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5B0CE6" w:rsidRDefault="00825783" w:rsidP="00825783">
      <w:pPr>
        <w:jc w:val="center"/>
        <w:rPr>
          <w:rFonts w:eastAsiaTheme="majorEastAsia"/>
          <w:sz w:val="26"/>
          <w:szCs w:val="26"/>
        </w:rPr>
      </w:pPr>
      <w:r w:rsidRPr="005B0CE6">
        <w:rPr>
          <w:rFonts w:eastAsiaTheme="majorEastAsia"/>
          <w:sz w:val="26"/>
          <w:szCs w:val="26"/>
        </w:rPr>
        <w:t>ΑΡΙΣΤΟΤΕΛΕΙΟ ΠΑΝΕΠΙΣΤΗΜΙΟ ΘΕΣΣΑΛΟΝΙΚΗΣ</w:t>
      </w:r>
    </w:p>
    <w:p w:rsidR="00825783" w:rsidRPr="005B0CE6" w:rsidRDefault="00825783" w:rsidP="00825783">
      <w:pPr>
        <w:jc w:val="center"/>
        <w:rPr>
          <w:rFonts w:eastAsiaTheme="majorEastAsia"/>
          <w:sz w:val="26"/>
          <w:szCs w:val="26"/>
        </w:rPr>
      </w:pPr>
      <w:r w:rsidRPr="005B0CE6">
        <w:rPr>
          <w:rFonts w:eastAsiaTheme="majorEastAsia"/>
          <w:sz w:val="26"/>
          <w:szCs w:val="26"/>
        </w:rPr>
        <w:t>ΠΟΛΥΤΕΧΝΙΚΗ ΣΧΟΛΗ</w:t>
      </w:r>
    </w:p>
    <w:p w:rsidR="00825783" w:rsidRPr="005B0CE6" w:rsidRDefault="00825783" w:rsidP="00825783">
      <w:pPr>
        <w:jc w:val="center"/>
        <w:rPr>
          <w:rFonts w:eastAsiaTheme="majorEastAsia"/>
          <w:sz w:val="26"/>
          <w:szCs w:val="26"/>
        </w:rPr>
      </w:pPr>
      <w:r w:rsidRPr="005B0CE6">
        <w:rPr>
          <w:rFonts w:eastAsiaTheme="majorEastAsia"/>
          <w:sz w:val="26"/>
          <w:szCs w:val="26"/>
        </w:rPr>
        <w:t>ΤΜΗΜΑ ΗΛΕΚΤΡΟΛΟΓΩΝ ΜΗΧΑΝΙΚΩΝ &amp; ΜΗΧΑΝΙΚΩΝ ΥΠΟΛΟΓΙΣΤΩΝ</w:t>
      </w:r>
    </w:p>
    <w:p w:rsidR="00825783" w:rsidRPr="00184A98" w:rsidRDefault="00825783" w:rsidP="00825783">
      <w:pPr>
        <w:jc w:val="center"/>
        <w:rPr>
          <w:rFonts w:eastAsiaTheme="majorEastAsia"/>
          <w:sz w:val="24"/>
        </w:rPr>
      </w:pPr>
      <w:r w:rsidRPr="005B0CE6">
        <w:rPr>
          <w:rFonts w:eastAsiaTheme="majorEastAsia"/>
          <w:sz w:val="26"/>
          <w:szCs w:val="26"/>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250066"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w:t>
      </w:r>
      <w:r w:rsidR="00022C63">
        <w:rPr>
          <w:rFonts w:eastAsiaTheme="majorEastAsia"/>
          <w:sz w:val="30"/>
          <w:szCs w:val="30"/>
        </w:rPr>
        <w:t>σύνολα</w:t>
      </w:r>
      <w:r w:rsidRPr="001B2877">
        <w:rPr>
          <w:rFonts w:eastAsiaTheme="majorEastAsia"/>
          <w:sz w:val="30"/>
          <w:szCs w:val="30"/>
        </w:rPr>
        <w:t xml:space="preserve">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250066"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184A98" w:rsidRDefault="00825783" w:rsidP="00825783">
      <w:pPr>
        <w:rPr>
          <w:rFonts w:eastAsiaTheme="majorEastAsia"/>
          <w:sz w:val="24"/>
        </w:rPr>
      </w:pPr>
      <w:r w:rsidRPr="00184A98">
        <w:rPr>
          <w:rFonts w:eastAsiaTheme="majorEastAsia"/>
          <w:sz w:val="24"/>
        </w:rPr>
        <w:t xml:space="preserve">Εκπόνηση:                                                                                       </w:t>
      </w:r>
      <w:r w:rsidR="00B74F6A" w:rsidRPr="00184A98">
        <w:rPr>
          <w:rFonts w:eastAsiaTheme="majorEastAsia"/>
          <w:sz w:val="24"/>
        </w:rPr>
        <w:t>Επιβλέποντες</w:t>
      </w:r>
      <w:r w:rsidRPr="00184A98">
        <w:rPr>
          <w:rFonts w:eastAsiaTheme="majorEastAsia"/>
          <w:sz w:val="24"/>
        </w:rPr>
        <w:t>:</w:t>
      </w:r>
    </w:p>
    <w:p w:rsidR="00825783" w:rsidRPr="00184A98" w:rsidRDefault="00825783" w:rsidP="00825783">
      <w:pPr>
        <w:rPr>
          <w:rFonts w:eastAsiaTheme="majorEastAsia"/>
          <w:sz w:val="24"/>
        </w:rPr>
      </w:pPr>
      <w:r w:rsidRPr="00184A98">
        <w:rPr>
          <w:rFonts w:eastAsiaTheme="majorEastAsia"/>
          <w:sz w:val="24"/>
        </w:rPr>
        <w:t>Ιωάννης-Παναγιώτης Μπουντουρίδης                         Καθ. Περικλής Α.</w:t>
      </w:r>
      <w:r w:rsidR="00DC1C9F" w:rsidRPr="00184A98">
        <w:rPr>
          <w:rFonts w:eastAsiaTheme="majorEastAsia"/>
          <w:sz w:val="24"/>
        </w:rPr>
        <w:t xml:space="preserve"> </w:t>
      </w:r>
      <w:r w:rsidRPr="00184A98">
        <w:rPr>
          <w:rFonts w:eastAsiaTheme="majorEastAsia"/>
          <w:sz w:val="24"/>
        </w:rPr>
        <w:t>Μήτκας</w:t>
      </w:r>
    </w:p>
    <w:p w:rsidR="00825783" w:rsidRPr="00184A98" w:rsidRDefault="00825783" w:rsidP="00825783">
      <w:pPr>
        <w:rPr>
          <w:rFonts w:eastAsiaTheme="majorEastAsia"/>
          <w:sz w:val="24"/>
        </w:rPr>
      </w:pPr>
      <w:r w:rsidRPr="00184A98">
        <w:rPr>
          <w:rFonts w:eastAsiaTheme="majorEastAsia"/>
          <w:sz w:val="24"/>
          <w:u w:val="single"/>
        </w:rPr>
        <w:t>giannis.</w:t>
      </w:r>
      <w:hyperlink r:id="rId9" w:history="1">
        <w:r w:rsidRPr="00184A98">
          <w:rPr>
            <w:rStyle w:val="-"/>
            <w:color w:val="auto"/>
            <w:sz w:val="24"/>
          </w:rPr>
          <w:t>boudou@gmail.com</w:t>
        </w:r>
      </w:hyperlink>
      <w:r w:rsidRPr="00184A98">
        <w:rPr>
          <w:rFonts w:eastAsiaTheme="majorEastAsia"/>
          <w:sz w:val="24"/>
        </w:rPr>
        <w:t xml:space="preserve">                                       Δρ. Αντώνης Χρυσόπουλος</w:t>
      </w:r>
    </w:p>
    <w:p w:rsidR="00825783" w:rsidRPr="00184A98" w:rsidRDefault="00825783" w:rsidP="00825783">
      <w:pPr>
        <w:rPr>
          <w:rFonts w:eastAsiaTheme="majorEastAsia"/>
          <w:sz w:val="24"/>
        </w:rPr>
      </w:pPr>
      <w:r w:rsidRPr="00184A98">
        <w:rPr>
          <w:rFonts w:eastAsiaTheme="majorEastAsia"/>
          <w:sz w:val="24"/>
        </w:rPr>
        <w:t>ΑΕΜ: 8872                                                                 Ερευν. Σωτήρης Τσαρούχης</w:t>
      </w:r>
    </w:p>
    <w:p w:rsidR="001B2877" w:rsidRPr="00184A98" w:rsidRDefault="001B2877" w:rsidP="001B2877">
      <w:pPr>
        <w:jc w:val="center"/>
        <w:rPr>
          <w:rFonts w:eastAsiaTheme="majorEastAsia"/>
          <w:sz w:val="24"/>
        </w:rPr>
      </w:pPr>
    </w:p>
    <w:p w:rsidR="00825783" w:rsidRPr="00184A98" w:rsidRDefault="00825783" w:rsidP="001B2877">
      <w:pPr>
        <w:jc w:val="center"/>
        <w:rPr>
          <w:rFonts w:asciiTheme="majorHAnsi" w:eastAsiaTheme="majorEastAsia" w:hAnsiTheme="majorHAnsi" w:cstheme="majorHAnsi"/>
          <w:sz w:val="24"/>
        </w:rPr>
      </w:pPr>
      <w:r w:rsidRPr="00184A98">
        <w:rPr>
          <w:rFonts w:eastAsiaTheme="majorEastAsia"/>
          <w:sz w:val="24"/>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3089944"/>
      <w:r w:rsidRPr="00E32383">
        <w:lastRenderedPageBreak/>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184A98" w:rsidRDefault="00184A98" w:rsidP="00E32383"/>
    <w:p w:rsidR="00184A98" w:rsidRDefault="00184A98"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3089945"/>
      <w:r>
        <w:lastRenderedPageBreak/>
        <w:t>Περίληψη</w:t>
      </w:r>
      <w:bookmarkEnd w:id="2"/>
      <w:bookmarkEnd w:id="3"/>
    </w:p>
    <w:p w:rsidR="00E32383" w:rsidRDefault="00E32383" w:rsidP="00E32383"/>
    <w:p w:rsidR="00DE4B5E" w:rsidRPr="00C37EEB" w:rsidRDefault="00B240F6" w:rsidP="001F0944">
      <w:r w:rsidRPr="00C37EEB">
        <w:t xml:space="preserve">Στην σημερινή εποχή μεγάλοι κολοσσοί λογισμικού και τεχνολογίας οφείλουν </w:t>
      </w:r>
      <w:r w:rsidR="002E6438" w:rsidRPr="00C37EEB">
        <w:t>ένα σημαντικό κομμάτι της</w:t>
      </w:r>
      <w:r w:rsidR="00721903" w:rsidRPr="00C37EEB">
        <w:t xml:space="preserve"> επιτυχίας </w:t>
      </w:r>
      <w:r w:rsidR="002E6438" w:rsidRPr="00C37EEB">
        <w:t xml:space="preserve">τους </w:t>
      </w:r>
      <w:r w:rsidR="00721903" w:rsidRPr="00C37EEB">
        <w:t>στον χρόνο που επένδυσαν</w:t>
      </w:r>
      <w:r w:rsidR="00E953DB" w:rsidRPr="00C37EEB">
        <w:t xml:space="preserve"> με</w:t>
      </w:r>
      <w:r w:rsidR="00966C3D" w:rsidRPr="00C37EEB">
        <w:t xml:space="preserve"> στόχο να δημιουργήσουν </w:t>
      </w:r>
      <w:r w:rsidR="00E953DB" w:rsidRPr="00C37EEB">
        <w:t>αξιόπιστα συστήματα προτάσεων</w:t>
      </w:r>
      <w:r w:rsidRPr="00C37EEB">
        <w:t xml:space="preserve">. </w:t>
      </w:r>
      <w:r w:rsidR="000E7CF9" w:rsidRPr="00C37EEB">
        <w:t xml:space="preserve">Ο ρόλος των συστημάτων προτάσεων εξυπηρετεί την ερμηνεία της δραστηριότητας των χρηστών </w:t>
      </w:r>
      <w:r w:rsidR="00F57109" w:rsidRPr="00C37EEB">
        <w:t xml:space="preserve">και </w:t>
      </w:r>
      <w:r w:rsidR="00E953DB" w:rsidRPr="00C37EEB">
        <w:t>προτείνει</w:t>
      </w:r>
      <w:r w:rsidR="00F57109" w:rsidRPr="00C37EEB">
        <w:t xml:space="preserve"> </w:t>
      </w:r>
      <w:r w:rsidR="000E7CF9" w:rsidRPr="00C37EEB">
        <w:t>προϊόντα ή υπηρεσίες που είναι</w:t>
      </w:r>
      <w:r w:rsidR="00E953DB" w:rsidRPr="00C37EEB">
        <w:t xml:space="preserve"> όσο κατά το δυνατόν πιο πιθανά</w:t>
      </w:r>
      <w:r w:rsidR="000E7CF9" w:rsidRPr="00C37EEB">
        <w:t xml:space="preserve"> να είναι κοντά στα ενδιαφέροντα των χρηστών.</w:t>
      </w:r>
      <w:r w:rsidR="00F57109" w:rsidRPr="00C37EEB">
        <w:t xml:space="preserve"> </w:t>
      </w:r>
      <w:r w:rsidR="00BA1FD1" w:rsidRPr="00C37EEB">
        <w:t xml:space="preserve">H βιομηχανία της ένδυσης </w:t>
      </w:r>
      <w:r w:rsidR="004F2FBE" w:rsidRPr="00C37EEB">
        <w:t>καθώς και η βιομηχανία του</w:t>
      </w:r>
      <w:r w:rsidR="00DD05AB" w:rsidRPr="00C37EEB">
        <w:t xml:space="preserve"> κινηματογράφου </w:t>
      </w:r>
      <w:r w:rsidR="00BA1FD1" w:rsidRPr="00C37EEB">
        <w:t>αποτελ</w:t>
      </w:r>
      <w:r w:rsidR="00DD05AB" w:rsidRPr="00C37EEB">
        <w:t xml:space="preserve">ούν </w:t>
      </w:r>
      <w:r w:rsidR="00BA1FD1" w:rsidRPr="00C37EEB">
        <w:t xml:space="preserve">αναμφίβολα </w:t>
      </w:r>
      <w:r w:rsidR="00DD05AB" w:rsidRPr="00C37EEB">
        <w:t>πεδία που βασίζονται</w:t>
      </w:r>
      <w:r w:rsidR="00DE4B5E" w:rsidRPr="00C37EEB">
        <w:t xml:space="preserve"> στα παραπάνω συστήματα. </w:t>
      </w:r>
    </w:p>
    <w:p w:rsidR="00562211" w:rsidRPr="00C37EEB" w:rsidRDefault="00BA1FD1" w:rsidP="00BA1FD1">
      <w:r w:rsidRPr="00C37EEB">
        <w:t>Σκοπός της παρούσας διπλωματικής είναι η δημιουργία ενός γενικευμένου συστήματος προτάσεων που θα εφαρμόζει τεχνικές προεπεξεργασίας δεδο</w:t>
      </w:r>
      <w:r w:rsidR="00E953DB" w:rsidRPr="00C37EEB">
        <w:t xml:space="preserve">μένων και πρόβλεψης προτιμήσεων. </w:t>
      </w:r>
      <w:r w:rsidRPr="00C37EEB">
        <w:t>Τ</w:t>
      </w:r>
      <w:r w:rsidR="00DD05AB" w:rsidRPr="00C37EEB">
        <w:t>α</w:t>
      </w:r>
      <w:r w:rsidRPr="00C37EEB">
        <w:t xml:space="preserve"> πεδί</w:t>
      </w:r>
      <w:r w:rsidR="00DD05AB" w:rsidRPr="00C37EEB">
        <w:t>α</w:t>
      </w:r>
      <w:r w:rsidRPr="00C37EEB">
        <w:t xml:space="preserve"> εφαρμογής στο παραπάνω γενικευμένο σύστημα είναι </w:t>
      </w:r>
      <w:r w:rsidR="001D3563" w:rsidRPr="00C37EEB">
        <w:t xml:space="preserve">η </w:t>
      </w:r>
      <w:r w:rsidR="00DE4B5E" w:rsidRPr="00C37EEB">
        <w:t>βιομηχανία</w:t>
      </w:r>
      <w:r w:rsidR="001D3563" w:rsidRPr="00C37EEB">
        <w:t xml:space="preserve"> της ένδυσης </w:t>
      </w:r>
      <w:r w:rsidR="00DE4B5E" w:rsidRPr="00C37EEB">
        <w:t>και</w:t>
      </w:r>
      <w:r w:rsidR="002D0921" w:rsidRPr="00C37EEB">
        <w:t xml:space="preserve"> </w:t>
      </w:r>
      <w:r w:rsidR="001263A3" w:rsidRPr="00C37EEB">
        <w:t xml:space="preserve">η βιομηχανία </w:t>
      </w:r>
      <w:r w:rsidR="002D0921" w:rsidRPr="00C37EEB">
        <w:t>του κινηματογράφου. Γ</w:t>
      </w:r>
      <w:r w:rsidR="00DD05AB" w:rsidRPr="00C37EEB">
        <w:t xml:space="preserve">ια την βιομηχανία της ένδυσης τελικός στόχος είναι </w:t>
      </w:r>
      <w:r w:rsidR="00DE4B5E" w:rsidRPr="00C37EEB">
        <w:t xml:space="preserve">η δημιουργία ενός συστήματος </w:t>
      </w:r>
      <w:r w:rsidR="001263A3" w:rsidRPr="00C37EEB">
        <w:t xml:space="preserve">που </w:t>
      </w:r>
      <w:r w:rsidR="00B75669" w:rsidRPr="00C37EEB">
        <w:t xml:space="preserve">θα </w:t>
      </w:r>
      <w:r w:rsidR="00E953DB" w:rsidRPr="00C37EEB">
        <w:t>υποβοηθά</w:t>
      </w:r>
      <w:r w:rsidR="002D0921" w:rsidRPr="00C37EEB">
        <w:t xml:space="preserve"> σχεδιαστές παρέχοντας </w:t>
      </w:r>
      <w:r w:rsidR="00DE4B5E" w:rsidRPr="00C37EEB">
        <w:t xml:space="preserve">προτάσεις για </w:t>
      </w:r>
      <w:r w:rsidR="00E953DB" w:rsidRPr="00C37EEB">
        <w:t xml:space="preserve">τον </w:t>
      </w:r>
      <w:r w:rsidR="00C070DC" w:rsidRPr="00C37EEB">
        <w:t>σχεδιασμό</w:t>
      </w:r>
      <w:r w:rsidR="00E953DB" w:rsidRPr="00C37EEB">
        <w:t xml:space="preserve"> </w:t>
      </w:r>
      <w:r w:rsidR="00DD05AB" w:rsidRPr="00C37EEB">
        <w:t xml:space="preserve">ρούχων ενώ για την βιομηχανία του κινηματογράφου </w:t>
      </w:r>
      <w:r w:rsidR="002D0921" w:rsidRPr="00C37EEB">
        <w:t xml:space="preserve">τελικός στόχος είναι </w:t>
      </w:r>
      <w:r w:rsidR="00DD05AB" w:rsidRPr="00C37EEB">
        <w:t xml:space="preserve">η δημιουργία ενός συστήματος που </w:t>
      </w:r>
      <w:r w:rsidR="002D0921" w:rsidRPr="00C37EEB">
        <w:t>θα παρέχει προτάσεις ταινιών στους χρήστες όσο γίνεται πιο κοντά στις προτιμήσεις τους.</w:t>
      </w:r>
    </w:p>
    <w:p w:rsidR="002D0921" w:rsidRPr="00C37EEB" w:rsidRDefault="00B75669" w:rsidP="00BA1FD1">
      <w:r w:rsidRPr="00C37EEB">
        <w:t xml:space="preserve">Το </w:t>
      </w:r>
      <w:r w:rsidR="001263A3" w:rsidRPr="00C37EEB">
        <w:t>κομμάτι της</w:t>
      </w:r>
      <w:r w:rsidR="0096741E" w:rsidRPr="00C37EEB">
        <w:t xml:space="preserve"> ένδυσης </w:t>
      </w:r>
      <w:r w:rsidRPr="00C37EEB">
        <w:t>περιλαμβάνει</w:t>
      </w:r>
      <w:r w:rsidR="0096741E" w:rsidRPr="00C37EEB">
        <w:t xml:space="preserve"> δύο σετ δεδομένων με ρούχα από την εταιρία </w:t>
      </w:r>
      <w:r w:rsidR="0096741E" w:rsidRPr="00C37EEB">
        <w:rPr>
          <w:lang w:val="en-US"/>
        </w:rPr>
        <w:t>ASOS</w:t>
      </w:r>
      <w:r w:rsidR="0096741E" w:rsidRPr="00C37EEB">
        <w:t xml:space="preserve"> και αξιολογήσεις χρηστών, το ένα </w:t>
      </w:r>
      <w:r w:rsidR="0096741E" w:rsidRPr="00C37EEB">
        <w:rPr>
          <w:lang w:val="en-US"/>
        </w:rPr>
        <w:t>set</w:t>
      </w:r>
      <w:r w:rsidR="0096741E" w:rsidRPr="00C37EEB">
        <w:t xml:space="preserve"> έχει ποσοστό αξιολογήσεων 30% και το άλλο 60%. Για </w:t>
      </w:r>
      <w:r w:rsidR="001263A3" w:rsidRPr="00C37EEB">
        <w:t>το κομμάτι του</w:t>
      </w:r>
      <w:r w:rsidR="0096741E" w:rsidRPr="00C37EEB">
        <w:t xml:space="preserve"> κινηματογράφου </w:t>
      </w:r>
      <w:r w:rsidR="001263A3" w:rsidRPr="00C37EEB">
        <w:t>γίνεται η χρήση του</w:t>
      </w:r>
      <w:r w:rsidR="0096741E" w:rsidRPr="00C37EEB">
        <w:t xml:space="preserve"> σετ δεδομένων </w:t>
      </w:r>
      <w:r w:rsidR="001263A3" w:rsidRPr="00C37EEB">
        <w:rPr>
          <w:lang w:val="en-US"/>
        </w:rPr>
        <w:t>movieLens</w:t>
      </w:r>
      <w:r w:rsidR="001263A3" w:rsidRPr="00C37EEB">
        <w:t>, ένα σετ που περιλαμβάνει ταινίες</w:t>
      </w:r>
      <w:r w:rsidR="0096741E" w:rsidRPr="00C37EEB">
        <w:t xml:space="preserve"> με αξιολογήσεις δημοσιευμένο από την ομάδα </w:t>
      </w:r>
      <w:r w:rsidR="0096741E" w:rsidRPr="00C37EEB">
        <w:rPr>
          <w:lang w:val="en-US"/>
        </w:rPr>
        <w:t>GroupLens</w:t>
      </w:r>
      <w:r w:rsidR="0096741E" w:rsidRPr="00C37EEB">
        <w:t>.</w:t>
      </w:r>
    </w:p>
    <w:p w:rsidR="00B240F6" w:rsidRPr="00C37EEB" w:rsidRDefault="001D3563" w:rsidP="001F0944">
      <w:r w:rsidRPr="00C37EEB">
        <w:t xml:space="preserve">Τα πειράματα που διεξάχθηκαν </w:t>
      </w:r>
      <w:r w:rsidR="001263A3" w:rsidRPr="00C37EEB">
        <w:t>στα παραπάνω</w:t>
      </w:r>
      <w:r w:rsidR="00C8063F" w:rsidRPr="00C37EEB">
        <w:t xml:space="preserve"> συστήματα </w:t>
      </w:r>
      <w:r w:rsidRPr="00C37EEB">
        <w:t xml:space="preserve">αξιολογούνται </w:t>
      </w:r>
      <w:r w:rsidR="00C8063F" w:rsidRPr="00C37EEB">
        <w:t>μέσα από κάποιες χρήσιμες</w:t>
      </w:r>
      <w:r w:rsidRPr="00C37EEB">
        <w:t xml:space="preserve"> μετρικές </w:t>
      </w:r>
      <w:r w:rsidR="00C8063F" w:rsidRPr="00C37EEB">
        <w:t xml:space="preserve">με σκοπό </w:t>
      </w:r>
      <w:r w:rsidR="003270C7" w:rsidRPr="00C37EEB">
        <w:t xml:space="preserve">ερμηνεία </w:t>
      </w:r>
      <w:r w:rsidR="00B43183" w:rsidRPr="00C37EEB">
        <w:t>των προτάσεων του συστήματος δηλαδή του πόσο κοντά είναι οι προτάσεις των συστημάτων στις προτιμήσεις των χρηστών.</w:t>
      </w:r>
      <w:r w:rsidR="00B75669" w:rsidRPr="00C37EEB">
        <w:t xml:space="preserve"> Τα αποτελέσματα των προτάσεων που παρουσιάζονται στο τέλος γίνονται με το σύστημα που είχε την καλύτερη επίδοση στην δημιουργία πετυχημένων προτάσεων.</w:t>
      </w:r>
    </w:p>
    <w:p w:rsidR="009908A0" w:rsidRDefault="00BA1FD1" w:rsidP="00E32383">
      <w:r>
        <w:t xml:space="preserve"> </w:t>
      </w:r>
    </w:p>
    <w:p w:rsidR="00966C3D" w:rsidRDefault="00966C3D" w:rsidP="00E32383"/>
    <w:p w:rsidR="00966C3D" w:rsidRDefault="00966C3D" w:rsidP="00E32383"/>
    <w:p w:rsidR="00184A98" w:rsidRDefault="00184A98" w:rsidP="00E32383"/>
    <w:p w:rsidR="00B75669" w:rsidRPr="00721903" w:rsidRDefault="00B75669"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3089946"/>
      <w:r>
        <w:rPr>
          <w:lang w:val="en-US"/>
        </w:rPr>
        <w:lastRenderedPageBreak/>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6E2353" w:rsidRDefault="006E2353" w:rsidP="00E32383"/>
    <w:p w:rsidR="00184A98" w:rsidRDefault="00184A98" w:rsidP="00E32383"/>
    <w:p w:rsidR="00184A98" w:rsidRDefault="00184A98" w:rsidP="00E32383"/>
    <w:p w:rsidR="00184A98" w:rsidRDefault="00184A98" w:rsidP="00E32383"/>
    <w:sdt>
      <w:sdtPr>
        <w:rPr>
          <w:rFonts w:eastAsiaTheme="minorHAnsi" w:cs="Segoe UI Light"/>
          <w:sz w:val="24"/>
          <w:szCs w:val="24"/>
          <w:lang w:eastAsia="en-US"/>
        </w:rPr>
        <w:id w:val="333880035"/>
        <w:docPartObj>
          <w:docPartGallery w:val="Table of Contents"/>
          <w:docPartUnique/>
        </w:docPartObj>
      </w:sdtPr>
      <w:sdtEndPr>
        <w:rPr>
          <w:b/>
          <w:bCs/>
          <w:sz w:val="22"/>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DB5CA1" w:rsidRDefault="002119F9">
          <w:pPr>
            <w:pStyle w:val="10"/>
            <w:tabs>
              <w:tab w:val="right" w:leader="dot" w:pos="8296"/>
            </w:tabs>
            <w:rPr>
              <w:rFonts w:asciiTheme="minorHAnsi" w:eastAsiaTheme="minorEastAsia" w:hAnsiTheme="minorHAnsi" w:cstheme="minorBidi"/>
              <w:noProof/>
              <w:szCs w:val="22"/>
              <w:lang w:eastAsia="el-GR"/>
            </w:rPr>
          </w:pPr>
          <w:r>
            <w:fldChar w:fldCharType="begin"/>
          </w:r>
          <w:r>
            <w:instrText xml:space="preserve"> TOC \o "1-4" \h \z \u </w:instrText>
          </w:r>
          <w:r>
            <w:fldChar w:fldCharType="separate"/>
          </w:r>
          <w:hyperlink w:anchor="_Toc63089944" w:history="1">
            <w:r w:rsidR="00DB5CA1" w:rsidRPr="00E73EEB">
              <w:rPr>
                <w:rStyle w:val="-"/>
                <w:noProof/>
              </w:rPr>
              <w:t>Ευχαριστίες</w:t>
            </w:r>
            <w:r w:rsidR="00DB5CA1">
              <w:rPr>
                <w:noProof/>
                <w:webHidden/>
              </w:rPr>
              <w:tab/>
            </w:r>
            <w:r w:rsidR="00DB5CA1">
              <w:rPr>
                <w:noProof/>
                <w:webHidden/>
              </w:rPr>
              <w:fldChar w:fldCharType="begin"/>
            </w:r>
            <w:r w:rsidR="00DB5CA1">
              <w:rPr>
                <w:noProof/>
                <w:webHidden/>
              </w:rPr>
              <w:instrText xml:space="preserve"> PAGEREF _Toc63089944 \h </w:instrText>
            </w:r>
            <w:r w:rsidR="00DB5CA1">
              <w:rPr>
                <w:noProof/>
                <w:webHidden/>
              </w:rPr>
            </w:r>
            <w:r w:rsidR="00DB5CA1">
              <w:rPr>
                <w:noProof/>
                <w:webHidden/>
              </w:rPr>
              <w:fldChar w:fldCharType="separate"/>
            </w:r>
            <w:r w:rsidR="00DB5CA1">
              <w:rPr>
                <w:noProof/>
                <w:webHidden/>
              </w:rPr>
              <w:t>2</w:t>
            </w:r>
            <w:r w:rsidR="00DB5CA1">
              <w:rPr>
                <w:noProof/>
                <w:webHidden/>
              </w:rPr>
              <w:fldChar w:fldCharType="end"/>
            </w:r>
          </w:hyperlink>
        </w:p>
        <w:p w:rsidR="00DB5CA1" w:rsidRDefault="00250066">
          <w:pPr>
            <w:pStyle w:val="10"/>
            <w:tabs>
              <w:tab w:val="right" w:leader="dot" w:pos="8296"/>
            </w:tabs>
            <w:rPr>
              <w:rFonts w:asciiTheme="minorHAnsi" w:eastAsiaTheme="minorEastAsia" w:hAnsiTheme="minorHAnsi" w:cstheme="minorBidi"/>
              <w:noProof/>
              <w:szCs w:val="22"/>
              <w:lang w:eastAsia="el-GR"/>
            </w:rPr>
          </w:pPr>
          <w:hyperlink w:anchor="_Toc63089945" w:history="1">
            <w:r w:rsidR="00DB5CA1" w:rsidRPr="00E73EEB">
              <w:rPr>
                <w:rStyle w:val="-"/>
                <w:noProof/>
              </w:rPr>
              <w:t>Περίληψη</w:t>
            </w:r>
            <w:r w:rsidR="00DB5CA1">
              <w:rPr>
                <w:noProof/>
                <w:webHidden/>
              </w:rPr>
              <w:tab/>
            </w:r>
            <w:r w:rsidR="00DB5CA1">
              <w:rPr>
                <w:noProof/>
                <w:webHidden/>
              </w:rPr>
              <w:fldChar w:fldCharType="begin"/>
            </w:r>
            <w:r w:rsidR="00DB5CA1">
              <w:rPr>
                <w:noProof/>
                <w:webHidden/>
              </w:rPr>
              <w:instrText xml:space="preserve"> PAGEREF _Toc63089945 \h </w:instrText>
            </w:r>
            <w:r w:rsidR="00DB5CA1">
              <w:rPr>
                <w:noProof/>
                <w:webHidden/>
              </w:rPr>
            </w:r>
            <w:r w:rsidR="00DB5CA1">
              <w:rPr>
                <w:noProof/>
                <w:webHidden/>
              </w:rPr>
              <w:fldChar w:fldCharType="separate"/>
            </w:r>
            <w:r w:rsidR="00DB5CA1">
              <w:rPr>
                <w:noProof/>
                <w:webHidden/>
              </w:rPr>
              <w:t>3</w:t>
            </w:r>
            <w:r w:rsidR="00DB5CA1">
              <w:rPr>
                <w:noProof/>
                <w:webHidden/>
              </w:rPr>
              <w:fldChar w:fldCharType="end"/>
            </w:r>
          </w:hyperlink>
        </w:p>
        <w:p w:rsidR="00DB5CA1" w:rsidRDefault="00250066">
          <w:pPr>
            <w:pStyle w:val="10"/>
            <w:tabs>
              <w:tab w:val="right" w:leader="dot" w:pos="8296"/>
            </w:tabs>
            <w:rPr>
              <w:rFonts w:asciiTheme="minorHAnsi" w:eastAsiaTheme="minorEastAsia" w:hAnsiTheme="minorHAnsi" w:cstheme="minorBidi"/>
              <w:noProof/>
              <w:szCs w:val="22"/>
              <w:lang w:eastAsia="el-GR"/>
            </w:rPr>
          </w:pPr>
          <w:hyperlink w:anchor="_Toc63089946" w:history="1">
            <w:r w:rsidR="00DB5CA1" w:rsidRPr="00E73EEB">
              <w:rPr>
                <w:rStyle w:val="-"/>
                <w:noProof/>
                <w:lang w:val="en-US"/>
              </w:rPr>
              <w:t>Abstract</w:t>
            </w:r>
            <w:r w:rsidR="00DB5CA1">
              <w:rPr>
                <w:noProof/>
                <w:webHidden/>
              </w:rPr>
              <w:tab/>
            </w:r>
            <w:r w:rsidR="00DB5CA1">
              <w:rPr>
                <w:noProof/>
                <w:webHidden/>
              </w:rPr>
              <w:fldChar w:fldCharType="begin"/>
            </w:r>
            <w:r w:rsidR="00DB5CA1">
              <w:rPr>
                <w:noProof/>
                <w:webHidden/>
              </w:rPr>
              <w:instrText xml:space="preserve"> PAGEREF _Toc63089946 \h </w:instrText>
            </w:r>
            <w:r w:rsidR="00DB5CA1">
              <w:rPr>
                <w:noProof/>
                <w:webHidden/>
              </w:rPr>
            </w:r>
            <w:r w:rsidR="00DB5CA1">
              <w:rPr>
                <w:noProof/>
                <w:webHidden/>
              </w:rPr>
              <w:fldChar w:fldCharType="separate"/>
            </w:r>
            <w:r w:rsidR="00DB5CA1">
              <w:rPr>
                <w:noProof/>
                <w:webHidden/>
              </w:rPr>
              <w:t>4</w:t>
            </w:r>
            <w:r w:rsidR="00DB5CA1">
              <w:rPr>
                <w:noProof/>
                <w:webHidden/>
              </w:rPr>
              <w:fldChar w:fldCharType="end"/>
            </w:r>
          </w:hyperlink>
        </w:p>
        <w:p w:rsidR="00DB5CA1" w:rsidRDefault="00250066">
          <w:pPr>
            <w:pStyle w:val="10"/>
            <w:tabs>
              <w:tab w:val="right" w:leader="dot" w:pos="8296"/>
            </w:tabs>
            <w:rPr>
              <w:rFonts w:asciiTheme="minorHAnsi" w:eastAsiaTheme="minorEastAsia" w:hAnsiTheme="minorHAnsi" w:cstheme="minorBidi"/>
              <w:noProof/>
              <w:szCs w:val="22"/>
              <w:lang w:eastAsia="el-GR"/>
            </w:rPr>
          </w:pPr>
          <w:hyperlink w:anchor="_Toc63089947" w:history="1">
            <w:r w:rsidR="00DB5CA1" w:rsidRPr="00E73EEB">
              <w:rPr>
                <w:rStyle w:val="-"/>
                <w:noProof/>
              </w:rPr>
              <w:t>Λίστα εικόνων</w:t>
            </w:r>
            <w:r w:rsidR="00DB5CA1">
              <w:rPr>
                <w:noProof/>
                <w:webHidden/>
              </w:rPr>
              <w:tab/>
            </w:r>
            <w:r w:rsidR="00DB5CA1">
              <w:rPr>
                <w:noProof/>
                <w:webHidden/>
              </w:rPr>
              <w:fldChar w:fldCharType="begin"/>
            </w:r>
            <w:r w:rsidR="00DB5CA1">
              <w:rPr>
                <w:noProof/>
                <w:webHidden/>
              </w:rPr>
              <w:instrText xml:space="preserve"> PAGEREF _Toc63089947 \h </w:instrText>
            </w:r>
            <w:r w:rsidR="00DB5CA1">
              <w:rPr>
                <w:noProof/>
                <w:webHidden/>
              </w:rPr>
            </w:r>
            <w:r w:rsidR="00DB5CA1">
              <w:rPr>
                <w:noProof/>
                <w:webHidden/>
              </w:rPr>
              <w:fldChar w:fldCharType="separate"/>
            </w:r>
            <w:r w:rsidR="00DB5CA1">
              <w:rPr>
                <w:noProof/>
                <w:webHidden/>
              </w:rPr>
              <w:t>9</w:t>
            </w:r>
            <w:r w:rsidR="00DB5CA1">
              <w:rPr>
                <w:noProof/>
                <w:webHidden/>
              </w:rPr>
              <w:fldChar w:fldCharType="end"/>
            </w:r>
          </w:hyperlink>
        </w:p>
        <w:p w:rsidR="00DB5CA1" w:rsidRDefault="00250066">
          <w:pPr>
            <w:pStyle w:val="10"/>
            <w:tabs>
              <w:tab w:val="right" w:leader="dot" w:pos="8296"/>
            </w:tabs>
            <w:rPr>
              <w:rFonts w:asciiTheme="minorHAnsi" w:eastAsiaTheme="minorEastAsia" w:hAnsiTheme="minorHAnsi" w:cstheme="minorBidi"/>
              <w:noProof/>
              <w:szCs w:val="22"/>
              <w:lang w:eastAsia="el-GR"/>
            </w:rPr>
          </w:pPr>
          <w:hyperlink w:anchor="_Toc63089948" w:history="1">
            <w:r w:rsidR="00DB5CA1" w:rsidRPr="00E73EEB">
              <w:rPr>
                <w:rStyle w:val="-"/>
                <w:noProof/>
              </w:rPr>
              <w:t>Λίστα Πινάκων</w:t>
            </w:r>
            <w:r w:rsidR="00DB5CA1">
              <w:rPr>
                <w:noProof/>
                <w:webHidden/>
              </w:rPr>
              <w:tab/>
            </w:r>
            <w:r w:rsidR="00DB5CA1">
              <w:rPr>
                <w:noProof/>
                <w:webHidden/>
              </w:rPr>
              <w:fldChar w:fldCharType="begin"/>
            </w:r>
            <w:r w:rsidR="00DB5CA1">
              <w:rPr>
                <w:noProof/>
                <w:webHidden/>
              </w:rPr>
              <w:instrText xml:space="preserve"> PAGEREF _Toc63089948 \h </w:instrText>
            </w:r>
            <w:r w:rsidR="00DB5CA1">
              <w:rPr>
                <w:noProof/>
                <w:webHidden/>
              </w:rPr>
            </w:r>
            <w:r w:rsidR="00DB5CA1">
              <w:rPr>
                <w:noProof/>
                <w:webHidden/>
              </w:rPr>
              <w:fldChar w:fldCharType="separate"/>
            </w:r>
            <w:r w:rsidR="00DB5CA1">
              <w:rPr>
                <w:noProof/>
                <w:webHidden/>
              </w:rPr>
              <w:t>12</w:t>
            </w:r>
            <w:r w:rsidR="00DB5CA1">
              <w:rPr>
                <w:noProof/>
                <w:webHidden/>
              </w:rPr>
              <w:fldChar w:fldCharType="end"/>
            </w:r>
          </w:hyperlink>
        </w:p>
        <w:p w:rsidR="00DB5CA1" w:rsidRDefault="00250066">
          <w:pPr>
            <w:pStyle w:val="10"/>
            <w:tabs>
              <w:tab w:val="left" w:pos="480"/>
              <w:tab w:val="right" w:leader="dot" w:pos="8296"/>
            </w:tabs>
            <w:rPr>
              <w:rFonts w:asciiTheme="minorHAnsi" w:eastAsiaTheme="minorEastAsia" w:hAnsiTheme="minorHAnsi" w:cstheme="minorBidi"/>
              <w:noProof/>
              <w:szCs w:val="22"/>
              <w:lang w:eastAsia="el-GR"/>
            </w:rPr>
          </w:pPr>
          <w:hyperlink w:anchor="_Toc63089949" w:history="1">
            <w:r w:rsidR="00DB5CA1" w:rsidRPr="00E73EEB">
              <w:rPr>
                <w:rStyle w:val="-"/>
                <w:noProof/>
              </w:rPr>
              <w:t>1</w:t>
            </w:r>
            <w:r w:rsidR="00DB5CA1">
              <w:rPr>
                <w:rFonts w:asciiTheme="minorHAnsi" w:eastAsiaTheme="minorEastAsia" w:hAnsiTheme="minorHAnsi" w:cstheme="minorBidi"/>
                <w:noProof/>
                <w:szCs w:val="22"/>
                <w:lang w:eastAsia="el-GR"/>
              </w:rPr>
              <w:tab/>
            </w:r>
            <w:r w:rsidR="00DB5CA1" w:rsidRPr="00E73EEB">
              <w:rPr>
                <w:rStyle w:val="-"/>
                <w:noProof/>
              </w:rPr>
              <w:t>Εισαγωγή</w:t>
            </w:r>
            <w:r w:rsidR="00DB5CA1">
              <w:rPr>
                <w:noProof/>
                <w:webHidden/>
              </w:rPr>
              <w:tab/>
            </w:r>
            <w:r w:rsidR="00DB5CA1">
              <w:rPr>
                <w:noProof/>
                <w:webHidden/>
              </w:rPr>
              <w:fldChar w:fldCharType="begin"/>
            </w:r>
            <w:r w:rsidR="00DB5CA1">
              <w:rPr>
                <w:noProof/>
                <w:webHidden/>
              </w:rPr>
              <w:instrText xml:space="preserve"> PAGEREF _Toc63089949 \h </w:instrText>
            </w:r>
            <w:r w:rsidR="00DB5CA1">
              <w:rPr>
                <w:noProof/>
                <w:webHidden/>
              </w:rPr>
            </w:r>
            <w:r w:rsidR="00DB5CA1">
              <w:rPr>
                <w:noProof/>
                <w:webHidden/>
              </w:rPr>
              <w:fldChar w:fldCharType="separate"/>
            </w:r>
            <w:r w:rsidR="00DB5CA1">
              <w:rPr>
                <w:noProof/>
                <w:webHidden/>
              </w:rPr>
              <w:t>12</w:t>
            </w:r>
            <w:r w:rsidR="00DB5CA1">
              <w:rPr>
                <w:noProof/>
                <w:webHidden/>
              </w:rPr>
              <w:fldChar w:fldCharType="end"/>
            </w:r>
          </w:hyperlink>
        </w:p>
        <w:p w:rsidR="00DB5CA1" w:rsidRDefault="00250066">
          <w:pPr>
            <w:pStyle w:val="20"/>
            <w:tabs>
              <w:tab w:val="left" w:pos="720"/>
              <w:tab w:val="right" w:leader="dot" w:pos="8296"/>
            </w:tabs>
            <w:rPr>
              <w:rFonts w:asciiTheme="minorHAnsi" w:eastAsiaTheme="minorEastAsia" w:hAnsiTheme="minorHAnsi" w:cstheme="minorBidi"/>
              <w:noProof/>
              <w:szCs w:val="22"/>
              <w:lang w:eastAsia="el-GR"/>
            </w:rPr>
          </w:pPr>
          <w:hyperlink w:anchor="_Toc63089950" w:history="1">
            <w:r w:rsidR="00DB5CA1" w:rsidRPr="00E73EEB">
              <w:rPr>
                <w:rStyle w:val="-"/>
                <w:noProof/>
              </w:rPr>
              <w:t>1.1</w:t>
            </w:r>
            <w:r w:rsidR="00DB5CA1">
              <w:rPr>
                <w:rFonts w:asciiTheme="minorHAnsi" w:eastAsiaTheme="minorEastAsia" w:hAnsiTheme="minorHAnsi" w:cstheme="minorBidi"/>
                <w:noProof/>
                <w:szCs w:val="22"/>
                <w:lang w:eastAsia="el-GR"/>
              </w:rPr>
              <w:tab/>
            </w:r>
            <w:r w:rsidR="00DB5CA1" w:rsidRPr="00E73EEB">
              <w:rPr>
                <w:rStyle w:val="-"/>
                <w:noProof/>
              </w:rPr>
              <w:t>Γενικά</w:t>
            </w:r>
            <w:r w:rsidR="00DB5CA1">
              <w:rPr>
                <w:noProof/>
                <w:webHidden/>
              </w:rPr>
              <w:tab/>
            </w:r>
            <w:r w:rsidR="00DB5CA1">
              <w:rPr>
                <w:noProof/>
                <w:webHidden/>
              </w:rPr>
              <w:fldChar w:fldCharType="begin"/>
            </w:r>
            <w:r w:rsidR="00DB5CA1">
              <w:rPr>
                <w:noProof/>
                <w:webHidden/>
              </w:rPr>
              <w:instrText xml:space="preserve"> PAGEREF _Toc63089950 \h </w:instrText>
            </w:r>
            <w:r w:rsidR="00DB5CA1">
              <w:rPr>
                <w:noProof/>
                <w:webHidden/>
              </w:rPr>
            </w:r>
            <w:r w:rsidR="00DB5CA1">
              <w:rPr>
                <w:noProof/>
                <w:webHidden/>
              </w:rPr>
              <w:fldChar w:fldCharType="separate"/>
            </w:r>
            <w:r w:rsidR="00DB5CA1">
              <w:rPr>
                <w:noProof/>
                <w:webHidden/>
              </w:rPr>
              <w:t>12</w:t>
            </w:r>
            <w:r w:rsidR="00DB5CA1">
              <w:rPr>
                <w:noProof/>
                <w:webHidden/>
              </w:rPr>
              <w:fldChar w:fldCharType="end"/>
            </w:r>
          </w:hyperlink>
        </w:p>
        <w:p w:rsidR="00DB5CA1" w:rsidRDefault="00250066">
          <w:pPr>
            <w:pStyle w:val="20"/>
            <w:tabs>
              <w:tab w:val="left" w:pos="720"/>
              <w:tab w:val="right" w:leader="dot" w:pos="8296"/>
            </w:tabs>
            <w:rPr>
              <w:rFonts w:asciiTheme="minorHAnsi" w:eastAsiaTheme="minorEastAsia" w:hAnsiTheme="minorHAnsi" w:cstheme="minorBidi"/>
              <w:noProof/>
              <w:szCs w:val="22"/>
              <w:lang w:eastAsia="el-GR"/>
            </w:rPr>
          </w:pPr>
          <w:hyperlink w:anchor="_Toc63089951" w:history="1">
            <w:r w:rsidR="00DB5CA1" w:rsidRPr="00E73EEB">
              <w:rPr>
                <w:rStyle w:val="-"/>
                <w:noProof/>
              </w:rPr>
              <w:t>1.2</w:t>
            </w:r>
            <w:r w:rsidR="00DB5CA1">
              <w:rPr>
                <w:rFonts w:asciiTheme="minorHAnsi" w:eastAsiaTheme="minorEastAsia" w:hAnsiTheme="minorHAnsi" w:cstheme="minorBidi"/>
                <w:noProof/>
                <w:szCs w:val="22"/>
                <w:lang w:eastAsia="el-GR"/>
              </w:rPr>
              <w:tab/>
            </w:r>
            <w:r w:rsidR="00DB5CA1" w:rsidRPr="00E73EEB">
              <w:rPr>
                <w:rStyle w:val="-"/>
                <w:noProof/>
              </w:rPr>
              <w:t>Ορισμός προβλήματος</w:t>
            </w:r>
            <w:r w:rsidR="00DB5CA1">
              <w:rPr>
                <w:noProof/>
                <w:webHidden/>
              </w:rPr>
              <w:tab/>
            </w:r>
            <w:r w:rsidR="00DB5CA1">
              <w:rPr>
                <w:noProof/>
                <w:webHidden/>
              </w:rPr>
              <w:fldChar w:fldCharType="begin"/>
            </w:r>
            <w:r w:rsidR="00DB5CA1">
              <w:rPr>
                <w:noProof/>
                <w:webHidden/>
              </w:rPr>
              <w:instrText xml:space="preserve"> PAGEREF _Toc63089951 \h </w:instrText>
            </w:r>
            <w:r w:rsidR="00DB5CA1">
              <w:rPr>
                <w:noProof/>
                <w:webHidden/>
              </w:rPr>
            </w:r>
            <w:r w:rsidR="00DB5CA1">
              <w:rPr>
                <w:noProof/>
                <w:webHidden/>
              </w:rPr>
              <w:fldChar w:fldCharType="separate"/>
            </w:r>
            <w:r w:rsidR="00DB5CA1">
              <w:rPr>
                <w:noProof/>
                <w:webHidden/>
              </w:rPr>
              <w:t>13</w:t>
            </w:r>
            <w:r w:rsidR="00DB5CA1">
              <w:rPr>
                <w:noProof/>
                <w:webHidden/>
              </w:rPr>
              <w:fldChar w:fldCharType="end"/>
            </w:r>
          </w:hyperlink>
        </w:p>
        <w:p w:rsidR="00DB5CA1" w:rsidRDefault="00250066">
          <w:pPr>
            <w:pStyle w:val="20"/>
            <w:tabs>
              <w:tab w:val="left" w:pos="720"/>
              <w:tab w:val="right" w:leader="dot" w:pos="8296"/>
            </w:tabs>
            <w:rPr>
              <w:rFonts w:asciiTheme="minorHAnsi" w:eastAsiaTheme="minorEastAsia" w:hAnsiTheme="minorHAnsi" w:cstheme="minorBidi"/>
              <w:noProof/>
              <w:szCs w:val="22"/>
              <w:lang w:eastAsia="el-GR"/>
            </w:rPr>
          </w:pPr>
          <w:hyperlink w:anchor="_Toc63089952" w:history="1">
            <w:r w:rsidR="00DB5CA1" w:rsidRPr="00E73EEB">
              <w:rPr>
                <w:rStyle w:val="-"/>
                <w:noProof/>
              </w:rPr>
              <w:t>1.3</w:t>
            </w:r>
            <w:r w:rsidR="00DB5CA1">
              <w:rPr>
                <w:rFonts w:asciiTheme="minorHAnsi" w:eastAsiaTheme="minorEastAsia" w:hAnsiTheme="minorHAnsi" w:cstheme="minorBidi"/>
                <w:noProof/>
                <w:szCs w:val="22"/>
                <w:lang w:eastAsia="el-GR"/>
              </w:rPr>
              <w:tab/>
            </w:r>
            <w:r w:rsidR="00DB5CA1" w:rsidRPr="00E73EEB">
              <w:rPr>
                <w:rStyle w:val="-"/>
                <w:noProof/>
              </w:rPr>
              <w:t>Στόχοι διπλωματικής</w:t>
            </w:r>
            <w:r w:rsidR="00DB5CA1">
              <w:rPr>
                <w:noProof/>
                <w:webHidden/>
              </w:rPr>
              <w:tab/>
            </w:r>
            <w:r w:rsidR="00DB5CA1">
              <w:rPr>
                <w:noProof/>
                <w:webHidden/>
              </w:rPr>
              <w:fldChar w:fldCharType="begin"/>
            </w:r>
            <w:r w:rsidR="00DB5CA1">
              <w:rPr>
                <w:noProof/>
                <w:webHidden/>
              </w:rPr>
              <w:instrText xml:space="preserve"> PAGEREF _Toc63089952 \h </w:instrText>
            </w:r>
            <w:r w:rsidR="00DB5CA1">
              <w:rPr>
                <w:noProof/>
                <w:webHidden/>
              </w:rPr>
            </w:r>
            <w:r w:rsidR="00DB5CA1">
              <w:rPr>
                <w:noProof/>
                <w:webHidden/>
              </w:rPr>
              <w:fldChar w:fldCharType="separate"/>
            </w:r>
            <w:r w:rsidR="00DB5CA1">
              <w:rPr>
                <w:noProof/>
                <w:webHidden/>
              </w:rPr>
              <w:t>13</w:t>
            </w:r>
            <w:r w:rsidR="00DB5CA1">
              <w:rPr>
                <w:noProof/>
                <w:webHidden/>
              </w:rPr>
              <w:fldChar w:fldCharType="end"/>
            </w:r>
          </w:hyperlink>
        </w:p>
        <w:p w:rsidR="00DB5CA1" w:rsidRDefault="00250066">
          <w:pPr>
            <w:pStyle w:val="20"/>
            <w:tabs>
              <w:tab w:val="left" w:pos="720"/>
              <w:tab w:val="right" w:leader="dot" w:pos="8296"/>
            </w:tabs>
            <w:rPr>
              <w:rFonts w:asciiTheme="minorHAnsi" w:eastAsiaTheme="minorEastAsia" w:hAnsiTheme="minorHAnsi" w:cstheme="minorBidi"/>
              <w:noProof/>
              <w:szCs w:val="22"/>
              <w:lang w:eastAsia="el-GR"/>
            </w:rPr>
          </w:pPr>
          <w:hyperlink w:anchor="_Toc63089953" w:history="1">
            <w:r w:rsidR="00DB5CA1" w:rsidRPr="00E73EEB">
              <w:rPr>
                <w:rStyle w:val="-"/>
                <w:noProof/>
              </w:rPr>
              <w:t>1.4</w:t>
            </w:r>
            <w:r w:rsidR="00DB5CA1">
              <w:rPr>
                <w:rFonts w:asciiTheme="minorHAnsi" w:eastAsiaTheme="minorEastAsia" w:hAnsiTheme="minorHAnsi" w:cstheme="minorBidi"/>
                <w:noProof/>
                <w:szCs w:val="22"/>
                <w:lang w:eastAsia="el-GR"/>
              </w:rPr>
              <w:tab/>
            </w:r>
            <w:r w:rsidR="00DB5CA1" w:rsidRPr="00E73EEB">
              <w:rPr>
                <w:rStyle w:val="-"/>
                <w:noProof/>
              </w:rPr>
              <w:t>Μεθοδολογία διπλωματικής</w:t>
            </w:r>
            <w:r w:rsidR="00DB5CA1">
              <w:rPr>
                <w:noProof/>
                <w:webHidden/>
              </w:rPr>
              <w:tab/>
            </w:r>
            <w:r w:rsidR="00DB5CA1">
              <w:rPr>
                <w:noProof/>
                <w:webHidden/>
              </w:rPr>
              <w:fldChar w:fldCharType="begin"/>
            </w:r>
            <w:r w:rsidR="00DB5CA1">
              <w:rPr>
                <w:noProof/>
                <w:webHidden/>
              </w:rPr>
              <w:instrText xml:space="preserve"> PAGEREF _Toc63089953 \h </w:instrText>
            </w:r>
            <w:r w:rsidR="00DB5CA1">
              <w:rPr>
                <w:noProof/>
                <w:webHidden/>
              </w:rPr>
            </w:r>
            <w:r w:rsidR="00DB5CA1">
              <w:rPr>
                <w:noProof/>
                <w:webHidden/>
              </w:rPr>
              <w:fldChar w:fldCharType="separate"/>
            </w:r>
            <w:r w:rsidR="00DB5CA1">
              <w:rPr>
                <w:noProof/>
                <w:webHidden/>
              </w:rPr>
              <w:t>14</w:t>
            </w:r>
            <w:r w:rsidR="00DB5CA1">
              <w:rPr>
                <w:noProof/>
                <w:webHidden/>
              </w:rPr>
              <w:fldChar w:fldCharType="end"/>
            </w:r>
          </w:hyperlink>
        </w:p>
        <w:p w:rsidR="00DB5CA1" w:rsidRDefault="00250066">
          <w:pPr>
            <w:pStyle w:val="20"/>
            <w:tabs>
              <w:tab w:val="left" w:pos="720"/>
              <w:tab w:val="right" w:leader="dot" w:pos="8296"/>
            </w:tabs>
            <w:rPr>
              <w:rFonts w:asciiTheme="minorHAnsi" w:eastAsiaTheme="minorEastAsia" w:hAnsiTheme="minorHAnsi" w:cstheme="minorBidi"/>
              <w:noProof/>
              <w:szCs w:val="22"/>
              <w:lang w:eastAsia="el-GR"/>
            </w:rPr>
          </w:pPr>
          <w:hyperlink w:anchor="_Toc63089954" w:history="1">
            <w:r w:rsidR="00DB5CA1" w:rsidRPr="00E73EEB">
              <w:rPr>
                <w:rStyle w:val="-"/>
                <w:noProof/>
              </w:rPr>
              <w:t>1.5</w:t>
            </w:r>
            <w:r w:rsidR="00DB5CA1">
              <w:rPr>
                <w:rFonts w:asciiTheme="minorHAnsi" w:eastAsiaTheme="minorEastAsia" w:hAnsiTheme="minorHAnsi" w:cstheme="minorBidi"/>
                <w:noProof/>
                <w:szCs w:val="22"/>
                <w:lang w:eastAsia="el-GR"/>
              </w:rPr>
              <w:tab/>
            </w:r>
            <w:r w:rsidR="00DB5CA1" w:rsidRPr="00E73EEB">
              <w:rPr>
                <w:rStyle w:val="-"/>
                <w:noProof/>
              </w:rPr>
              <w:t>Οργάνωση Κεφαλαίων</w:t>
            </w:r>
            <w:r w:rsidR="00DB5CA1">
              <w:rPr>
                <w:noProof/>
                <w:webHidden/>
              </w:rPr>
              <w:tab/>
            </w:r>
            <w:r w:rsidR="00DB5CA1">
              <w:rPr>
                <w:noProof/>
                <w:webHidden/>
              </w:rPr>
              <w:fldChar w:fldCharType="begin"/>
            </w:r>
            <w:r w:rsidR="00DB5CA1">
              <w:rPr>
                <w:noProof/>
                <w:webHidden/>
              </w:rPr>
              <w:instrText xml:space="preserve"> PAGEREF _Toc63089954 \h </w:instrText>
            </w:r>
            <w:r w:rsidR="00DB5CA1">
              <w:rPr>
                <w:noProof/>
                <w:webHidden/>
              </w:rPr>
            </w:r>
            <w:r w:rsidR="00DB5CA1">
              <w:rPr>
                <w:noProof/>
                <w:webHidden/>
              </w:rPr>
              <w:fldChar w:fldCharType="separate"/>
            </w:r>
            <w:r w:rsidR="00DB5CA1">
              <w:rPr>
                <w:noProof/>
                <w:webHidden/>
              </w:rPr>
              <w:t>15</w:t>
            </w:r>
            <w:r w:rsidR="00DB5CA1">
              <w:rPr>
                <w:noProof/>
                <w:webHidden/>
              </w:rPr>
              <w:fldChar w:fldCharType="end"/>
            </w:r>
          </w:hyperlink>
        </w:p>
        <w:p w:rsidR="00DB5CA1" w:rsidRDefault="00250066">
          <w:pPr>
            <w:pStyle w:val="10"/>
            <w:tabs>
              <w:tab w:val="left" w:pos="480"/>
              <w:tab w:val="right" w:leader="dot" w:pos="8296"/>
            </w:tabs>
            <w:rPr>
              <w:rFonts w:asciiTheme="minorHAnsi" w:eastAsiaTheme="minorEastAsia" w:hAnsiTheme="minorHAnsi" w:cstheme="minorBidi"/>
              <w:noProof/>
              <w:szCs w:val="22"/>
              <w:lang w:eastAsia="el-GR"/>
            </w:rPr>
          </w:pPr>
          <w:hyperlink w:anchor="_Toc63089955" w:history="1">
            <w:r w:rsidR="00DB5CA1" w:rsidRPr="00E73EEB">
              <w:rPr>
                <w:rStyle w:val="-"/>
                <w:noProof/>
              </w:rPr>
              <w:t>2</w:t>
            </w:r>
            <w:r w:rsidR="00DB5CA1">
              <w:rPr>
                <w:rFonts w:asciiTheme="minorHAnsi" w:eastAsiaTheme="minorEastAsia" w:hAnsiTheme="minorHAnsi" w:cstheme="minorBidi"/>
                <w:noProof/>
                <w:szCs w:val="22"/>
                <w:lang w:eastAsia="el-GR"/>
              </w:rPr>
              <w:tab/>
            </w:r>
            <w:r w:rsidR="00DB5CA1" w:rsidRPr="00E73EEB">
              <w:rPr>
                <w:rStyle w:val="-"/>
                <w:noProof/>
              </w:rPr>
              <w:t>Θεωρητικό Υπόβαθρο</w:t>
            </w:r>
            <w:r w:rsidR="00DB5CA1">
              <w:rPr>
                <w:noProof/>
                <w:webHidden/>
              </w:rPr>
              <w:tab/>
            </w:r>
            <w:r w:rsidR="00DB5CA1">
              <w:rPr>
                <w:noProof/>
                <w:webHidden/>
              </w:rPr>
              <w:fldChar w:fldCharType="begin"/>
            </w:r>
            <w:r w:rsidR="00DB5CA1">
              <w:rPr>
                <w:noProof/>
                <w:webHidden/>
              </w:rPr>
              <w:instrText xml:space="preserve"> PAGEREF _Toc63089955 \h </w:instrText>
            </w:r>
            <w:r w:rsidR="00DB5CA1">
              <w:rPr>
                <w:noProof/>
                <w:webHidden/>
              </w:rPr>
            </w:r>
            <w:r w:rsidR="00DB5CA1">
              <w:rPr>
                <w:noProof/>
                <w:webHidden/>
              </w:rPr>
              <w:fldChar w:fldCharType="separate"/>
            </w:r>
            <w:r w:rsidR="00DB5CA1">
              <w:rPr>
                <w:noProof/>
                <w:webHidden/>
              </w:rPr>
              <w:t>16</w:t>
            </w:r>
            <w:r w:rsidR="00DB5CA1">
              <w:rPr>
                <w:noProof/>
                <w:webHidden/>
              </w:rPr>
              <w:fldChar w:fldCharType="end"/>
            </w:r>
          </w:hyperlink>
        </w:p>
        <w:p w:rsidR="00DB5CA1" w:rsidRDefault="00250066">
          <w:pPr>
            <w:pStyle w:val="20"/>
            <w:tabs>
              <w:tab w:val="left" w:pos="720"/>
              <w:tab w:val="right" w:leader="dot" w:pos="8296"/>
            </w:tabs>
            <w:rPr>
              <w:rFonts w:asciiTheme="minorHAnsi" w:eastAsiaTheme="minorEastAsia" w:hAnsiTheme="minorHAnsi" w:cstheme="minorBidi"/>
              <w:noProof/>
              <w:szCs w:val="22"/>
              <w:lang w:eastAsia="el-GR"/>
            </w:rPr>
          </w:pPr>
          <w:hyperlink w:anchor="_Toc63089956" w:history="1">
            <w:r w:rsidR="00DB5CA1" w:rsidRPr="00E73EEB">
              <w:rPr>
                <w:rStyle w:val="-"/>
                <w:noProof/>
              </w:rPr>
              <w:t>2.1</w:t>
            </w:r>
            <w:r w:rsidR="00DB5CA1">
              <w:rPr>
                <w:rFonts w:asciiTheme="minorHAnsi" w:eastAsiaTheme="minorEastAsia" w:hAnsiTheme="minorHAnsi" w:cstheme="minorBidi"/>
                <w:noProof/>
                <w:szCs w:val="22"/>
                <w:lang w:eastAsia="el-GR"/>
              </w:rPr>
              <w:tab/>
            </w:r>
            <w:r w:rsidR="00DB5CA1" w:rsidRPr="00E73EEB">
              <w:rPr>
                <w:rStyle w:val="-"/>
                <w:noProof/>
              </w:rPr>
              <w:t>Κατηγορίες συστημάτων προτάσεων</w:t>
            </w:r>
            <w:r w:rsidR="00DB5CA1">
              <w:rPr>
                <w:noProof/>
                <w:webHidden/>
              </w:rPr>
              <w:tab/>
            </w:r>
            <w:r w:rsidR="00DB5CA1">
              <w:rPr>
                <w:noProof/>
                <w:webHidden/>
              </w:rPr>
              <w:fldChar w:fldCharType="begin"/>
            </w:r>
            <w:r w:rsidR="00DB5CA1">
              <w:rPr>
                <w:noProof/>
                <w:webHidden/>
              </w:rPr>
              <w:instrText xml:space="preserve"> PAGEREF _Toc63089956 \h </w:instrText>
            </w:r>
            <w:r w:rsidR="00DB5CA1">
              <w:rPr>
                <w:noProof/>
                <w:webHidden/>
              </w:rPr>
            </w:r>
            <w:r w:rsidR="00DB5CA1">
              <w:rPr>
                <w:noProof/>
                <w:webHidden/>
              </w:rPr>
              <w:fldChar w:fldCharType="separate"/>
            </w:r>
            <w:r w:rsidR="00DB5CA1">
              <w:rPr>
                <w:noProof/>
                <w:webHidden/>
              </w:rPr>
              <w:t>16</w:t>
            </w:r>
            <w:r w:rsidR="00DB5CA1">
              <w:rPr>
                <w:noProof/>
                <w:webHidden/>
              </w:rPr>
              <w:fldChar w:fldCharType="end"/>
            </w:r>
          </w:hyperlink>
        </w:p>
        <w:p w:rsidR="00DB5CA1" w:rsidRDefault="00250066">
          <w:pPr>
            <w:pStyle w:val="30"/>
            <w:tabs>
              <w:tab w:val="left" w:pos="1100"/>
              <w:tab w:val="right" w:leader="dot" w:pos="8296"/>
            </w:tabs>
            <w:rPr>
              <w:rFonts w:asciiTheme="minorHAnsi" w:eastAsiaTheme="minorEastAsia" w:hAnsiTheme="minorHAnsi" w:cstheme="minorBidi"/>
              <w:noProof/>
              <w:szCs w:val="22"/>
              <w:lang w:eastAsia="el-GR"/>
            </w:rPr>
          </w:pPr>
          <w:hyperlink w:anchor="_Toc63089957" w:history="1">
            <w:r w:rsidR="00DB5CA1" w:rsidRPr="00E73EEB">
              <w:rPr>
                <w:rStyle w:val="-"/>
                <w:noProof/>
              </w:rPr>
              <w:t>2.1.1</w:t>
            </w:r>
            <w:r w:rsidR="00DB5CA1">
              <w:rPr>
                <w:rFonts w:asciiTheme="minorHAnsi" w:eastAsiaTheme="minorEastAsia" w:hAnsiTheme="minorHAnsi" w:cstheme="minorBidi"/>
                <w:noProof/>
                <w:szCs w:val="22"/>
                <w:lang w:eastAsia="el-GR"/>
              </w:rPr>
              <w:tab/>
            </w:r>
            <w:r w:rsidR="00DB5CA1" w:rsidRPr="00E73EEB">
              <w:rPr>
                <w:rStyle w:val="-"/>
                <w:noProof/>
              </w:rPr>
              <w:t>Συστήματα Προτάσεων Συνεργατικού Φιλτραρίσματος (Collaborative filtering)</w:t>
            </w:r>
            <w:r w:rsidR="00DB5CA1">
              <w:rPr>
                <w:noProof/>
                <w:webHidden/>
              </w:rPr>
              <w:tab/>
            </w:r>
            <w:r w:rsidR="00DB5CA1">
              <w:rPr>
                <w:noProof/>
                <w:webHidden/>
              </w:rPr>
              <w:fldChar w:fldCharType="begin"/>
            </w:r>
            <w:r w:rsidR="00DB5CA1">
              <w:rPr>
                <w:noProof/>
                <w:webHidden/>
              </w:rPr>
              <w:instrText xml:space="preserve"> PAGEREF _Toc63089957 \h </w:instrText>
            </w:r>
            <w:r w:rsidR="00DB5CA1">
              <w:rPr>
                <w:noProof/>
                <w:webHidden/>
              </w:rPr>
            </w:r>
            <w:r w:rsidR="00DB5CA1">
              <w:rPr>
                <w:noProof/>
                <w:webHidden/>
              </w:rPr>
              <w:fldChar w:fldCharType="separate"/>
            </w:r>
            <w:r w:rsidR="00DB5CA1">
              <w:rPr>
                <w:noProof/>
                <w:webHidden/>
              </w:rPr>
              <w:t>16</w:t>
            </w:r>
            <w:r w:rsidR="00DB5CA1">
              <w:rPr>
                <w:noProof/>
                <w:webHidden/>
              </w:rPr>
              <w:fldChar w:fldCharType="end"/>
            </w:r>
          </w:hyperlink>
        </w:p>
        <w:p w:rsidR="00DB5CA1" w:rsidRDefault="00250066">
          <w:pPr>
            <w:pStyle w:val="40"/>
            <w:tabs>
              <w:tab w:val="left" w:pos="1540"/>
              <w:tab w:val="right" w:leader="dot" w:pos="8296"/>
            </w:tabs>
            <w:rPr>
              <w:rFonts w:asciiTheme="minorHAnsi" w:eastAsiaTheme="minorEastAsia" w:hAnsiTheme="minorHAnsi" w:cstheme="minorBidi"/>
              <w:noProof/>
              <w:szCs w:val="22"/>
              <w:lang w:eastAsia="el-GR"/>
            </w:rPr>
          </w:pPr>
          <w:hyperlink w:anchor="_Toc63089958" w:history="1">
            <w:r w:rsidR="00DB5CA1" w:rsidRPr="00E73EEB">
              <w:rPr>
                <w:rStyle w:val="-"/>
                <w:noProof/>
              </w:rPr>
              <w:t>2.1.1.1</w:t>
            </w:r>
            <w:r w:rsidR="00DB5CA1">
              <w:rPr>
                <w:rFonts w:asciiTheme="minorHAnsi" w:eastAsiaTheme="minorEastAsia" w:hAnsiTheme="minorHAnsi" w:cstheme="minorBidi"/>
                <w:noProof/>
                <w:szCs w:val="22"/>
                <w:lang w:eastAsia="el-GR"/>
              </w:rPr>
              <w:tab/>
            </w:r>
            <w:r w:rsidR="00DB5CA1" w:rsidRPr="00E73EEB">
              <w:rPr>
                <w:rStyle w:val="-"/>
                <w:noProof/>
              </w:rPr>
              <w:t>Συστήματα ανάλυσης πίνακα σε ιδιάζουσες τιμές (</w:t>
            </w:r>
            <w:r w:rsidR="00DB5CA1" w:rsidRPr="00E73EEB">
              <w:rPr>
                <w:rStyle w:val="-"/>
                <w:noProof/>
                <w:lang w:val="en-US"/>
              </w:rPr>
              <w:t>SVD</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58 \h </w:instrText>
            </w:r>
            <w:r w:rsidR="00DB5CA1">
              <w:rPr>
                <w:noProof/>
                <w:webHidden/>
              </w:rPr>
            </w:r>
            <w:r w:rsidR="00DB5CA1">
              <w:rPr>
                <w:noProof/>
                <w:webHidden/>
              </w:rPr>
              <w:fldChar w:fldCharType="separate"/>
            </w:r>
            <w:r w:rsidR="00DB5CA1">
              <w:rPr>
                <w:noProof/>
                <w:webHidden/>
              </w:rPr>
              <w:t>18</w:t>
            </w:r>
            <w:r w:rsidR="00DB5CA1">
              <w:rPr>
                <w:noProof/>
                <w:webHidden/>
              </w:rPr>
              <w:fldChar w:fldCharType="end"/>
            </w:r>
          </w:hyperlink>
        </w:p>
        <w:p w:rsidR="00DB5CA1" w:rsidRDefault="00250066">
          <w:pPr>
            <w:pStyle w:val="40"/>
            <w:tabs>
              <w:tab w:val="left" w:pos="1540"/>
              <w:tab w:val="right" w:leader="dot" w:pos="8296"/>
            </w:tabs>
            <w:rPr>
              <w:rFonts w:asciiTheme="minorHAnsi" w:eastAsiaTheme="minorEastAsia" w:hAnsiTheme="minorHAnsi" w:cstheme="minorBidi"/>
              <w:noProof/>
              <w:szCs w:val="22"/>
              <w:lang w:eastAsia="el-GR"/>
            </w:rPr>
          </w:pPr>
          <w:hyperlink w:anchor="_Toc63089959" w:history="1">
            <w:r w:rsidR="00DB5CA1" w:rsidRPr="00E73EEB">
              <w:rPr>
                <w:rStyle w:val="-"/>
                <w:noProof/>
              </w:rPr>
              <w:t>2.1.1.2</w:t>
            </w:r>
            <w:r w:rsidR="00DB5CA1">
              <w:rPr>
                <w:rFonts w:asciiTheme="minorHAnsi" w:eastAsiaTheme="minorEastAsia" w:hAnsiTheme="minorHAnsi" w:cstheme="minorBidi"/>
                <w:noProof/>
                <w:szCs w:val="22"/>
                <w:lang w:eastAsia="el-GR"/>
              </w:rPr>
              <w:tab/>
            </w:r>
            <w:r w:rsidR="00DB5CA1" w:rsidRPr="00E73EEB">
              <w:rPr>
                <w:rStyle w:val="-"/>
                <w:noProof/>
              </w:rPr>
              <w:t>Νευρωνικά Συνεργατικά Συστήματα (</w:t>
            </w:r>
            <w:r w:rsidR="00DB5CA1" w:rsidRPr="00E73EEB">
              <w:rPr>
                <w:rStyle w:val="-"/>
                <w:noProof/>
                <w:lang w:val="en-US"/>
              </w:rPr>
              <w:t>NCF</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59 \h </w:instrText>
            </w:r>
            <w:r w:rsidR="00DB5CA1">
              <w:rPr>
                <w:noProof/>
                <w:webHidden/>
              </w:rPr>
            </w:r>
            <w:r w:rsidR="00DB5CA1">
              <w:rPr>
                <w:noProof/>
                <w:webHidden/>
              </w:rPr>
              <w:fldChar w:fldCharType="separate"/>
            </w:r>
            <w:r w:rsidR="00DB5CA1">
              <w:rPr>
                <w:noProof/>
                <w:webHidden/>
              </w:rPr>
              <w:t>20</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89960" w:history="1">
            <w:r w:rsidR="00DB5CA1" w:rsidRPr="00E73EEB">
              <w:rPr>
                <w:rStyle w:val="-"/>
                <w:noProof/>
              </w:rPr>
              <w:t>2.1.2</w:t>
            </w:r>
            <w:r w:rsidR="00DB5CA1">
              <w:rPr>
                <w:rFonts w:asciiTheme="minorHAnsi" w:eastAsiaTheme="minorEastAsia" w:hAnsiTheme="minorHAnsi" w:cstheme="minorBidi"/>
                <w:noProof/>
                <w:szCs w:val="22"/>
                <w:lang w:eastAsia="el-GR"/>
              </w:rPr>
              <w:tab/>
            </w:r>
            <w:r w:rsidR="00DB5CA1" w:rsidRPr="00E73EEB">
              <w:rPr>
                <w:rStyle w:val="-"/>
                <w:noProof/>
              </w:rPr>
              <w:t>Συστήματα Προτάσεων Φιλτραρίσματος Περιεχομένου (</w:t>
            </w:r>
            <w:r w:rsidR="00DB5CA1" w:rsidRPr="00E73EEB">
              <w:rPr>
                <w:rStyle w:val="-"/>
                <w:noProof/>
                <w:lang w:val="en-US"/>
              </w:rPr>
              <w:t>Content</w:t>
            </w:r>
            <w:r w:rsidR="00DB5CA1" w:rsidRPr="00E73EEB">
              <w:rPr>
                <w:rStyle w:val="-"/>
                <w:noProof/>
              </w:rPr>
              <w:t>-</w:t>
            </w:r>
            <w:r w:rsidR="00DB5CA1" w:rsidRPr="00E73EEB">
              <w:rPr>
                <w:rStyle w:val="-"/>
                <w:noProof/>
                <w:lang w:val="en-US"/>
              </w:rPr>
              <w:t>based</w:t>
            </w:r>
            <w:r w:rsidR="00DB5CA1" w:rsidRPr="00E73EEB">
              <w:rPr>
                <w:rStyle w:val="-"/>
                <w:noProof/>
              </w:rPr>
              <w:t xml:space="preserve"> </w:t>
            </w:r>
            <w:r w:rsidR="00DB5CA1" w:rsidRPr="00E73EEB">
              <w:rPr>
                <w:rStyle w:val="-"/>
                <w:noProof/>
                <w:lang w:val="en-US"/>
              </w:rPr>
              <w:t>Filtering</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60 \h </w:instrText>
            </w:r>
            <w:r w:rsidR="00DB5CA1">
              <w:rPr>
                <w:noProof/>
                <w:webHidden/>
              </w:rPr>
            </w:r>
            <w:r w:rsidR="00DB5CA1">
              <w:rPr>
                <w:noProof/>
                <w:webHidden/>
              </w:rPr>
              <w:fldChar w:fldCharType="separate"/>
            </w:r>
            <w:r w:rsidR="00DB5CA1">
              <w:rPr>
                <w:noProof/>
                <w:webHidden/>
              </w:rPr>
              <w:t>23</w:t>
            </w:r>
            <w:r w:rsidR="00DB5CA1">
              <w:rPr>
                <w:noProof/>
                <w:webHidden/>
              </w:rPr>
              <w:fldChar w:fldCharType="end"/>
            </w:r>
          </w:hyperlink>
        </w:p>
        <w:p w:rsidR="00DB5CA1" w:rsidRDefault="00250066">
          <w:pPr>
            <w:pStyle w:val="40"/>
            <w:tabs>
              <w:tab w:val="left" w:pos="1540"/>
              <w:tab w:val="right" w:leader="dot" w:pos="8296"/>
            </w:tabs>
            <w:rPr>
              <w:rFonts w:asciiTheme="minorHAnsi" w:eastAsiaTheme="minorEastAsia" w:hAnsiTheme="minorHAnsi" w:cstheme="minorBidi"/>
              <w:noProof/>
              <w:szCs w:val="22"/>
              <w:lang w:eastAsia="el-GR"/>
            </w:rPr>
          </w:pPr>
          <w:hyperlink w:anchor="_Toc63089961" w:history="1">
            <w:r w:rsidR="00DB5CA1" w:rsidRPr="00E73EEB">
              <w:rPr>
                <w:rStyle w:val="-"/>
                <w:noProof/>
                <w:lang w:val="en-US"/>
              </w:rPr>
              <w:t>2.1.2.1</w:t>
            </w:r>
            <w:r w:rsidR="00DB5CA1">
              <w:rPr>
                <w:rFonts w:asciiTheme="minorHAnsi" w:eastAsiaTheme="minorEastAsia" w:hAnsiTheme="minorHAnsi" w:cstheme="minorBidi"/>
                <w:noProof/>
                <w:szCs w:val="22"/>
                <w:lang w:eastAsia="el-GR"/>
              </w:rPr>
              <w:tab/>
            </w:r>
            <w:r w:rsidR="00DB5CA1" w:rsidRPr="00E73EEB">
              <w:rPr>
                <w:rStyle w:val="-"/>
                <w:noProof/>
              </w:rPr>
              <w:t>Τυχαία Δάση (</w:t>
            </w:r>
            <w:r w:rsidR="00DB5CA1" w:rsidRPr="00E73EEB">
              <w:rPr>
                <w:rStyle w:val="-"/>
                <w:noProof/>
                <w:lang w:val="en-US"/>
              </w:rPr>
              <w:t>Random Forest)</w:t>
            </w:r>
            <w:r w:rsidR="00DB5CA1">
              <w:rPr>
                <w:noProof/>
                <w:webHidden/>
              </w:rPr>
              <w:tab/>
            </w:r>
            <w:r w:rsidR="00DB5CA1">
              <w:rPr>
                <w:noProof/>
                <w:webHidden/>
              </w:rPr>
              <w:fldChar w:fldCharType="begin"/>
            </w:r>
            <w:r w:rsidR="00DB5CA1">
              <w:rPr>
                <w:noProof/>
                <w:webHidden/>
              </w:rPr>
              <w:instrText xml:space="preserve"> PAGEREF _Toc63089961 \h </w:instrText>
            </w:r>
            <w:r w:rsidR="00DB5CA1">
              <w:rPr>
                <w:noProof/>
                <w:webHidden/>
              </w:rPr>
            </w:r>
            <w:r w:rsidR="00DB5CA1">
              <w:rPr>
                <w:noProof/>
                <w:webHidden/>
              </w:rPr>
              <w:fldChar w:fldCharType="separate"/>
            </w:r>
            <w:r w:rsidR="00DB5CA1">
              <w:rPr>
                <w:noProof/>
                <w:webHidden/>
              </w:rPr>
              <w:t>23</w:t>
            </w:r>
            <w:r w:rsidR="00DB5CA1">
              <w:rPr>
                <w:noProof/>
                <w:webHidden/>
              </w:rPr>
              <w:fldChar w:fldCharType="end"/>
            </w:r>
          </w:hyperlink>
        </w:p>
        <w:p w:rsidR="00DB5CA1" w:rsidRDefault="00250066">
          <w:pPr>
            <w:pStyle w:val="40"/>
            <w:tabs>
              <w:tab w:val="left" w:pos="1540"/>
              <w:tab w:val="right" w:leader="dot" w:pos="8296"/>
            </w:tabs>
            <w:rPr>
              <w:rFonts w:asciiTheme="minorHAnsi" w:eastAsiaTheme="minorEastAsia" w:hAnsiTheme="minorHAnsi" w:cstheme="minorBidi"/>
              <w:noProof/>
              <w:szCs w:val="22"/>
              <w:lang w:eastAsia="el-GR"/>
            </w:rPr>
          </w:pPr>
          <w:hyperlink w:anchor="_Toc63089962" w:history="1">
            <w:r w:rsidR="00DB5CA1" w:rsidRPr="00E73EEB">
              <w:rPr>
                <w:rStyle w:val="-"/>
                <w:noProof/>
                <w:lang w:val="en-US"/>
              </w:rPr>
              <w:t>2.1.2.2</w:t>
            </w:r>
            <w:r w:rsidR="00DB5CA1">
              <w:rPr>
                <w:rFonts w:asciiTheme="minorHAnsi" w:eastAsiaTheme="minorEastAsia" w:hAnsiTheme="minorHAnsi" w:cstheme="minorBidi"/>
                <w:noProof/>
                <w:szCs w:val="22"/>
                <w:lang w:eastAsia="el-GR"/>
              </w:rPr>
              <w:tab/>
            </w:r>
            <w:r w:rsidR="00DB5CA1" w:rsidRPr="00E73EEB">
              <w:rPr>
                <w:rStyle w:val="-"/>
                <w:noProof/>
              </w:rPr>
              <w:t>Βαθιά</w:t>
            </w:r>
            <w:r w:rsidR="00DB5CA1" w:rsidRPr="00E73EEB">
              <w:rPr>
                <w:rStyle w:val="-"/>
                <w:noProof/>
                <w:lang w:val="en-US"/>
              </w:rPr>
              <w:t xml:space="preserve"> </w:t>
            </w:r>
            <w:r w:rsidR="00DB5CA1" w:rsidRPr="00E73EEB">
              <w:rPr>
                <w:rStyle w:val="-"/>
                <w:noProof/>
              </w:rPr>
              <w:t>Νευρωνικά</w:t>
            </w:r>
            <w:r w:rsidR="00DB5CA1" w:rsidRPr="00E73EEB">
              <w:rPr>
                <w:rStyle w:val="-"/>
                <w:noProof/>
                <w:lang w:val="en-US"/>
              </w:rPr>
              <w:t xml:space="preserve"> </w:t>
            </w:r>
            <w:r w:rsidR="00DB5CA1" w:rsidRPr="00E73EEB">
              <w:rPr>
                <w:rStyle w:val="-"/>
                <w:noProof/>
              </w:rPr>
              <w:t>Δίκτυα</w:t>
            </w:r>
            <w:r w:rsidR="00DB5CA1" w:rsidRPr="00E73EEB">
              <w:rPr>
                <w:rStyle w:val="-"/>
                <w:noProof/>
                <w:lang w:val="en-US"/>
              </w:rPr>
              <w:t xml:space="preserve"> </w:t>
            </w:r>
            <w:r w:rsidR="00DB5CA1" w:rsidRPr="00E73EEB">
              <w:rPr>
                <w:rStyle w:val="-"/>
                <w:noProof/>
              </w:rPr>
              <w:t>Περιεχομένου</w:t>
            </w:r>
            <w:r w:rsidR="00DB5CA1" w:rsidRPr="00E73EEB">
              <w:rPr>
                <w:rStyle w:val="-"/>
                <w:noProof/>
                <w:lang w:val="en-US"/>
              </w:rPr>
              <w:t xml:space="preserve"> (Deep Content Neural Networks)</w:t>
            </w:r>
            <w:r w:rsidR="00DB5CA1">
              <w:rPr>
                <w:noProof/>
                <w:webHidden/>
              </w:rPr>
              <w:tab/>
            </w:r>
            <w:r w:rsidR="00DB5CA1">
              <w:rPr>
                <w:noProof/>
                <w:webHidden/>
              </w:rPr>
              <w:fldChar w:fldCharType="begin"/>
            </w:r>
            <w:r w:rsidR="00DB5CA1">
              <w:rPr>
                <w:noProof/>
                <w:webHidden/>
              </w:rPr>
              <w:instrText xml:space="preserve"> PAGEREF _Toc63089962 \h </w:instrText>
            </w:r>
            <w:r w:rsidR="00DB5CA1">
              <w:rPr>
                <w:noProof/>
                <w:webHidden/>
              </w:rPr>
            </w:r>
            <w:r w:rsidR="00DB5CA1">
              <w:rPr>
                <w:noProof/>
                <w:webHidden/>
              </w:rPr>
              <w:fldChar w:fldCharType="separate"/>
            </w:r>
            <w:r w:rsidR="00DB5CA1">
              <w:rPr>
                <w:noProof/>
                <w:webHidden/>
              </w:rPr>
              <w:t>24</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89963" w:history="1">
            <w:r w:rsidR="00DB5CA1" w:rsidRPr="00E73EEB">
              <w:rPr>
                <w:rStyle w:val="-"/>
                <w:noProof/>
                <w:lang w:val="en-US"/>
              </w:rPr>
              <w:t>2.1.3</w:t>
            </w:r>
            <w:r w:rsidR="00DB5CA1">
              <w:rPr>
                <w:rFonts w:asciiTheme="minorHAnsi" w:eastAsiaTheme="minorEastAsia" w:hAnsiTheme="minorHAnsi" w:cstheme="minorBidi"/>
                <w:noProof/>
                <w:szCs w:val="22"/>
                <w:lang w:eastAsia="el-GR"/>
              </w:rPr>
              <w:tab/>
            </w:r>
            <w:r w:rsidR="00DB5CA1" w:rsidRPr="00E73EEB">
              <w:rPr>
                <w:rStyle w:val="-"/>
                <w:noProof/>
              </w:rPr>
              <w:t>Υβριδικά Συστήματα Προτάσεων (</w:t>
            </w:r>
            <w:r w:rsidR="00DB5CA1" w:rsidRPr="00E73EEB">
              <w:rPr>
                <w:rStyle w:val="-"/>
                <w:noProof/>
                <w:lang w:val="en-US"/>
              </w:rPr>
              <w:t>Hybrid)</w:t>
            </w:r>
            <w:r w:rsidR="00DB5CA1">
              <w:rPr>
                <w:noProof/>
                <w:webHidden/>
              </w:rPr>
              <w:tab/>
            </w:r>
            <w:r w:rsidR="00DB5CA1">
              <w:rPr>
                <w:noProof/>
                <w:webHidden/>
              </w:rPr>
              <w:fldChar w:fldCharType="begin"/>
            </w:r>
            <w:r w:rsidR="00DB5CA1">
              <w:rPr>
                <w:noProof/>
                <w:webHidden/>
              </w:rPr>
              <w:instrText xml:space="preserve"> PAGEREF _Toc63089963 \h </w:instrText>
            </w:r>
            <w:r w:rsidR="00DB5CA1">
              <w:rPr>
                <w:noProof/>
                <w:webHidden/>
              </w:rPr>
            </w:r>
            <w:r w:rsidR="00DB5CA1">
              <w:rPr>
                <w:noProof/>
                <w:webHidden/>
              </w:rPr>
              <w:fldChar w:fldCharType="separate"/>
            </w:r>
            <w:r w:rsidR="00DB5CA1">
              <w:rPr>
                <w:noProof/>
                <w:webHidden/>
              </w:rPr>
              <w:t>25</w:t>
            </w:r>
            <w:r w:rsidR="00DB5CA1">
              <w:rPr>
                <w:noProof/>
                <w:webHidden/>
              </w:rPr>
              <w:fldChar w:fldCharType="end"/>
            </w:r>
          </w:hyperlink>
        </w:p>
        <w:p w:rsidR="00DB5CA1" w:rsidRDefault="00250066">
          <w:pPr>
            <w:pStyle w:val="40"/>
            <w:tabs>
              <w:tab w:val="left" w:pos="1540"/>
              <w:tab w:val="right" w:leader="dot" w:pos="8296"/>
            </w:tabs>
            <w:rPr>
              <w:rFonts w:asciiTheme="minorHAnsi" w:eastAsiaTheme="minorEastAsia" w:hAnsiTheme="minorHAnsi" w:cstheme="minorBidi"/>
              <w:noProof/>
              <w:szCs w:val="22"/>
              <w:lang w:eastAsia="el-GR"/>
            </w:rPr>
          </w:pPr>
          <w:hyperlink w:anchor="_Toc63089964" w:history="1">
            <w:r w:rsidR="00DB5CA1" w:rsidRPr="00E73EEB">
              <w:rPr>
                <w:rStyle w:val="-"/>
                <w:noProof/>
              </w:rPr>
              <w:t>2.1.3.1</w:t>
            </w:r>
            <w:r w:rsidR="00DB5CA1">
              <w:rPr>
                <w:rFonts w:asciiTheme="minorHAnsi" w:eastAsiaTheme="minorEastAsia" w:hAnsiTheme="minorHAnsi" w:cstheme="minorBidi"/>
                <w:noProof/>
                <w:szCs w:val="22"/>
                <w:lang w:eastAsia="el-GR"/>
              </w:rPr>
              <w:tab/>
            </w:r>
            <w:r w:rsidR="00DB5CA1" w:rsidRPr="00E73EEB">
              <w:rPr>
                <w:rStyle w:val="-"/>
                <w:noProof/>
              </w:rPr>
              <w:t>Σταθμισμένα Υβριδικά Συστήματα</w:t>
            </w:r>
            <w:r w:rsidR="00DB5CA1">
              <w:rPr>
                <w:noProof/>
                <w:webHidden/>
              </w:rPr>
              <w:tab/>
            </w:r>
            <w:r w:rsidR="00DB5CA1">
              <w:rPr>
                <w:noProof/>
                <w:webHidden/>
              </w:rPr>
              <w:fldChar w:fldCharType="begin"/>
            </w:r>
            <w:r w:rsidR="00DB5CA1">
              <w:rPr>
                <w:noProof/>
                <w:webHidden/>
              </w:rPr>
              <w:instrText xml:space="preserve"> PAGEREF _Toc63089964 \h </w:instrText>
            </w:r>
            <w:r w:rsidR="00DB5CA1">
              <w:rPr>
                <w:noProof/>
                <w:webHidden/>
              </w:rPr>
            </w:r>
            <w:r w:rsidR="00DB5CA1">
              <w:rPr>
                <w:noProof/>
                <w:webHidden/>
              </w:rPr>
              <w:fldChar w:fldCharType="separate"/>
            </w:r>
            <w:r w:rsidR="00DB5CA1">
              <w:rPr>
                <w:noProof/>
                <w:webHidden/>
              </w:rPr>
              <w:t>27</w:t>
            </w:r>
            <w:r w:rsidR="00DB5CA1">
              <w:rPr>
                <w:noProof/>
                <w:webHidden/>
              </w:rPr>
              <w:fldChar w:fldCharType="end"/>
            </w:r>
          </w:hyperlink>
        </w:p>
        <w:p w:rsidR="00DB5CA1" w:rsidRDefault="00250066">
          <w:pPr>
            <w:pStyle w:val="20"/>
            <w:tabs>
              <w:tab w:val="left" w:pos="960"/>
              <w:tab w:val="right" w:leader="dot" w:pos="8296"/>
            </w:tabs>
            <w:rPr>
              <w:rFonts w:asciiTheme="minorHAnsi" w:eastAsiaTheme="minorEastAsia" w:hAnsiTheme="minorHAnsi" w:cstheme="minorBidi"/>
              <w:noProof/>
              <w:szCs w:val="22"/>
              <w:lang w:eastAsia="el-GR"/>
            </w:rPr>
          </w:pPr>
          <w:hyperlink w:anchor="_Toc63089965" w:history="1">
            <w:r w:rsidR="00DB5CA1" w:rsidRPr="00E73EEB">
              <w:rPr>
                <w:rStyle w:val="-"/>
                <w:noProof/>
              </w:rPr>
              <w:t>2.2</w:t>
            </w:r>
            <w:r w:rsidR="00DB5CA1">
              <w:rPr>
                <w:rFonts w:asciiTheme="minorHAnsi" w:eastAsiaTheme="minorEastAsia" w:hAnsiTheme="minorHAnsi" w:cstheme="minorBidi"/>
                <w:noProof/>
                <w:szCs w:val="22"/>
                <w:lang w:eastAsia="el-GR"/>
              </w:rPr>
              <w:tab/>
            </w:r>
            <w:r w:rsidR="00DB5CA1" w:rsidRPr="00E73EEB">
              <w:rPr>
                <w:rStyle w:val="-"/>
                <w:noProof/>
              </w:rPr>
              <w:t>Μετρικές αξιολόγησης (Χρήσιμες μετρικές)</w:t>
            </w:r>
            <w:r w:rsidR="00DB5CA1">
              <w:rPr>
                <w:noProof/>
                <w:webHidden/>
              </w:rPr>
              <w:tab/>
            </w:r>
            <w:r w:rsidR="00DB5CA1">
              <w:rPr>
                <w:noProof/>
                <w:webHidden/>
              </w:rPr>
              <w:fldChar w:fldCharType="begin"/>
            </w:r>
            <w:r w:rsidR="00DB5CA1">
              <w:rPr>
                <w:noProof/>
                <w:webHidden/>
              </w:rPr>
              <w:instrText xml:space="preserve"> PAGEREF _Toc63089965 \h </w:instrText>
            </w:r>
            <w:r w:rsidR="00DB5CA1">
              <w:rPr>
                <w:noProof/>
                <w:webHidden/>
              </w:rPr>
            </w:r>
            <w:r w:rsidR="00DB5CA1">
              <w:rPr>
                <w:noProof/>
                <w:webHidden/>
              </w:rPr>
              <w:fldChar w:fldCharType="separate"/>
            </w:r>
            <w:r w:rsidR="00DB5CA1">
              <w:rPr>
                <w:noProof/>
                <w:webHidden/>
              </w:rPr>
              <w:t>28</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89966" w:history="1">
            <w:r w:rsidR="00DB5CA1" w:rsidRPr="00E73EEB">
              <w:rPr>
                <w:rStyle w:val="-"/>
                <w:noProof/>
              </w:rPr>
              <w:t>2.2.1</w:t>
            </w:r>
            <w:r w:rsidR="00DB5CA1">
              <w:rPr>
                <w:rFonts w:asciiTheme="minorHAnsi" w:eastAsiaTheme="minorEastAsia" w:hAnsiTheme="minorHAnsi" w:cstheme="minorBidi"/>
                <w:noProof/>
                <w:szCs w:val="22"/>
                <w:lang w:eastAsia="el-GR"/>
              </w:rPr>
              <w:tab/>
            </w:r>
            <w:r w:rsidR="00DB5CA1" w:rsidRPr="00E73EEB">
              <w:rPr>
                <w:rStyle w:val="-"/>
                <w:noProof/>
              </w:rPr>
              <w:t>Ομοιότητα δεδομένων</w:t>
            </w:r>
            <w:r w:rsidR="00DB5CA1">
              <w:rPr>
                <w:noProof/>
                <w:webHidden/>
              </w:rPr>
              <w:tab/>
            </w:r>
            <w:r w:rsidR="00DB5CA1">
              <w:rPr>
                <w:noProof/>
                <w:webHidden/>
              </w:rPr>
              <w:fldChar w:fldCharType="begin"/>
            </w:r>
            <w:r w:rsidR="00DB5CA1">
              <w:rPr>
                <w:noProof/>
                <w:webHidden/>
              </w:rPr>
              <w:instrText xml:space="preserve"> PAGEREF _Toc63089966 \h </w:instrText>
            </w:r>
            <w:r w:rsidR="00DB5CA1">
              <w:rPr>
                <w:noProof/>
                <w:webHidden/>
              </w:rPr>
            </w:r>
            <w:r w:rsidR="00DB5CA1">
              <w:rPr>
                <w:noProof/>
                <w:webHidden/>
              </w:rPr>
              <w:fldChar w:fldCharType="separate"/>
            </w:r>
            <w:r w:rsidR="00DB5CA1">
              <w:rPr>
                <w:noProof/>
                <w:webHidden/>
              </w:rPr>
              <w:t>28</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89967" w:history="1">
            <w:r w:rsidR="00DB5CA1" w:rsidRPr="00E73EEB">
              <w:rPr>
                <w:rStyle w:val="-"/>
                <w:noProof/>
              </w:rPr>
              <w:t>2.2.2</w:t>
            </w:r>
            <w:r w:rsidR="00DB5CA1">
              <w:rPr>
                <w:rFonts w:asciiTheme="minorHAnsi" w:eastAsiaTheme="minorEastAsia" w:hAnsiTheme="minorHAnsi" w:cstheme="minorBidi"/>
                <w:noProof/>
                <w:szCs w:val="22"/>
                <w:lang w:eastAsia="el-GR"/>
              </w:rPr>
              <w:tab/>
            </w:r>
            <w:r w:rsidR="00DB5CA1" w:rsidRPr="00E73EEB">
              <w:rPr>
                <w:rStyle w:val="-"/>
                <w:noProof/>
              </w:rPr>
              <w:t>Ρίζα μέσου τετραγωνικού σφάλματος (</w:t>
            </w:r>
            <w:r w:rsidR="00DB5CA1" w:rsidRPr="00E73EEB">
              <w:rPr>
                <w:rStyle w:val="-"/>
                <w:noProof/>
                <w:lang w:val="en-US"/>
              </w:rPr>
              <w:t>RMS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67 \h </w:instrText>
            </w:r>
            <w:r w:rsidR="00DB5CA1">
              <w:rPr>
                <w:noProof/>
                <w:webHidden/>
              </w:rPr>
            </w:r>
            <w:r w:rsidR="00DB5CA1">
              <w:rPr>
                <w:noProof/>
                <w:webHidden/>
              </w:rPr>
              <w:fldChar w:fldCharType="separate"/>
            </w:r>
            <w:r w:rsidR="00DB5CA1">
              <w:rPr>
                <w:noProof/>
                <w:webHidden/>
              </w:rPr>
              <w:t>30</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89968" w:history="1">
            <w:r w:rsidR="00DB5CA1" w:rsidRPr="00E73EEB">
              <w:rPr>
                <w:rStyle w:val="-"/>
                <w:noProof/>
              </w:rPr>
              <w:t>2.2.3</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w:t>
            </w:r>
            <w:r w:rsidR="00DB5CA1" w:rsidRPr="00E73EEB">
              <w:rPr>
                <w:rStyle w:val="-"/>
                <w:noProof/>
                <w:lang w:val="en-US"/>
              </w:rPr>
              <w:t>MA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68 \h </w:instrText>
            </w:r>
            <w:r w:rsidR="00DB5CA1">
              <w:rPr>
                <w:noProof/>
                <w:webHidden/>
              </w:rPr>
            </w:r>
            <w:r w:rsidR="00DB5CA1">
              <w:rPr>
                <w:noProof/>
                <w:webHidden/>
              </w:rPr>
              <w:fldChar w:fldCharType="separate"/>
            </w:r>
            <w:r w:rsidR="00DB5CA1">
              <w:rPr>
                <w:noProof/>
                <w:webHidden/>
              </w:rPr>
              <w:t>30</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89969" w:history="1">
            <w:r w:rsidR="00DB5CA1" w:rsidRPr="00E73EEB">
              <w:rPr>
                <w:rStyle w:val="-"/>
                <w:noProof/>
              </w:rPr>
              <w:t>2.2.4</w:t>
            </w:r>
            <w:r w:rsidR="00DB5CA1">
              <w:rPr>
                <w:rFonts w:asciiTheme="minorHAnsi" w:eastAsiaTheme="minorEastAsia" w:hAnsiTheme="minorHAnsi" w:cstheme="minorBidi"/>
                <w:noProof/>
                <w:szCs w:val="22"/>
                <w:lang w:eastAsia="el-GR"/>
              </w:rPr>
              <w:tab/>
            </w:r>
            <w:r w:rsidR="00DB5CA1" w:rsidRPr="00E73EEB">
              <w:rPr>
                <w:rStyle w:val="-"/>
                <w:noProof/>
              </w:rPr>
              <w:t>Κάλυψη (</w:t>
            </w:r>
            <w:r w:rsidR="00DB5CA1" w:rsidRPr="00E73EEB">
              <w:rPr>
                <w:rStyle w:val="-"/>
                <w:noProof/>
                <w:lang w:val="en-US"/>
              </w:rPr>
              <w:t>Coverage)</w:t>
            </w:r>
            <w:r w:rsidR="00DB5CA1">
              <w:rPr>
                <w:noProof/>
                <w:webHidden/>
              </w:rPr>
              <w:tab/>
            </w:r>
            <w:r w:rsidR="00DB5CA1">
              <w:rPr>
                <w:noProof/>
                <w:webHidden/>
              </w:rPr>
              <w:fldChar w:fldCharType="begin"/>
            </w:r>
            <w:r w:rsidR="00DB5CA1">
              <w:rPr>
                <w:noProof/>
                <w:webHidden/>
              </w:rPr>
              <w:instrText xml:space="preserve"> PAGEREF _Toc63089969 \h </w:instrText>
            </w:r>
            <w:r w:rsidR="00DB5CA1">
              <w:rPr>
                <w:noProof/>
                <w:webHidden/>
              </w:rPr>
            </w:r>
            <w:r w:rsidR="00DB5CA1">
              <w:rPr>
                <w:noProof/>
                <w:webHidden/>
              </w:rPr>
              <w:fldChar w:fldCharType="separate"/>
            </w:r>
            <w:r w:rsidR="00DB5CA1">
              <w:rPr>
                <w:noProof/>
                <w:webHidden/>
              </w:rPr>
              <w:t>30</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89970" w:history="1">
            <w:r w:rsidR="00DB5CA1" w:rsidRPr="00E73EEB">
              <w:rPr>
                <w:rStyle w:val="-"/>
                <w:noProof/>
                <w:lang w:val="en-US"/>
              </w:rPr>
              <w:t>2.2.5</w:t>
            </w:r>
            <w:r w:rsidR="00DB5CA1">
              <w:rPr>
                <w:rFonts w:asciiTheme="minorHAnsi" w:eastAsiaTheme="minorEastAsia" w:hAnsiTheme="minorHAnsi" w:cstheme="minorBidi"/>
                <w:noProof/>
                <w:szCs w:val="22"/>
                <w:lang w:eastAsia="el-GR"/>
              </w:rPr>
              <w:tab/>
            </w:r>
            <w:r w:rsidR="00DB5CA1" w:rsidRPr="00E73EEB">
              <w:rPr>
                <w:rStyle w:val="-"/>
                <w:noProof/>
              </w:rPr>
              <w:t>Ποικιλομορφία (</w:t>
            </w:r>
            <w:r w:rsidR="00DB5CA1" w:rsidRPr="00E73EEB">
              <w:rPr>
                <w:rStyle w:val="-"/>
                <w:noProof/>
                <w:lang w:val="en-US"/>
              </w:rPr>
              <w:t>diversity)</w:t>
            </w:r>
            <w:r w:rsidR="00DB5CA1">
              <w:rPr>
                <w:noProof/>
                <w:webHidden/>
              </w:rPr>
              <w:tab/>
            </w:r>
            <w:r w:rsidR="00DB5CA1">
              <w:rPr>
                <w:noProof/>
                <w:webHidden/>
              </w:rPr>
              <w:fldChar w:fldCharType="begin"/>
            </w:r>
            <w:r w:rsidR="00DB5CA1">
              <w:rPr>
                <w:noProof/>
                <w:webHidden/>
              </w:rPr>
              <w:instrText xml:space="preserve"> PAGEREF _Toc63089970 \h </w:instrText>
            </w:r>
            <w:r w:rsidR="00DB5CA1">
              <w:rPr>
                <w:noProof/>
                <w:webHidden/>
              </w:rPr>
            </w:r>
            <w:r w:rsidR="00DB5CA1">
              <w:rPr>
                <w:noProof/>
                <w:webHidden/>
              </w:rPr>
              <w:fldChar w:fldCharType="separate"/>
            </w:r>
            <w:r w:rsidR="00DB5CA1">
              <w:rPr>
                <w:noProof/>
                <w:webHidden/>
              </w:rPr>
              <w:t>31</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89971" w:history="1">
            <w:r w:rsidR="00DB5CA1" w:rsidRPr="00E73EEB">
              <w:rPr>
                <w:rStyle w:val="-"/>
                <w:noProof/>
              </w:rPr>
              <w:t>2.2.6</w:t>
            </w:r>
            <w:r w:rsidR="00DB5CA1">
              <w:rPr>
                <w:rFonts w:asciiTheme="minorHAnsi" w:eastAsiaTheme="minorEastAsia" w:hAnsiTheme="minorHAnsi" w:cstheme="minorBidi"/>
                <w:noProof/>
                <w:szCs w:val="22"/>
                <w:lang w:eastAsia="el-GR"/>
              </w:rPr>
              <w:tab/>
            </w:r>
            <w:r w:rsidR="00DB5CA1" w:rsidRPr="00E73EEB">
              <w:rPr>
                <w:rStyle w:val="-"/>
                <w:noProof/>
              </w:rPr>
              <w:t>Καινοτομία (</w:t>
            </w:r>
            <w:r w:rsidR="00DB5CA1" w:rsidRPr="00E73EEB">
              <w:rPr>
                <w:rStyle w:val="-"/>
                <w:noProof/>
                <w:lang w:val="en-US"/>
              </w:rPr>
              <w:t>novelty)</w:t>
            </w:r>
            <w:r w:rsidR="00DB5CA1">
              <w:rPr>
                <w:noProof/>
                <w:webHidden/>
              </w:rPr>
              <w:tab/>
            </w:r>
            <w:r w:rsidR="00DB5CA1">
              <w:rPr>
                <w:noProof/>
                <w:webHidden/>
              </w:rPr>
              <w:fldChar w:fldCharType="begin"/>
            </w:r>
            <w:r w:rsidR="00DB5CA1">
              <w:rPr>
                <w:noProof/>
                <w:webHidden/>
              </w:rPr>
              <w:instrText xml:space="preserve"> PAGEREF _Toc63089971 \h </w:instrText>
            </w:r>
            <w:r w:rsidR="00DB5CA1">
              <w:rPr>
                <w:noProof/>
                <w:webHidden/>
              </w:rPr>
            </w:r>
            <w:r w:rsidR="00DB5CA1">
              <w:rPr>
                <w:noProof/>
                <w:webHidden/>
              </w:rPr>
              <w:fldChar w:fldCharType="separate"/>
            </w:r>
            <w:r w:rsidR="00DB5CA1">
              <w:rPr>
                <w:noProof/>
                <w:webHidden/>
              </w:rPr>
              <w:t>31</w:t>
            </w:r>
            <w:r w:rsidR="00DB5CA1">
              <w:rPr>
                <w:noProof/>
                <w:webHidden/>
              </w:rPr>
              <w:fldChar w:fldCharType="end"/>
            </w:r>
          </w:hyperlink>
        </w:p>
        <w:p w:rsidR="00DB5CA1" w:rsidRDefault="00250066">
          <w:pPr>
            <w:pStyle w:val="10"/>
            <w:tabs>
              <w:tab w:val="left" w:pos="480"/>
              <w:tab w:val="right" w:leader="dot" w:pos="8296"/>
            </w:tabs>
            <w:rPr>
              <w:rFonts w:asciiTheme="minorHAnsi" w:eastAsiaTheme="minorEastAsia" w:hAnsiTheme="minorHAnsi" w:cstheme="minorBidi"/>
              <w:noProof/>
              <w:szCs w:val="22"/>
              <w:lang w:eastAsia="el-GR"/>
            </w:rPr>
          </w:pPr>
          <w:hyperlink w:anchor="_Toc63089972" w:history="1">
            <w:r w:rsidR="00DB5CA1" w:rsidRPr="00E73EEB">
              <w:rPr>
                <w:rStyle w:val="-"/>
                <w:noProof/>
              </w:rPr>
              <w:t>3</w:t>
            </w:r>
            <w:r w:rsidR="00DB5CA1">
              <w:rPr>
                <w:rFonts w:asciiTheme="minorHAnsi" w:eastAsiaTheme="minorEastAsia" w:hAnsiTheme="minorHAnsi" w:cstheme="minorBidi"/>
                <w:noProof/>
                <w:szCs w:val="22"/>
                <w:lang w:eastAsia="el-GR"/>
              </w:rPr>
              <w:tab/>
            </w:r>
            <w:r w:rsidR="00DB5CA1" w:rsidRPr="00E73EEB">
              <w:rPr>
                <w:rStyle w:val="-"/>
                <w:noProof/>
              </w:rPr>
              <w:t>Υλοποιήσεις συστημάτων προτάσεων</w:t>
            </w:r>
            <w:r w:rsidR="00DB5CA1">
              <w:rPr>
                <w:noProof/>
                <w:webHidden/>
              </w:rPr>
              <w:tab/>
            </w:r>
            <w:r w:rsidR="00DB5CA1">
              <w:rPr>
                <w:noProof/>
                <w:webHidden/>
              </w:rPr>
              <w:fldChar w:fldCharType="begin"/>
            </w:r>
            <w:r w:rsidR="00DB5CA1">
              <w:rPr>
                <w:noProof/>
                <w:webHidden/>
              </w:rPr>
              <w:instrText xml:space="preserve"> PAGEREF _Toc63089972 \h </w:instrText>
            </w:r>
            <w:r w:rsidR="00DB5CA1">
              <w:rPr>
                <w:noProof/>
                <w:webHidden/>
              </w:rPr>
            </w:r>
            <w:r w:rsidR="00DB5CA1">
              <w:rPr>
                <w:noProof/>
                <w:webHidden/>
              </w:rPr>
              <w:fldChar w:fldCharType="separate"/>
            </w:r>
            <w:r w:rsidR="00DB5CA1">
              <w:rPr>
                <w:noProof/>
                <w:webHidden/>
              </w:rPr>
              <w:t>33</w:t>
            </w:r>
            <w:r w:rsidR="00DB5CA1">
              <w:rPr>
                <w:noProof/>
                <w:webHidden/>
              </w:rPr>
              <w:fldChar w:fldCharType="end"/>
            </w:r>
          </w:hyperlink>
        </w:p>
        <w:p w:rsidR="00DB5CA1" w:rsidRDefault="00250066">
          <w:pPr>
            <w:pStyle w:val="20"/>
            <w:tabs>
              <w:tab w:val="left" w:pos="720"/>
              <w:tab w:val="right" w:leader="dot" w:pos="8296"/>
            </w:tabs>
            <w:rPr>
              <w:rFonts w:asciiTheme="minorHAnsi" w:eastAsiaTheme="minorEastAsia" w:hAnsiTheme="minorHAnsi" w:cstheme="minorBidi"/>
              <w:noProof/>
              <w:szCs w:val="22"/>
              <w:lang w:eastAsia="el-GR"/>
            </w:rPr>
          </w:pPr>
          <w:hyperlink w:anchor="_Toc63089973" w:history="1">
            <w:r w:rsidR="00DB5CA1" w:rsidRPr="00E73EEB">
              <w:rPr>
                <w:rStyle w:val="-"/>
                <w:noProof/>
              </w:rPr>
              <w:t>3.1</w:t>
            </w:r>
            <w:r w:rsidR="00DB5CA1">
              <w:rPr>
                <w:rFonts w:asciiTheme="minorHAnsi" w:eastAsiaTheme="minorEastAsia" w:hAnsiTheme="minorHAnsi" w:cstheme="minorBidi"/>
                <w:noProof/>
                <w:szCs w:val="22"/>
                <w:lang w:eastAsia="el-GR"/>
              </w:rPr>
              <w:tab/>
            </w:r>
            <w:r w:rsidR="00DB5CA1" w:rsidRPr="00E73EEB">
              <w:rPr>
                <w:rStyle w:val="-"/>
                <w:noProof/>
              </w:rPr>
              <w:t>Προ</w:t>
            </w:r>
            <w:r w:rsidR="00DB5CA1" w:rsidRPr="00E73EEB">
              <w:rPr>
                <w:rStyle w:val="-"/>
                <w:noProof/>
                <w:lang w:val="en-US"/>
              </w:rPr>
              <w:t>-</w:t>
            </w:r>
            <w:r w:rsidR="00DB5CA1" w:rsidRPr="00E73EEB">
              <w:rPr>
                <w:rStyle w:val="-"/>
                <w:noProof/>
              </w:rPr>
              <w:t>επεξεργασία Δεδομένων</w:t>
            </w:r>
            <w:r w:rsidR="00DB5CA1">
              <w:rPr>
                <w:noProof/>
                <w:webHidden/>
              </w:rPr>
              <w:tab/>
            </w:r>
            <w:r w:rsidR="00DB5CA1">
              <w:rPr>
                <w:noProof/>
                <w:webHidden/>
              </w:rPr>
              <w:fldChar w:fldCharType="begin"/>
            </w:r>
            <w:r w:rsidR="00DB5CA1">
              <w:rPr>
                <w:noProof/>
                <w:webHidden/>
              </w:rPr>
              <w:instrText xml:space="preserve"> PAGEREF _Toc63089973 \h </w:instrText>
            </w:r>
            <w:r w:rsidR="00DB5CA1">
              <w:rPr>
                <w:noProof/>
                <w:webHidden/>
              </w:rPr>
            </w:r>
            <w:r w:rsidR="00DB5CA1">
              <w:rPr>
                <w:noProof/>
                <w:webHidden/>
              </w:rPr>
              <w:fldChar w:fldCharType="separate"/>
            </w:r>
            <w:r w:rsidR="00DB5CA1">
              <w:rPr>
                <w:noProof/>
                <w:webHidden/>
              </w:rPr>
              <w:t>33</w:t>
            </w:r>
            <w:r w:rsidR="00DB5CA1">
              <w:rPr>
                <w:noProof/>
                <w:webHidden/>
              </w:rPr>
              <w:fldChar w:fldCharType="end"/>
            </w:r>
          </w:hyperlink>
        </w:p>
        <w:p w:rsidR="00DB5CA1" w:rsidRDefault="00250066">
          <w:pPr>
            <w:pStyle w:val="30"/>
            <w:tabs>
              <w:tab w:val="left" w:pos="1100"/>
              <w:tab w:val="right" w:leader="dot" w:pos="8296"/>
            </w:tabs>
            <w:rPr>
              <w:rFonts w:asciiTheme="minorHAnsi" w:eastAsiaTheme="minorEastAsia" w:hAnsiTheme="minorHAnsi" w:cstheme="minorBidi"/>
              <w:noProof/>
              <w:szCs w:val="22"/>
              <w:lang w:eastAsia="el-GR"/>
            </w:rPr>
          </w:pPr>
          <w:hyperlink w:anchor="_Toc63089974" w:history="1">
            <w:r w:rsidR="00DB5CA1" w:rsidRPr="00E73EEB">
              <w:rPr>
                <w:rStyle w:val="-"/>
                <w:noProof/>
              </w:rPr>
              <w:t>3.1.1</w:t>
            </w:r>
            <w:r w:rsidR="00DB5CA1">
              <w:rPr>
                <w:rFonts w:asciiTheme="minorHAnsi" w:eastAsiaTheme="minorEastAsia" w:hAnsiTheme="minorHAnsi" w:cstheme="minorBidi"/>
                <w:noProof/>
                <w:szCs w:val="22"/>
                <w:lang w:eastAsia="el-GR"/>
              </w:rPr>
              <w:tab/>
            </w:r>
            <w:r w:rsidR="00DB5CA1" w:rsidRPr="00E73EEB">
              <w:rPr>
                <w:rStyle w:val="-"/>
                <w:noProof/>
              </w:rPr>
              <w:t>Συλλογή και οργάνωση δεδομένων</w:t>
            </w:r>
            <w:r w:rsidR="00DB5CA1">
              <w:rPr>
                <w:noProof/>
                <w:webHidden/>
              </w:rPr>
              <w:tab/>
            </w:r>
            <w:r w:rsidR="00DB5CA1">
              <w:rPr>
                <w:noProof/>
                <w:webHidden/>
              </w:rPr>
              <w:fldChar w:fldCharType="begin"/>
            </w:r>
            <w:r w:rsidR="00DB5CA1">
              <w:rPr>
                <w:noProof/>
                <w:webHidden/>
              </w:rPr>
              <w:instrText xml:space="preserve"> PAGEREF _Toc63089974 \h </w:instrText>
            </w:r>
            <w:r w:rsidR="00DB5CA1">
              <w:rPr>
                <w:noProof/>
                <w:webHidden/>
              </w:rPr>
            </w:r>
            <w:r w:rsidR="00DB5CA1">
              <w:rPr>
                <w:noProof/>
                <w:webHidden/>
              </w:rPr>
              <w:fldChar w:fldCharType="separate"/>
            </w:r>
            <w:r w:rsidR="00DB5CA1">
              <w:rPr>
                <w:noProof/>
                <w:webHidden/>
              </w:rPr>
              <w:t>33</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89975" w:history="1">
            <w:r w:rsidR="00DB5CA1" w:rsidRPr="00E73EEB">
              <w:rPr>
                <w:rStyle w:val="-"/>
                <w:noProof/>
              </w:rPr>
              <w:t>3.1.2</w:t>
            </w:r>
            <w:r w:rsidR="00DB5CA1">
              <w:rPr>
                <w:rFonts w:asciiTheme="minorHAnsi" w:eastAsiaTheme="minorEastAsia" w:hAnsiTheme="minorHAnsi" w:cstheme="minorBidi"/>
                <w:noProof/>
                <w:szCs w:val="22"/>
                <w:lang w:eastAsia="el-GR"/>
              </w:rPr>
              <w:tab/>
            </w:r>
            <w:r w:rsidR="00DB5CA1" w:rsidRPr="00E73EEB">
              <w:rPr>
                <w:rStyle w:val="-"/>
                <w:noProof/>
              </w:rPr>
              <w:t xml:space="preserve">Χαρακτηριστικά Προϊόντων </w:t>
            </w:r>
            <w:r w:rsidR="00DB5CA1" w:rsidRPr="00E73EEB">
              <w:rPr>
                <w:rStyle w:val="-"/>
                <w:noProof/>
                <w:lang w:val="en-US"/>
              </w:rPr>
              <w:t>(features)</w:t>
            </w:r>
            <w:r w:rsidR="00DB5CA1">
              <w:rPr>
                <w:noProof/>
                <w:webHidden/>
              </w:rPr>
              <w:tab/>
            </w:r>
            <w:r w:rsidR="00DB5CA1">
              <w:rPr>
                <w:noProof/>
                <w:webHidden/>
              </w:rPr>
              <w:fldChar w:fldCharType="begin"/>
            </w:r>
            <w:r w:rsidR="00DB5CA1">
              <w:rPr>
                <w:noProof/>
                <w:webHidden/>
              </w:rPr>
              <w:instrText xml:space="preserve"> PAGEREF _Toc63089975 \h </w:instrText>
            </w:r>
            <w:r w:rsidR="00DB5CA1">
              <w:rPr>
                <w:noProof/>
                <w:webHidden/>
              </w:rPr>
            </w:r>
            <w:r w:rsidR="00DB5CA1">
              <w:rPr>
                <w:noProof/>
                <w:webHidden/>
              </w:rPr>
              <w:fldChar w:fldCharType="separate"/>
            </w:r>
            <w:r w:rsidR="00DB5CA1">
              <w:rPr>
                <w:noProof/>
                <w:webHidden/>
              </w:rPr>
              <w:t>34</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89976" w:history="1">
            <w:r w:rsidR="00DB5CA1" w:rsidRPr="00E73EEB">
              <w:rPr>
                <w:rStyle w:val="-"/>
                <w:noProof/>
              </w:rPr>
              <w:t>3.1.3</w:t>
            </w:r>
            <w:r w:rsidR="00DB5CA1">
              <w:rPr>
                <w:rFonts w:asciiTheme="minorHAnsi" w:eastAsiaTheme="minorEastAsia" w:hAnsiTheme="minorHAnsi" w:cstheme="minorBidi"/>
                <w:noProof/>
                <w:szCs w:val="22"/>
                <w:lang w:eastAsia="el-GR"/>
              </w:rPr>
              <w:tab/>
            </w:r>
            <w:r w:rsidR="00DB5CA1" w:rsidRPr="00E73EEB">
              <w:rPr>
                <w:rStyle w:val="-"/>
                <w:noProof/>
              </w:rPr>
              <w:t>Βαθμολογίες Προϊόντων</w:t>
            </w:r>
            <w:r w:rsidR="00DB5CA1">
              <w:rPr>
                <w:noProof/>
                <w:webHidden/>
              </w:rPr>
              <w:tab/>
            </w:r>
            <w:r w:rsidR="00DB5CA1">
              <w:rPr>
                <w:noProof/>
                <w:webHidden/>
              </w:rPr>
              <w:fldChar w:fldCharType="begin"/>
            </w:r>
            <w:r w:rsidR="00DB5CA1">
              <w:rPr>
                <w:noProof/>
                <w:webHidden/>
              </w:rPr>
              <w:instrText xml:space="preserve"> PAGEREF _Toc63089976 \h </w:instrText>
            </w:r>
            <w:r w:rsidR="00DB5CA1">
              <w:rPr>
                <w:noProof/>
                <w:webHidden/>
              </w:rPr>
            </w:r>
            <w:r w:rsidR="00DB5CA1">
              <w:rPr>
                <w:noProof/>
                <w:webHidden/>
              </w:rPr>
              <w:fldChar w:fldCharType="separate"/>
            </w:r>
            <w:r w:rsidR="00DB5CA1">
              <w:rPr>
                <w:noProof/>
                <w:webHidden/>
              </w:rPr>
              <w:t>36</w:t>
            </w:r>
            <w:r w:rsidR="00DB5CA1">
              <w:rPr>
                <w:noProof/>
                <w:webHidden/>
              </w:rPr>
              <w:fldChar w:fldCharType="end"/>
            </w:r>
          </w:hyperlink>
        </w:p>
        <w:p w:rsidR="00DB5CA1" w:rsidRDefault="00250066">
          <w:pPr>
            <w:pStyle w:val="20"/>
            <w:tabs>
              <w:tab w:val="left" w:pos="960"/>
              <w:tab w:val="right" w:leader="dot" w:pos="8296"/>
            </w:tabs>
            <w:rPr>
              <w:rFonts w:asciiTheme="minorHAnsi" w:eastAsiaTheme="minorEastAsia" w:hAnsiTheme="minorHAnsi" w:cstheme="minorBidi"/>
              <w:noProof/>
              <w:szCs w:val="22"/>
              <w:lang w:eastAsia="el-GR"/>
            </w:rPr>
          </w:pPr>
          <w:hyperlink w:anchor="_Toc63089977" w:history="1">
            <w:r w:rsidR="00DB5CA1" w:rsidRPr="00E73EEB">
              <w:rPr>
                <w:rStyle w:val="-"/>
                <w:noProof/>
              </w:rPr>
              <w:t>3.2</w:t>
            </w:r>
            <w:r w:rsidR="00DB5CA1">
              <w:rPr>
                <w:rFonts w:asciiTheme="minorHAnsi" w:eastAsiaTheme="minorEastAsia" w:hAnsiTheme="minorHAnsi" w:cstheme="minorBidi"/>
                <w:noProof/>
                <w:szCs w:val="22"/>
                <w:lang w:eastAsia="el-GR"/>
              </w:rPr>
              <w:tab/>
            </w:r>
            <w:r w:rsidR="00DB5CA1" w:rsidRPr="00E73EEB">
              <w:rPr>
                <w:rStyle w:val="-"/>
                <w:noProof/>
              </w:rPr>
              <w:t>Συνεργατικό φιλτράρισμα με επίκεντρο τον χρήστη</w:t>
            </w:r>
            <w:r w:rsidR="00DB5CA1">
              <w:rPr>
                <w:noProof/>
                <w:webHidden/>
              </w:rPr>
              <w:tab/>
            </w:r>
            <w:r w:rsidR="00DB5CA1">
              <w:rPr>
                <w:noProof/>
                <w:webHidden/>
              </w:rPr>
              <w:fldChar w:fldCharType="begin"/>
            </w:r>
            <w:r w:rsidR="00DB5CA1">
              <w:rPr>
                <w:noProof/>
                <w:webHidden/>
              </w:rPr>
              <w:instrText xml:space="preserve"> PAGEREF _Toc63089977 \h </w:instrText>
            </w:r>
            <w:r w:rsidR="00DB5CA1">
              <w:rPr>
                <w:noProof/>
                <w:webHidden/>
              </w:rPr>
            </w:r>
            <w:r w:rsidR="00DB5CA1">
              <w:rPr>
                <w:noProof/>
                <w:webHidden/>
              </w:rPr>
              <w:fldChar w:fldCharType="separate"/>
            </w:r>
            <w:r w:rsidR="00DB5CA1">
              <w:rPr>
                <w:noProof/>
                <w:webHidden/>
              </w:rPr>
              <w:t>37</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89978" w:history="1">
            <w:r w:rsidR="00DB5CA1" w:rsidRPr="00E73EEB">
              <w:rPr>
                <w:rStyle w:val="-"/>
                <w:noProof/>
              </w:rPr>
              <w:t>3.2.1</w:t>
            </w:r>
            <w:r w:rsidR="00DB5CA1">
              <w:rPr>
                <w:rFonts w:asciiTheme="minorHAnsi" w:eastAsiaTheme="minorEastAsia" w:hAnsiTheme="minorHAnsi" w:cstheme="minorBidi"/>
                <w:noProof/>
                <w:szCs w:val="22"/>
                <w:lang w:eastAsia="el-GR"/>
              </w:rPr>
              <w:tab/>
            </w:r>
            <w:r w:rsidR="00DB5CA1" w:rsidRPr="00E73EEB">
              <w:rPr>
                <w:rStyle w:val="-"/>
                <w:noProof/>
              </w:rPr>
              <w:t>Είσοδος δεδομένων (</w:t>
            </w:r>
            <w:r w:rsidR="00DB5CA1" w:rsidRPr="00E73EEB">
              <w:rPr>
                <w:rStyle w:val="-"/>
                <w:noProof/>
                <w:lang w:val="en-US"/>
              </w:rPr>
              <w:t>data – input)</w:t>
            </w:r>
            <w:r w:rsidR="00DB5CA1">
              <w:rPr>
                <w:noProof/>
                <w:webHidden/>
              </w:rPr>
              <w:tab/>
            </w:r>
            <w:r w:rsidR="00DB5CA1">
              <w:rPr>
                <w:noProof/>
                <w:webHidden/>
              </w:rPr>
              <w:fldChar w:fldCharType="begin"/>
            </w:r>
            <w:r w:rsidR="00DB5CA1">
              <w:rPr>
                <w:noProof/>
                <w:webHidden/>
              </w:rPr>
              <w:instrText xml:space="preserve"> PAGEREF _Toc63089978 \h </w:instrText>
            </w:r>
            <w:r w:rsidR="00DB5CA1">
              <w:rPr>
                <w:noProof/>
                <w:webHidden/>
              </w:rPr>
            </w:r>
            <w:r w:rsidR="00DB5CA1">
              <w:rPr>
                <w:noProof/>
                <w:webHidden/>
              </w:rPr>
              <w:fldChar w:fldCharType="separate"/>
            </w:r>
            <w:r w:rsidR="00DB5CA1">
              <w:rPr>
                <w:noProof/>
                <w:webHidden/>
              </w:rPr>
              <w:t>37</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89979" w:history="1">
            <w:r w:rsidR="00DB5CA1" w:rsidRPr="00E73EEB">
              <w:rPr>
                <w:rStyle w:val="-"/>
                <w:noProof/>
              </w:rPr>
              <w:t>3.2.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89979 \h </w:instrText>
            </w:r>
            <w:r w:rsidR="00DB5CA1">
              <w:rPr>
                <w:noProof/>
                <w:webHidden/>
              </w:rPr>
            </w:r>
            <w:r w:rsidR="00DB5CA1">
              <w:rPr>
                <w:noProof/>
                <w:webHidden/>
              </w:rPr>
              <w:fldChar w:fldCharType="separate"/>
            </w:r>
            <w:r w:rsidR="00DB5CA1">
              <w:rPr>
                <w:noProof/>
                <w:webHidden/>
              </w:rPr>
              <w:t>37</w:t>
            </w:r>
            <w:r w:rsidR="00DB5CA1">
              <w:rPr>
                <w:noProof/>
                <w:webHidden/>
              </w:rPr>
              <w:fldChar w:fldCharType="end"/>
            </w:r>
          </w:hyperlink>
        </w:p>
        <w:p w:rsidR="00DB5CA1" w:rsidRDefault="00250066">
          <w:pPr>
            <w:pStyle w:val="40"/>
            <w:tabs>
              <w:tab w:val="left" w:pos="1540"/>
              <w:tab w:val="right" w:leader="dot" w:pos="8296"/>
            </w:tabs>
            <w:rPr>
              <w:rFonts w:asciiTheme="minorHAnsi" w:eastAsiaTheme="minorEastAsia" w:hAnsiTheme="minorHAnsi" w:cstheme="minorBidi"/>
              <w:noProof/>
              <w:szCs w:val="22"/>
              <w:lang w:eastAsia="el-GR"/>
            </w:rPr>
          </w:pPr>
          <w:hyperlink w:anchor="_Toc63089980" w:history="1">
            <w:r w:rsidR="00DB5CA1" w:rsidRPr="00E73EEB">
              <w:rPr>
                <w:rStyle w:val="-"/>
                <w:noProof/>
              </w:rPr>
              <w:t>3.2.2.1</w:t>
            </w:r>
            <w:r w:rsidR="00DB5CA1">
              <w:rPr>
                <w:rFonts w:asciiTheme="minorHAnsi" w:eastAsiaTheme="minorEastAsia" w:hAnsiTheme="minorHAnsi" w:cstheme="minorBidi"/>
                <w:noProof/>
                <w:szCs w:val="22"/>
                <w:lang w:eastAsia="el-GR"/>
              </w:rPr>
              <w:tab/>
            </w:r>
            <w:r w:rsidR="00DB5CA1" w:rsidRPr="00E73EEB">
              <w:rPr>
                <w:rStyle w:val="-"/>
                <w:noProof/>
              </w:rPr>
              <w:t>Εύρεση όμοιων χρηστών</w:t>
            </w:r>
            <w:r w:rsidR="00DB5CA1">
              <w:rPr>
                <w:noProof/>
                <w:webHidden/>
              </w:rPr>
              <w:tab/>
            </w:r>
            <w:r w:rsidR="00DB5CA1">
              <w:rPr>
                <w:noProof/>
                <w:webHidden/>
              </w:rPr>
              <w:fldChar w:fldCharType="begin"/>
            </w:r>
            <w:r w:rsidR="00DB5CA1">
              <w:rPr>
                <w:noProof/>
                <w:webHidden/>
              </w:rPr>
              <w:instrText xml:space="preserve"> PAGEREF _Toc63089980 \h </w:instrText>
            </w:r>
            <w:r w:rsidR="00DB5CA1">
              <w:rPr>
                <w:noProof/>
                <w:webHidden/>
              </w:rPr>
            </w:r>
            <w:r w:rsidR="00DB5CA1">
              <w:rPr>
                <w:noProof/>
                <w:webHidden/>
              </w:rPr>
              <w:fldChar w:fldCharType="separate"/>
            </w:r>
            <w:r w:rsidR="00DB5CA1">
              <w:rPr>
                <w:noProof/>
                <w:webHidden/>
              </w:rPr>
              <w:t>37</w:t>
            </w:r>
            <w:r w:rsidR="00DB5CA1">
              <w:rPr>
                <w:noProof/>
                <w:webHidden/>
              </w:rPr>
              <w:fldChar w:fldCharType="end"/>
            </w:r>
          </w:hyperlink>
        </w:p>
        <w:p w:rsidR="00DB5CA1" w:rsidRDefault="00250066">
          <w:pPr>
            <w:pStyle w:val="40"/>
            <w:tabs>
              <w:tab w:val="left" w:pos="1760"/>
              <w:tab w:val="right" w:leader="dot" w:pos="8296"/>
            </w:tabs>
            <w:rPr>
              <w:rFonts w:asciiTheme="minorHAnsi" w:eastAsiaTheme="minorEastAsia" w:hAnsiTheme="minorHAnsi" w:cstheme="minorBidi"/>
              <w:noProof/>
              <w:szCs w:val="22"/>
              <w:lang w:eastAsia="el-GR"/>
            </w:rPr>
          </w:pPr>
          <w:hyperlink w:anchor="_Toc63089981" w:history="1">
            <w:r w:rsidR="00DB5CA1" w:rsidRPr="00E73EEB">
              <w:rPr>
                <w:rStyle w:val="-"/>
                <w:noProof/>
              </w:rPr>
              <w:t>3.2.2.2</w:t>
            </w:r>
            <w:r w:rsidR="00DB5CA1">
              <w:rPr>
                <w:rFonts w:asciiTheme="minorHAnsi" w:eastAsiaTheme="minorEastAsia" w:hAnsiTheme="minorHAnsi" w:cstheme="minorBidi"/>
                <w:noProof/>
                <w:szCs w:val="22"/>
                <w:lang w:eastAsia="el-GR"/>
              </w:rPr>
              <w:tab/>
            </w:r>
            <w:r w:rsidR="00DB5CA1" w:rsidRPr="00E73EEB">
              <w:rPr>
                <w:rStyle w:val="-"/>
                <w:noProof/>
              </w:rPr>
              <w:t>Στάθμιση σημασίας ομοιότητας (significance weighting)</w:t>
            </w:r>
            <w:r w:rsidR="00DB5CA1">
              <w:rPr>
                <w:noProof/>
                <w:webHidden/>
              </w:rPr>
              <w:tab/>
            </w:r>
            <w:r w:rsidR="00DB5CA1">
              <w:rPr>
                <w:noProof/>
                <w:webHidden/>
              </w:rPr>
              <w:fldChar w:fldCharType="begin"/>
            </w:r>
            <w:r w:rsidR="00DB5CA1">
              <w:rPr>
                <w:noProof/>
                <w:webHidden/>
              </w:rPr>
              <w:instrText xml:space="preserve"> PAGEREF _Toc63089981 \h </w:instrText>
            </w:r>
            <w:r w:rsidR="00DB5CA1">
              <w:rPr>
                <w:noProof/>
                <w:webHidden/>
              </w:rPr>
            </w:r>
            <w:r w:rsidR="00DB5CA1">
              <w:rPr>
                <w:noProof/>
                <w:webHidden/>
              </w:rPr>
              <w:fldChar w:fldCharType="separate"/>
            </w:r>
            <w:r w:rsidR="00DB5CA1">
              <w:rPr>
                <w:noProof/>
                <w:webHidden/>
              </w:rPr>
              <w:t>38</w:t>
            </w:r>
            <w:r w:rsidR="00DB5CA1">
              <w:rPr>
                <w:noProof/>
                <w:webHidden/>
              </w:rPr>
              <w:fldChar w:fldCharType="end"/>
            </w:r>
          </w:hyperlink>
        </w:p>
        <w:p w:rsidR="00DB5CA1" w:rsidRDefault="00250066">
          <w:pPr>
            <w:pStyle w:val="40"/>
            <w:tabs>
              <w:tab w:val="left" w:pos="1760"/>
              <w:tab w:val="right" w:leader="dot" w:pos="8296"/>
            </w:tabs>
            <w:rPr>
              <w:rFonts w:asciiTheme="minorHAnsi" w:eastAsiaTheme="minorEastAsia" w:hAnsiTheme="minorHAnsi" w:cstheme="minorBidi"/>
              <w:noProof/>
              <w:szCs w:val="22"/>
              <w:lang w:eastAsia="el-GR"/>
            </w:rPr>
          </w:pPr>
          <w:hyperlink w:anchor="_Toc63089982" w:history="1">
            <w:r w:rsidR="00DB5CA1" w:rsidRPr="00E73EEB">
              <w:rPr>
                <w:rStyle w:val="-"/>
                <w:noProof/>
              </w:rPr>
              <w:t>3.2.2.3</w:t>
            </w:r>
            <w:r w:rsidR="00DB5CA1">
              <w:rPr>
                <w:rFonts w:asciiTheme="minorHAnsi" w:eastAsiaTheme="minorEastAsia" w:hAnsiTheme="minorHAnsi" w:cstheme="minorBidi"/>
                <w:noProof/>
                <w:szCs w:val="22"/>
                <w:lang w:eastAsia="el-GR"/>
              </w:rPr>
              <w:tab/>
            </w:r>
            <w:r w:rsidR="00DB5CA1" w:rsidRPr="00E73EEB">
              <w:rPr>
                <w:rStyle w:val="-"/>
                <w:noProof/>
              </w:rPr>
              <w:t>Κεντράρισμα μέση τιμής δεδομένων (</w:t>
            </w:r>
            <w:r w:rsidR="00DB5CA1" w:rsidRPr="00E73EEB">
              <w:rPr>
                <w:rStyle w:val="-"/>
                <w:noProof/>
                <w:lang w:val="en-US"/>
              </w:rPr>
              <w:t>mean</w:t>
            </w:r>
            <w:r w:rsidR="00DB5CA1" w:rsidRPr="00E73EEB">
              <w:rPr>
                <w:rStyle w:val="-"/>
                <w:noProof/>
              </w:rPr>
              <w:t>-</w:t>
            </w:r>
            <w:r w:rsidR="00DB5CA1" w:rsidRPr="00E73EEB">
              <w:rPr>
                <w:rStyle w:val="-"/>
                <w:noProof/>
                <w:lang w:val="en-US"/>
              </w:rPr>
              <w:t>center</w:t>
            </w:r>
            <w:r w:rsidR="00DB5CA1" w:rsidRPr="00E73EEB">
              <w:rPr>
                <w:rStyle w:val="-"/>
                <w:noProof/>
              </w:rPr>
              <w:t xml:space="preserve"> </w:t>
            </w:r>
            <w:r w:rsidR="00DB5CA1" w:rsidRPr="00E73EEB">
              <w:rPr>
                <w:rStyle w:val="-"/>
                <w:noProof/>
                <w:lang w:val="en-US"/>
              </w:rPr>
              <w:t>data</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82 \h </w:instrText>
            </w:r>
            <w:r w:rsidR="00DB5CA1">
              <w:rPr>
                <w:noProof/>
                <w:webHidden/>
              </w:rPr>
            </w:r>
            <w:r w:rsidR="00DB5CA1">
              <w:rPr>
                <w:noProof/>
                <w:webHidden/>
              </w:rPr>
              <w:fldChar w:fldCharType="separate"/>
            </w:r>
            <w:r w:rsidR="00DB5CA1">
              <w:rPr>
                <w:noProof/>
                <w:webHidden/>
              </w:rPr>
              <w:t>38</w:t>
            </w:r>
            <w:r w:rsidR="00DB5CA1">
              <w:rPr>
                <w:noProof/>
                <w:webHidden/>
              </w:rPr>
              <w:fldChar w:fldCharType="end"/>
            </w:r>
          </w:hyperlink>
        </w:p>
        <w:p w:rsidR="00DB5CA1" w:rsidRDefault="00250066">
          <w:pPr>
            <w:pStyle w:val="40"/>
            <w:tabs>
              <w:tab w:val="left" w:pos="1760"/>
              <w:tab w:val="right" w:leader="dot" w:pos="8296"/>
            </w:tabs>
            <w:rPr>
              <w:rFonts w:asciiTheme="minorHAnsi" w:eastAsiaTheme="minorEastAsia" w:hAnsiTheme="minorHAnsi" w:cstheme="minorBidi"/>
              <w:noProof/>
              <w:szCs w:val="22"/>
              <w:lang w:eastAsia="el-GR"/>
            </w:rPr>
          </w:pPr>
          <w:hyperlink w:anchor="_Toc63089983" w:history="1">
            <w:r w:rsidR="00DB5CA1" w:rsidRPr="00E73EEB">
              <w:rPr>
                <w:rStyle w:val="-"/>
                <w:noProof/>
              </w:rPr>
              <w:t>3.2.2.4</w:t>
            </w:r>
            <w:r w:rsidR="00DB5CA1">
              <w:rPr>
                <w:rFonts w:asciiTheme="minorHAnsi" w:eastAsiaTheme="minorEastAsia" w:hAnsiTheme="minorHAnsi" w:cstheme="minorBidi"/>
                <w:noProof/>
                <w:szCs w:val="22"/>
                <w:lang w:eastAsia="el-GR"/>
              </w:rPr>
              <w:tab/>
            </w:r>
            <w:r w:rsidR="00DB5CA1" w:rsidRPr="00E73EEB">
              <w:rPr>
                <w:rStyle w:val="-"/>
                <w:noProof/>
              </w:rPr>
              <w:t>Συνάρτηση πρόβλεψης αξιολόγησης</w:t>
            </w:r>
            <w:r w:rsidR="00DB5CA1">
              <w:rPr>
                <w:noProof/>
                <w:webHidden/>
              </w:rPr>
              <w:tab/>
            </w:r>
            <w:r w:rsidR="00DB5CA1">
              <w:rPr>
                <w:noProof/>
                <w:webHidden/>
              </w:rPr>
              <w:fldChar w:fldCharType="begin"/>
            </w:r>
            <w:r w:rsidR="00DB5CA1">
              <w:rPr>
                <w:noProof/>
                <w:webHidden/>
              </w:rPr>
              <w:instrText xml:space="preserve"> PAGEREF _Toc63089983 \h </w:instrText>
            </w:r>
            <w:r w:rsidR="00DB5CA1">
              <w:rPr>
                <w:noProof/>
                <w:webHidden/>
              </w:rPr>
            </w:r>
            <w:r w:rsidR="00DB5CA1">
              <w:rPr>
                <w:noProof/>
                <w:webHidden/>
              </w:rPr>
              <w:fldChar w:fldCharType="separate"/>
            </w:r>
            <w:r w:rsidR="00DB5CA1">
              <w:rPr>
                <w:noProof/>
                <w:webHidden/>
              </w:rPr>
              <w:t>39</w:t>
            </w:r>
            <w:r w:rsidR="00DB5CA1">
              <w:rPr>
                <w:noProof/>
                <w:webHidden/>
              </w:rPr>
              <w:fldChar w:fldCharType="end"/>
            </w:r>
          </w:hyperlink>
        </w:p>
        <w:p w:rsidR="00DB5CA1" w:rsidRDefault="00250066">
          <w:pPr>
            <w:pStyle w:val="20"/>
            <w:tabs>
              <w:tab w:val="left" w:pos="960"/>
              <w:tab w:val="right" w:leader="dot" w:pos="8296"/>
            </w:tabs>
            <w:rPr>
              <w:rFonts w:asciiTheme="minorHAnsi" w:eastAsiaTheme="minorEastAsia" w:hAnsiTheme="minorHAnsi" w:cstheme="minorBidi"/>
              <w:noProof/>
              <w:szCs w:val="22"/>
              <w:lang w:eastAsia="el-GR"/>
            </w:rPr>
          </w:pPr>
          <w:hyperlink w:anchor="_Toc63089984" w:history="1">
            <w:r w:rsidR="00DB5CA1" w:rsidRPr="00E73EEB">
              <w:rPr>
                <w:rStyle w:val="-"/>
                <w:noProof/>
              </w:rPr>
              <w:t>3.3</w:t>
            </w:r>
            <w:r w:rsidR="00DB5CA1">
              <w:rPr>
                <w:rFonts w:asciiTheme="minorHAnsi" w:eastAsiaTheme="minorEastAsia" w:hAnsiTheme="minorHAnsi" w:cstheme="minorBidi"/>
                <w:noProof/>
                <w:szCs w:val="22"/>
                <w:lang w:eastAsia="el-GR"/>
              </w:rPr>
              <w:tab/>
            </w:r>
            <w:r w:rsidR="00DB5CA1" w:rsidRPr="00E73EEB">
              <w:rPr>
                <w:rStyle w:val="-"/>
                <w:noProof/>
              </w:rPr>
              <w:t>Συνεργατικό φιλτράρισμα με επίκεντρο τον προϊόν</w:t>
            </w:r>
            <w:r w:rsidR="00DB5CA1">
              <w:rPr>
                <w:noProof/>
                <w:webHidden/>
              </w:rPr>
              <w:tab/>
            </w:r>
            <w:r w:rsidR="00DB5CA1">
              <w:rPr>
                <w:noProof/>
                <w:webHidden/>
              </w:rPr>
              <w:fldChar w:fldCharType="begin"/>
            </w:r>
            <w:r w:rsidR="00DB5CA1">
              <w:rPr>
                <w:noProof/>
                <w:webHidden/>
              </w:rPr>
              <w:instrText xml:space="preserve"> PAGEREF _Toc63089984 \h </w:instrText>
            </w:r>
            <w:r w:rsidR="00DB5CA1">
              <w:rPr>
                <w:noProof/>
                <w:webHidden/>
              </w:rPr>
            </w:r>
            <w:r w:rsidR="00DB5CA1">
              <w:rPr>
                <w:noProof/>
                <w:webHidden/>
              </w:rPr>
              <w:fldChar w:fldCharType="separate"/>
            </w:r>
            <w:r w:rsidR="00DB5CA1">
              <w:rPr>
                <w:noProof/>
                <w:webHidden/>
              </w:rPr>
              <w:t>39</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89985" w:history="1">
            <w:r w:rsidR="00DB5CA1" w:rsidRPr="00E73EEB">
              <w:rPr>
                <w:rStyle w:val="-"/>
                <w:noProof/>
              </w:rPr>
              <w:t>3.3.1</w:t>
            </w:r>
            <w:r w:rsidR="00DB5CA1">
              <w:rPr>
                <w:rFonts w:asciiTheme="minorHAnsi" w:eastAsiaTheme="minorEastAsia" w:hAnsiTheme="minorHAnsi" w:cstheme="minorBidi"/>
                <w:noProof/>
                <w:szCs w:val="22"/>
                <w:lang w:eastAsia="el-GR"/>
              </w:rPr>
              <w:tab/>
            </w:r>
            <w:r w:rsidR="00DB5CA1" w:rsidRPr="00E73EEB">
              <w:rPr>
                <w:rStyle w:val="-"/>
                <w:noProof/>
              </w:rPr>
              <w:t>Προ-επεξεργασία δεδομένων (</w:t>
            </w:r>
            <w:r w:rsidR="00DB5CA1" w:rsidRPr="00E73EEB">
              <w:rPr>
                <w:rStyle w:val="-"/>
                <w:noProof/>
                <w:lang w:val="en-US"/>
              </w:rPr>
              <w:t>pre</w:t>
            </w:r>
            <w:r w:rsidR="00DB5CA1" w:rsidRPr="00E73EEB">
              <w:rPr>
                <w:rStyle w:val="-"/>
                <w:noProof/>
              </w:rPr>
              <w:t>-</w:t>
            </w:r>
            <w:r w:rsidR="00DB5CA1" w:rsidRPr="00E73EEB">
              <w:rPr>
                <w:rStyle w:val="-"/>
                <w:noProof/>
                <w:lang w:val="en-US"/>
              </w:rPr>
              <w:t>processing</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85 \h </w:instrText>
            </w:r>
            <w:r w:rsidR="00DB5CA1">
              <w:rPr>
                <w:noProof/>
                <w:webHidden/>
              </w:rPr>
            </w:r>
            <w:r w:rsidR="00DB5CA1">
              <w:rPr>
                <w:noProof/>
                <w:webHidden/>
              </w:rPr>
              <w:fldChar w:fldCharType="separate"/>
            </w:r>
            <w:r w:rsidR="00DB5CA1">
              <w:rPr>
                <w:noProof/>
                <w:webHidden/>
              </w:rPr>
              <w:t>39</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89986" w:history="1">
            <w:r w:rsidR="00DB5CA1" w:rsidRPr="00E73EEB">
              <w:rPr>
                <w:rStyle w:val="-"/>
                <w:noProof/>
              </w:rPr>
              <w:t>3.3.2</w:t>
            </w:r>
            <w:r w:rsidR="00DB5CA1">
              <w:rPr>
                <w:rFonts w:asciiTheme="minorHAnsi" w:eastAsiaTheme="minorEastAsia" w:hAnsiTheme="minorHAnsi" w:cstheme="minorBidi"/>
                <w:noProof/>
                <w:szCs w:val="22"/>
                <w:lang w:eastAsia="el-GR"/>
              </w:rPr>
              <w:tab/>
            </w:r>
            <w:r w:rsidR="00DB5CA1" w:rsidRPr="00E73EEB">
              <w:rPr>
                <w:rStyle w:val="-"/>
                <w:noProof/>
              </w:rPr>
              <w:t>Κεντράρισμα μέση τιμής δεδομένων (</w:t>
            </w:r>
            <w:r w:rsidR="00DB5CA1" w:rsidRPr="00E73EEB">
              <w:rPr>
                <w:rStyle w:val="-"/>
                <w:noProof/>
                <w:lang w:val="en-US"/>
              </w:rPr>
              <w:t>mean</w:t>
            </w:r>
            <w:r w:rsidR="00DB5CA1" w:rsidRPr="00E73EEB">
              <w:rPr>
                <w:rStyle w:val="-"/>
                <w:noProof/>
              </w:rPr>
              <w:t>-</w:t>
            </w:r>
            <w:r w:rsidR="00DB5CA1" w:rsidRPr="00E73EEB">
              <w:rPr>
                <w:rStyle w:val="-"/>
                <w:noProof/>
                <w:lang w:val="en-US"/>
              </w:rPr>
              <w:t>center</w:t>
            </w:r>
            <w:r w:rsidR="00DB5CA1" w:rsidRPr="00E73EEB">
              <w:rPr>
                <w:rStyle w:val="-"/>
                <w:noProof/>
              </w:rPr>
              <w:t xml:space="preserve"> </w:t>
            </w:r>
            <w:r w:rsidR="00DB5CA1" w:rsidRPr="00E73EEB">
              <w:rPr>
                <w:rStyle w:val="-"/>
                <w:noProof/>
                <w:lang w:val="en-US"/>
              </w:rPr>
              <w:t>data</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86 \h </w:instrText>
            </w:r>
            <w:r w:rsidR="00DB5CA1">
              <w:rPr>
                <w:noProof/>
                <w:webHidden/>
              </w:rPr>
            </w:r>
            <w:r w:rsidR="00DB5CA1">
              <w:rPr>
                <w:noProof/>
                <w:webHidden/>
              </w:rPr>
              <w:fldChar w:fldCharType="separate"/>
            </w:r>
            <w:r w:rsidR="00DB5CA1">
              <w:rPr>
                <w:noProof/>
                <w:webHidden/>
              </w:rPr>
              <w:t>40</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89987" w:history="1">
            <w:r w:rsidR="00DB5CA1" w:rsidRPr="00E73EEB">
              <w:rPr>
                <w:rStyle w:val="-"/>
                <w:noProof/>
              </w:rPr>
              <w:t>3.3.3</w:t>
            </w:r>
            <w:r w:rsidR="00DB5CA1">
              <w:rPr>
                <w:rFonts w:asciiTheme="minorHAnsi" w:eastAsiaTheme="minorEastAsia" w:hAnsiTheme="minorHAnsi" w:cstheme="minorBidi"/>
                <w:noProof/>
                <w:szCs w:val="22"/>
                <w:lang w:eastAsia="el-GR"/>
              </w:rPr>
              <w:tab/>
            </w:r>
            <w:r w:rsidR="00DB5CA1" w:rsidRPr="00E73EEB">
              <w:rPr>
                <w:rStyle w:val="-"/>
                <w:noProof/>
              </w:rPr>
              <w:t>Εύρεση όμοιων προϊόντων (ρούχων)</w:t>
            </w:r>
            <w:r w:rsidR="00DB5CA1">
              <w:rPr>
                <w:noProof/>
                <w:webHidden/>
              </w:rPr>
              <w:tab/>
            </w:r>
            <w:r w:rsidR="00DB5CA1">
              <w:rPr>
                <w:noProof/>
                <w:webHidden/>
              </w:rPr>
              <w:fldChar w:fldCharType="begin"/>
            </w:r>
            <w:r w:rsidR="00DB5CA1">
              <w:rPr>
                <w:noProof/>
                <w:webHidden/>
              </w:rPr>
              <w:instrText xml:space="preserve"> PAGEREF _Toc63089987 \h </w:instrText>
            </w:r>
            <w:r w:rsidR="00DB5CA1">
              <w:rPr>
                <w:noProof/>
                <w:webHidden/>
              </w:rPr>
            </w:r>
            <w:r w:rsidR="00DB5CA1">
              <w:rPr>
                <w:noProof/>
                <w:webHidden/>
              </w:rPr>
              <w:fldChar w:fldCharType="separate"/>
            </w:r>
            <w:r w:rsidR="00DB5CA1">
              <w:rPr>
                <w:noProof/>
                <w:webHidden/>
              </w:rPr>
              <w:t>40</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89988" w:history="1">
            <w:r w:rsidR="00DB5CA1" w:rsidRPr="00E73EEB">
              <w:rPr>
                <w:rStyle w:val="-"/>
                <w:noProof/>
              </w:rPr>
              <w:t>3.3.4</w:t>
            </w:r>
            <w:r w:rsidR="00DB5CA1">
              <w:rPr>
                <w:rFonts w:asciiTheme="minorHAnsi" w:eastAsiaTheme="minorEastAsia" w:hAnsiTheme="minorHAnsi" w:cstheme="minorBidi"/>
                <w:noProof/>
                <w:szCs w:val="22"/>
                <w:lang w:eastAsia="el-GR"/>
              </w:rPr>
              <w:tab/>
            </w:r>
            <w:r w:rsidR="00DB5CA1" w:rsidRPr="00E73EEB">
              <w:rPr>
                <w:rStyle w:val="-"/>
                <w:noProof/>
              </w:rPr>
              <w:t>Συνάρτηση πρόβλεψης αξιολόγησης</w:t>
            </w:r>
            <w:r w:rsidR="00DB5CA1">
              <w:rPr>
                <w:noProof/>
                <w:webHidden/>
              </w:rPr>
              <w:tab/>
            </w:r>
            <w:r w:rsidR="00DB5CA1">
              <w:rPr>
                <w:noProof/>
                <w:webHidden/>
              </w:rPr>
              <w:fldChar w:fldCharType="begin"/>
            </w:r>
            <w:r w:rsidR="00DB5CA1">
              <w:rPr>
                <w:noProof/>
                <w:webHidden/>
              </w:rPr>
              <w:instrText xml:space="preserve"> PAGEREF _Toc63089988 \h </w:instrText>
            </w:r>
            <w:r w:rsidR="00DB5CA1">
              <w:rPr>
                <w:noProof/>
                <w:webHidden/>
              </w:rPr>
            </w:r>
            <w:r w:rsidR="00DB5CA1">
              <w:rPr>
                <w:noProof/>
                <w:webHidden/>
              </w:rPr>
              <w:fldChar w:fldCharType="separate"/>
            </w:r>
            <w:r w:rsidR="00DB5CA1">
              <w:rPr>
                <w:noProof/>
                <w:webHidden/>
              </w:rPr>
              <w:t>40</w:t>
            </w:r>
            <w:r w:rsidR="00DB5CA1">
              <w:rPr>
                <w:noProof/>
                <w:webHidden/>
              </w:rPr>
              <w:fldChar w:fldCharType="end"/>
            </w:r>
          </w:hyperlink>
        </w:p>
        <w:p w:rsidR="00DB5CA1" w:rsidRDefault="00250066">
          <w:pPr>
            <w:pStyle w:val="20"/>
            <w:tabs>
              <w:tab w:val="left" w:pos="960"/>
              <w:tab w:val="right" w:leader="dot" w:pos="8296"/>
            </w:tabs>
            <w:rPr>
              <w:rFonts w:asciiTheme="minorHAnsi" w:eastAsiaTheme="minorEastAsia" w:hAnsiTheme="minorHAnsi" w:cstheme="minorBidi"/>
              <w:noProof/>
              <w:szCs w:val="22"/>
              <w:lang w:eastAsia="el-GR"/>
            </w:rPr>
          </w:pPr>
          <w:hyperlink w:anchor="_Toc63089989" w:history="1">
            <w:r w:rsidR="00DB5CA1" w:rsidRPr="00E73EEB">
              <w:rPr>
                <w:rStyle w:val="-"/>
                <w:noProof/>
              </w:rPr>
              <w:t>3.4</w:t>
            </w:r>
            <w:r w:rsidR="00DB5CA1">
              <w:rPr>
                <w:rFonts w:asciiTheme="minorHAnsi" w:eastAsiaTheme="minorEastAsia" w:hAnsiTheme="minorHAnsi" w:cstheme="minorBidi"/>
                <w:noProof/>
                <w:szCs w:val="22"/>
                <w:lang w:eastAsia="el-GR"/>
              </w:rPr>
              <w:tab/>
            </w:r>
            <w:r w:rsidR="00DB5CA1" w:rsidRPr="00E73EEB">
              <w:rPr>
                <w:rStyle w:val="-"/>
                <w:noProof/>
              </w:rPr>
              <w:t>Συνεργατικό φιλτράρισμα με ανάλυση πίνακα σε ιδιάζουσες τιμές</w:t>
            </w:r>
            <w:r w:rsidR="00DB5CA1">
              <w:rPr>
                <w:noProof/>
                <w:webHidden/>
              </w:rPr>
              <w:tab/>
            </w:r>
            <w:r w:rsidR="00DB5CA1">
              <w:rPr>
                <w:noProof/>
                <w:webHidden/>
              </w:rPr>
              <w:fldChar w:fldCharType="begin"/>
            </w:r>
            <w:r w:rsidR="00DB5CA1">
              <w:rPr>
                <w:noProof/>
                <w:webHidden/>
              </w:rPr>
              <w:instrText xml:space="preserve"> PAGEREF _Toc63089989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89990" w:history="1">
            <w:r w:rsidR="00DB5CA1" w:rsidRPr="00E73EEB">
              <w:rPr>
                <w:rStyle w:val="-"/>
                <w:noProof/>
                <w:lang w:val="en-US"/>
              </w:rPr>
              <w:t>3.4.1</w:t>
            </w:r>
            <w:r w:rsidR="00DB5CA1">
              <w:rPr>
                <w:rFonts w:asciiTheme="minorHAnsi" w:eastAsiaTheme="minorEastAsia" w:hAnsiTheme="minorHAnsi" w:cstheme="minorBidi"/>
                <w:noProof/>
                <w:szCs w:val="22"/>
                <w:lang w:eastAsia="el-GR"/>
              </w:rPr>
              <w:tab/>
            </w:r>
            <w:r w:rsidR="00DB5CA1" w:rsidRPr="00E73EEB">
              <w:rPr>
                <w:rStyle w:val="-"/>
                <w:noProof/>
              </w:rPr>
              <w:t>Είσοδος Δεδομένων (</w:t>
            </w:r>
            <w:r w:rsidR="00DB5CA1" w:rsidRPr="00E73EEB">
              <w:rPr>
                <w:rStyle w:val="-"/>
                <w:noProof/>
                <w:lang w:val="en-US"/>
              </w:rPr>
              <w:t>data – input)</w:t>
            </w:r>
            <w:r w:rsidR="00DB5CA1">
              <w:rPr>
                <w:noProof/>
                <w:webHidden/>
              </w:rPr>
              <w:tab/>
            </w:r>
            <w:r w:rsidR="00DB5CA1">
              <w:rPr>
                <w:noProof/>
                <w:webHidden/>
              </w:rPr>
              <w:fldChar w:fldCharType="begin"/>
            </w:r>
            <w:r w:rsidR="00DB5CA1">
              <w:rPr>
                <w:noProof/>
                <w:webHidden/>
              </w:rPr>
              <w:instrText xml:space="preserve"> PAGEREF _Toc63089990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89991" w:history="1">
            <w:r w:rsidR="00DB5CA1" w:rsidRPr="00E73EEB">
              <w:rPr>
                <w:rStyle w:val="-"/>
                <w:noProof/>
              </w:rPr>
              <w:t>3.4.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89991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250066">
          <w:pPr>
            <w:pStyle w:val="40"/>
            <w:tabs>
              <w:tab w:val="left" w:pos="1540"/>
              <w:tab w:val="right" w:leader="dot" w:pos="8296"/>
            </w:tabs>
            <w:rPr>
              <w:rFonts w:asciiTheme="minorHAnsi" w:eastAsiaTheme="minorEastAsia" w:hAnsiTheme="minorHAnsi" w:cstheme="minorBidi"/>
              <w:noProof/>
              <w:szCs w:val="22"/>
              <w:lang w:eastAsia="el-GR"/>
            </w:rPr>
          </w:pPr>
          <w:hyperlink w:anchor="_Toc63089992" w:history="1">
            <w:r w:rsidR="00DB5CA1" w:rsidRPr="00E73EEB">
              <w:rPr>
                <w:rStyle w:val="-"/>
                <w:noProof/>
              </w:rPr>
              <w:t>3.4.2.1</w:t>
            </w:r>
            <w:r w:rsidR="00DB5CA1">
              <w:rPr>
                <w:rFonts w:asciiTheme="minorHAnsi" w:eastAsiaTheme="minorEastAsia" w:hAnsiTheme="minorHAnsi" w:cstheme="minorBidi"/>
                <w:noProof/>
                <w:szCs w:val="22"/>
                <w:lang w:eastAsia="el-GR"/>
              </w:rPr>
              <w:tab/>
            </w:r>
            <w:r w:rsidR="00DB5CA1" w:rsidRPr="00E73EEB">
              <w:rPr>
                <w:rStyle w:val="-"/>
                <w:noProof/>
              </w:rPr>
              <w:t>Επιλογή βιβλιοθήκης μοντέλου</w:t>
            </w:r>
            <w:r w:rsidR="00DB5CA1">
              <w:rPr>
                <w:noProof/>
                <w:webHidden/>
              </w:rPr>
              <w:tab/>
            </w:r>
            <w:r w:rsidR="00DB5CA1">
              <w:rPr>
                <w:noProof/>
                <w:webHidden/>
              </w:rPr>
              <w:fldChar w:fldCharType="begin"/>
            </w:r>
            <w:r w:rsidR="00DB5CA1">
              <w:rPr>
                <w:noProof/>
                <w:webHidden/>
              </w:rPr>
              <w:instrText xml:space="preserve"> PAGEREF _Toc63089992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250066">
          <w:pPr>
            <w:pStyle w:val="20"/>
            <w:tabs>
              <w:tab w:val="left" w:pos="960"/>
              <w:tab w:val="right" w:leader="dot" w:pos="8296"/>
            </w:tabs>
            <w:rPr>
              <w:rFonts w:asciiTheme="minorHAnsi" w:eastAsiaTheme="minorEastAsia" w:hAnsiTheme="minorHAnsi" w:cstheme="minorBidi"/>
              <w:noProof/>
              <w:szCs w:val="22"/>
              <w:lang w:eastAsia="el-GR"/>
            </w:rPr>
          </w:pPr>
          <w:hyperlink w:anchor="_Toc63089993" w:history="1">
            <w:r w:rsidR="00DB5CA1" w:rsidRPr="00E73EEB">
              <w:rPr>
                <w:rStyle w:val="-"/>
                <w:noProof/>
              </w:rPr>
              <w:t>3.5</w:t>
            </w:r>
            <w:r w:rsidR="00DB5CA1">
              <w:rPr>
                <w:rFonts w:asciiTheme="minorHAnsi" w:eastAsiaTheme="minorEastAsia" w:hAnsiTheme="minorHAnsi" w:cstheme="minorBidi"/>
                <w:noProof/>
                <w:szCs w:val="22"/>
                <w:lang w:eastAsia="el-GR"/>
              </w:rPr>
              <w:tab/>
            </w:r>
            <w:r w:rsidR="00DB5CA1" w:rsidRPr="00E73EEB">
              <w:rPr>
                <w:rStyle w:val="-"/>
                <w:noProof/>
              </w:rPr>
              <w:t>Συνεργατικό φιλτράρισμα μέσω νευρωνικών δικτύων</w:t>
            </w:r>
            <w:r w:rsidR="00DB5CA1">
              <w:rPr>
                <w:noProof/>
                <w:webHidden/>
              </w:rPr>
              <w:tab/>
            </w:r>
            <w:r w:rsidR="00DB5CA1">
              <w:rPr>
                <w:noProof/>
                <w:webHidden/>
              </w:rPr>
              <w:fldChar w:fldCharType="begin"/>
            </w:r>
            <w:r w:rsidR="00DB5CA1">
              <w:rPr>
                <w:noProof/>
                <w:webHidden/>
              </w:rPr>
              <w:instrText xml:space="preserve"> PAGEREF _Toc63089993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89994" w:history="1">
            <w:r w:rsidR="00DB5CA1" w:rsidRPr="00E73EEB">
              <w:rPr>
                <w:rStyle w:val="-"/>
                <w:noProof/>
              </w:rPr>
              <w:t>3.5.1</w:t>
            </w:r>
            <w:r w:rsidR="00DB5CA1">
              <w:rPr>
                <w:rFonts w:asciiTheme="minorHAnsi" w:eastAsiaTheme="minorEastAsia" w:hAnsiTheme="minorHAnsi" w:cstheme="minorBidi"/>
                <w:noProof/>
                <w:szCs w:val="22"/>
                <w:lang w:eastAsia="el-GR"/>
              </w:rPr>
              <w:tab/>
            </w:r>
            <w:r w:rsidR="00DB5CA1" w:rsidRPr="00E73EEB">
              <w:rPr>
                <w:rStyle w:val="-"/>
                <w:noProof/>
              </w:rPr>
              <w:t>Δεδομένα εισόδου</w:t>
            </w:r>
            <w:r w:rsidR="00DB5CA1">
              <w:rPr>
                <w:noProof/>
                <w:webHidden/>
              </w:rPr>
              <w:tab/>
            </w:r>
            <w:r w:rsidR="00DB5CA1">
              <w:rPr>
                <w:noProof/>
                <w:webHidden/>
              </w:rPr>
              <w:fldChar w:fldCharType="begin"/>
            </w:r>
            <w:r w:rsidR="00DB5CA1">
              <w:rPr>
                <w:noProof/>
                <w:webHidden/>
              </w:rPr>
              <w:instrText xml:space="preserve"> PAGEREF _Toc63089994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89995" w:history="1">
            <w:r w:rsidR="00DB5CA1" w:rsidRPr="00E73EEB">
              <w:rPr>
                <w:rStyle w:val="-"/>
                <w:noProof/>
              </w:rPr>
              <w:t>3.5.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89995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250066">
          <w:pPr>
            <w:pStyle w:val="40"/>
            <w:tabs>
              <w:tab w:val="left" w:pos="1540"/>
              <w:tab w:val="right" w:leader="dot" w:pos="8296"/>
            </w:tabs>
            <w:rPr>
              <w:rFonts w:asciiTheme="minorHAnsi" w:eastAsiaTheme="minorEastAsia" w:hAnsiTheme="minorHAnsi" w:cstheme="minorBidi"/>
              <w:noProof/>
              <w:szCs w:val="22"/>
              <w:lang w:eastAsia="el-GR"/>
            </w:rPr>
          </w:pPr>
          <w:hyperlink w:anchor="_Toc63089996" w:history="1">
            <w:r w:rsidR="00DB5CA1" w:rsidRPr="00E73EEB">
              <w:rPr>
                <w:rStyle w:val="-"/>
                <w:noProof/>
              </w:rPr>
              <w:t>3.5.2.1</w:t>
            </w:r>
            <w:r w:rsidR="00DB5CA1">
              <w:rPr>
                <w:rFonts w:asciiTheme="minorHAnsi" w:eastAsiaTheme="minorEastAsia" w:hAnsiTheme="minorHAnsi" w:cstheme="minorBidi"/>
                <w:noProof/>
                <w:szCs w:val="22"/>
                <w:lang w:eastAsia="el-GR"/>
              </w:rPr>
              <w:tab/>
            </w:r>
            <w:r w:rsidR="00DB5CA1" w:rsidRPr="00E73EEB">
              <w:rPr>
                <w:rStyle w:val="-"/>
                <w:noProof/>
              </w:rPr>
              <w:t>Κωδικοποίηση Χρηστών-Ρούχων</w:t>
            </w:r>
            <w:r w:rsidR="00DB5CA1">
              <w:rPr>
                <w:noProof/>
                <w:webHidden/>
              </w:rPr>
              <w:tab/>
            </w:r>
            <w:r w:rsidR="00DB5CA1">
              <w:rPr>
                <w:noProof/>
                <w:webHidden/>
              </w:rPr>
              <w:fldChar w:fldCharType="begin"/>
            </w:r>
            <w:r w:rsidR="00DB5CA1">
              <w:rPr>
                <w:noProof/>
                <w:webHidden/>
              </w:rPr>
              <w:instrText xml:space="preserve"> PAGEREF _Toc63089996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250066">
          <w:pPr>
            <w:pStyle w:val="40"/>
            <w:tabs>
              <w:tab w:val="left" w:pos="1760"/>
              <w:tab w:val="right" w:leader="dot" w:pos="8296"/>
            </w:tabs>
            <w:rPr>
              <w:rFonts w:asciiTheme="minorHAnsi" w:eastAsiaTheme="minorEastAsia" w:hAnsiTheme="minorHAnsi" w:cstheme="minorBidi"/>
              <w:noProof/>
              <w:szCs w:val="22"/>
              <w:lang w:eastAsia="el-GR"/>
            </w:rPr>
          </w:pPr>
          <w:hyperlink w:anchor="_Toc63089997" w:history="1">
            <w:r w:rsidR="00DB5CA1" w:rsidRPr="00E73EEB">
              <w:rPr>
                <w:rStyle w:val="-"/>
                <w:noProof/>
              </w:rPr>
              <w:t>3.5.2.2</w:t>
            </w:r>
            <w:r w:rsidR="00DB5CA1">
              <w:rPr>
                <w:rFonts w:asciiTheme="minorHAnsi" w:eastAsiaTheme="minorEastAsia" w:hAnsiTheme="minorHAnsi" w:cstheme="minorBidi"/>
                <w:noProof/>
                <w:szCs w:val="22"/>
                <w:lang w:eastAsia="el-GR"/>
              </w:rPr>
              <w:tab/>
            </w:r>
            <w:r w:rsidR="00DB5CA1" w:rsidRPr="00E73EEB">
              <w:rPr>
                <w:rStyle w:val="-"/>
                <w:noProof/>
              </w:rPr>
              <w:t>Επίπεδο Ενσωμάτωσης</w:t>
            </w:r>
            <w:r w:rsidR="00DB5CA1">
              <w:rPr>
                <w:noProof/>
                <w:webHidden/>
              </w:rPr>
              <w:tab/>
            </w:r>
            <w:r w:rsidR="00DB5CA1">
              <w:rPr>
                <w:noProof/>
                <w:webHidden/>
              </w:rPr>
              <w:fldChar w:fldCharType="begin"/>
            </w:r>
            <w:r w:rsidR="00DB5CA1">
              <w:rPr>
                <w:noProof/>
                <w:webHidden/>
              </w:rPr>
              <w:instrText xml:space="preserve"> PAGEREF _Toc63089997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250066">
          <w:pPr>
            <w:pStyle w:val="40"/>
            <w:tabs>
              <w:tab w:val="left" w:pos="1760"/>
              <w:tab w:val="right" w:leader="dot" w:pos="8296"/>
            </w:tabs>
            <w:rPr>
              <w:rFonts w:asciiTheme="minorHAnsi" w:eastAsiaTheme="minorEastAsia" w:hAnsiTheme="minorHAnsi" w:cstheme="minorBidi"/>
              <w:noProof/>
              <w:szCs w:val="22"/>
              <w:lang w:eastAsia="el-GR"/>
            </w:rPr>
          </w:pPr>
          <w:hyperlink w:anchor="_Toc63089998" w:history="1">
            <w:r w:rsidR="00DB5CA1" w:rsidRPr="00E73EEB">
              <w:rPr>
                <w:rStyle w:val="-"/>
                <w:noProof/>
              </w:rPr>
              <w:t>3.5.2.3</w:t>
            </w:r>
            <w:r w:rsidR="00DB5CA1">
              <w:rPr>
                <w:rFonts w:asciiTheme="minorHAnsi" w:eastAsiaTheme="minorEastAsia" w:hAnsiTheme="minorHAnsi" w:cstheme="minorBidi"/>
                <w:noProof/>
                <w:szCs w:val="22"/>
                <w:lang w:eastAsia="el-GR"/>
              </w:rPr>
              <w:tab/>
            </w:r>
            <w:r w:rsidR="00DB5CA1" w:rsidRPr="00E73EEB">
              <w:rPr>
                <w:rStyle w:val="-"/>
                <w:noProof/>
              </w:rPr>
              <w:t>Αρχιτεκτονική πολύ-επίπεδο νευρωνικού δικτύου</w:t>
            </w:r>
            <w:r w:rsidR="00DB5CA1">
              <w:rPr>
                <w:noProof/>
                <w:webHidden/>
              </w:rPr>
              <w:tab/>
            </w:r>
            <w:r w:rsidR="00DB5CA1">
              <w:rPr>
                <w:noProof/>
                <w:webHidden/>
              </w:rPr>
              <w:fldChar w:fldCharType="begin"/>
            </w:r>
            <w:r w:rsidR="00DB5CA1">
              <w:rPr>
                <w:noProof/>
                <w:webHidden/>
              </w:rPr>
              <w:instrText xml:space="preserve"> PAGEREF _Toc63089998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250066">
          <w:pPr>
            <w:pStyle w:val="20"/>
            <w:tabs>
              <w:tab w:val="left" w:pos="960"/>
              <w:tab w:val="right" w:leader="dot" w:pos="8296"/>
            </w:tabs>
            <w:rPr>
              <w:rFonts w:asciiTheme="minorHAnsi" w:eastAsiaTheme="minorEastAsia" w:hAnsiTheme="minorHAnsi" w:cstheme="minorBidi"/>
              <w:noProof/>
              <w:szCs w:val="22"/>
              <w:lang w:eastAsia="el-GR"/>
            </w:rPr>
          </w:pPr>
          <w:hyperlink w:anchor="_Toc63089999" w:history="1">
            <w:r w:rsidR="00DB5CA1" w:rsidRPr="00E73EEB">
              <w:rPr>
                <w:rStyle w:val="-"/>
                <w:noProof/>
              </w:rPr>
              <w:t>3.6</w:t>
            </w:r>
            <w:r w:rsidR="00DB5CA1">
              <w:rPr>
                <w:rFonts w:asciiTheme="minorHAnsi" w:eastAsiaTheme="minorEastAsia" w:hAnsiTheme="minorHAnsi" w:cstheme="minorBidi"/>
                <w:noProof/>
                <w:szCs w:val="22"/>
                <w:lang w:eastAsia="el-GR"/>
              </w:rPr>
              <w:tab/>
            </w:r>
            <w:r w:rsidR="00DB5CA1" w:rsidRPr="00E73EEB">
              <w:rPr>
                <w:rStyle w:val="-"/>
                <w:noProof/>
              </w:rPr>
              <w:t>Φιλτράρισμα Περιεχομένου με Τυχαία Δάση</w:t>
            </w:r>
            <w:r w:rsidR="00DB5CA1">
              <w:rPr>
                <w:noProof/>
                <w:webHidden/>
              </w:rPr>
              <w:tab/>
            </w:r>
            <w:r w:rsidR="00DB5CA1">
              <w:rPr>
                <w:noProof/>
                <w:webHidden/>
              </w:rPr>
              <w:fldChar w:fldCharType="begin"/>
            </w:r>
            <w:r w:rsidR="00DB5CA1">
              <w:rPr>
                <w:noProof/>
                <w:webHidden/>
              </w:rPr>
              <w:instrText xml:space="preserve"> PAGEREF _Toc63089999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00" w:history="1">
            <w:r w:rsidR="00DB5CA1" w:rsidRPr="00E73EEB">
              <w:rPr>
                <w:rStyle w:val="-"/>
                <w:noProof/>
              </w:rPr>
              <w:t>3.6.1</w:t>
            </w:r>
            <w:r w:rsidR="00DB5CA1">
              <w:rPr>
                <w:rFonts w:asciiTheme="minorHAnsi" w:eastAsiaTheme="minorEastAsia" w:hAnsiTheme="minorHAnsi" w:cstheme="minorBidi"/>
                <w:noProof/>
                <w:szCs w:val="22"/>
                <w:lang w:eastAsia="el-GR"/>
              </w:rPr>
              <w:tab/>
            </w:r>
            <w:r w:rsidR="00DB5CA1" w:rsidRPr="00E73EEB">
              <w:rPr>
                <w:rStyle w:val="-"/>
                <w:noProof/>
              </w:rPr>
              <w:t>Δεδομένα εισόδου</w:t>
            </w:r>
            <w:r w:rsidR="00DB5CA1">
              <w:rPr>
                <w:noProof/>
                <w:webHidden/>
              </w:rPr>
              <w:tab/>
            </w:r>
            <w:r w:rsidR="00DB5CA1">
              <w:rPr>
                <w:noProof/>
                <w:webHidden/>
              </w:rPr>
              <w:fldChar w:fldCharType="begin"/>
            </w:r>
            <w:r w:rsidR="00DB5CA1">
              <w:rPr>
                <w:noProof/>
                <w:webHidden/>
              </w:rPr>
              <w:instrText xml:space="preserve"> PAGEREF _Toc63090000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01" w:history="1">
            <w:r w:rsidR="00DB5CA1" w:rsidRPr="00E73EEB">
              <w:rPr>
                <w:rStyle w:val="-"/>
                <w:noProof/>
              </w:rPr>
              <w:t>3.6.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90001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250066">
          <w:pPr>
            <w:pStyle w:val="40"/>
            <w:tabs>
              <w:tab w:val="left" w:pos="1540"/>
              <w:tab w:val="right" w:leader="dot" w:pos="8296"/>
            </w:tabs>
            <w:rPr>
              <w:rFonts w:asciiTheme="minorHAnsi" w:eastAsiaTheme="minorEastAsia" w:hAnsiTheme="minorHAnsi" w:cstheme="minorBidi"/>
              <w:noProof/>
              <w:szCs w:val="22"/>
              <w:lang w:eastAsia="el-GR"/>
            </w:rPr>
          </w:pPr>
          <w:hyperlink w:anchor="_Toc63090002" w:history="1">
            <w:r w:rsidR="00DB5CA1" w:rsidRPr="00E73EEB">
              <w:rPr>
                <w:rStyle w:val="-"/>
                <w:noProof/>
              </w:rPr>
              <w:t>3.6.2.1</w:t>
            </w:r>
            <w:r w:rsidR="00DB5CA1">
              <w:rPr>
                <w:rFonts w:asciiTheme="minorHAnsi" w:eastAsiaTheme="minorEastAsia" w:hAnsiTheme="minorHAnsi" w:cstheme="minorBidi"/>
                <w:noProof/>
                <w:szCs w:val="22"/>
                <w:lang w:eastAsia="el-GR"/>
              </w:rPr>
              <w:tab/>
            </w:r>
            <w:r w:rsidR="00DB5CA1" w:rsidRPr="00E73EEB">
              <w:rPr>
                <w:rStyle w:val="-"/>
                <w:noProof/>
              </w:rPr>
              <w:t>Επιλογή βιβλιοθήκης μοντέλου</w:t>
            </w:r>
            <w:r w:rsidR="00DB5CA1">
              <w:rPr>
                <w:noProof/>
                <w:webHidden/>
              </w:rPr>
              <w:tab/>
            </w:r>
            <w:r w:rsidR="00DB5CA1">
              <w:rPr>
                <w:noProof/>
                <w:webHidden/>
              </w:rPr>
              <w:fldChar w:fldCharType="begin"/>
            </w:r>
            <w:r w:rsidR="00DB5CA1">
              <w:rPr>
                <w:noProof/>
                <w:webHidden/>
              </w:rPr>
              <w:instrText xml:space="preserve"> PAGEREF _Toc63090002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250066">
          <w:pPr>
            <w:pStyle w:val="40"/>
            <w:tabs>
              <w:tab w:val="left" w:pos="1760"/>
              <w:tab w:val="right" w:leader="dot" w:pos="8296"/>
            </w:tabs>
            <w:rPr>
              <w:rFonts w:asciiTheme="minorHAnsi" w:eastAsiaTheme="minorEastAsia" w:hAnsiTheme="minorHAnsi" w:cstheme="minorBidi"/>
              <w:noProof/>
              <w:szCs w:val="22"/>
              <w:lang w:eastAsia="el-GR"/>
            </w:rPr>
          </w:pPr>
          <w:hyperlink w:anchor="_Toc63090003" w:history="1">
            <w:r w:rsidR="00DB5CA1" w:rsidRPr="00E73EEB">
              <w:rPr>
                <w:rStyle w:val="-"/>
                <w:noProof/>
              </w:rPr>
              <w:t>3.6.2.2</w:t>
            </w:r>
            <w:r w:rsidR="00DB5CA1">
              <w:rPr>
                <w:rFonts w:asciiTheme="minorHAnsi" w:eastAsiaTheme="minorEastAsia" w:hAnsiTheme="minorHAnsi" w:cstheme="minorBidi"/>
                <w:noProof/>
                <w:szCs w:val="22"/>
                <w:lang w:eastAsia="el-GR"/>
              </w:rPr>
              <w:tab/>
            </w:r>
            <w:r w:rsidR="00DB5CA1" w:rsidRPr="00E73EEB">
              <w:rPr>
                <w:rStyle w:val="-"/>
                <w:noProof/>
              </w:rPr>
              <w:t>Επιλογή παραμέτρων</w:t>
            </w:r>
            <w:r w:rsidR="00DB5CA1">
              <w:rPr>
                <w:noProof/>
                <w:webHidden/>
              </w:rPr>
              <w:tab/>
            </w:r>
            <w:r w:rsidR="00DB5CA1">
              <w:rPr>
                <w:noProof/>
                <w:webHidden/>
              </w:rPr>
              <w:fldChar w:fldCharType="begin"/>
            </w:r>
            <w:r w:rsidR="00DB5CA1">
              <w:rPr>
                <w:noProof/>
                <w:webHidden/>
              </w:rPr>
              <w:instrText xml:space="preserve"> PAGEREF _Toc63090003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250066">
          <w:pPr>
            <w:pStyle w:val="20"/>
            <w:tabs>
              <w:tab w:val="left" w:pos="960"/>
              <w:tab w:val="right" w:leader="dot" w:pos="8296"/>
            </w:tabs>
            <w:rPr>
              <w:rFonts w:asciiTheme="minorHAnsi" w:eastAsiaTheme="minorEastAsia" w:hAnsiTheme="minorHAnsi" w:cstheme="minorBidi"/>
              <w:noProof/>
              <w:szCs w:val="22"/>
              <w:lang w:eastAsia="el-GR"/>
            </w:rPr>
          </w:pPr>
          <w:hyperlink w:anchor="_Toc63090004" w:history="1">
            <w:r w:rsidR="00DB5CA1" w:rsidRPr="00E73EEB">
              <w:rPr>
                <w:rStyle w:val="-"/>
                <w:noProof/>
              </w:rPr>
              <w:t>3.7</w:t>
            </w:r>
            <w:r w:rsidR="00DB5CA1">
              <w:rPr>
                <w:rFonts w:asciiTheme="minorHAnsi" w:eastAsiaTheme="minorEastAsia" w:hAnsiTheme="minorHAnsi" w:cstheme="minorBidi"/>
                <w:noProof/>
                <w:szCs w:val="22"/>
                <w:lang w:eastAsia="el-GR"/>
              </w:rPr>
              <w:tab/>
            </w:r>
            <w:r w:rsidR="00DB5CA1" w:rsidRPr="00E73EEB">
              <w:rPr>
                <w:rStyle w:val="-"/>
                <w:noProof/>
              </w:rPr>
              <w:t>Φιλτράρισμα Περιεχομένου με Νευρωνικά Δίκτυα</w:t>
            </w:r>
            <w:r w:rsidR="00DB5CA1">
              <w:rPr>
                <w:noProof/>
                <w:webHidden/>
              </w:rPr>
              <w:tab/>
            </w:r>
            <w:r w:rsidR="00DB5CA1">
              <w:rPr>
                <w:noProof/>
                <w:webHidden/>
              </w:rPr>
              <w:fldChar w:fldCharType="begin"/>
            </w:r>
            <w:r w:rsidR="00DB5CA1">
              <w:rPr>
                <w:noProof/>
                <w:webHidden/>
              </w:rPr>
              <w:instrText xml:space="preserve"> PAGEREF _Toc63090004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250066">
          <w:pPr>
            <w:pStyle w:val="30"/>
            <w:tabs>
              <w:tab w:val="left" w:pos="1100"/>
              <w:tab w:val="right" w:leader="dot" w:pos="8296"/>
            </w:tabs>
            <w:rPr>
              <w:rFonts w:asciiTheme="minorHAnsi" w:eastAsiaTheme="minorEastAsia" w:hAnsiTheme="minorHAnsi" w:cstheme="minorBidi"/>
              <w:noProof/>
              <w:szCs w:val="22"/>
              <w:lang w:eastAsia="el-GR"/>
            </w:rPr>
          </w:pPr>
          <w:hyperlink w:anchor="_Toc63090005" w:history="1">
            <w:r w:rsidR="00DB5CA1" w:rsidRPr="00E73EEB">
              <w:rPr>
                <w:rStyle w:val="-"/>
                <w:noProof/>
              </w:rPr>
              <w:t>3.7.1</w:t>
            </w:r>
            <w:r w:rsidR="00DB5CA1">
              <w:rPr>
                <w:rFonts w:asciiTheme="minorHAnsi" w:eastAsiaTheme="minorEastAsia" w:hAnsiTheme="minorHAnsi" w:cstheme="minorBidi"/>
                <w:noProof/>
                <w:szCs w:val="22"/>
                <w:lang w:eastAsia="el-GR"/>
              </w:rPr>
              <w:tab/>
            </w:r>
            <w:r w:rsidR="00DB5CA1" w:rsidRPr="00E73EEB">
              <w:rPr>
                <w:rStyle w:val="-"/>
                <w:noProof/>
              </w:rPr>
              <w:t>Δεδομένα Εισόδου</w:t>
            </w:r>
            <w:r w:rsidR="00DB5CA1">
              <w:rPr>
                <w:noProof/>
                <w:webHidden/>
              </w:rPr>
              <w:tab/>
            </w:r>
            <w:r w:rsidR="00DB5CA1">
              <w:rPr>
                <w:noProof/>
                <w:webHidden/>
              </w:rPr>
              <w:fldChar w:fldCharType="begin"/>
            </w:r>
            <w:r w:rsidR="00DB5CA1">
              <w:rPr>
                <w:noProof/>
                <w:webHidden/>
              </w:rPr>
              <w:instrText xml:space="preserve"> PAGEREF _Toc63090005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06" w:history="1">
            <w:r w:rsidR="00DB5CA1" w:rsidRPr="00E73EEB">
              <w:rPr>
                <w:rStyle w:val="-"/>
                <w:noProof/>
              </w:rPr>
              <w:t>3.7.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90006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250066">
          <w:pPr>
            <w:pStyle w:val="40"/>
            <w:tabs>
              <w:tab w:val="left" w:pos="1540"/>
              <w:tab w:val="right" w:leader="dot" w:pos="8296"/>
            </w:tabs>
            <w:rPr>
              <w:rFonts w:asciiTheme="minorHAnsi" w:eastAsiaTheme="minorEastAsia" w:hAnsiTheme="minorHAnsi" w:cstheme="minorBidi"/>
              <w:noProof/>
              <w:szCs w:val="22"/>
              <w:lang w:eastAsia="el-GR"/>
            </w:rPr>
          </w:pPr>
          <w:hyperlink w:anchor="_Toc63090007" w:history="1">
            <w:r w:rsidR="00DB5CA1" w:rsidRPr="00E73EEB">
              <w:rPr>
                <w:rStyle w:val="-"/>
                <w:noProof/>
              </w:rPr>
              <w:t>3.7.2.1</w:t>
            </w:r>
            <w:r w:rsidR="00DB5CA1">
              <w:rPr>
                <w:rFonts w:asciiTheme="minorHAnsi" w:eastAsiaTheme="minorEastAsia" w:hAnsiTheme="minorHAnsi" w:cstheme="minorBidi"/>
                <w:noProof/>
                <w:szCs w:val="22"/>
                <w:lang w:eastAsia="el-GR"/>
              </w:rPr>
              <w:tab/>
            </w:r>
            <w:r w:rsidR="00DB5CA1" w:rsidRPr="00E73EEB">
              <w:rPr>
                <w:rStyle w:val="-"/>
                <w:noProof/>
              </w:rPr>
              <w:t>Επιλογή βιβλιοθήκης μοντέλου</w:t>
            </w:r>
            <w:r w:rsidR="00DB5CA1">
              <w:rPr>
                <w:noProof/>
                <w:webHidden/>
              </w:rPr>
              <w:tab/>
            </w:r>
            <w:r w:rsidR="00DB5CA1">
              <w:rPr>
                <w:noProof/>
                <w:webHidden/>
              </w:rPr>
              <w:fldChar w:fldCharType="begin"/>
            </w:r>
            <w:r w:rsidR="00DB5CA1">
              <w:rPr>
                <w:noProof/>
                <w:webHidden/>
              </w:rPr>
              <w:instrText xml:space="preserve"> PAGEREF _Toc63090007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250066">
          <w:pPr>
            <w:pStyle w:val="40"/>
            <w:tabs>
              <w:tab w:val="left" w:pos="1540"/>
              <w:tab w:val="right" w:leader="dot" w:pos="8296"/>
            </w:tabs>
            <w:rPr>
              <w:rFonts w:asciiTheme="minorHAnsi" w:eastAsiaTheme="minorEastAsia" w:hAnsiTheme="minorHAnsi" w:cstheme="minorBidi"/>
              <w:noProof/>
              <w:szCs w:val="22"/>
              <w:lang w:eastAsia="el-GR"/>
            </w:rPr>
          </w:pPr>
          <w:hyperlink w:anchor="_Toc63090008" w:history="1">
            <w:r w:rsidR="00DB5CA1" w:rsidRPr="00E73EEB">
              <w:rPr>
                <w:rStyle w:val="-"/>
                <w:noProof/>
              </w:rPr>
              <w:t>3.7.2.2</w:t>
            </w:r>
            <w:r w:rsidR="00DB5CA1">
              <w:rPr>
                <w:rFonts w:asciiTheme="minorHAnsi" w:eastAsiaTheme="minorEastAsia" w:hAnsiTheme="minorHAnsi" w:cstheme="minorBidi"/>
                <w:noProof/>
                <w:szCs w:val="22"/>
                <w:lang w:eastAsia="el-GR"/>
              </w:rPr>
              <w:tab/>
            </w:r>
            <w:r w:rsidR="00DB5CA1" w:rsidRPr="00E73EEB">
              <w:rPr>
                <w:rStyle w:val="-"/>
                <w:noProof/>
              </w:rPr>
              <w:t>Αρχιτεκτονική Νευρωνικού Δικτύου</w:t>
            </w:r>
            <w:r w:rsidR="00DB5CA1">
              <w:rPr>
                <w:noProof/>
                <w:webHidden/>
              </w:rPr>
              <w:tab/>
            </w:r>
            <w:r w:rsidR="00DB5CA1">
              <w:rPr>
                <w:noProof/>
                <w:webHidden/>
              </w:rPr>
              <w:fldChar w:fldCharType="begin"/>
            </w:r>
            <w:r w:rsidR="00DB5CA1">
              <w:rPr>
                <w:noProof/>
                <w:webHidden/>
              </w:rPr>
              <w:instrText xml:space="preserve"> PAGEREF _Toc63090008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250066">
          <w:pPr>
            <w:pStyle w:val="10"/>
            <w:tabs>
              <w:tab w:val="left" w:pos="480"/>
              <w:tab w:val="right" w:leader="dot" w:pos="8296"/>
            </w:tabs>
            <w:rPr>
              <w:rFonts w:asciiTheme="minorHAnsi" w:eastAsiaTheme="minorEastAsia" w:hAnsiTheme="minorHAnsi" w:cstheme="minorBidi"/>
              <w:noProof/>
              <w:szCs w:val="22"/>
              <w:lang w:eastAsia="el-GR"/>
            </w:rPr>
          </w:pPr>
          <w:hyperlink w:anchor="_Toc63090009" w:history="1">
            <w:r w:rsidR="00DB5CA1" w:rsidRPr="00E73EEB">
              <w:rPr>
                <w:rStyle w:val="-"/>
                <w:noProof/>
              </w:rPr>
              <w:t>4</w:t>
            </w:r>
            <w:r w:rsidR="00DB5CA1">
              <w:rPr>
                <w:rFonts w:asciiTheme="minorHAnsi" w:eastAsiaTheme="minorEastAsia" w:hAnsiTheme="minorHAnsi" w:cstheme="minorBidi"/>
                <w:noProof/>
                <w:szCs w:val="22"/>
                <w:lang w:eastAsia="el-GR"/>
              </w:rPr>
              <w:tab/>
            </w:r>
            <w:r w:rsidR="00DB5CA1" w:rsidRPr="00E73EEB">
              <w:rPr>
                <w:rStyle w:val="-"/>
                <w:noProof/>
              </w:rPr>
              <w:t>Πειράματα και αποτελέσματα</w:t>
            </w:r>
            <w:r w:rsidR="00DB5CA1">
              <w:rPr>
                <w:noProof/>
                <w:webHidden/>
              </w:rPr>
              <w:tab/>
            </w:r>
            <w:r w:rsidR="00DB5CA1">
              <w:rPr>
                <w:noProof/>
                <w:webHidden/>
              </w:rPr>
              <w:fldChar w:fldCharType="begin"/>
            </w:r>
            <w:r w:rsidR="00DB5CA1">
              <w:rPr>
                <w:noProof/>
                <w:webHidden/>
              </w:rPr>
              <w:instrText xml:space="preserve"> PAGEREF _Toc63090009 \h </w:instrText>
            </w:r>
            <w:r w:rsidR="00DB5CA1">
              <w:rPr>
                <w:noProof/>
                <w:webHidden/>
              </w:rPr>
            </w:r>
            <w:r w:rsidR="00DB5CA1">
              <w:rPr>
                <w:noProof/>
                <w:webHidden/>
              </w:rPr>
              <w:fldChar w:fldCharType="separate"/>
            </w:r>
            <w:r w:rsidR="00DB5CA1">
              <w:rPr>
                <w:noProof/>
                <w:webHidden/>
              </w:rPr>
              <w:t>46</w:t>
            </w:r>
            <w:r w:rsidR="00DB5CA1">
              <w:rPr>
                <w:noProof/>
                <w:webHidden/>
              </w:rPr>
              <w:fldChar w:fldCharType="end"/>
            </w:r>
          </w:hyperlink>
        </w:p>
        <w:p w:rsidR="00DB5CA1" w:rsidRDefault="00250066">
          <w:pPr>
            <w:pStyle w:val="20"/>
            <w:tabs>
              <w:tab w:val="left" w:pos="720"/>
              <w:tab w:val="right" w:leader="dot" w:pos="8296"/>
            </w:tabs>
            <w:rPr>
              <w:rFonts w:asciiTheme="minorHAnsi" w:eastAsiaTheme="minorEastAsia" w:hAnsiTheme="minorHAnsi" w:cstheme="minorBidi"/>
              <w:noProof/>
              <w:szCs w:val="22"/>
              <w:lang w:eastAsia="el-GR"/>
            </w:rPr>
          </w:pPr>
          <w:hyperlink w:anchor="_Toc63090010" w:history="1">
            <w:r w:rsidR="00DB5CA1" w:rsidRPr="00E73EEB">
              <w:rPr>
                <w:rStyle w:val="-"/>
                <w:noProof/>
              </w:rPr>
              <w:t>4.1</w:t>
            </w:r>
            <w:r w:rsidR="00DB5CA1">
              <w:rPr>
                <w:rFonts w:asciiTheme="minorHAnsi" w:eastAsiaTheme="minorEastAsia" w:hAnsiTheme="minorHAnsi" w:cstheme="minorBidi"/>
                <w:noProof/>
                <w:szCs w:val="22"/>
                <w:lang w:eastAsia="el-GR"/>
              </w:rPr>
              <w:tab/>
            </w:r>
            <w:r w:rsidR="00DB5CA1" w:rsidRPr="00E73EEB">
              <w:rPr>
                <w:rStyle w:val="-"/>
                <w:noProof/>
              </w:rPr>
              <w:t>Διαχωρισμός δεδομένων</w:t>
            </w:r>
            <w:r w:rsidR="00DB5CA1">
              <w:rPr>
                <w:noProof/>
                <w:webHidden/>
              </w:rPr>
              <w:tab/>
            </w:r>
            <w:r w:rsidR="00DB5CA1">
              <w:rPr>
                <w:noProof/>
                <w:webHidden/>
              </w:rPr>
              <w:fldChar w:fldCharType="begin"/>
            </w:r>
            <w:r w:rsidR="00DB5CA1">
              <w:rPr>
                <w:noProof/>
                <w:webHidden/>
              </w:rPr>
              <w:instrText xml:space="preserve"> PAGEREF _Toc63090010 \h </w:instrText>
            </w:r>
            <w:r w:rsidR="00DB5CA1">
              <w:rPr>
                <w:noProof/>
                <w:webHidden/>
              </w:rPr>
            </w:r>
            <w:r w:rsidR="00DB5CA1">
              <w:rPr>
                <w:noProof/>
                <w:webHidden/>
              </w:rPr>
              <w:fldChar w:fldCharType="separate"/>
            </w:r>
            <w:r w:rsidR="00DB5CA1">
              <w:rPr>
                <w:noProof/>
                <w:webHidden/>
              </w:rPr>
              <w:t>46</w:t>
            </w:r>
            <w:r w:rsidR="00DB5CA1">
              <w:rPr>
                <w:noProof/>
                <w:webHidden/>
              </w:rPr>
              <w:fldChar w:fldCharType="end"/>
            </w:r>
          </w:hyperlink>
        </w:p>
        <w:p w:rsidR="00DB5CA1" w:rsidRDefault="00250066">
          <w:pPr>
            <w:pStyle w:val="20"/>
            <w:tabs>
              <w:tab w:val="left" w:pos="960"/>
              <w:tab w:val="right" w:leader="dot" w:pos="8296"/>
            </w:tabs>
            <w:rPr>
              <w:rFonts w:asciiTheme="minorHAnsi" w:eastAsiaTheme="minorEastAsia" w:hAnsiTheme="minorHAnsi" w:cstheme="minorBidi"/>
              <w:noProof/>
              <w:szCs w:val="22"/>
              <w:lang w:eastAsia="el-GR"/>
            </w:rPr>
          </w:pPr>
          <w:hyperlink w:anchor="_Toc63090011" w:history="1">
            <w:r w:rsidR="00DB5CA1" w:rsidRPr="00E73EEB">
              <w:rPr>
                <w:rStyle w:val="-"/>
                <w:noProof/>
              </w:rPr>
              <w:t>4.2</w:t>
            </w:r>
            <w:r w:rsidR="00DB5CA1">
              <w:rPr>
                <w:rFonts w:asciiTheme="minorHAnsi" w:eastAsiaTheme="minorEastAsia" w:hAnsiTheme="minorHAnsi" w:cstheme="minorBidi"/>
                <w:noProof/>
                <w:szCs w:val="22"/>
                <w:lang w:eastAsia="el-GR"/>
              </w:rPr>
              <w:tab/>
            </w:r>
            <w:r w:rsidR="00DB5CA1" w:rsidRPr="00E73EEB">
              <w:rPr>
                <w:rStyle w:val="-"/>
                <w:noProof/>
              </w:rPr>
              <w:t>Σύνολα δεδομένων</w:t>
            </w:r>
            <w:r w:rsidR="00DB5CA1">
              <w:rPr>
                <w:noProof/>
                <w:webHidden/>
              </w:rPr>
              <w:tab/>
            </w:r>
            <w:r w:rsidR="00DB5CA1">
              <w:rPr>
                <w:noProof/>
                <w:webHidden/>
              </w:rPr>
              <w:fldChar w:fldCharType="begin"/>
            </w:r>
            <w:r w:rsidR="00DB5CA1">
              <w:rPr>
                <w:noProof/>
                <w:webHidden/>
              </w:rPr>
              <w:instrText xml:space="preserve"> PAGEREF _Toc63090011 \h </w:instrText>
            </w:r>
            <w:r w:rsidR="00DB5CA1">
              <w:rPr>
                <w:noProof/>
                <w:webHidden/>
              </w:rPr>
            </w:r>
            <w:r w:rsidR="00DB5CA1">
              <w:rPr>
                <w:noProof/>
                <w:webHidden/>
              </w:rPr>
              <w:fldChar w:fldCharType="separate"/>
            </w:r>
            <w:r w:rsidR="00DB5CA1">
              <w:rPr>
                <w:noProof/>
                <w:webHidden/>
              </w:rPr>
              <w:t>47</w:t>
            </w:r>
            <w:r w:rsidR="00DB5CA1">
              <w:rPr>
                <w:noProof/>
                <w:webHidden/>
              </w:rPr>
              <w:fldChar w:fldCharType="end"/>
            </w:r>
          </w:hyperlink>
        </w:p>
        <w:p w:rsidR="00DB5CA1" w:rsidRDefault="00250066">
          <w:pPr>
            <w:pStyle w:val="20"/>
            <w:tabs>
              <w:tab w:val="left" w:pos="960"/>
              <w:tab w:val="right" w:leader="dot" w:pos="8296"/>
            </w:tabs>
            <w:rPr>
              <w:rFonts w:asciiTheme="minorHAnsi" w:eastAsiaTheme="minorEastAsia" w:hAnsiTheme="minorHAnsi" w:cstheme="minorBidi"/>
              <w:noProof/>
              <w:szCs w:val="22"/>
              <w:lang w:eastAsia="el-GR"/>
            </w:rPr>
          </w:pPr>
          <w:hyperlink w:anchor="_Toc63090012" w:history="1">
            <w:r w:rsidR="00DB5CA1" w:rsidRPr="00E73EEB">
              <w:rPr>
                <w:rStyle w:val="-"/>
                <w:noProof/>
              </w:rPr>
              <w:t>4.3</w:t>
            </w:r>
            <w:r w:rsidR="00DB5CA1">
              <w:rPr>
                <w:rFonts w:asciiTheme="minorHAnsi" w:eastAsiaTheme="minorEastAsia" w:hAnsiTheme="minorHAnsi" w:cstheme="minorBidi"/>
                <w:noProof/>
                <w:szCs w:val="22"/>
                <w:lang w:eastAsia="el-GR"/>
              </w:rPr>
              <w:tab/>
            </w:r>
            <w:r w:rsidR="00DB5CA1" w:rsidRPr="00E73EEB">
              <w:rPr>
                <w:rStyle w:val="-"/>
                <w:noProof/>
              </w:rPr>
              <w:t>Μετρικές Αξιολόγησης</w:t>
            </w:r>
            <w:r w:rsidR="00DB5CA1">
              <w:rPr>
                <w:noProof/>
                <w:webHidden/>
              </w:rPr>
              <w:tab/>
            </w:r>
            <w:r w:rsidR="00DB5CA1">
              <w:rPr>
                <w:noProof/>
                <w:webHidden/>
              </w:rPr>
              <w:fldChar w:fldCharType="begin"/>
            </w:r>
            <w:r w:rsidR="00DB5CA1">
              <w:rPr>
                <w:noProof/>
                <w:webHidden/>
              </w:rPr>
              <w:instrText xml:space="preserve"> PAGEREF _Toc63090012 \h </w:instrText>
            </w:r>
            <w:r w:rsidR="00DB5CA1">
              <w:rPr>
                <w:noProof/>
                <w:webHidden/>
              </w:rPr>
            </w:r>
            <w:r w:rsidR="00DB5CA1">
              <w:rPr>
                <w:noProof/>
                <w:webHidden/>
              </w:rPr>
              <w:fldChar w:fldCharType="separate"/>
            </w:r>
            <w:r w:rsidR="00DB5CA1">
              <w:rPr>
                <w:noProof/>
                <w:webHidden/>
              </w:rPr>
              <w:t>48</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13" w:history="1">
            <w:r w:rsidR="00DB5CA1" w:rsidRPr="00E73EEB">
              <w:rPr>
                <w:rStyle w:val="-"/>
                <w:noProof/>
                <w:lang w:val="en-US"/>
              </w:rPr>
              <w:t>4.3.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13 \h </w:instrText>
            </w:r>
            <w:r w:rsidR="00DB5CA1">
              <w:rPr>
                <w:noProof/>
                <w:webHidden/>
              </w:rPr>
            </w:r>
            <w:r w:rsidR="00DB5CA1">
              <w:rPr>
                <w:noProof/>
                <w:webHidden/>
              </w:rPr>
              <w:fldChar w:fldCharType="separate"/>
            </w:r>
            <w:r w:rsidR="00DB5CA1">
              <w:rPr>
                <w:noProof/>
                <w:webHidden/>
              </w:rPr>
              <w:t>48</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14" w:history="1">
            <w:r w:rsidR="00DB5CA1" w:rsidRPr="00E73EEB">
              <w:rPr>
                <w:rStyle w:val="-"/>
                <w:noProof/>
                <w:lang w:val="en-US"/>
              </w:rPr>
              <w:t>4.3.2</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RMSE </w:t>
            </w:r>
            <w:r w:rsidR="00DB5CA1" w:rsidRPr="00E73EEB">
              <w:rPr>
                <w:rStyle w:val="-"/>
                <w:noProof/>
              </w:rPr>
              <w:t xml:space="preserve">και </w:t>
            </w:r>
            <w:r w:rsidR="00DB5CA1" w:rsidRPr="00E73EEB">
              <w:rPr>
                <w:rStyle w:val="-"/>
                <w:noProof/>
                <w:lang w:val="en-US"/>
              </w:rPr>
              <w:t>MAE</w:t>
            </w:r>
            <w:r w:rsidR="00DB5CA1">
              <w:rPr>
                <w:noProof/>
                <w:webHidden/>
              </w:rPr>
              <w:tab/>
            </w:r>
            <w:r w:rsidR="00DB5CA1">
              <w:rPr>
                <w:noProof/>
                <w:webHidden/>
              </w:rPr>
              <w:fldChar w:fldCharType="begin"/>
            </w:r>
            <w:r w:rsidR="00DB5CA1">
              <w:rPr>
                <w:noProof/>
                <w:webHidden/>
              </w:rPr>
              <w:instrText xml:space="preserve"> PAGEREF _Toc63090014 \h </w:instrText>
            </w:r>
            <w:r w:rsidR="00DB5CA1">
              <w:rPr>
                <w:noProof/>
                <w:webHidden/>
              </w:rPr>
            </w:r>
            <w:r w:rsidR="00DB5CA1">
              <w:rPr>
                <w:noProof/>
                <w:webHidden/>
              </w:rPr>
              <w:fldChar w:fldCharType="separate"/>
            </w:r>
            <w:r w:rsidR="00DB5CA1">
              <w:rPr>
                <w:noProof/>
                <w:webHidden/>
              </w:rPr>
              <w:t>49</w:t>
            </w:r>
            <w:r w:rsidR="00DB5CA1">
              <w:rPr>
                <w:noProof/>
                <w:webHidden/>
              </w:rPr>
              <w:fldChar w:fldCharType="end"/>
            </w:r>
          </w:hyperlink>
        </w:p>
        <w:p w:rsidR="00DB5CA1" w:rsidRDefault="00250066">
          <w:pPr>
            <w:pStyle w:val="20"/>
            <w:tabs>
              <w:tab w:val="left" w:pos="960"/>
              <w:tab w:val="right" w:leader="dot" w:pos="8296"/>
            </w:tabs>
            <w:rPr>
              <w:rFonts w:asciiTheme="minorHAnsi" w:eastAsiaTheme="minorEastAsia" w:hAnsiTheme="minorHAnsi" w:cstheme="minorBidi"/>
              <w:noProof/>
              <w:szCs w:val="22"/>
              <w:lang w:eastAsia="el-GR"/>
            </w:rPr>
          </w:pPr>
          <w:hyperlink w:anchor="_Toc63090015" w:history="1">
            <w:r w:rsidR="00DB5CA1" w:rsidRPr="00E73EEB">
              <w:rPr>
                <w:rStyle w:val="-"/>
                <w:noProof/>
              </w:rPr>
              <w:t>4.4</w:t>
            </w:r>
            <w:r w:rsidR="00DB5CA1">
              <w:rPr>
                <w:rFonts w:asciiTheme="minorHAnsi" w:eastAsiaTheme="minorEastAsia" w:hAnsiTheme="minorHAnsi" w:cstheme="minorBidi"/>
                <w:noProof/>
                <w:szCs w:val="22"/>
                <w:lang w:eastAsia="el-GR"/>
              </w:rPr>
              <w:tab/>
            </w:r>
            <w:r w:rsidR="00DB5CA1" w:rsidRPr="00E73EEB">
              <w:rPr>
                <w:rStyle w:val="-"/>
                <w:noProof/>
              </w:rPr>
              <w:t>Υλοποίηση συνεργατικού φιλτραρίσματος με επίκεντρο τον χρήστη (</w:t>
            </w:r>
            <w:r w:rsidR="00DB5CA1" w:rsidRPr="00E73EEB">
              <w:rPr>
                <w:rStyle w:val="-"/>
                <w:noProof/>
                <w:lang w:val="en-US"/>
              </w:rPr>
              <w:t>User</w:t>
            </w:r>
            <w:r w:rsidR="00DB5CA1" w:rsidRPr="00E73EEB">
              <w:rPr>
                <w:rStyle w:val="-"/>
                <w:noProof/>
              </w:rPr>
              <w:t>-</w:t>
            </w:r>
            <w:r w:rsidR="00DB5CA1" w:rsidRPr="00E73EEB">
              <w:rPr>
                <w:rStyle w:val="-"/>
                <w:noProof/>
                <w:lang w:val="en-US"/>
              </w:rPr>
              <w:t>Based</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15 \h </w:instrText>
            </w:r>
            <w:r w:rsidR="00DB5CA1">
              <w:rPr>
                <w:noProof/>
                <w:webHidden/>
              </w:rPr>
            </w:r>
            <w:r w:rsidR="00DB5CA1">
              <w:rPr>
                <w:noProof/>
                <w:webHidden/>
              </w:rPr>
              <w:fldChar w:fldCharType="separate"/>
            </w:r>
            <w:r w:rsidR="00DB5CA1">
              <w:rPr>
                <w:noProof/>
                <w:webHidden/>
              </w:rPr>
              <w:t>49</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16" w:history="1">
            <w:r w:rsidR="00DB5CA1" w:rsidRPr="00E73EEB">
              <w:rPr>
                <w:rStyle w:val="-"/>
                <w:noProof/>
                <w:lang w:val="en-US"/>
              </w:rPr>
              <w:t>4.4.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16 \h </w:instrText>
            </w:r>
            <w:r w:rsidR="00DB5CA1">
              <w:rPr>
                <w:noProof/>
                <w:webHidden/>
              </w:rPr>
            </w:r>
            <w:r w:rsidR="00DB5CA1">
              <w:rPr>
                <w:noProof/>
                <w:webHidden/>
              </w:rPr>
              <w:fldChar w:fldCharType="separate"/>
            </w:r>
            <w:r w:rsidR="00DB5CA1">
              <w:rPr>
                <w:noProof/>
                <w:webHidden/>
              </w:rPr>
              <w:t>49</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17" w:history="1">
            <w:r w:rsidR="00DB5CA1" w:rsidRPr="00E73EEB">
              <w:rPr>
                <w:rStyle w:val="-"/>
                <w:noProof/>
              </w:rPr>
              <w:t>4.4.2</w:t>
            </w:r>
            <w:r w:rsidR="00DB5CA1">
              <w:rPr>
                <w:rFonts w:asciiTheme="minorHAnsi" w:eastAsiaTheme="minorEastAsia" w:hAnsiTheme="minorHAnsi" w:cstheme="minorBidi"/>
                <w:noProof/>
                <w:szCs w:val="22"/>
                <w:lang w:eastAsia="el-GR"/>
              </w:rPr>
              <w:tab/>
            </w:r>
            <w:r w:rsidR="00DB5CA1" w:rsidRPr="00E73EEB">
              <w:rPr>
                <w:rStyle w:val="-"/>
                <w:iCs/>
                <w:noProof/>
              </w:rPr>
              <w:t>Μέσο</w:t>
            </w:r>
            <w:r w:rsidR="00DB5CA1" w:rsidRPr="00E73EEB">
              <w:rPr>
                <w:rStyle w:val="-"/>
                <w:noProof/>
              </w:rPr>
              <w:t xml:space="preserve"> απόλυτο σφάλμα (</w:t>
            </w:r>
            <w:r w:rsidR="00DB5CA1" w:rsidRPr="00E73EEB">
              <w:rPr>
                <w:rStyle w:val="-"/>
                <w:noProof/>
                <w:lang w:val="en-US"/>
              </w:rPr>
              <w:t>MAE</w:t>
            </w:r>
            <w:r w:rsidR="00DB5CA1" w:rsidRPr="00E73EEB">
              <w:rPr>
                <w:rStyle w:val="-"/>
                <w:noProof/>
              </w:rPr>
              <w:t>) και ρίζα μέσου τετραγωνικού σφάλματος (</w:t>
            </w:r>
            <w:r w:rsidR="00DB5CA1" w:rsidRPr="00E73EEB">
              <w:rPr>
                <w:rStyle w:val="-"/>
                <w:noProof/>
                <w:lang w:val="en-US"/>
              </w:rPr>
              <w:t>RMS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17 \h </w:instrText>
            </w:r>
            <w:r w:rsidR="00DB5CA1">
              <w:rPr>
                <w:noProof/>
                <w:webHidden/>
              </w:rPr>
            </w:r>
            <w:r w:rsidR="00DB5CA1">
              <w:rPr>
                <w:noProof/>
                <w:webHidden/>
              </w:rPr>
              <w:fldChar w:fldCharType="separate"/>
            </w:r>
            <w:r w:rsidR="00DB5CA1">
              <w:rPr>
                <w:noProof/>
                <w:webHidden/>
              </w:rPr>
              <w:t>50</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18" w:history="1">
            <w:r w:rsidR="00DB5CA1" w:rsidRPr="00E73EEB">
              <w:rPr>
                <w:rStyle w:val="-"/>
                <w:noProof/>
              </w:rPr>
              <w:t>4.4.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18 \h </w:instrText>
            </w:r>
            <w:r w:rsidR="00DB5CA1">
              <w:rPr>
                <w:noProof/>
                <w:webHidden/>
              </w:rPr>
            </w:r>
            <w:r w:rsidR="00DB5CA1">
              <w:rPr>
                <w:noProof/>
                <w:webHidden/>
              </w:rPr>
              <w:fldChar w:fldCharType="separate"/>
            </w:r>
            <w:r w:rsidR="00DB5CA1">
              <w:rPr>
                <w:noProof/>
                <w:webHidden/>
              </w:rPr>
              <w:t>51</w:t>
            </w:r>
            <w:r w:rsidR="00DB5CA1">
              <w:rPr>
                <w:noProof/>
                <w:webHidden/>
              </w:rPr>
              <w:fldChar w:fldCharType="end"/>
            </w:r>
          </w:hyperlink>
        </w:p>
        <w:p w:rsidR="00DB5CA1" w:rsidRDefault="00250066">
          <w:pPr>
            <w:pStyle w:val="20"/>
            <w:tabs>
              <w:tab w:val="left" w:pos="960"/>
              <w:tab w:val="right" w:leader="dot" w:pos="8296"/>
            </w:tabs>
            <w:rPr>
              <w:rFonts w:asciiTheme="minorHAnsi" w:eastAsiaTheme="minorEastAsia" w:hAnsiTheme="minorHAnsi" w:cstheme="minorBidi"/>
              <w:noProof/>
              <w:szCs w:val="22"/>
              <w:lang w:eastAsia="el-GR"/>
            </w:rPr>
          </w:pPr>
          <w:hyperlink w:anchor="_Toc63090019" w:history="1">
            <w:r w:rsidR="00DB5CA1" w:rsidRPr="00E73EEB">
              <w:rPr>
                <w:rStyle w:val="-"/>
                <w:noProof/>
              </w:rPr>
              <w:t>4.5</w:t>
            </w:r>
            <w:r w:rsidR="00DB5CA1">
              <w:rPr>
                <w:rFonts w:asciiTheme="minorHAnsi" w:eastAsiaTheme="minorEastAsia" w:hAnsiTheme="minorHAnsi" w:cstheme="minorBidi"/>
                <w:noProof/>
                <w:szCs w:val="22"/>
                <w:lang w:eastAsia="el-GR"/>
              </w:rPr>
              <w:tab/>
            </w:r>
            <w:r w:rsidR="00DB5CA1" w:rsidRPr="00E73EEB">
              <w:rPr>
                <w:rStyle w:val="-"/>
                <w:noProof/>
              </w:rPr>
              <w:t>Υλοποίηση συνεργατικού φιλτραρίσματος με ανάλυση πίνακα ιδιαζουσών τιμών (</w:t>
            </w:r>
            <w:r w:rsidR="00DB5CA1" w:rsidRPr="00E73EEB">
              <w:rPr>
                <w:rStyle w:val="-"/>
                <w:noProof/>
                <w:lang w:val="en-US"/>
              </w:rPr>
              <w:t>SVD</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19 \h </w:instrText>
            </w:r>
            <w:r w:rsidR="00DB5CA1">
              <w:rPr>
                <w:noProof/>
                <w:webHidden/>
              </w:rPr>
            </w:r>
            <w:r w:rsidR="00DB5CA1">
              <w:rPr>
                <w:noProof/>
                <w:webHidden/>
              </w:rPr>
              <w:fldChar w:fldCharType="separate"/>
            </w:r>
            <w:r w:rsidR="00DB5CA1">
              <w:rPr>
                <w:noProof/>
                <w:webHidden/>
              </w:rPr>
              <w:t>52</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20" w:history="1">
            <w:r w:rsidR="00DB5CA1" w:rsidRPr="00E73EEB">
              <w:rPr>
                <w:rStyle w:val="-"/>
                <w:noProof/>
                <w:lang w:val="en-US"/>
              </w:rPr>
              <w:t>4.5.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20 \h </w:instrText>
            </w:r>
            <w:r w:rsidR="00DB5CA1">
              <w:rPr>
                <w:noProof/>
                <w:webHidden/>
              </w:rPr>
            </w:r>
            <w:r w:rsidR="00DB5CA1">
              <w:rPr>
                <w:noProof/>
                <w:webHidden/>
              </w:rPr>
              <w:fldChar w:fldCharType="separate"/>
            </w:r>
            <w:r w:rsidR="00DB5CA1">
              <w:rPr>
                <w:noProof/>
                <w:webHidden/>
              </w:rPr>
              <w:t>52</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21" w:history="1">
            <w:r w:rsidR="00DB5CA1" w:rsidRPr="00E73EEB">
              <w:rPr>
                <w:rStyle w:val="-"/>
                <w:noProof/>
              </w:rPr>
              <w:t>4.5.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MAE) και ρίζα μέσου τετραγωνικού σφάλματος (RMSE)</w:t>
            </w:r>
            <w:r w:rsidR="00DB5CA1">
              <w:rPr>
                <w:noProof/>
                <w:webHidden/>
              </w:rPr>
              <w:tab/>
            </w:r>
            <w:r w:rsidR="00DB5CA1">
              <w:rPr>
                <w:noProof/>
                <w:webHidden/>
              </w:rPr>
              <w:fldChar w:fldCharType="begin"/>
            </w:r>
            <w:r w:rsidR="00DB5CA1">
              <w:rPr>
                <w:noProof/>
                <w:webHidden/>
              </w:rPr>
              <w:instrText xml:space="preserve"> PAGEREF _Toc63090021 \h </w:instrText>
            </w:r>
            <w:r w:rsidR="00DB5CA1">
              <w:rPr>
                <w:noProof/>
                <w:webHidden/>
              </w:rPr>
            </w:r>
            <w:r w:rsidR="00DB5CA1">
              <w:rPr>
                <w:noProof/>
                <w:webHidden/>
              </w:rPr>
              <w:fldChar w:fldCharType="separate"/>
            </w:r>
            <w:r w:rsidR="00DB5CA1">
              <w:rPr>
                <w:noProof/>
                <w:webHidden/>
              </w:rPr>
              <w:t>53</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22" w:history="1">
            <w:r w:rsidR="00DB5CA1" w:rsidRPr="00E73EEB">
              <w:rPr>
                <w:rStyle w:val="-"/>
                <w:noProof/>
              </w:rPr>
              <w:t>4.5.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22 \h </w:instrText>
            </w:r>
            <w:r w:rsidR="00DB5CA1">
              <w:rPr>
                <w:noProof/>
                <w:webHidden/>
              </w:rPr>
            </w:r>
            <w:r w:rsidR="00DB5CA1">
              <w:rPr>
                <w:noProof/>
                <w:webHidden/>
              </w:rPr>
              <w:fldChar w:fldCharType="separate"/>
            </w:r>
            <w:r w:rsidR="00DB5CA1">
              <w:rPr>
                <w:noProof/>
                <w:webHidden/>
              </w:rPr>
              <w:t>54</w:t>
            </w:r>
            <w:r w:rsidR="00DB5CA1">
              <w:rPr>
                <w:noProof/>
                <w:webHidden/>
              </w:rPr>
              <w:fldChar w:fldCharType="end"/>
            </w:r>
          </w:hyperlink>
        </w:p>
        <w:p w:rsidR="00DB5CA1" w:rsidRDefault="00250066">
          <w:pPr>
            <w:pStyle w:val="20"/>
            <w:tabs>
              <w:tab w:val="left" w:pos="960"/>
              <w:tab w:val="right" w:leader="dot" w:pos="8296"/>
            </w:tabs>
            <w:rPr>
              <w:rFonts w:asciiTheme="minorHAnsi" w:eastAsiaTheme="minorEastAsia" w:hAnsiTheme="minorHAnsi" w:cstheme="minorBidi"/>
              <w:noProof/>
              <w:szCs w:val="22"/>
              <w:lang w:eastAsia="el-GR"/>
            </w:rPr>
          </w:pPr>
          <w:hyperlink w:anchor="_Toc63090023" w:history="1">
            <w:r w:rsidR="00DB5CA1" w:rsidRPr="00E73EEB">
              <w:rPr>
                <w:rStyle w:val="-"/>
                <w:noProof/>
              </w:rPr>
              <w:t>4.6</w:t>
            </w:r>
            <w:r w:rsidR="00DB5CA1">
              <w:rPr>
                <w:rFonts w:asciiTheme="minorHAnsi" w:eastAsiaTheme="minorEastAsia" w:hAnsiTheme="minorHAnsi" w:cstheme="minorBidi"/>
                <w:noProof/>
                <w:szCs w:val="22"/>
                <w:lang w:eastAsia="el-GR"/>
              </w:rPr>
              <w:tab/>
            </w:r>
            <w:r w:rsidR="00DB5CA1" w:rsidRPr="00E73EEB">
              <w:rPr>
                <w:rStyle w:val="-"/>
                <w:noProof/>
              </w:rPr>
              <w:t>Υλοποίηση Συνεργατικού Νευρωνικού Φιλτραρίσματος</w:t>
            </w:r>
            <w:r w:rsidR="00DB5CA1">
              <w:rPr>
                <w:noProof/>
                <w:webHidden/>
              </w:rPr>
              <w:tab/>
            </w:r>
            <w:r w:rsidR="00DB5CA1">
              <w:rPr>
                <w:noProof/>
                <w:webHidden/>
              </w:rPr>
              <w:fldChar w:fldCharType="begin"/>
            </w:r>
            <w:r w:rsidR="00DB5CA1">
              <w:rPr>
                <w:noProof/>
                <w:webHidden/>
              </w:rPr>
              <w:instrText xml:space="preserve"> PAGEREF _Toc63090023 \h </w:instrText>
            </w:r>
            <w:r w:rsidR="00DB5CA1">
              <w:rPr>
                <w:noProof/>
                <w:webHidden/>
              </w:rPr>
            </w:r>
            <w:r w:rsidR="00DB5CA1">
              <w:rPr>
                <w:noProof/>
                <w:webHidden/>
              </w:rPr>
              <w:fldChar w:fldCharType="separate"/>
            </w:r>
            <w:r w:rsidR="00DB5CA1">
              <w:rPr>
                <w:noProof/>
                <w:webHidden/>
              </w:rPr>
              <w:t>56</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24" w:history="1">
            <w:r w:rsidR="00DB5CA1" w:rsidRPr="00E73EEB">
              <w:rPr>
                <w:rStyle w:val="-"/>
                <w:noProof/>
                <w:lang w:val="en-US"/>
              </w:rPr>
              <w:t>4.6.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24 \h </w:instrText>
            </w:r>
            <w:r w:rsidR="00DB5CA1">
              <w:rPr>
                <w:noProof/>
                <w:webHidden/>
              </w:rPr>
            </w:r>
            <w:r w:rsidR="00DB5CA1">
              <w:rPr>
                <w:noProof/>
                <w:webHidden/>
              </w:rPr>
              <w:fldChar w:fldCharType="separate"/>
            </w:r>
            <w:r w:rsidR="00DB5CA1">
              <w:rPr>
                <w:noProof/>
                <w:webHidden/>
              </w:rPr>
              <w:t>56</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25" w:history="1">
            <w:r w:rsidR="00DB5CA1" w:rsidRPr="00E73EEB">
              <w:rPr>
                <w:rStyle w:val="-"/>
                <w:noProof/>
              </w:rPr>
              <w:t>4.6.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w:t>
            </w:r>
            <w:r w:rsidR="00DB5CA1" w:rsidRPr="00E73EEB">
              <w:rPr>
                <w:rStyle w:val="-"/>
                <w:noProof/>
                <w:lang w:val="en-US"/>
              </w:rPr>
              <w:t>MAE</w:t>
            </w:r>
            <w:r w:rsidR="00DB5CA1" w:rsidRPr="00E73EEB">
              <w:rPr>
                <w:rStyle w:val="-"/>
                <w:noProof/>
              </w:rPr>
              <w:t>) και ρίζα μέσου τετραγωνικού σφάλματος (</w:t>
            </w:r>
            <w:r w:rsidR="00DB5CA1" w:rsidRPr="00E73EEB">
              <w:rPr>
                <w:rStyle w:val="-"/>
                <w:noProof/>
                <w:lang w:val="en-US"/>
              </w:rPr>
              <w:t>RMS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25 \h </w:instrText>
            </w:r>
            <w:r w:rsidR="00DB5CA1">
              <w:rPr>
                <w:noProof/>
                <w:webHidden/>
              </w:rPr>
            </w:r>
            <w:r w:rsidR="00DB5CA1">
              <w:rPr>
                <w:noProof/>
                <w:webHidden/>
              </w:rPr>
              <w:fldChar w:fldCharType="separate"/>
            </w:r>
            <w:r w:rsidR="00DB5CA1">
              <w:rPr>
                <w:noProof/>
                <w:webHidden/>
              </w:rPr>
              <w:t>57</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26" w:history="1">
            <w:r w:rsidR="00DB5CA1" w:rsidRPr="00E73EEB">
              <w:rPr>
                <w:rStyle w:val="-"/>
                <w:noProof/>
              </w:rPr>
              <w:t>4.6.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26 \h </w:instrText>
            </w:r>
            <w:r w:rsidR="00DB5CA1">
              <w:rPr>
                <w:noProof/>
                <w:webHidden/>
              </w:rPr>
            </w:r>
            <w:r w:rsidR="00DB5CA1">
              <w:rPr>
                <w:noProof/>
                <w:webHidden/>
              </w:rPr>
              <w:fldChar w:fldCharType="separate"/>
            </w:r>
            <w:r w:rsidR="00DB5CA1">
              <w:rPr>
                <w:noProof/>
                <w:webHidden/>
              </w:rPr>
              <w:t>58</w:t>
            </w:r>
            <w:r w:rsidR="00DB5CA1">
              <w:rPr>
                <w:noProof/>
                <w:webHidden/>
              </w:rPr>
              <w:fldChar w:fldCharType="end"/>
            </w:r>
          </w:hyperlink>
        </w:p>
        <w:p w:rsidR="00DB5CA1" w:rsidRDefault="00250066">
          <w:pPr>
            <w:pStyle w:val="20"/>
            <w:tabs>
              <w:tab w:val="left" w:pos="960"/>
              <w:tab w:val="right" w:leader="dot" w:pos="8296"/>
            </w:tabs>
            <w:rPr>
              <w:rFonts w:asciiTheme="minorHAnsi" w:eastAsiaTheme="minorEastAsia" w:hAnsiTheme="minorHAnsi" w:cstheme="minorBidi"/>
              <w:noProof/>
              <w:szCs w:val="22"/>
              <w:lang w:eastAsia="el-GR"/>
            </w:rPr>
          </w:pPr>
          <w:hyperlink w:anchor="_Toc63090027" w:history="1">
            <w:r w:rsidR="00DB5CA1" w:rsidRPr="00E73EEB">
              <w:rPr>
                <w:rStyle w:val="-"/>
                <w:noProof/>
              </w:rPr>
              <w:t>4.7</w:t>
            </w:r>
            <w:r w:rsidR="00DB5CA1">
              <w:rPr>
                <w:rFonts w:asciiTheme="minorHAnsi" w:eastAsiaTheme="minorEastAsia" w:hAnsiTheme="minorHAnsi" w:cstheme="minorBidi"/>
                <w:noProof/>
                <w:szCs w:val="22"/>
                <w:lang w:eastAsia="el-GR"/>
              </w:rPr>
              <w:tab/>
            </w:r>
            <w:r w:rsidR="00DB5CA1" w:rsidRPr="00E73EEB">
              <w:rPr>
                <w:rStyle w:val="-"/>
                <w:noProof/>
              </w:rPr>
              <w:t>Υλοποίηση Φιλτραρίσματος Περιεχομένου με Τυχαία Δάση</w:t>
            </w:r>
            <w:r w:rsidR="00DB5CA1">
              <w:rPr>
                <w:noProof/>
                <w:webHidden/>
              </w:rPr>
              <w:tab/>
            </w:r>
            <w:r w:rsidR="00DB5CA1">
              <w:rPr>
                <w:noProof/>
                <w:webHidden/>
              </w:rPr>
              <w:fldChar w:fldCharType="begin"/>
            </w:r>
            <w:r w:rsidR="00DB5CA1">
              <w:rPr>
                <w:noProof/>
                <w:webHidden/>
              </w:rPr>
              <w:instrText xml:space="preserve"> PAGEREF _Toc63090027 \h </w:instrText>
            </w:r>
            <w:r w:rsidR="00DB5CA1">
              <w:rPr>
                <w:noProof/>
                <w:webHidden/>
              </w:rPr>
            </w:r>
            <w:r w:rsidR="00DB5CA1">
              <w:rPr>
                <w:noProof/>
                <w:webHidden/>
              </w:rPr>
              <w:fldChar w:fldCharType="separate"/>
            </w:r>
            <w:r w:rsidR="00DB5CA1">
              <w:rPr>
                <w:noProof/>
                <w:webHidden/>
              </w:rPr>
              <w:t>59</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28" w:history="1">
            <w:r w:rsidR="00DB5CA1" w:rsidRPr="00E73EEB">
              <w:rPr>
                <w:rStyle w:val="-"/>
                <w:noProof/>
                <w:lang w:val="en-US"/>
              </w:rPr>
              <w:t>4.7.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28 \h </w:instrText>
            </w:r>
            <w:r w:rsidR="00DB5CA1">
              <w:rPr>
                <w:noProof/>
                <w:webHidden/>
              </w:rPr>
            </w:r>
            <w:r w:rsidR="00DB5CA1">
              <w:rPr>
                <w:noProof/>
                <w:webHidden/>
              </w:rPr>
              <w:fldChar w:fldCharType="separate"/>
            </w:r>
            <w:r w:rsidR="00DB5CA1">
              <w:rPr>
                <w:noProof/>
                <w:webHidden/>
              </w:rPr>
              <w:t>60</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29" w:history="1">
            <w:r w:rsidR="00DB5CA1" w:rsidRPr="00E73EEB">
              <w:rPr>
                <w:rStyle w:val="-"/>
                <w:noProof/>
              </w:rPr>
              <w:t>4.7.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w:t>
            </w:r>
            <w:r w:rsidR="00DB5CA1" w:rsidRPr="00E73EEB">
              <w:rPr>
                <w:rStyle w:val="-"/>
                <w:noProof/>
                <w:lang w:val="en-US"/>
              </w:rPr>
              <w:t>MAE</w:t>
            </w:r>
            <w:r w:rsidR="00DB5CA1" w:rsidRPr="00E73EEB">
              <w:rPr>
                <w:rStyle w:val="-"/>
                <w:noProof/>
              </w:rPr>
              <w:t>) και ρίζα μέσου τετραγωνικού σφάλματος (</w:t>
            </w:r>
            <w:r w:rsidR="00DB5CA1" w:rsidRPr="00E73EEB">
              <w:rPr>
                <w:rStyle w:val="-"/>
                <w:noProof/>
                <w:lang w:val="en-US"/>
              </w:rPr>
              <w:t>RMS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29 \h </w:instrText>
            </w:r>
            <w:r w:rsidR="00DB5CA1">
              <w:rPr>
                <w:noProof/>
                <w:webHidden/>
              </w:rPr>
            </w:r>
            <w:r w:rsidR="00DB5CA1">
              <w:rPr>
                <w:noProof/>
                <w:webHidden/>
              </w:rPr>
              <w:fldChar w:fldCharType="separate"/>
            </w:r>
            <w:r w:rsidR="00DB5CA1">
              <w:rPr>
                <w:noProof/>
                <w:webHidden/>
              </w:rPr>
              <w:t>61</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30" w:history="1">
            <w:r w:rsidR="00DB5CA1" w:rsidRPr="00E73EEB">
              <w:rPr>
                <w:rStyle w:val="-"/>
                <w:noProof/>
              </w:rPr>
              <w:t>4.7.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30 \h </w:instrText>
            </w:r>
            <w:r w:rsidR="00DB5CA1">
              <w:rPr>
                <w:noProof/>
                <w:webHidden/>
              </w:rPr>
            </w:r>
            <w:r w:rsidR="00DB5CA1">
              <w:rPr>
                <w:noProof/>
                <w:webHidden/>
              </w:rPr>
              <w:fldChar w:fldCharType="separate"/>
            </w:r>
            <w:r w:rsidR="00DB5CA1">
              <w:rPr>
                <w:noProof/>
                <w:webHidden/>
              </w:rPr>
              <w:t>62</w:t>
            </w:r>
            <w:r w:rsidR="00DB5CA1">
              <w:rPr>
                <w:noProof/>
                <w:webHidden/>
              </w:rPr>
              <w:fldChar w:fldCharType="end"/>
            </w:r>
          </w:hyperlink>
        </w:p>
        <w:p w:rsidR="00DB5CA1" w:rsidRDefault="00250066">
          <w:pPr>
            <w:pStyle w:val="20"/>
            <w:tabs>
              <w:tab w:val="left" w:pos="960"/>
              <w:tab w:val="right" w:leader="dot" w:pos="8296"/>
            </w:tabs>
            <w:rPr>
              <w:rFonts w:asciiTheme="minorHAnsi" w:eastAsiaTheme="minorEastAsia" w:hAnsiTheme="minorHAnsi" w:cstheme="minorBidi"/>
              <w:noProof/>
              <w:szCs w:val="22"/>
              <w:lang w:eastAsia="el-GR"/>
            </w:rPr>
          </w:pPr>
          <w:hyperlink w:anchor="_Toc63090031" w:history="1">
            <w:r w:rsidR="00DB5CA1" w:rsidRPr="00E73EEB">
              <w:rPr>
                <w:rStyle w:val="-"/>
                <w:noProof/>
              </w:rPr>
              <w:t>4.8</w:t>
            </w:r>
            <w:r w:rsidR="00DB5CA1">
              <w:rPr>
                <w:rFonts w:asciiTheme="minorHAnsi" w:eastAsiaTheme="minorEastAsia" w:hAnsiTheme="minorHAnsi" w:cstheme="minorBidi"/>
                <w:noProof/>
                <w:szCs w:val="22"/>
                <w:lang w:eastAsia="el-GR"/>
              </w:rPr>
              <w:tab/>
            </w:r>
            <w:r w:rsidR="00DB5CA1" w:rsidRPr="00E73EEB">
              <w:rPr>
                <w:rStyle w:val="-"/>
                <w:noProof/>
              </w:rPr>
              <w:t>Υλοποίηση Φιλτραρίσματος Περιεχομένου με Νευρωνικά Δίκτυα</w:t>
            </w:r>
            <w:r w:rsidR="00DB5CA1">
              <w:rPr>
                <w:noProof/>
                <w:webHidden/>
              </w:rPr>
              <w:tab/>
            </w:r>
            <w:r w:rsidR="00DB5CA1">
              <w:rPr>
                <w:noProof/>
                <w:webHidden/>
              </w:rPr>
              <w:fldChar w:fldCharType="begin"/>
            </w:r>
            <w:r w:rsidR="00DB5CA1">
              <w:rPr>
                <w:noProof/>
                <w:webHidden/>
              </w:rPr>
              <w:instrText xml:space="preserve"> PAGEREF _Toc63090031 \h </w:instrText>
            </w:r>
            <w:r w:rsidR="00DB5CA1">
              <w:rPr>
                <w:noProof/>
                <w:webHidden/>
              </w:rPr>
            </w:r>
            <w:r w:rsidR="00DB5CA1">
              <w:rPr>
                <w:noProof/>
                <w:webHidden/>
              </w:rPr>
              <w:fldChar w:fldCharType="separate"/>
            </w:r>
            <w:r w:rsidR="00DB5CA1">
              <w:rPr>
                <w:noProof/>
                <w:webHidden/>
              </w:rPr>
              <w:t>63</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32" w:history="1">
            <w:r w:rsidR="00DB5CA1" w:rsidRPr="00E73EEB">
              <w:rPr>
                <w:rStyle w:val="-"/>
                <w:noProof/>
                <w:lang w:val="en-US"/>
              </w:rPr>
              <w:t>4.8.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32 \h </w:instrText>
            </w:r>
            <w:r w:rsidR="00DB5CA1">
              <w:rPr>
                <w:noProof/>
                <w:webHidden/>
              </w:rPr>
            </w:r>
            <w:r w:rsidR="00DB5CA1">
              <w:rPr>
                <w:noProof/>
                <w:webHidden/>
              </w:rPr>
              <w:fldChar w:fldCharType="separate"/>
            </w:r>
            <w:r w:rsidR="00DB5CA1">
              <w:rPr>
                <w:noProof/>
                <w:webHidden/>
              </w:rPr>
              <w:t>63</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33" w:history="1">
            <w:r w:rsidR="00DB5CA1" w:rsidRPr="00E73EEB">
              <w:rPr>
                <w:rStyle w:val="-"/>
                <w:noProof/>
              </w:rPr>
              <w:t>4.8.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MAE) και ρίζα μέσου τετραγωνικού σφάλματος (RMSE)</w:t>
            </w:r>
            <w:r w:rsidR="00DB5CA1">
              <w:rPr>
                <w:noProof/>
                <w:webHidden/>
              </w:rPr>
              <w:tab/>
            </w:r>
            <w:r w:rsidR="00DB5CA1">
              <w:rPr>
                <w:noProof/>
                <w:webHidden/>
              </w:rPr>
              <w:fldChar w:fldCharType="begin"/>
            </w:r>
            <w:r w:rsidR="00DB5CA1">
              <w:rPr>
                <w:noProof/>
                <w:webHidden/>
              </w:rPr>
              <w:instrText xml:space="preserve"> PAGEREF _Toc63090033 \h </w:instrText>
            </w:r>
            <w:r w:rsidR="00DB5CA1">
              <w:rPr>
                <w:noProof/>
                <w:webHidden/>
              </w:rPr>
            </w:r>
            <w:r w:rsidR="00DB5CA1">
              <w:rPr>
                <w:noProof/>
                <w:webHidden/>
              </w:rPr>
              <w:fldChar w:fldCharType="separate"/>
            </w:r>
            <w:r w:rsidR="00DB5CA1">
              <w:rPr>
                <w:noProof/>
                <w:webHidden/>
              </w:rPr>
              <w:t>64</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34" w:history="1">
            <w:r w:rsidR="00DB5CA1" w:rsidRPr="00E73EEB">
              <w:rPr>
                <w:rStyle w:val="-"/>
                <w:noProof/>
              </w:rPr>
              <w:t>4.8.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34 \h </w:instrText>
            </w:r>
            <w:r w:rsidR="00DB5CA1">
              <w:rPr>
                <w:noProof/>
                <w:webHidden/>
              </w:rPr>
            </w:r>
            <w:r w:rsidR="00DB5CA1">
              <w:rPr>
                <w:noProof/>
                <w:webHidden/>
              </w:rPr>
              <w:fldChar w:fldCharType="separate"/>
            </w:r>
            <w:r w:rsidR="00DB5CA1">
              <w:rPr>
                <w:noProof/>
                <w:webHidden/>
              </w:rPr>
              <w:t>65</w:t>
            </w:r>
            <w:r w:rsidR="00DB5CA1">
              <w:rPr>
                <w:noProof/>
                <w:webHidden/>
              </w:rPr>
              <w:fldChar w:fldCharType="end"/>
            </w:r>
          </w:hyperlink>
        </w:p>
        <w:p w:rsidR="00DB5CA1" w:rsidRDefault="00250066">
          <w:pPr>
            <w:pStyle w:val="20"/>
            <w:tabs>
              <w:tab w:val="left" w:pos="960"/>
              <w:tab w:val="right" w:leader="dot" w:pos="8296"/>
            </w:tabs>
            <w:rPr>
              <w:rFonts w:asciiTheme="minorHAnsi" w:eastAsiaTheme="minorEastAsia" w:hAnsiTheme="minorHAnsi" w:cstheme="minorBidi"/>
              <w:noProof/>
              <w:szCs w:val="22"/>
              <w:lang w:eastAsia="el-GR"/>
            </w:rPr>
          </w:pPr>
          <w:hyperlink w:anchor="_Toc63090035" w:history="1">
            <w:r w:rsidR="00DB5CA1" w:rsidRPr="00E73EEB">
              <w:rPr>
                <w:rStyle w:val="-"/>
                <w:noProof/>
              </w:rPr>
              <w:t>4.9</w:t>
            </w:r>
            <w:r w:rsidR="00DB5CA1">
              <w:rPr>
                <w:rFonts w:asciiTheme="minorHAnsi" w:eastAsiaTheme="minorEastAsia" w:hAnsiTheme="minorHAnsi" w:cstheme="minorBidi"/>
                <w:noProof/>
                <w:szCs w:val="22"/>
                <w:lang w:eastAsia="el-GR"/>
              </w:rPr>
              <w:tab/>
            </w:r>
            <w:r w:rsidR="00DB5CA1" w:rsidRPr="00E73EEB">
              <w:rPr>
                <w:rStyle w:val="-"/>
                <w:noProof/>
              </w:rPr>
              <w:t>Υλοποίηση Υβριδικού Συστήματος</w:t>
            </w:r>
            <w:r w:rsidR="00DB5CA1">
              <w:rPr>
                <w:noProof/>
                <w:webHidden/>
              </w:rPr>
              <w:tab/>
            </w:r>
            <w:r w:rsidR="00DB5CA1">
              <w:rPr>
                <w:noProof/>
                <w:webHidden/>
              </w:rPr>
              <w:fldChar w:fldCharType="begin"/>
            </w:r>
            <w:r w:rsidR="00DB5CA1">
              <w:rPr>
                <w:noProof/>
                <w:webHidden/>
              </w:rPr>
              <w:instrText xml:space="preserve"> PAGEREF _Toc63090035 \h </w:instrText>
            </w:r>
            <w:r w:rsidR="00DB5CA1">
              <w:rPr>
                <w:noProof/>
                <w:webHidden/>
              </w:rPr>
            </w:r>
            <w:r w:rsidR="00DB5CA1">
              <w:rPr>
                <w:noProof/>
                <w:webHidden/>
              </w:rPr>
              <w:fldChar w:fldCharType="separate"/>
            </w:r>
            <w:r w:rsidR="00DB5CA1">
              <w:rPr>
                <w:noProof/>
                <w:webHidden/>
              </w:rPr>
              <w:t>67</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36" w:history="1">
            <w:r w:rsidR="00DB5CA1" w:rsidRPr="00E73EEB">
              <w:rPr>
                <w:rStyle w:val="-"/>
                <w:noProof/>
                <w:lang w:val="en-US"/>
              </w:rPr>
              <w:t>4.9.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36 \h </w:instrText>
            </w:r>
            <w:r w:rsidR="00DB5CA1">
              <w:rPr>
                <w:noProof/>
                <w:webHidden/>
              </w:rPr>
            </w:r>
            <w:r w:rsidR="00DB5CA1">
              <w:rPr>
                <w:noProof/>
                <w:webHidden/>
              </w:rPr>
              <w:fldChar w:fldCharType="separate"/>
            </w:r>
            <w:r w:rsidR="00DB5CA1">
              <w:rPr>
                <w:noProof/>
                <w:webHidden/>
              </w:rPr>
              <w:t>67</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37" w:history="1">
            <w:r w:rsidR="00DB5CA1" w:rsidRPr="00E73EEB">
              <w:rPr>
                <w:rStyle w:val="-"/>
                <w:noProof/>
              </w:rPr>
              <w:t>4.9.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MAE) και ρίζα μέσου τετραγωνικού σφάλματος (RMSE)</w:t>
            </w:r>
            <w:r w:rsidR="00DB5CA1">
              <w:rPr>
                <w:noProof/>
                <w:webHidden/>
              </w:rPr>
              <w:tab/>
            </w:r>
            <w:r w:rsidR="00DB5CA1">
              <w:rPr>
                <w:noProof/>
                <w:webHidden/>
              </w:rPr>
              <w:fldChar w:fldCharType="begin"/>
            </w:r>
            <w:r w:rsidR="00DB5CA1">
              <w:rPr>
                <w:noProof/>
                <w:webHidden/>
              </w:rPr>
              <w:instrText xml:space="preserve"> PAGEREF _Toc63090037 \h </w:instrText>
            </w:r>
            <w:r w:rsidR="00DB5CA1">
              <w:rPr>
                <w:noProof/>
                <w:webHidden/>
              </w:rPr>
            </w:r>
            <w:r w:rsidR="00DB5CA1">
              <w:rPr>
                <w:noProof/>
                <w:webHidden/>
              </w:rPr>
              <w:fldChar w:fldCharType="separate"/>
            </w:r>
            <w:r w:rsidR="00DB5CA1">
              <w:rPr>
                <w:noProof/>
                <w:webHidden/>
              </w:rPr>
              <w:t>69</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38" w:history="1">
            <w:r w:rsidR="00DB5CA1" w:rsidRPr="00E73EEB">
              <w:rPr>
                <w:rStyle w:val="-"/>
                <w:noProof/>
              </w:rPr>
              <w:t>4.9.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38 \h </w:instrText>
            </w:r>
            <w:r w:rsidR="00DB5CA1">
              <w:rPr>
                <w:noProof/>
                <w:webHidden/>
              </w:rPr>
            </w:r>
            <w:r w:rsidR="00DB5CA1">
              <w:rPr>
                <w:noProof/>
                <w:webHidden/>
              </w:rPr>
              <w:fldChar w:fldCharType="separate"/>
            </w:r>
            <w:r w:rsidR="00DB5CA1">
              <w:rPr>
                <w:noProof/>
                <w:webHidden/>
              </w:rPr>
              <w:t>70</w:t>
            </w:r>
            <w:r w:rsidR="00DB5CA1">
              <w:rPr>
                <w:noProof/>
                <w:webHidden/>
              </w:rPr>
              <w:fldChar w:fldCharType="end"/>
            </w:r>
          </w:hyperlink>
        </w:p>
        <w:p w:rsidR="00DB5CA1" w:rsidRDefault="00250066">
          <w:pPr>
            <w:pStyle w:val="20"/>
            <w:tabs>
              <w:tab w:val="left" w:pos="960"/>
              <w:tab w:val="right" w:leader="dot" w:pos="8296"/>
            </w:tabs>
            <w:rPr>
              <w:rFonts w:asciiTheme="minorHAnsi" w:eastAsiaTheme="minorEastAsia" w:hAnsiTheme="minorHAnsi" w:cstheme="minorBidi"/>
              <w:noProof/>
              <w:szCs w:val="22"/>
              <w:lang w:eastAsia="el-GR"/>
            </w:rPr>
          </w:pPr>
          <w:hyperlink w:anchor="_Toc63090039" w:history="1">
            <w:r w:rsidR="00DB5CA1" w:rsidRPr="00E73EEB">
              <w:rPr>
                <w:rStyle w:val="-"/>
                <w:noProof/>
              </w:rPr>
              <w:t>4.10</w:t>
            </w:r>
            <w:r w:rsidR="00DB5CA1">
              <w:rPr>
                <w:rFonts w:asciiTheme="minorHAnsi" w:eastAsiaTheme="minorEastAsia" w:hAnsiTheme="minorHAnsi" w:cstheme="minorBidi"/>
                <w:noProof/>
                <w:szCs w:val="22"/>
                <w:lang w:eastAsia="el-GR"/>
              </w:rPr>
              <w:tab/>
            </w:r>
            <w:r w:rsidR="00DB5CA1" w:rsidRPr="00E73EEB">
              <w:rPr>
                <w:rStyle w:val="-"/>
                <w:noProof/>
              </w:rPr>
              <w:t>Συνοπτική αναπαράσταση όλων των υλοποιήσεων</w:t>
            </w:r>
            <w:r w:rsidR="00DB5CA1">
              <w:rPr>
                <w:noProof/>
                <w:webHidden/>
              </w:rPr>
              <w:tab/>
            </w:r>
            <w:r w:rsidR="00DB5CA1">
              <w:rPr>
                <w:noProof/>
                <w:webHidden/>
              </w:rPr>
              <w:fldChar w:fldCharType="begin"/>
            </w:r>
            <w:r w:rsidR="00DB5CA1">
              <w:rPr>
                <w:noProof/>
                <w:webHidden/>
              </w:rPr>
              <w:instrText xml:space="preserve"> PAGEREF _Toc63090039 \h </w:instrText>
            </w:r>
            <w:r w:rsidR="00DB5CA1">
              <w:rPr>
                <w:noProof/>
                <w:webHidden/>
              </w:rPr>
            </w:r>
            <w:r w:rsidR="00DB5CA1">
              <w:rPr>
                <w:noProof/>
                <w:webHidden/>
              </w:rPr>
              <w:fldChar w:fldCharType="separate"/>
            </w:r>
            <w:r w:rsidR="00DB5CA1">
              <w:rPr>
                <w:noProof/>
                <w:webHidden/>
              </w:rPr>
              <w:t>71</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40" w:history="1">
            <w:r w:rsidR="00DB5CA1" w:rsidRPr="00E73EEB">
              <w:rPr>
                <w:rStyle w:val="-"/>
                <w:noProof/>
                <w:lang w:val="en-US"/>
              </w:rPr>
              <w:t>4.10.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40 \h </w:instrText>
            </w:r>
            <w:r w:rsidR="00DB5CA1">
              <w:rPr>
                <w:noProof/>
                <w:webHidden/>
              </w:rPr>
            </w:r>
            <w:r w:rsidR="00DB5CA1">
              <w:rPr>
                <w:noProof/>
                <w:webHidden/>
              </w:rPr>
              <w:fldChar w:fldCharType="separate"/>
            </w:r>
            <w:r w:rsidR="00DB5CA1">
              <w:rPr>
                <w:noProof/>
                <w:webHidden/>
              </w:rPr>
              <w:t>71</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41" w:history="1">
            <w:r w:rsidR="00DB5CA1" w:rsidRPr="00E73EEB">
              <w:rPr>
                <w:rStyle w:val="-"/>
                <w:noProof/>
              </w:rPr>
              <w:t>4.10.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MAE) και ρίζα μέσου τετραγωνικού σφάλματος (RMSE)</w:t>
            </w:r>
            <w:r w:rsidR="00DB5CA1">
              <w:rPr>
                <w:noProof/>
                <w:webHidden/>
              </w:rPr>
              <w:tab/>
            </w:r>
            <w:r w:rsidR="00DB5CA1">
              <w:rPr>
                <w:noProof/>
                <w:webHidden/>
              </w:rPr>
              <w:fldChar w:fldCharType="begin"/>
            </w:r>
            <w:r w:rsidR="00DB5CA1">
              <w:rPr>
                <w:noProof/>
                <w:webHidden/>
              </w:rPr>
              <w:instrText xml:space="preserve"> PAGEREF _Toc63090041 \h </w:instrText>
            </w:r>
            <w:r w:rsidR="00DB5CA1">
              <w:rPr>
                <w:noProof/>
                <w:webHidden/>
              </w:rPr>
            </w:r>
            <w:r w:rsidR="00DB5CA1">
              <w:rPr>
                <w:noProof/>
                <w:webHidden/>
              </w:rPr>
              <w:fldChar w:fldCharType="separate"/>
            </w:r>
            <w:r w:rsidR="00DB5CA1">
              <w:rPr>
                <w:noProof/>
                <w:webHidden/>
              </w:rPr>
              <w:t>72</w:t>
            </w:r>
            <w:r w:rsidR="00DB5CA1">
              <w:rPr>
                <w:noProof/>
                <w:webHidden/>
              </w:rPr>
              <w:fldChar w:fldCharType="end"/>
            </w:r>
          </w:hyperlink>
        </w:p>
        <w:p w:rsidR="00DB5CA1" w:rsidRDefault="00250066">
          <w:pPr>
            <w:pStyle w:val="20"/>
            <w:tabs>
              <w:tab w:val="left" w:pos="960"/>
              <w:tab w:val="right" w:leader="dot" w:pos="8296"/>
            </w:tabs>
            <w:rPr>
              <w:rFonts w:asciiTheme="minorHAnsi" w:eastAsiaTheme="minorEastAsia" w:hAnsiTheme="minorHAnsi" w:cstheme="minorBidi"/>
              <w:noProof/>
              <w:szCs w:val="22"/>
              <w:lang w:eastAsia="el-GR"/>
            </w:rPr>
          </w:pPr>
          <w:hyperlink w:anchor="_Toc63090042" w:history="1">
            <w:r w:rsidR="00DB5CA1" w:rsidRPr="00E73EEB">
              <w:rPr>
                <w:rStyle w:val="-"/>
                <w:noProof/>
              </w:rPr>
              <w:t>4.11</w:t>
            </w:r>
            <w:r w:rsidR="00DB5CA1">
              <w:rPr>
                <w:rFonts w:asciiTheme="minorHAnsi" w:eastAsiaTheme="minorEastAsia" w:hAnsiTheme="minorHAnsi" w:cstheme="minorBidi"/>
                <w:noProof/>
                <w:szCs w:val="22"/>
                <w:lang w:eastAsia="el-GR"/>
              </w:rPr>
              <w:tab/>
            </w:r>
            <w:r w:rsidR="00DB5CA1" w:rsidRPr="00E73EEB">
              <w:rPr>
                <w:rStyle w:val="-"/>
                <w:noProof/>
              </w:rPr>
              <w:t>Αποτελέσματα αναζητήσεων</w:t>
            </w:r>
            <w:r w:rsidR="00DB5CA1">
              <w:rPr>
                <w:noProof/>
                <w:webHidden/>
              </w:rPr>
              <w:tab/>
            </w:r>
            <w:r w:rsidR="00DB5CA1">
              <w:rPr>
                <w:noProof/>
                <w:webHidden/>
              </w:rPr>
              <w:fldChar w:fldCharType="begin"/>
            </w:r>
            <w:r w:rsidR="00DB5CA1">
              <w:rPr>
                <w:noProof/>
                <w:webHidden/>
              </w:rPr>
              <w:instrText xml:space="preserve"> PAGEREF _Toc63090042 \h </w:instrText>
            </w:r>
            <w:r w:rsidR="00DB5CA1">
              <w:rPr>
                <w:noProof/>
                <w:webHidden/>
              </w:rPr>
            </w:r>
            <w:r w:rsidR="00DB5CA1">
              <w:rPr>
                <w:noProof/>
                <w:webHidden/>
              </w:rPr>
              <w:fldChar w:fldCharType="separate"/>
            </w:r>
            <w:r w:rsidR="00DB5CA1">
              <w:rPr>
                <w:noProof/>
                <w:webHidden/>
              </w:rPr>
              <w:t>73</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43" w:history="1">
            <w:r w:rsidR="00DB5CA1" w:rsidRPr="00E73EEB">
              <w:rPr>
                <w:rStyle w:val="-"/>
                <w:noProof/>
              </w:rPr>
              <w:t>4.11.1</w:t>
            </w:r>
            <w:r w:rsidR="00DB5CA1">
              <w:rPr>
                <w:rFonts w:asciiTheme="minorHAnsi" w:eastAsiaTheme="minorEastAsia" w:hAnsiTheme="minorHAnsi" w:cstheme="minorBidi"/>
                <w:noProof/>
                <w:szCs w:val="22"/>
                <w:lang w:eastAsia="el-GR"/>
              </w:rPr>
              <w:tab/>
            </w:r>
            <w:r w:rsidR="00DB5CA1" w:rsidRPr="00E73EEB">
              <w:rPr>
                <w:rStyle w:val="-"/>
                <w:noProof/>
              </w:rPr>
              <w:t>Κατηγορία: Μάλλινα</w:t>
            </w:r>
            <w:r w:rsidR="00DB5CA1">
              <w:rPr>
                <w:noProof/>
                <w:webHidden/>
              </w:rPr>
              <w:tab/>
            </w:r>
            <w:r w:rsidR="00DB5CA1">
              <w:rPr>
                <w:noProof/>
                <w:webHidden/>
              </w:rPr>
              <w:fldChar w:fldCharType="begin"/>
            </w:r>
            <w:r w:rsidR="00DB5CA1">
              <w:rPr>
                <w:noProof/>
                <w:webHidden/>
              </w:rPr>
              <w:instrText xml:space="preserve"> PAGEREF _Toc63090043 \h </w:instrText>
            </w:r>
            <w:r w:rsidR="00DB5CA1">
              <w:rPr>
                <w:noProof/>
                <w:webHidden/>
              </w:rPr>
            </w:r>
            <w:r w:rsidR="00DB5CA1">
              <w:rPr>
                <w:noProof/>
                <w:webHidden/>
              </w:rPr>
              <w:fldChar w:fldCharType="separate"/>
            </w:r>
            <w:r w:rsidR="00DB5CA1">
              <w:rPr>
                <w:noProof/>
                <w:webHidden/>
              </w:rPr>
              <w:t>74</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44" w:history="1">
            <w:r w:rsidR="00DB5CA1" w:rsidRPr="00E73EEB">
              <w:rPr>
                <w:rStyle w:val="-"/>
                <w:noProof/>
              </w:rPr>
              <w:t>4.11.2</w:t>
            </w:r>
            <w:r w:rsidR="00DB5CA1">
              <w:rPr>
                <w:rFonts w:asciiTheme="minorHAnsi" w:eastAsiaTheme="minorEastAsia" w:hAnsiTheme="minorHAnsi" w:cstheme="minorBidi"/>
                <w:noProof/>
                <w:szCs w:val="22"/>
                <w:lang w:eastAsia="el-GR"/>
              </w:rPr>
              <w:tab/>
            </w:r>
            <w:r w:rsidR="00DB5CA1" w:rsidRPr="00E73EEB">
              <w:rPr>
                <w:rStyle w:val="-"/>
                <w:noProof/>
              </w:rPr>
              <w:t>Κατηγορία: Παλτό</w:t>
            </w:r>
            <w:r w:rsidR="00DB5CA1">
              <w:rPr>
                <w:noProof/>
                <w:webHidden/>
              </w:rPr>
              <w:tab/>
            </w:r>
            <w:r w:rsidR="00DB5CA1">
              <w:rPr>
                <w:noProof/>
                <w:webHidden/>
              </w:rPr>
              <w:fldChar w:fldCharType="begin"/>
            </w:r>
            <w:r w:rsidR="00DB5CA1">
              <w:rPr>
                <w:noProof/>
                <w:webHidden/>
              </w:rPr>
              <w:instrText xml:space="preserve"> PAGEREF _Toc63090044 \h </w:instrText>
            </w:r>
            <w:r w:rsidR="00DB5CA1">
              <w:rPr>
                <w:noProof/>
                <w:webHidden/>
              </w:rPr>
            </w:r>
            <w:r w:rsidR="00DB5CA1">
              <w:rPr>
                <w:noProof/>
                <w:webHidden/>
              </w:rPr>
              <w:fldChar w:fldCharType="separate"/>
            </w:r>
            <w:r w:rsidR="00DB5CA1">
              <w:rPr>
                <w:noProof/>
                <w:webHidden/>
              </w:rPr>
              <w:t>74</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45" w:history="1">
            <w:r w:rsidR="00DB5CA1" w:rsidRPr="00E73EEB">
              <w:rPr>
                <w:rStyle w:val="-"/>
                <w:noProof/>
              </w:rPr>
              <w:t>4.11.3</w:t>
            </w:r>
            <w:r w:rsidR="00DB5CA1">
              <w:rPr>
                <w:rFonts w:asciiTheme="minorHAnsi" w:eastAsiaTheme="minorEastAsia" w:hAnsiTheme="minorHAnsi" w:cstheme="minorBidi"/>
                <w:noProof/>
                <w:szCs w:val="22"/>
                <w:lang w:eastAsia="el-GR"/>
              </w:rPr>
              <w:tab/>
            </w:r>
            <w:r w:rsidR="00DB5CA1" w:rsidRPr="00E73EEB">
              <w:rPr>
                <w:rStyle w:val="-"/>
                <w:noProof/>
              </w:rPr>
              <w:t>Κατηγορία: Φόρεμα</w:t>
            </w:r>
            <w:r w:rsidR="00DB5CA1">
              <w:rPr>
                <w:noProof/>
                <w:webHidden/>
              </w:rPr>
              <w:tab/>
            </w:r>
            <w:r w:rsidR="00DB5CA1">
              <w:rPr>
                <w:noProof/>
                <w:webHidden/>
              </w:rPr>
              <w:fldChar w:fldCharType="begin"/>
            </w:r>
            <w:r w:rsidR="00DB5CA1">
              <w:rPr>
                <w:noProof/>
                <w:webHidden/>
              </w:rPr>
              <w:instrText xml:space="preserve"> PAGEREF _Toc63090045 \h </w:instrText>
            </w:r>
            <w:r w:rsidR="00DB5CA1">
              <w:rPr>
                <w:noProof/>
                <w:webHidden/>
              </w:rPr>
            </w:r>
            <w:r w:rsidR="00DB5CA1">
              <w:rPr>
                <w:noProof/>
                <w:webHidden/>
              </w:rPr>
              <w:fldChar w:fldCharType="separate"/>
            </w:r>
            <w:r w:rsidR="00DB5CA1">
              <w:rPr>
                <w:noProof/>
                <w:webHidden/>
              </w:rPr>
              <w:t>75</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46" w:history="1">
            <w:r w:rsidR="00DB5CA1" w:rsidRPr="00E73EEB">
              <w:rPr>
                <w:rStyle w:val="-"/>
                <w:noProof/>
              </w:rPr>
              <w:t>4.11.4</w:t>
            </w:r>
            <w:r w:rsidR="00DB5CA1">
              <w:rPr>
                <w:rFonts w:asciiTheme="minorHAnsi" w:eastAsiaTheme="minorEastAsia" w:hAnsiTheme="minorHAnsi" w:cstheme="minorBidi"/>
                <w:noProof/>
                <w:szCs w:val="22"/>
                <w:lang w:eastAsia="el-GR"/>
              </w:rPr>
              <w:tab/>
            </w:r>
            <w:r w:rsidR="00DB5CA1" w:rsidRPr="00E73EEB">
              <w:rPr>
                <w:rStyle w:val="-"/>
                <w:noProof/>
              </w:rPr>
              <w:t>Κατηγορία: Σορτσάκια</w:t>
            </w:r>
            <w:r w:rsidR="00DB5CA1">
              <w:rPr>
                <w:noProof/>
                <w:webHidden/>
              </w:rPr>
              <w:tab/>
            </w:r>
            <w:r w:rsidR="00DB5CA1">
              <w:rPr>
                <w:noProof/>
                <w:webHidden/>
              </w:rPr>
              <w:fldChar w:fldCharType="begin"/>
            </w:r>
            <w:r w:rsidR="00DB5CA1">
              <w:rPr>
                <w:noProof/>
                <w:webHidden/>
              </w:rPr>
              <w:instrText xml:space="preserve"> PAGEREF _Toc63090046 \h </w:instrText>
            </w:r>
            <w:r w:rsidR="00DB5CA1">
              <w:rPr>
                <w:noProof/>
                <w:webHidden/>
              </w:rPr>
            </w:r>
            <w:r w:rsidR="00DB5CA1">
              <w:rPr>
                <w:noProof/>
                <w:webHidden/>
              </w:rPr>
              <w:fldChar w:fldCharType="separate"/>
            </w:r>
            <w:r w:rsidR="00DB5CA1">
              <w:rPr>
                <w:noProof/>
                <w:webHidden/>
              </w:rPr>
              <w:t>75</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47" w:history="1">
            <w:r w:rsidR="00DB5CA1" w:rsidRPr="00E73EEB">
              <w:rPr>
                <w:rStyle w:val="-"/>
                <w:noProof/>
              </w:rPr>
              <w:t>4.11.5</w:t>
            </w:r>
            <w:r w:rsidR="00DB5CA1">
              <w:rPr>
                <w:rFonts w:asciiTheme="minorHAnsi" w:eastAsiaTheme="minorEastAsia" w:hAnsiTheme="minorHAnsi" w:cstheme="minorBidi"/>
                <w:noProof/>
                <w:szCs w:val="22"/>
                <w:lang w:eastAsia="el-GR"/>
              </w:rPr>
              <w:tab/>
            </w:r>
            <w:r w:rsidR="00DB5CA1" w:rsidRPr="00E73EEB">
              <w:rPr>
                <w:rStyle w:val="-"/>
                <w:noProof/>
              </w:rPr>
              <w:t>Κατηγορία: Πουκάμισα</w:t>
            </w:r>
            <w:r w:rsidR="00DB5CA1">
              <w:rPr>
                <w:noProof/>
                <w:webHidden/>
              </w:rPr>
              <w:tab/>
            </w:r>
            <w:r w:rsidR="00DB5CA1">
              <w:rPr>
                <w:noProof/>
                <w:webHidden/>
              </w:rPr>
              <w:fldChar w:fldCharType="begin"/>
            </w:r>
            <w:r w:rsidR="00DB5CA1">
              <w:rPr>
                <w:noProof/>
                <w:webHidden/>
              </w:rPr>
              <w:instrText xml:space="preserve"> PAGEREF _Toc63090047 \h </w:instrText>
            </w:r>
            <w:r w:rsidR="00DB5CA1">
              <w:rPr>
                <w:noProof/>
                <w:webHidden/>
              </w:rPr>
            </w:r>
            <w:r w:rsidR="00DB5CA1">
              <w:rPr>
                <w:noProof/>
                <w:webHidden/>
              </w:rPr>
              <w:fldChar w:fldCharType="separate"/>
            </w:r>
            <w:r w:rsidR="00DB5CA1">
              <w:rPr>
                <w:noProof/>
                <w:webHidden/>
              </w:rPr>
              <w:t>76</w:t>
            </w:r>
            <w:r w:rsidR="00DB5CA1">
              <w:rPr>
                <w:noProof/>
                <w:webHidden/>
              </w:rPr>
              <w:fldChar w:fldCharType="end"/>
            </w:r>
          </w:hyperlink>
        </w:p>
        <w:p w:rsidR="00DB5CA1" w:rsidRDefault="00250066">
          <w:pPr>
            <w:pStyle w:val="30"/>
            <w:tabs>
              <w:tab w:val="left" w:pos="1320"/>
              <w:tab w:val="right" w:leader="dot" w:pos="8296"/>
            </w:tabs>
            <w:rPr>
              <w:rFonts w:asciiTheme="minorHAnsi" w:eastAsiaTheme="minorEastAsia" w:hAnsiTheme="minorHAnsi" w:cstheme="minorBidi"/>
              <w:noProof/>
              <w:szCs w:val="22"/>
              <w:lang w:eastAsia="el-GR"/>
            </w:rPr>
          </w:pPr>
          <w:hyperlink w:anchor="_Toc63090048" w:history="1">
            <w:r w:rsidR="00DB5CA1" w:rsidRPr="00E73EEB">
              <w:rPr>
                <w:rStyle w:val="-"/>
                <w:noProof/>
              </w:rPr>
              <w:t>4.11.6</w:t>
            </w:r>
            <w:r w:rsidR="00DB5CA1">
              <w:rPr>
                <w:rFonts w:asciiTheme="minorHAnsi" w:eastAsiaTheme="minorEastAsia" w:hAnsiTheme="minorHAnsi" w:cstheme="minorBidi"/>
                <w:noProof/>
                <w:szCs w:val="22"/>
                <w:lang w:eastAsia="el-GR"/>
              </w:rPr>
              <w:tab/>
            </w:r>
            <w:r w:rsidR="00DB5CA1" w:rsidRPr="00E73EEB">
              <w:rPr>
                <w:rStyle w:val="-"/>
                <w:noProof/>
              </w:rPr>
              <w:t>Κατηγορία: Μαγιό</w:t>
            </w:r>
            <w:r w:rsidR="00DB5CA1">
              <w:rPr>
                <w:noProof/>
                <w:webHidden/>
              </w:rPr>
              <w:tab/>
            </w:r>
            <w:r w:rsidR="00DB5CA1">
              <w:rPr>
                <w:noProof/>
                <w:webHidden/>
              </w:rPr>
              <w:fldChar w:fldCharType="begin"/>
            </w:r>
            <w:r w:rsidR="00DB5CA1">
              <w:rPr>
                <w:noProof/>
                <w:webHidden/>
              </w:rPr>
              <w:instrText xml:space="preserve"> PAGEREF _Toc63090048 \h </w:instrText>
            </w:r>
            <w:r w:rsidR="00DB5CA1">
              <w:rPr>
                <w:noProof/>
                <w:webHidden/>
              </w:rPr>
            </w:r>
            <w:r w:rsidR="00DB5CA1">
              <w:rPr>
                <w:noProof/>
                <w:webHidden/>
              </w:rPr>
              <w:fldChar w:fldCharType="separate"/>
            </w:r>
            <w:r w:rsidR="00DB5CA1">
              <w:rPr>
                <w:noProof/>
                <w:webHidden/>
              </w:rPr>
              <w:t>77</w:t>
            </w:r>
            <w:r w:rsidR="00DB5CA1">
              <w:rPr>
                <w:noProof/>
                <w:webHidden/>
              </w:rPr>
              <w:fldChar w:fldCharType="end"/>
            </w:r>
          </w:hyperlink>
        </w:p>
        <w:p w:rsidR="00DB5CA1" w:rsidRDefault="00250066">
          <w:pPr>
            <w:pStyle w:val="10"/>
            <w:tabs>
              <w:tab w:val="right" w:leader="dot" w:pos="8296"/>
            </w:tabs>
            <w:rPr>
              <w:rFonts w:asciiTheme="minorHAnsi" w:eastAsiaTheme="minorEastAsia" w:hAnsiTheme="minorHAnsi" w:cstheme="minorBidi"/>
              <w:noProof/>
              <w:szCs w:val="22"/>
              <w:lang w:eastAsia="el-GR"/>
            </w:rPr>
          </w:pPr>
          <w:hyperlink w:anchor="_Toc63090049" w:history="1">
            <w:r w:rsidR="00DB5CA1" w:rsidRPr="00E73EEB">
              <w:rPr>
                <w:rStyle w:val="-"/>
                <w:noProof/>
              </w:rPr>
              <w:t>Βιβλιογραφία</w:t>
            </w:r>
            <w:r w:rsidR="00DB5CA1">
              <w:rPr>
                <w:noProof/>
                <w:webHidden/>
              </w:rPr>
              <w:tab/>
            </w:r>
            <w:r w:rsidR="00DB5CA1">
              <w:rPr>
                <w:noProof/>
                <w:webHidden/>
              </w:rPr>
              <w:fldChar w:fldCharType="begin"/>
            </w:r>
            <w:r w:rsidR="00DB5CA1">
              <w:rPr>
                <w:noProof/>
                <w:webHidden/>
              </w:rPr>
              <w:instrText xml:space="preserve"> PAGEREF _Toc63090049 \h </w:instrText>
            </w:r>
            <w:r w:rsidR="00DB5CA1">
              <w:rPr>
                <w:noProof/>
                <w:webHidden/>
              </w:rPr>
            </w:r>
            <w:r w:rsidR="00DB5CA1">
              <w:rPr>
                <w:noProof/>
                <w:webHidden/>
              </w:rPr>
              <w:fldChar w:fldCharType="separate"/>
            </w:r>
            <w:r w:rsidR="00DB5CA1">
              <w:rPr>
                <w:noProof/>
                <w:webHidden/>
              </w:rPr>
              <w:t>78</w:t>
            </w:r>
            <w:r w:rsidR="00DB5CA1">
              <w:rPr>
                <w:noProof/>
                <w:webHidden/>
              </w:rPr>
              <w:fldChar w:fldCharType="end"/>
            </w:r>
          </w:hyperlink>
        </w:p>
        <w:p w:rsidR="00AE4126" w:rsidRDefault="002119F9">
          <w:r>
            <w:fldChar w:fldCharType="end"/>
          </w:r>
        </w:p>
      </w:sdtContent>
    </w:sdt>
    <w:p w:rsidR="00AE4126" w:rsidRDefault="00AE4126" w:rsidP="00E32383"/>
    <w:p w:rsidR="00AE4126" w:rsidRPr="00184A98"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DB5CA1" w:rsidRDefault="00DB5CA1" w:rsidP="00E32383"/>
    <w:p w:rsidR="00DB5CA1" w:rsidRDefault="00DB5CA1" w:rsidP="00E32383"/>
    <w:p w:rsidR="00DB5CA1" w:rsidRDefault="00DB5CA1" w:rsidP="00E32383"/>
    <w:p w:rsidR="00184A98" w:rsidRDefault="00184A98" w:rsidP="00184A98">
      <w:pPr>
        <w:pStyle w:val="1"/>
        <w:numPr>
          <w:ilvl w:val="0"/>
          <w:numId w:val="0"/>
        </w:numPr>
        <w:ind w:left="432" w:hanging="432"/>
      </w:pPr>
      <w:bookmarkStart w:id="6" w:name="_Toc63089947"/>
      <w:r w:rsidRPr="00184A98">
        <w:t>Λίστα εικόνων</w:t>
      </w:r>
      <w:bookmarkEnd w:id="6"/>
    </w:p>
    <w:p w:rsidR="00184A98" w:rsidRDefault="00184A98" w:rsidP="00184A98"/>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r>
        <w:fldChar w:fldCharType="begin"/>
      </w:r>
      <w:r>
        <w:instrText xml:space="preserve"> TOC \h \z \c "Εικόνα" </w:instrText>
      </w:r>
      <w:r>
        <w:fldChar w:fldCharType="separate"/>
      </w:r>
      <w:hyperlink w:anchor="_Toc63089808" w:history="1">
        <w:r w:rsidRPr="00184A98">
          <w:rPr>
            <w:rStyle w:val="-"/>
            <w:noProof/>
            <w:szCs w:val="22"/>
          </w:rPr>
          <w:t>Εικόνα 1 - Αναπαράσταση ανάλυσης πίνακα σε ιδιάζουσες τιμές (</w:t>
        </w:r>
        <w:r w:rsidRPr="00184A98">
          <w:rPr>
            <w:rStyle w:val="-"/>
            <w:noProof/>
            <w:szCs w:val="22"/>
            <w:lang w:val="en-US"/>
          </w:rPr>
          <w:t>SVD</w:t>
        </w:r>
        <w:r w:rsidRPr="00184A98">
          <w:rPr>
            <w:rStyle w:val="-"/>
            <w:noProof/>
            <w:szCs w:val="22"/>
          </w:rPr>
          <w:t>) [3]</w:t>
        </w:r>
        <w:r w:rsidRPr="00184A98">
          <w:rPr>
            <w:noProof/>
            <w:webHidden/>
            <w:szCs w:val="22"/>
          </w:rPr>
          <w:tab/>
        </w:r>
        <w:r w:rsidRPr="00184A98">
          <w:rPr>
            <w:noProof/>
            <w:webHidden/>
            <w:szCs w:val="22"/>
          </w:rPr>
          <w:fldChar w:fldCharType="begin"/>
        </w:r>
        <w:r w:rsidRPr="00184A98">
          <w:rPr>
            <w:noProof/>
            <w:webHidden/>
            <w:szCs w:val="22"/>
          </w:rPr>
          <w:instrText xml:space="preserve"> PAGEREF _Toc63089808 \h </w:instrText>
        </w:r>
        <w:r w:rsidRPr="00184A98">
          <w:rPr>
            <w:noProof/>
            <w:webHidden/>
            <w:szCs w:val="22"/>
          </w:rPr>
        </w:r>
        <w:r w:rsidRPr="00184A98">
          <w:rPr>
            <w:noProof/>
            <w:webHidden/>
            <w:szCs w:val="22"/>
          </w:rPr>
          <w:fldChar w:fldCharType="separate"/>
        </w:r>
        <w:r w:rsidRPr="00184A98">
          <w:rPr>
            <w:noProof/>
            <w:webHidden/>
            <w:szCs w:val="22"/>
          </w:rPr>
          <w:t>20</w:t>
        </w:r>
        <w:r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09" w:history="1">
        <w:r w:rsidR="00184A98" w:rsidRPr="00184A98">
          <w:rPr>
            <w:rStyle w:val="-"/>
            <w:noProof/>
            <w:szCs w:val="22"/>
          </w:rPr>
          <w:t>Εικόνα 2  Αρχιτεκτονική Νευρωνικών Συνεργατικών Συστημάτων [5]</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0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22</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10" w:history="1">
        <w:r w:rsidR="00184A98" w:rsidRPr="00184A98">
          <w:rPr>
            <w:rStyle w:val="-"/>
            <w:noProof/>
            <w:szCs w:val="22"/>
          </w:rPr>
          <w:t>Εικόνα 3  Οπτικοποίηση μοντέλου: Τυχαία Δάση [13]</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26</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11" w:history="1">
        <w:r w:rsidR="00184A98" w:rsidRPr="00184A98">
          <w:rPr>
            <w:rStyle w:val="-"/>
            <w:noProof/>
            <w:szCs w:val="22"/>
          </w:rPr>
          <w:t>Εικόνα 4 Αρχιτεκτονική Νευρωνικών Δικτύων</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27</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12" w:history="1">
        <w:r w:rsidR="00184A98" w:rsidRPr="00184A98">
          <w:rPr>
            <w:rStyle w:val="-"/>
            <w:noProof/>
            <w:szCs w:val="22"/>
          </w:rPr>
          <w:t>Εικόνα 5 Ταξινομία Υβριδικών Συστημάτων [14]</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29</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13" w:history="1">
        <w:r w:rsidR="00184A98" w:rsidRPr="00184A98">
          <w:rPr>
            <w:rStyle w:val="-"/>
            <w:noProof/>
            <w:szCs w:val="22"/>
          </w:rPr>
          <w:t>Εικόνα 6 Διάγραμμα ρούχων ανά κατηγορία αρχικού σετ δεδομένων</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36</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14" w:history="1">
        <w:r w:rsidR="00184A98" w:rsidRPr="00184A98">
          <w:rPr>
            <w:rStyle w:val="-"/>
            <w:noProof/>
            <w:szCs w:val="22"/>
          </w:rPr>
          <w:t>Εικόνα 7 Αναπαράσταση περίπτωσης επικάλυψης ρούχων ανά κατηγορί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37</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15" w:history="1">
        <w:r w:rsidR="00184A98" w:rsidRPr="00184A98">
          <w:rPr>
            <w:rStyle w:val="-"/>
            <w:noProof/>
            <w:szCs w:val="22"/>
          </w:rPr>
          <w:t>Εικόνα 8  Διάγραμμα ρούχων ανά κατηγορία τελικού σετ δεδομένων</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37</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16" w:history="1">
        <w:r w:rsidR="00184A98" w:rsidRPr="00184A98">
          <w:rPr>
            <w:rStyle w:val="-"/>
            <w:noProof/>
            <w:szCs w:val="22"/>
          </w:rPr>
          <w:t>Εικόνα 9 Δημιουργία Πίνακα Συγκεντρωτικών Χαρακτηριστικών</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39</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17" w:history="1">
        <w:r w:rsidR="00184A98" w:rsidRPr="00184A98">
          <w:rPr>
            <w:rStyle w:val="-"/>
            <w:noProof/>
            <w:szCs w:val="22"/>
          </w:rPr>
          <w:t>Εικόνα 10 Αναπαράσταση Διαχωρισμού Δεδομένων - 1</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0</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18" w:history="1">
        <w:r w:rsidR="00184A98" w:rsidRPr="00184A98">
          <w:rPr>
            <w:rStyle w:val="-"/>
            <w:noProof/>
            <w:szCs w:val="22"/>
          </w:rPr>
          <w:t>Εικόνα 11</w:t>
        </w:r>
        <w:r w:rsidR="00184A98" w:rsidRPr="00184A98">
          <w:rPr>
            <w:rStyle w:val="-"/>
            <w:noProof/>
            <w:szCs w:val="22"/>
            <w:lang w:val="en-US"/>
          </w:rPr>
          <w:t xml:space="preserve"> </w:t>
        </w:r>
        <w:r w:rsidR="00184A98" w:rsidRPr="00184A98">
          <w:rPr>
            <w:rStyle w:val="-"/>
            <w:noProof/>
            <w:szCs w:val="22"/>
          </w:rPr>
          <w:t>Αναπαράσταση Διαχωρισμού Δεδομένων</w:t>
        </w:r>
        <w:r w:rsidR="00184A98" w:rsidRPr="00184A98">
          <w:rPr>
            <w:rStyle w:val="-"/>
            <w:noProof/>
            <w:szCs w:val="22"/>
            <w:lang w:val="en-US"/>
          </w:rPr>
          <w:t xml:space="preserve"> - 2</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1</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19" w:history="1">
        <w:r w:rsidR="00184A98" w:rsidRPr="00184A98">
          <w:rPr>
            <w:rStyle w:val="-"/>
            <w:noProof/>
            <w:szCs w:val="22"/>
          </w:rPr>
          <w:t>Εικόνα 12 Διαχωρισμός αξιολογήσεων [0,1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2</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r:id="rId10" w:anchor="_Toc63089820" w:history="1">
        <w:r w:rsidR="00184A98" w:rsidRPr="00184A98">
          <w:rPr>
            <w:rStyle w:val="-"/>
            <w:noProof/>
            <w:szCs w:val="22"/>
          </w:rPr>
          <w:t>Εικόνα 13 Διαχωρισμός αξιολογήσεων [0,5]</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3</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21" w:history="1">
        <w:r w:rsidR="00184A98" w:rsidRPr="00184A98">
          <w:rPr>
            <w:rStyle w:val="-"/>
            <w:noProof/>
            <w:szCs w:val="22"/>
          </w:rPr>
          <w:t xml:space="preserve">Εικόνα 14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ανά γείτονα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4</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22" w:history="1">
        <w:r w:rsidR="00184A98" w:rsidRPr="00184A98">
          <w:rPr>
            <w:rStyle w:val="-"/>
            <w:noProof/>
            <w:szCs w:val="22"/>
          </w:rPr>
          <w:t xml:space="preserve">Εικόνα 15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μετρικών αccuracy, recall, precision και f1_score ανά γείτονα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5</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23" w:history="1">
        <w:r w:rsidR="00184A98" w:rsidRPr="00184A98">
          <w:rPr>
            <w:rStyle w:val="-"/>
            <w:noProof/>
            <w:szCs w:val="22"/>
          </w:rPr>
          <w:t xml:space="preserve">Εικόνα 16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μετρικών rmse και mae ανά γείτονα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5</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24" w:history="1">
        <w:r w:rsidR="00184A98" w:rsidRPr="00184A98">
          <w:rPr>
            <w:rStyle w:val="-"/>
            <w:noProof/>
            <w:szCs w:val="22"/>
          </w:rPr>
          <w:t xml:space="preserve">Εικόνα 17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ανά γείτονα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5</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25" w:history="1">
        <w:r w:rsidR="00184A98" w:rsidRPr="00184A98">
          <w:rPr>
            <w:rStyle w:val="-"/>
            <w:noProof/>
            <w:szCs w:val="22"/>
          </w:rPr>
          <w:t xml:space="preserve">Εικόνα 18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Κάλυψης και Ποικιλίας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6</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26" w:history="1">
        <w:r w:rsidR="00184A98" w:rsidRPr="00184A98">
          <w:rPr>
            <w:rStyle w:val="-"/>
            <w:noProof/>
            <w:szCs w:val="22"/>
          </w:rPr>
          <w:t xml:space="preserve">Εικόνα 19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Κάλυψης και Ποικιλίας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6</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27" w:history="1">
        <w:r w:rsidR="00184A98" w:rsidRPr="00184A98">
          <w:rPr>
            <w:rStyle w:val="-"/>
            <w:noProof/>
            <w:szCs w:val="22"/>
          </w:rPr>
          <w:t xml:space="preserve">Εικόνα 20 Υλοποίηση </w:t>
        </w:r>
        <w:r w:rsidR="00184A98" w:rsidRPr="00184A98">
          <w:rPr>
            <w:rStyle w:val="-"/>
            <w:noProof/>
            <w:szCs w:val="22"/>
            <w:lang w:val="en-US"/>
          </w:rPr>
          <w:t>SVD</w:t>
        </w:r>
        <w:r w:rsidR="00184A98" w:rsidRPr="00184A98">
          <w:rPr>
            <w:rStyle w:val="-"/>
            <w:noProof/>
            <w:szCs w:val="22"/>
          </w:rPr>
          <w:t xml:space="preserve"> - Διάγραμμα μετρικών α</w:t>
        </w:r>
        <w:r w:rsidR="00184A98" w:rsidRPr="00184A98">
          <w:rPr>
            <w:rStyle w:val="-"/>
            <w:noProof/>
            <w:szCs w:val="22"/>
            <w:lang w:val="en-US"/>
          </w:rPr>
          <w:t>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ανά τιμή χαρακτηριστικών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7</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28" w:history="1">
        <w:r w:rsidR="00184A98" w:rsidRPr="00184A98">
          <w:rPr>
            <w:rStyle w:val="-"/>
            <w:noProof/>
            <w:szCs w:val="22"/>
          </w:rPr>
          <w:t xml:space="preserve">Εικόνα 21 Υλοποίηση </w:t>
        </w:r>
        <w:r w:rsidR="00184A98" w:rsidRPr="00184A98">
          <w:rPr>
            <w:rStyle w:val="-"/>
            <w:noProof/>
            <w:szCs w:val="22"/>
            <w:lang w:val="en-US"/>
          </w:rPr>
          <w:t>SVD</w:t>
        </w:r>
        <w:r w:rsidR="00184A98" w:rsidRPr="00184A98">
          <w:rPr>
            <w:rStyle w:val="-"/>
            <w:noProof/>
            <w:szCs w:val="22"/>
          </w:rPr>
          <w:t xml:space="preserve"> - Διάγραμμα μετρικών α</w:t>
        </w:r>
        <w:r w:rsidR="00184A98" w:rsidRPr="00184A98">
          <w:rPr>
            <w:rStyle w:val="-"/>
            <w:noProof/>
            <w:szCs w:val="22"/>
            <w:lang w:val="en-US"/>
          </w:rPr>
          <w:t>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ανά τιμή χαρακτηριστικών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7</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29" w:history="1">
        <w:r w:rsidR="00184A98" w:rsidRPr="00184A98">
          <w:rPr>
            <w:rStyle w:val="-"/>
            <w:noProof/>
            <w:szCs w:val="22"/>
          </w:rPr>
          <w:t>Εικόνα</w:t>
        </w:r>
        <w:r w:rsidR="00184A98" w:rsidRPr="00184A98">
          <w:rPr>
            <w:rStyle w:val="-"/>
            <w:noProof/>
            <w:szCs w:val="22"/>
            <w:lang w:val="en-US"/>
          </w:rPr>
          <w:t xml:space="preserve"> 22 Υλοποίηση SVD - Διάγραμμα μετρικών αccuracy, recall, precision και f1_score ανά τιμή χαρακτηριστικών – movielens 100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8</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30" w:history="1">
        <w:r w:rsidR="00184A98" w:rsidRPr="00184A98">
          <w:rPr>
            <w:rStyle w:val="-"/>
            <w:noProof/>
            <w:szCs w:val="22"/>
          </w:rPr>
          <w:t xml:space="preserve">Εικόνα 23 Υλοποίηση </w:t>
        </w:r>
        <w:r w:rsidR="00184A98" w:rsidRPr="00184A98">
          <w:rPr>
            <w:rStyle w:val="-"/>
            <w:noProof/>
            <w:szCs w:val="22"/>
            <w:lang w:val="en-US"/>
          </w:rPr>
          <w:t>SVD</w:t>
        </w:r>
        <w:r w:rsidR="00184A98" w:rsidRPr="00184A98">
          <w:rPr>
            <w:rStyle w:val="-"/>
            <w:noProof/>
            <w:szCs w:val="22"/>
          </w:rPr>
          <w:t xml:space="preserve">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ανά τιμή χαρακτηριστικών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8</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31" w:history="1">
        <w:r w:rsidR="00184A98" w:rsidRPr="00184A98">
          <w:rPr>
            <w:rStyle w:val="-"/>
            <w:noProof/>
            <w:szCs w:val="22"/>
          </w:rPr>
          <w:t>Εικόνα 24 Υλοποίηση SVD - Διάγραμμα μετρικών rmse και mae ανά τιμή χαρακτηριστικών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8</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32" w:history="1">
        <w:r w:rsidR="00184A98" w:rsidRPr="00184A98">
          <w:rPr>
            <w:rStyle w:val="-"/>
            <w:noProof/>
            <w:szCs w:val="22"/>
          </w:rPr>
          <w:t xml:space="preserve">Εικόνα 25 Υλοποίηση SVD - Διάγραμμα μετρικών rmse και mae ανά τιμή χαρακτηριστικών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9</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33" w:history="1">
        <w:r w:rsidR="00184A98" w:rsidRPr="00184A98">
          <w:rPr>
            <w:rStyle w:val="-"/>
            <w:noProof/>
            <w:szCs w:val="22"/>
          </w:rPr>
          <w:t xml:space="preserve">Εικόνα 26 Υλοποίηση </w:t>
        </w:r>
        <w:r w:rsidR="00184A98" w:rsidRPr="00184A98">
          <w:rPr>
            <w:rStyle w:val="-"/>
            <w:noProof/>
            <w:szCs w:val="22"/>
            <w:lang w:val="en-US"/>
          </w:rPr>
          <w:t>SVD</w:t>
        </w:r>
        <w:r w:rsidR="00184A98" w:rsidRPr="00184A98">
          <w:rPr>
            <w:rStyle w:val="-"/>
            <w:noProof/>
            <w:szCs w:val="22"/>
          </w:rPr>
          <w:t xml:space="preserve"> - Διάγραμμα Κάλυψης και Ποικιλίας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9</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34" w:history="1">
        <w:r w:rsidR="00184A98" w:rsidRPr="00184A98">
          <w:rPr>
            <w:rStyle w:val="-"/>
            <w:noProof/>
            <w:szCs w:val="22"/>
          </w:rPr>
          <w:t xml:space="preserve">Εικόνα 27 Υλοποίηση </w:t>
        </w:r>
        <w:r w:rsidR="00184A98" w:rsidRPr="00184A98">
          <w:rPr>
            <w:rStyle w:val="-"/>
            <w:noProof/>
            <w:szCs w:val="22"/>
            <w:lang w:val="en-US"/>
          </w:rPr>
          <w:t>SVD</w:t>
        </w:r>
        <w:r w:rsidR="00184A98" w:rsidRPr="00184A98">
          <w:rPr>
            <w:rStyle w:val="-"/>
            <w:noProof/>
            <w:szCs w:val="22"/>
          </w:rPr>
          <w:t xml:space="preserve"> - Διάγραμμα Κάλυψης και Ποικιλίας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0</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35" w:history="1">
        <w:r w:rsidR="00184A98" w:rsidRPr="00184A98">
          <w:rPr>
            <w:rStyle w:val="-"/>
            <w:noProof/>
            <w:szCs w:val="22"/>
          </w:rPr>
          <w:t xml:space="preserve">Εικόνα 28 Υλοποίηση </w:t>
        </w:r>
        <w:r w:rsidR="00184A98" w:rsidRPr="00184A98">
          <w:rPr>
            <w:rStyle w:val="-"/>
            <w:noProof/>
            <w:szCs w:val="22"/>
            <w:lang w:val="en-US"/>
          </w:rPr>
          <w:t>SVD</w:t>
        </w:r>
        <w:r w:rsidR="00184A98" w:rsidRPr="00184A98">
          <w:rPr>
            <w:rStyle w:val="-"/>
            <w:noProof/>
            <w:szCs w:val="22"/>
          </w:rPr>
          <w:t xml:space="preserve"> - Διάγραμμα Κάλυψης και Ποικιλίας – </w:t>
        </w:r>
        <w:r w:rsidR="00184A98" w:rsidRPr="00184A98">
          <w:rPr>
            <w:rStyle w:val="-"/>
            <w:noProof/>
            <w:szCs w:val="22"/>
            <w:lang w:val="en-US"/>
          </w:rPr>
          <w:t>movielens</w:t>
        </w:r>
        <w:r w:rsidR="00184A98" w:rsidRPr="00184A98">
          <w:rPr>
            <w:rStyle w:val="-"/>
            <w:noProof/>
            <w:szCs w:val="22"/>
          </w:rPr>
          <w:t>-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0</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36" w:history="1">
        <w:r w:rsidR="00184A98" w:rsidRPr="00184A98">
          <w:rPr>
            <w:rStyle w:val="-"/>
            <w:noProof/>
            <w:szCs w:val="22"/>
          </w:rPr>
          <w:t xml:space="preserve">Εικόνα 29 Υλοποίηση </w:t>
        </w:r>
        <w:r w:rsidR="00184A98" w:rsidRPr="00184A98">
          <w:rPr>
            <w:rStyle w:val="-"/>
            <w:noProof/>
            <w:szCs w:val="22"/>
            <w:lang w:val="en-US"/>
          </w:rPr>
          <w:t>NCF</w:t>
        </w:r>
        <w:r w:rsidR="00184A98" w:rsidRPr="00184A98">
          <w:rPr>
            <w:rStyle w:val="-"/>
            <w:noProof/>
            <w:szCs w:val="22"/>
          </w:rPr>
          <w:t xml:space="preserve">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1</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37" w:history="1">
        <w:r w:rsidR="00184A98" w:rsidRPr="00184A98">
          <w:rPr>
            <w:rStyle w:val="-"/>
            <w:noProof/>
            <w:szCs w:val="22"/>
          </w:rPr>
          <w:t xml:space="preserve">Εικόνα 30 Υλοποίηση </w:t>
        </w:r>
        <w:r w:rsidR="00184A98" w:rsidRPr="00184A98">
          <w:rPr>
            <w:rStyle w:val="-"/>
            <w:noProof/>
            <w:szCs w:val="22"/>
            <w:lang w:val="en-US"/>
          </w:rPr>
          <w:t>NCF</w:t>
        </w:r>
        <w:r w:rsidR="00184A98" w:rsidRPr="00184A98">
          <w:rPr>
            <w:rStyle w:val="-"/>
            <w:noProof/>
            <w:szCs w:val="22"/>
          </w:rPr>
          <w:t xml:space="preserve">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1</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38" w:history="1">
        <w:r w:rsidR="00184A98" w:rsidRPr="00184A98">
          <w:rPr>
            <w:rStyle w:val="-"/>
            <w:noProof/>
            <w:szCs w:val="22"/>
          </w:rPr>
          <w:t>Εικόνα</w:t>
        </w:r>
        <w:r w:rsidR="00184A98" w:rsidRPr="00184A98">
          <w:rPr>
            <w:rStyle w:val="-"/>
            <w:noProof/>
            <w:szCs w:val="22"/>
            <w:lang w:val="en-US"/>
          </w:rPr>
          <w:t xml:space="preserve"> 31 </w:t>
        </w:r>
        <w:r w:rsidR="00184A98" w:rsidRPr="00184A98">
          <w:rPr>
            <w:rStyle w:val="-"/>
            <w:noProof/>
            <w:szCs w:val="22"/>
          </w:rPr>
          <w:t>Υλοποίηση</w:t>
        </w:r>
        <w:r w:rsidR="00184A98" w:rsidRPr="00184A98">
          <w:rPr>
            <w:rStyle w:val="-"/>
            <w:noProof/>
            <w:szCs w:val="22"/>
            <w:lang w:val="en-US"/>
          </w:rPr>
          <w:t xml:space="preserve"> NCF - Διάγραμμα μετρικών accuracy, recall, precision και f1_score – movielens 100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1</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39" w:history="1">
        <w:r w:rsidR="00184A98" w:rsidRPr="00184A98">
          <w:rPr>
            <w:rStyle w:val="-"/>
            <w:noProof/>
            <w:szCs w:val="22"/>
          </w:rPr>
          <w:t xml:space="preserve">Εικόνα 32 Υλοποίηση </w:t>
        </w:r>
        <w:r w:rsidR="00184A98" w:rsidRPr="00184A98">
          <w:rPr>
            <w:rStyle w:val="-"/>
            <w:noProof/>
            <w:szCs w:val="22"/>
            <w:lang w:val="en-US"/>
          </w:rPr>
          <w:t>NCF</w:t>
        </w:r>
        <w:r w:rsidR="00184A98" w:rsidRPr="00184A98">
          <w:rPr>
            <w:rStyle w:val="-"/>
            <w:noProof/>
            <w:szCs w:val="22"/>
          </w:rPr>
          <w:t xml:space="preserve">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2</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40" w:history="1">
        <w:r w:rsidR="00184A98" w:rsidRPr="00184A98">
          <w:rPr>
            <w:rStyle w:val="-"/>
            <w:noProof/>
            <w:szCs w:val="22"/>
          </w:rPr>
          <w:t xml:space="preserve">Εικόνα 33 Υλοποίηση </w:t>
        </w:r>
        <w:r w:rsidR="00184A98" w:rsidRPr="00184A98">
          <w:rPr>
            <w:rStyle w:val="-"/>
            <w:noProof/>
            <w:szCs w:val="22"/>
            <w:lang w:val="en-US"/>
          </w:rPr>
          <w:t>NCF</w:t>
        </w:r>
        <w:r w:rsidR="00184A98" w:rsidRPr="00184A98">
          <w:rPr>
            <w:rStyle w:val="-"/>
            <w:noProof/>
            <w:szCs w:val="22"/>
          </w:rPr>
          <w:t xml:space="preserve">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2</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41" w:history="1">
        <w:r w:rsidR="00184A98" w:rsidRPr="00184A98">
          <w:rPr>
            <w:rStyle w:val="-"/>
            <w:noProof/>
            <w:szCs w:val="22"/>
          </w:rPr>
          <w:t xml:space="preserve">Εικόνα 34  Υλοποίηση </w:t>
        </w:r>
        <w:r w:rsidR="00184A98" w:rsidRPr="00184A98">
          <w:rPr>
            <w:rStyle w:val="-"/>
            <w:noProof/>
            <w:szCs w:val="22"/>
            <w:lang w:val="en-US"/>
          </w:rPr>
          <w:t>NCF</w:t>
        </w:r>
        <w:r w:rsidR="00184A98" w:rsidRPr="00184A98">
          <w:rPr>
            <w:rStyle w:val="-"/>
            <w:noProof/>
            <w:szCs w:val="22"/>
          </w:rPr>
          <w:t xml:space="preserve">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2</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42" w:history="1">
        <w:r w:rsidR="00184A98" w:rsidRPr="00184A98">
          <w:rPr>
            <w:rStyle w:val="-"/>
            <w:noProof/>
            <w:szCs w:val="22"/>
          </w:rPr>
          <w:t xml:space="preserve">Εικόνα 35  Υλοποίηση </w:t>
        </w:r>
        <w:r w:rsidR="00184A98" w:rsidRPr="00184A98">
          <w:rPr>
            <w:rStyle w:val="-"/>
            <w:noProof/>
            <w:szCs w:val="22"/>
            <w:lang w:val="en-US"/>
          </w:rPr>
          <w:t>NCF</w:t>
        </w:r>
        <w:r w:rsidR="00184A98" w:rsidRPr="00184A98">
          <w:rPr>
            <w:rStyle w:val="-"/>
            <w:noProof/>
            <w:szCs w:val="22"/>
          </w:rPr>
          <w:t xml:space="preserve"> - Διάγραμμα Κάλυψης και Ποικιλίας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3</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43" w:history="1">
        <w:r w:rsidR="00184A98" w:rsidRPr="00184A98">
          <w:rPr>
            <w:rStyle w:val="-"/>
            <w:noProof/>
            <w:szCs w:val="22"/>
          </w:rPr>
          <w:t xml:space="preserve">Εικόνα 36 Υλοποίηση </w:t>
        </w:r>
        <w:r w:rsidR="00184A98" w:rsidRPr="00184A98">
          <w:rPr>
            <w:rStyle w:val="-"/>
            <w:noProof/>
            <w:szCs w:val="22"/>
            <w:lang w:val="en-US"/>
          </w:rPr>
          <w:t>NCF</w:t>
        </w:r>
        <w:r w:rsidR="00184A98" w:rsidRPr="00184A98">
          <w:rPr>
            <w:rStyle w:val="-"/>
            <w:noProof/>
            <w:szCs w:val="22"/>
          </w:rPr>
          <w:t xml:space="preserve"> - Διάγραμμα Κάλυψης και Ποικιλίας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3</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44" w:history="1">
        <w:r w:rsidR="00184A98" w:rsidRPr="00184A98">
          <w:rPr>
            <w:rStyle w:val="-"/>
            <w:noProof/>
            <w:szCs w:val="22"/>
          </w:rPr>
          <w:t xml:space="preserve">Εικόνα 37 Υλοποίηση </w:t>
        </w:r>
        <w:r w:rsidR="00184A98" w:rsidRPr="00184A98">
          <w:rPr>
            <w:rStyle w:val="-"/>
            <w:noProof/>
            <w:szCs w:val="22"/>
            <w:lang w:val="en-US"/>
          </w:rPr>
          <w:t>NCF</w:t>
        </w:r>
        <w:r w:rsidR="00184A98" w:rsidRPr="00184A98">
          <w:rPr>
            <w:rStyle w:val="-"/>
            <w:noProof/>
            <w:szCs w:val="22"/>
          </w:rPr>
          <w:t xml:space="preserve"> - Διάγραμμα Κάλυψης και Ποικιλίας – </w:t>
        </w:r>
        <w:r w:rsidR="00184A98" w:rsidRPr="00184A98">
          <w:rPr>
            <w:rStyle w:val="-"/>
            <w:noProof/>
            <w:szCs w:val="22"/>
            <w:lang w:val="en-US"/>
          </w:rPr>
          <w:t>movielens</w:t>
        </w:r>
        <w:r w:rsidR="00184A98" w:rsidRPr="00184A98">
          <w:rPr>
            <w:rStyle w:val="-"/>
            <w:noProof/>
            <w:szCs w:val="22"/>
          </w:rPr>
          <w:t>-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4</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45" w:history="1">
        <w:r w:rsidR="00184A98" w:rsidRPr="00184A98">
          <w:rPr>
            <w:rStyle w:val="-"/>
            <w:noProof/>
            <w:szCs w:val="22"/>
          </w:rPr>
          <w:t xml:space="preserve">Εικόνα 38  Υλοποίηση Τυχαία Δάση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5</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46" w:history="1">
        <w:r w:rsidR="00184A98" w:rsidRPr="00184A98">
          <w:rPr>
            <w:rStyle w:val="-"/>
            <w:noProof/>
            <w:szCs w:val="22"/>
          </w:rPr>
          <w:t xml:space="preserve">Εικόνα 39 Υλοποίηση Τυχαία Δάση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5</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47" w:history="1">
        <w:r w:rsidR="00184A98" w:rsidRPr="00184A98">
          <w:rPr>
            <w:rStyle w:val="-"/>
            <w:noProof/>
            <w:szCs w:val="22"/>
          </w:rPr>
          <w:t>Εικόνα</w:t>
        </w:r>
        <w:r w:rsidR="00184A98" w:rsidRPr="00184A98">
          <w:rPr>
            <w:rStyle w:val="-"/>
            <w:noProof/>
            <w:szCs w:val="22"/>
            <w:lang w:val="en-US"/>
          </w:rPr>
          <w:t xml:space="preserve"> 40 </w:t>
        </w:r>
        <w:r w:rsidR="00184A98" w:rsidRPr="00184A98">
          <w:rPr>
            <w:rStyle w:val="-"/>
            <w:noProof/>
            <w:szCs w:val="22"/>
          </w:rPr>
          <w:t>Υλοποίηση</w:t>
        </w:r>
        <w:r w:rsidR="00184A98" w:rsidRPr="00184A98">
          <w:rPr>
            <w:rStyle w:val="-"/>
            <w:noProof/>
            <w:szCs w:val="22"/>
            <w:lang w:val="en-US"/>
          </w:rPr>
          <w:t xml:space="preserve"> </w:t>
        </w:r>
        <w:r w:rsidR="00184A98" w:rsidRPr="00184A98">
          <w:rPr>
            <w:rStyle w:val="-"/>
            <w:noProof/>
            <w:szCs w:val="22"/>
          </w:rPr>
          <w:t>Τυχαία</w:t>
        </w:r>
        <w:r w:rsidR="00184A98" w:rsidRPr="00184A98">
          <w:rPr>
            <w:rStyle w:val="-"/>
            <w:noProof/>
            <w:szCs w:val="22"/>
            <w:lang w:val="en-US"/>
          </w:rPr>
          <w:t xml:space="preserve"> </w:t>
        </w:r>
        <w:r w:rsidR="00184A98" w:rsidRPr="00184A98">
          <w:rPr>
            <w:rStyle w:val="-"/>
            <w:noProof/>
            <w:szCs w:val="22"/>
          </w:rPr>
          <w:t>Δάση</w:t>
        </w:r>
        <w:r w:rsidR="00184A98" w:rsidRPr="00184A98">
          <w:rPr>
            <w:rStyle w:val="-"/>
            <w:noProof/>
            <w:szCs w:val="22"/>
            <w:lang w:val="en-US"/>
          </w:rPr>
          <w:t xml:space="preserve"> - </w:t>
        </w:r>
        <w:r w:rsidR="00184A98" w:rsidRPr="00184A98">
          <w:rPr>
            <w:rStyle w:val="-"/>
            <w:noProof/>
            <w:szCs w:val="22"/>
          </w:rPr>
          <w:t>Διάγραμμα</w:t>
        </w:r>
        <w:r w:rsidR="00184A98" w:rsidRPr="00184A98">
          <w:rPr>
            <w:rStyle w:val="-"/>
            <w:noProof/>
            <w:szCs w:val="22"/>
            <w:lang w:val="en-US"/>
          </w:rPr>
          <w:t xml:space="preserve"> </w:t>
        </w:r>
        <w:r w:rsidR="00184A98" w:rsidRPr="00184A98">
          <w:rPr>
            <w:rStyle w:val="-"/>
            <w:noProof/>
            <w:szCs w:val="22"/>
          </w:rPr>
          <w:t>μετρικών</w:t>
        </w:r>
        <w:r w:rsidR="00184A98" w:rsidRPr="00184A98">
          <w:rPr>
            <w:rStyle w:val="-"/>
            <w:noProof/>
            <w:szCs w:val="22"/>
            <w:lang w:val="en-US"/>
          </w:rPr>
          <w:t xml:space="preserve"> accuracy, recall, precision </w:t>
        </w:r>
        <w:r w:rsidR="00184A98" w:rsidRPr="00184A98">
          <w:rPr>
            <w:rStyle w:val="-"/>
            <w:noProof/>
            <w:szCs w:val="22"/>
          </w:rPr>
          <w:t>και</w:t>
        </w:r>
        <w:r w:rsidR="00184A98" w:rsidRPr="00184A98">
          <w:rPr>
            <w:rStyle w:val="-"/>
            <w:noProof/>
            <w:szCs w:val="22"/>
            <w:lang w:val="en-US"/>
          </w:rPr>
          <w:t xml:space="preserve"> f1_score – movielens 100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5</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48" w:history="1">
        <w:r w:rsidR="00184A98" w:rsidRPr="00184A98">
          <w:rPr>
            <w:rStyle w:val="-"/>
            <w:noProof/>
            <w:szCs w:val="22"/>
          </w:rPr>
          <w:t>Εικόνα 41 Υλοποίηση Τυχαία Δάση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6</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49" w:history="1">
        <w:r w:rsidR="00184A98" w:rsidRPr="00184A98">
          <w:rPr>
            <w:rStyle w:val="-"/>
            <w:noProof/>
            <w:szCs w:val="22"/>
          </w:rPr>
          <w:t>Εικόνα 42 Υλοποίηση Τυχαία Δάση - Διάγραμμα μετρικών rmse και mae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6</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50" w:history="1">
        <w:r w:rsidR="00184A98" w:rsidRPr="00184A98">
          <w:rPr>
            <w:rStyle w:val="-"/>
            <w:noProof/>
            <w:szCs w:val="22"/>
          </w:rPr>
          <w:t xml:space="preserve">Εικόνα 43  Υλοποίηση Τυχαία Δάση - Διάγραμμα μετρικών rmse και ma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6</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51" w:history="1">
        <w:r w:rsidR="00184A98" w:rsidRPr="00184A98">
          <w:rPr>
            <w:rStyle w:val="-"/>
            <w:noProof/>
            <w:szCs w:val="22"/>
          </w:rPr>
          <w:t>Εικόνα 44  Υλοποίηση Τυχαίων Δασών - Διάγραμμα Κάλυψης και Ποικιλίας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7</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52" w:history="1">
        <w:r w:rsidR="00184A98" w:rsidRPr="00184A98">
          <w:rPr>
            <w:rStyle w:val="-"/>
            <w:noProof/>
            <w:szCs w:val="22"/>
          </w:rPr>
          <w:t>Εικόνα 45 Υλοποίηση Τυχαίων Δασών - Διάγραμμα Κάλυψης και Ποικιλίας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7</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53" w:history="1">
        <w:r w:rsidR="00184A98" w:rsidRPr="00184A98">
          <w:rPr>
            <w:rStyle w:val="-"/>
            <w:noProof/>
            <w:szCs w:val="22"/>
          </w:rPr>
          <w:t xml:space="preserve">Εικόνα 46 Υλοποίηση Τυχαίων Δασών - Διάγραμμα Κάλυψης και Ποικιλίας – </w:t>
        </w:r>
        <w:r w:rsidR="00184A98" w:rsidRPr="00184A98">
          <w:rPr>
            <w:rStyle w:val="-"/>
            <w:noProof/>
            <w:szCs w:val="22"/>
            <w:lang w:val="en-US"/>
          </w:rPr>
          <w:t>movielens</w:t>
        </w:r>
        <w:r w:rsidR="00184A98" w:rsidRPr="00184A98">
          <w:rPr>
            <w:rStyle w:val="-"/>
            <w:noProof/>
            <w:szCs w:val="22"/>
          </w:rPr>
          <w:t>-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8</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54" w:history="1">
        <w:r w:rsidR="00184A98" w:rsidRPr="00184A98">
          <w:rPr>
            <w:rStyle w:val="-"/>
            <w:noProof/>
            <w:szCs w:val="22"/>
          </w:rPr>
          <w:t xml:space="preserve">Εικόνα 47 Υλοποίηση Φιλτραρίσματος Περιεχομένου με Νευρωνικά Δίκτυα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9</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55" w:history="1">
        <w:r w:rsidR="00184A98" w:rsidRPr="00184A98">
          <w:rPr>
            <w:rStyle w:val="-"/>
            <w:noProof/>
            <w:szCs w:val="22"/>
          </w:rPr>
          <w:t xml:space="preserve">Εικόνα 48 Υλοποίηση Φιλτραρίσματος Περιεχομένου με Νευρωνικά Δίκτυα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f1_scor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9</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56" w:history="1">
        <w:r w:rsidR="00184A98" w:rsidRPr="00184A98">
          <w:rPr>
            <w:rStyle w:val="-"/>
            <w:noProof/>
            <w:szCs w:val="22"/>
          </w:rPr>
          <w:t xml:space="preserve">Εικόνα 49 Υλοποίηση Φιλτραρίσματος Περιεχομένου με Νευρωνικά Δίκτυα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9</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57" w:history="1">
        <w:r w:rsidR="00184A98" w:rsidRPr="00184A98">
          <w:rPr>
            <w:rStyle w:val="-"/>
            <w:noProof/>
            <w:szCs w:val="22"/>
          </w:rPr>
          <w:t xml:space="preserve">Εικόνα 50 Υλοποίηση Φιλτραρίσματος Περιεχομένου με Νευρωνικά Δίκτυα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0</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58" w:history="1">
        <w:r w:rsidR="00184A98" w:rsidRPr="00184A98">
          <w:rPr>
            <w:rStyle w:val="-"/>
            <w:noProof/>
            <w:szCs w:val="22"/>
          </w:rPr>
          <w:t xml:space="preserve">Εικόνα 51 Υλοποίηση Φιλτραρίσματος Περιεχομένου με Νευρωνικά Δίκτυα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0</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59" w:history="1">
        <w:r w:rsidR="00184A98" w:rsidRPr="00184A98">
          <w:rPr>
            <w:rStyle w:val="-"/>
            <w:noProof/>
            <w:szCs w:val="22"/>
          </w:rPr>
          <w:t xml:space="preserve">Εικόνα 52 Υλοποίηση Φιλτραρίσματος Περιεχομένου με Νευρωνικά Δίκτυα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0</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60" w:history="1">
        <w:r w:rsidR="00184A98" w:rsidRPr="00184A98">
          <w:rPr>
            <w:rStyle w:val="-"/>
            <w:noProof/>
            <w:szCs w:val="22"/>
          </w:rPr>
          <w:t xml:space="preserve">Εικόνα 53 Υλοποίηση Φιλτραρίσματος Περιεχομένου με Νευρωνικά Δίκτυα - Διάγραμμα Κάλυψης και Ποικιλίας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1</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61" w:history="1">
        <w:r w:rsidR="00184A98" w:rsidRPr="00184A98">
          <w:rPr>
            <w:rStyle w:val="-"/>
            <w:noProof/>
            <w:szCs w:val="22"/>
          </w:rPr>
          <w:t>Εικόνα 54 Υλοποίηση Φιλτραρίσματος Περιεχομένου με Νευρωνικά Δίκτυα - Διάγραμμα Κάλυψης και Ποικιλίας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1</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62" w:history="1">
        <w:r w:rsidR="00184A98" w:rsidRPr="00184A98">
          <w:rPr>
            <w:rStyle w:val="-"/>
            <w:noProof/>
            <w:szCs w:val="22"/>
          </w:rPr>
          <w:t xml:space="preserve">Εικόνα 55 Υλοποίηση Φιλτραρίσματος Περιεχομένου με Νευρωνικά Δίκτυα - Διάγραμμα Κάλυψης και Ποικιλίας –  </w:t>
        </w:r>
        <w:r w:rsidR="00184A98" w:rsidRPr="00184A98">
          <w:rPr>
            <w:rStyle w:val="-"/>
            <w:noProof/>
            <w:szCs w:val="22"/>
            <w:lang w:val="en-US"/>
          </w:rPr>
          <w:t>movielens</w:t>
        </w:r>
        <w:r w:rsidR="00184A98" w:rsidRPr="00184A98">
          <w:rPr>
            <w:rStyle w:val="-"/>
            <w:noProof/>
            <w:szCs w:val="22"/>
          </w:rPr>
          <w:t>-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1</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63" w:history="1">
        <w:r w:rsidR="00184A98" w:rsidRPr="00184A98">
          <w:rPr>
            <w:rStyle w:val="-"/>
            <w:noProof/>
            <w:szCs w:val="22"/>
          </w:rPr>
          <w:t>Εικόνα 56  Yλοποίηση Υβριδικού Συστήματος  - Διάγραμμα μετρικών accuracy, recall, precision και f1_scor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2</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64" w:history="1">
        <w:r w:rsidR="00184A98" w:rsidRPr="00184A98">
          <w:rPr>
            <w:rStyle w:val="-"/>
            <w:noProof/>
            <w:szCs w:val="22"/>
          </w:rPr>
          <w:t>Εικόνα 57 Yλοποίηση Υβριδικού Συστήματος  - Διάγραμμα μετρικών accuracy, recall, precision και f1_score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3</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65" w:history="1">
        <w:r w:rsidR="00184A98" w:rsidRPr="00184A98">
          <w:rPr>
            <w:rStyle w:val="-"/>
            <w:noProof/>
            <w:szCs w:val="22"/>
          </w:rPr>
          <w:t xml:space="preserve">Εικόνα 58 Υλοποίηση Υβριδικού Συστήματος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3</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66" w:history="1">
        <w:r w:rsidR="00184A98" w:rsidRPr="00184A98">
          <w:rPr>
            <w:rStyle w:val="-"/>
            <w:noProof/>
            <w:szCs w:val="22"/>
          </w:rPr>
          <w:t>Εικόνα 59 Υλοποίηση Υβριδικού Συστήματος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4</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67" w:history="1">
        <w:r w:rsidR="00184A98" w:rsidRPr="00184A98">
          <w:rPr>
            <w:rStyle w:val="-"/>
            <w:noProof/>
            <w:szCs w:val="22"/>
          </w:rPr>
          <w:t>Εικόνα 60 Υλοποίηση Υβριδικού Συστήματος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4</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68" w:history="1">
        <w:r w:rsidR="00184A98" w:rsidRPr="00184A98">
          <w:rPr>
            <w:rStyle w:val="-"/>
            <w:noProof/>
            <w:szCs w:val="22"/>
          </w:rPr>
          <w:t>Εικόνα 61 Yλοποίηση Υβριδικού Συστήματος  - Διάγραμμα μετρικών rmse και mae – movielens 100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4</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69" w:history="1">
        <w:r w:rsidR="00184A98" w:rsidRPr="00184A98">
          <w:rPr>
            <w:rStyle w:val="-"/>
            <w:noProof/>
            <w:szCs w:val="22"/>
          </w:rPr>
          <w:t xml:space="preserve">Εικόνα 62 </w:t>
        </w:r>
        <w:r w:rsidR="00184A98" w:rsidRPr="00184A98">
          <w:rPr>
            <w:rStyle w:val="-"/>
            <w:noProof/>
            <w:szCs w:val="22"/>
            <w:lang w:val="en-US"/>
          </w:rPr>
          <w:t>Y</w:t>
        </w:r>
        <w:r w:rsidR="00184A98" w:rsidRPr="00184A98">
          <w:rPr>
            <w:rStyle w:val="-"/>
            <w:noProof/>
            <w:szCs w:val="22"/>
          </w:rPr>
          <w:t xml:space="preserve">λοποίηση Υβριδικού Συστήματος  - Διάγραμμα Κάλυψης και Ποικιλίας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5</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70" w:history="1">
        <w:r w:rsidR="00184A98" w:rsidRPr="00184A98">
          <w:rPr>
            <w:rStyle w:val="-"/>
            <w:noProof/>
            <w:szCs w:val="22"/>
          </w:rPr>
          <w:t xml:space="preserve">Εικόνα 63 </w:t>
        </w:r>
        <w:r w:rsidR="00184A98" w:rsidRPr="00184A98">
          <w:rPr>
            <w:rStyle w:val="-"/>
            <w:noProof/>
            <w:szCs w:val="22"/>
            <w:lang w:val="en-US"/>
          </w:rPr>
          <w:t>Y</w:t>
        </w:r>
        <w:r w:rsidR="00184A98" w:rsidRPr="00184A98">
          <w:rPr>
            <w:rStyle w:val="-"/>
            <w:noProof/>
            <w:szCs w:val="22"/>
          </w:rPr>
          <w:t xml:space="preserve">λοποίηση Υβριδικού Συστήματος  - Διάγραμμα Κάλυψης και Ποικιλίας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5</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71" w:history="1">
        <w:r w:rsidR="00184A98" w:rsidRPr="00184A98">
          <w:rPr>
            <w:rStyle w:val="-"/>
            <w:noProof/>
            <w:szCs w:val="22"/>
          </w:rPr>
          <w:t xml:space="preserve">Εικόνα 64  Υλοποίηση Υβριδικού Συστήματος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6</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72" w:history="1">
        <w:r w:rsidR="00184A98" w:rsidRPr="00184A98">
          <w:rPr>
            <w:rStyle w:val="-"/>
            <w:noProof/>
            <w:szCs w:val="22"/>
          </w:rPr>
          <w:t xml:space="preserve">Εικόνα 65 Υλοποίηση Υβριδικού Συστήματος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6</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73" w:history="1">
        <w:r w:rsidR="00184A98" w:rsidRPr="00184A98">
          <w:rPr>
            <w:rStyle w:val="-"/>
            <w:noProof/>
            <w:szCs w:val="22"/>
          </w:rPr>
          <w:t xml:space="preserve">Εικόνα 66 Υλοποίηση Υβριδικού Συστήματος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6</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74" w:history="1">
        <w:r w:rsidR="00184A98" w:rsidRPr="00184A98">
          <w:rPr>
            <w:rStyle w:val="-"/>
            <w:noProof/>
            <w:szCs w:val="22"/>
          </w:rPr>
          <w:t>Εικόνα 67 Yλοποίηση Υβριδικού Συστήματος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7</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75" w:history="1">
        <w:r w:rsidR="00184A98" w:rsidRPr="00184A98">
          <w:rPr>
            <w:rStyle w:val="-"/>
            <w:noProof/>
            <w:szCs w:val="22"/>
          </w:rPr>
          <w:t xml:space="preserve">Εικόνα 68 </w:t>
        </w:r>
        <w:r w:rsidR="00184A98" w:rsidRPr="00184A98">
          <w:rPr>
            <w:rStyle w:val="-"/>
            <w:noProof/>
            <w:szCs w:val="22"/>
            <w:lang w:val="en-US"/>
          </w:rPr>
          <w:t>Y</w:t>
        </w:r>
        <w:r w:rsidR="00184A98" w:rsidRPr="00184A98">
          <w:rPr>
            <w:rStyle w:val="-"/>
            <w:noProof/>
            <w:szCs w:val="22"/>
          </w:rPr>
          <w:t xml:space="preserve">λοποίηση Υβριδικού Συστήματος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7</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76" w:history="1">
        <w:r w:rsidR="00184A98" w:rsidRPr="00184A98">
          <w:rPr>
            <w:rStyle w:val="-"/>
            <w:noProof/>
            <w:szCs w:val="22"/>
          </w:rPr>
          <w:t xml:space="preserve">Εικόνα 69  </w:t>
        </w:r>
        <w:r w:rsidR="00184A98" w:rsidRPr="00184A98">
          <w:rPr>
            <w:rStyle w:val="-"/>
            <w:noProof/>
            <w:szCs w:val="22"/>
            <w:lang w:val="en-US"/>
          </w:rPr>
          <w:t>Y</w:t>
        </w:r>
        <w:r w:rsidR="00184A98" w:rsidRPr="00184A98">
          <w:rPr>
            <w:rStyle w:val="-"/>
            <w:noProof/>
            <w:szCs w:val="22"/>
          </w:rPr>
          <w:t xml:space="preserve">λοποίηση Υβριδικού Συστήματος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7</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77" w:history="1">
        <w:r w:rsidR="00184A98" w:rsidRPr="00184A98">
          <w:rPr>
            <w:rStyle w:val="-"/>
            <w:noProof/>
            <w:szCs w:val="22"/>
          </w:rPr>
          <w:t>Εικόνα 70 Παρουσίαση αποτελεσμάτων ρούχων. Αναζήτηση: Γυναικεία Μάλλινα Μπλουζάκι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8</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78" w:history="1">
        <w:r w:rsidR="00184A98" w:rsidRPr="00184A98">
          <w:rPr>
            <w:rStyle w:val="-"/>
            <w:noProof/>
            <w:szCs w:val="22"/>
          </w:rPr>
          <w:t>Εικόνα 71 Παρουσίαση αποτελεσμάτων ρούχων. Αναζήτηση: Γυναικεία Παλτό</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9</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79" w:history="1">
        <w:r w:rsidR="00184A98" w:rsidRPr="00184A98">
          <w:rPr>
            <w:rStyle w:val="-"/>
            <w:noProof/>
            <w:szCs w:val="22"/>
          </w:rPr>
          <w:t>Εικόνα 72 Παρουσίαση αποτελεσμάτων ρούχων. Αναζήτηση: Γυναικεία Φορέματ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9</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80" w:history="1">
        <w:r w:rsidR="00184A98" w:rsidRPr="00184A98">
          <w:rPr>
            <w:rStyle w:val="-"/>
            <w:noProof/>
            <w:szCs w:val="22"/>
          </w:rPr>
          <w:t>Εικόνα 73 Παρουσίαση αποτελεσμάτων ρούχων. Αναζήτηση: Αντρικά Σορτσ</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8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80</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81" w:history="1">
        <w:r w:rsidR="00184A98" w:rsidRPr="00184A98">
          <w:rPr>
            <w:rStyle w:val="-"/>
            <w:noProof/>
            <w:szCs w:val="22"/>
          </w:rPr>
          <w:t>Εικόνα 74 Παρουσίαση αποτελεσμάτων ρούχων. Αναζήτηση: Γυναικεία Πουκάμισ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8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81</w:t>
        </w:r>
        <w:r w:rsidR="00184A98" w:rsidRPr="00184A98">
          <w:rPr>
            <w:noProof/>
            <w:webHidden/>
            <w:szCs w:val="22"/>
          </w:rPr>
          <w:fldChar w:fldCharType="end"/>
        </w:r>
      </w:hyperlink>
    </w:p>
    <w:p w:rsidR="00184A98" w:rsidRP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82" w:history="1">
        <w:r w:rsidR="00184A98" w:rsidRPr="00184A98">
          <w:rPr>
            <w:rStyle w:val="-"/>
            <w:noProof/>
            <w:szCs w:val="22"/>
          </w:rPr>
          <w:t>Εικόνα 75 Παρουσίαση αποτελεσμάτων ρούχων. Αναζήτηση: Ανδρικά Πουκάμισ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8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81</w:t>
        </w:r>
        <w:r w:rsidR="00184A98" w:rsidRPr="00184A98">
          <w:rPr>
            <w:noProof/>
            <w:webHidden/>
            <w:szCs w:val="22"/>
          </w:rPr>
          <w:fldChar w:fldCharType="end"/>
        </w:r>
      </w:hyperlink>
    </w:p>
    <w:p w:rsidR="00184A98" w:rsidRDefault="00250066">
      <w:pPr>
        <w:pStyle w:val="ab"/>
        <w:tabs>
          <w:tab w:val="right" w:leader="dot" w:pos="8296"/>
        </w:tabs>
        <w:rPr>
          <w:rFonts w:asciiTheme="minorHAnsi" w:eastAsiaTheme="minorEastAsia" w:hAnsiTheme="minorHAnsi" w:cstheme="minorBidi"/>
          <w:noProof/>
          <w:szCs w:val="22"/>
          <w:lang w:eastAsia="el-GR"/>
        </w:rPr>
      </w:pPr>
      <w:hyperlink w:anchor="_Toc63089883" w:history="1">
        <w:r w:rsidR="00184A98" w:rsidRPr="00184A98">
          <w:rPr>
            <w:rStyle w:val="-"/>
            <w:noProof/>
            <w:szCs w:val="22"/>
          </w:rPr>
          <w:t>Εικόνα 76 Παρουσίαση αποτελεσμάτων ρούχων. Αναζήτηση: Γυναικεία Μαγιό</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8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81</w:t>
        </w:r>
        <w:r w:rsidR="00184A98" w:rsidRPr="00184A98">
          <w:rPr>
            <w:noProof/>
            <w:webHidden/>
            <w:szCs w:val="22"/>
          </w:rPr>
          <w:fldChar w:fldCharType="end"/>
        </w:r>
      </w:hyperlink>
    </w:p>
    <w:p w:rsidR="00184A98" w:rsidRDefault="00184A98" w:rsidP="00184A98">
      <w:r>
        <w:fldChar w:fldCharType="end"/>
      </w:r>
    </w:p>
    <w:p w:rsidR="00184A98" w:rsidRDefault="00184A98" w:rsidP="00184A98"/>
    <w:p w:rsidR="00184A98" w:rsidRDefault="00184A98" w:rsidP="00184A98"/>
    <w:p w:rsidR="00184A98" w:rsidRDefault="00184A98" w:rsidP="00184A98"/>
    <w:p w:rsidR="00184A98" w:rsidRDefault="00184A98" w:rsidP="00184A98"/>
    <w:p w:rsidR="00184A98" w:rsidRDefault="00DB5CA1" w:rsidP="00DB5CA1">
      <w:pPr>
        <w:pStyle w:val="1"/>
        <w:numPr>
          <w:ilvl w:val="0"/>
          <w:numId w:val="0"/>
        </w:numPr>
        <w:ind w:left="432"/>
      </w:pPr>
      <w:bookmarkStart w:id="7" w:name="_Toc63089948"/>
      <w:r>
        <w:t>Λίστα πινάκων</w:t>
      </w:r>
      <w:bookmarkEnd w:id="7"/>
    </w:p>
    <w:p w:rsidR="00DB5CA1" w:rsidRDefault="00DB5CA1" w:rsidP="00DB5CA1"/>
    <w:p w:rsidR="00DB5CA1" w:rsidRDefault="00DB5CA1">
      <w:pPr>
        <w:pStyle w:val="ab"/>
        <w:tabs>
          <w:tab w:val="right" w:leader="dot" w:pos="8296"/>
        </w:tabs>
        <w:rPr>
          <w:rFonts w:asciiTheme="minorHAnsi" w:eastAsiaTheme="minorEastAsia" w:hAnsiTheme="minorHAnsi" w:cstheme="minorBidi"/>
          <w:noProof/>
          <w:szCs w:val="22"/>
          <w:lang w:eastAsia="el-GR"/>
        </w:rPr>
      </w:pPr>
      <w:r>
        <w:fldChar w:fldCharType="begin"/>
      </w:r>
      <w:r>
        <w:instrText xml:space="preserve"> TOC \h \z \c "Πίνακας" </w:instrText>
      </w:r>
      <w:r>
        <w:fldChar w:fldCharType="separate"/>
      </w:r>
      <w:hyperlink w:anchor="_Toc63090050" w:history="1">
        <w:r w:rsidRPr="00D85DE9">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63090050 \h </w:instrText>
        </w:r>
        <w:r>
          <w:rPr>
            <w:noProof/>
            <w:webHidden/>
          </w:rPr>
        </w:r>
        <w:r>
          <w:rPr>
            <w:noProof/>
            <w:webHidden/>
          </w:rPr>
          <w:fldChar w:fldCharType="separate"/>
        </w:r>
        <w:r>
          <w:rPr>
            <w:noProof/>
            <w:webHidden/>
          </w:rPr>
          <w:t>29</w:t>
        </w:r>
        <w:r>
          <w:rPr>
            <w:noProof/>
            <w:webHidden/>
          </w:rPr>
          <w:fldChar w:fldCharType="end"/>
        </w:r>
      </w:hyperlink>
    </w:p>
    <w:p w:rsidR="00DB5CA1" w:rsidRDefault="00250066">
      <w:pPr>
        <w:pStyle w:val="ab"/>
        <w:tabs>
          <w:tab w:val="right" w:leader="dot" w:pos="8296"/>
        </w:tabs>
        <w:rPr>
          <w:rFonts w:asciiTheme="minorHAnsi" w:eastAsiaTheme="minorEastAsia" w:hAnsiTheme="minorHAnsi" w:cstheme="minorBidi"/>
          <w:noProof/>
          <w:szCs w:val="22"/>
          <w:lang w:eastAsia="el-GR"/>
        </w:rPr>
      </w:pPr>
      <w:hyperlink w:anchor="_Toc63090051" w:history="1">
        <w:r w:rsidR="00DB5CA1" w:rsidRPr="00D85DE9">
          <w:rPr>
            <w:rStyle w:val="-"/>
            <w:noProof/>
          </w:rPr>
          <w:t>Πίνακας  2 - Αναπαράσταση του πίνακα χρηστών-αξιολογήσεων</w:t>
        </w:r>
        <w:r w:rsidR="00DB5CA1">
          <w:rPr>
            <w:noProof/>
            <w:webHidden/>
          </w:rPr>
          <w:tab/>
        </w:r>
        <w:r w:rsidR="00DB5CA1">
          <w:rPr>
            <w:noProof/>
            <w:webHidden/>
          </w:rPr>
          <w:fldChar w:fldCharType="begin"/>
        </w:r>
        <w:r w:rsidR="00DB5CA1">
          <w:rPr>
            <w:noProof/>
            <w:webHidden/>
          </w:rPr>
          <w:instrText xml:space="preserve"> PAGEREF _Toc63090051 \h </w:instrText>
        </w:r>
        <w:r w:rsidR="00DB5CA1">
          <w:rPr>
            <w:noProof/>
            <w:webHidden/>
          </w:rPr>
        </w:r>
        <w:r w:rsidR="00DB5CA1">
          <w:rPr>
            <w:noProof/>
            <w:webHidden/>
          </w:rPr>
          <w:fldChar w:fldCharType="separate"/>
        </w:r>
        <w:r w:rsidR="00DB5CA1">
          <w:rPr>
            <w:noProof/>
            <w:webHidden/>
          </w:rPr>
          <w:t>38</w:t>
        </w:r>
        <w:r w:rsidR="00DB5CA1">
          <w:rPr>
            <w:noProof/>
            <w:webHidden/>
          </w:rPr>
          <w:fldChar w:fldCharType="end"/>
        </w:r>
      </w:hyperlink>
    </w:p>
    <w:p w:rsidR="00DB5CA1" w:rsidRDefault="00250066">
      <w:pPr>
        <w:pStyle w:val="ab"/>
        <w:tabs>
          <w:tab w:val="right" w:leader="dot" w:pos="8296"/>
        </w:tabs>
        <w:rPr>
          <w:rFonts w:asciiTheme="minorHAnsi" w:eastAsiaTheme="minorEastAsia" w:hAnsiTheme="minorHAnsi" w:cstheme="minorBidi"/>
          <w:noProof/>
          <w:szCs w:val="22"/>
          <w:lang w:eastAsia="el-GR"/>
        </w:rPr>
      </w:pPr>
      <w:hyperlink w:anchor="_Toc63090052" w:history="1">
        <w:r w:rsidR="00DB5CA1" w:rsidRPr="00D85DE9">
          <w:rPr>
            <w:rStyle w:val="-"/>
            <w:noProof/>
          </w:rPr>
          <w:t>Πίνακας 3 - Αναπαράσταση του πίνακα χρηστών-αξιολογήσεων - Υπολογισμός ομοιότητας</w:t>
        </w:r>
        <w:r w:rsidR="00DB5CA1">
          <w:rPr>
            <w:noProof/>
            <w:webHidden/>
          </w:rPr>
          <w:tab/>
        </w:r>
        <w:r w:rsidR="00DB5CA1">
          <w:rPr>
            <w:noProof/>
            <w:webHidden/>
          </w:rPr>
          <w:fldChar w:fldCharType="begin"/>
        </w:r>
        <w:r w:rsidR="00DB5CA1">
          <w:rPr>
            <w:noProof/>
            <w:webHidden/>
          </w:rPr>
          <w:instrText xml:space="preserve"> PAGEREF _Toc63090052 \h </w:instrText>
        </w:r>
        <w:r w:rsidR="00DB5CA1">
          <w:rPr>
            <w:noProof/>
            <w:webHidden/>
          </w:rPr>
        </w:r>
        <w:r w:rsidR="00DB5CA1">
          <w:rPr>
            <w:noProof/>
            <w:webHidden/>
          </w:rPr>
          <w:fldChar w:fldCharType="separate"/>
        </w:r>
        <w:r w:rsidR="00DB5CA1">
          <w:rPr>
            <w:noProof/>
            <w:webHidden/>
          </w:rPr>
          <w:t>39</w:t>
        </w:r>
        <w:r w:rsidR="00DB5CA1">
          <w:rPr>
            <w:noProof/>
            <w:webHidden/>
          </w:rPr>
          <w:fldChar w:fldCharType="end"/>
        </w:r>
      </w:hyperlink>
    </w:p>
    <w:p w:rsidR="00DB5CA1" w:rsidRDefault="00250066">
      <w:pPr>
        <w:pStyle w:val="ab"/>
        <w:tabs>
          <w:tab w:val="right" w:leader="dot" w:pos="8296"/>
        </w:tabs>
        <w:rPr>
          <w:rFonts w:asciiTheme="minorHAnsi" w:eastAsiaTheme="minorEastAsia" w:hAnsiTheme="minorHAnsi" w:cstheme="minorBidi"/>
          <w:noProof/>
          <w:szCs w:val="22"/>
          <w:lang w:eastAsia="el-GR"/>
        </w:rPr>
      </w:pPr>
      <w:hyperlink w:anchor="_Toc63090053" w:history="1">
        <w:r w:rsidR="00DB5CA1" w:rsidRPr="00D85DE9">
          <w:rPr>
            <w:rStyle w:val="-"/>
            <w:noProof/>
          </w:rPr>
          <w:t>Πίνακας  4 - Αναπαράσταση πίνακα με κεντραρισμένη μέση τιμή αξιολογήσεων</w:t>
        </w:r>
        <w:r w:rsidR="00DB5CA1">
          <w:rPr>
            <w:noProof/>
            <w:webHidden/>
          </w:rPr>
          <w:tab/>
        </w:r>
        <w:r w:rsidR="00DB5CA1">
          <w:rPr>
            <w:noProof/>
            <w:webHidden/>
          </w:rPr>
          <w:fldChar w:fldCharType="begin"/>
        </w:r>
        <w:r w:rsidR="00DB5CA1">
          <w:rPr>
            <w:noProof/>
            <w:webHidden/>
          </w:rPr>
          <w:instrText xml:space="preserve"> PAGEREF _Toc63090053 \h </w:instrText>
        </w:r>
        <w:r w:rsidR="00DB5CA1">
          <w:rPr>
            <w:noProof/>
            <w:webHidden/>
          </w:rPr>
        </w:r>
        <w:r w:rsidR="00DB5CA1">
          <w:rPr>
            <w:noProof/>
            <w:webHidden/>
          </w:rPr>
          <w:fldChar w:fldCharType="separate"/>
        </w:r>
        <w:r w:rsidR="00DB5CA1">
          <w:rPr>
            <w:noProof/>
            <w:webHidden/>
          </w:rPr>
          <w:t>40</w:t>
        </w:r>
        <w:r w:rsidR="00DB5CA1">
          <w:rPr>
            <w:noProof/>
            <w:webHidden/>
          </w:rPr>
          <w:fldChar w:fldCharType="end"/>
        </w:r>
      </w:hyperlink>
    </w:p>
    <w:p w:rsidR="00DB5CA1" w:rsidRDefault="00250066">
      <w:pPr>
        <w:pStyle w:val="ab"/>
        <w:tabs>
          <w:tab w:val="right" w:leader="dot" w:pos="8296"/>
        </w:tabs>
        <w:rPr>
          <w:rFonts w:asciiTheme="minorHAnsi" w:eastAsiaTheme="minorEastAsia" w:hAnsiTheme="minorHAnsi" w:cstheme="minorBidi"/>
          <w:noProof/>
          <w:szCs w:val="22"/>
          <w:lang w:eastAsia="el-GR"/>
        </w:rPr>
      </w:pPr>
      <w:hyperlink w:anchor="_Toc63090054" w:history="1">
        <w:r w:rsidR="00DB5CA1" w:rsidRPr="00D85DE9">
          <w:rPr>
            <w:rStyle w:val="-"/>
            <w:noProof/>
          </w:rPr>
          <w:t>Πίνακας 5   Αναπαράσταση του πίνακα χρηστών-αξιολογήσεων</w:t>
        </w:r>
        <w:r w:rsidR="00DB5CA1">
          <w:rPr>
            <w:noProof/>
            <w:webHidden/>
          </w:rPr>
          <w:tab/>
        </w:r>
        <w:r w:rsidR="00DB5CA1">
          <w:rPr>
            <w:noProof/>
            <w:webHidden/>
          </w:rPr>
          <w:fldChar w:fldCharType="begin"/>
        </w:r>
        <w:r w:rsidR="00DB5CA1">
          <w:rPr>
            <w:noProof/>
            <w:webHidden/>
          </w:rPr>
          <w:instrText xml:space="preserve"> PAGEREF _Toc63090054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250066">
      <w:pPr>
        <w:pStyle w:val="ab"/>
        <w:tabs>
          <w:tab w:val="right" w:leader="dot" w:pos="8296"/>
        </w:tabs>
        <w:rPr>
          <w:rFonts w:asciiTheme="minorHAnsi" w:eastAsiaTheme="minorEastAsia" w:hAnsiTheme="minorHAnsi" w:cstheme="minorBidi"/>
          <w:noProof/>
          <w:szCs w:val="22"/>
          <w:lang w:eastAsia="el-GR"/>
        </w:rPr>
      </w:pPr>
      <w:hyperlink w:anchor="_Toc63090055" w:history="1">
        <w:r w:rsidR="00DB5CA1" w:rsidRPr="00D85DE9">
          <w:rPr>
            <w:rStyle w:val="-"/>
            <w:noProof/>
          </w:rPr>
          <w:t>Πίνακας 6  Συνοπτική αναπαράσταση για κάθε σύνολο δεδομένων</w:t>
        </w:r>
        <w:r w:rsidR="00DB5CA1">
          <w:rPr>
            <w:noProof/>
            <w:webHidden/>
          </w:rPr>
          <w:tab/>
        </w:r>
        <w:r w:rsidR="00DB5CA1">
          <w:rPr>
            <w:noProof/>
            <w:webHidden/>
          </w:rPr>
          <w:fldChar w:fldCharType="begin"/>
        </w:r>
        <w:r w:rsidR="00DB5CA1">
          <w:rPr>
            <w:noProof/>
            <w:webHidden/>
          </w:rPr>
          <w:instrText xml:space="preserve"> PAGEREF _Toc63090055 \h </w:instrText>
        </w:r>
        <w:r w:rsidR="00DB5CA1">
          <w:rPr>
            <w:noProof/>
            <w:webHidden/>
          </w:rPr>
        </w:r>
        <w:r w:rsidR="00DB5CA1">
          <w:rPr>
            <w:noProof/>
            <w:webHidden/>
          </w:rPr>
          <w:fldChar w:fldCharType="separate"/>
        </w:r>
        <w:r w:rsidR="00DB5CA1">
          <w:rPr>
            <w:noProof/>
            <w:webHidden/>
          </w:rPr>
          <w:t>49</w:t>
        </w:r>
        <w:r w:rsidR="00DB5CA1">
          <w:rPr>
            <w:noProof/>
            <w:webHidden/>
          </w:rPr>
          <w:fldChar w:fldCharType="end"/>
        </w:r>
      </w:hyperlink>
    </w:p>
    <w:p w:rsidR="00DB5CA1" w:rsidRPr="00DB5CA1" w:rsidRDefault="00DB5CA1" w:rsidP="00DB5CA1">
      <w:r>
        <w:fldChar w:fldCharType="end"/>
      </w:r>
    </w:p>
    <w:p w:rsidR="00184A98" w:rsidRDefault="00184A98" w:rsidP="00184A98"/>
    <w:p w:rsidR="00184A98" w:rsidRDefault="00184A98" w:rsidP="00184A98"/>
    <w:p w:rsidR="00184A98" w:rsidRDefault="00184A98" w:rsidP="00184A98"/>
    <w:p w:rsidR="00184A98" w:rsidRDefault="00184A98" w:rsidP="00184A98"/>
    <w:p w:rsidR="00184A98" w:rsidRDefault="00184A98" w:rsidP="00184A98"/>
    <w:p w:rsidR="00184A98" w:rsidRDefault="00184A98" w:rsidP="00184A98"/>
    <w:p w:rsidR="00184A98" w:rsidRPr="00184A98" w:rsidRDefault="00184A98" w:rsidP="00184A98"/>
    <w:p w:rsidR="00184A98" w:rsidRDefault="00184A98"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DB5CA1" w:rsidRDefault="00DB5CA1" w:rsidP="00E32383"/>
    <w:p w:rsidR="00DB5CA1" w:rsidRDefault="00DB5CA1" w:rsidP="00E32383"/>
    <w:p w:rsidR="00DB5CA1" w:rsidRDefault="00DB5CA1" w:rsidP="00E32383"/>
    <w:p w:rsidR="00DB5CA1" w:rsidRDefault="00DB5CA1" w:rsidP="00E32383"/>
    <w:p w:rsidR="005B0CE6" w:rsidRDefault="005B0CE6" w:rsidP="00E32383"/>
    <w:p w:rsidR="005B0CE6" w:rsidRDefault="005B0CE6" w:rsidP="00E32383"/>
    <w:p w:rsidR="005B0CE6" w:rsidRDefault="005B0CE6" w:rsidP="00E32383"/>
    <w:p w:rsidR="005B0CE6" w:rsidRDefault="005B0CE6" w:rsidP="00E32383"/>
    <w:p w:rsidR="005B0CE6" w:rsidRDefault="005B0CE6" w:rsidP="00E32383"/>
    <w:p w:rsidR="005B0CE6" w:rsidRDefault="005B0CE6" w:rsidP="00E32383"/>
    <w:p w:rsidR="005B0CE6" w:rsidRDefault="005B0CE6" w:rsidP="00E32383"/>
    <w:p w:rsidR="005B0CE6" w:rsidRDefault="005B0CE6" w:rsidP="00E32383"/>
    <w:p w:rsidR="00250066" w:rsidRDefault="00250066" w:rsidP="00E32383"/>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8" w:name="_Toc54106815"/>
      <w:bookmarkStart w:id="9" w:name="_Toc63089949"/>
      <w:r>
        <w:t>Εισαγωγή</w:t>
      </w:r>
      <w:bookmarkEnd w:id="8"/>
      <w:bookmarkEnd w:id="9"/>
    </w:p>
    <w:p w:rsidR="00DD0531" w:rsidRDefault="00DD0531" w:rsidP="00DD0531"/>
    <w:p w:rsidR="00DD0531" w:rsidRDefault="00FE7D97" w:rsidP="00DD0531">
      <w:pPr>
        <w:pStyle w:val="2"/>
      </w:pPr>
      <w:bookmarkStart w:id="10" w:name="_Toc54106816"/>
      <w:bookmarkStart w:id="11" w:name="_Toc63089950"/>
      <w:r>
        <w:t>Γενικά</w:t>
      </w:r>
      <w:bookmarkEnd w:id="10"/>
      <w:bookmarkEnd w:id="11"/>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B75669" w:rsidP="002D1811">
      <w:r>
        <w:t>Είναι σημαντικό, μ</w:t>
      </w:r>
      <w:r w:rsidR="00F12E02" w:rsidRPr="00F12E02">
        <w:t>εγάλοι οίκοι μόδας σε συνεργασία με άλλες εταιρίες προϊόντων παρ</w:t>
      </w:r>
      <w:r w:rsidR="00F12E02">
        <w:t>αγωγής ένδυσης σε κάθε</w:t>
      </w:r>
      <w:r w:rsidR="00F12E02" w:rsidRPr="00F12E02">
        <w:t xml:space="preserve"> καμπάνια</w:t>
      </w:r>
      <w:r w:rsidR="00F12E02">
        <w:t xml:space="preserve"> τους να δημιουργούν τις προϋποθέσεις ώστε</w:t>
      </w:r>
      <w:r w:rsidR="00F12E02" w:rsidRPr="00F12E02">
        <w:t xml:space="preserve"> να κερδίζουν τις εντυπώσεις</w:t>
      </w:r>
      <w:r w:rsidR="00F12E02">
        <w:t>,</w:t>
      </w:r>
      <w:r w:rsidR="00F12E02" w:rsidRPr="00F12E02">
        <w:t xml:space="preserve"> να μειώνουν την αβεβαιότητα των πωλήσεων</w:t>
      </w:r>
      <w:r w:rsidR="00F12E02">
        <w:t xml:space="preserve"> τους</w:t>
      </w:r>
      <w:r w:rsidR="00F12E02" w:rsidRPr="00F12E02">
        <w:t xml:space="preserve"> και να ακολουθούν πιστά τις τάσεις </w:t>
      </w:r>
      <w:r w:rsidR="00F12E02">
        <w:t>ώστε τελικά οδηγηθού</w:t>
      </w:r>
      <w:r w:rsidR="00F12E02" w:rsidRPr="00F12E02">
        <w:t xml:space="preserve">ν στην παραπάνω επίτευξη του στόχου </w:t>
      </w:r>
      <w:r w:rsidR="00F12E02">
        <w:t>τους.</w:t>
      </w:r>
    </w:p>
    <w:p w:rsidR="00B75669" w:rsidRDefault="00B75669" w:rsidP="002D1811">
      <w:r>
        <w:t>Κάτι αντίστοιχο φαίνεται συμβαίνει και με τις μεγάλες εταιρίες συνδρομητικού κινηματογράφου</w:t>
      </w:r>
      <w:r w:rsidR="005B0CE6" w:rsidRPr="005B0CE6">
        <w:t xml:space="preserve"> (</w:t>
      </w:r>
      <w:r w:rsidR="005B0CE6">
        <w:rPr>
          <w:lang w:val="en-US"/>
        </w:rPr>
        <w:t>Netflix</w:t>
      </w:r>
      <w:r w:rsidR="005B0CE6" w:rsidRPr="005B0CE6">
        <w:t xml:space="preserve">, </w:t>
      </w:r>
      <w:r w:rsidR="005B0CE6">
        <w:rPr>
          <w:lang w:val="en-US"/>
        </w:rPr>
        <w:t>Amazon</w:t>
      </w:r>
      <w:r w:rsidR="005B0CE6" w:rsidRPr="005B0CE6">
        <w:t xml:space="preserve"> </w:t>
      </w:r>
      <w:r w:rsidR="005B0CE6">
        <w:rPr>
          <w:lang w:val="en-US"/>
        </w:rPr>
        <w:t>Prime</w:t>
      </w:r>
      <w:r w:rsidR="005B0CE6" w:rsidRPr="005B0CE6">
        <w:t>)</w:t>
      </w:r>
      <w:r>
        <w:t xml:space="preserve"> οι οποίες παρέχουν υπηρεσίες στους χρήστες τους χιλιάδες ταινίες να δουν και να περάσουν ευχάριστα τον χρόνο τους. Καθώς </w:t>
      </w:r>
      <w:r>
        <w:lastRenderedPageBreak/>
        <w:t>όμως τα χρόνια περνούν όλο και περισσότερες ταινίες προστίθενται στην ίδια τεράστια λίστα με αποτέλεσμα η αναζήτηση μιας ταινίας κοντά στις προτιμήσεις του χρήστη να γίνεται διαδικασία δύσκολη και χρονοβόρα γεγονός που εύλογα προβληματίζει τις εταιρίες και δημιουργεί ένα κλίμα αβεβαιότητας που χρειάζεται να ξεπεραστεί.</w:t>
      </w:r>
    </w:p>
    <w:p w:rsidR="00DA7C5A" w:rsidRDefault="00DA7C5A" w:rsidP="002D1811"/>
    <w:p w:rsidR="00DA7C5A" w:rsidRDefault="00DA7C5A" w:rsidP="00DA7C5A">
      <w:pPr>
        <w:pStyle w:val="2"/>
      </w:pPr>
      <w:bookmarkStart w:id="12" w:name="_Toc54106817"/>
      <w:bookmarkStart w:id="13" w:name="_Toc63089951"/>
      <w:r>
        <w:t>Ορισμός προβλήματος</w:t>
      </w:r>
      <w:bookmarkEnd w:id="12"/>
      <w:bookmarkEnd w:id="13"/>
    </w:p>
    <w:p w:rsidR="006D6292" w:rsidRDefault="006D6292" w:rsidP="006D6292"/>
    <w:p w:rsidR="0092628B" w:rsidRDefault="00677DF6" w:rsidP="006D6292">
      <w:r>
        <w:t xml:space="preserve">Αν αναλογιστεί κανείς τον όγκο δεδομένων που χρειάζεται να διαχειριστεί μια εταιρία ρούχων η οποία εργάζεται δεκάδες χρόνια στο χώρο ή μια εταιρία συνδρομητικού κινηματογράφου η οποία δεν έπαψε ποτέ να προσθέτει νέες ταινίες και σειρές στην ήδη τεράστια βάση δεδομένων της τότε μπορεί κάλλιστα να αντιληφθεί </w:t>
      </w:r>
      <w:r w:rsidR="0092628B">
        <w:t xml:space="preserve">την χρησιμότητα ενός γενικευμένου συστήματος προτάσεων και τον ρόλο του. </w:t>
      </w:r>
    </w:p>
    <w:p w:rsidR="00B75669" w:rsidRDefault="0092628B" w:rsidP="006D6292">
      <w:r>
        <w:t>Ο ορισμός του προβλήματος είναι η διαχείριση αυτού του τεράστιο</w:t>
      </w:r>
      <w:r w:rsidR="005B0CE6" w:rsidRPr="005B0CE6">
        <w:t>υ</w:t>
      </w:r>
      <w:r>
        <w:t xml:space="preserve"> όγκο</w:t>
      </w:r>
      <w:r w:rsidR="005B0CE6">
        <w:t>υ</w:t>
      </w:r>
      <w:r>
        <w:t xml:space="preserve"> που μεγάλες εταιρίες </w:t>
      </w:r>
      <w:r w:rsidRPr="0092628B">
        <w:t xml:space="preserve">καλούνται να </w:t>
      </w:r>
      <w:r w:rsidR="00F80D1B">
        <w:t>επεξεργαστούν</w:t>
      </w:r>
      <w:r>
        <w:t xml:space="preserve"> με σκοπό να βρουν προϊόντα ή υπηρεσίες κοντά στις προτιμήσεις τους, για της ίδιες ή τους χρήστες τους.</w:t>
      </w:r>
    </w:p>
    <w:p w:rsidR="00DA7C5A" w:rsidRDefault="00DA7C5A" w:rsidP="00DA7C5A"/>
    <w:p w:rsidR="00926D3E" w:rsidRDefault="00926D3E" w:rsidP="00926D3E">
      <w:pPr>
        <w:pStyle w:val="2"/>
      </w:pPr>
      <w:bookmarkStart w:id="14" w:name="_Toc54106818"/>
      <w:bookmarkStart w:id="15" w:name="_Toc63089952"/>
      <w:r>
        <w:t>Στόχοι διπλωματικής</w:t>
      </w:r>
      <w:bookmarkEnd w:id="14"/>
      <w:bookmarkEnd w:id="15"/>
    </w:p>
    <w:p w:rsidR="00926D3E" w:rsidRDefault="00926D3E" w:rsidP="00926D3E"/>
    <w:p w:rsidR="0092628B" w:rsidRPr="0092628B" w:rsidRDefault="0092628B" w:rsidP="0092628B">
      <w:r>
        <w:t>Στόχος</w:t>
      </w:r>
      <w:r w:rsidRPr="0092628B">
        <w:t xml:space="preserve"> της παρούσας διπλωματικής είναι η δημιουργία ενός γενικευμένου συστήματος προτάσεων που θα εφαρμόζει τεχνικές προεπεξεργασίας δεδομένων και πρόβλεψης προτιμήσεων. Τα πεδία εφαρμογής στο παραπάνω γενικευμένο σύστημα είναι η βιομηχανία της ένδυσης και η βιομηχανία του </w:t>
      </w:r>
      <w:r w:rsidR="00F80D1B">
        <w:t xml:space="preserve">συνδρομητικού </w:t>
      </w:r>
      <w:r w:rsidRPr="0092628B">
        <w:t>κινηματογράφου. Για την βιομηχανία της ένδυσης τελικός στόχος είναι η δημιουργία ενός συστήματος που θα υποβοηθά σχεδιαστές παρέχοντας προτάσεις για τον σχεδιασμό ρούχων ενώ για την βιομηχανία του κινηματογράφου τελικός στόχος είναι η δημιουργία ενός συστήματος που θα παρέχει προτάσεις ταινιών στους χρήστες όσο γίνεται πιο κοντά στις προτιμήσεις τους.</w:t>
      </w:r>
    </w:p>
    <w:p w:rsidR="00926D3E" w:rsidRPr="00926D3E" w:rsidRDefault="00926D3E" w:rsidP="00926D3E"/>
    <w:p w:rsidR="00DA7C5A" w:rsidRDefault="00926D3E" w:rsidP="00926D3E">
      <w:pPr>
        <w:pStyle w:val="2"/>
      </w:pPr>
      <w:bookmarkStart w:id="16" w:name="_Toc54106819"/>
      <w:bookmarkStart w:id="17" w:name="_Toc63089953"/>
      <w:r>
        <w:t>Μεθοδολογία διπλωματικής</w:t>
      </w:r>
      <w:bookmarkEnd w:id="16"/>
      <w:bookmarkEnd w:id="17"/>
    </w:p>
    <w:p w:rsidR="00926D3E" w:rsidRDefault="00926D3E" w:rsidP="00926D3E"/>
    <w:p w:rsidR="008E64ED" w:rsidRDefault="00926D3E" w:rsidP="00926D3E">
      <w:r>
        <w:t>Για την πραγματοποίηση της διπλω</w:t>
      </w:r>
      <w:r w:rsidR="00F80D1B">
        <w:t xml:space="preserve">ματικής εργασίας χρησιμοποιήθηκαν 3 σετ δεδομένων: </w:t>
      </w:r>
      <w:r w:rsidR="00773E79">
        <w:t xml:space="preserve"> </w:t>
      </w:r>
    </w:p>
    <w:p w:rsidR="008E64ED" w:rsidRPr="008E64ED" w:rsidRDefault="008E64ED" w:rsidP="008E64ED">
      <w:pPr>
        <w:pStyle w:val="a6"/>
        <w:numPr>
          <w:ilvl w:val="0"/>
          <w:numId w:val="16"/>
        </w:numPr>
      </w:pPr>
      <w:r w:rsidRPr="008E64ED">
        <w:rPr>
          <w:lang w:val="en-US"/>
        </w:rPr>
        <w:t>asos30</w:t>
      </w:r>
      <w:r>
        <w:t xml:space="preserve"> </w:t>
      </w:r>
      <w:r>
        <w:rPr>
          <w:lang w:val="en-US"/>
        </w:rPr>
        <w:t>dataset</w:t>
      </w:r>
    </w:p>
    <w:p w:rsidR="008E64ED" w:rsidRPr="008E64ED" w:rsidRDefault="008E64ED" w:rsidP="008E64ED">
      <w:pPr>
        <w:pStyle w:val="a6"/>
        <w:numPr>
          <w:ilvl w:val="0"/>
          <w:numId w:val="16"/>
        </w:numPr>
      </w:pPr>
      <w:r w:rsidRPr="008E64ED">
        <w:rPr>
          <w:lang w:val="en-US"/>
        </w:rPr>
        <w:t>asos60</w:t>
      </w:r>
      <w:r>
        <w:rPr>
          <w:lang w:val="en-US"/>
        </w:rPr>
        <w:t xml:space="preserve"> dataset</w:t>
      </w:r>
    </w:p>
    <w:p w:rsidR="008E64ED" w:rsidRDefault="008E64ED" w:rsidP="008E64ED">
      <w:pPr>
        <w:pStyle w:val="a6"/>
        <w:numPr>
          <w:ilvl w:val="0"/>
          <w:numId w:val="16"/>
        </w:numPr>
        <w:rPr>
          <w:lang w:val="en-US"/>
        </w:rPr>
      </w:pPr>
      <w:r w:rsidRPr="008E64ED">
        <w:rPr>
          <w:lang w:val="en-US"/>
        </w:rPr>
        <w:t>movielens-100k</w:t>
      </w:r>
      <w:r>
        <w:rPr>
          <w:lang w:val="en-US"/>
        </w:rPr>
        <w:t xml:space="preserve"> dataset</w:t>
      </w:r>
    </w:p>
    <w:tbl>
      <w:tblPr>
        <w:tblStyle w:val="a9"/>
        <w:tblW w:w="9090" w:type="dxa"/>
        <w:tblLook w:val="04A0" w:firstRow="1" w:lastRow="0" w:firstColumn="1" w:lastColumn="0" w:noHBand="0" w:noVBand="1"/>
      </w:tblPr>
      <w:tblGrid>
        <w:gridCol w:w="1379"/>
        <w:gridCol w:w="1113"/>
        <w:gridCol w:w="1012"/>
        <w:gridCol w:w="1475"/>
        <w:gridCol w:w="1704"/>
        <w:gridCol w:w="1102"/>
        <w:gridCol w:w="1305"/>
      </w:tblGrid>
      <w:tr w:rsidR="002D412B" w:rsidTr="002D412B">
        <w:trPr>
          <w:trHeight w:val="1125"/>
        </w:trPr>
        <w:tc>
          <w:tcPr>
            <w:tcW w:w="1394" w:type="dxa"/>
          </w:tcPr>
          <w:p w:rsidR="002D412B" w:rsidRDefault="002D412B" w:rsidP="002D412B">
            <w:pPr>
              <w:pStyle w:val="a6"/>
            </w:pPr>
          </w:p>
          <w:p w:rsidR="002D412B" w:rsidRDefault="002D412B" w:rsidP="002D412B">
            <w:pPr>
              <w:jc w:val="center"/>
            </w:pPr>
            <w:r w:rsidRPr="00914D76">
              <w:t>Σύνολο Δεδομένων</w:t>
            </w:r>
          </w:p>
          <w:p w:rsidR="002D412B" w:rsidRPr="00914D76" w:rsidRDefault="002D412B" w:rsidP="002D412B">
            <w:pPr>
              <w:pStyle w:val="a6"/>
            </w:pPr>
          </w:p>
        </w:tc>
        <w:tc>
          <w:tcPr>
            <w:tcW w:w="1183" w:type="dxa"/>
          </w:tcPr>
          <w:p w:rsidR="002D412B" w:rsidRDefault="002D412B" w:rsidP="002D412B">
            <w:pPr>
              <w:jc w:val="center"/>
            </w:pPr>
          </w:p>
          <w:p w:rsidR="002D412B" w:rsidRDefault="002D412B" w:rsidP="002D412B">
            <w:pPr>
              <w:jc w:val="center"/>
            </w:pPr>
            <w:r>
              <w:t>Ρούχα / Ταινίες</w:t>
            </w:r>
          </w:p>
          <w:p w:rsidR="002D412B" w:rsidRDefault="002D412B" w:rsidP="002D412B">
            <w:pPr>
              <w:jc w:val="center"/>
            </w:pPr>
          </w:p>
        </w:tc>
        <w:tc>
          <w:tcPr>
            <w:tcW w:w="1012" w:type="dxa"/>
          </w:tcPr>
          <w:p w:rsidR="002D412B" w:rsidRDefault="002D412B" w:rsidP="002D412B">
            <w:pPr>
              <w:jc w:val="center"/>
            </w:pPr>
          </w:p>
          <w:p w:rsidR="002D412B" w:rsidRDefault="002D412B" w:rsidP="002D412B">
            <w:pPr>
              <w:jc w:val="center"/>
            </w:pPr>
            <w:r>
              <w:t>Χρήστες</w:t>
            </w:r>
          </w:p>
          <w:p w:rsidR="002D412B" w:rsidRDefault="002D412B" w:rsidP="002D412B">
            <w:pPr>
              <w:jc w:val="center"/>
            </w:pPr>
          </w:p>
        </w:tc>
        <w:tc>
          <w:tcPr>
            <w:tcW w:w="1475" w:type="dxa"/>
          </w:tcPr>
          <w:p w:rsidR="002D412B" w:rsidRDefault="002D412B" w:rsidP="002D412B">
            <w:pPr>
              <w:jc w:val="center"/>
            </w:pPr>
          </w:p>
          <w:p w:rsidR="002D412B" w:rsidRDefault="002D412B" w:rsidP="002D412B">
            <w:pPr>
              <w:jc w:val="center"/>
            </w:pPr>
            <w:r>
              <w:t>Αξιολογήσεις</w:t>
            </w:r>
          </w:p>
          <w:p w:rsidR="002D412B" w:rsidRDefault="002D412B" w:rsidP="002D412B">
            <w:pPr>
              <w:jc w:val="center"/>
            </w:pPr>
          </w:p>
        </w:tc>
        <w:tc>
          <w:tcPr>
            <w:tcW w:w="1735" w:type="dxa"/>
          </w:tcPr>
          <w:p w:rsidR="002D412B" w:rsidRDefault="002D412B" w:rsidP="002D412B">
            <w:pPr>
              <w:jc w:val="center"/>
            </w:pPr>
            <w:r>
              <w:t>Ποσοστό αξιολογήσεων που έχει γίνει</w:t>
            </w:r>
          </w:p>
        </w:tc>
        <w:tc>
          <w:tcPr>
            <w:tcW w:w="1134" w:type="dxa"/>
          </w:tcPr>
          <w:p w:rsidR="002D412B" w:rsidRDefault="002D412B" w:rsidP="002D412B">
            <w:pPr>
              <w:jc w:val="center"/>
            </w:pPr>
          </w:p>
          <w:p w:rsidR="002D412B" w:rsidRDefault="002D412B" w:rsidP="002D412B">
            <w:pPr>
              <w:jc w:val="center"/>
            </w:pPr>
            <w:r>
              <w:t>Κλίμακα</w:t>
            </w:r>
          </w:p>
        </w:tc>
        <w:tc>
          <w:tcPr>
            <w:tcW w:w="1157" w:type="dxa"/>
          </w:tcPr>
          <w:p w:rsidR="002D412B" w:rsidRDefault="002D412B" w:rsidP="002D412B">
            <w:pPr>
              <w:jc w:val="center"/>
            </w:pPr>
            <w:r>
              <w:t>Κατηγορίες</w:t>
            </w:r>
          </w:p>
          <w:p w:rsidR="002D412B" w:rsidRDefault="002D412B" w:rsidP="002D412B">
            <w:pPr>
              <w:jc w:val="center"/>
            </w:pPr>
            <w:r>
              <w:t>Ρούχων</w:t>
            </w:r>
          </w:p>
          <w:p w:rsidR="002D412B" w:rsidRDefault="002D412B" w:rsidP="002D412B">
            <w:pPr>
              <w:jc w:val="center"/>
            </w:pPr>
            <w:r>
              <w:t>/ Ταινιών</w:t>
            </w:r>
          </w:p>
        </w:tc>
      </w:tr>
      <w:tr w:rsidR="002D412B" w:rsidTr="002D412B">
        <w:trPr>
          <w:trHeight w:val="404"/>
        </w:trPr>
        <w:tc>
          <w:tcPr>
            <w:tcW w:w="1394" w:type="dxa"/>
          </w:tcPr>
          <w:p w:rsidR="002D412B" w:rsidRPr="0070039E" w:rsidRDefault="002D412B" w:rsidP="002D412B">
            <w:pPr>
              <w:jc w:val="center"/>
              <w:rPr>
                <w:lang w:val="en-US"/>
              </w:rPr>
            </w:pPr>
            <w:r>
              <w:rPr>
                <w:lang w:val="en-US"/>
              </w:rPr>
              <w:t>Asos30</w:t>
            </w:r>
          </w:p>
        </w:tc>
        <w:tc>
          <w:tcPr>
            <w:tcW w:w="1183" w:type="dxa"/>
          </w:tcPr>
          <w:p w:rsidR="002D412B" w:rsidRPr="0070039E" w:rsidRDefault="002D412B" w:rsidP="002D412B">
            <w:pPr>
              <w:jc w:val="center"/>
              <w:rPr>
                <w:lang w:val="en-US"/>
              </w:rPr>
            </w:pPr>
            <w:r>
              <w:rPr>
                <w:lang w:val="en-US"/>
              </w:rPr>
              <w:t>1700</w:t>
            </w:r>
          </w:p>
        </w:tc>
        <w:tc>
          <w:tcPr>
            <w:tcW w:w="1012" w:type="dxa"/>
          </w:tcPr>
          <w:p w:rsidR="002D412B" w:rsidRPr="0070039E" w:rsidRDefault="002D412B" w:rsidP="002D412B">
            <w:pPr>
              <w:jc w:val="center"/>
              <w:rPr>
                <w:lang w:val="en-US"/>
              </w:rPr>
            </w:pPr>
            <w:r>
              <w:rPr>
                <w:lang w:val="en-US"/>
              </w:rPr>
              <w:t>100</w:t>
            </w:r>
          </w:p>
        </w:tc>
        <w:tc>
          <w:tcPr>
            <w:tcW w:w="1475" w:type="dxa"/>
          </w:tcPr>
          <w:p w:rsidR="002D412B" w:rsidRPr="0070039E" w:rsidRDefault="002D412B" w:rsidP="002D412B">
            <w:pPr>
              <w:jc w:val="center"/>
              <w:rPr>
                <w:lang w:val="en-US"/>
              </w:rPr>
            </w:pPr>
            <w:r>
              <w:rPr>
                <w:lang w:val="en-US"/>
              </w:rPr>
              <w:t>50k</w:t>
            </w:r>
          </w:p>
        </w:tc>
        <w:tc>
          <w:tcPr>
            <w:tcW w:w="1735" w:type="dxa"/>
          </w:tcPr>
          <w:p w:rsidR="002D412B" w:rsidRPr="003430C2" w:rsidRDefault="002D412B" w:rsidP="002D412B">
            <w:pPr>
              <w:jc w:val="center"/>
            </w:pPr>
            <w:r>
              <w:t>30 %</w:t>
            </w:r>
          </w:p>
        </w:tc>
        <w:tc>
          <w:tcPr>
            <w:tcW w:w="1134" w:type="dxa"/>
          </w:tcPr>
          <w:p w:rsidR="002D412B" w:rsidRPr="003430C2" w:rsidRDefault="002D412B" w:rsidP="002D412B">
            <w:pPr>
              <w:jc w:val="center"/>
            </w:pPr>
            <w:r>
              <w:t>[0,10]</w:t>
            </w:r>
          </w:p>
        </w:tc>
        <w:tc>
          <w:tcPr>
            <w:tcW w:w="1157" w:type="dxa"/>
          </w:tcPr>
          <w:p w:rsidR="002D412B" w:rsidRDefault="002D412B" w:rsidP="002D412B">
            <w:pPr>
              <w:jc w:val="center"/>
            </w:pPr>
            <w:r>
              <w:t>10</w:t>
            </w:r>
          </w:p>
        </w:tc>
      </w:tr>
      <w:tr w:rsidR="002D412B" w:rsidTr="002D412B">
        <w:trPr>
          <w:trHeight w:val="423"/>
        </w:trPr>
        <w:tc>
          <w:tcPr>
            <w:tcW w:w="1394" w:type="dxa"/>
          </w:tcPr>
          <w:p w:rsidR="002D412B" w:rsidRPr="0070039E" w:rsidRDefault="002D412B" w:rsidP="002D412B">
            <w:pPr>
              <w:jc w:val="center"/>
              <w:rPr>
                <w:lang w:val="en-US"/>
              </w:rPr>
            </w:pPr>
            <w:r>
              <w:rPr>
                <w:lang w:val="en-US"/>
              </w:rPr>
              <w:t>Asos60</w:t>
            </w:r>
          </w:p>
        </w:tc>
        <w:tc>
          <w:tcPr>
            <w:tcW w:w="1183" w:type="dxa"/>
          </w:tcPr>
          <w:p w:rsidR="002D412B" w:rsidRPr="0070039E" w:rsidRDefault="002D412B" w:rsidP="002D412B">
            <w:pPr>
              <w:jc w:val="center"/>
              <w:rPr>
                <w:lang w:val="en-US"/>
              </w:rPr>
            </w:pPr>
            <w:r>
              <w:rPr>
                <w:lang w:val="en-US"/>
              </w:rPr>
              <w:t>1700</w:t>
            </w:r>
          </w:p>
        </w:tc>
        <w:tc>
          <w:tcPr>
            <w:tcW w:w="1012" w:type="dxa"/>
          </w:tcPr>
          <w:p w:rsidR="002D412B" w:rsidRPr="0070039E" w:rsidRDefault="002D412B" w:rsidP="002D412B">
            <w:pPr>
              <w:jc w:val="center"/>
              <w:rPr>
                <w:lang w:val="en-US"/>
              </w:rPr>
            </w:pPr>
            <w:r>
              <w:rPr>
                <w:lang w:val="en-US"/>
              </w:rPr>
              <w:t>100</w:t>
            </w:r>
          </w:p>
        </w:tc>
        <w:tc>
          <w:tcPr>
            <w:tcW w:w="1475" w:type="dxa"/>
          </w:tcPr>
          <w:p w:rsidR="002D412B" w:rsidRPr="0070039E" w:rsidRDefault="002D412B" w:rsidP="002D412B">
            <w:pPr>
              <w:jc w:val="center"/>
              <w:rPr>
                <w:lang w:val="en-US"/>
              </w:rPr>
            </w:pPr>
            <w:r>
              <w:rPr>
                <w:lang w:val="en-US"/>
              </w:rPr>
              <w:t>100k</w:t>
            </w:r>
          </w:p>
        </w:tc>
        <w:tc>
          <w:tcPr>
            <w:tcW w:w="1735" w:type="dxa"/>
          </w:tcPr>
          <w:p w:rsidR="002D412B" w:rsidRPr="003430C2" w:rsidRDefault="002D412B" w:rsidP="002D412B">
            <w:pPr>
              <w:jc w:val="center"/>
            </w:pPr>
            <w:r>
              <w:t>60 %</w:t>
            </w:r>
          </w:p>
        </w:tc>
        <w:tc>
          <w:tcPr>
            <w:tcW w:w="1134" w:type="dxa"/>
          </w:tcPr>
          <w:p w:rsidR="002D412B" w:rsidRPr="003430C2" w:rsidRDefault="002D412B" w:rsidP="002D412B">
            <w:pPr>
              <w:jc w:val="center"/>
            </w:pPr>
            <w:r>
              <w:t>[0,10]</w:t>
            </w:r>
          </w:p>
        </w:tc>
        <w:tc>
          <w:tcPr>
            <w:tcW w:w="1157" w:type="dxa"/>
          </w:tcPr>
          <w:p w:rsidR="002D412B" w:rsidRDefault="002D412B" w:rsidP="002D412B">
            <w:pPr>
              <w:jc w:val="center"/>
            </w:pPr>
            <w:r>
              <w:t>10</w:t>
            </w:r>
          </w:p>
        </w:tc>
      </w:tr>
      <w:tr w:rsidR="002D412B" w:rsidTr="002D412B">
        <w:trPr>
          <w:trHeight w:val="414"/>
        </w:trPr>
        <w:tc>
          <w:tcPr>
            <w:tcW w:w="1394" w:type="dxa"/>
          </w:tcPr>
          <w:p w:rsidR="002D412B" w:rsidRPr="0070039E" w:rsidRDefault="002D412B" w:rsidP="002D412B">
            <w:pPr>
              <w:jc w:val="center"/>
              <w:rPr>
                <w:lang w:val="en-US"/>
              </w:rPr>
            </w:pPr>
            <w:r>
              <w:rPr>
                <w:lang w:val="en-US"/>
              </w:rPr>
              <w:t>Movielens-100k</w:t>
            </w:r>
          </w:p>
        </w:tc>
        <w:tc>
          <w:tcPr>
            <w:tcW w:w="1183" w:type="dxa"/>
          </w:tcPr>
          <w:p w:rsidR="002D412B" w:rsidRPr="002D412B" w:rsidRDefault="002D412B" w:rsidP="002D412B">
            <w:pPr>
              <w:jc w:val="center"/>
            </w:pPr>
            <w:r>
              <w:t>9000</w:t>
            </w:r>
          </w:p>
        </w:tc>
        <w:tc>
          <w:tcPr>
            <w:tcW w:w="1012" w:type="dxa"/>
          </w:tcPr>
          <w:p w:rsidR="002D412B" w:rsidRPr="0070039E" w:rsidRDefault="002D412B" w:rsidP="002D412B">
            <w:pPr>
              <w:jc w:val="center"/>
              <w:rPr>
                <w:lang w:val="en-US"/>
              </w:rPr>
            </w:pPr>
            <w:r>
              <w:rPr>
                <w:lang w:val="en-US"/>
              </w:rPr>
              <w:t>600</w:t>
            </w:r>
          </w:p>
        </w:tc>
        <w:tc>
          <w:tcPr>
            <w:tcW w:w="1475" w:type="dxa"/>
          </w:tcPr>
          <w:p w:rsidR="002D412B" w:rsidRPr="0070039E" w:rsidRDefault="002D412B" w:rsidP="002D412B">
            <w:pPr>
              <w:jc w:val="center"/>
              <w:rPr>
                <w:lang w:val="en-US"/>
              </w:rPr>
            </w:pPr>
            <w:r>
              <w:rPr>
                <w:lang w:val="en-US"/>
              </w:rPr>
              <w:t>100k</w:t>
            </w:r>
          </w:p>
        </w:tc>
        <w:tc>
          <w:tcPr>
            <w:tcW w:w="1735" w:type="dxa"/>
          </w:tcPr>
          <w:p w:rsidR="002D412B" w:rsidRPr="003430C2" w:rsidRDefault="002D412B" w:rsidP="002D412B">
            <w:pPr>
              <w:jc w:val="center"/>
            </w:pPr>
            <w:r>
              <w:t xml:space="preserve">2 % </w:t>
            </w:r>
          </w:p>
        </w:tc>
        <w:tc>
          <w:tcPr>
            <w:tcW w:w="1134" w:type="dxa"/>
          </w:tcPr>
          <w:p w:rsidR="002D412B" w:rsidRPr="003430C2" w:rsidRDefault="002D412B" w:rsidP="002D412B">
            <w:pPr>
              <w:jc w:val="center"/>
            </w:pPr>
            <w:r>
              <w:t>[0,5]</w:t>
            </w:r>
          </w:p>
        </w:tc>
        <w:tc>
          <w:tcPr>
            <w:tcW w:w="1157" w:type="dxa"/>
          </w:tcPr>
          <w:p w:rsidR="002D412B" w:rsidRDefault="002D412B" w:rsidP="002D412B">
            <w:pPr>
              <w:jc w:val="center"/>
            </w:pPr>
            <w:r>
              <w:t>11</w:t>
            </w:r>
          </w:p>
        </w:tc>
      </w:tr>
    </w:tbl>
    <w:p w:rsidR="002D412B" w:rsidRPr="00416BC2" w:rsidRDefault="002D412B" w:rsidP="002D412B">
      <w:pPr>
        <w:pStyle w:val="aa"/>
        <w:jc w:val="center"/>
        <w:rPr>
          <w:sz w:val="2"/>
          <w:szCs w:val="2"/>
        </w:rPr>
      </w:pPr>
    </w:p>
    <w:p w:rsidR="002D412B" w:rsidRPr="002D412B" w:rsidRDefault="004B4E1E" w:rsidP="004B4E1E">
      <w:pPr>
        <w:pStyle w:val="aa"/>
        <w:jc w:val="center"/>
      </w:pPr>
      <w:r>
        <w:t xml:space="preserve">Πίνακας </w:t>
      </w:r>
      <w:fldSimple w:instr=" SEQ Πίνακας \* ARABIC ">
        <w:r>
          <w:rPr>
            <w:noProof/>
          </w:rPr>
          <w:t>1</w:t>
        </w:r>
      </w:fldSimple>
      <w:r>
        <w:t xml:space="preserve"> Αναπαράσταση των συνόλων δεδομένων </w:t>
      </w:r>
    </w:p>
    <w:p w:rsidR="008E64ED" w:rsidRPr="008E64ED" w:rsidRDefault="00773E79" w:rsidP="008E64ED">
      <w:r>
        <w:rPr>
          <w:lang w:val="en-US"/>
        </w:rPr>
        <w:t>T</w:t>
      </w:r>
      <w:r>
        <w:t>α πρώτα δύο σετ δεδομένων περιλαμβάνουν</w:t>
      </w:r>
      <w:r w:rsidR="008E64ED" w:rsidRPr="008E64ED">
        <w:t xml:space="preserve"> </w:t>
      </w:r>
      <w:r w:rsidR="008E64ED">
        <w:t>ρ</w:t>
      </w:r>
      <w:r w:rsidR="008E64ED" w:rsidRPr="008E64ED">
        <w:t xml:space="preserve">ούχα από την εταιρία </w:t>
      </w:r>
      <w:r w:rsidR="008E64ED" w:rsidRPr="008E64ED">
        <w:rPr>
          <w:lang w:val="en-US"/>
        </w:rPr>
        <w:t>ASOS</w:t>
      </w:r>
      <w:r w:rsidR="008E64ED" w:rsidRPr="008E64ED">
        <w:t xml:space="preserve"> μαζί με τα χαρακτηριστικά </w:t>
      </w:r>
      <w:r w:rsidR="008E64ED">
        <w:t>τους. Η διαφορά τους είναι ότι το πρώτο σύνολο</w:t>
      </w:r>
      <w:r w:rsidR="008E64ED" w:rsidRPr="008E64ED">
        <w:t xml:space="preserve"> </w:t>
      </w:r>
      <w:r w:rsidR="008E64ED">
        <w:t xml:space="preserve">έχει το 30% του συστήματος σε αξιολογήσεις από το σύνολο των ρούχων ενώ το δεύτερο 60%. Τα δύο αυτά σύνολα έχουν 100 χρήστες και 1700 ρούχα 10 διαφορετικών κατηγοριών. </w:t>
      </w:r>
      <w:r w:rsidR="008E64ED">
        <w:rPr>
          <w:lang w:val="en-US"/>
        </w:rPr>
        <w:t>To</w:t>
      </w:r>
      <w:r w:rsidR="008E64ED" w:rsidRPr="008E64ED">
        <w:t xml:space="preserve"> </w:t>
      </w:r>
      <w:r w:rsidR="008E64ED">
        <w:t xml:space="preserve">τρίτο σύνολο έχει 600 χρήστες με συνολικά 100 χιλιάδες αξιολογήσεις σε 9000 ταινίες. </w:t>
      </w:r>
    </w:p>
    <w:p w:rsidR="00926D3E" w:rsidRDefault="00FC0324" w:rsidP="00926D3E">
      <w:r>
        <w:t xml:space="preserve">Τα στάδια για την δημιουργία του τελικού συστήματος </w:t>
      </w:r>
      <w:r w:rsidR="008E43EB">
        <w:t>προτάσεων ένδυσης ήταν</w:t>
      </w:r>
      <w:r>
        <w:t>:</w:t>
      </w:r>
    </w:p>
    <w:p w:rsidR="008E43EB" w:rsidRDefault="008E43EB" w:rsidP="008E43EB">
      <w:pPr>
        <w:pStyle w:val="a6"/>
        <w:numPr>
          <w:ilvl w:val="0"/>
          <w:numId w:val="5"/>
        </w:numPr>
      </w:pPr>
      <w:r>
        <w:t>Η συγκέντρωση δεδομένων</w:t>
      </w:r>
    </w:p>
    <w:p w:rsidR="00485667" w:rsidRDefault="00485667" w:rsidP="008E43EB">
      <w:pPr>
        <w:pStyle w:val="a6"/>
        <w:numPr>
          <w:ilvl w:val="0"/>
          <w:numId w:val="5"/>
        </w:numPr>
      </w:pPr>
      <w:r>
        <w:t>Η προεπεξεργασία δεδομένων των ρούχων</w:t>
      </w:r>
    </w:p>
    <w:p w:rsidR="008E43EB" w:rsidRDefault="008E43EB" w:rsidP="008E43EB">
      <w:pPr>
        <w:pStyle w:val="a6"/>
        <w:numPr>
          <w:ilvl w:val="0"/>
          <w:numId w:val="5"/>
        </w:numPr>
      </w:pPr>
      <w:r>
        <w:t>Ο καθορισμός των κατηγοριών κάθε ρούχου</w:t>
      </w:r>
    </w:p>
    <w:p w:rsidR="008E43EB" w:rsidRDefault="008E43EB" w:rsidP="008E43EB">
      <w:pPr>
        <w:pStyle w:val="a6"/>
        <w:numPr>
          <w:ilvl w:val="0"/>
          <w:numId w:val="5"/>
        </w:numPr>
      </w:pPr>
      <w:r>
        <w:t>Ο διαχωρισμός των δεδομένων σε δεδομένα εκπαίδευσης και ελέγχου</w:t>
      </w:r>
    </w:p>
    <w:p w:rsidR="008E43EB" w:rsidRDefault="008E43EB" w:rsidP="008E43EB">
      <w:pPr>
        <w:pStyle w:val="a6"/>
        <w:numPr>
          <w:ilvl w:val="0"/>
          <w:numId w:val="5"/>
        </w:numPr>
      </w:pPr>
      <w:r>
        <w:t xml:space="preserve">Η δημιουργία συστημάτων προτάσεων </w:t>
      </w:r>
    </w:p>
    <w:p w:rsidR="008E43EB" w:rsidRDefault="008E43EB" w:rsidP="008E43EB">
      <w:pPr>
        <w:pStyle w:val="a6"/>
        <w:numPr>
          <w:ilvl w:val="0"/>
          <w:numId w:val="5"/>
        </w:numPr>
      </w:pPr>
      <w:r>
        <w:t>Η συνεργασία των συστημάτων προτάσεων που δημιουργήθηκαν μέσω ενός υβριδικού συστήματος</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E75087" w:rsidRDefault="00E75087" w:rsidP="00E75087">
      <w:pPr>
        <w:ind w:left="360"/>
      </w:pPr>
    </w:p>
    <w:p w:rsidR="008E43EB" w:rsidRDefault="008E43EB" w:rsidP="008E43EB">
      <w:r>
        <w:t>Τα στάδια για την δημιουργία του τελικού συστήματος προτάσεων συνδρομητικού κινηματογράφου ήταν:</w:t>
      </w:r>
    </w:p>
    <w:p w:rsidR="008E43EB" w:rsidRDefault="008E43EB" w:rsidP="008E43EB">
      <w:pPr>
        <w:pStyle w:val="a6"/>
        <w:numPr>
          <w:ilvl w:val="0"/>
          <w:numId w:val="17"/>
        </w:numPr>
      </w:pPr>
      <w:r>
        <w:t>Η συγκέντρωση δεδομένων</w:t>
      </w:r>
    </w:p>
    <w:p w:rsidR="008E43EB" w:rsidRDefault="008E43EB" w:rsidP="008E43EB">
      <w:pPr>
        <w:pStyle w:val="a6"/>
        <w:numPr>
          <w:ilvl w:val="0"/>
          <w:numId w:val="17"/>
        </w:numPr>
      </w:pPr>
      <w:r>
        <w:t>Η προεπεξεργασία δεδομένων των ταινιών</w:t>
      </w:r>
    </w:p>
    <w:p w:rsidR="008E43EB" w:rsidRDefault="008E43EB" w:rsidP="008E43EB">
      <w:pPr>
        <w:pStyle w:val="a6"/>
        <w:numPr>
          <w:ilvl w:val="0"/>
          <w:numId w:val="17"/>
        </w:numPr>
      </w:pPr>
      <w:r>
        <w:t>Ο καθορισμός των κατηγοριών κάθε ταινίας</w:t>
      </w:r>
    </w:p>
    <w:p w:rsidR="008E43EB" w:rsidRDefault="008E43EB" w:rsidP="008E43EB">
      <w:pPr>
        <w:pStyle w:val="a6"/>
        <w:numPr>
          <w:ilvl w:val="0"/>
          <w:numId w:val="17"/>
        </w:numPr>
      </w:pPr>
      <w:r>
        <w:t>Ο διαχωρισμός των δεδομένων σε δεδομένα εκπαίδευσης και ελέγχου</w:t>
      </w:r>
    </w:p>
    <w:p w:rsidR="008E43EB" w:rsidRDefault="008E43EB" w:rsidP="008E43EB">
      <w:pPr>
        <w:pStyle w:val="a6"/>
        <w:numPr>
          <w:ilvl w:val="0"/>
          <w:numId w:val="17"/>
        </w:numPr>
      </w:pPr>
      <w:r>
        <w:t xml:space="preserve">Η δημιουργία συστημάτων προτάσεων </w:t>
      </w:r>
    </w:p>
    <w:p w:rsidR="008E43EB" w:rsidRDefault="008E43EB" w:rsidP="008E43EB">
      <w:pPr>
        <w:pStyle w:val="a6"/>
        <w:numPr>
          <w:ilvl w:val="0"/>
          <w:numId w:val="17"/>
        </w:numPr>
      </w:pPr>
      <w:r>
        <w:t>Η συνεργασία των συστημάτων προτάσεων που δημιουργήθηκαν μέσω ενός υβριδικού συστήματος</w:t>
      </w:r>
    </w:p>
    <w:p w:rsidR="008E43EB" w:rsidRDefault="008E43EB" w:rsidP="008E43EB">
      <w:pPr>
        <w:pStyle w:val="a6"/>
        <w:numPr>
          <w:ilvl w:val="0"/>
          <w:numId w:val="17"/>
        </w:numPr>
      </w:pPr>
      <w:r>
        <w:t>Η χρήστη μετρικών για την αξιολόγηση και επιστημονική τεκμηρίωση της ορθής λειτουργίας του συστήματος</w:t>
      </w:r>
    </w:p>
    <w:p w:rsidR="008E43EB" w:rsidRDefault="008E43EB" w:rsidP="008E43EB"/>
    <w:p w:rsidR="00FC0324" w:rsidRDefault="00FC0324" w:rsidP="00FC0324">
      <w:pPr>
        <w:pStyle w:val="2"/>
      </w:pPr>
      <w:bookmarkStart w:id="18" w:name="_Toc54106820"/>
      <w:bookmarkStart w:id="19" w:name="_Toc63089954"/>
      <w:r>
        <w:lastRenderedPageBreak/>
        <w:t>Οργάνωση Κεφαλαίων</w:t>
      </w:r>
      <w:bookmarkEnd w:id="18"/>
      <w:bookmarkEnd w:id="19"/>
    </w:p>
    <w:p w:rsidR="00FC0324" w:rsidRDefault="00FC0324" w:rsidP="002D1811"/>
    <w:p w:rsidR="00FC0324" w:rsidRDefault="008E43EB" w:rsidP="002D1811">
      <w:r w:rsidRPr="008E43EB">
        <w:t xml:space="preserve">Η </w:t>
      </w:r>
      <w:r>
        <w:t>οργάνωση</w:t>
      </w:r>
      <w:r w:rsidRPr="008E43EB">
        <w:t xml:space="preserve"> της παρούσας διπλωματικής </w:t>
      </w:r>
      <w:r>
        <w:t>αποτελείται από 5</w:t>
      </w:r>
      <w:r w:rsidRPr="008E43EB">
        <w:t xml:space="preserve"> κεφάλαια και είναι </w:t>
      </w:r>
      <w:r>
        <w:t>ως</w:t>
      </w:r>
      <w:r w:rsidRPr="008E43EB">
        <w:t xml:space="preserve"> εξής:</w:t>
      </w:r>
    </w:p>
    <w:p w:rsidR="008E43EB" w:rsidRDefault="008E43EB" w:rsidP="002D1811"/>
    <w:p w:rsidR="00FC0324" w:rsidRDefault="008E43EB" w:rsidP="00FD35FA">
      <w:pPr>
        <w:pStyle w:val="a6"/>
        <w:numPr>
          <w:ilvl w:val="0"/>
          <w:numId w:val="18"/>
        </w:numPr>
      </w:pPr>
      <w:r>
        <w:t xml:space="preserve">Κεφάλαιο 2: </w:t>
      </w:r>
      <w:r w:rsidRPr="008E43EB">
        <w:t xml:space="preserve">Περιγράφεται το βασικό θεωρητικό υπόβαθρο στο οποίο στηρίχθηκε η διπλωματική και </w:t>
      </w:r>
      <w:r>
        <w:t>η αρχιτεκτονική των εργαλείων</w:t>
      </w:r>
      <w:r w:rsidRPr="008E43EB">
        <w:t xml:space="preserve"> που χρησιμοποιήθηκαν </w:t>
      </w:r>
      <w:r>
        <w:t>σ</w:t>
      </w:r>
      <w:r w:rsidRPr="008E43EB">
        <w:t xml:space="preserve">την υλοποίηση. </w:t>
      </w:r>
    </w:p>
    <w:p w:rsidR="008E43EB" w:rsidRDefault="008E43EB" w:rsidP="008E43EB">
      <w:pPr>
        <w:pStyle w:val="a6"/>
      </w:pPr>
    </w:p>
    <w:p w:rsidR="008E43EB" w:rsidRDefault="008E43EB" w:rsidP="008E43EB">
      <w:pPr>
        <w:pStyle w:val="a6"/>
        <w:numPr>
          <w:ilvl w:val="0"/>
          <w:numId w:val="18"/>
        </w:numPr>
      </w:pPr>
      <w:r w:rsidRPr="008E43EB">
        <w:t>Κεφάλαιο 3:</w:t>
      </w:r>
      <w:r>
        <w:t xml:space="preserve"> Γίνεται διεξοδική ανάλυση των βημάτων κάθε υλοποίησης καθώς και η αναφορά των εργαλείων που χρησιμοποιήθηκαν</w:t>
      </w:r>
    </w:p>
    <w:p w:rsidR="008E43EB" w:rsidRDefault="008E43EB" w:rsidP="008E43EB">
      <w:pPr>
        <w:pStyle w:val="a6"/>
      </w:pPr>
    </w:p>
    <w:p w:rsidR="008E43EB" w:rsidRDefault="008E43EB" w:rsidP="008E43EB">
      <w:pPr>
        <w:pStyle w:val="a6"/>
      </w:pPr>
    </w:p>
    <w:p w:rsidR="008E43EB" w:rsidRDefault="008E43EB" w:rsidP="008E43EB">
      <w:pPr>
        <w:pStyle w:val="a6"/>
        <w:numPr>
          <w:ilvl w:val="0"/>
          <w:numId w:val="18"/>
        </w:numPr>
      </w:pPr>
      <w:r w:rsidRPr="008E43EB">
        <w:t>Κεφάλαιο 4:</w:t>
      </w:r>
      <w:r>
        <w:t xml:space="preserve"> Γίνεται η παρουσίαση </w:t>
      </w:r>
      <w:r w:rsidR="008D0296">
        <w:t xml:space="preserve">της </w:t>
      </w:r>
      <w:r>
        <w:t>, η αξιολόγηση του πόσο καλά επιτυγχάνει τελικά το σύστημα να εξάγει προτάσεις και η οπτική αναπαράσταση τους.</w:t>
      </w:r>
    </w:p>
    <w:p w:rsidR="008E43EB" w:rsidRDefault="008E43EB" w:rsidP="008E43EB">
      <w:pPr>
        <w:ind w:left="360"/>
      </w:pPr>
    </w:p>
    <w:p w:rsidR="008E43EB" w:rsidRDefault="008E43EB" w:rsidP="008E43EB">
      <w:pPr>
        <w:pStyle w:val="a6"/>
        <w:numPr>
          <w:ilvl w:val="0"/>
          <w:numId w:val="18"/>
        </w:numPr>
      </w:pPr>
      <w:r>
        <w:t xml:space="preserve">Κεφάλαιο 5: </w:t>
      </w:r>
      <w:r w:rsidR="006B704E">
        <w:t>Παρουσιάζονται τα τελικά συμπεράσματα και οι πιθανές μελλοντικές επεκτάσεις</w:t>
      </w:r>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E6310C" w:rsidRDefault="00E6310C" w:rsidP="00FC0324"/>
    <w:p w:rsidR="00E6310C" w:rsidRDefault="00E6310C" w:rsidP="00FC0324"/>
    <w:p w:rsidR="00086125" w:rsidRDefault="00086125" w:rsidP="00FC0324"/>
    <w:p w:rsidR="00086125" w:rsidRDefault="00086125" w:rsidP="00FC0324"/>
    <w:p w:rsidR="00086125" w:rsidRDefault="00086125"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20" w:name="_Toc54106821"/>
      <w:bookmarkStart w:id="21" w:name="_Toc63089955"/>
      <w:r w:rsidRPr="0092421F">
        <w:rPr>
          <w:szCs w:val="40"/>
        </w:rPr>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63089956"/>
      <w:r w:rsidRPr="0092421F">
        <w:rPr>
          <w:sz w:val="30"/>
          <w:szCs w:val="30"/>
        </w:rPr>
        <w:t>Κατηγορίες συστημάτων προτάσεων</w:t>
      </w:r>
      <w:bookmarkEnd w:id="22"/>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3" w:name="_Toc54106823"/>
      <w:bookmarkStart w:id="24" w:name="_Toc63089957"/>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3"/>
      <w:bookmarkEnd w:id="24"/>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w:t>
      </w:r>
      <w:r w:rsidR="003945B2" w:rsidRPr="003945B2">
        <w:lastRenderedPageBreak/>
        <w:t xml:space="preserve">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5"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5"/>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6"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7"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7"/>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8" w:name="_Toc54106827"/>
      <w:r>
        <w:rPr>
          <w:i/>
          <w:u w:val="single"/>
        </w:rPr>
        <w:lastRenderedPageBreak/>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8"/>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9" w:name="_Toc63089958"/>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9"/>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250066"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w:t>
      </w:r>
      <w:r>
        <w:rPr>
          <w:rFonts w:eastAsiaTheme="minorEastAsia"/>
        </w:rPr>
        <w:lastRenderedPageBreak/>
        <w:t xml:space="preserve">(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30" w:name="_Toc61618619"/>
      <w:bookmarkStart w:id="31" w:name="_Toc62231431"/>
      <w:bookmarkStart w:id="32" w:name="_Toc63089732"/>
      <w:bookmarkStart w:id="33" w:name="_Toc63089808"/>
      <w:r>
        <w:t xml:space="preserve">Εικόνα </w:t>
      </w:r>
      <w:fldSimple w:instr=" SEQ Εικόνα \* ARABIC ">
        <w:r w:rsidR="00294CAA">
          <w:rPr>
            <w:noProof/>
          </w:rPr>
          <w:t>1</w:t>
        </w:r>
      </w:fldSimple>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30"/>
      <w:bookmarkEnd w:id="31"/>
      <w:bookmarkEnd w:id="32"/>
      <w:bookmarkEnd w:id="33"/>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 xml:space="preserve">έχει άμεσες συνέπειες στην ακρίβεια συστάσεων αλλά και στη απόδοσή του συστήματος </w:t>
      </w:r>
      <w:r w:rsidRPr="006A78C2">
        <w:lastRenderedPageBreak/>
        <w:t>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Ωστόσο τ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4" w:name="_Toc63089959"/>
      <w:r>
        <w:t>Νευρωνικά Συνεργατικά Συστήματα</w:t>
      </w:r>
      <w:r w:rsidR="003D4F33" w:rsidRPr="003D4F33">
        <w:t xml:space="preserve"> (</w:t>
      </w:r>
      <w:r w:rsidR="003D4F33">
        <w:rPr>
          <w:lang w:val="en-US"/>
        </w:rPr>
        <w:t>NCF</w:t>
      </w:r>
      <w:r w:rsidR="003D4F33" w:rsidRPr="003D4F33">
        <w:t>)</w:t>
      </w:r>
      <w:bookmarkEnd w:id="34"/>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086125" w:rsidP="002B3EF6">
      <w:r>
        <w:rPr>
          <w:noProof/>
          <w:lang w:eastAsia="el-GR"/>
        </w:rPr>
        <w:drawing>
          <wp:anchor distT="0" distB="0" distL="114300" distR="114300" simplePos="0" relativeHeight="251662336" behindDoc="0" locked="0" layoutInCell="1" allowOverlap="1">
            <wp:simplePos x="0" y="0"/>
            <wp:positionH relativeFrom="margin">
              <wp:align>center</wp:align>
            </wp:positionH>
            <wp:positionV relativeFrom="page">
              <wp:posOffset>6180011</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bookmarkStart w:id="35" w:name="_Toc61618620"/>
      <w:bookmarkStart w:id="36" w:name="_Toc62231432"/>
      <w:bookmarkStart w:id="37" w:name="_Toc63089733"/>
      <w:bookmarkStart w:id="38" w:name="_Toc63089809"/>
      <w:r>
        <w:t xml:space="preserve">Εικόνα </w:t>
      </w:r>
      <w:fldSimple w:instr=" SEQ Εικόνα \* ARABIC ">
        <w:r w:rsidR="00294CAA">
          <w:rPr>
            <w:noProof/>
          </w:rPr>
          <w:t>2</w:t>
        </w:r>
      </w:fldSimple>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bookmarkEnd w:id="35"/>
      <w:bookmarkEnd w:id="36"/>
      <w:bookmarkEnd w:id="37"/>
      <w:bookmarkEnd w:id="38"/>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lastRenderedPageBreak/>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250066"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250066"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250066"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250066"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DD3DF2" w:rsidRPr="00E75087" w:rsidRDefault="00E8064D" w:rsidP="00E75087">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DD3DF2" w:rsidP="002B3EF6"/>
    <w:p w:rsidR="00217E30" w:rsidRDefault="0092421F" w:rsidP="00235D3F">
      <w:pPr>
        <w:pStyle w:val="3"/>
      </w:pPr>
      <w:bookmarkStart w:id="39" w:name="_Toc63089960"/>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9"/>
    </w:p>
    <w:p w:rsidR="00217E30" w:rsidRDefault="00217E30" w:rsidP="00217E30"/>
    <w:p w:rsidR="00217E30" w:rsidRDefault="00090768" w:rsidP="00E57090">
      <w:r>
        <w:lastRenderedPageBreak/>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40" w:name="_Toc63089961"/>
      <w:r>
        <w:t>Τυχαία Δάση (</w:t>
      </w:r>
      <w:r>
        <w:rPr>
          <w:lang w:val="en-US"/>
        </w:rPr>
        <w:t>Random Forest)</w:t>
      </w:r>
      <w:bookmarkEnd w:id="40"/>
    </w:p>
    <w:p w:rsidR="00086E39" w:rsidRPr="00312F9C" w:rsidRDefault="00086E39" w:rsidP="00086E39"/>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E75087">
      <w:pPr>
        <w:jc w:val="center"/>
      </w:pPr>
      <w:r>
        <w:rPr>
          <w:noProof/>
          <w:lang w:eastAsia="el-GR"/>
        </w:rPr>
        <w:drawing>
          <wp:inline distT="0" distB="0" distL="0" distR="0">
            <wp:extent cx="2904490" cy="216217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inline>
        </w:drawing>
      </w:r>
    </w:p>
    <w:p w:rsidR="009B64F6" w:rsidRPr="009B64F6" w:rsidRDefault="009B64F6" w:rsidP="00E75087">
      <w:pPr>
        <w:pStyle w:val="aa"/>
        <w:jc w:val="center"/>
      </w:pPr>
      <w:bookmarkStart w:id="41" w:name="_Toc61618621"/>
      <w:bookmarkStart w:id="42" w:name="_Toc62231433"/>
      <w:bookmarkStart w:id="43" w:name="_Toc63089734"/>
      <w:bookmarkStart w:id="44" w:name="_Toc63089810"/>
      <w:r>
        <w:lastRenderedPageBreak/>
        <w:t xml:space="preserve">Εικόνα </w:t>
      </w:r>
      <w:fldSimple w:instr=" SEQ Εικόνα \* ARABIC ">
        <w:r w:rsidR="00294CAA">
          <w:rPr>
            <w:noProof/>
          </w:rPr>
          <w:t>3</w:t>
        </w:r>
      </w:fldSimple>
      <w:r w:rsidRPr="009B64F6">
        <w:t xml:space="preserve">  </w:t>
      </w:r>
      <w:r>
        <w:t>Οπτικοπ</w:t>
      </w:r>
      <w:bookmarkStart w:id="45" w:name="_GoBack"/>
      <w:bookmarkEnd w:id="45"/>
      <w:r>
        <w:t>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41"/>
      <w:bookmarkEnd w:id="42"/>
      <w:bookmarkEnd w:id="43"/>
      <w:bookmarkEnd w:id="44"/>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46" w:name="_Toc63089962"/>
      <w:r>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46"/>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E75087" w:rsidRDefault="00E75087" w:rsidP="00DE7A98">
      <w:pPr>
        <w:pStyle w:val="Default"/>
        <w:jc w:val="both"/>
        <w:rPr>
          <w:rFonts w:ascii="Segoe UI Light" w:hAnsi="Segoe UI Light" w:cs="Segoe UI Light"/>
          <w:lang w:val="el-GR"/>
        </w:rPr>
      </w:pPr>
    </w:p>
    <w:p w:rsidR="00C65566" w:rsidRDefault="00C65566" w:rsidP="00E75087">
      <w:pPr>
        <w:pStyle w:val="Default"/>
        <w:jc w:val="center"/>
        <w:rPr>
          <w:rFonts w:ascii="Segoe UI Light" w:hAnsi="Segoe UI Light" w:cs="Segoe UI Light"/>
          <w:lang w:val="el-GR"/>
        </w:rPr>
      </w:pPr>
      <w:r>
        <w:rPr>
          <w:noProof/>
          <w:lang w:val="el-GR" w:eastAsia="el-GR"/>
        </w:rPr>
        <w:drawing>
          <wp:inline distT="0" distB="0" distL="0" distR="0">
            <wp:extent cx="2859206" cy="2129086"/>
            <wp:effectExtent l="0" t="0" r="0" b="508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inline>
        </w:drawing>
      </w: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47" w:name="_Toc61618622"/>
      <w:bookmarkStart w:id="48" w:name="_Toc62231434"/>
      <w:bookmarkStart w:id="49" w:name="_Toc63089735"/>
      <w:bookmarkStart w:id="50" w:name="_Toc63089811"/>
      <w:r>
        <w:t xml:space="preserve">Εικόνα </w:t>
      </w:r>
      <w:fldSimple w:instr=" SEQ Εικόνα \* ARABIC ">
        <w:r w:rsidR="00294CAA">
          <w:rPr>
            <w:noProof/>
          </w:rPr>
          <w:t>4</w:t>
        </w:r>
      </w:fldSimple>
      <w:r w:rsidRPr="00A15232">
        <w:t xml:space="preserve"> </w:t>
      </w:r>
      <w:r>
        <w:t>Αρχιτεκτονική Νευρωνικών Δικτύων</w:t>
      </w:r>
      <w:bookmarkEnd w:id="47"/>
      <w:bookmarkEnd w:id="48"/>
      <w:bookmarkEnd w:id="49"/>
      <w:bookmarkEnd w:id="50"/>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lastRenderedPageBreak/>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51" w:name="_Toc63089963"/>
      <w:r>
        <w:t>Υβριδικ</w:t>
      </w:r>
      <w:r w:rsidR="0092421F">
        <w:t xml:space="preserve">ά </w:t>
      </w:r>
      <w:r w:rsidR="00800E54">
        <w:t>Συστήματα Προτάσεων</w:t>
      </w:r>
      <w:r w:rsidR="003C54C6">
        <w:t xml:space="preserve"> (</w:t>
      </w:r>
      <w:r w:rsidR="003C54C6">
        <w:rPr>
          <w:lang w:val="en-US"/>
        </w:rPr>
        <w:t>Hybrid)</w:t>
      </w:r>
      <w:bookmarkEnd w:id="51"/>
    </w:p>
    <w:p w:rsidR="00E50E2E" w:rsidRDefault="00E50E2E" w:rsidP="00C07279">
      <w:pPr>
        <w:rPr>
          <w:lang w:val="en-US"/>
        </w:rPr>
      </w:pPr>
    </w:p>
    <w:p w:rsidR="00C07279"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lastRenderedPageBreak/>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eastAsia="el-GR"/>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bookmarkStart w:id="52" w:name="_Toc61618623"/>
      <w:bookmarkStart w:id="53" w:name="_Toc62231435"/>
      <w:bookmarkStart w:id="54" w:name="_Toc63089736"/>
      <w:bookmarkStart w:id="55" w:name="_Toc63089812"/>
      <w:r>
        <w:t xml:space="preserve">Εικόνα </w:t>
      </w:r>
      <w:fldSimple w:instr=" SEQ Εικόνα \* ARABIC ">
        <w:r w:rsidR="00294CAA">
          <w:rPr>
            <w:noProof/>
          </w:rPr>
          <w:t>5</w:t>
        </w:r>
      </w:fldSimple>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52"/>
      <w:bookmarkEnd w:id="53"/>
      <w:bookmarkEnd w:id="54"/>
      <w:bookmarkEnd w:id="55"/>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lastRenderedPageBreak/>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Το σύστημα τροποποιείται ώστε τεχνικές συνεργατικού φιλτραρίσματος να 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56" w:name="_Toc63089964"/>
      <w:r>
        <w:t>Σταθμισμένα Υβριδικά Συστήματα</w:t>
      </w:r>
      <w:bookmarkEnd w:id="56"/>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250066"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250066"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57" w:name="_Toc63089965"/>
      <w:r>
        <w:t>Μετρικές</w:t>
      </w:r>
      <w:r w:rsidR="00347707" w:rsidRPr="003A41E1">
        <w:t xml:space="preserve"> </w:t>
      </w:r>
      <w:r w:rsidR="00347707">
        <w:t>αξιολόγησης (Χρήσιμες μετρικές)</w:t>
      </w:r>
      <w:bookmarkEnd w:id="57"/>
    </w:p>
    <w:p w:rsidR="00347707" w:rsidRDefault="00347707" w:rsidP="00347707"/>
    <w:p w:rsidR="00347707" w:rsidRPr="00347707" w:rsidRDefault="00347707" w:rsidP="00347707">
      <w:pPr>
        <w:pStyle w:val="3"/>
      </w:pPr>
      <w:bookmarkStart w:id="58" w:name="_Toc63089966"/>
      <w:r>
        <w:t>Ομοιότητα δεδομένων</w:t>
      </w:r>
      <w:bookmarkEnd w:id="58"/>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59" w:name="_Toc54270775"/>
      <w:bookmarkStart w:id="60" w:name="_Toc62231583"/>
      <w:bookmarkStart w:id="61" w:name="_Toc63090050"/>
      <w:r>
        <w:t xml:space="preserve">Πίνακας </w:t>
      </w:r>
      <w:fldSimple w:instr=" SEQ Πίνακας \* ARABIC ">
        <w:r w:rsidR="004B4E1E">
          <w:rPr>
            <w:noProof/>
          </w:rPr>
          <w:t>2</w:t>
        </w:r>
      </w:fldSimple>
      <w:r w:rsidR="00541E36">
        <w:t xml:space="preserve"> - Αναπαράσταση δεδομένων και εύρεση ομοιότητας</w:t>
      </w:r>
      <w:bookmarkEnd w:id="59"/>
      <w:bookmarkEnd w:id="60"/>
      <w:bookmarkEnd w:id="61"/>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fldSimple w:instr=" SEQ Εξίσωση \* ARABIC ">
        <w:r w:rsidR="003A41E1">
          <w:rPr>
            <w:noProof/>
          </w:rPr>
          <w:t>1</w:t>
        </w:r>
      </w:fldSimple>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fldSimple w:instr=" SEQ Εξίσωση \* ARABIC ">
        <w:r w:rsidR="003A41E1">
          <w:rPr>
            <w:noProof/>
          </w:rPr>
          <w:t>2</w:t>
        </w:r>
      </w:fldSimple>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250066"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62" w:name="_Toc63089967"/>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62"/>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lastRenderedPageBreak/>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63" w:name="_Toc63089968"/>
      <w:r>
        <w:t>Μέσο απόλυτο σφάλμα</w:t>
      </w:r>
      <w:r w:rsidRPr="00F369AE">
        <w:t xml:space="preserve"> (</w:t>
      </w:r>
      <w:r>
        <w:rPr>
          <w:lang w:val="en-US"/>
        </w:rPr>
        <w:t>MA</w:t>
      </w:r>
      <w:r w:rsidRPr="00F369AE">
        <w:rPr>
          <w:lang w:val="en-US"/>
        </w:rPr>
        <w:t>E</w:t>
      </w:r>
      <w:r w:rsidRPr="00F369AE">
        <w:t>)</w:t>
      </w:r>
      <w:bookmarkEnd w:id="63"/>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64" w:name="_Toc63089969"/>
      <w:r>
        <w:t>Κάλυψη (</w:t>
      </w:r>
      <w:r>
        <w:rPr>
          <w:lang w:val="en-US"/>
        </w:rPr>
        <w:t>Coverage)</w:t>
      </w:r>
      <w:bookmarkEnd w:id="64"/>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65" w:name="_Toc63089970"/>
      <w:r>
        <w:lastRenderedPageBreak/>
        <w:t>Ποικιλομορφία (</w:t>
      </w:r>
      <w:r>
        <w:rPr>
          <w:lang w:val="en-US"/>
        </w:rPr>
        <w:t>diversity)</w:t>
      </w:r>
      <w:bookmarkEnd w:id="65"/>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66" w:name="_Toc63089971"/>
      <w:r>
        <w:rPr>
          <w:rFonts w:eastAsiaTheme="minorEastAsia"/>
        </w:rPr>
        <w:t>Καινοτομία (</w:t>
      </w:r>
      <w:r>
        <w:rPr>
          <w:rFonts w:eastAsiaTheme="minorEastAsia"/>
          <w:lang w:val="en-US"/>
        </w:rPr>
        <w:t>novelty)</w:t>
      </w:r>
      <w:bookmarkEnd w:id="66"/>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67" w:name="_Toc63089972"/>
      <w:r>
        <w:t>Υλοποιήσεις</w:t>
      </w:r>
      <w:r w:rsidR="0053028C">
        <w:t xml:space="preserve"> συστημάτων προτάσεων</w:t>
      </w:r>
      <w:bookmarkEnd w:id="67"/>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68" w:name="_Toc63089973"/>
      <w:r>
        <w:t>Προ</w:t>
      </w:r>
      <w:r w:rsidR="00FF4E89">
        <w:rPr>
          <w:lang w:val="en-US"/>
        </w:rPr>
        <w:t>-</w:t>
      </w:r>
      <w:r>
        <w:t>επεξεργασία Δεδομένων</w:t>
      </w:r>
      <w:bookmarkEnd w:id="68"/>
      <w:r>
        <w:t xml:space="preserve"> </w:t>
      </w:r>
    </w:p>
    <w:p w:rsidR="00BC61B6" w:rsidRDefault="00BC61B6" w:rsidP="00BC61B6"/>
    <w:p w:rsidR="00CB350E" w:rsidRDefault="00726CAD" w:rsidP="00BC61B6">
      <w:pPr>
        <w:pStyle w:val="3"/>
      </w:pPr>
      <w:bookmarkStart w:id="69" w:name="_Toc63089974"/>
      <w:r>
        <w:lastRenderedPageBreak/>
        <w:t>Συλλογή και οργάνωση</w:t>
      </w:r>
      <w:r w:rsidR="000C2E3C">
        <w:t xml:space="preserve"> </w:t>
      </w:r>
      <w:r w:rsidR="00BC61B6">
        <w:t>δεδομένων</w:t>
      </w:r>
      <w:bookmarkEnd w:id="69"/>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eastAsia="el-GR"/>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70" w:name="_Toc61618624"/>
      <w:bookmarkStart w:id="71" w:name="_Toc62231436"/>
      <w:bookmarkStart w:id="72" w:name="_Toc63089737"/>
      <w:bookmarkStart w:id="73" w:name="_Toc63089813"/>
      <w:r>
        <w:t xml:space="preserve">Εικόνα </w:t>
      </w:r>
      <w:fldSimple w:instr=" SEQ Εικόνα \* ARABIC ">
        <w:r w:rsidR="00294CAA">
          <w:rPr>
            <w:noProof/>
          </w:rPr>
          <w:t>6</w:t>
        </w:r>
      </w:fldSimple>
      <w:r>
        <w:t xml:space="preserve"> Διάγραμμα ρούχων ανά κατηγορία αρχικού σετ δεδομένων</w:t>
      </w:r>
      <w:bookmarkEnd w:id="70"/>
      <w:bookmarkEnd w:id="71"/>
      <w:bookmarkEnd w:id="72"/>
      <w:bookmarkEnd w:id="73"/>
    </w:p>
    <w:p w:rsidR="00194C17" w:rsidRDefault="00194C17" w:rsidP="00CB350E">
      <w:r>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eastAsia="el-GR"/>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bookmarkStart w:id="74" w:name="_Toc61618625"/>
      <w:bookmarkStart w:id="75" w:name="_Toc62231437"/>
      <w:bookmarkStart w:id="76" w:name="_Toc63089738"/>
      <w:bookmarkStart w:id="77" w:name="_Toc63089814"/>
      <w:r>
        <w:t xml:space="preserve">Εικόνα </w:t>
      </w:r>
      <w:fldSimple w:instr=" SEQ Εικόνα \* ARABIC ">
        <w:r w:rsidR="00294CAA">
          <w:rPr>
            <w:noProof/>
          </w:rPr>
          <w:t>7</w:t>
        </w:r>
      </w:fldSimple>
      <w:r>
        <w:t xml:space="preserve"> Αναπαράσταση περίπτωσης επικάλυψης ρούχων ανά κατηγορία</w:t>
      </w:r>
      <w:bookmarkEnd w:id="74"/>
      <w:bookmarkEnd w:id="75"/>
      <w:bookmarkEnd w:id="76"/>
      <w:bookmarkEnd w:id="77"/>
    </w:p>
    <w:p w:rsidR="00281888" w:rsidRPr="0003451A" w:rsidRDefault="00194C17" w:rsidP="00194C17">
      <w:r>
        <w:lastRenderedPageBreak/>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eastAsia="el-GR"/>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78" w:name="_Toc61618626"/>
      <w:bookmarkStart w:id="79" w:name="_Toc62231438"/>
      <w:bookmarkStart w:id="80" w:name="_Toc63089739"/>
      <w:bookmarkStart w:id="81" w:name="_Toc63089815"/>
      <w:r>
        <w:t xml:space="preserve">Εικόνα </w:t>
      </w:r>
      <w:fldSimple w:instr=" SEQ Εικόνα \* ARABIC ">
        <w:r w:rsidR="00294CAA">
          <w:rPr>
            <w:noProof/>
          </w:rPr>
          <w:t>8</w:t>
        </w:r>
      </w:fldSimple>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78"/>
      <w:bookmarkEnd w:id="79"/>
      <w:bookmarkEnd w:id="80"/>
      <w:bookmarkEnd w:id="81"/>
    </w:p>
    <w:p w:rsidR="00BA5B79" w:rsidRPr="00BA5B79" w:rsidRDefault="00BA5B79" w:rsidP="00BA5B79"/>
    <w:p w:rsidR="00BC61B6" w:rsidRDefault="00BC61B6" w:rsidP="00BC61B6">
      <w:pPr>
        <w:pStyle w:val="3"/>
      </w:pPr>
      <w:bookmarkStart w:id="82" w:name="_Toc63089975"/>
      <w:r>
        <w:t xml:space="preserve">Χαρακτηριστικά </w:t>
      </w:r>
      <w:r w:rsidR="003636A2">
        <w:t>Προϊόντων</w:t>
      </w:r>
      <w:r>
        <w:t xml:space="preserve"> </w:t>
      </w:r>
      <w:r w:rsidR="003636A2">
        <w:rPr>
          <w:lang w:val="en-US"/>
        </w:rPr>
        <w:t>(features)</w:t>
      </w:r>
      <w:bookmarkEnd w:id="82"/>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lastRenderedPageBreak/>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5B0CE6" w:rsidP="001F11BE">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pt;height:404.25pt">
            <v:imagedata r:id="rId19"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83" w:name="_Toc61618627"/>
      <w:bookmarkStart w:id="84" w:name="_Toc62231439"/>
      <w:bookmarkStart w:id="85" w:name="_Toc63089740"/>
      <w:bookmarkStart w:id="86" w:name="_Toc63089816"/>
      <w:r>
        <w:t xml:space="preserve">Εικόνα </w:t>
      </w:r>
      <w:fldSimple w:instr=" SEQ Εικόνα \* ARABIC ">
        <w:r w:rsidR="00294CAA">
          <w:rPr>
            <w:noProof/>
          </w:rPr>
          <w:t>9</w:t>
        </w:r>
      </w:fldSimple>
      <w:r w:rsidRPr="001F11BE">
        <w:t xml:space="preserve"> </w:t>
      </w:r>
      <w:r>
        <w:t>Δημιουργία Πίνακα Συγκεντρωτικών Χαρακτηριστικών</w:t>
      </w:r>
      <w:bookmarkEnd w:id="83"/>
      <w:bookmarkEnd w:id="84"/>
      <w:bookmarkEnd w:id="85"/>
      <w:bookmarkEnd w:id="86"/>
    </w:p>
    <w:p w:rsidR="001F11BE" w:rsidRPr="001F11BE" w:rsidRDefault="001F11BE" w:rsidP="00C95AC3"/>
    <w:p w:rsidR="00194C17" w:rsidRDefault="008D215B" w:rsidP="008D215B">
      <w:pPr>
        <w:pStyle w:val="3"/>
      </w:pPr>
      <w:bookmarkStart w:id="87" w:name="_Toc63089976"/>
      <w:r>
        <w:t>Βαθμολογίες Προϊόντων</w:t>
      </w:r>
      <w:bookmarkEnd w:id="87"/>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lastRenderedPageBreak/>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88" w:name="_Toc63089977"/>
      <w:r>
        <w:t>Συνεργατικό φιλτράρισμα με επίκεντρο τον χρήστη</w:t>
      </w:r>
      <w:bookmarkEnd w:id="88"/>
    </w:p>
    <w:p w:rsidR="00E538B8" w:rsidRDefault="00E538B8" w:rsidP="00E538B8"/>
    <w:p w:rsidR="00E538B8" w:rsidRDefault="00E00103" w:rsidP="005A4A09">
      <w:pPr>
        <w:pStyle w:val="3"/>
      </w:pPr>
      <w:bookmarkStart w:id="89" w:name="_Toc63089978"/>
      <w:r>
        <w:t>Είσοδος δεδομένων (</w:t>
      </w:r>
      <w:r>
        <w:rPr>
          <w:lang w:val="en-US"/>
        </w:rPr>
        <w:t>data – input)</w:t>
      </w:r>
      <w:bookmarkEnd w:id="89"/>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Cs w:val="22"/>
              </w:rPr>
            </w:pPr>
            <w:r>
              <w:rPr>
                <w:szCs w:val="22"/>
              </w:rPr>
              <w:t>χ</w:t>
            </w:r>
            <w:r w:rsidRPr="009B5754">
              <w:rPr>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90" w:name="_Toc54270776"/>
      <w:bookmarkStart w:id="91" w:name="_Toc62231584"/>
      <w:bookmarkStart w:id="92" w:name="_Toc63090051"/>
      <w:r>
        <w:t xml:space="preserve">Πίνακας </w:t>
      </w:r>
      <w:r w:rsidR="00CD46C1" w:rsidRPr="00CD46C1">
        <w:t xml:space="preserve"> </w:t>
      </w:r>
      <w:fldSimple w:instr=" SEQ Πίνακας \* ARABIC ">
        <w:r w:rsidR="004B4E1E">
          <w:rPr>
            <w:noProof/>
          </w:rPr>
          <w:t>3</w:t>
        </w:r>
      </w:fldSimple>
      <w:r w:rsidR="00CD46C1" w:rsidRPr="00CD46C1">
        <w:rPr>
          <w:noProof/>
        </w:rPr>
        <w:t xml:space="preserve"> </w:t>
      </w:r>
      <w:r w:rsidRPr="003B1FC7">
        <w:t>- Αναπαράσταση του πίνακα χρηστών-αξιολογήσεων</w:t>
      </w:r>
      <w:bookmarkEnd w:id="90"/>
      <w:bookmarkEnd w:id="91"/>
      <w:bookmarkEnd w:id="92"/>
    </w:p>
    <w:p w:rsidR="00A47C34" w:rsidRDefault="00131721" w:rsidP="00A47C34">
      <w:pPr>
        <w:pStyle w:val="3"/>
      </w:pPr>
      <w:bookmarkStart w:id="93" w:name="_Toc63089979"/>
      <w:r>
        <w:t>Βήματα υλοποίησης</w:t>
      </w:r>
      <w:bookmarkEnd w:id="93"/>
    </w:p>
    <w:p w:rsidR="009753FC" w:rsidRPr="009753FC" w:rsidRDefault="009753FC" w:rsidP="009753FC"/>
    <w:p w:rsidR="00690EC6" w:rsidRDefault="009753FC" w:rsidP="009753FC">
      <w:pPr>
        <w:pStyle w:val="4"/>
      </w:pPr>
      <w:bookmarkStart w:id="94" w:name="_Toc63089980"/>
      <w:r>
        <w:t>Εύρεση όμοιων χρηστών</w:t>
      </w:r>
      <w:bookmarkEnd w:id="94"/>
    </w:p>
    <w:p w:rsidR="009753FC" w:rsidRPr="009753FC" w:rsidRDefault="009753FC" w:rsidP="009753FC"/>
    <w:p w:rsidR="00690EC6" w:rsidRDefault="00A56ECE" w:rsidP="00D85CD0">
      <w:pPr>
        <w:rPr>
          <w:rFonts w:eastAsiaTheme="minorEastAsia"/>
        </w:rPr>
      </w:pPr>
      <w:r>
        <w:rPr>
          <w:rFonts w:eastAsiaTheme="minorEastAsia"/>
        </w:rPr>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Cs w:val="22"/>
              </w:rPr>
            </w:pPr>
            <w:r>
              <w:rPr>
                <w:szCs w:val="22"/>
              </w:rPr>
              <w:t>χ</w:t>
            </w:r>
            <w:r w:rsidRPr="009B5754">
              <w:rPr>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lastRenderedPageBreak/>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95" w:name="_Toc54270777"/>
      <w:bookmarkStart w:id="96" w:name="_Toc62231585"/>
      <w:bookmarkStart w:id="97" w:name="_Toc63090052"/>
      <w:r>
        <w:t xml:space="preserve">Πίνακας </w:t>
      </w:r>
      <w:fldSimple w:instr=" SEQ Πίνακας \* ARABIC ">
        <w:r w:rsidR="004B4E1E">
          <w:rPr>
            <w:noProof/>
          </w:rPr>
          <w:t>4</w:t>
        </w:r>
      </w:fldSimple>
      <w:r>
        <w:t xml:space="preserve"> </w:t>
      </w:r>
      <w:r w:rsidRPr="009E2A3E">
        <w:t>- Αναπαράσταση του πίνακα χρηστών-αξιολογήσεων</w:t>
      </w:r>
      <w:r>
        <w:rPr>
          <w:noProof/>
        </w:rPr>
        <w:t xml:space="preserve"> - Υπολογισμός ομοιότητας</w:t>
      </w:r>
      <w:bookmarkEnd w:id="95"/>
      <w:bookmarkEnd w:id="96"/>
      <w:bookmarkEnd w:id="97"/>
    </w:p>
    <w:p w:rsidR="0051578E" w:rsidRPr="0051578E" w:rsidRDefault="0051578E" w:rsidP="0051578E"/>
    <w:p w:rsidR="00D85CD0" w:rsidRDefault="00DF1B65" w:rsidP="009753FC">
      <w:pPr>
        <w:pStyle w:val="4"/>
      </w:pPr>
      <w:bookmarkStart w:id="98" w:name="_Toc63089981"/>
      <w:r>
        <w:t>Στάθμιση σημασίας ομοιότητας (</w:t>
      </w:r>
      <w:r w:rsidRPr="00DF1B65">
        <w:t>significance weighting</w:t>
      </w:r>
      <w:r>
        <w:t>)</w:t>
      </w:r>
      <w:bookmarkEnd w:id="98"/>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fldSimple w:instr=" SEQ Εξίσωση \* ARABIC ">
        <w:r w:rsidR="003A41E1">
          <w:rPr>
            <w:noProof/>
          </w:rPr>
          <w:t>3</w:t>
        </w:r>
      </w:fldSimple>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99" w:name="_Toc63089982"/>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99"/>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250066"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lastRenderedPageBreak/>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250066"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250066"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250066"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250066"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250066"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250066"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100" w:name="_Toc54270778"/>
      <w:bookmarkStart w:id="101" w:name="_Toc62231586"/>
      <w:bookmarkStart w:id="102" w:name="_Toc63090053"/>
      <w:r>
        <w:t>Πίνακας</w:t>
      </w:r>
      <w:r w:rsidR="00CD46C1" w:rsidRPr="00CD46C1">
        <w:t xml:space="preserve"> </w:t>
      </w:r>
      <w:r>
        <w:t xml:space="preserve"> </w:t>
      </w:r>
      <w:fldSimple w:instr=" SEQ Πίνακας \* ARABIC ">
        <w:r w:rsidR="004B4E1E">
          <w:rPr>
            <w:noProof/>
          </w:rPr>
          <w:t>5</w:t>
        </w:r>
      </w:fldSimple>
      <w:r w:rsidRPr="00E82745">
        <w:t xml:space="preserve"> - </w:t>
      </w:r>
      <w:r>
        <w:t>Αναπαράσταση πίνακα με κεντραρισμένη μέση τιμή αξιολογήσεων</w:t>
      </w:r>
      <w:bookmarkEnd w:id="100"/>
      <w:bookmarkEnd w:id="101"/>
      <w:bookmarkEnd w:id="102"/>
    </w:p>
    <w:p w:rsidR="00BC103B" w:rsidRPr="00BC103B" w:rsidRDefault="00BC103B" w:rsidP="00BC103B"/>
    <w:p w:rsidR="00D62EFC" w:rsidRDefault="0054513C" w:rsidP="009753FC">
      <w:pPr>
        <w:pStyle w:val="4"/>
      </w:pPr>
      <w:bookmarkStart w:id="103" w:name="_Toc63089983"/>
      <w:r>
        <w:t>Συνάρτηση πρόβλεψης</w:t>
      </w:r>
      <w:r w:rsidR="00782B8A">
        <w:t xml:space="preserve"> αξιολόγησης</w:t>
      </w:r>
      <w:bookmarkEnd w:id="103"/>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250066"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fldSimple w:instr=" SEQ Εξίσωση \* ARABIC ">
        <w:r w:rsidR="003A41E1">
          <w:rPr>
            <w:noProof/>
          </w:rPr>
          <w:t>4</w:t>
        </w:r>
      </w:fldSimple>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104" w:name="_Toc63089984"/>
      <w:r>
        <w:t>Συνεργατικό φιλτράρισμα με επίκεντρο τον προϊόν</w:t>
      </w:r>
      <w:bookmarkEnd w:id="104"/>
    </w:p>
    <w:p w:rsidR="0012162E" w:rsidRDefault="0012162E" w:rsidP="00CC4B65">
      <w:pPr>
        <w:pStyle w:val="2"/>
        <w:numPr>
          <w:ilvl w:val="0"/>
          <w:numId w:val="0"/>
        </w:numPr>
        <w:ind w:left="576"/>
      </w:pPr>
    </w:p>
    <w:p w:rsidR="00CC4B65" w:rsidRPr="00CC4B65" w:rsidRDefault="00CC4B65" w:rsidP="00CC4B65">
      <w:pPr>
        <w:pStyle w:val="3"/>
      </w:pPr>
      <w:bookmarkStart w:id="105" w:name="_Toc63089985"/>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105"/>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 xml:space="preserve">η δημιουργία ενός πίνακα χρηστών-αξιολογήσεων που </w:t>
      </w:r>
      <w:r w:rsidRPr="007335AB">
        <w:lastRenderedPageBreak/>
        <w:t>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106" w:name="_Toc63089986"/>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106"/>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107" w:name="_Toc63089987"/>
      <w:r>
        <w:t>Εύρεση όμοιων προϊόντων (ρούχων)</w:t>
      </w:r>
      <w:bookmarkEnd w:id="107"/>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fldSimple w:instr=" SEQ Εξίσωση \* ARABIC ">
        <w:r w:rsidR="003A41E1">
          <w:rPr>
            <w:noProof/>
          </w:rPr>
          <w:t>5</w:t>
        </w:r>
      </w:fldSimple>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108" w:name="_Toc63089988"/>
      <w:r w:rsidRPr="0054513C">
        <w:t>Συνάρτηση πρόβλεψης</w:t>
      </w:r>
      <w:r w:rsidR="009F3B9D">
        <w:t xml:space="preserve"> αξιολόγησης</w:t>
      </w:r>
      <w:bookmarkEnd w:id="108"/>
      <w:r w:rsidR="009F3B9D">
        <w:t xml:space="preserve"> </w:t>
      </w:r>
    </w:p>
    <w:p w:rsidR="009F3B9D" w:rsidRPr="009F3B9D" w:rsidRDefault="009F3B9D" w:rsidP="009F3B9D">
      <w:pPr>
        <w:rPr>
          <w:lang w:val="en-US"/>
        </w:rPr>
      </w:pPr>
    </w:p>
    <w:p w:rsidR="001C77F2" w:rsidRDefault="00D72F34" w:rsidP="00D72F34">
      <w:pPr>
        <w:pStyle w:val="2"/>
      </w:pPr>
      <w:bookmarkStart w:id="109" w:name="_Toc63089989"/>
      <w:r>
        <w:lastRenderedPageBreak/>
        <w:t>Συνεργατικό φιλτράρισμα με ανάλυση πίνακα σε ιδιάζουσες τιμές</w:t>
      </w:r>
      <w:bookmarkEnd w:id="109"/>
      <w:r>
        <w:t xml:space="preserve"> </w:t>
      </w:r>
    </w:p>
    <w:p w:rsidR="00D72F34" w:rsidRDefault="00D72F34" w:rsidP="00D72F34"/>
    <w:p w:rsidR="00D72F34" w:rsidRDefault="00250D54" w:rsidP="00D72F34">
      <w:pPr>
        <w:pStyle w:val="3"/>
        <w:rPr>
          <w:lang w:val="en-US"/>
        </w:rPr>
      </w:pPr>
      <w:bookmarkStart w:id="110" w:name="_Toc63089990"/>
      <w:r>
        <w:t>Είσοδος Δεδομένων (</w:t>
      </w:r>
      <w:r>
        <w:rPr>
          <w:lang w:val="en-US"/>
        </w:rPr>
        <w:t>data – input)</w:t>
      </w:r>
      <w:bookmarkEnd w:id="110"/>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Cs w:val="22"/>
              </w:rPr>
            </w:pPr>
            <w:r>
              <w:rPr>
                <w:szCs w:val="22"/>
              </w:rPr>
              <w:t>χ</w:t>
            </w:r>
            <w:r w:rsidRPr="009B5754">
              <w:rPr>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bookmarkStart w:id="111" w:name="_Toc62231587"/>
      <w:bookmarkStart w:id="112" w:name="_Toc63090054"/>
      <w:r>
        <w:t xml:space="preserve">Πίνακας </w:t>
      </w:r>
      <w:fldSimple w:instr=" SEQ Πίνακας \* ARABIC ">
        <w:r w:rsidR="004B4E1E">
          <w:rPr>
            <w:noProof/>
          </w:rPr>
          <w:t>6</w:t>
        </w:r>
      </w:fldSimple>
      <w:r>
        <w:t xml:space="preserve">   </w:t>
      </w:r>
      <w:r w:rsidRPr="009E2A3E">
        <w:t>Αναπαράσταση του πίνακα χρηστών-αξιολογήσεων</w:t>
      </w:r>
      <w:bookmarkEnd w:id="111"/>
      <w:bookmarkEnd w:id="112"/>
    </w:p>
    <w:p w:rsidR="007153A5" w:rsidRPr="007153A5" w:rsidRDefault="007153A5" w:rsidP="007E2DBA"/>
    <w:p w:rsidR="006D1E4E" w:rsidRDefault="007D7F10" w:rsidP="006D1E4E">
      <w:pPr>
        <w:pStyle w:val="3"/>
      </w:pPr>
      <w:bookmarkStart w:id="113" w:name="_Toc63089991"/>
      <w:r>
        <w:t>Βήματα</w:t>
      </w:r>
      <w:r w:rsidR="00194329">
        <w:t xml:space="preserve"> υλοποίησης</w:t>
      </w:r>
      <w:bookmarkEnd w:id="113"/>
    </w:p>
    <w:p w:rsidR="007D7F10" w:rsidRDefault="007D7F10" w:rsidP="007D7F10"/>
    <w:p w:rsidR="00DA1D44" w:rsidRDefault="00DA1D44" w:rsidP="00DA1D44">
      <w:pPr>
        <w:pStyle w:val="4"/>
      </w:pPr>
      <w:bookmarkStart w:id="114" w:name="_Toc63089992"/>
      <w:r>
        <w:t>Επιλογή βιβλιοθήκης μοντέλου</w:t>
      </w:r>
      <w:bookmarkEnd w:id="114"/>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115" w:name="_Toc63089993"/>
      <w:r>
        <w:t>Συνεργατικό φιλτράρισμα μέσω νευρωνικ</w:t>
      </w:r>
      <w:r w:rsidR="00456792">
        <w:t>ών</w:t>
      </w:r>
      <w:r>
        <w:t xml:space="preserve"> δικτύων</w:t>
      </w:r>
      <w:bookmarkEnd w:id="115"/>
    </w:p>
    <w:p w:rsidR="007D7F10" w:rsidRDefault="007D7F10" w:rsidP="007D7F10"/>
    <w:p w:rsidR="007D7F10" w:rsidRDefault="00F62F24" w:rsidP="007D7F10">
      <w:pPr>
        <w:pStyle w:val="3"/>
      </w:pPr>
      <w:bookmarkStart w:id="116" w:name="_Toc63089994"/>
      <w:r>
        <w:t>Δεδομένα εισόδου</w:t>
      </w:r>
      <w:bookmarkEnd w:id="116"/>
    </w:p>
    <w:p w:rsidR="00F62F24" w:rsidRDefault="00F62F24" w:rsidP="00F62F24"/>
    <w:p w:rsidR="00F62F24" w:rsidRDefault="00F62F24" w:rsidP="00F62F24">
      <w:r>
        <w:lastRenderedPageBreak/>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117" w:name="_Toc63089995"/>
      <w:r>
        <w:t>Βήματα υλοποίησης</w:t>
      </w:r>
      <w:bookmarkEnd w:id="117"/>
    </w:p>
    <w:p w:rsidR="00F62F24" w:rsidRDefault="00F62F24" w:rsidP="00F62F24"/>
    <w:p w:rsidR="00F62F24" w:rsidRDefault="00F62F24" w:rsidP="00F62F24">
      <w:pPr>
        <w:pStyle w:val="4"/>
      </w:pPr>
      <w:bookmarkStart w:id="118" w:name="_Toc63089996"/>
      <w:r>
        <w:t>Κωδικοποίηση Χρηστών-Ρούχων</w:t>
      </w:r>
      <w:bookmarkEnd w:id="118"/>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119" w:name="_Toc63089997"/>
      <w:r>
        <w:t>Επίπεδο Ενσωμάτωσης</w:t>
      </w:r>
      <w:bookmarkEnd w:id="119"/>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120" w:name="_Toc63089998"/>
      <w:r>
        <w:t>Αρχιτεκτονική πολύ-επίπεδο νευρωνικού</w:t>
      </w:r>
      <w:r w:rsidR="00456792">
        <w:t xml:space="preserve"> </w:t>
      </w:r>
      <w:r>
        <w:t>δικτύου</w:t>
      </w:r>
      <w:bookmarkEnd w:id="120"/>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w:t>
      </w:r>
      <w:r>
        <w:lastRenderedPageBreak/>
        <w:t>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121" w:name="_Toc63089999"/>
      <w:r>
        <w:t>Φιλτράρισμα Περιεχομένου με Τυχαία Δάση</w:t>
      </w:r>
      <w:bookmarkEnd w:id="121"/>
    </w:p>
    <w:p w:rsidR="00B47C95" w:rsidRDefault="00B47C95" w:rsidP="00B47C95"/>
    <w:p w:rsidR="00B47C95" w:rsidRDefault="00B47C95" w:rsidP="00B47C95">
      <w:pPr>
        <w:pStyle w:val="3"/>
      </w:pPr>
      <w:bookmarkStart w:id="122" w:name="_Toc63090000"/>
      <w:r>
        <w:t>Δεδομένα εισόδου</w:t>
      </w:r>
      <w:bookmarkEnd w:id="122"/>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123" w:name="_Toc63090001"/>
      <w:r>
        <w:t>Βήματα υλοποίησης</w:t>
      </w:r>
      <w:bookmarkEnd w:id="123"/>
    </w:p>
    <w:p w:rsidR="00770793" w:rsidRDefault="00770793" w:rsidP="00770793"/>
    <w:p w:rsidR="00770793" w:rsidRDefault="004377B2" w:rsidP="00770793">
      <w:pPr>
        <w:pStyle w:val="4"/>
      </w:pPr>
      <w:bookmarkStart w:id="124" w:name="_Toc63090002"/>
      <w:r>
        <w:t>Επιλογή βιβλιοθήκης μοντέλου</w:t>
      </w:r>
      <w:bookmarkEnd w:id="124"/>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125" w:name="_Toc63090003"/>
      <w:r>
        <w:t>Επιλογή παραμέτρων</w:t>
      </w:r>
      <w:bookmarkEnd w:id="125"/>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xml:space="preserve">. Ο αριθμός εκτιμητών και το μέγιστο βάθος κάθε δένδρου απόφασης </w:t>
      </w:r>
      <w:r>
        <w:lastRenderedPageBreak/>
        <w:t>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126" w:name="_Toc63090004"/>
      <w:r>
        <w:t>Φιλτράρισμα Περιεχομένου με Νευρωνικά Δίκτυα</w:t>
      </w:r>
      <w:bookmarkEnd w:id="126"/>
    </w:p>
    <w:p w:rsidR="00CA1D17" w:rsidRDefault="00CA1D17" w:rsidP="00CA1D17"/>
    <w:p w:rsidR="00CA1D17" w:rsidRDefault="00CA1D17" w:rsidP="00CA1D17">
      <w:pPr>
        <w:pStyle w:val="3"/>
      </w:pPr>
      <w:bookmarkStart w:id="127" w:name="_Toc63090005"/>
      <w:r>
        <w:t>Δεδομένα Εισόδου</w:t>
      </w:r>
      <w:bookmarkEnd w:id="127"/>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128" w:name="_Toc63090006"/>
      <w:r>
        <w:t>Βήματα υλοποίησης</w:t>
      </w:r>
      <w:bookmarkEnd w:id="128"/>
    </w:p>
    <w:p w:rsidR="00453443" w:rsidRDefault="00453443" w:rsidP="00453443"/>
    <w:p w:rsidR="005A13CF" w:rsidRDefault="004377B2" w:rsidP="005A13CF">
      <w:pPr>
        <w:pStyle w:val="4"/>
      </w:pPr>
      <w:bookmarkStart w:id="129" w:name="_Toc63090007"/>
      <w:r>
        <w:t>Επιλογή βιβλιοθήκης μοντέλου</w:t>
      </w:r>
      <w:bookmarkEnd w:id="129"/>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130" w:name="_Toc63090008"/>
      <w:r>
        <w:t>Αρχιτεκτονική Νευρωνικού Δικτύου</w:t>
      </w:r>
      <w:bookmarkEnd w:id="130"/>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είναι ίδια με της υλοποίησης του συνεργατικού νευρωνικού δικτύου που μοιάζει με πύργου.</w:t>
      </w:r>
      <w:r w:rsidRPr="006F332A">
        <w:t xml:space="preserve"> </w:t>
      </w:r>
      <w:r w:rsidR="00DA1D87">
        <w:t xml:space="preserve">Όπως αναφέρθηκε ήδη η </w:t>
      </w:r>
      <w:r w:rsidR="00DA1D87">
        <w:lastRenderedPageBreak/>
        <w:t>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131" w:name="_Toc63090009"/>
      <w:r>
        <w:t>Πειράματα και αποτελέσματα</w:t>
      </w:r>
      <w:bookmarkEnd w:id="131"/>
    </w:p>
    <w:p w:rsidR="0014571B" w:rsidRDefault="0014571B" w:rsidP="00210D34"/>
    <w:p w:rsidR="0014571B" w:rsidRDefault="00126287" w:rsidP="004F71D8">
      <w:pPr>
        <w:pStyle w:val="2"/>
      </w:pPr>
      <w:bookmarkStart w:id="132" w:name="_Toc63090010"/>
      <w:r>
        <w:t>Διαχωρισμός δεδομένων</w:t>
      </w:r>
      <w:bookmarkEnd w:id="132"/>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 xml:space="preserve">αφορούν </w:t>
      </w:r>
      <w:r w:rsidR="000B7E71">
        <w:t xml:space="preserve"> 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r w:rsidR="000B7E71">
        <w:t>10% τα δεδομένα ελέγχου.</w:t>
      </w:r>
      <w:r>
        <w:t xml:space="preserve"> </w:t>
      </w:r>
    </w:p>
    <w:p w:rsidR="000B7E71" w:rsidRDefault="000B7E71" w:rsidP="00AD2CB9">
      <w:pPr>
        <w:jc w:val="center"/>
      </w:pPr>
      <w:r>
        <w:rPr>
          <w:noProof/>
          <w:lang w:eastAsia="el-GR"/>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133" w:name="_Toc61618628"/>
      <w:bookmarkStart w:id="134" w:name="_Toc62231440"/>
      <w:bookmarkStart w:id="135" w:name="_Toc63089741"/>
      <w:bookmarkStart w:id="136" w:name="_Toc63089817"/>
      <w:r>
        <w:t xml:space="preserve">Εικόνα </w:t>
      </w:r>
      <w:fldSimple w:instr=" SEQ Εικόνα \* ARABIC ">
        <w:r w:rsidR="00294CAA">
          <w:rPr>
            <w:noProof/>
          </w:rPr>
          <w:t>10</w:t>
        </w:r>
      </w:fldSimple>
      <w:r>
        <w:t xml:space="preserve"> Αναπαράσταση Διαχωρισμού Δεδομένων</w:t>
      </w:r>
      <w:r w:rsidR="00455504" w:rsidRPr="00D574E9">
        <w:t xml:space="preserve"> - 1</w:t>
      </w:r>
      <w:bookmarkEnd w:id="133"/>
      <w:bookmarkEnd w:id="134"/>
      <w:bookmarkEnd w:id="135"/>
      <w:bookmarkEnd w:id="136"/>
      <w:r w:rsidR="00455504" w:rsidRPr="00D574E9">
        <w:t xml:space="preserve"> </w:t>
      </w:r>
    </w:p>
    <w:p w:rsidR="00F11B20" w:rsidRDefault="00237339" w:rsidP="004F71D8">
      <w:r>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AD2CB9">
      <w:r>
        <w:rPr>
          <w:noProof/>
          <w:lang w:eastAsia="el-GR"/>
        </w:rPr>
        <w:lastRenderedPageBreak/>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16BC2" w:rsidRPr="00416BC2" w:rsidRDefault="00416BC2" w:rsidP="004F71D8">
      <w:pPr>
        <w:rPr>
          <w:sz w:val="2"/>
          <w:szCs w:val="2"/>
        </w:rPr>
      </w:pPr>
    </w:p>
    <w:p w:rsidR="00455504" w:rsidRPr="00455504" w:rsidRDefault="00455504" w:rsidP="00455504">
      <w:pPr>
        <w:pStyle w:val="aa"/>
        <w:jc w:val="center"/>
        <w:rPr>
          <w:lang w:val="en-US"/>
        </w:rPr>
      </w:pPr>
      <w:bookmarkStart w:id="137" w:name="_Toc61618629"/>
      <w:bookmarkStart w:id="138" w:name="_Toc62231441"/>
      <w:bookmarkStart w:id="139" w:name="_Toc63089742"/>
      <w:bookmarkStart w:id="140" w:name="_Toc63089818"/>
      <w:r>
        <w:t xml:space="preserve">Εικόνα </w:t>
      </w:r>
      <w:fldSimple w:instr=" SEQ Εικόνα \* ARABIC ">
        <w:r w:rsidR="00294CAA">
          <w:rPr>
            <w:noProof/>
          </w:rPr>
          <w:t>11</w:t>
        </w:r>
      </w:fldSimple>
      <w:r>
        <w:rPr>
          <w:lang w:val="en-US"/>
        </w:rPr>
        <w:t xml:space="preserve"> </w:t>
      </w:r>
      <w:r>
        <w:t>Αναπαράσταση Διαχωρισμού Δεδομένων</w:t>
      </w:r>
      <w:r>
        <w:rPr>
          <w:lang w:val="en-US"/>
        </w:rPr>
        <w:t xml:space="preserve"> - 2</w:t>
      </w:r>
      <w:bookmarkEnd w:id="137"/>
      <w:bookmarkEnd w:id="138"/>
      <w:bookmarkEnd w:id="139"/>
      <w:bookmarkEnd w:id="140"/>
    </w:p>
    <w:p w:rsidR="0070039E" w:rsidRPr="008127E0" w:rsidRDefault="0070039E" w:rsidP="004F71D8"/>
    <w:p w:rsidR="007C46F9" w:rsidRDefault="007C46F9" w:rsidP="007C46F9">
      <w:pPr>
        <w:pStyle w:val="2"/>
      </w:pPr>
      <w:bookmarkStart w:id="141" w:name="_Toc63090011"/>
      <w:r>
        <w:t>Σύνολα δεδομένων</w:t>
      </w:r>
      <w:bookmarkEnd w:id="141"/>
      <w:r>
        <w:t xml:space="preserve"> </w:t>
      </w:r>
    </w:p>
    <w:p w:rsidR="007C46F9" w:rsidRDefault="007C46F9" w:rsidP="007C46F9"/>
    <w:p w:rsidR="00914D76" w:rsidRDefault="007C46F9" w:rsidP="007C46F9">
      <w:r>
        <w:t xml:space="preserve">Ο </w:t>
      </w:r>
      <w:r w:rsidR="004764F5" w:rsidRPr="004764F5">
        <w:t xml:space="preserve">παραπάνω </w:t>
      </w:r>
      <w:r>
        <w:t xml:space="preserve">διαχωρισμός που περιγράφηκε </w:t>
      </w:r>
      <w:r w:rsidR="004764F5">
        <w:t>εφαρμόζεται</w:t>
      </w:r>
      <w:r>
        <w:t xml:space="preserve"> σε 3 σύνολα δεδομένων. Τα δύο πρώτα αφορούν ρούχα της εταιρίας </w:t>
      </w:r>
      <w:r>
        <w:rPr>
          <w:lang w:val="en-US"/>
        </w:rPr>
        <w:t>ASOS</w:t>
      </w:r>
      <w:r w:rsidRPr="000A0B3A">
        <w:t xml:space="preserve"> </w:t>
      </w:r>
      <w:r>
        <w:t xml:space="preserve">και περιλαμβάνουν αξιολογήσεις </w:t>
      </w:r>
      <w:r w:rsidR="00914D76">
        <w:t xml:space="preserve">από 100 χρήστες σε 1700 ρούχα. </w:t>
      </w:r>
      <w:r>
        <w:t xml:space="preserve">Η διαφορά μεταξύ αυτών των δύο συνόλων είναι ότι το πρώτο περιλαμβάνει </w:t>
      </w:r>
      <w:r w:rsidR="00237339">
        <w:t xml:space="preserve">το </w:t>
      </w:r>
      <w:r>
        <w:t xml:space="preserve">30% </w:t>
      </w:r>
      <w:r w:rsidR="00237339">
        <w:t xml:space="preserve">των </w:t>
      </w:r>
      <w:r>
        <w:t xml:space="preserve">αξιολογήσεων σε σχέση με το σύνολο των αξιολογήσεων που μπορεί να κάνει ο χρήστης ενώ το δεύτερο </w:t>
      </w:r>
      <w:r w:rsidR="00237339">
        <w:t xml:space="preserve">το </w:t>
      </w:r>
      <w:r>
        <w:t>60%</w:t>
      </w:r>
      <w:r w:rsidR="00237339">
        <w:t xml:space="preserve"> των αξιολογήσεων σε σχέση πάλι με το σύνολο</w:t>
      </w:r>
      <w:r>
        <w:t xml:space="preserve">.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t xml:space="preserve">κατά πόσο τις βελτιώνει αφού το σύστημα </w:t>
      </w:r>
      <w:r w:rsidR="00237339">
        <w:t xml:space="preserve">στην μια περίπτωση </w:t>
      </w:r>
      <w:r>
        <w:t xml:space="preserve">διαθέτει περισσότερα δεδομένα να εκπαιδευτεί </w:t>
      </w:r>
      <w:r w:rsidR="00237339">
        <w:t>απ’ ότι στην άλλη</w:t>
      </w:r>
      <w:r w:rsidR="00DA6DDA">
        <w:t>. Τ</w:t>
      </w:r>
      <w:r>
        <w:t xml:space="preserve">ο τρίτο σύνολο δεδομένων είναι το </w:t>
      </w:r>
      <w:r>
        <w:rPr>
          <w:lang w:val="en-US"/>
        </w:rPr>
        <w:t>movielens</w:t>
      </w:r>
      <w:r w:rsidRPr="006002EA">
        <w:t>-100</w:t>
      </w:r>
      <w:r>
        <w:rPr>
          <w:lang w:val="en-US"/>
        </w:rPr>
        <w:t>k</w:t>
      </w:r>
      <w:r w:rsidRPr="006002EA">
        <w:t xml:space="preserve"> </w:t>
      </w:r>
      <w:r>
        <w:t xml:space="preserve">περιλαμβάνει </w:t>
      </w:r>
      <w:r w:rsidR="00DA6DDA" w:rsidRPr="00DA6DDA">
        <w:t xml:space="preserve">9000 </w:t>
      </w:r>
      <w:r>
        <w:t xml:space="preserve">ταινίες για τις οποίες υπάρχουν 100 χιλιάδες αξιολογήσεις </w:t>
      </w:r>
      <w:r w:rsidR="00DA6DDA">
        <w:t xml:space="preserve">από 600 </w:t>
      </w:r>
      <w:r w:rsidR="00DA6DDA" w:rsidRPr="00DA6DDA">
        <w:t>χρ</w:t>
      </w:r>
      <w:r w:rsidR="00DA6DDA">
        <w:t xml:space="preserve">ήστες </w:t>
      </w:r>
      <w:r>
        <w:t xml:space="preserve">και έχει δημοσιευθεί από την ομάδα </w:t>
      </w:r>
      <w:r>
        <w:rPr>
          <w:lang w:val="en-US"/>
        </w:rPr>
        <w:t>GroupLens</w:t>
      </w:r>
      <w:r w:rsidRPr="006002EA">
        <w:t xml:space="preserve">. </w:t>
      </w:r>
      <w:r w:rsidR="003430C2">
        <w:t>Το γεγονός ότι</w:t>
      </w:r>
      <w:r>
        <w:t xml:space="preserve"> δύο πρώτα σύνολα δεδομένων </w:t>
      </w:r>
      <w:r w:rsidR="003430C2">
        <w:t>αποτελούνται από</w:t>
      </w:r>
      <w:r w:rsidR="00914D76">
        <w:t xml:space="preserve"> τεχνητές αξιολογήσεις</w:t>
      </w:r>
      <w:r w:rsidR="003430C2">
        <w:t xml:space="preserve"> ενώ το τρίτο σύνολο δεδομένων από </w:t>
      </w:r>
      <w:r w:rsidR="00914D76">
        <w:t xml:space="preserve">πραγματικές αξιολογήσεις είναι μια καλή αφορμή να σχολιαστεί η επίδοση του γενικευμένου συστήματος προτάσεων </w:t>
      </w:r>
      <w:r w:rsidR="003430C2">
        <w:t xml:space="preserve">σε τεχνητά και πραγματικά δεδομένα </w:t>
      </w:r>
      <w:r w:rsidR="00237339">
        <w:t>ως τεκμήριο της</w:t>
      </w:r>
      <w:r w:rsidR="003430C2">
        <w:t xml:space="preserve"> αξιοπιστία του. Οι αξιολογήσεις στα πρώτα δύο σύνολα δεδομένων της εταιρίας </w:t>
      </w:r>
      <w:r w:rsidR="003430C2">
        <w:rPr>
          <w:lang w:val="en-US"/>
        </w:rPr>
        <w:t>asos</w:t>
      </w:r>
      <w:r w:rsidR="003430C2" w:rsidRPr="003430C2">
        <w:t xml:space="preserve"> </w:t>
      </w:r>
      <w:r w:rsidR="003430C2">
        <w:t xml:space="preserve">κυμαίνονται στην κλίμακα [0 εως 10] ενώ οι αξιολογήσεις του </w:t>
      </w:r>
      <w:r w:rsidR="003430C2">
        <w:rPr>
          <w:lang w:val="en-US"/>
        </w:rPr>
        <w:t>movielens</w:t>
      </w:r>
      <w:r w:rsidR="003430C2" w:rsidRPr="003430C2">
        <w:t xml:space="preserve"> </w:t>
      </w:r>
      <w:r w:rsidR="003430C2">
        <w:t>με τις ταινίες στην κλίμακα [0 εως 5</w:t>
      </w:r>
      <w:r w:rsidR="003430C2" w:rsidRPr="003430C2">
        <w:t>]</w:t>
      </w:r>
      <w:r w:rsidR="003430C2">
        <w:t>. Παρακάτω παρουσιάζονται συνοπτικά σε ένα πίνακα τα σύνολα δεδομένων:</w:t>
      </w:r>
    </w:p>
    <w:tbl>
      <w:tblPr>
        <w:tblStyle w:val="a9"/>
        <w:tblW w:w="0" w:type="auto"/>
        <w:tblLook w:val="04A0" w:firstRow="1" w:lastRow="0" w:firstColumn="1" w:lastColumn="0" w:noHBand="0" w:noVBand="1"/>
      </w:tblPr>
      <w:tblGrid>
        <w:gridCol w:w="1924"/>
        <w:gridCol w:w="1503"/>
        <w:gridCol w:w="1671"/>
        <w:gridCol w:w="1877"/>
        <w:gridCol w:w="1321"/>
      </w:tblGrid>
      <w:tr w:rsidR="003430C2" w:rsidTr="003430C2">
        <w:trPr>
          <w:trHeight w:val="1125"/>
        </w:trPr>
        <w:tc>
          <w:tcPr>
            <w:tcW w:w="1924" w:type="dxa"/>
          </w:tcPr>
          <w:p w:rsidR="003430C2" w:rsidRDefault="003430C2" w:rsidP="00914D76">
            <w:pPr>
              <w:jc w:val="center"/>
            </w:pPr>
          </w:p>
          <w:p w:rsidR="003430C2" w:rsidRDefault="003430C2" w:rsidP="00914D76">
            <w:r w:rsidRPr="00914D76">
              <w:t>Σύνολο Δεδομένων</w:t>
            </w:r>
          </w:p>
          <w:p w:rsidR="003430C2" w:rsidRPr="00914D76" w:rsidRDefault="003430C2" w:rsidP="00914D76"/>
        </w:tc>
        <w:tc>
          <w:tcPr>
            <w:tcW w:w="1503" w:type="dxa"/>
          </w:tcPr>
          <w:p w:rsidR="003430C2" w:rsidRDefault="003430C2" w:rsidP="00914D76">
            <w:pPr>
              <w:jc w:val="center"/>
            </w:pPr>
          </w:p>
          <w:p w:rsidR="003430C2" w:rsidRDefault="003430C2" w:rsidP="00914D76">
            <w:pPr>
              <w:jc w:val="center"/>
            </w:pPr>
            <w:r>
              <w:t>Ρούχα / Ταινίες</w:t>
            </w:r>
          </w:p>
          <w:p w:rsidR="003430C2" w:rsidRDefault="003430C2" w:rsidP="00914D76">
            <w:pPr>
              <w:jc w:val="center"/>
            </w:pPr>
          </w:p>
        </w:tc>
        <w:tc>
          <w:tcPr>
            <w:tcW w:w="1671" w:type="dxa"/>
          </w:tcPr>
          <w:p w:rsidR="003430C2" w:rsidRDefault="003430C2" w:rsidP="00914D76">
            <w:pPr>
              <w:jc w:val="center"/>
            </w:pPr>
          </w:p>
          <w:p w:rsidR="003430C2" w:rsidRDefault="003430C2" w:rsidP="00914D76">
            <w:pPr>
              <w:jc w:val="center"/>
            </w:pPr>
            <w:r>
              <w:t>Χρήστες</w:t>
            </w:r>
          </w:p>
          <w:p w:rsidR="003430C2" w:rsidRDefault="003430C2" w:rsidP="00914D76">
            <w:pPr>
              <w:jc w:val="center"/>
            </w:pPr>
          </w:p>
        </w:tc>
        <w:tc>
          <w:tcPr>
            <w:tcW w:w="1877" w:type="dxa"/>
          </w:tcPr>
          <w:p w:rsidR="003430C2" w:rsidRDefault="003430C2" w:rsidP="00914D76">
            <w:pPr>
              <w:jc w:val="center"/>
            </w:pPr>
          </w:p>
          <w:p w:rsidR="003430C2" w:rsidRDefault="003430C2" w:rsidP="00914D76">
            <w:pPr>
              <w:jc w:val="center"/>
            </w:pPr>
            <w:r>
              <w:t>Αξιολογήσεις</w:t>
            </w:r>
          </w:p>
          <w:p w:rsidR="003430C2" w:rsidRDefault="003430C2" w:rsidP="00914D76">
            <w:pPr>
              <w:jc w:val="center"/>
            </w:pPr>
          </w:p>
        </w:tc>
        <w:tc>
          <w:tcPr>
            <w:tcW w:w="1321" w:type="dxa"/>
          </w:tcPr>
          <w:p w:rsidR="003430C2" w:rsidRDefault="003430C2" w:rsidP="00914D76">
            <w:pPr>
              <w:jc w:val="center"/>
            </w:pPr>
          </w:p>
          <w:p w:rsidR="003430C2" w:rsidRDefault="003430C2" w:rsidP="00914D76">
            <w:pPr>
              <w:jc w:val="center"/>
            </w:pPr>
            <w:r>
              <w:t>Κλίμακα</w:t>
            </w:r>
          </w:p>
        </w:tc>
      </w:tr>
      <w:tr w:rsidR="003430C2" w:rsidTr="003430C2">
        <w:trPr>
          <w:trHeight w:val="404"/>
        </w:trPr>
        <w:tc>
          <w:tcPr>
            <w:tcW w:w="1924" w:type="dxa"/>
          </w:tcPr>
          <w:p w:rsidR="003430C2" w:rsidRPr="0070039E" w:rsidRDefault="003430C2" w:rsidP="0070039E">
            <w:pPr>
              <w:jc w:val="center"/>
              <w:rPr>
                <w:lang w:val="en-US"/>
              </w:rPr>
            </w:pPr>
            <w:r>
              <w:rPr>
                <w:lang w:val="en-US"/>
              </w:rPr>
              <w:t>Asos3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50k</w:t>
            </w:r>
          </w:p>
        </w:tc>
        <w:tc>
          <w:tcPr>
            <w:tcW w:w="1321" w:type="dxa"/>
          </w:tcPr>
          <w:p w:rsidR="003430C2" w:rsidRPr="003430C2" w:rsidRDefault="003430C2" w:rsidP="0070039E">
            <w:pPr>
              <w:jc w:val="center"/>
            </w:pPr>
            <w:r>
              <w:t>[0,10]</w:t>
            </w:r>
          </w:p>
        </w:tc>
      </w:tr>
      <w:tr w:rsidR="003430C2" w:rsidTr="003430C2">
        <w:trPr>
          <w:trHeight w:val="423"/>
        </w:trPr>
        <w:tc>
          <w:tcPr>
            <w:tcW w:w="1924" w:type="dxa"/>
          </w:tcPr>
          <w:p w:rsidR="003430C2" w:rsidRPr="0070039E" w:rsidRDefault="003430C2" w:rsidP="0070039E">
            <w:pPr>
              <w:jc w:val="center"/>
              <w:rPr>
                <w:lang w:val="en-US"/>
              </w:rPr>
            </w:pPr>
            <w:r>
              <w:rPr>
                <w:lang w:val="en-US"/>
              </w:rPr>
              <w:t>Asos6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10]</w:t>
            </w:r>
          </w:p>
        </w:tc>
      </w:tr>
      <w:tr w:rsidR="003430C2" w:rsidTr="003430C2">
        <w:trPr>
          <w:trHeight w:val="414"/>
        </w:trPr>
        <w:tc>
          <w:tcPr>
            <w:tcW w:w="1924" w:type="dxa"/>
          </w:tcPr>
          <w:p w:rsidR="003430C2" w:rsidRPr="0070039E" w:rsidRDefault="003430C2" w:rsidP="0070039E">
            <w:pPr>
              <w:jc w:val="center"/>
              <w:rPr>
                <w:lang w:val="en-US"/>
              </w:rPr>
            </w:pPr>
            <w:r>
              <w:rPr>
                <w:lang w:val="en-US"/>
              </w:rPr>
              <w:lastRenderedPageBreak/>
              <w:t>Movielens-100k</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6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5]</w:t>
            </w:r>
          </w:p>
        </w:tc>
      </w:tr>
    </w:tbl>
    <w:p w:rsidR="00416BC2" w:rsidRPr="00416BC2" w:rsidRDefault="00416BC2" w:rsidP="0070039E">
      <w:pPr>
        <w:pStyle w:val="aa"/>
        <w:jc w:val="center"/>
        <w:rPr>
          <w:sz w:val="2"/>
          <w:szCs w:val="2"/>
        </w:rPr>
      </w:pPr>
    </w:p>
    <w:p w:rsidR="00914D76" w:rsidRPr="0070039E" w:rsidRDefault="0070039E" w:rsidP="0070039E">
      <w:pPr>
        <w:pStyle w:val="aa"/>
        <w:jc w:val="center"/>
      </w:pPr>
      <w:bookmarkStart w:id="142" w:name="_Toc63090055"/>
      <w:r>
        <w:t xml:space="preserve">Πίνακας </w:t>
      </w:r>
      <w:fldSimple w:instr=" SEQ Πίνακας \* ARABIC ">
        <w:r w:rsidR="004B4E1E">
          <w:rPr>
            <w:noProof/>
          </w:rPr>
          <w:t>7</w:t>
        </w:r>
      </w:fldSimple>
      <w:r>
        <w:t xml:space="preserve"> </w:t>
      </w:r>
      <w:r w:rsidRPr="0070039E">
        <w:t xml:space="preserve"> </w:t>
      </w:r>
      <w:r>
        <w:t>Συνοπτική αναπαράσταση για κάθε σύνολο δεδομένων</w:t>
      </w:r>
      <w:bookmarkEnd w:id="142"/>
    </w:p>
    <w:p w:rsidR="007C46F9" w:rsidRDefault="007C46F9" w:rsidP="004F71D8"/>
    <w:p w:rsidR="00D574E9" w:rsidRDefault="003430C2" w:rsidP="00D574E9">
      <w:pPr>
        <w:pStyle w:val="2"/>
      </w:pPr>
      <w:bookmarkStart w:id="143" w:name="_Toc63090012"/>
      <w:r>
        <w:t>Μετρικές Αξιολόγησης</w:t>
      </w:r>
      <w:bookmarkEnd w:id="143"/>
    </w:p>
    <w:p w:rsidR="003430C2" w:rsidRDefault="003430C2" w:rsidP="003430C2"/>
    <w:p w:rsidR="003430C2" w:rsidRPr="003430C2" w:rsidRDefault="003430C2" w:rsidP="003430C2">
      <w:pPr>
        <w:pStyle w:val="3"/>
        <w:rPr>
          <w:lang w:val="en-US"/>
        </w:rPr>
      </w:pPr>
      <w:bookmarkStart w:id="144" w:name="_Toc63090013"/>
      <w:r w:rsidRPr="003430C2">
        <w:rPr>
          <w:lang w:val="en-US"/>
        </w:rPr>
        <w:t xml:space="preserve">Accuracy, Recall, Precision </w:t>
      </w:r>
      <w:r>
        <w:t>και</w:t>
      </w:r>
      <w:r w:rsidRPr="003430C2">
        <w:rPr>
          <w:lang w:val="en-US"/>
        </w:rPr>
        <w:t xml:space="preserve"> </w:t>
      </w:r>
      <w:r>
        <w:rPr>
          <w:lang w:val="en-US"/>
        </w:rPr>
        <w:t>f1_score</w:t>
      </w:r>
      <w:bookmarkEnd w:id="144"/>
    </w:p>
    <w:p w:rsidR="00D574E9" w:rsidRPr="003430C2" w:rsidRDefault="00D574E9" w:rsidP="00D574E9">
      <w:pPr>
        <w:rPr>
          <w:sz w:val="16"/>
          <w:szCs w:val="16"/>
          <w:lang w:val="en-US"/>
        </w:rPr>
      </w:pPr>
    </w:p>
    <w:p w:rsidR="008B1C78" w:rsidRDefault="00D574E9" w:rsidP="00416BC2">
      <w:r>
        <w:t xml:space="preserve">Ένα σύστημα προτάσεων έχει σαν τελικό στόχο να προβάλει </w:t>
      </w:r>
      <w:r w:rsidR="003430C2">
        <w:t xml:space="preserve">στον χρήστη </w:t>
      </w:r>
      <w:r>
        <w:t>προϊόντα ή υπηρεσίες όσο κατά το δυνατόν πιο κοντά στις προτιμήσεις του. Γι’ αυτό ακριβώς τον λόγο είναι απαραίτητο να αξιολογήσουμε πόσο πετυχημένα υλοποιούν το καθήκον τους</w:t>
      </w:r>
      <w:r w:rsidR="000A0895">
        <w:t xml:space="preserve"> </w:t>
      </w:r>
      <w:r w:rsidR="003430C2">
        <w:t xml:space="preserve">αυτά τα συστήματα,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54488D" w:rsidRDefault="0054488D" w:rsidP="00416BC2">
      <w:pPr>
        <w:rPr>
          <w:noProof/>
        </w:rPr>
      </w:pPr>
    </w:p>
    <w:p w:rsidR="005C4E8E" w:rsidRDefault="005C4E8E" w:rsidP="00AD2CB9">
      <w:pPr>
        <w:pStyle w:val="aa"/>
        <w:jc w:val="center"/>
      </w:pPr>
      <w:bookmarkStart w:id="145" w:name="_Toc61618630"/>
      <w:bookmarkStart w:id="146" w:name="_Toc62231442"/>
      <w:r>
        <w:rPr>
          <w:noProof/>
          <w:lang w:eastAsia="el-GR"/>
        </w:rPr>
        <w:drawing>
          <wp:inline distT="0" distB="0" distL="0" distR="0">
            <wp:extent cx="3101340" cy="1664335"/>
            <wp:effectExtent l="0" t="0" r="3810" b="0"/>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inline>
        </w:drawing>
      </w:r>
    </w:p>
    <w:p w:rsidR="003430C2" w:rsidRDefault="008B1C78" w:rsidP="005C4E8E">
      <w:pPr>
        <w:pStyle w:val="aa"/>
        <w:jc w:val="center"/>
      </w:pPr>
      <w:bookmarkStart w:id="147" w:name="_Toc63089743"/>
      <w:bookmarkStart w:id="148" w:name="_Toc63089819"/>
      <w:r>
        <w:t xml:space="preserve">Εικόνα </w:t>
      </w:r>
      <w:fldSimple w:instr=" SEQ Εικόνα \* ARABIC ">
        <w:r w:rsidR="00294CAA">
          <w:rPr>
            <w:noProof/>
          </w:rPr>
          <w:t>12</w:t>
        </w:r>
      </w:fldSimple>
      <w:r>
        <w:t xml:space="preserve"> Διαχωρισμός αξιολογήσεων</w:t>
      </w:r>
      <w:bookmarkEnd w:id="145"/>
      <w:bookmarkEnd w:id="146"/>
      <w:r w:rsidR="00416BC2" w:rsidRPr="00416BC2">
        <w:t xml:space="preserve"> [0,10]</w:t>
      </w:r>
      <w:bookmarkEnd w:id="147"/>
      <w:bookmarkEnd w:id="148"/>
    </w:p>
    <w:p w:rsidR="005C4E8E" w:rsidRPr="00086125" w:rsidRDefault="005C4E8E" w:rsidP="00AD2CB9">
      <w:pPr>
        <w:jc w:val="center"/>
      </w:pPr>
      <w:r>
        <w:rPr>
          <w:noProof/>
          <w:lang w:eastAsia="el-GR"/>
        </w:rPr>
        <w:drawing>
          <wp:inline distT="0" distB="0" distL="0" distR="0">
            <wp:extent cx="2984500" cy="1602105"/>
            <wp:effectExtent l="0" t="0" r="635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23">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inline>
        </w:drawing>
      </w:r>
    </w:p>
    <w:p w:rsidR="005C4E8E" w:rsidRPr="00086125" w:rsidRDefault="005C4E8E" w:rsidP="003430C2">
      <w:r>
        <w:rPr>
          <w:noProof/>
          <w:lang w:eastAsia="el-GR"/>
        </w:rPr>
        <mc:AlternateContent>
          <mc:Choice Requires="wps">
            <w:drawing>
              <wp:anchor distT="0" distB="0" distL="114300" distR="114300" simplePos="0" relativeHeight="251682816" behindDoc="0" locked="0" layoutInCell="1" allowOverlap="1" wp14:anchorId="0D66D0CF" wp14:editId="3C655D95">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rsidR="00250066" w:rsidRPr="00F25BB2" w:rsidRDefault="00250066" w:rsidP="005C4E8E">
                            <w:pPr>
                              <w:pStyle w:val="aa"/>
                              <w:jc w:val="center"/>
                              <w:rPr>
                                <w:noProof/>
                                <w:sz w:val="24"/>
                                <w:szCs w:val="24"/>
                              </w:rPr>
                            </w:pPr>
                            <w:bookmarkStart w:id="149" w:name="_Toc63089744"/>
                            <w:bookmarkStart w:id="150" w:name="_Toc63089820"/>
                            <w:r>
                              <w:t xml:space="preserve">Εικόνα </w:t>
                            </w:r>
                            <w:fldSimple w:instr=" SEQ Εικόνα \* ARABIC ">
                              <w:r>
                                <w:rPr>
                                  <w:noProof/>
                                </w:rPr>
                                <w:t>13</w:t>
                              </w:r>
                            </w:fldSimple>
                            <w:r>
                              <w:t xml:space="preserve"> </w:t>
                            </w:r>
                            <w:r w:rsidRPr="005C4E8E">
                              <w:t>Διαχωρισμός αξιολογήσεων [0,5]</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6D0CF"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rsidR="00250066" w:rsidRPr="00F25BB2" w:rsidRDefault="00250066" w:rsidP="005C4E8E">
                      <w:pPr>
                        <w:pStyle w:val="aa"/>
                        <w:jc w:val="center"/>
                        <w:rPr>
                          <w:noProof/>
                          <w:sz w:val="24"/>
                          <w:szCs w:val="24"/>
                        </w:rPr>
                      </w:pPr>
                      <w:bookmarkStart w:id="151" w:name="_Toc63089744"/>
                      <w:bookmarkStart w:id="152" w:name="_Toc63089820"/>
                      <w:r>
                        <w:t xml:space="preserve">Εικόνα </w:t>
                      </w:r>
                      <w:fldSimple w:instr=" SEQ Εικόνα \* ARABIC ">
                        <w:r>
                          <w:rPr>
                            <w:noProof/>
                          </w:rPr>
                          <w:t>13</w:t>
                        </w:r>
                      </w:fldSimple>
                      <w:r>
                        <w:t xml:space="preserve"> </w:t>
                      </w:r>
                      <w:r w:rsidRPr="005C4E8E">
                        <w:t>Διαχωρισμός αξιολογήσεων [0,5]</w:t>
                      </w:r>
                      <w:bookmarkEnd w:id="151"/>
                      <w:bookmarkEnd w:id="152"/>
                    </w:p>
                  </w:txbxContent>
                </v:textbox>
                <w10:wrap type="square" anchorx="margin"/>
              </v:shape>
            </w:pict>
          </mc:Fallback>
        </mc:AlternateContent>
      </w:r>
    </w:p>
    <w:p w:rsidR="00AD04EB" w:rsidRDefault="00B2557E" w:rsidP="003430C2">
      <w:r>
        <w:rPr>
          <w:lang w:val="en-US"/>
        </w:rPr>
        <w:t>O</w:t>
      </w:r>
      <w:r w:rsidRPr="00B2557E">
        <w:t xml:space="preserve"> </w:t>
      </w:r>
      <w:r>
        <w:t>διαχωρισμός των αξιολογήσεων και στα 3 σύνολα δεδομένων έγινε στην μέση</w:t>
      </w:r>
      <w:r w:rsidR="00142875" w:rsidRPr="00142875">
        <w:t xml:space="preserve"> </w:t>
      </w:r>
      <w:r w:rsidR="00142875">
        <w:t>του εύρους</w:t>
      </w:r>
      <w:r>
        <w:t xml:space="preserve">. </w:t>
      </w:r>
      <w:r w:rsidR="00142875">
        <w:t>Για</w:t>
      </w:r>
      <w:r>
        <w:t xml:space="preserve"> τα </w:t>
      </w:r>
      <w:r w:rsidR="00142875">
        <w:t xml:space="preserve">2 </w:t>
      </w:r>
      <w:r>
        <w:t xml:space="preserve">σύνολα δεδομένων </w:t>
      </w:r>
      <w:r>
        <w:rPr>
          <w:lang w:val="en-US"/>
        </w:rPr>
        <w:t>Asos</w:t>
      </w:r>
      <w:r w:rsidRPr="00B2557E">
        <w:t xml:space="preserve"> </w:t>
      </w:r>
      <w:r>
        <w:t xml:space="preserve">με κλίμακα [0 εως 10] θεωρούμε τις αξιολογήσεις μεγαλύτερες του 5 ως πιθανές αξιολογήσεις κοντά στις προτιμήσεις του χρήστη ενώ για το σύνολο δεδομένων </w:t>
      </w:r>
      <w:r>
        <w:rPr>
          <w:lang w:val="en-US"/>
        </w:rPr>
        <w:t>movielens</w:t>
      </w:r>
      <w:r w:rsidRPr="00B2557E">
        <w:t xml:space="preserve"> με κλίμακα [0 εως 5] θεωρούμε τις </w:t>
      </w:r>
      <w:r w:rsidRPr="00B2557E">
        <w:lastRenderedPageBreak/>
        <w:t>αξιολογήσεις μεγαλύτερες του 2.5 ως πιθανές αξιολογήσεις κοντά στις προτιμήσεις του χρήστη.</w:t>
      </w:r>
    </w:p>
    <w:p w:rsidR="005C4E8E" w:rsidRDefault="005C4E8E" w:rsidP="003430C2"/>
    <w:p w:rsidR="00AD04EB" w:rsidRDefault="00142875" w:rsidP="00AD04EB">
      <w:pPr>
        <w:pStyle w:val="3"/>
        <w:rPr>
          <w:lang w:val="en-US"/>
        </w:rPr>
      </w:pPr>
      <w:bookmarkStart w:id="153" w:name="_Toc63090014"/>
      <w:r>
        <w:rPr>
          <w:lang w:val="en-US"/>
        </w:rPr>
        <w:t xml:space="preserve">RMSE </w:t>
      </w:r>
      <w:r>
        <w:t xml:space="preserve">και </w:t>
      </w:r>
      <w:r>
        <w:rPr>
          <w:lang w:val="en-US"/>
        </w:rPr>
        <w:t>MAE</w:t>
      </w:r>
      <w:bookmarkEnd w:id="153"/>
    </w:p>
    <w:p w:rsidR="00142875" w:rsidRDefault="00142875" w:rsidP="00142875">
      <w:pPr>
        <w:rPr>
          <w:lang w:val="en-US"/>
        </w:rPr>
      </w:pPr>
    </w:p>
    <w:p w:rsidR="000A0B3A" w:rsidRPr="000A0B3A" w:rsidRDefault="00142875" w:rsidP="000A0B3A">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συχνά </w:t>
      </w:r>
      <w:r w:rsidR="000D0D9A">
        <w:t xml:space="preserve">αρκετά </w:t>
      </w:r>
      <w:r>
        <w:t>υψηλά ή χαμηλά τα α</w:t>
      </w:r>
      <w:r w:rsidR="000D0D9A">
        <w:t>ποτελέσματα των 4 μετρικών ίσως</w:t>
      </w:r>
      <w:r>
        <w:t xml:space="preserve"> παραπλανητικά </w:t>
      </w:r>
      <w:r w:rsidR="000D0D9A">
        <w:t>παρουσιάσουν κάποια</w:t>
      </w:r>
      <w:r>
        <w:t xml:space="preserve"> επιτυχία ή αποτυχία του συστήματος</w:t>
      </w:r>
      <w:r w:rsidR="000D0D9A">
        <w:t xml:space="preserve"> η οποία δεν αντικατοπτρίζεται στην πραγματικότητα</w:t>
      </w:r>
      <w:r>
        <w:t xml:space="preserve">. Αυτό τον περιορισμό έρχονται να άρουν οι μετρικές </w:t>
      </w:r>
      <w:r>
        <w:rPr>
          <w:lang w:val="en-US"/>
        </w:rPr>
        <w:t>RSME</w:t>
      </w:r>
      <w:r w:rsidRPr="00142875">
        <w:t xml:space="preserve"> </w:t>
      </w:r>
      <w:r>
        <w:t xml:space="preserve">και </w:t>
      </w:r>
      <w:r>
        <w:rPr>
          <w:lang w:val="en-US"/>
        </w:rPr>
        <w:t>MAE</w:t>
      </w:r>
      <w:r w:rsidRPr="00142875">
        <w:t xml:space="preserve">. </w:t>
      </w:r>
      <w:r w:rsidR="000D0D9A">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rsidR="000D0D9A">
        <w:t xml:space="preserve"> </w:t>
      </w:r>
      <w:r w:rsidR="005C4E8E">
        <w:t>για τ</w:t>
      </w:r>
      <w:r w:rsidR="000D0D9A">
        <w:t>η χρήση κάποιας μετρικής η οποία δείχνει πόσο κοντά είναι η εκτίμηση του συστήματος στην αληθινή προτίμηση του χρήστη. Μια μετρική που ικανοποιεί αυτή την ανάγκη είναι η</w:t>
      </w:r>
      <w:r>
        <w:t xml:space="preserve"> </w:t>
      </w:r>
      <w:r>
        <w:rPr>
          <w:lang w:val="en-US"/>
        </w:rPr>
        <w:t>RMSE</w:t>
      </w:r>
      <w:r w:rsidRPr="00142875">
        <w:t xml:space="preserve"> </w:t>
      </w:r>
      <w:r w:rsidR="000D0D9A">
        <w:t xml:space="preserve">με την οποία </w:t>
      </w:r>
      <w:r>
        <w:t>υπολογίζουμε την ρίζα τ</w:t>
      </w:r>
      <w:r w:rsidR="000D0D9A">
        <w:t xml:space="preserve">ου μέσου τετραγωνικού σφάλματος. Ο υπολογισμός αυτής της μετρικής </w:t>
      </w:r>
      <w:r>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t xml:space="preserve"> λόγω του τετραγώνου</w:t>
      </w:r>
      <w:r w:rsidR="005C4E8E">
        <w:t xml:space="preserve"> με αποτέλεσμα όταν το σύστημα εκτιμά υψηλές τιμές αξιολογήσεων σε προϊόντα που έχουν αξιολογηθεί χαμηλά (και αντίστροφα) η μετρική αυτή αυξάνει δραματικά</w:t>
      </w:r>
      <w:r>
        <w:t xml:space="preserve">. </w:t>
      </w:r>
      <w:r w:rsidR="005C4E8E">
        <w:t>Από την άλλη η</w:t>
      </w:r>
      <w:r>
        <w:t xml:space="preserve"> μετρική </w:t>
      </w:r>
      <w:r>
        <w:rPr>
          <w:lang w:val="en-US"/>
        </w:rPr>
        <w:t>MAE</w:t>
      </w:r>
      <w:r w:rsidRPr="00142875">
        <w:t xml:space="preserve"> </w:t>
      </w:r>
      <w:r>
        <w:t xml:space="preserve">τιμωρεί εξίσου το σφάλμα εκτίμησης </w:t>
      </w:r>
      <w:r w:rsidR="005C4E8E">
        <w:t xml:space="preserve">μικρών και μεγάλων αποκλίσεων δηλαδή αντικατοπτρίζει την γενική περίπτωση κάθε εκτίμησης του συστήματος σε σχέση με την πραγματική τιμή. </w:t>
      </w:r>
    </w:p>
    <w:p w:rsidR="0014571B" w:rsidRDefault="00BA6623" w:rsidP="002C0D16">
      <w:pPr>
        <w:pStyle w:val="2"/>
      </w:pPr>
      <w:bookmarkStart w:id="154" w:name="_Toc63090015"/>
      <w:r>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154"/>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55" w:name="_Toc63090016"/>
      <w:r>
        <w:rPr>
          <w:lang w:val="en-US"/>
        </w:rPr>
        <w:t xml:space="preserve">Accuracy, recall, precision </w:t>
      </w:r>
      <w:r>
        <w:t>και</w:t>
      </w:r>
      <w:r w:rsidRPr="00100DDD">
        <w:rPr>
          <w:lang w:val="en-US"/>
        </w:rPr>
        <w:t xml:space="preserve"> </w:t>
      </w:r>
      <w:r>
        <w:rPr>
          <w:lang w:val="en-US"/>
        </w:rPr>
        <w:t>f1_score</w:t>
      </w:r>
      <w:bookmarkEnd w:id="155"/>
    </w:p>
    <w:p w:rsidR="00743DC5" w:rsidRPr="00FE6083" w:rsidRDefault="00743DC5" w:rsidP="00743DC5">
      <w:pPr>
        <w:rPr>
          <w:lang w:val="en-US"/>
        </w:rPr>
      </w:pPr>
    </w:p>
    <w:p w:rsidR="00743DC5" w:rsidRPr="00F006B8" w:rsidRDefault="00743DC5" w:rsidP="00743DC5">
      <w:pPr>
        <w:rPr>
          <w:b/>
          <w:u w:val="single"/>
        </w:rPr>
      </w:pPr>
      <w:r>
        <w:t xml:space="preserve">Το διάγραμμα των τεσσάρων μετρικών </w:t>
      </w:r>
      <w:r w:rsidRPr="0054488D">
        <w:rPr>
          <w:b/>
          <w:u w:val="single"/>
        </w:rPr>
        <w:t>ανά γείτονα</w:t>
      </w:r>
      <w:r>
        <w:t xml:space="preserve">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E82707">
        <w:t>πως η ικανότητα πρόβλεψης του μοντέλου</w:t>
      </w:r>
      <w:r w:rsidRPr="00E82707">
        <w:rPr>
          <w:b/>
        </w:rPr>
        <w:t xml:space="preserve">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t>.</w:t>
      </w:r>
      <w:r w:rsidR="0054488D" w:rsidRPr="0054488D">
        <w:t xml:space="preserve"> </w:t>
      </w:r>
      <w:r w:rsidR="00F006B8">
        <w:t>Γ</w:t>
      </w:r>
      <w:r w:rsidR="00F006B8" w:rsidRPr="00F006B8">
        <w:t xml:space="preserve">ια μεγάλες τιμές αριθμού γειτόνων έχουμε αύξηση του </w:t>
      </w:r>
      <w:r w:rsidR="00F006B8" w:rsidRPr="00F006B8">
        <w:rPr>
          <w:lang w:val="en-US"/>
        </w:rPr>
        <w:t>recall</w:t>
      </w:r>
      <w:r w:rsidR="00F006B8" w:rsidRPr="00F006B8">
        <w:t xml:space="preserve"> συνεπώς και του ποσοστού προτάσεων που πράγματι αρέσουν στους χρήστες και εντοπίστηκαν </w:t>
      </w:r>
      <w:r w:rsidR="00F006B8" w:rsidRPr="00F006B8">
        <w:lastRenderedPageBreak/>
        <w:t xml:space="preserve">από το μοντέλο χωρίς ιδιαίτερη μείωση του </w:t>
      </w:r>
      <w:r w:rsidR="00F006B8" w:rsidRPr="00F006B8">
        <w:rPr>
          <w:lang w:val="en-US"/>
        </w:rPr>
        <w:t>precision</w:t>
      </w:r>
      <w:r w:rsidR="00F006B8" w:rsidRPr="00F006B8">
        <w:t xml:space="preserve"> δηλαδή του ποσοστού επιτυχίας των προϊόντων που θεωρήθηκαν αρεστά από το μοντέλο και όντως ήταν. </w:t>
      </w:r>
    </w:p>
    <w:p w:rsidR="002E4E8F" w:rsidRPr="0054488D" w:rsidRDefault="002E4E8F" w:rsidP="002E4E8F"/>
    <w:p w:rsidR="002E4E8F" w:rsidRPr="0054488D" w:rsidRDefault="002F524A" w:rsidP="0054488D">
      <w:pPr>
        <w:jc w:val="center"/>
        <w:rPr>
          <w:rFonts w:asciiTheme="minorHAnsi" w:hAnsiTheme="minorHAnsi"/>
        </w:rPr>
      </w:pPr>
      <w:r w:rsidRPr="0054488D">
        <w:rPr>
          <w:rFonts w:asciiTheme="minorHAnsi" w:hAnsiTheme="minorHAnsi"/>
        </w:rPr>
        <w:t>Σετ δεδομένων: data30</w:t>
      </w:r>
    </w:p>
    <w:p w:rsidR="002F524A" w:rsidRDefault="002F524A" w:rsidP="00AD2CB9">
      <w:pPr>
        <w:jc w:val="center"/>
        <w:rPr>
          <w:b/>
          <w:u w:val="single"/>
        </w:rPr>
      </w:pPr>
      <w:r>
        <w:rPr>
          <w:noProof/>
          <w:lang w:eastAsia="el-GR"/>
        </w:rPr>
        <w:drawing>
          <wp:inline distT="0" distB="0" distL="0" distR="0" wp14:anchorId="7738AD99" wp14:editId="684CCA01">
            <wp:extent cx="4585914" cy="1733106"/>
            <wp:effectExtent l="0" t="0" r="5715" b="63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376" cy="1803573"/>
                    </a:xfrm>
                    <a:prstGeom prst="rect">
                      <a:avLst/>
                    </a:prstGeom>
                  </pic:spPr>
                </pic:pic>
              </a:graphicData>
            </a:graphic>
          </wp:inline>
        </w:drawing>
      </w:r>
    </w:p>
    <w:p w:rsidR="002F524A" w:rsidRPr="002E4E8F" w:rsidRDefault="002E4E8F" w:rsidP="002E4E8F">
      <w:pPr>
        <w:pStyle w:val="aa"/>
        <w:jc w:val="center"/>
        <w:rPr>
          <w:b/>
          <w:u w:val="single"/>
        </w:rPr>
      </w:pPr>
      <w:bookmarkStart w:id="156" w:name="_Toc61618631"/>
      <w:bookmarkStart w:id="157" w:name="_Toc62231443"/>
      <w:bookmarkStart w:id="158" w:name="_Toc63089745"/>
      <w:bookmarkStart w:id="159" w:name="_Toc63089821"/>
      <w:r>
        <w:t xml:space="preserve">Εικόνα </w:t>
      </w:r>
      <w:fldSimple w:instr=" SEQ Εικόνα \* ARABIC ">
        <w:r w:rsidR="00294CAA">
          <w:rPr>
            <w:noProof/>
          </w:rPr>
          <w:t>14</w:t>
        </w:r>
      </w:fldSimple>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56"/>
      <w:bookmarkEnd w:id="157"/>
      <w:bookmarkEnd w:id="158"/>
      <w:bookmarkEnd w:id="159"/>
    </w:p>
    <w:p w:rsidR="002E4E8F" w:rsidRDefault="002E4E8F" w:rsidP="00100DDD">
      <w:pPr>
        <w:rPr>
          <w:b/>
          <w:u w:val="single"/>
        </w:rPr>
      </w:pPr>
    </w:p>
    <w:p w:rsidR="002E4E8F" w:rsidRDefault="002E4E8F" w:rsidP="00100DDD">
      <w:pPr>
        <w:rPr>
          <w:b/>
          <w:u w:val="single"/>
        </w:rPr>
      </w:pPr>
    </w:p>
    <w:p w:rsidR="0054488D" w:rsidRDefault="0054488D" w:rsidP="00100DDD">
      <w:pPr>
        <w:rPr>
          <w:b/>
          <w:u w:val="single"/>
        </w:rPr>
      </w:pPr>
    </w:p>
    <w:p w:rsidR="0054488D" w:rsidRDefault="0054488D" w:rsidP="00100DDD">
      <w:pPr>
        <w:rPr>
          <w:b/>
          <w:u w:val="single"/>
        </w:rPr>
      </w:pPr>
    </w:p>
    <w:p w:rsidR="0054488D" w:rsidRPr="0054488D" w:rsidRDefault="0054488D" w:rsidP="0054488D">
      <w:pPr>
        <w:jc w:val="center"/>
        <w:rPr>
          <w:rFonts w:asciiTheme="minorHAnsi" w:hAnsiTheme="minorHAnsi"/>
        </w:rPr>
      </w:pPr>
      <w:r w:rsidRPr="0054488D">
        <w:rPr>
          <w:rFonts w:asciiTheme="minorHAnsi" w:hAnsiTheme="minorHAnsi"/>
        </w:rPr>
        <w:t>Σετ δεδομένων: data60</w:t>
      </w:r>
    </w:p>
    <w:p w:rsidR="00100DDD" w:rsidRPr="005415BD" w:rsidRDefault="00743DC5" w:rsidP="00AD2CB9">
      <w:pPr>
        <w:jc w:val="center"/>
        <w:rPr>
          <w:sz w:val="2"/>
          <w:szCs w:val="2"/>
        </w:rPr>
      </w:pPr>
      <w:r>
        <w:rPr>
          <w:noProof/>
          <w:lang w:eastAsia="el-GR"/>
        </w:rPr>
        <w:drawing>
          <wp:inline distT="0" distB="0" distL="0" distR="0">
            <wp:extent cx="4467435" cy="1689370"/>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19536" cy="1709072"/>
                    </a:xfrm>
                    <a:prstGeom prst="rect">
                      <a:avLst/>
                    </a:prstGeom>
                  </pic:spPr>
                </pic:pic>
              </a:graphicData>
            </a:graphic>
          </wp:inline>
        </w:drawing>
      </w:r>
    </w:p>
    <w:p w:rsidR="00100DDD" w:rsidRPr="002E4E8F" w:rsidRDefault="00100DDD" w:rsidP="00F006B8">
      <w:pPr>
        <w:pStyle w:val="aa"/>
        <w:jc w:val="center"/>
      </w:pPr>
      <w:bookmarkStart w:id="160" w:name="_Toc61618632"/>
      <w:bookmarkStart w:id="161" w:name="_Toc62231444"/>
      <w:bookmarkStart w:id="162" w:name="_Toc63089746"/>
      <w:bookmarkStart w:id="163" w:name="_Toc63089822"/>
      <w:r>
        <w:t xml:space="preserve">Εικόνα </w:t>
      </w:r>
      <w:fldSimple w:instr=" SEQ Εικόνα \* ARABIC ">
        <w:r w:rsidR="00294CAA">
          <w:rPr>
            <w:noProof/>
          </w:rPr>
          <w:t>15</w:t>
        </w:r>
      </w:fldSimple>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60"/>
      <w:bookmarkEnd w:id="161"/>
      <w:bookmarkEnd w:id="162"/>
      <w:bookmarkEnd w:id="163"/>
    </w:p>
    <w:p w:rsidR="00100DDD" w:rsidRDefault="00100DDD" w:rsidP="00EF1AB8"/>
    <w:p w:rsidR="00AE20F6" w:rsidRDefault="00100DDD" w:rsidP="00AE20F6">
      <w:pPr>
        <w:pStyle w:val="3"/>
      </w:pPr>
      <w:r>
        <w:t xml:space="preserve">  </w:t>
      </w:r>
      <w:bookmarkStart w:id="164" w:name="_Toc63090017"/>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64"/>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E82707">
        <w:t>η αύξηση των γειτόνων στο μοντέλο</w:t>
      </w:r>
      <w:r w:rsidRPr="001B3658">
        <w:rPr>
          <w:b/>
          <w:u w:val="single"/>
        </w:rPr>
        <w:t xml:space="preserve"> μειώνει αισθητά τις δύο μετρικές σφάλματος</w:t>
      </w:r>
      <w:r w:rsidR="001B3658">
        <w:rPr>
          <w:b/>
          <w:u w:val="single"/>
        </w:rPr>
        <w:t>.</w:t>
      </w:r>
      <w:r w:rsidRPr="001B3658">
        <w:rPr>
          <w:b/>
          <w:u w:val="single"/>
        </w:rPr>
        <w:t xml:space="preserve"> </w:t>
      </w:r>
    </w:p>
    <w:tbl>
      <w:tblPr>
        <w:tblStyle w:val="a9"/>
        <w:tblW w:w="1079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47"/>
      </w:tblGrid>
      <w:tr w:rsidR="000154C7" w:rsidTr="000154C7">
        <w:tc>
          <w:tcPr>
            <w:tcW w:w="5245" w:type="dxa"/>
          </w:tcPr>
          <w:p w:rsidR="000154C7" w:rsidRPr="000154C7" w:rsidRDefault="000154C7" w:rsidP="000154C7">
            <w:pPr>
              <w:jc w:val="center"/>
              <w:rPr>
                <w:rFonts w:asciiTheme="minorHAnsi" w:hAnsiTheme="minorHAnsi" w:cstheme="minorHAnsi"/>
              </w:rPr>
            </w:pPr>
            <w:r w:rsidRPr="000154C7">
              <w:rPr>
                <w:rFonts w:asciiTheme="minorHAnsi" w:hAnsiTheme="minorHAnsi" w:cstheme="minorHAnsi"/>
              </w:rPr>
              <w:lastRenderedPageBreak/>
              <w:t>Σετ δεδομένων: data30</w:t>
            </w:r>
          </w:p>
        </w:tc>
        <w:tc>
          <w:tcPr>
            <w:tcW w:w="5547" w:type="dxa"/>
          </w:tcPr>
          <w:p w:rsid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60</w:t>
            </w:r>
          </w:p>
          <w:p w:rsidR="000154C7" w:rsidRPr="000154C7" w:rsidRDefault="000154C7" w:rsidP="000154C7">
            <w:pPr>
              <w:jc w:val="center"/>
              <w:rPr>
                <w:rFonts w:asciiTheme="minorHAnsi" w:hAnsiTheme="minorHAnsi" w:cstheme="minorHAnsi"/>
              </w:rPr>
            </w:pPr>
          </w:p>
        </w:tc>
      </w:tr>
      <w:tr w:rsidR="000154C7" w:rsidTr="000154C7">
        <w:tc>
          <w:tcPr>
            <w:tcW w:w="5245" w:type="dxa"/>
          </w:tcPr>
          <w:p w:rsidR="000154C7" w:rsidRDefault="000154C7" w:rsidP="000154C7">
            <w:pPr>
              <w:jc w:val="center"/>
            </w:pPr>
            <w:r>
              <w:rPr>
                <w:noProof/>
                <w:lang w:eastAsia="el-GR"/>
              </w:rPr>
              <w:drawing>
                <wp:inline distT="0" distB="0" distL="0" distR="0" wp14:anchorId="4D9FB87B" wp14:editId="037528CE">
                  <wp:extent cx="3186000" cy="180000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86000" cy="1800000"/>
                          </a:xfrm>
                          <a:prstGeom prst="rect">
                            <a:avLst/>
                          </a:prstGeom>
                        </pic:spPr>
                      </pic:pic>
                    </a:graphicData>
                  </a:graphic>
                </wp:inline>
              </w:drawing>
            </w:r>
          </w:p>
        </w:tc>
        <w:tc>
          <w:tcPr>
            <w:tcW w:w="5547" w:type="dxa"/>
          </w:tcPr>
          <w:p w:rsidR="000154C7" w:rsidRDefault="000154C7" w:rsidP="000154C7">
            <w:pPr>
              <w:jc w:val="center"/>
            </w:pPr>
            <w:r>
              <w:rPr>
                <w:noProof/>
                <w:lang w:eastAsia="el-GR"/>
              </w:rPr>
              <w:drawing>
                <wp:inline distT="0" distB="0" distL="0" distR="0">
                  <wp:extent cx="3204000" cy="18000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4000" cy="1800000"/>
                          </a:xfrm>
                          <a:prstGeom prst="rect">
                            <a:avLst/>
                          </a:prstGeom>
                        </pic:spPr>
                      </pic:pic>
                    </a:graphicData>
                  </a:graphic>
                </wp:inline>
              </w:drawing>
            </w:r>
          </w:p>
        </w:tc>
      </w:tr>
      <w:tr w:rsidR="000154C7" w:rsidTr="000154C7">
        <w:tc>
          <w:tcPr>
            <w:tcW w:w="5245" w:type="dxa"/>
          </w:tcPr>
          <w:p w:rsidR="000154C7" w:rsidRPr="000154C7" w:rsidRDefault="000154C7" w:rsidP="000154C7">
            <w:pPr>
              <w:pStyle w:val="aa"/>
              <w:jc w:val="center"/>
              <w:rPr>
                <w:b/>
                <w:sz w:val="14"/>
                <w:szCs w:val="14"/>
                <w:u w:val="single"/>
              </w:rPr>
            </w:pPr>
            <w:bookmarkStart w:id="165" w:name="_Toc61618633"/>
            <w:bookmarkStart w:id="166" w:name="_Toc62231445"/>
            <w:bookmarkStart w:id="167" w:name="_Toc63089747"/>
            <w:bookmarkStart w:id="168" w:name="_Toc63089823"/>
            <w:r w:rsidRPr="000154C7">
              <w:rPr>
                <w:sz w:val="14"/>
                <w:szCs w:val="14"/>
              </w:rPr>
              <w:t xml:space="preserve">Εικόνα </w:t>
            </w:r>
            <w:r w:rsidRPr="000154C7">
              <w:rPr>
                <w:sz w:val="14"/>
                <w:szCs w:val="14"/>
              </w:rPr>
              <w:fldChar w:fldCharType="begin"/>
            </w:r>
            <w:r w:rsidRPr="000154C7">
              <w:rPr>
                <w:sz w:val="14"/>
                <w:szCs w:val="14"/>
              </w:rPr>
              <w:instrText xml:space="preserve"> SEQ Εικόνα \* ARABIC </w:instrText>
            </w:r>
            <w:r w:rsidRPr="000154C7">
              <w:rPr>
                <w:sz w:val="14"/>
                <w:szCs w:val="14"/>
              </w:rPr>
              <w:fldChar w:fldCharType="separate"/>
            </w:r>
            <w:r w:rsidRPr="000154C7">
              <w:rPr>
                <w:noProof/>
                <w:sz w:val="14"/>
                <w:szCs w:val="14"/>
              </w:rPr>
              <w:t>16</w:t>
            </w:r>
            <w:r w:rsidRPr="000154C7">
              <w:rPr>
                <w:noProof/>
                <w:sz w:val="14"/>
                <w:szCs w:val="14"/>
              </w:rPr>
              <w:fldChar w:fldCharType="end"/>
            </w:r>
            <w:r w:rsidRPr="000154C7">
              <w:rPr>
                <w:sz w:val="14"/>
                <w:szCs w:val="14"/>
              </w:rPr>
              <w:t xml:space="preserve"> Υλοποίηση </w:t>
            </w:r>
            <w:r w:rsidRPr="000154C7">
              <w:rPr>
                <w:sz w:val="14"/>
                <w:szCs w:val="14"/>
                <w:lang w:val="en-US"/>
              </w:rPr>
              <w:t>User</w:t>
            </w:r>
            <w:r w:rsidRPr="000154C7">
              <w:rPr>
                <w:sz w:val="14"/>
                <w:szCs w:val="14"/>
              </w:rPr>
              <w:t>-</w:t>
            </w:r>
            <w:r w:rsidRPr="000154C7">
              <w:rPr>
                <w:sz w:val="14"/>
                <w:szCs w:val="14"/>
                <w:lang w:val="en-US"/>
              </w:rPr>
              <w:t>Based</w:t>
            </w:r>
            <w:r w:rsidRPr="000154C7">
              <w:rPr>
                <w:sz w:val="14"/>
                <w:szCs w:val="14"/>
              </w:rPr>
              <w:t xml:space="preserve"> -  Διάγραμμα μετρικών rmse και mae ανά γείτονα – data30</w:t>
            </w:r>
            <w:bookmarkEnd w:id="165"/>
            <w:bookmarkEnd w:id="166"/>
            <w:bookmarkEnd w:id="167"/>
            <w:bookmarkEnd w:id="168"/>
          </w:p>
        </w:tc>
        <w:tc>
          <w:tcPr>
            <w:tcW w:w="5547" w:type="dxa"/>
          </w:tcPr>
          <w:p w:rsidR="000154C7" w:rsidRPr="000154C7" w:rsidRDefault="000154C7" w:rsidP="000154C7">
            <w:pPr>
              <w:pStyle w:val="aa"/>
              <w:jc w:val="center"/>
              <w:rPr>
                <w:sz w:val="14"/>
                <w:szCs w:val="14"/>
              </w:rPr>
            </w:pPr>
            <w:bookmarkStart w:id="169" w:name="_Toc61618634"/>
            <w:bookmarkStart w:id="170" w:name="_Toc62231446"/>
            <w:bookmarkStart w:id="171" w:name="_Toc63089748"/>
            <w:bookmarkStart w:id="172" w:name="_Toc63089824"/>
            <w:r w:rsidRPr="000154C7">
              <w:rPr>
                <w:sz w:val="14"/>
                <w:szCs w:val="14"/>
              </w:rPr>
              <w:t xml:space="preserve">Εικόνα </w:t>
            </w:r>
            <w:r w:rsidRPr="000154C7">
              <w:rPr>
                <w:sz w:val="14"/>
                <w:szCs w:val="14"/>
              </w:rPr>
              <w:fldChar w:fldCharType="begin"/>
            </w:r>
            <w:r w:rsidRPr="000154C7">
              <w:rPr>
                <w:sz w:val="14"/>
                <w:szCs w:val="14"/>
              </w:rPr>
              <w:instrText xml:space="preserve"> SEQ Εικόνα \* ARABIC </w:instrText>
            </w:r>
            <w:r w:rsidRPr="000154C7">
              <w:rPr>
                <w:sz w:val="14"/>
                <w:szCs w:val="14"/>
              </w:rPr>
              <w:fldChar w:fldCharType="separate"/>
            </w:r>
            <w:r w:rsidRPr="000154C7">
              <w:rPr>
                <w:noProof/>
                <w:sz w:val="14"/>
                <w:szCs w:val="14"/>
              </w:rPr>
              <w:t>17</w:t>
            </w:r>
            <w:r w:rsidRPr="000154C7">
              <w:rPr>
                <w:noProof/>
                <w:sz w:val="14"/>
                <w:szCs w:val="14"/>
              </w:rPr>
              <w:fldChar w:fldCharType="end"/>
            </w:r>
            <w:r w:rsidRPr="000154C7">
              <w:rPr>
                <w:sz w:val="14"/>
                <w:szCs w:val="14"/>
              </w:rPr>
              <w:t xml:space="preserve"> Υλοποίηση </w:t>
            </w:r>
            <w:r w:rsidRPr="000154C7">
              <w:rPr>
                <w:sz w:val="14"/>
                <w:szCs w:val="14"/>
                <w:lang w:val="en-US"/>
              </w:rPr>
              <w:t>User</w:t>
            </w:r>
            <w:r w:rsidRPr="000154C7">
              <w:rPr>
                <w:sz w:val="14"/>
                <w:szCs w:val="14"/>
              </w:rPr>
              <w:t>-</w:t>
            </w:r>
            <w:r w:rsidRPr="000154C7">
              <w:rPr>
                <w:sz w:val="14"/>
                <w:szCs w:val="14"/>
                <w:lang w:val="en-US"/>
              </w:rPr>
              <w:t>Based</w:t>
            </w:r>
            <w:r w:rsidRPr="000154C7">
              <w:rPr>
                <w:sz w:val="14"/>
                <w:szCs w:val="14"/>
              </w:rPr>
              <w:t xml:space="preserve"> -  Διάγραμμα μετρικών </w:t>
            </w:r>
            <w:r w:rsidRPr="000154C7">
              <w:rPr>
                <w:sz w:val="14"/>
                <w:szCs w:val="14"/>
                <w:lang w:val="en-US"/>
              </w:rPr>
              <w:t>rmse</w:t>
            </w:r>
            <w:r w:rsidRPr="000154C7">
              <w:rPr>
                <w:sz w:val="14"/>
                <w:szCs w:val="14"/>
              </w:rPr>
              <w:t xml:space="preserve"> και </w:t>
            </w:r>
            <w:r w:rsidRPr="000154C7">
              <w:rPr>
                <w:sz w:val="14"/>
                <w:szCs w:val="14"/>
                <w:lang w:val="en-US"/>
              </w:rPr>
              <w:t>mae</w:t>
            </w:r>
            <w:r w:rsidRPr="000154C7">
              <w:rPr>
                <w:sz w:val="14"/>
                <w:szCs w:val="14"/>
              </w:rPr>
              <w:t xml:space="preserve"> ανά γείτονα - data60</w:t>
            </w:r>
            <w:bookmarkEnd w:id="169"/>
            <w:bookmarkEnd w:id="170"/>
            <w:bookmarkEnd w:id="171"/>
            <w:bookmarkEnd w:id="172"/>
          </w:p>
        </w:tc>
      </w:tr>
    </w:tbl>
    <w:p w:rsidR="00AE20F6" w:rsidRDefault="00AE20F6" w:rsidP="00AE20F6"/>
    <w:p w:rsidR="00216A5E" w:rsidRDefault="006C6853" w:rsidP="006C6853">
      <w:pPr>
        <w:pStyle w:val="3"/>
      </w:pPr>
      <w:bookmarkStart w:id="173" w:name="_Toc63090018"/>
      <w:r>
        <w:t>Κάλυψη και Ποικιλία</w:t>
      </w:r>
      <w:bookmarkEnd w:id="173"/>
    </w:p>
    <w:p w:rsidR="00EB5774" w:rsidRDefault="00EB5774" w:rsidP="00EB5774"/>
    <w:p w:rsidR="007A6CE3" w:rsidRDefault="00EB5774" w:rsidP="00743DC5">
      <w:r>
        <w:t xml:space="preserve">Τα διαγράμματα Κάλυψης και Ποικιλίας  δείχνουν πως </w:t>
      </w:r>
      <w:r w:rsidR="00DA5B4B" w:rsidRPr="00E82707">
        <w:t xml:space="preserve">η παρούσα υλοποίηση του συνεργατικού φιλτραρίσματος </w:t>
      </w:r>
      <w:r w:rsidR="00DA5B4B" w:rsidRPr="00E82707">
        <w:rPr>
          <w:b/>
          <w:u w:val="single"/>
        </w:rPr>
        <w:t>αποτυγχάνει να ανακαλύψει ικανοποιητικά τα προϊόντα της βάσης</w:t>
      </w:r>
      <w:r w:rsidR="00F365B7" w:rsidRPr="00E82707">
        <w:t xml:space="preserve"> ωστόσο παρέχει μια ισορροποιημένη ποικιλία ανά κατηγορία ρούχου</w:t>
      </w:r>
      <w:r w:rsidR="00DA5B4B" w:rsidRPr="00E82707">
        <w:t>.</w:t>
      </w:r>
      <w:r w:rsidR="00DA5B4B">
        <w:t xml:space="preserve"> </w:t>
      </w:r>
      <w:r w:rsidR="007A6CE3">
        <w:t xml:space="preserve">Ένας λόγος είναι ότι η φύση αυτής της υλοποίησης έχει ισχυρή εξάρτηση </w:t>
      </w:r>
      <w:r w:rsidR="00F365B7">
        <w:t>μεταξύ των αξιολογήσεων από χρήστη σε χρήστη</w:t>
      </w:r>
      <w:r w:rsidR="007A6CE3">
        <w:t xml:space="preserve">. Όπως θα φανεί </w:t>
      </w:r>
      <w:r w:rsidR="007A6CE3" w:rsidRPr="00E82707">
        <w:t>οι επόμενες υλοποιήσεις ξεπερνούν αυτό τον περιορισμό.</w:t>
      </w:r>
    </w:p>
    <w:p w:rsidR="000154C7" w:rsidRP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30</w:t>
      </w:r>
    </w:p>
    <w:p w:rsidR="007A6CE3" w:rsidRPr="00743DC5" w:rsidRDefault="007A6CE3" w:rsidP="000154C7">
      <w:pPr>
        <w:jc w:val="center"/>
        <w:rPr>
          <w:b/>
          <w:u w:val="single"/>
        </w:rPr>
      </w:pPr>
      <w:r>
        <w:rPr>
          <w:noProof/>
          <w:lang w:eastAsia="el-GR"/>
        </w:rPr>
        <w:drawing>
          <wp:inline distT="0" distB="0" distL="0" distR="0">
            <wp:extent cx="3974400" cy="2160000"/>
            <wp:effectExtent l="0" t="0" r="762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74400" cy="2160000"/>
                    </a:xfrm>
                    <a:prstGeom prst="rect">
                      <a:avLst/>
                    </a:prstGeom>
                  </pic:spPr>
                </pic:pic>
              </a:graphicData>
            </a:graphic>
          </wp:inline>
        </w:drawing>
      </w:r>
    </w:p>
    <w:p w:rsidR="00AA64DD" w:rsidRPr="00D64B37" w:rsidRDefault="00AA64DD" w:rsidP="00AA64DD">
      <w:pPr>
        <w:rPr>
          <w:sz w:val="2"/>
          <w:szCs w:val="2"/>
        </w:rPr>
      </w:pPr>
    </w:p>
    <w:p w:rsidR="00743DC5" w:rsidRDefault="007A6CE3" w:rsidP="007A6CE3">
      <w:pPr>
        <w:pStyle w:val="aa"/>
        <w:jc w:val="center"/>
      </w:pPr>
      <w:bookmarkStart w:id="174" w:name="_Toc61618635"/>
      <w:bookmarkStart w:id="175" w:name="_Toc62231447"/>
      <w:bookmarkStart w:id="176" w:name="_Toc63089749"/>
      <w:bookmarkStart w:id="177" w:name="_Toc63089825"/>
      <w:r>
        <w:t xml:space="preserve">Εικόνα </w:t>
      </w:r>
      <w:fldSimple w:instr=" SEQ Εικόνα \* ARABIC ">
        <w:r w:rsidR="00294CAA">
          <w:rPr>
            <w:noProof/>
          </w:rPr>
          <w:t>18</w:t>
        </w:r>
      </w:fldSimple>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74"/>
      <w:bookmarkEnd w:id="175"/>
      <w:bookmarkEnd w:id="176"/>
      <w:bookmarkEnd w:id="177"/>
    </w:p>
    <w:p w:rsidR="00D64B37" w:rsidRPr="000154C7" w:rsidRDefault="00743DC5" w:rsidP="000154C7">
      <w:pPr>
        <w:jc w:val="center"/>
        <w:rPr>
          <w:rFonts w:asciiTheme="minorHAnsi" w:hAnsiTheme="minorHAnsi" w:cstheme="minorHAnsi"/>
        </w:rPr>
      </w:pPr>
      <w:r w:rsidRPr="000154C7">
        <w:rPr>
          <w:rFonts w:asciiTheme="minorHAnsi" w:hAnsiTheme="minorHAnsi" w:cstheme="minorHAnsi"/>
        </w:rPr>
        <w:t>Σετ δεδομένων: data60</w:t>
      </w:r>
    </w:p>
    <w:p w:rsidR="00AA64DD" w:rsidRDefault="00DB3027" w:rsidP="00AA64DD">
      <w:pPr>
        <w:rPr>
          <w:sz w:val="2"/>
          <w:szCs w:val="2"/>
        </w:rPr>
      </w:pPr>
      <w:r>
        <w:rPr>
          <w:noProof/>
          <w:lang w:eastAsia="el-GR"/>
        </w:rPr>
        <w:lastRenderedPageBreak/>
        <w:drawing>
          <wp:inline distT="0" distB="0" distL="0" distR="0">
            <wp:extent cx="4298400" cy="2160000"/>
            <wp:effectExtent l="0" t="0" r="698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98400" cy="2160000"/>
                    </a:xfrm>
                    <a:prstGeom prst="rect">
                      <a:avLst/>
                    </a:prstGeom>
                  </pic:spPr>
                </pic:pic>
              </a:graphicData>
            </a:graphic>
          </wp:inline>
        </w:drawing>
      </w:r>
    </w:p>
    <w:p w:rsidR="005344BE" w:rsidRDefault="00F365B7" w:rsidP="00F365B7">
      <w:pPr>
        <w:pStyle w:val="aa"/>
      </w:pPr>
      <w:bookmarkStart w:id="178" w:name="_Toc61618636"/>
      <w:bookmarkStart w:id="179" w:name="_Toc62231448"/>
      <w:r>
        <w:rPr>
          <w:i w:val="0"/>
          <w:iCs w:val="0"/>
          <w:color w:val="auto"/>
          <w:sz w:val="2"/>
          <w:szCs w:val="2"/>
        </w:rPr>
        <w:t xml:space="preserve">                                                                                                                                                                                         </w:t>
      </w:r>
      <w:bookmarkStart w:id="180" w:name="_Toc63089750"/>
      <w:bookmarkStart w:id="181" w:name="_Toc63089826"/>
      <w:r w:rsidR="006C6853">
        <w:t xml:space="preserve">Εικόνα </w:t>
      </w:r>
      <w:fldSimple w:instr=" SEQ Εικόνα \* ARABIC ">
        <w:r w:rsidR="00294CAA">
          <w:rPr>
            <w:noProof/>
          </w:rPr>
          <w:t>19</w:t>
        </w:r>
      </w:fldSimple>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78"/>
      <w:bookmarkEnd w:id="179"/>
      <w:bookmarkEnd w:id="180"/>
      <w:bookmarkEnd w:id="181"/>
    </w:p>
    <w:p w:rsidR="00CA5334" w:rsidRDefault="00CA5334" w:rsidP="00CA5334"/>
    <w:p w:rsidR="00CA5334" w:rsidRDefault="00CA5334" w:rsidP="00CA5334"/>
    <w:p w:rsidR="000154C7" w:rsidRDefault="000154C7" w:rsidP="00CA5334"/>
    <w:p w:rsidR="000154C7" w:rsidRDefault="000154C7" w:rsidP="00CA5334"/>
    <w:p w:rsidR="000154C7" w:rsidRDefault="000154C7" w:rsidP="00CA5334"/>
    <w:p w:rsidR="000154C7" w:rsidRPr="00CA5334" w:rsidRDefault="000154C7" w:rsidP="00CA5334"/>
    <w:p w:rsidR="00BA4560" w:rsidRDefault="00820571" w:rsidP="00820571">
      <w:pPr>
        <w:pStyle w:val="2"/>
      </w:pPr>
      <w:bookmarkStart w:id="182" w:name="_Toc63090019"/>
      <w:r>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82"/>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83" w:name="_Toc63090020"/>
      <w:r w:rsidRPr="001B111D">
        <w:rPr>
          <w:lang w:val="en-US"/>
        </w:rPr>
        <w:t xml:space="preserve">Accuracy, recall, precision </w:t>
      </w:r>
      <w:r w:rsidRPr="001B111D">
        <w:t>και</w:t>
      </w:r>
      <w:r w:rsidRPr="001B111D">
        <w:rPr>
          <w:lang w:val="en-US"/>
        </w:rPr>
        <w:t xml:space="preserve"> f1_score</w:t>
      </w:r>
      <w:bookmarkEnd w:id="183"/>
    </w:p>
    <w:p w:rsidR="001B3658" w:rsidRDefault="001B3658" w:rsidP="001B3658">
      <w:pPr>
        <w:rPr>
          <w:lang w:val="en-US"/>
        </w:rPr>
      </w:pPr>
    </w:p>
    <w:p w:rsidR="004B3E49" w:rsidRDefault="001B3658" w:rsidP="001B3658">
      <w:r>
        <w:t>Τ</w:t>
      </w:r>
      <w:r w:rsidR="00811ED5" w:rsidRPr="00811ED5">
        <w:t>α</w:t>
      </w:r>
      <w:r w:rsidR="00811ED5">
        <w:t xml:space="preserve"> διαγρά</w:t>
      </w:r>
      <w:r>
        <w:t>μμα</w:t>
      </w:r>
      <w:r w:rsidR="00811ED5">
        <w:t>τα</w:t>
      </w:r>
      <w:r>
        <w:t xml:space="preserve"> των τεσσάρων μετρικών ανά </w:t>
      </w:r>
      <w:r w:rsidR="00A86E1A">
        <w:t>τιμή χαρακτηριστικών</w:t>
      </w:r>
      <w:r>
        <w:t xml:space="preserve"> δείχν</w:t>
      </w:r>
      <w:r w:rsidR="00811ED5">
        <w:t>ουν</w:t>
      </w:r>
      <w:r>
        <w:t xml:space="preserve"> </w:t>
      </w:r>
      <w:r w:rsidRPr="002E4E8F">
        <w:t>πως η ικανότητα πρόβλεψης του μοντέλου</w:t>
      </w:r>
      <w:r w:rsidR="004149D0">
        <w:t xml:space="preserve"> </w:t>
      </w:r>
      <w:r w:rsidR="004149D0" w:rsidRPr="004149D0">
        <w:rPr>
          <w:b/>
          <w:u w:val="single"/>
        </w:rPr>
        <w:t>δεν αλλάζει</w:t>
      </w:r>
      <w:r w:rsidR="004149D0">
        <w:t xml:space="preserve"> </w:t>
      </w:r>
      <w:r w:rsidR="004149D0" w:rsidRPr="004149D0">
        <w:t xml:space="preserve">για τα σύνολα </w:t>
      </w:r>
      <w:r w:rsidR="004149D0" w:rsidRPr="004149D0">
        <w:rPr>
          <w:lang w:val="en-US"/>
        </w:rPr>
        <w:t>data</w:t>
      </w:r>
      <w:r w:rsidR="004149D0" w:rsidRPr="004149D0">
        <w:t xml:space="preserve">30, </w:t>
      </w:r>
      <w:r w:rsidR="004149D0" w:rsidRPr="004149D0">
        <w:rPr>
          <w:lang w:val="en-US"/>
        </w:rPr>
        <w:t>data</w:t>
      </w:r>
      <w:r w:rsidR="004149D0" w:rsidRPr="004149D0">
        <w:t>60</w:t>
      </w:r>
      <w:r w:rsidR="004149D0">
        <w:t xml:space="preserve"> ενώ</w:t>
      </w:r>
      <w:r w:rsidRPr="002E4E8F">
        <w:t xml:space="preserve"> </w:t>
      </w:r>
      <w:r w:rsidR="00A86E1A">
        <w:rPr>
          <w:b/>
          <w:u w:val="single"/>
        </w:rPr>
        <w:t>αλλάζει ελάχιστα</w:t>
      </w:r>
      <w:r w:rsidRPr="002E4E8F">
        <w:t xml:space="preserve"> </w:t>
      </w:r>
      <w:r w:rsidR="004149D0">
        <w:t xml:space="preserve">για το σύνολο </w:t>
      </w:r>
      <w:r w:rsidR="004149D0" w:rsidRPr="004149D0">
        <w:rPr>
          <w:lang w:val="en-US"/>
        </w:rPr>
        <w:t>movielens</w:t>
      </w:r>
      <w:r w:rsidR="004149D0" w:rsidRPr="004149D0">
        <w:t>-100</w:t>
      </w:r>
      <w:r w:rsidR="004149D0" w:rsidRPr="004149D0">
        <w:rPr>
          <w:lang w:val="en-US"/>
        </w:rPr>
        <w:t>k</w:t>
      </w:r>
      <w:r>
        <w:t>.</w:t>
      </w:r>
      <w:r w:rsidR="008614C1" w:rsidRPr="008614C1">
        <w:t xml:space="preserve"> </w:t>
      </w:r>
      <w:r w:rsidR="004149D0">
        <w:t>Συνεπώς, το γεγονός ότι</w:t>
      </w:r>
      <w:r w:rsidR="00A12528" w:rsidRPr="00A12528">
        <w:t xml:space="preserve"> </w:t>
      </w:r>
      <w:r w:rsidR="004149D0">
        <w:t>υπάρχει</w:t>
      </w:r>
      <w:r w:rsidR="00656960">
        <w:t xml:space="preserve"> </w:t>
      </w:r>
      <w:r w:rsidR="004149D0">
        <w:t>καθόλου</w:t>
      </w:r>
      <w:r w:rsidR="00656960">
        <w:t xml:space="preserve"> </w:t>
      </w:r>
      <w:r w:rsidR="004149D0">
        <w:t>ή ελάχιστη επίδραση</w:t>
      </w:r>
      <w:r w:rsidR="00656960">
        <w:t xml:space="preserve"> στην ακρίβεια</w:t>
      </w:r>
      <w:r w:rsidR="004149D0">
        <w:t xml:space="preserve"> του μοντέλου συναρτήσει των χαρακτηριστικών</w:t>
      </w:r>
      <w:r w:rsidR="00656960">
        <w:t xml:space="preserve"> κάνει το σύστημα λιγότερο ευαίσθητο στην ρύθμιση του και</w:t>
      </w:r>
      <w:r w:rsidR="004149D0">
        <w:t xml:space="preserve"> περισσότερο αξιόπιστο</w:t>
      </w:r>
      <w:r w:rsidR="004B3E49">
        <w:t>.</w:t>
      </w:r>
    </w:p>
    <w:p w:rsidR="00656960" w:rsidRDefault="00656960" w:rsidP="001B3658">
      <w:r>
        <w:lastRenderedPageBreak/>
        <w:t xml:space="preserve">Συγκρίνοντας τις επιδόσεις των συνόλων </w:t>
      </w:r>
      <w:r w:rsidRPr="00E82707">
        <w:rPr>
          <w:lang w:val="en-US"/>
        </w:rPr>
        <w:t>data</w:t>
      </w:r>
      <w:r w:rsidRPr="00E82707">
        <w:t>30</w:t>
      </w:r>
      <w:r w:rsidR="00811ED5">
        <w:t xml:space="preserve"> με</w:t>
      </w:r>
      <w:r w:rsidRPr="00E82707">
        <w:t xml:space="preserve"> </w:t>
      </w:r>
      <w:r w:rsidRPr="00E82707">
        <w:rPr>
          <w:lang w:val="en-US"/>
        </w:rPr>
        <w:t>data</w:t>
      </w:r>
      <w:r w:rsidRPr="00E82707">
        <w:t>60 βλέπουμε ότι η αύξηση</w:t>
      </w:r>
      <w:r w:rsidR="00717D09" w:rsidRPr="00E82707">
        <w:t xml:space="preserve"> 30% των κριτικών</w:t>
      </w:r>
      <w:r w:rsidR="00E82707" w:rsidRPr="00E82707">
        <w:t xml:space="preserve"> </w:t>
      </w:r>
      <w:r w:rsidR="00E82707">
        <w:rPr>
          <w:b/>
          <w:u w:val="single"/>
        </w:rPr>
        <w:t xml:space="preserve">έχει </w:t>
      </w:r>
      <w:r w:rsidR="004B3E49">
        <w:rPr>
          <w:b/>
          <w:u w:val="single"/>
        </w:rPr>
        <w:t>θετικές</w:t>
      </w:r>
      <w:r w:rsidR="00E82707" w:rsidRPr="00E82707">
        <w:rPr>
          <w:b/>
        </w:rPr>
        <w:t xml:space="preserve">  </w:t>
      </w:r>
      <w:r w:rsidR="00717D09" w:rsidRPr="00E82707">
        <w:t xml:space="preserve">επιδράσεις στα ζητήματα ταξινόμησης. </w:t>
      </w:r>
    </w:p>
    <w:p w:rsidR="00696BD3" w:rsidRDefault="00696BD3" w:rsidP="001B3658"/>
    <w:p w:rsidR="004B3E49" w:rsidRPr="004B3E49" w:rsidRDefault="004B3E49" w:rsidP="001B3658">
      <w:pPr>
        <w:rPr>
          <w:sz w:val="4"/>
          <w:szCs w:val="4"/>
        </w:rPr>
      </w:pPr>
    </w:p>
    <w:tbl>
      <w:tblPr>
        <w:tblStyle w:val="a9"/>
        <w:tblW w:w="96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38"/>
      </w:tblGrid>
      <w:tr w:rsidR="004B3E49" w:rsidTr="004B3E49">
        <w:trPr>
          <w:trHeight w:val="437"/>
        </w:trPr>
        <w:tc>
          <w:tcPr>
            <w:tcW w:w="4447" w:type="dxa"/>
          </w:tcPr>
          <w:p w:rsidR="004B3E49" w:rsidRPr="004B3E49" w:rsidRDefault="004B3E49" w:rsidP="004B3E49">
            <w:pPr>
              <w:jc w:val="center"/>
              <w:rPr>
                <w:rFonts w:asciiTheme="minorHAnsi" w:hAnsiTheme="minorHAnsi" w:cstheme="minorHAnsi"/>
              </w:rPr>
            </w:pPr>
            <w:r>
              <w:rPr>
                <w:rFonts w:asciiTheme="minorHAnsi" w:hAnsiTheme="minorHAnsi" w:cstheme="minorHAnsi"/>
              </w:rPr>
              <w:t>Σετ δεδομένων: data30</w:t>
            </w:r>
          </w:p>
        </w:tc>
        <w:tc>
          <w:tcPr>
            <w:tcW w:w="5193" w:type="dxa"/>
          </w:tcPr>
          <w:p w:rsidR="004B3E49" w:rsidRPr="004B3E49" w:rsidRDefault="004B3E49" w:rsidP="004B3E49">
            <w:pPr>
              <w:jc w:val="center"/>
              <w:rPr>
                <w:rFonts w:asciiTheme="minorHAnsi" w:hAnsiTheme="minorHAnsi" w:cstheme="minorHAnsi"/>
              </w:rPr>
            </w:pPr>
            <w:r w:rsidRPr="00CA5334">
              <w:rPr>
                <w:rFonts w:asciiTheme="minorHAnsi" w:hAnsiTheme="minorHAnsi" w:cstheme="minorHAnsi"/>
              </w:rPr>
              <w:t>Σετ δεδομένων: data</w:t>
            </w:r>
            <w:r w:rsidRPr="00CA5334">
              <w:rPr>
                <w:rFonts w:asciiTheme="minorHAnsi" w:hAnsiTheme="minorHAnsi" w:cstheme="minorHAnsi"/>
                <w:lang w:val="en-US"/>
              </w:rPr>
              <w:t>6</w:t>
            </w:r>
            <w:r>
              <w:rPr>
                <w:rFonts w:asciiTheme="minorHAnsi" w:hAnsiTheme="minorHAnsi" w:cstheme="minorHAnsi"/>
              </w:rPr>
              <w:t>0</w:t>
            </w:r>
          </w:p>
        </w:tc>
      </w:tr>
      <w:tr w:rsidR="004B3E49" w:rsidTr="004B3E49">
        <w:trPr>
          <w:trHeight w:val="2836"/>
        </w:trPr>
        <w:tc>
          <w:tcPr>
            <w:tcW w:w="4447" w:type="dxa"/>
          </w:tcPr>
          <w:p w:rsidR="004B3E49" w:rsidRDefault="00580EA0" w:rsidP="007962CA">
            <w:pPr>
              <w:jc w:val="center"/>
            </w:pPr>
            <w:r>
              <w:rPr>
                <w:noProof/>
                <w:lang w:eastAsia="el-GR"/>
              </w:rPr>
              <w:drawing>
                <wp:inline distT="0" distB="0" distL="0" distR="0" wp14:anchorId="14B3C438" wp14:editId="66BFACBF">
                  <wp:extent cx="3218400" cy="1800000"/>
                  <wp:effectExtent l="0" t="0" r="127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8400" cy="1800000"/>
                          </a:xfrm>
                          <a:prstGeom prst="rect">
                            <a:avLst/>
                          </a:prstGeom>
                        </pic:spPr>
                      </pic:pic>
                    </a:graphicData>
                  </a:graphic>
                </wp:inline>
              </w:drawing>
            </w:r>
          </w:p>
        </w:tc>
        <w:tc>
          <w:tcPr>
            <w:tcW w:w="5193" w:type="dxa"/>
          </w:tcPr>
          <w:p w:rsidR="004B3E49" w:rsidRDefault="00580EA0" w:rsidP="00580EA0">
            <w:pPr>
              <w:jc w:val="center"/>
            </w:pPr>
            <w:r>
              <w:rPr>
                <w:noProof/>
                <w:lang w:eastAsia="el-GR"/>
              </w:rPr>
              <w:drawing>
                <wp:inline distT="0" distB="0" distL="0" distR="0" wp14:anchorId="57569A12" wp14:editId="079D20CF">
                  <wp:extent cx="3189600" cy="1800000"/>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9600" cy="1800000"/>
                          </a:xfrm>
                          <a:prstGeom prst="rect">
                            <a:avLst/>
                          </a:prstGeom>
                        </pic:spPr>
                      </pic:pic>
                    </a:graphicData>
                  </a:graphic>
                </wp:inline>
              </w:drawing>
            </w:r>
          </w:p>
        </w:tc>
      </w:tr>
      <w:tr w:rsidR="004B3E49" w:rsidTr="004B3E49">
        <w:tc>
          <w:tcPr>
            <w:tcW w:w="4447" w:type="dxa"/>
          </w:tcPr>
          <w:p w:rsidR="004B3E49" w:rsidRPr="004B3E49" w:rsidRDefault="004B3E49" w:rsidP="004B3E49">
            <w:pPr>
              <w:pStyle w:val="aa"/>
              <w:jc w:val="center"/>
              <w:rPr>
                <w:sz w:val="14"/>
                <w:szCs w:val="14"/>
              </w:rPr>
            </w:pPr>
            <w:bookmarkStart w:id="184" w:name="_Toc61618637"/>
            <w:bookmarkStart w:id="185" w:name="_Toc62231449"/>
            <w:bookmarkStart w:id="186" w:name="_Toc63089751"/>
            <w:bookmarkStart w:id="187" w:name="_Toc63089827"/>
            <w:r w:rsidRPr="00CA5334">
              <w:rPr>
                <w:sz w:val="14"/>
                <w:szCs w:val="14"/>
              </w:rPr>
              <w:t xml:space="preserve">Εικόνα </w:t>
            </w:r>
            <w:r w:rsidRPr="00CA5334">
              <w:rPr>
                <w:sz w:val="14"/>
                <w:szCs w:val="14"/>
              </w:rPr>
              <w:fldChar w:fldCharType="begin"/>
            </w:r>
            <w:r w:rsidRPr="00CA5334">
              <w:rPr>
                <w:sz w:val="14"/>
                <w:szCs w:val="14"/>
              </w:rPr>
              <w:instrText xml:space="preserve"> </w:instrText>
            </w:r>
            <w:r w:rsidRPr="00CA5334">
              <w:rPr>
                <w:sz w:val="14"/>
                <w:szCs w:val="14"/>
                <w:lang w:val="en-US"/>
              </w:rPr>
              <w:instrText>SEQ</w:instrText>
            </w:r>
            <w:r w:rsidRPr="00CA5334">
              <w:rPr>
                <w:sz w:val="14"/>
                <w:szCs w:val="14"/>
              </w:rPr>
              <w:instrText xml:space="preserve"> Εικόνα \* </w:instrText>
            </w:r>
            <w:r w:rsidRPr="00CA5334">
              <w:rPr>
                <w:sz w:val="14"/>
                <w:szCs w:val="14"/>
                <w:lang w:val="en-US"/>
              </w:rPr>
              <w:instrText>ARABIC</w:instrText>
            </w:r>
            <w:r w:rsidRPr="00CA5334">
              <w:rPr>
                <w:sz w:val="14"/>
                <w:szCs w:val="14"/>
              </w:rPr>
              <w:instrText xml:space="preserve"> </w:instrText>
            </w:r>
            <w:r w:rsidRPr="00CA5334">
              <w:rPr>
                <w:sz w:val="14"/>
                <w:szCs w:val="14"/>
              </w:rPr>
              <w:fldChar w:fldCharType="separate"/>
            </w:r>
            <w:r w:rsidR="00294CAA" w:rsidRPr="00294CAA">
              <w:rPr>
                <w:noProof/>
                <w:sz w:val="14"/>
                <w:szCs w:val="14"/>
              </w:rPr>
              <w:t>20</w:t>
            </w:r>
            <w:r w:rsidRPr="00CA5334">
              <w:rPr>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30</w:t>
            </w:r>
            <w:bookmarkEnd w:id="184"/>
            <w:bookmarkEnd w:id="185"/>
            <w:bookmarkEnd w:id="186"/>
            <w:bookmarkEnd w:id="187"/>
          </w:p>
        </w:tc>
        <w:tc>
          <w:tcPr>
            <w:tcW w:w="5193" w:type="dxa"/>
          </w:tcPr>
          <w:p w:rsidR="004B3E49" w:rsidRPr="004B3E49" w:rsidRDefault="004B3E49" w:rsidP="004B3E49">
            <w:pPr>
              <w:pStyle w:val="aa"/>
              <w:jc w:val="center"/>
              <w:rPr>
                <w:b/>
                <w:sz w:val="14"/>
                <w:szCs w:val="14"/>
                <w:u w:val="single"/>
              </w:rPr>
            </w:pPr>
            <w:bookmarkStart w:id="188" w:name="_Toc61618638"/>
            <w:bookmarkStart w:id="189" w:name="_Toc62231450"/>
            <w:bookmarkStart w:id="190" w:name="_Toc63089752"/>
            <w:bookmarkStart w:id="191" w:name="_Toc63089828"/>
            <w:r w:rsidRPr="00CA5334">
              <w:rPr>
                <w:sz w:val="14"/>
                <w:szCs w:val="14"/>
              </w:rPr>
              <w:t xml:space="preserve">Εικόνα </w:t>
            </w:r>
            <w:r w:rsidRPr="00CA5334">
              <w:rPr>
                <w:sz w:val="14"/>
                <w:szCs w:val="14"/>
              </w:rPr>
              <w:fldChar w:fldCharType="begin"/>
            </w:r>
            <w:r w:rsidRPr="00CA5334">
              <w:rPr>
                <w:sz w:val="14"/>
                <w:szCs w:val="14"/>
              </w:rPr>
              <w:instrText xml:space="preserve"> SEQ Εικόνα \* ARABIC </w:instrText>
            </w:r>
            <w:r w:rsidRPr="00CA5334">
              <w:rPr>
                <w:sz w:val="14"/>
                <w:szCs w:val="14"/>
              </w:rPr>
              <w:fldChar w:fldCharType="separate"/>
            </w:r>
            <w:r w:rsidR="00294CAA">
              <w:rPr>
                <w:noProof/>
                <w:sz w:val="14"/>
                <w:szCs w:val="14"/>
              </w:rPr>
              <w:t>21</w:t>
            </w:r>
            <w:r w:rsidRPr="00CA5334">
              <w:rPr>
                <w:noProof/>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60</w:t>
            </w:r>
            <w:bookmarkEnd w:id="188"/>
            <w:bookmarkEnd w:id="189"/>
            <w:bookmarkEnd w:id="190"/>
            <w:bookmarkEnd w:id="191"/>
          </w:p>
        </w:tc>
      </w:tr>
    </w:tbl>
    <w:p w:rsidR="00F545AF" w:rsidRPr="004B3E49" w:rsidRDefault="00A12528" w:rsidP="004B3E49">
      <w:r>
        <w:t xml:space="preserve"> </w:t>
      </w:r>
    </w:p>
    <w:p w:rsidR="00BF007D" w:rsidRDefault="00BF007D" w:rsidP="00E13D0B">
      <w:pPr>
        <w:rPr>
          <w:b/>
          <w:u w:val="single"/>
        </w:rPr>
      </w:pPr>
    </w:p>
    <w:p w:rsidR="00E13D0B" w:rsidRPr="00CA5334" w:rsidRDefault="00E13D0B" w:rsidP="00CA5334">
      <w:pPr>
        <w:jc w:val="center"/>
        <w:rPr>
          <w:rFonts w:asciiTheme="minorHAnsi" w:hAnsiTheme="minorHAnsi" w:cstheme="minorHAnsi"/>
          <w:lang w:val="en-US"/>
        </w:rPr>
      </w:pPr>
      <w:r w:rsidRPr="00CA5334">
        <w:rPr>
          <w:rFonts w:asciiTheme="minorHAnsi" w:hAnsiTheme="minorHAnsi" w:cstheme="minorHAnsi"/>
        </w:rPr>
        <w:t xml:space="preserve">Σετ δεδομένων: </w:t>
      </w:r>
      <w:r w:rsidRPr="00CA5334">
        <w:rPr>
          <w:rFonts w:asciiTheme="minorHAnsi" w:hAnsiTheme="minorHAnsi" w:cstheme="minorHAnsi"/>
          <w:lang w:val="en-US"/>
        </w:rPr>
        <w:t>movielens 100K</w:t>
      </w:r>
    </w:p>
    <w:p w:rsidR="00E13D0B" w:rsidRDefault="00F545AF" w:rsidP="00CA5334">
      <w:pPr>
        <w:jc w:val="center"/>
        <w:rPr>
          <w:b/>
          <w:u w:val="single"/>
          <w:lang w:val="en-US"/>
        </w:rPr>
      </w:pPr>
      <w:r>
        <w:rPr>
          <w:noProof/>
          <w:lang w:eastAsia="el-GR"/>
        </w:rPr>
        <w:drawing>
          <wp:inline distT="0" distB="0" distL="0" distR="0" wp14:anchorId="0C4A707E" wp14:editId="76057BF8">
            <wp:extent cx="5040000" cy="2160000"/>
            <wp:effectExtent l="0" t="0" r="825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160000"/>
                    </a:xfrm>
                    <a:prstGeom prst="rect">
                      <a:avLst/>
                    </a:prstGeom>
                  </pic:spPr>
                </pic:pic>
              </a:graphicData>
            </a:graphic>
          </wp:inline>
        </w:drawing>
      </w:r>
    </w:p>
    <w:p w:rsidR="00F545AF" w:rsidRPr="00CA5334" w:rsidRDefault="00F545AF" w:rsidP="000451B0">
      <w:pPr>
        <w:pStyle w:val="aa"/>
        <w:jc w:val="center"/>
        <w:rPr>
          <w:sz w:val="14"/>
          <w:szCs w:val="14"/>
          <w:lang w:val="en-US"/>
        </w:rPr>
      </w:pPr>
      <w:bookmarkStart w:id="192" w:name="_Toc61618639"/>
      <w:bookmarkStart w:id="193" w:name="_Toc62231451"/>
      <w:bookmarkStart w:id="194" w:name="_Toc63089753"/>
      <w:bookmarkStart w:id="195" w:name="_Toc63089829"/>
      <w:r w:rsidRPr="00CA5334">
        <w:rPr>
          <w:sz w:val="14"/>
          <w:szCs w:val="14"/>
        </w:rPr>
        <w:t>Εικόνα</w:t>
      </w:r>
      <w:r w:rsidRPr="00CA5334">
        <w:rPr>
          <w:sz w:val="14"/>
          <w:szCs w:val="14"/>
          <w:lang w:val="en-US"/>
        </w:rPr>
        <w:t xml:space="preserve"> </w:t>
      </w:r>
      <w:r w:rsidRPr="00CA5334">
        <w:rPr>
          <w:sz w:val="14"/>
          <w:szCs w:val="14"/>
        </w:rPr>
        <w:fldChar w:fldCharType="begin"/>
      </w:r>
      <w:r w:rsidRPr="00CA5334">
        <w:rPr>
          <w:sz w:val="14"/>
          <w:szCs w:val="14"/>
          <w:lang w:val="en-US"/>
        </w:rPr>
        <w:instrText xml:space="preserve"> SEQ </w:instrText>
      </w:r>
      <w:r w:rsidRPr="00CA5334">
        <w:rPr>
          <w:sz w:val="14"/>
          <w:szCs w:val="14"/>
        </w:rPr>
        <w:instrText>Εικόνα</w:instrText>
      </w:r>
      <w:r w:rsidRPr="00CA5334">
        <w:rPr>
          <w:sz w:val="14"/>
          <w:szCs w:val="14"/>
          <w:lang w:val="en-US"/>
        </w:rPr>
        <w:instrText xml:space="preserve"> \* ARABIC </w:instrText>
      </w:r>
      <w:r w:rsidRPr="00CA5334">
        <w:rPr>
          <w:sz w:val="14"/>
          <w:szCs w:val="14"/>
        </w:rPr>
        <w:fldChar w:fldCharType="separate"/>
      </w:r>
      <w:r w:rsidR="00294CAA">
        <w:rPr>
          <w:noProof/>
          <w:sz w:val="14"/>
          <w:szCs w:val="14"/>
          <w:lang w:val="en-US"/>
        </w:rPr>
        <w:t>22</w:t>
      </w:r>
      <w:r w:rsidRPr="00CA5334">
        <w:rPr>
          <w:sz w:val="14"/>
          <w:szCs w:val="14"/>
        </w:rPr>
        <w:fldChar w:fldCharType="end"/>
      </w:r>
      <w:r w:rsidRPr="00CA5334">
        <w:rPr>
          <w:sz w:val="14"/>
          <w:szCs w:val="14"/>
          <w:lang w:val="en-US"/>
        </w:rPr>
        <w:t xml:space="preserve"> Υλοποίηση SVD - Διάγραμμα μετρικών αccuracy, recall, precision και f1_score ανά τιμή χαρακτηριστικών – movielens 100K</w:t>
      </w:r>
      <w:bookmarkEnd w:id="192"/>
      <w:bookmarkEnd w:id="193"/>
      <w:bookmarkEnd w:id="194"/>
      <w:bookmarkEnd w:id="195"/>
    </w:p>
    <w:p w:rsidR="00E13D0B" w:rsidRPr="00E13D0B" w:rsidRDefault="00E13D0B" w:rsidP="00E13D0B">
      <w:pPr>
        <w:rPr>
          <w:b/>
          <w:u w:val="single"/>
          <w:lang w:val="en-US"/>
        </w:rPr>
      </w:pPr>
    </w:p>
    <w:p w:rsidR="00E13D0B" w:rsidRDefault="00E13D0B" w:rsidP="00E13D0B">
      <w:pPr>
        <w:rPr>
          <w:lang w:val="en-US"/>
        </w:rPr>
      </w:pPr>
    </w:p>
    <w:p w:rsidR="00696BD3" w:rsidRPr="00F545AF" w:rsidRDefault="00696BD3" w:rsidP="00E13D0B">
      <w:pPr>
        <w:rPr>
          <w:lang w:val="en-US"/>
        </w:rPr>
      </w:pPr>
    </w:p>
    <w:p w:rsidR="005820FB" w:rsidRDefault="00073FB2" w:rsidP="00073FB2">
      <w:pPr>
        <w:pStyle w:val="3"/>
      </w:pPr>
      <w:bookmarkStart w:id="196" w:name="_Toc63090021"/>
      <w:r w:rsidRPr="00073FB2">
        <w:t>Μέσο απόλυτο σφάλμα (MAE) και ρίζα μέσου τετραγωνικού σφάλματος (RMSE)</w:t>
      </w:r>
      <w:bookmarkEnd w:id="196"/>
    </w:p>
    <w:p w:rsidR="005820FB" w:rsidRDefault="005820FB" w:rsidP="005820FB"/>
    <w:p w:rsidR="007077B2" w:rsidRDefault="00DD4B19" w:rsidP="00DD4B19">
      <w:r>
        <w:lastRenderedPageBreak/>
        <w:t xml:space="preserve">Τα διαγράμματα των ΜΑΕ και </w:t>
      </w:r>
      <w:r>
        <w:rPr>
          <w:lang w:val="en-US"/>
        </w:rPr>
        <w:t>RMSE</w:t>
      </w:r>
      <w:r w:rsidRPr="00EA4A04">
        <w:t xml:space="preserve"> </w:t>
      </w:r>
      <w:r w:rsidR="00811ED5" w:rsidRPr="00811ED5">
        <w:t xml:space="preserve">ανά τιμή χαρακτηριστικών δείχνουν </w:t>
      </w:r>
      <w:r w:rsidR="000370CF" w:rsidRPr="000370CF">
        <w:t xml:space="preserve">πως η ικανότητα πρόβλεψης του μοντέλου </w:t>
      </w:r>
      <w:r w:rsidR="000370CF" w:rsidRPr="000370CF">
        <w:rPr>
          <w:b/>
          <w:u w:val="single"/>
        </w:rPr>
        <w:t>αλλάζει</w:t>
      </w:r>
      <w:r w:rsidR="00260613">
        <w:rPr>
          <w:b/>
          <w:u w:val="single"/>
        </w:rPr>
        <w:t xml:space="preserve"> ελάχιστα</w:t>
      </w:r>
      <w:r w:rsidR="000370CF" w:rsidRPr="000370CF">
        <w:t xml:space="preserve"> για </w:t>
      </w:r>
      <w:r w:rsidR="000370CF">
        <w:t xml:space="preserve">όλα </w:t>
      </w:r>
      <w:r w:rsidR="000370CF" w:rsidRPr="000370CF">
        <w:t xml:space="preserve">τα σύνολα </w:t>
      </w:r>
      <w:r w:rsidRPr="00E82707">
        <w:t>ως προς το σφάλμα πρόβλεψης</w:t>
      </w:r>
      <w:r w:rsidR="00C45819">
        <w:t xml:space="preserve">. </w:t>
      </w:r>
    </w:p>
    <w:p w:rsidR="00696BD3" w:rsidRDefault="00260613" w:rsidP="00DD4B19">
      <w:r w:rsidRPr="00260613">
        <w:t xml:space="preserve">Συγκρίνοντας τις επιδόσεις των συνόλων </w:t>
      </w:r>
      <w:r w:rsidRPr="00260613">
        <w:rPr>
          <w:lang w:val="en-US"/>
        </w:rPr>
        <w:t>data</w:t>
      </w:r>
      <w:r w:rsidRPr="00260613">
        <w:t xml:space="preserve">30 με </w:t>
      </w:r>
      <w:r w:rsidRPr="00260613">
        <w:rPr>
          <w:lang w:val="en-US"/>
        </w:rPr>
        <w:t>data</w:t>
      </w:r>
      <w:r w:rsidRPr="00260613">
        <w:t xml:space="preserve">60 βλέπουμε ότι η αύξηση 30% των κριτικών </w:t>
      </w:r>
      <w:r w:rsidRPr="00260613">
        <w:rPr>
          <w:b/>
          <w:u w:val="single"/>
        </w:rPr>
        <w:t>έχει θετικές</w:t>
      </w:r>
      <w:r w:rsidRPr="00260613">
        <w:rPr>
          <w:b/>
        </w:rPr>
        <w:t xml:space="preserve">  </w:t>
      </w:r>
      <w:r w:rsidRPr="00260613">
        <w:t xml:space="preserve">επιδράσεις στα ζητήματα ταξινόμησης. </w:t>
      </w:r>
    </w:p>
    <w:p w:rsidR="00696BD3" w:rsidRPr="00E82707" w:rsidRDefault="00696BD3" w:rsidP="00DD4B19"/>
    <w:tbl>
      <w:tblPr>
        <w:tblStyle w:val="a9"/>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422"/>
      </w:tblGrid>
      <w:tr w:rsidR="00584490" w:rsidTr="00696BD3">
        <w:tc>
          <w:tcPr>
            <w:tcW w:w="4526" w:type="dxa"/>
          </w:tcPr>
          <w:p w:rsidR="00CA5334" w:rsidRPr="007077B2" w:rsidRDefault="00CA5334" w:rsidP="007962CA">
            <w:pPr>
              <w:jc w:val="center"/>
              <w:rPr>
                <w:rFonts w:asciiTheme="minorHAnsi" w:hAnsiTheme="minorHAnsi"/>
                <w:noProof/>
                <w:lang w:eastAsia="el-GR"/>
              </w:rPr>
            </w:pPr>
            <w:r w:rsidRPr="007077B2">
              <w:rPr>
                <w:rFonts w:asciiTheme="minorHAnsi" w:hAnsiTheme="minorHAnsi"/>
                <w:noProof/>
                <w:lang w:eastAsia="el-GR"/>
              </w:rPr>
              <w:t>Σετ δεδομένων: data30</w:t>
            </w:r>
          </w:p>
        </w:tc>
        <w:tc>
          <w:tcPr>
            <w:tcW w:w="5681" w:type="dxa"/>
          </w:tcPr>
          <w:p w:rsidR="00CA5334" w:rsidRPr="007077B2" w:rsidRDefault="007077B2" w:rsidP="007962CA">
            <w:pPr>
              <w:jc w:val="center"/>
              <w:rPr>
                <w:rFonts w:asciiTheme="minorHAnsi" w:hAnsiTheme="minorHAnsi"/>
                <w:noProof/>
                <w:lang w:eastAsia="el-GR"/>
              </w:rPr>
            </w:pPr>
            <w:r>
              <w:rPr>
                <w:rFonts w:asciiTheme="minorHAnsi" w:hAnsiTheme="minorHAnsi"/>
                <w:noProof/>
                <w:lang w:eastAsia="el-GR"/>
              </w:rPr>
              <w:t>Σετ δεδομένων: data6</w:t>
            </w:r>
            <w:r w:rsidRPr="007077B2">
              <w:rPr>
                <w:rFonts w:asciiTheme="minorHAnsi" w:hAnsiTheme="minorHAnsi"/>
                <w:noProof/>
                <w:lang w:eastAsia="el-GR"/>
              </w:rPr>
              <w:t>0</w:t>
            </w:r>
          </w:p>
        </w:tc>
      </w:tr>
      <w:tr w:rsidR="00584490" w:rsidTr="00696BD3">
        <w:tc>
          <w:tcPr>
            <w:tcW w:w="4526" w:type="dxa"/>
          </w:tcPr>
          <w:p w:rsidR="00CA5334" w:rsidRDefault="00584490" w:rsidP="00584490">
            <w:pPr>
              <w:jc w:val="center"/>
            </w:pPr>
            <w:r>
              <w:rPr>
                <w:noProof/>
                <w:lang w:eastAsia="el-GR"/>
              </w:rPr>
              <w:drawing>
                <wp:inline distT="0" distB="0" distL="0" distR="0" wp14:anchorId="3CF943A1" wp14:editId="632A0198">
                  <wp:extent cx="2901600" cy="1800000"/>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1600" cy="1800000"/>
                          </a:xfrm>
                          <a:prstGeom prst="rect">
                            <a:avLst/>
                          </a:prstGeom>
                        </pic:spPr>
                      </pic:pic>
                    </a:graphicData>
                  </a:graphic>
                </wp:inline>
              </w:drawing>
            </w:r>
          </w:p>
        </w:tc>
        <w:tc>
          <w:tcPr>
            <w:tcW w:w="5681" w:type="dxa"/>
          </w:tcPr>
          <w:p w:rsidR="00CA5334" w:rsidRDefault="00316E9B" w:rsidP="00316E9B">
            <w:pPr>
              <w:jc w:val="center"/>
            </w:pPr>
            <w:r>
              <w:rPr>
                <w:noProof/>
                <w:lang w:eastAsia="el-GR"/>
              </w:rPr>
              <w:drawing>
                <wp:inline distT="0" distB="0" distL="0" distR="0" wp14:anchorId="6163F512" wp14:editId="639F91E7">
                  <wp:extent cx="2998800" cy="1800000"/>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8800" cy="1800000"/>
                          </a:xfrm>
                          <a:prstGeom prst="rect">
                            <a:avLst/>
                          </a:prstGeom>
                        </pic:spPr>
                      </pic:pic>
                    </a:graphicData>
                  </a:graphic>
                </wp:inline>
              </w:drawing>
            </w:r>
          </w:p>
        </w:tc>
      </w:tr>
      <w:tr w:rsidR="00584490" w:rsidTr="00696BD3">
        <w:trPr>
          <w:trHeight w:val="586"/>
        </w:trPr>
        <w:tc>
          <w:tcPr>
            <w:tcW w:w="4526" w:type="dxa"/>
          </w:tcPr>
          <w:p w:rsidR="00CA5334" w:rsidRPr="007077B2" w:rsidRDefault="007077B2" w:rsidP="007077B2">
            <w:pPr>
              <w:pStyle w:val="aa"/>
              <w:jc w:val="center"/>
              <w:rPr>
                <w:sz w:val="14"/>
                <w:szCs w:val="14"/>
              </w:rPr>
            </w:pPr>
            <w:bookmarkStart w:id="197" w:name="_Toc63089754"/>
            <w:bookmarkStart w:id="198" w:name="_Toc63089830"/>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294CAA">
              <w:rPr>
                <w:noProof/>
                <w:sz w:val="14"/>
                <w:szCs w:val="14"/>
              </w:rPr>
              <w:t>23</w:t>
            </w:r>
            <w:r w:rsidRPr="007077B2">
              <w:rPr>
                <w:sz w:val="14"/>
                <w:szCs w:val="14"/>
              </w:rPr>
              <w:fldChar w:fldCharType="end"/>
            </w:r>
            <w:r w:rsidRPr="007077B2">
              <w:rPr>
                <w:sz w:val="14"/>
                <w:szCs w:val="14"/>
              </w:rPr>
              <w:t xml:space="preserve"> Υλοποίηση </w:t>
            </w:r>
            <w:r w:rsidRPr="007077B2">
              <w:rPr>
                <w:sz w:val="14"/>
                <w:szCs w:val="14"/>
                <w:lang w:val="en-US"/>
              </w:rPr>
              <w:t>SVD</w:t>
            </w:r>
            <w:r w:rsidRPr="007077B2">
              <w:rPr>
                <w:sz w:val="14"/>
                <w:szCs w:val="14"/>
              </w:rPr>
              <w:t xml:space="preserve"> - Διάγραμμα μετρικών </w:t>
            </w:r>
            <w:r w:rsidRPr="007077B2">
              <w:rPr>
                <w:sz w:val="14"/>
                <w:szCs w:val="14"/>
                <w:lang w:val="en-US"/>
              </w:rPr>
              <w:t>rmse</w:t>
            </w:r>
            <w:r w:rsidRPr="007077B2">
              <w:rPr>
                <w:sz w:val="14"/>
                <w:szCs w:val="14"/>
              </w:rPr>
              <w:t xml:space="preserve"> και </w:t>
            </w:r>
            <w:r w:rsidRPr="007077B2">
              <w:rPr>
                <w:sz w:val="14"/>
                <w:szCs w:val="14"/>
                <w:lang w:val="en-US"/>
              </w:rPr>
              <w:t>mae</w:t>
            </w:r>
            <w:r w:rsidRPr="007077B2">
              <w:rPr>
                <w:sz w:val="14"/>
                <w:szCs w:val="14"/>
              </w:rPr>
              <w:t xml:space="preserve"> ανά τιμή χαρακτηριστικών – </w:t>
            </w:r>
            <w:r w:rsidRPr="007077B2">
              <w:rPr>
                <w:sz w:val="14"/>
                <w:szCs w:val="14"/>
                <w:lang w:val="en-US"/>
              </w:rPr>
              <w:t>data</w:t>
            </w:r>
            <w:r w:rsidRPr="007077B2">
              <w:rPr>
                <w:sz w:val="14"/>
                <w:szCs w:val="14"/>
              </w:rPr>
              <w:t>30</w:t>
            </w:r>
            <w:bookmarkEnd w:id="197"/>
            <w:bookmarkEnd w:id="198"/>
          </w:p>
        </w:tc>
        <w:tc>
          <w:tcPr>
            <w:tcW w:w="5681" w:type="dxa"/>
          </w:tcPr>
          <w:p w:rsidR="007077B2" w:rsidRPr="007077B2" w:rsidRDefault="007077B2" w:rsidP="007077B2">
            <w:pPr>
              <w:pStyle w:val="aa"/>
              <w:jc w:val="center"/>
              <w:rPr>
                <w:sz w:val="14"/>
                <w:szCs w:val="14"/>
              </w:rPr>
            </w:pPr>
            <w:bookmarkStart w:id="199" w:name="_Toc63089755"/>
            <w:bookmarkStart w:id="200" w:name="_Toc63089831"/>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294CAA">
              <w:rPr>
                <w:noProof/>
                <w:sz w:val="14"/>
                <w:szCs w:val="14"/>
              </w:rPr>
              <w:t>24</w:t>
            </w:r>
            <w:r w:rsidRPr="007077B2">
              <w:rPr>
                <w:noProof/>
                <w:sz w:val="14"/>
                <w:szCs w:val="14"/>
              </w:rPr>
              <w:fldChar w:fldCharType="end"/>
            </w:r>
            <w:r w:rsidRPr="007077B2">
              <w:rPr>
                <w:sz w:val="14"/>
                <w:szCs w:val="14"/>
              </w:rPr>
              <w:t xml:space="preserve"> Υλοποίηση SVD - Διάγραμμα μετρικών rmse και mae ανά τιμή χαρακτηριστικών – data30</w:t>
            </w:r>
            <w:bookmarkEnd w:id="199"/>
            <w:bookmarkEnd w:id="200"/>
          </w:p>
          <w:p w:rsidR="00CA5334" w:rsidRDefault="00CA5334" w:rsidP="007077B2">
            <w:pPr>
              <w:keepNext/>
              <w:rPr>
                <w:noProof/>
                <w:lang w:eastAsia="el-GR"/>
              </w:rPr>
            </w:pPr>
          </w:p>
        </w:tc>
      </w:tr>
    </w:tbl>
    <w:p w:rsidR="00BA4560" w:rsidRPr="006A4C56" w:rsidRDefault="00BA4560" w:rsidP="006A4C56">
      <w:pPr>
        <w:rPr>
          <w:sz w:val="4"/>
          <w:szCs w:val="4"/>
        </w:rPr>
      </w:pPr>
    </w:p>
    <w:p w:rsidR="000451B0" w:rsidRPr="006A4C56" w:rsidRDefault="000451B0" w:rsidP="006A4C56">
      <w:pPr>
        <w:jc w:val="center"/>
        <w:rPr>
          <w:rFonts w:asciiTheme="minorHAnsi" w:hAnsiTheme="minorHAnsi"/>
        </w:rPr>
      </w:pPr>
      <w:r w:rsidRPr="006A4C56">
        <w:rPr>
          <w:rFonts w:asciiTheme="minorHAnsi" w:hAnsiTheme="minorHAnsi"/>
        </w:rPr>
        <w:t xml:space="preserve">Σετ δεδομένων: </w:t>
      </w:r>
      <w:r w:rsidRPr="006A4C56">
        <w:rPr>
          <w:rFonts w:asciiTheme="minorHAnsi" w:hAnsiTheme="minorHAnsi"/>
          <w:lang w:val="en-US"/>
        </w:rPr>
        <w:t>movielens</w:t>
      </w:r>
      <w:r w:rsidRPr="006A4C56">
        <w:rPr>
          <w:rFonts w:asciiTheme="minorHAnsi" w:hAnsiTheme="minorHAnsi"/>
        </w:rPr>
        <w:t xml:space="preserve"> 100</w:t>
      </w:r>
      <w:r w:rsidRPr="006A4C56">
        <w:rPr>
          <w:rFonts w:asciiTheme="minorHAnsi" w:hAnsiTheme="minorHAnsi"/>
          <w:lang w:val="en-US"/>
        </w:rPr>
        <w:t>K</w:t>
      </w:r>
    </w:p>
    <w:p w:rsidR="006A4C56" w:rsidRPr="006A4C56" w:rsidRDefault="000451B0" w:rsidP="006A4C56">
      <w:pPr>
        <w:pStyle w:val="aa"/>
        <w:jc w:val="center"/>
      </w:pPr>
      <w:r>
        <w:rPr>
          <w:noProof/>
          <w:lang w:eastAsia="el-GR"/>
        </w:rPr>
        <w:drawing>
          <wp:inline distT="0" distB="0" distL="0" distR="0" wp14:anchorId="68BDD5B7" wp14:editId="01B7E550">
            <wp:extent cx="4233600" cy="21600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3600" cy="2160000"/>
                    </a:xfrm>
                    <a:prstGeom prst="rect">
                      <a:avLst/>
                    </a:prstGeom>
                  </pic:spPr>
                </pic:pic>
              </a:graphicData>
            </a:graphic>
          </wp:inline>
        </w:drawing>
      </w:r>
    </w:p>
    <w:p w:rsidR="00BA4560" w:rsidRPr="002C6DAC" w:rsidRDefault="000451B0" w:rsidP="000451B0">
      <w:pPr>
        <w:pStyle w:val="aa"/>
        <w:jc w:val="center"/>
        <w:rPr>
          <w:sz w:val="14"/>
          <w:szCs w:val="14"/>
        </w:rPr>
      </w:pPr>
      <w:bookmarkStart w:id="201" w:name="_Toc61618642"/>
      <w:bookmarkStart w:id="202" w:name="_Toc62231454"/>
      <w:bookmarkStart w:id="203" w:name="_Toc63089756"/>
      <w:bookmarkStart w:id="204" w:name="_Toc63089832"/>
      <w:r w:rsidRPr="006A4C56">
        <w:rPr>
          <w:sz w:val="14"/>
          <w:szCs w:val="14"/>
        </w:rPr>
        <w:t xml:space="preserve">Εικόνα </w:t>
      </w:r>
      <w:r w:rsidR="00CA5334" w:rsidRPr="006A4C56">
        <w:rPr>
          <w:sz w:val="14"/>
          <w:szCs w:val="14"/>
        </w:rPr>
        <w:fldChar w:fldCharType="begin"/>
      </w:r>
      <w:r w:rsidR="00CA5334" w:rsidRPr="006A4C56">
        <w:rPr>
          <w:sz w:val="14"/>
          <w:szCs w:val="14"/>
        </w:rPr>
        <w:instrText xml:space="preserve"> SEQ Εικόνα \* ARABIC </w:instrText>
      </w:r>
      <w:r w:rsidR="00CA5334" w:rsidRPr="006A4C56">
        <w:rPr>
          <w:sz w:val="14"/>
          <w:szCs w:val="14"/>
        </w:rPr>
        <w:fldChar w:fldCharType="separate"/>
      </w:r>
      <w:r w:rsidR="00294CAA">
        <w:rPr>
          <w:noProof/>
          <w:sz w:val="14"/>
          <w:szCs w:val="14"/>
        </w:rPr>
        <w:t>25</w:t>
      </w:r>
      <w:r w:rsidR="00CA5334" w:rsidRPr="006A4C56">
        <w:rPr>
          <w:noProof/>
          <w:sz w:val="14"/>
          <w:szCs w:val="14"/>
        </w:rPr>
        <w:fldChar w:fldCharType="end"/>
      </w:r>
      <w:r w:rsidRPr="006A4C56">
        <w:rPr>
          <w:sz w:val="14"/>
          <w:szCs w:val="14"/>
        </w:rPr>
        <w:t xml:space="preserve"> Υλοποίηση SVD - Διάγραμμα μετρικών rmse και mae ανά τιμή χαρακτηριστικών – </w:t>
      </w:r>
      <w:r w:rsidRPr="006A4C56">
        <w:rPr>
          <w:sz w:val="14"/>
          <w:szCs w:val="14"/>
          <w:lang w:val="en-US"/>
        </w:rPr>
        <w:t>movielens</w:t>
      </w:r>
      <w:r w:rsidRPr="006A4C56">
        <w:rPr>
          <w:sz w:val="14"/>
          <w:szCs w:val="14"/>
        </w:rPr>
        <w:t xml:space="preserve"> 100</w:t>
      </w:r>
      <w:r w:rsidRPr="006A4C56">
        <w:rPr>
          <w:sz w:val="14"/>
          <w:szCs w:val="14"/>
          <w:lang w:val="en-US"/>
        </w:rPr>
        <w:t>K</w:t>
      </w:r>
      <w:bookmarkEnd w:id="201"/>
      <w:bookmarkEnd w:id="202"/>
      <w:bookmarkEnd w:id="203"/>
      <w:bookmarkEnd w:id="204"/>
    </w:p>
    <w:p w:rsidR="00260613" w:rsidRPr="007962CA" w:rsidRDefault="00260613" w:rsidP="001C4353"/>
    <w:p w:rsidR="00DD4B19" w:rsidRDefault="00DD4B19" w:rsidP="00DD4B19">
      <w:pPr>
        <w:pStyle w:val="3"/>
      </w:pPr>
      <w:bookmarkStart w:id="205" w:name="_Toc63090022"/>
      <w:r w:rsidRPr="00DD4B19">
        <w:t>Κάλυψη και Ποικιλία</w:t>
      </w:r>
      <w:bookmarkEnd w:id="205"/>
      <w:r w:rsidRPr="00DD4B19">
        <w:t xml:space="preserve"> </w:t>
      </w:r>
    </w:p>
    <w:p w:rsidR="009A78D7" w:rsidRPr="00533550" w:rsidRDefault="009A78D7" w:rsidP="009A78D7">
      <w:pPr>
        <w:rPr>
          <w:sz w:val="12"/>
          <w:szCs w:val="12"/>
          <w:lang w:val="en-US"/>
        </w:rPr>
      </w:pPr>
    </w:p>
    <w:p w:rsidR="00651EB7" w:rsidRPr="002C6DAC" w:rsidRDefault="00015FE1" w:rsidP="00DD4B19">
      <w:r>
        <w:t xml:space="preserve">Τα διαγράμματα Κάλυψης και </w:t>
      </w:r>
      <w:r w:rsidRPr="00E82707">
        <w:t xml:space="preserve">Ποικιλίας </w:t>
      </w:r>
      <w:r w:rsidR="0012674E" w:rsidRPr="0012674E">
        <w:t>δείχνουν πως η ικανότητα</w:t>
      </w:r>
      <w:r w:rsidRPr="00E82707">
        <w:t xml:space="preserve"> </w:t>
      </w:r>
      <w:r w:rsidR="0012674E">
        <w:t xml:space="preserve">ανακάλυψης των προϊόντων της βάσης είναι ικανοποιητική </w:t>
      </w:r>
      <w:r w:rsidR="009A78D7" w:rsidRPr="00E82707">
        <w:t xml:space="preserve">για </w:t>
      </w:r>
      <w:r w:rsidR="0012674E">
        <w:t xml:space="preserve">όλα τα σύνολα. Επίσης </w:t>
      </w:r>
      <w:r w:rsidR="009A78D7" w:rsidRPr="00E82707">
        <w:rPr>
          <w:b/>
          <w:u w:val="single"/>
        </w:rPr>
        <w:t>υπάρχει ισορροπία στις προτάσεις που υπάρχουν ανα κατηγορία</w:t>
      </w:r>
      <w:r w:rsidR="009A78D7" w:rsidRPr="00E82707">
        <w:t xml:space="preserve"> δηλαδή το σύστημα δεν απορρίπτει μεγάλο εύρος ρούχων</w:t>
      </w:r>
      <w:r w:rsidR="0012674E">
        <w:t>/ταινιών</w:t>
      </w:r>
      <w:r w:rsidR="009A78D7" w:rsidRPr="00E82707">
        <w:t xml:space="preserve"> κάποιας κατηγορίας κάτι που θα α ήταν προβληματικό</w:t>
      </w:r>
      <w:r w:rsidR="009A78D7">
        <w:t xml:space="preserve"> καθώς </w:t>
      </w:r>
      <w:r w:rsidR="00DB548B">
        <w:t>θα εμποδίζονταν η ανακάλυψη αυτής της κατηγορίας</w:t>
      </w:r>
      <w:r w:rsidR="009A78D7">
        <w:t>.</w:t>
      </w:r>
    </w:p>
    <w:p w:rsidR="00651EB7" w:rsidRPr="001C4353" w:rsidRDefault="00651EB7" w:rsidP="001C4353">
      <w:pPr>
        <w:jc w:val="center"/>
        <w:rPr>
          <w:rFonts w:asciiTheme="minorHAnsi" w:hAnsiTheme="minorHAnsi"/>
        </w:rPr>
      </w:pPr>
      <w:r w:rsidRPr="001C4353">
        <w:rPr>
          <w:rFonts w:asciiTheme="minorHAnsi" w:hAnsiTheme="minorHAnsi"/>
        </w:rPr>
        <w:lastRenderedPageBreak/>
        <w:t>Σετ δεδομένων: data30</w:t>
      </w:r>
    </w:p>
    <w:p w:rsidR="00DE1DC0" w:rsidRPr="00DD4B19" w:rsidRDefault="00944F0A" w:rsidP="001C4353">
      <w:pPr>
        <w:jc w:val="center"/>
      </w:pPr>
      <w:r>
        <w:rPr>
          <w:noProof/>
          <w:lang w:eastAsia="el-GR"/>
        </w:rPr>
        <w:drawing>
          <wp:inline distT="0" distB="0" distL="0" distR="0" wp14:anchorId="00A99CE1" wp14:editId="7B5C8882">
            <wp:extent cx="3888000" cy="21600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000" cy="2160000"/>
                    </a:xfrm>
                    <a:prstGeom prst="rect">
                      <a:avLst/>
                    </a:prstGeom>
                  </pic:spPr>
                </pic:pic>
              </a:graphicData>
            </a:graphic>
          </wp:inline>
        </w:drawing>
      </w:r>
    </w:p>
    <w:p w:rsidR="00194329" w:rsidRPr="003E1B06" w:rsidRDefault="00194329" w:rsidP="00194329">
      <w:pPr>
        <w:rPr>
          <w:sz w:val="2"/>
          <w:szCs w:val="2"/>
        </w:rPr>
      </w:pPr>
    </w:p>
    <w:p w:rsidR="00687E0A" w:rsidRDefault="00944F0A" w:rsidP="00DB3027">
      <w:pPr>
        <w:pStyle w:val="aa"/>
        <w:jc w:val="center"/>
        <w:rPr>
          <w:sz w:val="14"/>
          <w:szCs w:val="14"/>
        </w:rPr>
      </w:pPr>
      <w:bookmarkStart w:id="206" w:name="_Toc61618643"/>
      <w:bookmarkStart w:id="207" w:name="_Toc62231455"/>
      <w:bookmarkStart w:id="208" w:name="_Toc63089757"/>
      <w:bookmarkStart w:id="209" w:name="_Toc63089833"/>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294CAA">
        <w:rPr>
          <w:noProof/>
          <w:sz w:val="14"/>
          <w:szCs w:val="14"/>
        </w:rPr>
        <w:t>26</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data30</w:t>
      </w:r>
      <w:bookmarkEnd w:id="206"/>
      <w:bookmarkEnd w:id="207"/>
      <w:bookmarkEnd w:id="208"/>
      <w:bookmarkEnd w:id="209"/>
    </w:p>
    <w:p w:rsidR="00A86E1A" w:rsidRPr="00A86E1A" w:rsidRDefault="00A86E1A" w:rsidP="00A86E1A"/>
    <w:p w:rsidR="00DB3027" w:rsidRPr="001C4353" w:rsidRDefault="00687E0A" w:rsidP="001C4353">
      <w:pPr>
        <w:jc w:val="center"/>
        <w:rPr>
          <w:rFonts w:asciiTheme="minorHAnsi" w:hAnsiTheme="minorHAnsi"/>
        </w:rPr>
      </w:pPr>
      <w:r w:rsidRPr="001C4353">
        <w:rPr>
          <w:rFonts w:asciiTheme="minorHAnsi" w:hAnsiTheme="minorHAnsi"/>
        </w:rPr>
        <w:t>Σετ δεδομένων: data60</w:t>
      </w:r>
    </w:p>
    <w:p w:rsidR="00DD4B19" w:rsidRPr="00DB3027" w:rsidRDefault="00DB3027" w:rsidP="001C4353">
      <w:pPr>
        <w:jc w:val="center"/>
        <w:rPr>
          <w:b/>
          <w:u w:val="single"/>
        </w:rPr>
      </w:pPr>
      <w:r>
        <w:rPr>
          <w:noProof/>
          <w:lang w:eastAsia="el-GR"/>
        </w:rPr>
        <w:drawing>
          <wp:inline distT="0" distB="0" distL="0" distR="0" wp14:anchorId="259A0F0E" wp14:editId="22405EBC">
            <wp:extent cx="3981600" cy="2160000"/>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1600" cy="2160000"/>
                    </a:xfrm>
                    <a:prstGeom prst="rect">
                      <a:avLst/>
                    </a:prstGeom>
                  </pic:spPr>
                </pic:pic>
              </a:graphicData>
            </a:graphic>
          </wp:inline>
        </w:drawing>
      </w:r>
    </w:p>
    <w:p w:rsidR="00687E0A" w:rsidRDefault="00687E0A" w:rsidP="001C4353">
      <w:pPr>
        <w:pStyle w:val="aa"/>
        <w:jc w:val="center"/>
        <w:rPr>
          <w:sz w:val="14"/>
          <w:szCs w:val="14"/>
        </w:rPr>
      </w:pPr>
      <w:bookmarkStart w:id="210" w:name="_Toc61618644"/>
      <w:bookmarkStart w:id="211" w:name="_Toc62231456"/>
      <w:bookmarkStart w:id="212" w:name="_Toc63089758"/>
      <w:bookmarkStart w:id="213" w:name="_Toc63089834"/>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294CAA">
        <w:rPr>
          <w:noProof/>
          <w:sz w:val="14"/>
          <w:szCs w:val="14"/>
        </w:rPr>
        <w:t>27</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w:t>
      </w:r>
      <w:r w:rsidRPr="001C4353">
        <w:rPr>
          <w:sz w:val="14"/>
          <w:szCs w:val="14"/>
          <w:lang w:val="en-US"/>
        </w:rPr>
        <w:t>data</w:t>
      </w:r>
      <w:r w:rsidRPr="001C4353">
        <w:rPr>
          <w:sz w:val="14"/>
          <w:szCs w:val="14"/>
        </w:rPr>
        <w:t>60</w:t>
      </w:r>
      <w:bookmarkEnd w:id="210"/>
      <w:bookmarkEnd w:id="211"/>
      <w:bookmarkEnd w:id="212"/>
      <w:bookmarkEnd w:id="213"/>
    </w:p>
    <w:p w:rsidR="002C6DAC" w:rsidRPr="002C6DAC" w:rsidRDefault="002C6DAC" w:rsidP="002C6DAC">
      <w:pPr>
        <w:jc w:val="center"/>
        <w:rPr>
          <w:rFonts w:asciiTheme="minorHAnsi" w:hAnsiTheme="minorHAnsi"/>
        </w:rPr>
      </w:pPr>
      <w:r w:rsidRPr="001C4353">
        <w:rPr>
          <w:rFonts w:asciiTheme="minorHAnsi" w:hAnsiTheme="minorHAnsi"/>
        </w:rPr>
        <w:t>Σ</w:t>
      </w:r>
      <w:r>
        <w:rPr>
          <w:rFonts w:asciiTheme="minorHAnsi" w:hAnsiTheme="minorHAnsi"/>
        </w:rPr>
        <w:t>ετ δεδομένων: movielens-100k</w:t>
      </w:r>
    </w:p>
    <w:p w:rsidR="00A86E1A" w:rsidRDefault="002C6DAC" w:rsidP="002C6DAC">
      <w:pPr>
        <w:jc w:val="center"/>
      </w:pPr>
      <w:r>
        <w:rPr>
          <w:noProof/>
          <w:lang w:eastAsia="el-GR"/>
        </w:rPr>
        <w:drawing>
          <wp:inline distT="0" distB="0" distL="0" distR="0" wp14:anchorId="4768E4F4" wp14:editId="1CE1B62E">
            <wp:extent cx="3970800" cy="2160000"/>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0800" cy="2160000"/>
                    </a:xfrm>
                    <a:prstGeom prst="rect">
                      <a:avLst/>
                    </a:prstGeom>
                  </pic:spPr>
                </pic:pic>
              </a:graphicData>
            </a:graphic>
          </wp:inline>
        </w:drawing>
      </w:r>
    </w:p>
    <w:p w:rsidR="002C6DAC" w:rsidRPr="002C6DAC" w:rsidRDefault="002C6DAC" w:rsidP="002C6DAC">
      <w:pPr>
        <w:pStyle w:val="aa"/>
        <w:jc w:val="center"/>
        <w:rPr>
          <w:sz w:val="14"/>
          <w:szCs w:val="14"/>
        </w:rPr>
      </w:pPr>
      <w:bookmarkStart w:id="214" w:name="_Toc63089759"/>
      <w:bookmarkStart w:id="215" w:name="_Toc63089835"/>
      <w:r w:rsidRPr="002C6DAC">
        <w:rPr>
          <w:sz w:val="14"/>
          <w:szCs w:val="14"/>
        </w:rPr>
        <w:t xml:space="preserve">Εικόνα </w:t>
      </w:r>
      <w:r w:rsidRPr="002C6DAC">
        <w:rPr>
          <w:sz w:val="14"/>
          <w:szCs w:val="14"/>
        </w:rPr>
        <w:fldChar w:fldCharType="begin"/>
      </w:r>
      <w:r w:rsidRPr="002C6DAC">
        <w:rPr>
          <w:sz w:val="14"/>
          <w:szCs w:val="14"/>
        </w:rPr>
        <w:instrText xml:space="preserve"> SEQ Εικόνα \* ARABIC </w:instrText>
      </w:r>
      <w:r w:rsidRPr="002C6DAC">
        <w:rPr>
          <w:sz w:val="14"/>
          <w:szCs w:val="14"/>
        </w:rPr>
        <w:fldChar w:fldCharType="separate"/>
      </w:r>
      <w:r w:rsidR="00294CAA">
        <w:rPr>
          <w:noProof/>
          <w:sz w:val="14"/>
          <w:szCs w:val="14"/>
        </w:rPr>
        <w:t>28</w:t>
      </w:r>
      <w:r w:rsidRPr="002C6DAC">
        <w:rPr>
          <w:sz w:val="14"/>
          <w:szCs w:val="14"/>
        </w:rPr>
        <w:fldChar w:fldCharType="end"/>
      </w:r>
      <w:r w:rsidRPr="002C6DAC">
        <w:rPr>
          <w:sz w:val="14"/>
          <w:szCs w:val="14"/>
        </w:rPr>
        <w:t xml:space="preserve"> Υλοποίηση </w:t>
      </w:r>
      <w:r w:rsidRPr="002C6DAC">
        <w:rPr>
          <w:sz w:val="14"/>
          <w:szCs w:val="14"/>
          <w:lang w:val="en-US"/>
        </w:rPr>
        <w:t>SVD</w:t>
      </w:r>
      <w:r w:rsidRPr="002C6DAC">
        <w:rPr>
          <w:sz w:val="14"/>
          <w:szCs w:val="14"/>
        </w:rPr>
        <w:t xml:space="preserve"> - Διάγραμμα Κάλυψης και Ποικιλίας – </w:t>
      </w:r>
      <w:r w:rsidRPr="002C6DAC">
        <w:rPr>
          <w:sz w:val="14"/>
          <w:szCs w:val="14"/>
          <w:lang w:val="en-US"/>
        </w:rPr>
        <w:t>movielens</w:t>
      </w:r>
      <w:r w:rsidRPr="002C6DAC">
        <w:rPr>
          <w:sz w:val="14"/>
          <w:szCs w:val="14"/>
        </w:rPr>
        <w:t>-100</w:t>
      </w:r>
      <w:r w:rsidRPr="002C6DAC">
        <w:rPr>
          <w:sz w:val="14"/>
          <w:szCs w:val="14"/>
          <w:lang w:val="en-US"/>
        </w:rPr>
        <w:t>k</w:t>
      </w:r>
      <w:bookmarkEnd w:id="214"/>
      <w:bookmarkEnd w:id="215"/>
    </w:p>
    <w:p w:rsidR="00DD4B19" w:rsidRDefault="003E1B06" w:rsidP="003E1B06">
      <w:pPr>
        <w:pStyle w:val="2"/>
      </w:pPr>
      <w:bookmarkStart w:id="216" w:name="_Toc63090023"/>
      <w:r>
        <w:lastRenderedPageBreak/>
        <w:t xml:space="preserve">Υλοποίηση Συνεργατικού Νευρωνικού </w:t>
      </w:r>
      <w:r w:rsidR="00AF2BA8">
        <w:t>Φιλτραρίσματος</w:t>
      </w:r>
      <w:bookmarkEnd w:id="216"/>
    </w:p>
    <w:p w:rsidR="003E1B06" w:rsidRDefault="003E1B06" w:rsidP="003E1B06"/>
    <w:p w:rsidR="003E1B06" w:rsidRDefault="003E1B06" w:rsidP="003E1B06">
      <w:r w:rsidRPr="003E1B06">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Default="00B61530" w:rsidP="00B61530">
      <w:pPr>
        <w:pStyle w:val="3"/>
        <w:rPr>
          <w:lang w:val="en-US"/>
        </w:rPr>
      </w:pPr>
      <w:bookmarkStart w:id="217" w:name="_Toc63090024"/>
      <w:r w:rsidRPr="00B61530">
        <w:rPr>
          <w:lang w:val="en-US"/>
        </w:rPr>
        <w:t xml:space="preserve">Accuracy, recall, precision </w:t>
      </w:r>
      <w:r w:rsidRPr="00B61530">
        <w:t>και</w:t>
      </w:r>
      <w:r w:rsidRPr="00B61530">
        <w:rPr>
          <w:lang w:val="en-US"/>
        </w:rPr>
        <w:t xml:space="preserve"> f1_score</w:t>
      </w:r>
      <w:bookmarkEnd w:id="217"/>
    </w:p>
    <w:p w:rsidR="000A1F8D" w:rsidRDefault="000A1F8D" w:rsidP="000A1F8D">
      <w:pPr>
        <w:rPr>
          <w:lang w:val="en-US"/>
        </w:rPr>
      </w:pPr>
    </w:p>
    <w:p w:rsidR="000A1F8D" w:rsidRDefault="000A1F8D" w:rsidP="000A1F8D">
      <w:r w:rsidRPr="00E82707">
        <w:t>Το διάγ</w:t>
      </w:r>
      <w:r w:rsidR="005F5332">
        <w:t xml:space="preserve">ραμμα των τεσσάρων μετρικών </w:t>
      </w:r>
      <w:r w:rsidRPr="00E82707">
        <w:t xml:space="preserve">για </w:t>
      </w:r>
      <w:r w:rsidR="005F5332">
        <w:t xml:space="preserve">όλα τα σύνολα </w:t>
      </w:r>
      <w:r w:rsidRPr="00E82707">
        <w:rPr>
          <w:b/>
          <w:u w:val="single"/>
        </w:rPr>
        <w:t xml:space="preserve">δείχνει ικανοποιητικά ποσοστά </w:t>
      </w:r>
      <w:r w:rsidRPr="00E82707">
        <w:rPr>
          <w:b/>
          <w:u w:val="single"/>
          <w:lang w:val="en-US"/>
        </w:rPr>
        <w:t>accuracy</w:t>
      </w:r>
      <w:r w:rsidRPr="00E82707">
        <w:rPr>
          <w:b/>
          <w:u w:val="single"/>
        </w:rPr>
        <w:t>,</w:t>
      </w:r>
      <w:r w:rsidR="005F5332">
        <w:rPr>
          <w:b/>
          <w:u w:val="single"/>
        </w:rPr>
        <w:t xml:space="preserve"> </w:t>
      </w:r>
      <w:r w:rsidRPr="00E82707">
        <w:rPr>
          <w:b/>
          <w:u w:val="single"/>
          <w:lang w:val="en-US"/>
        </w:rPr>
        <w:t>recall</w:t>
      </w:r>
      <w:r w:rsidRPr="00E82707">
        <w:rPr>
          <w:b/>
          <w:u w:val="single"/>
        </w:rPr>
        <w:t xml:space="preserve"> και </w:t>
      </w:r>
      <w:r w:rsidRPr="00E82707">
        <w:rPr>
          <w:b/>
          <w:u w:val="single"/>
          <w:lang w:val="en-US"/>
        </w:rPr>
        <w:t>precision</w:t>
      </w:r>
      <w:r w:rsidRPr="00E82707">
        <w:rPr>
          <w:b/>
          <w:u w:val="single"/>
        </w:rPr>
        <w:t>.</w:t>
      </w:r>
      <w:r w:rsidRPr="00E82707">
        <w:t xml:space="preserve"> Ένα πλεονέκτημα αυτού του συστήματος είναι ότι προσαρμόζει με αυτοματοποιημένο τρόπο τις </w:t>
      </w:r>
      <w:r w:rsidR="00512FCF">
        <w:t>παραμέτρους του μοντέλου</w:t>
      </w:r>
      <w:r w:rsidR="00512FCF" w:rsidRPr="00512FCF">
        <w:t xml:space="preserve">, </w:t>
      </w:r>
      <w:r w:rsidR="00512FCF">
        <w:t xml:space="preserve">διαδικασία που </w:t>
      </w:r>
      <w:r w:rsidRPr="00E82707">
        <w:t xml:space="preserve">είναι στην φύση των νευρωνικών δικτύων. Βλέπουμε για τα σύνολα δεδομένων </w:t>
      </w:r>
      <w:r w:rsidRPr="00E82707">
        <w:rPr>
          <w:lang w:val="en-US"/>
        </w:rPr>
        <w:t>data</w:t>
      </w:r>
      <w:r w:rsidRPr="00E82707">
        <w:t xml:space="preserve">30, </w:t>
      </w:r>
      <w:r w:rsidRPr="00E82707">
        <w:rPr>
          <w:lang w:val="en-US"/>
        </w:rPr>
        <w:t>data</w:t>
      </w:r>
      <w:r w:rsidRPr="00E82707">
        <w:t xml:space="preserve">60 ότι η αύξηση 30% των κριτικών </w:t>
      </w:r>
      <w:r w:rsidRPr="00E82707">
        <w:rPr>
          <w:b/>
          <w:u w:val="single"/>
        </w:rPr>
        <w:t>έχει ανεπαίσθητες επιδράσεις στα ζητήματα ταξινόμησης</w:t>
      </w:r>
      <w:r w:rsidRPr="00E82707">
        <w:t xml:space="preserve">. Από την άλλη το σύνολο δεδομένων </w:t>
      </w:r>
      <w:r w:rsidRPr="00E82707">
        <w:rPr>
          <w:lang w:val="en-US"/>
        </w:rPr>
        <w:t>movielens</w:t>
      </w:r>
      <w:r w:rsidRPr="00E82707">
        <w:t>-100</w:t>
      </w:r>
      <w:r w:rsidRPr="00E82707">
        <w:rPr>
          <w:lang w:val="en-US"/>
        </w:rPr>
        <w:t>k</w:t>
      </w:r>
      <w:r w:rsidRPr="00E82707">
        <w:t xml:space="preserve"> παρόλο που δεν έχει το ίδιο υψηλό </w:t>
      </w:r>
      <w:r w:rsidRPr="00E82707">
        <w:rPr>
          <w:lang w:val="en-US"/>
        </w:rPr>
        <w:t>recall</w:t>
      </w:r>
      <w:r w:rsidRPr="00E82707">
        <w:t xml:space="preserve"> σε σχέση με </w:t>
      </w:r>
      <w:r w:rsidRPr="00E82707">
        <w:rPr>
          <w:lang w:val="en-US"/>
        </w:rPr>
        <w:t>data</w:t>
      </w:r>
      <w:r w:rsidRPr="00E82707">
        <w:t xml:space="preserve">30, </w:t>
      </w:r>
      <w:r w:rsidRPr="00E82707">
        <w:rPr>
          <w:lang w:val="en-US"/>
        </w:rPr>
        <w:t>data</w:t>
      </w:r>
      <w:r w:rsidRPr="00E82707">
        <w:t xml:space="preserve">60 </w:t>
      </w:r>
      <w:r w:rsidRPr="00E82707">
        <w:rPr>
          <w:b/>
          <w:u w:val="single"/>
        </w:rPr>
        <w:t xml:space="preserve">πετυχαίνει καλύτερα ποσοστά accuracy και </w:t>
      </w:r>
      <w:r w:rsidRPr="00E82707">
        <w:rPr>
          <w:b/>
          <w:u w:val="single"/>
          <w:lang w:val="en-US"/>
        </w:rPr>
        <w:t>precision</w:t>
      </w:r>
      <w:r w:rsidRPr="00E82707">
        <w:t xml:space="preserve"> πραγμα που σημαίνει ότι έχει περισσότερη ακρίβεια στις προτάσεις αρεσκίας των χρηστών ακόμα κι ας μην της βρίσκει όλες.</w:t>
      </w:r>
    </w:p>
    <w:p w:rsidR="00D77503" w:rsidRPr="00E82707" w:rsidRDefault="00D77503" w:rsidP="000A1F8D"/>
    <w:tbl>
      <w:tblPr>
        <w:tblStyle w:val="a9"/>
        <w:tblW w:w="9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935"/>
      </w:tblGrid>
      <w:tr w:rsidR="00D77503" w:rsidTr="00D77503">
        <w:trPr>
          <w:trHeight w:val="471"/>
        </w:trPr>
        <w:tc>
          <w:tcPr>
            <w:tcW w:w="4589"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30</w:t>
            </w:r>
          </w:p>
        </w:tc>
        <w:tc>
          <w:tcPr>
            <w:tcW w:w="5193"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w:t>
            </w:r>
            <w:r w:rsidRPr="00D77503">
              <w:rPr>
                <w:rFonts w:asciiTheme="minorHAnsi" w:hAnsiTheme="minorHAnsi"/>
                <w:lang w:val="en-US"/>
              </w:rPr>
              <w:t>6</w:t>
            </w:r>
            <w:r w:rsidRPr="00D77503">
              <w:rPr>
                <w:rFonts w:asciiTheme="minorHAnsi" w:hAnsiTheme="minorHAnsi"/>
              </w:rPr>
              <w:t>0</w:t>
            </w:r>
          </w:p>
        </w:tc>
      </w:tr>
      <w:tr w:rsidR="00D77503" w:rsidTr="00D77503">
        <w:trPr>
          <w:trHeight w:val="3154"/>
        </w:trPr>
        <w:tc>
          <w:tcPr>
            <w:tcW w:w="4589" w:type="dxa"/>
          </w:tcPr>
          <w:p w:rsidR="00D77503" w:rsidRDefault="00D77503" w:rsidP="00B61530">
            <w:pPr>
              <w:rPr>
                <w:b/>
                <w:u w:val="single"/>
              </w:rPr>
            </w:pPr>
            <w:r>
              <w:rPr>
                <w:noProof/>
                <w:lang w:eastAsia="el-GR"/>
              </w:rPr>
              <w:drawing>
                <wp:inline distT="0" distB="0" distL="0" distR="0" wp14:anchorId="53F79E16" wp14:editId="5D78981E">
                  <wp:extent cx="2941200" cy="1800000"/>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1200" cy="1800000"/>
                          </a:xfrm>
                          <a:prstGeom prst="rect">
                            <a:avLst/>
                          </a:prstGeom>
                        </pic:spPr>
                      </pic:pic>
                    </a:graphicData>
                  </a:graphic>
                </wp:inline>
              </w:drawing>
            </w:r>
          </w:p>
        </w:tc>
        <w:tc>
          <w:tcPr>
            <w:tcW w:w="5193" w:type="dxa"/>
          </w:tcPr>
          <w:p w:rsidR="00D77503" w:rsidRDefault="00580C04" w:rsidP="00B61530">
            <w:pPr>
              <w:rPr>
                <w:b/>
                <w:u w:val="single"/>
              </w:rPr>
            </w:pPr>
            <w:r>
              <w:rPr>
                <w:noProof/>
                <w:lang w:eastAsia="el-GR"/>
              </w:rPr>
              <w:drawing>
                <wp:inline distT="0" distB="0" distL="0" distR="0" wp14:anchorId="57D2E2D8" wp14:editId="2430D698">
                  <wp:extent cx="2916000" cy="18000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6000" cy="1800000"/>
                          </a:xfrm>
                          <a:prstGeom prst="rect">
                            <a:avLst/>
                          </a:prstGeom>
                        </pic:spPr>
                      </pic:pic>
                    </a:graphicData>
                  </a:graphic>
                </wp:inline>
              </w:drawing>
            </w:r>
          </w:p>
        </w:tc>
      </w:tr>
      <w:tr w:rsidR="00D77503" w:rsidTr="00D77503">
        <w:tc>
          <w:tcPr>
            <w:tcW w:w="4589" w:type="dxa"/>
          </w:tcPr>
          <w:p w:rsidR="00D77503" w:rsidRPr="00D77503" w:rsidRDefault="00D77503" w:rsidP="00D77503">
            <w:pPr>
              <w:pStyle w:val="aa"/>
              <w:jc w:val="center"/>
              <w:rPr>
                <w:sz w:val="14"/>
                <w:szCs w:val="14"/>
              </w:rPr>
            </w:pPr>
            <w:bookmarkStart w:id="218" w:name="_Toc61618645"/>
            <w:bookmarkStart w:id="219" w:name="_Toc62231457"/>
            <w:bookmarkStart w:id="220" w:name="_Toc63089760"/>
            <w:bookmarkStart w:id="221" w:name="_Toc63089836"/>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00294CAA" w:rsidRPr="00294CAA">
              <w:rPr>
                <w:noProof/>
                <w:sz w:val="14"/>
                <w:szCs w:val="14"/>
              </w:rPr>
              <w:t>29</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30</w:t>
            </w:r>
            <w:bookmarkEnd w:id="218"/>
            <w:bookmarkEnd w:id="219"/>
            <w:bookmarkEnd w:id="220"/>
            <w:bookmarkEnd w:id="221"/>
          </w:p>
        </w:tc>
        <w:tc>
          <w:tcPr>
            <w:tcW w:w="5193" w:type="dxa"/>
          </w:tcPr>
          <w:p w:rsidR="00D77503" w:rsidRPr="00D77503" w:rsidRDefault="00D77503" w:rsidP="00D77503">
            <w:pPr>
              <w:pStyle w:val="aa"/>
              <w:jc w:val="center"/>
              <w:rPr>
                <w:sz w:val="14"/>
                <w:szCs w:val="14"/>
              </w:rPr>
            </w:pPr>
            <w:bookmarkStart w:id="222" w:name="_Toc61618646"/>
            <w:bookmarkStart w:id="223" w:name="_Toc62231458"/>
            <w:bookmarkStart w:id="224" w:name="_Toc63089761"/>
            <w:bookmarkStart w:id="225" w:name="_Toc63089837"/>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00294CAA" w:rsidRPr="00294CAA">
              <w:rPr>
                <w:noProof/>
                <w:sz w:val="14"/>
                <w:szCs w:val="14"/>
              </w:rPr>
              <w:t>30</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60</w:t>
            </w:r>
            <w:bookmarkEnd w:id="222"/>
            <w:bookmarkEnd w:id="223"/>
            <w:bookmarkEnd w:id="224"/>
            <w:bookmarkEnd w:id="225"/>
          </w:p>
        </w:tc>
      </w:tr>
    </w:tbl>
    <w:p w:rsidR="006D733D" w:rsidRPr="00512FCF" w:rsidRDefault="006D733D" w:rsidP="00E5196D"/>
    <w:p w:rsidR="008376F6" w:rsidRPr="00246AB6" w:rsidRDefault="008376F6" w:rsidP="00246AB6">
      <w:pPr>
        <w:jc w:val="center"/>
        <w:rPr>
          <w:rFonts w:asciiTheme="minorHAnsi" w:hAnsiTheme="minorHAnsi"/>
          <w:lang w:val="en-US"/>
        </w:rPr>
      </w:pPr>
      <w:r w:rsidRPr="00246AB6">
        <w:rPr>
          <w:rFonts w:asciiTheme="minorHAnsi" w:hAnsiTheme="minorHAnsi"/>
        </w:rPr>
        <w:t xml:space="preserve">Σετ δεδομένων: </w:t>
      </w:r>
      <w:r w:rsidRPr="00246AB6">
        <w:rPr>
          <w:rFonts w:asciiTheme="minorHAnsi" w:hAnsiTheme="minorHAnsi"/>
          <w:lang w:val="en-US"/>
        </w:rPr>
        <w:t>movielens 100K</w:t>
      </w:r>
    </w:p>
    <w:p w:rsidR="003E1B06" w:rsidRDefault="008376F6" w:rsidP="00FF4C39">
      <w:pPr>
        <w:jc w:val="center"/>
        <w:rPr>
          <w:lang w:val="en-US"/>
        </w:rPr>
      </w:pPr>
      <w:r>
        <w:rPr>
          <w:noProof/>
          <w:lang w:eastAsia="el-GR"/>
        </w:rPr>
        <w:lastRenderedPageBreak/>
        <w:drawing>
          <wp:inline distT="0" distB="0" distL="0" distR="0" wp14:anchorId="4C0D520C" wp14:editId="1D67AF96">
            <wp:extent cx="3592800" cy="2160000"/>
            <wp:effectExtent l="0" t="0" r="825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2800" cy="2160000"/>
                    </a:xfrm>
                    <a:prstGeom prst="rect">
                      <a:avLst/>
                    </a:prstGeom>
                  </pic:spPr>
                </pic:pic>
              </a:graphicData>
            </a:graphic>
          </wp:inline>
        </w:drawing>
      </w:r>
    </w:p>
    <w:p w:rsidR="00FF2C8E" w:rsidRPr="00246AB6" w:rsidRDefault="00FF2C8E" w:rsidP="006920D3">
      <w:pPr>
        <w:pStyle w:val="aa"/>
        <w:jc w:val="center"/>
        <w:rPr>
          <w:sz w:val="14"/>
          <w:szCs w:val="14"/>
          <w:lang w:val="en-US"/>
        </w:rPr>
      </w:pPr>
      <w:bookmarkStart w:id="226" w:name="_Toc61618647"/>
      <w:bookmarkStart w:id="227" w:name="_Toc62231459"/>
      <w:bookmarkStart w:id="228" w:name="_Toc63089762"/>
      <w:bookmarkStart w:id="229" w:name="_Toc63089838"/>
      <w:r w:rsidRPr="00246AB6">
        <w:rPr>
          <w:sz w:val="14"/>
          <w:szCs w:val="14"/>
        </w:rPr>
        <w:t>Εικόνα</w:t>
      </w:r>
      <w:r w:rsidRPr="00246AB6">
        <w:rPr>
          <w:sz w:val="14"/>
          <w:szCs w:val="14"/>
          <w:lang w:val="en-US"/>
        </w:rPr>
        <w:t xml:space="preserve"> </w:t>
      </w:r>
      <w:r w:rsidRPr="00246AB6">
        <w:rPr>
          <w:sz w:val="14"/>
          <w:szCs w:val="14"/>
        </w:rPr>
        <w:fldChar w:fldCharType="begin"/>
      </w:r>
      <w:r w:rsidRPr="00246AB6">
        <w:rPr>
          <w:sz w:val="14"/>
          <w:szCs w:val="14"/>
          <w:lang w:val="en-US"/>
        </w:rPr>
        <w:instrText xml:space="preserve"> SEQ </w:instrText>
      </w:r>
      <w:r w:rsidRPr="00246AB6">
        <w:rPr>
          <w:sz w:val="14"/>
          <w:szCs w:val="14"/>
        </w:rPr>
        <w:instrText>Εικόνα</w:instrText>
      </w:r>
      <w:r w:rsidRPr="00246AB6">
        <w:rPr>
          <w:sz w:val="14"/>
          <w:szCs w:val="14"/>
          <w:lang w:val="en-US"/>
        </w:rPr>
        <w:instrText xml:space="preserve"> \* ARABIC </w:instrText>
      </w:r>
      <w:r w:rsidRPr="00246AB6">
        <w:rPr>
          <w:sz w:val="14"/>
          <w:szCs w:val="14"/>
        </w:rPr>
        <w:fldChar w:fldCharType="separate"/>
      </w:r>
      <w:r w:rsidR="00294CAA">
        <w:rPr>
          <w:noProof/>
          <w:sz w:val="14"/>
          <w:szCs w:val="14"/>
          <w:lang w:val="en-US"/>
        </w:rPr>
        <w:t>31</w:t>
      </w:r>
      <w:r w:rsidRPr="00246AB6">
        <w:rPr>
          <w:sz w:val="14"/>
          <w:szCs w:val="14"/>
        </w:rPr>
        <w:fldChar w:fldCharType="end"/>
      </w:r>
      <w:r w:rsidRPr="00246AB6">
        <w:rPr>
          <w:sz w:val="14"/>
          <w:szCs w:val="14"/>
          <w:lang w:val="en-US"/>
        </w:rPr>
        <w:t xml:space="preserve"> </w:t>
      </w:r>
      <w:r w:rsidRPr="00246AB6">
        <w:rPr>
          <w:sz w:val="14"/>
          <w:szCs w:val="14"/>
        </w:rPr>
        <w:t>Υλοποίηση</w:t>
      </w:r>
      <w:r w:rsidRPr="00246AB6">
        <w:rPr>
          <w:sz w:val="14"/>
          <w:szCs w:val="14"/>
          <w:lang w:val="en-US"/>
        </w:rPr>
        <w:t xml:space="preserve"> NCF - Διάγραμμα μετρικών accuracy, recall, precision και f1_score – movielens 100K</w:t>
      </w:r>
      <w:bookmarkEnd w:id="226"/>
      <w:bookmarkEnd w:id="227"/>
      <w:bookmarkEnd w:id="228"/>
      <w:bookmarkEnd w:id="229"/>
    </w:p>
    <w:p w:rsidR="00CA0CED" w:rsidRDefault="00CA0CED" w:rsidP="003E1B06">
      <w:pPr>
        <w:rPr>
          <w:lang w:val="en-US"/>
        </w:rPr>
      </w:pPr>
    </w:p>
    <w:p w:rsidR="006D733D" w:rsidRDefault="006D733D" w:rsidP="003E1B06">
      <w:pPr>
        <w:rPr>
          <w:lang w:val="en-US"/>
        </w:rPr>
      </w:pPr>
    </w:p>
    <w:p w:rsidR="00533550" w:rsidRPr="00B61530" w:rsidRDefault="00533550" w:rsidP="003E1B06">
      <w:pPr>
        <w:rPr>
          <w:lang w:val="en-US"/>
        </w:rPr>
      </w:pPr>
    </w:p>
    <w:p w:rsidR="00651EB7" w:rsidRDefault="00651EB7" w:rsidP="00651EB7">
      <w:pPr>
        <w:pStyle w:val="3"/>
      </w:pPr>
      <w:bookmarkStart w:id="230" w:name="_Toc63090025"/>
      <w:r w:rsidRPr="00651EB7">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230"/>
    </w:p>
    <w:p w:rsidR="006D733D" w:rsidRDefault="006D733D" w:rsidP="006D733D"/>
    <w:p w:rsidR="00647CBB" w:rsidRDefault="00F214FB" w:rsidP="009B37CD">
      <w:r w:rsidRPr="00F214FB">
        <w:t xml:space="preserve">Τα διαγράμματα των ΜΑΕ και </w:t>
      </w:r>
      <w:r w:rsidRPr="00F214FB">
        <w:rPr>
          <w:lang w:val="en-US"/>
        </w:rPr>
        <w:t>RMSE</w:t>
      </w:r>
      <w:r w:rsidRPr="00F214FB">
        <w:t xml:space="preserve"> </w:t>
      </w:r>
      <w:r w:rsidRPr="003A469E">
        <w:t xml:space="preserve">για τα σύνολα </w:t>
      </w:r>
      <w:r w:rsidRPr="003A469E">
        <w:rPr>
          <w:lang w:val="en-US"/>
        </w:rPr>
        <w:t>data</w:t>
      </w:r>
      <w:r w:rsidRPr="003A469E">
        <w:t xml:space="preserve">30, </w:t>
      </w:r>
      <w:r w:rsidRPr="003A469E">
        <w:rPr>
          <w:lang w:val="en-US"/>
        </w:rPr>
        <w:t>data</w:t>
      </w:r>
      <w:r w:rsidRPr="003A469E">
        <w:t xml:space="preserve">60 </w:t>
      </w:r>
      <w:r w:rsidR="009B37CD" w:rsidRPr="003A469E">
        <w:t xml:space="preserve"> δείχνουν ότι η αύξηση 30% των κριτικών </w:t>
      </w:r>
      <w:r w:rsidR="009B37CD" w:rsidRPr="003A469E">
        <w:rPr>
          <w:b/>
          <w:u w:val="single"/>
        </w:rPr>
        <w:t xml:space="preserve">έχει </w:t>
      </w:r>
      <w:r w:rsidR="00647CBB">
        <w:rPr>
          <w:b/>
          <w:u w:val="single"/>
        </w:rPr>
        <w:t>θετικές</w:t>
      </w:r>
      <w:r w:rsidR="009B37CD" w:rsidRPr="003A469E">
        <w:rPr>
          <w:b/>
          <w:u w:val="single"/>
        </w:rPr>
        <w:t xml:space="preserve"> επιδράσεις</w:t>
      </w:r>
      <w:r w:rsidR="009B37CD" w:rsidRPr="003A469E">
        <w:t xml:space="preserve"> στο ζήτημα του σφάλματος αφου μειώνει το </w:t>
      </w:r>
      <w:r w:rsidR="009B37CD" w:rsidRPr="003A469E">
        <w:rPr>
          <w:lang w:val="en-US"/>
        </w:rPr>
        <w:t>RMSE</w:t>
      </w:r>
      <w:r w:rsidR="00647CBB">
        <w:t xml:space="preserve"> σημαντικά</w:t>
      </w:r>
      <w:r w:rsidR="009B37CD" w:rsidRPr="003A469E">
        <w:t xml:space="preserve"> από 2,75 σε 2,</w:t>
      </w:r>
      <w:r w:rsidR="00647CBB">
        <w:t>44</w:t>
      </w:r>
      <w:r w:rsidR="009B37CD" w:rsidRPr="003A469E">
        <w:t xml:space="preserve"> και το </w:t>
      </w:r>
      <w:r w:rsidR="009B37CD" w:rsidRPr="003A469E">
        <w:rPr>
          <w:lang w:val="en-US"/>
        </w:rPr>
        <w:t>MAE</w:t>
      </w:r>
      <w:r w:rsidR="009B37CD" w:rsidRPr="003A469E">
        <w:t xml:space="preserve"> από 2,41 σε 2,</w:t>
      </w:r>
      <w:r w:rsidR="00647CBB">
        <w:t>01</w:t>
      </w:r>
      <w:r w:rsidR="009B37CD" w:rsidRPr="003A469E">
        <w:t xml:space="preserve"> αντίστοιχα. </w:t>
      </w:r>
    </w:p>
    <w:p w:rsidR="009B37CD" w:rsidRDefault="003A469E" w:rsidP="009B37CD">
      <w:r w:rsidRPr="003A469E">
        <w:t xml:space="preserve">Τα  διαγράμματα των ΜΑΕ και </w:t>
      </w:r>
      <w:r w:rsidRPr="003A469E">
        <w:rPr>
          <w:lang w:val="en-US"/>
        </w:rPr>
        <w:t>RMSE</w:t>
      </w:r>
      <w:r w:rsidRPr="003A469E">
        <w:t xml:space="preserve"> για το σύνολο </w:t>
      </w:r>
      <w:r w:rsidRPr="003A469E">
        <w:rPr>
          <w:lang w:val="en-US"/>
        </w:rPr>
        <w:t>movielens</w:t>
      </w:r>
      <w:r w:rsidRPr="003A469E">
        <w:t>-100</w:t>
      </w:r>
      <w:r w:rsidRPr="003A469E">
        <w:rPr>
          <w:lang w:val="en-US"/>
        </w:rPr>
        <w:t>k</w:t>
      </w:r>
      <w:r w:rsidRPr="003A469E">
        <w:t xml:space="preserve"> έχει κι αυτό </w:t>
      </w:r>
      <w:r w:rsidRPr="00CC3148">
        <w:rPr>
          <w:b/>
          <w:u w:val="single"/>
        </w:rPr>
        <w:t>ικανοποιητικά αποτελέσματα</w:t>
      </w:r>
      <w:r w:rsidRPr="003A469E">
        <w:t xml:space="preserve"> αφού η ρίζα του μέσου τετραγωνικού σφάλματος παραμένει χαμηλότερη της μονάδας.</w:t>
      </w:r>
    </w:p>
    <w:p w:rsidR="00580C04" w:rsidRPr="009B37CD" w:rsidRDefault="00580C04" w:rsidP="009B37CD">
      <w:pPr>
        <w:rPr>
          <w:b/>
          <w:u w:val="single"/>
        </w:rPr>
      </w:pPr>
    </w:p>
    <w:tbl>
      <w:tblPr>
        <w:tblStyle w:val="a9"/>
        <w:tblW w:w="1034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580C04" w:rsidTr="00580C04">
        <w:tc>
          <w:tcPr>
            <w:tcW w:w="5245" w:type="dxa"/>
          </w:tcPr>
          <w:p w:rsid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30</w:t>
            </w:r>
          </w:p>
          <w:p w:rsidR="00580C04" w:rsidRPr="00580C04" w:rsidRDefault="00580C04" w:rsidP="00580C04">
            <w:pPr>
              <w:jc w:val="center"/>
              <w:rPr>
                <w:rFonts w:asciiTheme="minorHAnsi" w:hAnsiTheme="minorHAnsi" w:cstheme="minorHAnsi"/>
              </w:rPr>
            </w:pPr>
          </w:p>
        </w:tc>
        <w:tc>
          <w:tcPr>
            <w:tcW w:w="5103" w:type="dxa"/>
          </w:tcPr>
          <w:p w:rsidR="00580C04" w:rsidRP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w:t>
            </w:r>
            <w:r w:rsidRPr="00580C04">
              <w:rPr>
                <w:rFonts w:asciiTheme="minorHAnsi" w:hAnsiTheme="minorHAnsi" w:cstheme="minorHAnsi"/>
                <w:lang w:val="en-US"/>
              </w:rPr>
              <w:t>6</w:t>
            </w:r>
            <w:r w:rsidRPr="00580C04">
              <w:rPr>
                <w:rFonts w:asciiTheme="minorHAnsi" w:hAnsiTheme="minorHAnsi" w:cstheme="minorHAnsi"/>
              </w:rPr>
              <w:t>0</w:t>
            </w:r>
          </w:p>
        </w:tc>
      </w:tr>
      <w:tr w:rsidR="00580C04" w:rsidTr="00580C04">
        <w:tc>
          <w:tcPr>
            <w:tcW w:w="5245" w:type="dxa"/>
          </w:tcPr>
          <w:p w:rsidR="00580C04" w:rsidRDefault="00580C04" w:rsidP="00580C04">
            <w:pPr>
              <w:jc w:val="center"/>
            </w:pPr>
            <w:r>
              <w:rPr>
                <w:noProof/>
                <w:lang w:eastAsia="el-GR"/>
              </w:rPr>
              <w:drawing>
                <wp:inline distT="0" distB="0" distL="0" distR="0" wp14:anchorId="31872159" wp14:editId="2817138C">
                  <wp:extent cx="2995200" cy="1980000"/>
                  <wp:effectExtent l="0" t="0" r="0" b="127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5200" cy="1980000"/>
                          </a:xfrm>
                          <a:prstGeom prst="rect">
                            <a:avLst/>
                          </a:prstGeom>
                        </pic:spPr>
                      </pic:pic>
                    </a:graphicData>
                  </a:graphic>
                </wp:inline>
              </w:drawing>
            </w:r>
          </w:p>
        </w:tc>
        <w:tc>
          <w:tcPr>
            <w:tcW w:w="5103" w:type="dxa"/>
          </w:tcPr>
          <w:p w:rsidR="00580C04" w:rsidRDefault="00580C04" w:rsidP="00580C04">
            <w:pPr>
              <w:jc w:val="center"/>
            </w:pPr>
            <w:r>
              <w:rPr>
                <w:noProof/>
                <w:lang w:eastAsia="el-GR"/>
              </w:rPr>
              <w:drawing>
                <wp:inline distT="0" distB="0" distL="0" distR="0" wp14:anchorId="71009E58" wp14:editId="31E5A352">
                  <wp:extent cx="2937600" cy="1980000"/>
                  <wp:effectExtent l="0" t="0" r="0" b="127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7600" cy="1980000"/>
                          </a:xfrm>
                          <a:prstGeom prst="rect">
                            <a:avLst/>
                          </a:prstGeom>
                        </pic:spPr>
                      </pic:pic>
                    </a:graphicData>
                  </a:graphic>
                </wp:inline>
              </w:drawing>
            </w:r>
          </w:p>
        </w:tc>
      </w:tr>
      <w:tr w:rsidR="00580C04" w:rsidTr="00580C04">
        <w:tc>
          <w:tcPr>
            <w:tcW w:w="5245" w:type="dxa"/>
          </w:tcPr>
          <w:p w:rsidR="00580C04" w:rsidRPr="00580C04" w:rsidRDefault="00580C04" w:rsidP="00580C04">
            <w:pPr>
              <w:pStyle w:val="aa"/>
              <w:jc w:val="center"/>
              <w:rPr>
                <w:sz w:val="14"/>
                <w:szCs w:val="14"/>
              </w:rPr>
            </w:pPr>
            <w:bookmarkStart w:id="231" w:name="_Toc61618648"/>
            <w:bookmarkStart w:id="232" w:name="_Toc62231460"/>
            <w:bookmarkStart w:id="233" w:name="_Toc63089763"/>
            <w:bookmarkStart w:id="234" w:name="_Toc63089839"/>
            <w:r w:rsidRPr="00580C04">
              <w:rPr>
                <w:sz w:val="14"/>
                <w:szCs w:val="14"/>
              </w:rPr>
              <w:t xml:space="preserve">Εικόνα </w:t>
            </w:r>
            <w:r w:rsidRPr="00580C04">
              <w:rPr>
                <w:sz w:val="14"/>
                <w:szCs w:val="14"/>
              </w:rPr>
              <w:fldChar w:fldCharType="begin"/>
            </w:r>
            <w:r w:rsidRPr="00580C04">
              <w:rPr>
                <w:sz w:val="14"/>
                <w:szCs w:val="14"/>
              </w:rPr>
              <w:instrText xml:space="preserve"> SEQ Εικόνα \* ARABIC </w:instrText>
            </w:r>
            <w:r w:rsidRPr="00580C04">
              <w:rPr>
                <w:sz w:val="14"/>
                <w:szCs w:val="14"/>
              </w:rPr>
              <w:fldChar w:fldCharType="separate"/>
            </w:r>
            <w:r w:rsidR="00294CAA">
              <w:rPr>
                <w:noProof/>
                <w:sz w:val="14"/>
                <w:szCs w:val="14"/>
              </w:rPr>
              <w:t>32</w:t>
            </w:r>
            <w:r w:rsidRPr="00580C04">
              <w:rPr>
                <w:noProof/>
                <w:sz w:val="14"/>
                <w:szCs w:val="14"/>
              </w:rPr>
              <w:fldChar w:fldCharType="end"/>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rmse και mae – data30</w:t>
            </w:r>
            <w:bookmarkEnd w:id="231"/>
            <w:bookmarkEnd w:id="232"/>
            <w:bookmarkEnd w:id="233"/>
            <w:bookmarkEnd w:id="234"/>
          </w:p>
        </w:tc>
        <w:tc>
          <w:tcPr>
            <w:tcW w:w="5103" w:type="dxa"/>
          </w:tcPr>
          <w:p w:rsidR="00580C04" w:rsidRPr="00580C04" w:rsidRDefault="00580C04" w:rsidP="00580C04">
            <w:pPr>
              <w:pStyle w:val="aa"/>
              <w:jc w:val="center"/>
              <w:rPr>
                <w:sz w:val="14"/>
                <w:szCs w:val="14"/>
              </w:rPr>
            </w:pPr>
            <w:bookmarkStart w:id="235" w:name="_Toc61618649"/>
            <w:bookmarkStart w:id="236" w:name="_Toc62231461"/>
            <w:bookmarkStart w:id="237" w:name="_Toc63089764"/>
            <w:bookmarkStart w:id="238" w:name="_Toc63089840"/>
            <w:r w:rsidRPr="00580C04">
              <w:rPr>
                <w:sz w:val="14"/>
                <w:szCs w:val="14"/>
              </w:rPr>
              <w:t xml:space="preserve">Εικόνα </w:t>
            </w:r>
            <w:r w:rsidRPr="00580C04">
              <w:rPr>
                <w:sz w:val="14"/>
                <w:szCs w:val="14"/>
              </w:rPr>
              <w:fldChar w:fldCharType="begin"/>
            </w:r>
            <w:r w:rsidRPr="00580C04">
              <w:rPr>
                <w:sz w:val="14"/>
                <w:szCs w:val="14"/>
              </w:rPr>
              <w:instrText xml:space="preserve"> SEQ Εικόνα \* ARABIC </w:instrText>
            </w:r>
            <w:r w:rsidRPr="00580C04">
              <w:rPr>
                <w:sz w:val="14"/>
                <w:szCs w:val="14"/>
              </w:rPr>
              <w:fldChar w:fldCharType="separate"/>
            </w:r>
            <w:r w:rsidR="00294CAA">
              <w:rPr>
                <w:noProof/>
                <w:sz w:val="14"/>
                <w:szCs w:val="14"/>
              </w:rPr>
              <w:t>33</w:t>
            </w:r>
            <w:r w:rsidRPr="00580C04">
              <w:rPr>
                <w:noProof/>
                <w:sz w:val="14"/>
                <w:szCs w:val="14"/>
              </w:rPr>
              <w:fldChar w:fldCharType="end"/>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w:t>
            </w:r>
            <w:r w:rsidRPr="00580C04">
              <w:rPr>
                <w:sz w:val="14"/>
                <w:szCs w:val="14"/>
                <w:lang w:val="en-US"/>
              </w:rPr>
              <w:t>rmse</w:t>
            </w:r>
            <w:r w:rsidRPr="00580C04">
              <w:rPr>
                <w:sz w:val="14"/>
                <w:szCs w:val="14"/>
              </w:rPr>
              <w:t xml:space="preserve"> και </w:t>
            </w:r>
            <w:r w:rsidRPr="00580C04">
              <w:rPr>
                <w:sz w:val="14"/>
                <w:szCs w:val="14"/>
                <w:lang w:val="en-US"/>
              </w:rPr>
              <w:t>mae</w:t>
            </w:r>
            <w:r w:rsidRPr="00580C04">
              <w:rPr>
                <w:sz w:val="14"/>
                <w:szCs w:val="14"/>
              </w:rPr>
              <w:t xml:space="preserve"> – </w:t>
            </w:r>
            <w:r w:rsidRPr="00580C04">
              <w:rPr>
                <w:sz w:val="14"/>
                <w:szCs w:val="14"/>
                <w:lang w:val="en-US"/>
              </w:rPr>
              <w:t>data</w:t>
            </w:r>
            <w:r w:rsidRPr="00580C04">
              <w:rPr>
                <w:sz w:val="14"/>
                <w:szCs w:val="14"/>
              </w:rPr>
              <w:t>60</w:t>
            </w:r>
            <w:bookmarkEnd w:id="235"/>
            <w:bookmarkEnd w:id="236"/>
            <w:bookmarkEnd w:id="237"/>
            <w:bookmarkEnd w:id="238"/>
          </w:p>
        </w:tc>
      </w:tr>
    </w:tbl>
    <w:p w:rsidR="00651EB7" w:rsidRPr="00647CBB" w:rsidRDefault="00651EB7" w:rsidP="00651EB7">
      <w:pPr>
        <w:rPr>
          <w:sz w:val="2"/>
          <w:szCs w:val="2"/>
        </w:rPr>
      </w:pPr>
    </w:p>
    <w:p w:rsidR="006920D3" w:rsidRPr="00647CBB" w:rsidRDefault="006920D3" w:rsidP="006920D3">
      <w:pPr>
        <w:rPr>
          <w:sz w:val="14"/>
          <w:szCs w:val="14"/>
        </w:rPr>
      </w:pPr>
    </w:p>
    <w:p w:rsidR="008376F6" w:rsidRPr="00647CBB" w:rsidRDefault="008376F6" w:rsidP="00647CBB">
      <w:pPr>
        <w:jc w:val="center"/>
        <w:rPr>
          <w:rFonts w:asciiTheme="minorHAnsi" w:hAnsiTheme="minorHAnsi"/>
        </w:rPr>
      </w:pPr>
      <w:r w:rsidRPr="00647CBB">
        <w:rPr>
          <w:rFonts w:asciiTheme="minorHAnsi" w:hAnsiTheme="minorHAnsi"/>
        </w:rPr>
        <w:lastRenderedPageBreak/>
        <w:t xml:space="preserve">Σετ δεδομένων: </w:t>
      </w:r>
      <w:r w:rsidRPr="00647CBB">
        <w:rPr>
          <w:rFonts w:asciiTheme="minorHAnsi" w:hAnsiTheme="minorHAnsi"/>
          <w:lang w:val="en-US"/>
        </w:rPr>
        <w:t>movielens</w:t>
      </w:r>
      <w:r w:rsidRPr="00647CBB">
        <w:rPr>
          <w:rFonts w:asciiTheme="minorHAnsi" w:hAnsiTheme="minorHAnsi"/>
        </w:rPr>
        <w:t xml:space="preserve"> 100</w:t>
      </w:r>
      <w:r w:rsidRPr="00647CBB">
        <w:rPr>
          <w:rFonts w:asciiTheme="minorHAnsi" w:hAnsiTheme="minorHAnsi"/>
          <w:lang w:val="en-US"/>
        </w:rPr>
        <w:t>K</w:t>
      </w:r>
    </w:p>
    <w:p w:rsidR="008376F6" w:rsidRDefault="008376F6" w:rsidP="00647CBB">
      <w:pPr>
        <w:jc w:val="center"/>
      </w:pPr>
      <w:r>
        <w:rPr>
          <w:noProof/>
          <w:lang w:eastAsia="el-GR"/>
        </w:rPr>
        <w:drawing>
          <wp:inline distT="0" distB="0" distL="0" distR="0" wp14:anchorId="0156A9A4" wp14:editId="4360EA8E">
            <wp:extent cx="3632400" cy="2160000"/>
            <wp:effectExtent l="0" t="0" r="635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2400" cy="2160000"/>
                    </a:xfrm>
                    <a:prstGeom prst="rect">
                      <a:avLst/>
                    </a:prstGeom>
                  </pic:spPr>
                </pic:pic>
              </a:graphicData>
            </a:graphic>
          </wp:inline>
        </w:drawing>
      </w:r>
    </w:p>
    <w:p w:rsidR="00B40FF9" w:rsidRPr="004A15AC" w:rsidRDefault="007136BF" w:rsidP="00647CBB">
      <w:pPr>
        <w:pStyle w:val="aa"/>
        <w:jc w:val="center"/>
      </w:pPr>
      <w:bookmarkStart w:id="239" w:name="_Toc61618650"/>
      <w:bookmarkStart w:id="240" w:name="_Toc62231462"/>
      <w:bookmarkStart w:id="241" w:name="_Toc63089765"/>
      <w:bookmarkStart w:id="242" w:name="_Toc63089841"/>
      <w:r>
        <w:t xml:space="preserve">Εικόνα </w:t>
      </w:r>
      <w:fldSimple w:instr=" SEQ Εικόνα \* ARABIC ">
        <w:r w:rsidR="00294CAA">
          <w:rPr>
            <w:noProof/>
          </w:rPr>
          <w:t>34</w:t>
        </w:r>
      </w:fldSimple>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239"/>
      <w:bookmarkEnd w:id="240"/>
      <w:bookmarkEnd w:id="241"/>
      <w:bookmarkEnd w:id="242"/>
    </w:p>
    <w:p w:rsidR="00083D90" w:rsidRDefault="00083D90" w:rsidP="00083D90">
      <w:pPr>
        <w:pStyle w:val="3"/>
      </w:pPr>
      <w:bookmarkStart w:id="243" w:name="_Toc63090026"/>
      <w:r w:rsidRPr="00083D90">
        <w:t>Κάλυψη και Ποικιλία</w:t>
      </w:r>
      <w:bookmarkEnd w:id="243"/>
      <w:r w:rsidRPr="00083D90">
        <w:t xml:space="preserve"> </w:t>
      </w:r>
    </w:p>
    <w:p w:rsidR="00142F31" w:rsidRDefault="00142F31" w:rsidP="00142F31"/>
    <w:p w:rsidR="00647CBB" w:rsidRPr="00647CBB" w:rsidRDefault="00647CBB" w:rsidP="00647CBB">
      <w:r w:rsidRPr="00647CBB">
        <w:t xml:space="preserve">Τα διαγράμματα Κάλυψης και Ποικιλίας δείχνουν πως η ικανότητα ανακάλυψης των προϊόντων της βάσης είναι ικανοποιητική για όλα τα σύνολα. Επίσης </w:t>
      </w:r>
      <w:r w:rsidRPr="00647CBB">
        <w:rPr>
          <w:b/>
          <w:u w:val="single"/>
        </w:rPr>
        <w:t>υπάρχει ισορροπία στις προτάσεις που υπάρχουν ανα κατηγορία</w:t>
      </w:r>
      <w:r w:rsidRPr="00647CBB">
        <w:t xml:space="preserve"> δηλαδή το σύστημα δεν απορρίπτει μεγάλο εύρος ρούχων/ταινιών </w:t>
      </w:r>
      <w:r>
        <w:t>κάποιας κατηγορίας κάτι που θα</w:t>
      </w:r>
      <w:r w:rsidRPr="00647CBB">
        <w:t xml:space="preserve"> ήταν προβληματικό καθώς θα εμποδίζονταν η ανακάλυψη αυτής της κατηγορίας.</w:t>
      </w:r>
    </w:p>
    <w:p w:rsidR="00647CBB" w:rsidRPr="00142F31" w:rsidRDefault="00647CBB" w:rsidP="00142F31"/>
    <w:p w:rsidR="00083D90" w:rsidRPr="00647CBB" w:rsidRDefault="00142F31" w:rsidP="00647CBB">
      <w:pPr>
        <w:jc w:val="center"/>
      </w:pPr>
      <w:r w:rsidRPr="00647CBB">
        <w:t>Σετ δεδομένων: data30</w:t>
      </w:r>
    </w:p>
    <w:p w:rsidR="00083D90" w:rsidRDefault="00083D90" w:rsidP="00647CBB">
      <w:pPr>
        <w:jc w:val="center"/>
      </w:pPr>
      <w:r>
        <w:rPr>
          <w:noProof/>
          <w:lang w:eastAsia="el-GR"/>
        </w:rPr>
        <w:drawing>
          <wp:inline distT="0" distB="0" distL="0" distR="0" wp14:anchorId="385A71AA" wp14:editId="6097127A">
            <wp:extent cx="4003200" cy="2160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3200" cy="2160000"/>
                    </a:xfrm>
                    <a:prstGeom prst="rect">
                      <a:avLst/>
                    </a:prstGeom>
                  </pic:spPr>
                </pic:pic>
              </a:graphicData>
            </a:graphic>
          </wp:inline>
        </w:drawing>
      </w:r>
    </w:p>
    <w:p w:rsidR="00083D90" w:rsidRPr="00647CBB" w:rsidRDefault="00083D90" w:rsidP="007B3BC0">
      <w:pPr>
        <w:pStyle w:val="aa"/>
        <w:jc w:val="center"/>
        <w:rPr>
          <w:sz w:val="14"/>
          <w:szCs w:val="14"/>
        </w:rPr>
      </w:pPr>
      <w:bookmarkStart w:id="244" w:name="_Toc61618651"/>
      <w:bookmarkStart w:id="245" w:name="_Toc62231463"/>
      <w:bookmarkStart w:id="246" w:name="_Toc63089766"/>
      <w:bookmarkStart w:id="247" w:name="_Toc63089842"/>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294CAA">
        <w:rPr>
          <w:noProof/>
          <w:sz w:val="14"/>
          <w:szCs w:val="14"/>
        </w:rPr>
        <w:t>35</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data30</w:t>
      </w:r>
      <w:bookmarkEnd w:id="244"/>
      <w:bookmarkEnd w:id="245"/>
      <w:bookmarkEnd w:id="246"/>
      <w:bookmarkEnd w:id="247"/>
    </w:p>
    <w:p w:rsidR="00E7110F" w:rsidRDefault="00E7110F" w:rsidP="00A078FF">
      <w:pPr>
        <w:rPr>
          <w:b/>
          <w:u w:val="single"/>
        </w:rPr>
      </w:pPr>
    </w:p>
    <w:p w:rsidR="00A078FF" w:rsidRPr="00647CBB" w:rsidRDefault="00A078FF" w:rsidP="00647CBB">
      <w:pPr>
        <w:jc w:val="center"/>
        <w:rPr>
          <w:rFonts w:asciiTheme="minorHAnsi" w:hAnsiTheme="minorHAnsi"/>
        </w:rPr>
      </w:pPr>
      <w:r w:rsidRPr="00647CBB">
        <w:rPr>
          <w:rFonts w:asciiTheme="minorHAnsi" w:hAnsiTheme="minorHAnsi"/>
        </w:rPr>
        <w:t>Σετ δεδομένων: data</w:t>
      </w:r>
      <w:r w:rsidRPr="00647CBB">
        <w:rPr>
          <w:rFonts w:asciiTheme="minorHAnsi" w:hAnsiTheme="minorHAnsi"/>
          <w:lang w:val="en-US"/>
        </w:rPr>
        <w:t>6</w:t>
      </w:r>
      <w:r w:rsidRPr="00647CBB">
        <w:rPr>
          <w:rFonts w:asciiTheme="minorHAnsi" w:hAnsiTheme="minorHAnsi"/>
        </w:rPr>
        <w:t>0</w:t>
      </w:r>
    </w:p>
    <w:p w:rsidR="00142F31" w:rsidRDefault="00E5196D" w:rsidP="00647CBB">
      <w:pPr>
        <w:jc w:val="center"/>
      </w:pPr>
      <w:r>
        <w:rPr>
          <w:noProof/>
          <w:lang w:eastAsia="el-GR"/>
        </w:rPr>
        <w:lastRenderedPageBreak/>
        <w:drawing>
          <wp:inline distT="0" distB="0" distL="0" distR="0" wp14:anchorId="5605ADCD" wp14:editId="58A73A52">
            <wp:extent cx="3974400" cy="21600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4400" cy="2160000"/>
                    </a:xfrm>
                    <a:prstGeom prst="rect">
                      <a:avLst/>
                    </a:prstGeom>
                  </pic:spPr>
                </pic:pic>
              </a:graphicData>
            </a:graphic>
          </wp:inline>
        </w:drawing>
      </w:r>
    </w:p>
    <w:p w:rsidR="00E5196D" w:rsidRPr="00647CBB" w:rsidRDefault="00E5196D" w:rsidP="00412E38">
      <w:pPr>
        <w:pStyle w:val="aa"/>
        <w:jc w:val="center"/>
        <w:rPr>
          <w:sz w:val="14"/>
          <w:szCs w:val="14"/>
        </w:rPr>
      </w:pPr>
      <w:bookmarkStart w:id="248" w:name="_Toc61618652"/>
      <w:bookmarkStart w:id="249" w:name="_Toc62231464"/>
      <w:bookmarkStart w:id="250" w:name="_Toc63089767"/>
      <w:bookmarkStart w:id="251" w:name="_Toc63089843"/>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294CAA">
        <w:rPr>
          <w:noProof/>
          <w:sz w:val="14"/>
          <w:szCs w:val="14"/>
        </w:rPr>
        <w:t>36</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data</w:t>
      </w:r>
      <w:r w:rsidR="00412E38" w:rsidRPr="00647CBB">
        <w:rPr>
          <w:sz w:val="14"/>
          <w:szCs w:val="14"/>
        </w:rPr>
        <w:t>6</w:t>
      </w:r>
      <w:r w:rsidRPr="00647CBB">
        <w:rPr>
          <w:sz w:val="14"/>
          <w:szCs w:val="14"/>
        </w:rPr>
        <w:t>0</w:t>
      </w:r>
      <w:bookmarkEnd w:id="248"/>
      <w:bookmarkEnd w:id="249"/>
      <w:bookmarkEnd w:id="250"/>
      <w:bookmarkEnd w:id="251"/>
    </w:p>
    <w:p w:rsidR="00647CBB" w:rsidRDefault="00647CBB" w:rsidP="00647CBB"/>
    <w:p w:rsidR="00647CBB" w:rsidRPr="00647CBB" w:rsidRDefault="00647CBB" w:rsidP="00647CBB"/>
    <w:p w:rsidR="000F32C8" w:rsidRPr="00647CBB" w:rsidRDefault="000A1F8D" w:rsidP="00647CBB">
      <w:pPr>
        <w:jc w:val="center"/>
        <w:rPr>
          <w:rFonts w:asciiTheme="minorHAnsi" w:hAnsiTheme="minorHAnsi"/>
          <w:lang w:val="en-US"/>
        </w:rPr>
      </w:pPr>
      <w:r w:rsidRPr="00647CBB">
        <w:rPr>
          <w:rFonts w:asciiTheme="minorHAnsi" w:hAnsiTheme="minorHAnsi"/>
        </w:rPr>
        <w:t xml:space="preserve">Σετ δεδομένων: </w:t>
      </w:r>
      <w:r w:rsidRPr="00647CBB">
        <w:rPr>
          <w:rFonts w:asciiTheme="minorHAnsi" w:hAnsiTheme="minorHAnsi"/>
          <w:lang w:val="en-US"/>
        </w:rPr>
        <w:t>movielens-100k</w:t>
      </w:r>
    </w:p>
    <w:p w:rsidR="00E5196D" w:rsidRDefault="000A1F8D" w:rsidP="00647CBB">
      <w:pPr>
        <w:jc w:val="center"/>
      </w:pPr>
      <w:r>
        <w:rPr>
          <w:noProof/>
          <w:lang w:eastAsia="el-GR"/>
        </w:rPr>
        <w:drawing>
          <wp:inline distT="0" distB="0" distL="0" distR="0" wp14:anchorId="57915A27" wp14:editId="221DE1BE">
            <wp:extent cx="3916800" cy="2160000"/>
            <wp:effectExtent l="0" t="0" r="762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6800" cy="2160000"/>
                    </a:xfrm>
                    <a:prstGeom prst="rect">
                      <a:avLst/>
                    </a:prstGeom>
                  </pic:spPr>
                </pic:pic>
              </a:graphicData>
            </a:graphic>
          </wp:inline>
        </w:drawing>
      </w:r>
    </w:p>
    <w:p w:rsidR="000F32C8" w:rsidRPr="00647CBB" w:rsidRDefault="000F32C8" w:rsidP="000F32C8">
      <w:pPr>
        <w:pStyle w:val="aa"/>
        <w:jc w:val="center"/>
        <w:rPr>
          <w:sz w:val="14"/>
          <w:szCs w:val="14"/>
        </w:rPr>
      </w:pPr>
      <w:bookmarkStart w:id="252" w:name="_Toc63089768"/>
      <w:bookmarkStart w:id="253" w:name="_Toc63089844"/>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294CAA">
        <w:rPr>
          <w:noProof/>
          <w:sz w:val="14"/>
          <w:szCs w:val="14"/>
        </w:rPr>
        <w:t>37</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movielens</w:t>
      </w:r>
      <w:r w:rsidRPr="00647CBB">
        <w:rPr>
          <w:sz w:val="14"/>
          <w:szCs w:val="14"/>
        </w:rPr>
        <w:t>-100</w:t>
      </w:r>
      <w:r w:rsidRPr="00647CBB">
        <w:rPr>
          <w:sz w:val="14"/>
          <w:szCs w:val="14"/>
          <w:lang w:val="en-US"/>
        </w:rPr>
        <w:t>k</w:t>
      </w:r>
      <w:bookmarkEnd w:id="252"/>
      <w:bookmarkEnd w:id="253"/>
    </w:p>
    <w:p w:rsidR="00DD4B19" w:rsidRDefault="00FE6083" w:rsidP="00651EB7">
      <w:pPr>
        <w:pStyle w:val="2"/>
      </w:pPr>
      <w:bookmarkStart w:id="254" w:name="_Toc63090027"/>
      <w:r>
        <w:t>Υλοποίηση Φιλτραρίσματος Περιεχομένου με Τυχαία Δάση</w:t>
      </w:r>
      <w:bookmarkEnd w:id="254"/>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255" w:name="_Toc63090028"/>
      <w:r w:rsidRPr="00083D90">
        <w:rPr>
          <w:lang w:val="en-US"/>
        </w:rPr>
        <w:lastRenderedPageBreak/>
        <w:t xml:space="preserve">Accuracy, recall, precision </w:t>
      </w:r>
      <w:r w:rsidRPr="00083D90">
        <w:t>και</w:t>
      </w:r>
      <w:r w:rsidRPr="00083D90">
        <w:rPr>
          <w:lang w:val="en-US"/>
        </w:rPr>
        <w:t xml:space="preserve"> f1_score</w:t>
      </w:r>
      <w:bookmarkEnd w:id="255"/>
    </w:p>
    <w:p w:rsidR="00FE6083" w:rsidRDefault="00FE6083" w:rsidP="00083D90">
      <w:pPr>
        <w:rPr>
          <w:lang w:val="en-US"/>
        </w:rPr>
      </w:pPr>
    </w:p>
    <w:p w:rsidR="00A2658A" w:rsidRDefault="00B40FF9" w:rsidP="00083D90">
      <w:r w:rsidRPr="00D2504A">
        <w:t xml:space="preserve">Το </w:t>
      </w:r>
      <w:r w:rsidR="00F57B9A">
        <w:t xml:space="preserve">διάγραμμα των τεσσάρων μετρικών </w:t>
      </w:r>
      <w:r w:rsidRPr="00D2504A">
        <w:rPr>
          <w:b/>
          <w:u w:val="single"/>
        </w:rPr>
        <w:t xml:space="preserve">δείχνει ικανοποιητικά ποσοστά </w:t>
      </w:r>
      <w:r w:rsidRPr="00D2504A">
        <w:rPr>
          <w:b/>
          <w:u w:val="single"/>
          <w:lang w:val="en-US"/>
        </w:rPr>
        <w:t>accuracy</w:t>
      </w:r>
      <w:r w:rsidRPr="00D2504A">
        <w:rPr>
          <w:b/>
          <w:u w:val="single"/>
        </w:rPr>
        <w:t>,</w:t>
      </w:r>
      <w:r w:rsidRPr="00D2504A">
        <w:rPr>
          <w:b/>
          <w:u w:val="single"/>
          <w:lang w:val="en-US"/>
        </w:rPr>
        <w:t>recall</w:t>
      </w:r>
      <w:r w:rsidRPr="00D2504A">
        <w:rPr>
          <w:b/>
          <w:u w:val="single"/>
        </w:rPr>
        <w:t xml:space="preserve"> και </w:t>
      </w:r>
      <w:r w:rsidRPr="00D2504A">
        <w:rPr>
          <w:b/>
          <w:u w:val="single"/>
          <w:lang w:val="en-US"/>
        </w:rPr>
        <w:t>precision</w:t>
      </w:r>
      <w:r w:rsidR="00F57B9A">
        <w:rPr>
          <w:b/>
          <w:u w:val="single"/>
        </w:rPr>
        <w:t xml:space="preserve"> για όλα τα σύνολα δεδομένων</w:t>
      </w:r>
      <w:r w:rsidRPr="00D2504A">
        <w:t xml:space="preserve">. </w:t>
      </w:r>
    </w:p>
    <w:p w:rsidR="00F57B9A" w:rsidRDefault="00F57B9A" w:rsidP="00F57B9A">
      <w:r w:rsidRPr="00F57B9A">
        <w:t xml:space="preserve">Συγκρίνοντας τις επιδόσεις των συνόλων </w:t>
      </w:r>
      <w:r w:rsidRPr="00F57B9A">
        <w:rPr>
          <w:lang w:val="en-US"/>
        </w:rPr>
        <w:t>data</w:t>
      </w:r>
      <w:r w:rsidRPr="00F57B9A">
        <w:t xml:space="preserve">30 με </w:t>
      </w:r>
      <w:r w:rsidRPr="00F57B9A">
        <w:rPr>
          <w:lang w:val="en-US"/>
        </w:rPr>
        <w:t>data</w:t>
      </w:r>
      <w:r w:rsidRPr="00F57B9A">
        <w:t xml:space="preserve">60 βλέπουμε ότι η αύξηση 30% των κριτικών </w:t>
      </w:r>
      <w:r w:rsidRPr="00F57B9A">
        <w:rPr>
          <w:b/>
          <w:u w:val="single"/>
        </w:rPr>
        <w:t>έχει</w:t>
      </w:r>
      <w:r>
        <w:rPr>
          <w:b/>
          <w:u w:val="single"/>
        </w:rPr>
        <w:t xml:space="preserve"> ελάχιστες</w:t>
      </w:r>
      <w:r w:rsidRPr="00F57B9A">
        <w:rPr>
          <w:b/>
          <w:u w:val="single"/>
        </w:rPr>
        <w:t xml:space="preserve"> θετικές</w:t>
      </w:r>
      <w:r w:rsidRPr="00F57B9A">
        <w:rPr>
          <w:b/>
        </w:rPr>
        <w:t xml:space="preserve">  </w:t>
      </w:r>
      <w:r w:rsidRPr="00F57B9A">
        <w:t xml:space="preserve">επιδράσεις στα ζητήματα ταξινόμησης. </w:t>
      </w:r>
    </w:p>
    <w:p w:rsidR="00F57B9A" w:rsidRPr="00F57B9A" w:rsidRDefault="00F57B9A" w:rsidP="00F57B9A">
      <w:r>
        <w:t>Το</w:t>
      </w:r>
      <w:r w:rsidRPr="00F57B9A">
        <w:t xml:space="preserve"> σύνολο δεδομένων </w:t>
      </w:r>
      <w:r w:rsidRPr="00F57B9A">
        <w:rPr>
          <w:lang w:val="en-US"/>
        </w:rPr>
        <w:t>movielens</w:t>
      </w:r>
      <w:r w:rsidRPr="00F57B9A">
        <w:t>-100</w:t>
      </w:r>
      <w:r w:rsidRPr="00F57B9A">
        <w:rPr>
          <w:lang w:val="en-US"/>
        </w:rPr>
        <w:t>k</w:t>
      </w:r>
      <w:r w:rsidRPr="00F57B9A">
        <w:t xml:space="preserve"> παρόλο που δεν έχει το ίδιο υψηλό </w:t>
      </w:r>
      <w:r w:rsidRPr="00F57B9A">
        <w:rPr>
          <w:lang w:val="en-US"/>
        </w:rPr>
        <w:t>recall</w:t>
      </w:r>
      <w:r w:rsidRPr="00F57B9A">
        <w:t xml:space="preserve"> σε σχέση με </w:t>
      </w:r>
      <w:r w:rsidRPr="00F57B9A">
        <w:rPr>
          <w:lang w:val="en-US"/>
        </w:rPr>
        <w:t>data</w:t>
      </w:r>
      <w:r w:rsidRPr="00F57B9A">
        <w:t xml:space="preserve">30, </w:t>
      </w:r>
      <w:r w:rsidRPr="00F57B9A">
        <w:rPr>
          <w:lang w:val="en-US"/>
        </w:rPr>
        <w:t>data</w:t>
      </w:r>
      <w:r w:rsidRPr="00F57B9A">
        <w:t xml:space="preserve">60 πετυχαίνει καλύτερα ποσοστά accuracy και </w:t>
      </w:r>
      <w:r w:rsidRPr="00F57B9A">
        <w:rPr>
          <w:lang w:val="en-US"/>
        </w:rPr>
        <w:t>precision</w:t>
      </w:r>
      <w:r w:rsidRPr="00F57B9A">
        <w:t xml:space="preserve"> πραγμα που σημαίνει ότι έχει περισσότερη ακρίβεια στις προτάσεις αρεσκίας των χρηστών ακόμα κι ας μην της βρίσκει όλες.</w:t>
      </w:r>
    </w:p>
    <w:p w:rsidR="00F57B9A" w:rsidRPr="00D2504A" w:rsidRDefault="00F57B9A" w:rsidP="00083D90"/>
    <w:tbl>
      <w:tblPr>
        <w:tblStyle w:val="a9"/>
        <w:tblW w:w="1058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226"/>
      </w:tblGrid>
      <w:tr w:rsidR="00F57B9A" w:rsidTr="00F57B9A">
        <w:tc>
          <w:tcPr>
            <w:tcW w:w="5363" w:type="dxa"/>
          </w:tcPr>
          <w:p w:rsidR="00F57B9A" w:rsidRDefault="00F57B9A" w:rsidP="00F57B9A">
            <w:pPr>
              <w:jc w:val="center"/>
              <w:rPr>
                <w:rFonts w:asciiTheme="minorHAnsi" w:hAnsiTheme="minorHAnsi"/>
              </w:rPr>
            </w:pPr>
            <w:r w:rsidRPr="00F57B9A">
              <w:rPr>
                <w:rFonts w:asciiTheme="minorHAnsi" w:hAnsiTheme="minorHAnsi"/>
              </w:rPr>
              <w:t>Σετ δεδομένων: data30</w:t>
            </w:r>
          </w:p>
          <w:p w:rsidR="00F57B9A" w:rsidRPr="00F57B9A" w:rsidRDefault="00F57B9A" w:rsidP="00F57B9A">
            <w:pPr>
              <w:jc w:val="center"/>
              <w:rPr>
                <w:rFonts w:asciiTheme="minorHAnsi" w:hAnsiTheme="minorHAnsi"/>
              </w:rPr>
            </w:pPr>
          </w:p>
        </w:tc>
        <w:tc>
          <w:tcPr>
            <w:tcW w:w="5226" w:type="dxa"/>
          </w:tcPr>
          <w:p w:rsidR="00F57B9A" w:rsidRPr="00F57B9A" w:rsidRDefault="00F57B9A" w:rsidP="00F57B9A">
            <w:pPr>
              <w:jc w:val="center"/>
              <w:rPr>
                <w:rFonts w:asciiTheme="minorHAnsi" w:hAnsiTheme="minorHAnsi"/>
              </w:rPr>
            </w:pPr>
            <w:r w:rsidRPr="00F57B9A">
              <w:rPr>
                <w:rFonts w:asciiTheme="minorHAnsi" w:hAnsiTheme="minorHAnsi"/>
              </w:rPr>
              <w:t>Σετ δεδομένων: data</w:t>
            </w:r>
            <w:r w:rsidRPr="00F57B9A">
              <w:rPr>
                <w:rFonts w:asciiTheme="minorHAnsi" w:hAnsiTheme="minorHAnsi"/>
                <w:lang w:val="en-US"/>
              </w:rPr>
              <w:t>6</w:t>
            </w:r>
            <w:r w:rsidRPr="00F57B9A">
              <w:rPr>
                <w:rFonts w:asciiTheme="minorHAnsi" w:hAnsiTheme="minorHAnsi"/>
              </w:rPr>
              <w:t>0</w:t>
            </w:r>
          </w:p>
        </w:tc>
      </w:tr>
      <w:tr w:rsidR="00F57B9A" w:rsidTr="00F57B9A">
        <w:tc>
          <w:tcPr>
            <w:tcW w:w="5363" w:type="dxa"/>
          </w:tcPr>
          <w:p w:rsidR="00F57B9A" w:rsidRDefault="00F57B9A" w:rsidP="00F57B9A">
            <w:pPr>
              <w:jc w:val="center"/>
            </w:pPr>
            <w:r>
              <w:rPr>
                <w:noProof/>
                <w:lang w:eastAsia="el-GR"/>
              </w:rPr>
              <w:drawing>
                <wp:inline distT="0" distB="0" distL="0" distR="0" wp14:anchorId="74AE5367" wp14:editId="5EC283D0">
                  <wp:extent cx="3175200" cy="1980000"/>
                  <wp:effectExtent l="0" t="0" r="635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5200" cy="1980000"/>
                          </a:xfrm>
                          <a:prstGeom prst="rect">
                            <a:avLst/>
                          </a:prstGeom>
                        </pic:spPr>
                      </pic:pic>
                    </a:graphicData>
                  </a:graphic>
                </wp:inline>
              </w:drawing>
            </w:r>
          </w:p>
        </w:tc>
        <w:tc>
          <w:tcPr>
            <w:tcW w:w="5226" w:type="dxa"/>
          </w:tcPr>
          <w:p w:rsidR="00F57B9A" w:rsidRDefault="00F57B9A" w:rsidP="00F57B9A">
            <w:pPr>
              <w:jc w:val="center"/>
            </w:pPr>
            <w:r>
              <w:rPr>
                <w:noProof/>
                <w:lang w:eastAsia="el-GR"/>
              </w:rPr>
              <w:drawing>
                <wp:inline distT="0" distB="0" distL="0" distR="0" wp14:anchorId="12E0C1D0" wp14:editId="537815E3">
                  <wp:extent cx="3178800" cy="1980000"/>
                  <wp:effectExtent l="0" t="0" r="3175" b="127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8800" cy="1980000"/>
                          </a:xfrm>
                          <a:prstGeom prst="rect">
                            <a:avLst/>
                          </a:prstGeom>
                        </pic:spPr>
                      </pic:pic>
                    </a:graphicData>
                  </a:graphic>
                </wp:inline>
              </w:drawing>
            </w:r>
          </w:p>
        </w:tc>
      </w:tr>
      <w:tr w:rsidR="00F57B9A" w:rsidTr="00F57B9A">
        <w:tc>
          <w:tcPr>
            <w:tcW w:w="5363" w:type="dxa"/>
          </w:tcPr>
          <w:p w:rsidR="00F57B9A" w:rsidRPr="00F57B9A" w:rsidRDefault="00F57B9A" w:rsidP="00F57B9A">
            <w:pPr>
              <w:pStyle w:val="aa"/>
              <w:jc w:val="center"/>
              <w:rPr>
                <w:sz w:val="14"/>
                <w:szCs w:val="14"/>
              </w:rPr>
            </w:pPr>
            <w:bookmarkStart w:id="256" w:name="_Toc61618653"/>
            <w:bookmarkStart w:id="257" w:name="_Toc62231465"/>
            <w:bookmarkStart w:id="258" w:name="_Toc63089769"/>
            <w:bookmarkStart w:id="259" w:name="_Toc63089845"/>
            <w:r w:rsidRPr="00F57B9A">
              <w:rPr>
                <w:sz w:val="14"/>
                <w:szCs w:val="14"/>
              </w:rPr>
              <w:t xml:space="preserve">Εικόνα </w:t>
            </w:r>
            <w:r w:rsidRPr="00F57B9A">
              <w:rPr>
                <w:sz w:val="14"/>
                <w:szCs w:val="14"/>
              </w:rPr>
              <w:fldChar w:fldCharType="begin"/>
            </w:r>
            <w:r w:rsidRPr="00F57B9A">
              <w:rPr>
                <w:sz w:val="14"/>
                <w:szCs w:val="14"/>
              </w:rPr>
              <w:instrText xml:space="preserve"> </w:instrText>
            </w:r>
            <w:r w:rsidRPr="00F57B9A">
              <w:rPr>
                <w:sz w:val="14"/>
                <w:szCs w:val="14"/>
                <w:lang w:val="en-US"/>
              </w:rPr>
              <w:instrText>SEQ</w:instrText>
            </w:r>
            <w:r w:rsidRPr="00F57B9A">
              <w:rPr>
                <w:sz w:val="14"/>
                <w:szCs w:val="14"/>
              </w:rPr>
              <w:instrText xml:space="preserve"> Εικόνα \* </w:instrText>
            </w:r>
            <w:r w:rsidRPr="00F57B9A">
              <w:rPr>
                <w:sz w:val="14"/>
                <w:szCs w:val="14"/>
                <w:lang w:val="en-US"/>
              </w:rPr>
              <w:instrText>ARABIC</w:instrText>
            </w:r>
            <w:r w:rsidRPr="00F57B9A">
              <w:rPr>
                <w:sz w:val="14"/>
                <w:szCs w:val="14"/>
              </w:rPr>
              <w:instrText xml:space="preserve"> </w:instrText>
            </w:r>
            <w:r w:rsidRPr="00F57B9A">
              <w:rPr>
                <w:sz w:val="14"/>
                <w:szCs w:val="14"/>
              </w:rPr>
              <w:fldChar w:fldCharType="separate"/>
            </w:r>
            <w:r w:rsidR="00294CAA" w:rsidRPr="00294CAA">
              <w:rPr>
                <w:noProof/>
                <w:sz w:val="14"/>
                <w:szCs w:val="14"/>
              </w:rPr>
              <w:t>38</w:t>
            </w:r>
            <w:r w:rsidRPr="00F57B9A">
              <w:rPr>
                <w:sz w:val="14"/>
                <w:szCs w:val="14"/>
              </w:rPr>
              <w:fldChar w:fldCharType="end"/>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30</w:t>
            </w:r>
            <w:bookmarkEnd w:id="256"/>
            <w:bookmarkEnd w:id="257"/>
            <w:bookmarkEnd w:id="258"/>
            <w:bookmarkEnd w:id="259"/>
          </w:p>
        </w:tc>
        <w:tc>
          <w:tcPr>
            <w:tcW w:w="5226" w:type="dxa"/>
          </w:tcPr>
          <w:p w:rsidR="00F57B9A" w:rsidRPr="00F57B9A" w:rsidRDefault="00F57B9A" w:rsidP="00F57B9A">
            <w:pPr>
              <w:pStyle w:val="aa"/>
              <w:jc w:val="center"/>
              <w:rPr>
                <w:sz w:val="14"/>
                <w:szCs w:val="14"/>
              </w:rPr>
            </w:pPr>
            <w:bookmarkStart w:id="260" w:name="_Toc61618654"/>
            <w:bookmarkStart w:id="261" w:name="_Toc62231466"/>
            <w:bookmarkStart w:id="262" w:name="_Toc63089770"/>
            <w:bookmarkStart w:id="263" w:name="_Toc63089846"/>
            <w:r w:rsidRPr="00F57B9A">
              <w:rPr>
                <w:sz w:val="14"/>
                <w:szCs w:val="14"/>
              </w:rPr>
              <w:t xml:space="preserve">Εικόνα </w:t>
            </w:r>
            <w:r w:rsidRPr="00F57B9A">
              <w:rPr>
                <w:sz w:val="14"/>
                <w:szCs w:val="14"/>
              </w:rPr>
              <w:fldChar w:fldCharType="begin"/>
            </w:r>
            <w:r w:rsidRPr="00F57B9A">
              <w:rPr>
                <w:sz w:val="14"/>
                <w:szCs w:val="14"/>
              </w:rPr>
              <w:instrText xml:space="preserve"> </w:instrText>
            </w:r>
            <w:r w:rsidRPr="00F57B9A">
              <w:rPr>
                <w:sz w:val="14"/>
                <w:szCs w:val="14"/>
                <w:lang w:val="en-US"/>
              </w:rPr>
              <w:instrText>SEQ</w:instrText>
            </w:r>
            <w:r w:rsidRPr="00F57B9A">
              <w:rPr>
                <w:sz w:val="14"/>
                <w:szCs w:val="14"/>
              </w:rPr>
              <w:instrText xml:space="preserve"> Εικόνα \* </w:instrText>
            </w:r>
            <w:r w:rsidRPr="00F57B9A">
              <w:rPr>
                <w:sz w:val="14"/>
                <w:szCs w:val="14"/>
                <w:lang w:val="en-US"/>
              </w:rPr>
              <w:instrText>ARABIC</w:instrText>
            </w:r>
            <w:r w:rsidRPr="00F57B9A">
              <w:rPr>
                <w:sz w:val="14"/>
                <w:szCs w:val="14"/>
              </w:rPr>
              <w:instrText xml:space="preserve"> </w:instrText>
            </w:r>
            <w:r w:rsidRPr="00F57B9A">
              <w:rPr>
                <w:sz w:val="14"/>
                <w:szCs w:val="14"/>
              </w:rPr>
              <w:fldChar w:fldCharType="separate"/>
            </w:r>
            <w:r w:rsidR="00294CAA" w:rsidRPr="00294CAA">
              <w:rPr>
                <w:noProof/>
                <w:sz w:val="14"/>
                <w:szCs w:val="14"/>
              </w:rPr>
              <w:t>39</w:t>
            </w:r>
            <w:r w:rsidRPr="00F57B9A">
              <w:rPr>
                <w:sz w:val="14"/>
                <w:szCs w:val="14"/>
              </w:rPr>
              <w:fldChar w:fldCharType="end"/>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60</w:t>
            </w:r>
            <w:bookmarkEnd w:id="260"/>
            <w:bookmarkEnd w:id="261"/>
            <w:bookmarkEnd w:id="262"/>
            <w:bookmarkEnd w:id="263"/>
          </w:p>
        </w:tc>
      </w:tr>
    </w:tbl>
    <w:p w:rsidR="00E7110F" w:rsidRPr="00530844" w:rsidRDefault="00E7110F" w:rsidP="00530844">
      <w:pPr>
        <w:rPr>
          <w:rFonts w:asciiTheme="minorHAnsi" w:hAnsiTheme="minorHAnsi"/>
        </w:rPr>
      </w:pPr>
    </w:p>
    <w:p w:rsidR="00ED6A9F" w:rsidRPr="00530844" w:rsidRDefault="00A078FF" w:rsidP="00530844">
      <w:pPr>
        <w:jc w:val="center"/>
        <w:rPr>
          <w:rFonts w:asciiTheme="minorHAnsi" w:hAnsiTheme="minorHAnsi"/>
          <w:noProof/>
          <w:lang w:val="en-US"/>
        </w:rPr>
      </w:pPr>
      <w:r w:rsidRPr="00530844">
        <w:rPr>
          <w:rFonts w:asciiTheme="minorHAnsi" w:hAnsiTheme="minorHAnsi"/>
        </w:rPr>
        <w:t xml:space="preserve">Σετ δεδομένων: </w:t>
      </w:r>
      <w:r w:rsidR="00ED6A9F" w:rsidRPr="00530844">
        <w:rPr>
          <w:rFonts w:asciiTheme="minorHAnsi" w:hAnsiTheme="minorHAnsi"/>
          <w:lang w:val="en-US"/>
        </w:rPr>
        <w:t>movielens 100K</w:t>
      </w:r>
    </w:p>
    <w:p w:rsidR="00A078FF" w:rsidRDefault="00A078FF" w:rsidP="00530844">
      <w:pPr>
        <w:jc w:val="center"/>
        <w:rPr>
          <w:lang w:val="en-US"/>
        </w:rPr>
      </w:pPr>
      <w:r>
        <w:rPr>
          <w:noProof/>
          <w:lang w:eastAsia="el-GR"/>
        </w:rPr>
        <w:drawing>
          <wp:inline distT="0" distB="0" distL="0" distR="0" wp14:anchorId="5CB80ED7" wp14:editId="65107568">
            <wp:extent cx="3531600" cy="216000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1600" cy="2160000"/>
                    </a:xfrm>
                    <a:prstGeom prst="rect">
                      <a:avLst/>
                    </a:prstGeom>
                  </pic:spPr>
                </pic:pic>
              </a:graphicData>
            </a:graphic>
          </wp:inline>
        </w:drawing>
      </w:r>
    </w:p>
    <w:p w:rsidR="00ED6A9F" w:rsidRPr="00ED6A9F" w:rsidRDefault="00ED6A9F" w:rsidP="00A078FF">
      <w:pPr>
        <w:rPr>
          <w:sz w:val="6"/>
          <w:szCs w:val="6"/>
          <w:lang w:val="en-US"/>
        </w:rPr>
      </w:pPr>
    </w:p>
    <w:p w:rsidR="00A078FF" w:rsidRPr="00530844" w:rsidRDefault="00A078FF" w:rsidP="00ED6A9F">
      <w:pPr>
        <w:pStyle w:val="aa"/>
        <w:jc w:val="center"/>
        <w:rPr>
          <w:sz w:val="14"/>
          <w:szCs w:val="14"/>
          <w:lang w:val="en-US"/>
        </w:rPr>
      </w:pPr>
      <w:bookmarkStart w:id="264" w:name="_Toc61618655"/>
      <w:bookmarkStart w:id="265" w:name="_Toc62231467"/>
      <w:bookmarkStart w:id="266" w:name="_Toc63089771"/>
      <w:bookmarkStart w:id="267" w:name="_Toc63089847"/>
      <w:r w:rsidRPr="00530844">
        <w:rPr>
          <w:sz w:val="14"/>
          <w:szCs w:val="14"/>
        </w:rPr>
        <w:t>Εικόνα</w:t>
      </w:r>
      <w:r w:rsidRPr="00530844">
        <w:rPr>
          <w:sz w:val="14"/>
          <w:szCs w:val="14"/>
          <w:lang w:val="en-US"/>
        </w:rPr>
        <w:t xml:space="preserve"> </w:t>
      </w:r>
      <w:r w:rsidRPr="00530844">
        <w:rPr>
          <w:sz w:val="14"/>
          <w:szCs w:val="14"/>
        </w:rPr>
        <w:fldChar w:fldCharType="begin"/>
      </w:r>
      <w:r w:rsidRPr="00530844">
        <w:rPr>
          <w:sz w:val="14"/>
          <w:szCs w:val="14"/>
          <w:lang w:val="en-US"/>
        </w:rPr>
        <w:instrText xml:space="preserve"> SEQ </w:instrText>
      </w:r>
      <w:r w:rsidRPr="00530844">
        <w:rPr>
          <w:sz w:val="14"/>
          <w:szCs w:val="14"/>
        </w:rPr>
        <w:instrText>Εικόνα</w:instrText>
      </w:r>
      <w:r w:rsidRPr="00530844">
        <w:rPr>
          <w:sz w:val="14"/>
          <w:szCs w:val="14"/>
          <w:lang w:val="en-US"/>
        </w:rPr>
        <w:instrText xml:space="preserve"> \* ARABIC </w:instrText>
      </w:r>
      <w:r w:rsidRPr="00530844">
        <w:rPr>
          <w:sz w:val="14"/>
          <w:szCs w:val="14"/>
        </w:rPr>
        <w:fldChar w:fldCharType="separate"/>
      </w:r>
      <w:r w:rsidR="00294CAA">
        <w:rPr>
          <w:noProof/>
          <w:sz w:val="14"/>
          <w:szCs w:val="14"/>
          <w:lang w:val="en-US"/>
        </w:rPr>
        <w:t>40</w:t>
      </w:r>
      <w:r w:rsidRPr="00530844">
        <w:rPr>
          <w:sz w:val="14"/>
          <w:szCs w:val="14"/>
        </w:rPr>
        <w:fldChar w:fldCharType="end"/>
      </w:r>
      <w:r w:rsidRPr="00530844">
        <w:rPr>
          <w:sz w:val="14"/>
          <w:szCs w:val="14"/>
          <w:lang w:val="en-US"/>
        </w:rPr>
        <w:t xml:space="preserve"> </w:t>
      </w:r>
      <w:r w:rsidRPr="00530844">
        <w:rPr>
          <w:sz w:val="14"/>
          <w:szCs w:val="14"/>
        </w:rPr>
        <w:t>Υλοποίηση</w:t>
      </w:r>
      <w:r w:rsidRPr="00530844">
        <w:rPr>
          <w:sz w:val="14"/>
          <w:szCs w:val="14"/>
          <w:lang w:val="en-US"/>
        </w:rPr>
        <w:t xml:space="preserve"> </w:t>
      </w:r>
      <w:r w:rsidRPr="00530844">
        <w:rPr>
          <w:sz w:val="14"/>
          <w:szCs w:val="14"/>
        </w:rPr>
        <w:t>Τυχαία</w:t>
      </w:r>
      <w:r w:rsidRPr="00530844">
        <w:rPr>
          <w:sz w:val="14"/>
          <w:szCs w:val="14"/>
          <w:lang w:val="en-US"/>
        </w:rPr>
        <w:t xml:space="preserve"> </w:t>
      </w:r>
      <w:r w:rsidRPr="00530844">
        <w:rPr>
          <w:sz w:val="14"/>
          <w:szCs w:val="14"/>
        </w:rPr>
        <w:t>Δάση</w:t>
      </w:r>
      <w:r w:rsidRPr="00530844">
        <w:rPr>
          <w:sz w:val="14"/>
          <w:szCs w:val="14"/>
          <w:lang w:val="en-US"/>
        </w:rPr>
        <w:t xml:space="preserve"> - </w:t>
      </w:r>
      <w:r w:rsidRPr="00530844">
        <w:rPr>
          <w:sz w:val="14"/>
          <w:szCs w:val="14"/>
        </w:rPr>
        <w:t>Διάγραμμα</w:t>
      </w:r>
      <w:r w:rsidRPr="00530844">
        <w:rPr>
          <w:sz w:val="14"/>
          <w:szCs w:val="14"/>
          <w:lang w:val="en-US"/>
        </w:rPr>
        <w:t xml:space="preserve"> </w:t>
      </w:r>
      <w:r w:rsidRPr="00530844">
        <w:rPr>
          <w:sz w:val="14"/>
          <w:szCs w:val="14"/>
        </w:rPr>
        <w:t>μετρικών</w:t>
      </w:r>
      <w:r w:rsidRPr="00530844">
        <w:rPr>
          <w:sz w:val="14"/>
          <w:szCs w:val="14"/>
          <w:lang w:val="en-US"/>
        </w:rPr>
        <w:t xml:space="preserve"> accuracy, recall, precision </w:t>
      </w:r>
      <w:r w:rsidRPr="00530844">
        <w:rPr>
          <w:sz w:val="14"/>
          <w:szCs w:val="14"/>
        </w:rPr>
        <w:t>και</w:t>
      </w:r>
      <w:r w:rsidRPr="00530844">
        <w:rPr>
          <w:sz w:val="14"/>
          <w:szCs w:val="14"/>
          <w:lang w:val="en-US"/>
        </w:rPr>
        <w:t xml:space="preserve"> f1_score – </w:t>
      </w:r>
      <w:r w:rsidR="00ED6A9F" w:rsidRPr="00530844">
        <w:rPr>
          <w:sz w:val="14"/>
          <w:szCs w:val="14"/>
          <w:lang w:val="en-US"/>
        </w:rPr>
        <w:t>movielens 100K</w:t>
      </w:r>
      <w:bookmarkEnd w:id="264"/>
      <w:bookmarkEnd w:id="265"/>
      <w:bookmarkEnd w:id="266"/>
      <w:bookmarkEnd w:id="267"/>
    </w:p>
    <w:p w:rsidR="00ED6A9F" w:rsidRPr="00ED6A9F" w:rsidRDefault="00ED6A9F" w:rsidP="00ED6A9F">
      <w:pPr>
        <w:rPr>
          <w:lang w:val="en-US"/>
        </w:rPr>
      </w:pPr>
    </w:p>
    <w:p w:rsidR="00083D90" w:rsidRDefault="00083D90" w:rsidP="00083D90">
      <w:pPr>
        <w:pStyle w:val="3"/>
      </w:pPr>
      <w:bookmarkStart w:id="268" w:name="_Toc63090029"/>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268"/>
    </w:p>
    <w:p w:rsidR="003A469E" w:rsidRDefault="003A469E" w:rsidP="003A469E"/>
    <w:p w:rsidR="00F614B8" w:rsidRDefault="003A469E" w:rsidP="003A469E">
      <w:r w:rsidRPr="003A469E">
        <w:t xml:space="preserve">Τα διαγράμματα των ΜΑΕ και </w:t>
      </w:r>
      <w:r w:rsidRPr="003A469E">
        <w:rPr>
          <w:lang w:val="en-US"/>
        </w:rPr>
        <w:t>RMSE</w:t>
      </w:r>
      <w:r w:rsidRPr="003A469E">
        <w:t xml:space="preserve"> για τα σύνολα </w:t>
      </w:r>
      <w:r w:rsidRPr="003A469E">
        <w:rPr>
          <w:lang w:val="en-US"/>
        </w:rPr>
        <w:t>data</w:t>
      </w:r>
      <w:r w:rsidRPr="003A469E">
        <w:t xml:space="preserve">30, </w:t>
      </w:r>
      <w:r w:rsidRPr="003A469E">
        <w:rPr>
          <w:lang w:val="en-US"/>
        </w:rPr>
        <w:t>data</w:t>
      </w:r>
      <w:r w:rsidRPr="003A469E">
        <w:t xml:space="preserve">60  δείχνουν ότι η αύξηση 30% των κριτικών </w:t>
      </w:r>
      <w:r w:rsidRPr="003A469E">
        <w:rPr>
          <w:b/>
          <w:u w:val="single"/>
        </w:rPr>
        <w:t xml:space="preserve">έχει </w:t>
      </w:r>
      <w:r w:rsidR="00F614B8">
        <w:rPr>
          <w:b/>
          <w:u w:val="single"/>
        </w:rPr>
        <w:t>θετικές</w:t>
      </w:r>
      <w:r w:rsidRPr="003A469E">
        <w:rPr>
          <w:b/>
          <w:u w:val="single"/>
        </w:rPr>
        <w:t xml:space="preserve"> επιδράσεις</w:t>
      </w:r>
      <w:r w:rsidRPr="003A469E">
        <w:t xml:space="preserve"> στο ζήτημα του σφάλματος αφου μειώνει το </w:t>
      </w:r>
      <w:r w:rsidRPr="003A469E">
        <w:rPr>
          <w:lang w:val="en-US"/>
        </w:rPr>
        <w:t>RMSE</w:t>
      </w:r>
      <w:r w:rsidRPr="003A469E">
        <w:t xml:space="preserve"> από 2,35 σε 2,13 και το </w:t>
      </w:r>
      <w:r w:rsidRPr="003A469E">
        <w:rPr>
          <w:lang w:val="en-US"/>
        </w:rPr>
        <w:t>MAE</w:t>
      </w:r>
      <w:r w:rsidRPr="003A469E">
        <w:t xml:space="preserve"> από 1,86 σε 1,64 αντίστοιχα.</w:t>
      </w:r>
      <w:r>
        <w:t xml:space="preserve"> </w:t>
      </w:r>
    </w:p>
    <w:p w:rsidR="003A469E" w:rsidRDefault="003A469E" w:rsidP="003A469E">
      <w:r>
        <w:t xml:space="preserve">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F614B8" w:rsidRPr="003A469E" w:rsidRDefault="00F614B8" w:rsidP="003A469E"/>
    <w:tbl>
      <w:tblPr>
        <w:tblStyle w:val="a9"/>
        <w:tblW w:w="992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5293"/>
      </w:tblGrid>
      <w:tr w:rsidR="00530844" w:rsidTr="00530844">
        <w:tc>
          <w:tcPr>
            <w:tcW w:w="4631" w:type="dxa"/>
          </w:tcPr>
          <w:p w:rsidR="00530844" w:rsidRDefault="00530844" w:rsidP="00530844">
            <w:pPr>
              <w:jc w:val="center"/>
              <w:rPr>
                <w:rFonts w:asciiTheme="minorHAnsi" w:hAnsiTheme="minorHAnsi"/>
              </w:rPr>
            </w:pPr>
            <w:r w:rsidRPr="00530844">
              <w:rPr>
                <w:rFonts w:asciiTheme="minorHAnsi" w:hAnsiTheme="minorHAnsi"/>
              </w:rPr>
              <w:t>Σετ δεδομένων: data30</w:t>
            </w:r>
          </w:p>
          <w:p w:rsidR="00530844" w:rsidRPr="00530844" w:rsidRDefault="00530844" w:rsidP="00530844">
            <w:pPr>
              <w:jc w:val="center"/>
              <w:rPr>
                <w:rFonts w:asciiTheme="minorHAnsi" w:hAnsiTheme="minorHAnsi"/>
              </w:rPr>
            </w:pPr>
          </w:p>
        </w:tc>
        <w:tc>
          <w:tcPr>
            <w:tcW w:w="5293" w:type="dxa"/>
          </w:tcPr>
          <w:p w:rsidR="00530844" w:rsidRPr="00530844" w:rsidRDefault="00530844" w:rsidP="00530844">
            <w:pPr>
              <w:jc w:val="center"/>
              <w:rPr>
                <w:rFonts w:asciiTheme="minorHAnsi" w:hAnsiTheme="minorHAnsi"/>
              </w:rPr>
            </w:pPr>
            <w:r w:rsidRPr="00530844">
              <w:rPr>
                <w:rFonts w:asciiTheme="minorHAnsi" w:hAnsiTheme="minorHAnsi"/>
              </w:rPr>
              <w:t>Σετ δεδομένων: data60</w:t>
            </w:r>
          </w:p>
        </w:tc>
      </w:tr>
      <w:tr w:rsidR="00530844" w:rsidTr="00530844">
        <w:tc>
          <w:tcPr>
            <w:tcW w:w="4631" w:type="dxa"/>
          </w:tcPr>
          <w:p w:rsidR="00530844" w:rsidRDefault="00530844" w:rsidP="00530844">
            <w:pPr>
              <w:jc w:val="center"/>
            </w:pPr>
            <w:r>
              <w:rPr>
                <w:noProof/>
                <w:lang w:eastAsia="el-GR"/>
              </w:rPr>
              <w:drawing>
                <wp:inline distT="0" distB="0" distL="0" distR="0" wp14:anchorId="21BCEACA" wp14:editId="6787FCBB">
                  <wp:extent cx="2458800" cy="1980000"/>
                  <wp:effectExtent l="0" t="0" r="0"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58800" cy="1980000"/>
                          </a:xfrm>
                          <a:prstGeom prst="rect">
                            <a:avLst/>
                          </a:prstGeom>
                        </pic:spPr>
                      </pic:pic>
                    </a:graphicData>
                  </a:graphic>
                </wp:inline>
              </w:drawing>
            </w:r>
          </w:p>
        </w:tc>
        <w:tc>
          <w:tcPr>
            <w:tcW w:w="5293" w:type="dxa"/>
          </w:tcPr>
          <w:p w:rsidR="00530844" w:rsidRDefault="00530844" w:rsidP="00530844">
            <w:pPr>
              <w:jc w:val="center"/>
            </w:pPr>
            <w:r>
              <w:rPr>
                <w:noProof/>
                <w:lang w:eastAsia="el-GR"/>
              </w:rPr>
              <w:drawing>
                <wp:inline distT="0" distB="0" distL="0" distR="0" wp14:anchorId="7D98D6F6" wp14:editId="6B7BA888">
                  <wp:extent cx="2462400" cy="1980000"/>
                  <wp:effectExtent l="0" t="0" r="0" b="127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2400" cy="1980000"/>
                          </a:xfrm>
                          <a:prstGeom prst="rect">
                            <a:avLst/>
                          </a:prstGeom>
                        </pic:spPr>
                      </pic:pic>
                    </a:graphicData>
                  </a:graphic>
                </wp:inline>
              </w:drawing>
            </w:r>
          </w:p>
        </w:tc>
      </w:tr>
      <w:tr w:rsidR="00530844" w:rsidTr="00530844">
        <w:tc>
          <w:tcPr>
            <w:tcW w:w="4631" w:type="dxa"/>
          </w:tcPr>
          <w:p w:rsidR="00530844" w:rsidRPr="00530844" w:rsidRDefault="00530844" w:rsidP="00530844">
            <w:pPr>
              <w:pStyle w:val="aa"/>
              <w:jc w:val="center"/>
              <w:rPr>
                <w:sz w:val="14"/>
                <w:szCs w:val="14"/>
              </w:rPr>
            </w:pPr>
            <w:bookmarkStart w:id="269" w:name="_Toc61618656"/>
            <w:bookmarkStart w:id="270" w:name="_Toc62231468"/>
            <w:bookmarkStart w:id="271" w:name="_Toc63089772"/>
            <w:bookmarkStart w:id="272" w:name="_Toc63089848"/>
            <w:r w:rsidRPr="00530844">
              <w:rPr>
                <w:sz w:val="14"/>
                <w:szCs w:val="14"/>
              </w:rPr>
              <w:t xml:space="preserve">Εικόνα </w:t>
            </w:r>
            <w:r w:rsidRPr="00530844">
              <w:rPr>
                <w:sz w:val="14"/>
                <w:szCs w:val="14"/>
              </w:rPr>
              <w:fldChar w:fldCharType="begin"/>
            </w:r>
            <w:r w:rsidRPr="00530844">
              <w:rPr>
                <w:sz w:val="14"/>
                <w:szCs w:val="14"/>
              </w:rPr>
              <w:instrText xml:space="preserve"> SEQ Εικόνα \* ARABIC </w:instrText>
            </w:r>
            <w:r w:rsidRPr="00530844">
              <w:rPr>
                <w:sz w:val="14"/>
                <w:szCs w:val="14"/>
              </w:rPr>
              <w:fldChar w:fldCharType="separate"/>
            </w:r>
            <w:r w:rsidR="00294CAA">
              <w:rPr>
                <w:noProof/>
                <w:sz w:val="14"/>
                <w:szCs w:val="14"/>
              </w:rPr>
              <w:t>41</w:t>
            </w:r>
            <w:r w:rsidRPr="00530844">
              <w:rPr>
                <w:noProof/>
                <w:sz w:val="14"/>
                <w:szCs w:val="14"/>
              </w:rPr>
              <w:fldChar w:fldCharType="end"/>
            </w:r>
            <w:r w:rsidRPr="00530844">
              <w:rPr>
                <w:sz w:val="14"/>
                <w:szCs w:val="14"/>
              </w:rPr>
              <w:t xml:space="preserve"> Υλοποίηση Τυχαία Δάση - Διάγραμμα μετρικών rmse και mae – data30</w:t>
            </w:r>
            <w:bookmarkEnd w:id="269"/>
            <w:bookmarkEnd w:id="270"/>
            <w:bookmarkEnd w:id="271"/>
            <w:bookmarkEnd w:id="272"/>
          </w:p>
        </w:tc>
        <w:tc>
          <w:tcPr>
            <w:tcW w:w="5293" w:type="dxa"/>
          </w:tcPr>
          <w:p w:rsidR="00530844" w:rsidRPr="00530844" w:rsidRDefault="00530844" w:rsidP="00530844">
            <w:pPr>
              <w:pStyle w:val="aa"/>
              <w:jc w:val="center"/>
              <w:rPr>
                <w:b/>
                <w:sz w:val="14"/>
                <w:szCs w:val="14"/>
                <w:u w:val="single"/>
              </w:rPr>
            </w:pPr>
            <w:bookmarkStart w:id="273" w:name="_Toc61618657"/>
            <w:bookmarkStart w:id="274" w:name="_Toc62231469"/>
            <w:bookmarkStart w:id="275" w:name="_Toc63089773"/>
            <w:bookmarkStart w:id="276" w:name="_Toc63089849"/>
            <w:r w:rsidRPr="00530844">
              <w:rPr>
                <w:sz w:val="14"/>
                <w:szCs w:val="14"/>
              </w:rPr>
              <w:t xml:space="preserve">Εικόνα </w:t>
            </w:r>
            <w:r w:rsidRPr="00530844">
              <w:rPr>
                <w:sz w:val="14"/>
                <w:szCs w:val="14"/>
              </w:rPr>
              <w:fldChar w:fldCharType="begin"/>
            </w:r>
            <w:r w:rsidRPr="00530844">
              <w:rPr>
                <w:sz w:val="14"/>
                <w:szCs w:val="14"/>
              </w:rPr>
              <w:instrText xml:space="preserve"> SEQ Εικόνα \* ARABIC </w:instrText>
            </w:r>
            <w:r w:rsidRPr="00530844">
              <w:rPr>
                <w:sz w:val="14"/>
                <w:szCs w:val="14"/>
              </w:rPr>
              <w:fldChar w:fldCharType="separate"/>
            </w:r>
            <w:r w:rsidR="00294CAA">
              <w:rPr>
                <w:noProof/>
                <w:sz w:val="14"/>
                <w:szCs w:val="14"/>
              </w:rPr>
              <w:t>42</w:t>
            </w:r>
            <w:r w:rsidRPr="00530844">
              <w:rPr>
                <w:noProof/>
                <w:sz w:val="14"/>
                <w:szCs w:val="14"/>
              </w:rPr>
              <w:fldChar w:fldCharType="end"/>
            </w:r>
            <w:r w:rsidRPr="00530844">
              <w:rPr>
                <w:sz w:val="14"/>
                <w:szCs w:val="14"/>
              </w:rPr>
              <w:t xml:space="preserve"> Υλοποίηση Τυχαία Δάση - Διάγραμμα μετρικών rmse και mae – data60</w:t>
            </w:r>
            <w:bookmarkEnd w:id="273"/>
            <w:bookmarkEnd w:id="274"/>
            <w:bookmarkEnd w:id="275"/>
            <w:bookmarkEnd w:id="276"/>
          </w:p>
        </w:tc>
      </w:tr>
    </w:tbl>
    <w:p w:rsidR="00A078FF" w:rsidRPr="006256DD" w:rsidRDefault="00A078FF" w:rsidP="00A078FF">
      <w:pPr>
        <w:rPr>
          <w:sz w:val="10"/>
          <w:szCs w:val="10"/>
        </w:rPr>
      </w:pPr>
    </w:p>
    <w:p w:rsidR="00ED6A9F" w:rsidRPr="003924CA" w:rsidRDefault="00ED6A9F" w:rsidP="003924CA">
      <w:pPr>
        <w:jc w:val="center"/>
        <w:rPr>
          <w:rFonts w:asciiTheme="minorHAnsi" w:hAnsiTheme="minorHAnsi"/>
          <w:noProof/>
        </w:rPr>
      </w:pPr>
      <w:r w:rsidRPr="003924CA">
        <w:rPr>
          <w:rFonts w:asciiTheme="minorHAnsi" w:hAnsiTheme="minorHAnsi"/>
        </w:rPr>
        <w:t xml:space="preserve">Σετ δεδομένων: </w:t>
      </w:r>
      <w:r w:rsidRPr="003924CA">
        <w:rPr>
          <w:rFonts w:asciiTheme="minorHAnsi" w:hAnsiTheme="minorHAnsi"/>
          <w:lang w:val="en-US"/>
        </w:rPr>
        <w:t>movielens</w:t>
      </w:r>
      <w:r w:rsidRPr="003924CA">
        <w:rPr>
          <w:rFonts w:asciiTheme="minorHAnsi" w:hAnsiTheme="minorHAnsi"/>
        </w:rPr>
        <w:t xml:space="preserve"> 100</w:t>
      </w:r>
      <w:r w:rsidRPr="003924CA">
        <w:rPr>
          <w:rFonts w:asciiTheme="minorHAnsi" w:hAnsiTheme="minorHAnsi"/>
          <w:lang w:val="en-US"/>
        </w:rPr>
        <w:t>K</w:t>
      </w:r>
    </w:p>
    <w:p w:rsidR="00A078FF" w:rsidRDefault="00A078FF" w:rsidP="003924CA">
      <w:pPr>
        <w:jc w:val="center"/>
      </w:pPr>
      <w:r>
        <w:rPr>
          <w:noProof/>
          <w:lang w:eastAsia="el-GR"/>
        </w:rPr>
        <w:drawing>
          <wp:inline distT="0" distB="0" distL="0" distR="0" wp14:anchorId="1DDCFA44" wp14:editId="0D27439D">
            <wp:extent cx="2689200" cy="2160000"/>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89200" cy="2160000"/>
                    </a:xfrm>
                    <a:prstGeom prst="rect">
                      <a:avLst/>
                    </a:prstGeom>
                  </pic:spPr>
                </pic:pic>
              </a:graphicData>
            </a:graphic>
          </wp:inline>
        </w:drawing>
      </w:r>
    </w:p>
    <w:p w:rsidR="00ED6A9F" w:rsidRPr="006256DD" w:rsidRDefault="00ED6A9F" w:rsidP="00ED6A9F">
      <w:pPr>
        <w:pStyle w:val="aa"/>
        <w:jc w:val="center"/>
        <w:rPr>
          <w:sz w:val="14"/>
          <w:szCs w:val="14"/>
        </w:rPr>
      </w:pPr>
      <w:bookmarkStart w:id="277" w:name="_Toc61618658"/>
      <w:bookmarkStart w:id="278" w:name="_Toc62231470"/>
      <w:bookmarkStart w:id="279" w:name="_Toc63089774"/>
      <w:bookmarkStart w:id="280" w:name="_Toc63089850"/>
      <w:r w:rsidRPr="006256DD">
        <w:rPr>
          <w:sz w:val="14"/>
          <w:szCs w:val="14"/>
        </w:rPr>
        <w:t xml:space="preserve">Εικόνα </w:t>
      </w:r>
      <w:r w:rsidR="00CA5334" w:rsidRPr="006256DD">
        <w:rPr>
          <w:sz w:val="14"/>
          <w:szCs w:val="14"/>
        </w:rPr>
        <w:fldChar w:fldCharType="begin"/>
      </w:r>
      <w:r w:rsidR="00CA5334" w:rsidRPr="006256DD">
        <w:rPr>
          <w:sz w:val="14"/>
          <w:szCs w:val="14"/>
        </w:rPr>
        <w:instrText xml:space="preserve"> SEQ Εικόνα \* ARABIC </w:instrText>
      </w:r>
      <w:r w:rsidR="00CA5334" w:rsidRPr="006256DD">
        <w:rPr>
          <w:sz w:val="14"/>
          <w:szCs w:val="14"/>
        </w:rPr>
        <w:fldChar w:fldCharType="separate"/>
      </w:r>
      <w:r w:rsidR="00294CAA">
        <w:rPr>
          <w:noProof/>
          <w:sz w:val="14"/>
          <w:szCs w:val="14"/>
        </w:rPr>
        <w:t>43</w:t>
      </w:r>
      <w:r w:rsidR="00CA5334" w:rsidRPr="006256DD">
        <w:rPr>
          <w:noProof/>
          <w:sz w:val="14"/>
          <w:szCs w:val="14"/>
        </w:rPr>
        <w:fldChar w:fldCharType="end"/>
      </w:r>
      <w:r w:rsidRPr="006256DD">
        <w:rPr>
          <w:sz w:val="14"/>
          <w:szCs w:val="14"/>
        </w:rPr>
        <w:t xml:space="preserve">  Υλοποίηση Τυχαία Δάση - Διάγραμμα μετρικών rmse και mae – </w:t>
      </w:r>
      <w:r w:rsidRPr="006256DD">
        <w:rPr>
          <w:sz w:val="14"/>
          <w:szCs w:val="14"/>
          <w:lang w:val="en-US"/>
        </w:rPr>
        <w:t>movielens</w:t>
      </w:r>
      <w:r w:rsidRPr="006256DD">
        <w:rPr>
          <w:sz w:val="14"/>
          <w:szCs w:val="14"/>
        </w:rPr>
        <w:t xml:space="preserve"> 100</w:t>
      </w:r>
      <w:r w:rsidRPr="006256DD">
        <w:rPr>
          <w:sz w:val="14"/>
          <w:szCs w:val="14"/>
          <w:lang w:val="en-US"/>
        </w:rPr>
        <w:t>K</w:t>
      </w:r>
      <w:bookmarkEnd w:id="277"/>
      <w:bookmarkEnd w:id="278"/>
      <w:bookmarkEnd w:id="279"/>
      <w:bookmarkEnd w:id="280"/>
    </w:p>
    <w:p w:rsidR="0066632B" w:rsidRDefault="0066632B" w:rsidP="0066632B"/>
    <w:p w:rsidR="0066632B" w:rsidRDefault="0066632B" w:rsidP="0066632B">
      <w:pPr>
        <w:pStyle w:val="3"/>
      </w:pPr>
      <w:bookmarkStart w:id="281" w:name="_Toc63090030"/>
      <w:r w:rsidRPr="00083D90">
        <w:lastRenderedPageBreak/>
        <w:t>Κάλυψη και Ποικιλία</w:t>
      </w:r>
      <w:bookmarkEnd w:id="281"/>
      <w:r w:rsidRPr="00083D90">
        <w:t xml:space="preserve"> </w:t>
      </w:r>
    </w:p>
    <w:p w:rsidR="003F41F5" w:rsidRPr="003F41F5" w:rsidRDefault="003F41F5" w:rsidP="003F41F5"/>
    <w:p w:rsidR="00E6737D" w:rsidRDefault="003F41F5" w:rsidP="0066632B">
      <w:r w:rsidRPr="006B0407">
        <w:t>Τα δι</w:t>
      </w:r>
      <w:r w:rsidR="00E6737D">
        <w:t>αγράμματα Κάλυψης και Ποικιλίας</w:t>
      </w:r>
      <w:r w:rsidRPr="006B0407">
        <w:t xml:space="preserve"> για τα σύνολα </w:t>
      </w:r>
      <w:r w:rsidRPr="006B0407">
        <w:rPr>
          <w:lang w:val="en-US"/>
        </w:rPr>
        <w:t>data</w:t>
      </w:r>
      <w:r w:rsidRPr="006B0407">
        <w:t xml:space="preserve">30, </w:t>
      </w:r>
      <w:r w:rsidRPr="006B0407">
        <w:rPr>
          <w:lang w:val="en-US"/>
        </w:rPr>
        <w:t>data</w:t>
      </w:r>
      <w:r w:rsidRPr="006B0407">
        <w:t xml:space="preserve">60 και </w:t>
      </w:r>
      <w:r w:rsidRPr="006B0407">
        <w:rPr>
          <w:lang w:val="en-US"/>
        </w:rPr>
        <w:t>movielens</w:t>
      </w:r>
      <w:r w:rsidRPr="006B0407">
        <w:t>-100</w:t>
      </w:r>
      <w:r w:rsidRPr="006B0407">
        <w:rPr>
          <w:lang w:val="en-US"/>
        </w:rPr>
        <w:t>k</w:t>
      </w:r>
      <w:r w:rsidRPr="006B0407">
        <w:t xml:space="preserve"> δείχνουν πως η παρούσα υλοποίηση (Τυχαία Δάση) ανακαλύπτει ικανοποιητικά τα προϊόντα της βάση. </w:t>
      </w:r>
    </w:p>
    <w:p w:rsidR="00E6737D" w:rsidRDefault="00E6737D" w:rsidP="0066632B">
      <w:r>
        <w:t xml:space="preserve">Στα </w:t>
      </w:r>
      <w:r w:rsidRPr="00E6737D">
        <w:rPr>
          <w:lang w:val="en-US"/>
        </w:rPr>
        <w:t>data</w:t>
      </w:r>
      <w:r>
        <w:t xml:space="preserve">30 και </w:t>
      </w:r>
      <w:r w:rsidRPr="00E6737D">
        <w:rPr>
          <w:lang w:val="en-US"/>
        </w:rPr>
        <w:t>data</w:t>
      </w:r>
      <w:r w:rsidRPr="00E6737D">
        <w:t xml:space="preserve">60 </w:t>
      </w:r>
      <w:r>
        <w:t>σύνολα</w:t>
      </w:r>
      <w:r w:rsidR="003F41F5" w:rsidRPr="006B0407">
        <w:t xml:space="preserve"> υπάρχει ισορροπία στις προτάσεις </w:t>
      </w:r>
      <w:r w:rsidRPr="006B0407">
        <w:t>ανά</w:t>
      </w:r>
      <w:r w:rsidR="003F41F5" w:rsidRPr="006B0407">
        <w:t xml:space="preserve"> κατηγορία δηλαδή το σύστημα δεν απορρίπτει μεγάλο εύρος κάποιας κατηγορίας</w:t>
      </w:r>
      <w:r>
        <w:t xml:space="preserve"> ρούχων</w:t>
      </w:r>
      <w:r w:rsidR="003F41F5" w:rsidRPr="006B0407">
        <w:t xml:space="preserve">. </w:t>
      </w:r>
    </w:p>
    <w:p w:rsidR="006B0407" w:rsidRDefault="003F41F5" w:rsidP="0066632B">
      <w:r w:rsidRPr="006B0407">
        <w:t xml:space="preserve">Το ίδιο ισχύει και για το σύνολο δεδομένων </w:t>
      </w:r>
      <w:r w:rsidRPr="006B0407">
        <w:rPr>
          <w:lang w:val="en-US"/>
        </w:rPr>
        <w:t>movieLens</w:t>
      </w:r>
      <w:r w:rsidRPr="006B0407">
        <w:t>-100</w:t>
      </w:r>
      <w:r w:rsidRPr="006B0407">
        <w:rPr>
          <w:lang w:val="en-US"/>
        </w:rPr>
        <w:t>k</w:t>
      </w:r>
      <w:r w:rsidRPr="006B0407">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E6737D" w:rsidRPr="006B0407" w:rsidRDefault="00E6737D" w:rsidP="0066632B"/>
    <w:p w:rsidR="006B0407" w:rsidRPr="00E6737D" w:rsidRDefault="0066632B" w:rsidP="00E6737D">
      <w:pPr>
        <w:jc w:val="center"/>
        <w:rPr>
          <w:rFonts w:asciiTheme="minorHAnsi" w:hAnsiTheme="minorHAnsi"/>
        </w:rPr>
      </w:pPr>
      <w:r w:rsidRPr="00E6737D">
        <w:rPr>
          <w:rFonts w:asciiTheme="minorHAnsi" w:hAnsiTheme="minorHAnsi"/>
        </w:rPr>
        <w:t>Σετ δεδομένων: data30</w:t>
      </w:r>
    </w:p>
    <w:p w:rsidR="0066632B" w:rsidRPr="0066632B" w:rsidRDefault="0066632B" w:rsidP="00E6737D">
      <w:pPr>
        <w:jc w:val="center"/>
      </w:pPr>
      <w:r>
        <w:rPr>
          <w:noProof/>
          <w:lang w:eastAsia="el-GR"/>
        </w:rPr>
        <w:drawing>
          <wp:inline distT="0" distB="0" distL="0" distR="0" wp14:anchorId="6EDCFF95" wp14:editId="05C5D046">
            <wp:extent cx="3970800" cy="21600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0800" cy="2160000"/>
                    </a:xfrm>
                    <a:prstGeom prst="rect">
                      <a:avLst/>
                    </a:prstGeom>
                  </pic:spPr>
                </pic:pic>
              </a:graphicData>
            </a:graphic>
          </wp:inline>
        </w:drawing>
      </w:r>
    </w:p>
    <w:p w:rsidR="00DD4B19" w:rsidRPr="00E6737D" w:rsidRDefault="0066632B" w:rsidP="0066632B">
      <w:pPr>
        <w:pStyle w:val="aa"/>
        <w:jc w:val="center"/>
        <w:rPr>
          <w:sz w:val="14"/>
          <w:szCs w:val="14"/>
        </w:rPr>
      </w:pPr>
      <w:bookmarkStart w:id="282" w:name="_Toc61618659"/>
      <w:bookmarkStart w:id="283" w:name="_Toc62231471"/>
      <w:bookmarkStart w:id="284" w:name="_Toc63089775"/>
      <w:bookmarkStart w:id="285" w:name="_Toc63089851"/>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294CAA">
        <w:rPr>
          <w:noProof/>
          <w:sz w:val="14"/>
          <w:szCs w:val="14"/>
        </w:rPr>
        <w:t>44</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data30</w:t>
      </w:r>
      <w:bookmarkEnd w:id="282"/>
      <w:bookmarkEnd w:id="283"/>
      <w:bookmarkEnd w:id="284"/>
      <w:bookmarkEnd w:id="285"/>
    </w:p>
    <w:p w:rsidR="00BA58F0" w:rsidRDefault="00BA58F0" w:rsidP="00BA58F0"/>
    <w:p w:rsidR="00E6737D" w:rsidRPr="00BA58F0" w:rsidRDefault="00E6737D" w:rsidP="00BA58F0"/>
    <w:p w:rsidR="00BA58F0" w:rsidRPr="00E6737D" w:rsidRDefault="00BA58F0" w:rsidP="00E6737D">
      <w:pPr>
        <w:jc w:val="center"/>
        <w:rPr>
          <w:rFonts w:asciiTheme="minorHAnsi" w:hAnsiTheme="minorHAnsi"/>
        </w:rPr>
      </w:pPr>
      <w:r w:rsidRPr="00E6737D">
        <w:rPr>
          <w:rFonts w:asciiTheme="minorHAnsi" w:hAnsiTheme="minorHAnsi"/>
        </w:rPr>
        <w:t>Σετ δεδομένων: data</w:t>
      </w:r>
      <w:r w:rsidRPr="00E6737D">
        <w:rPr>
          <w:rFonts w:asciiTheme="minorHAnsi" w:hAnsiTheme="minorHAnsi"/>
          <w:lang w:val="en-US"/>
        </w:rPr>
        <w:t>6</w:t>
      </w:r>
      <w:r w:rsidRPr="00E6737D">
        <w:rPr>
          <w:rFonts w:asciiTheme="minorHAnsi" w:hAnsiTheme="minorHAnsi"/>
        </w:rPr>
        <w:t>0</w:t>
      </w:r>
    </w:p>
    <w:p w:rsidR="00B25A5A" w:rsidRDefault="00B25A5A" w:rsidP="00E6737D">
      <w:pPr>
        <w:jc w:val="center"/>
        <w:rPr>
          <w:b/>
          <w:u w:val="single"/>
        </w:rPr>
      </w:pPr>
      <w:r>
        <w:rPr>
          <w:noProof/>
          <w:lang w:eastAsia="el-GR"/>
        </w:rPr>
        <w:drawing>
          <wp:inline distT="0" distB="0" distL="0" distR="0" wp14:anchorId="2BB685D5" wp14:editId="062476FF">
            <wp:extent cx="4014000" cy="2160000"/>
            <wp:effectExtent l="0" t="0" r="5715"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4000" cy="2160000"/>
                    </a:xfrm>
                    <a:prstGeom prst="rect">
                      <a:avLst/>
                    </a:prstGeom>
                  </pic:spPr>
                </pic:pic>
              </a:graphicData>
            </a:graphic>
          </wp:inline>
        </w:drawing>
      </w:r>
    </w:p>
    <w:p w:rsidR="000E7155" w:rsidRPr="000E7155" w:rsidRDefault="000E7155" w:rsidP="00BA58F0">
      <w:pPr>
        <w:rPr>
          <w:b/>
          <w:sz w:val="6"/>
          <w:szCs w:val="6"/>
          <w:u w:val="single"/>
        </w:rPr>
      </w:pPr>
    </w:p>
    <w:p w:rsidR="00B25A5A" w:rsidRDefault="00B25A5A" w:rsidP="000E7155">
      <w:pPr>
        <w:pStyle w:val="aa"/>
        <w:jc w:val="center"/>
        <w:rPr>
          <w:sz w:val="14"/>
          <w:szCs w:val="14"/>
        </w:rPr>
      </w:pPr>
      <w:bookmarkStart w:id="286" w:name="_Toc62231472"/>
      <w:bookmarkStart w:id="287" w:name="_Toc63089776"/>
      <w:bookmarkStart w:id="288" w:name="_Toc63089852"/>
      <w:r w:rsidRPr="00E6737D">
        <w:rPr>
          <w:sz w:val="14"/>
          <w:szCs w:val="14"/>
        </w:rPr>
        <w:lastRenderedPageBreak/>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294CAA">
        <w:rPr>
          <w:noProof/>
          <w:sz w:val="14"/>
          <w:szCs w:val="14"/>
        </w:rPr>
        <w:t>45</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data60</w:t>
      </w:r>
      <w:bookmarkEnd w:id="286"/>
      <w:bookmarkEnd w:id="287"/>
      <w:bookmarkEnd w:id="288"/>
    </w:p>
    <w:p w:rsidR="00E6737D" w:rsidRDefault="00E6737D" w:rsidP="00E6737D"/>
    <w:p w:rsidR="00E6737D" w:rsidRDefault="00E6737D" w:rsidP="00E6737D"/>
    <w:p w:rsidR="00E6737D" w:rsidRDefault="00E6737D" w:rsidP="00E6737D"/>
    <w:p w:rsidR="00E6737D" w:rsidRPr="000A3CF6" w:rsidRDefault="00E6737D" w:rsidP="00E6737D"/>
    <w:p w:rsidR="00E6737D" w:rsidRPr="00E6737D" w:rsidRDefault="00E6737D" w:rsidP="00E6737D">
      <w:pPr>
        <w:jc w:val="center"/>
        <w:rPr>
          <w:rFonts w:asciiTheme="minorHAnsi" w:hAnsiTheme="minorHAnsi"/>
          <w:lang w:val="en-US"/>
        </w:rPr>
      </w:pPr>
      <w:r w:rsidRPr="00E6737D">
        <w:rPr>
          <w:rFonts w:asciiTheme="minorHAnsi" w:hAnsiTheme="minorHAnsi"/>
        </w:rPr>
        <w:t xml:space="preserve">Σετ δεδομένων: </w:t>
      </w:r>
      <w:r w:rsidRPr="00E6737D">
        <w:rPr>
          <w:rFonts w:asciiTheme="minorHAnsi" w:hAnsiTheme="minorHAnsi"/>
          <w:lang w:val="en-US"/>
        </w:rPr>
        <w:t>movielens-100k</w:t>
      </w:r>
    </w:p>
    <w:p w:rsidR="00DD4B19" w:rsidRDefault="00201D71" w:rsidP="00E6737D">
      <w:pPr>
        <w:jc w:val="center"/>
      </w:pPr>
      <w:r>
        <w:rPr>
          <w:noProof/>
          <w:lang w:eastAsia="el-GR"/>
        </w:rPr>
        <w:drawing>
          <wp:inline distT="0" distB="0" distL="0" distR="0" wp14:anchorId="244D57D7" wp14:editId="6CE43605">
            <wp:extent cx="3974400" cy="2160000"/>
            <wp:effectExtent l="0" t="0" r="762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4400" cy="2160000"/>
                    </a:xfrm>
                    <a:prstGeom prst="rect">
                      <a:avLst/>
                    </a:prstGeom>
                  </pic:spPr>
                </pic:pic>
              </a:graphicData>
            </a:graphic>
          </wp:inline>
        </w:drawing>
      </w:r>
    </w:p>
    <w:p w:rsidR="00201D71" w:rsidRPr="00E6737D" w:rsidRDefault="00201D71" w:rsidP="00412A54">
      <w:pPr>
        <w:pStyle w:val="aa"/>
        <w:jc w:val="center"/>
        <w:rPr>
          <w:sz w:val="14"/>
          <w:szCs w:val="14"/>
        </w:rPr>
      </w:pPr>
      <w:bookmarkStart w:id="289" w:name="_Toc63089777"/>
      <w:bookmarkStart w:id="290" w:name="_Toc63089853"/>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294CAA">
        <w:rPr>
          <w:noProof/>
          <w:sz w:val="14"/>
          <w:szCs w:val="14"/>
        </w:rPr>
        <w:t>46</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w:t>
      </w:r>
      <w:r w:rsidRPr="00E6737D">
        <w:rPr>
          <w:sz w:val="14"/>
          <w:szCs w:val="14"/>
          <w:lang w:val="en-US"/>
        </w:rPr>
        <w:t>movielens</w:t>
      </w:r>
      <w:r w:rsidRPr="00E6737D">
        <w:rPr>
          <w:sz w:val="14"/>
          <w:szCs w:val="14"/>
        </w:rPr>
        <w:t>-100</w:t>
      </w:r>
      <w:r w:rsidRPr="00E6737D">
        <w:rPr>
          <w:sz w:val="14"/>
          <w:szCs w:val="14"/>
          <w:lang w:val="en-US"/>
        </w:rPr>
        <w:t>k</w:t>
      </w:r>
      <w:bookmarkEnd w:id="289"/>
      <w:bookmarkEnd w:id="290"/>
    </w:p>
    <w:p w:rsidR="00255BBE" w:rsidRPr="00083D90" w:rsidRDefault="00255BBE" w:rsidP="00210D34"/>
    <w:p w:rsidR="00021B08" w:rsidRDefault="00021B08" w:rsidP="00021B08">
      <w:pPr>
        <w:pStyle w:val="2"/>
      </w:pPr>
      <w:bookmarkStart w:id="291" w:name="_Toc63090031"/>
      <w:r>
        <w:t>Υλοποίηση Φιλτραρίσματος Περιεχομένου με Νευρωνικά Δίκτυα</w:t>
      </w:r>
      <w:bookmarkEnd w:id="291"/>
      <w:r w:rsidR="00D2010B" w:rsidRPr="001367B1">
        <w:t xml:space="preserve"> </w:t>
      </w:r>
    </w:p>
    <w:p w:rsidR="00021B08" w:rsidRDefault="00021B08" w:rsidP="00021B08"/>
    <w:p w:rsidR="00021B08" w:rsidRPr="00021B08" w:rsidRDefault="00021B08" w:rsidP="00021B08">
      <w:r w:rsidRPr="00021B08">
        <w:t xml:space="preserve">Η παρούσα υλοποίηση χρησιμοποιεί τον πρώτο διαχωρισμό δεδομένων. Τα δεδομένα επαλήθευσης χρησιμοποιούνται για την βέλτιστη εκπαίδευση του νευρωνικού </w:t>
      </w:r>
      <w:r>
        <w:t>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292" w:name="_Toc63090032"/>
      <w:r w:rsidRPr="00083D90">
        <w:rPr>
          <w:lang w:val="en-US"/>
        </w:rPr>
        <w:t xml:space="preserve">Accuracy, recall, precision </w:t>
      </w:r>
      <w:r w:rsidRPr="00083D90">
        <w:t>και</w:t>
      </w:r>
      <w:r w:rsidRPr="00083D90">
        <w:rPr>
          <w:lang w:val="en-US"/>
        </w:rPr>
        <w:t xml:space="preserve"> f1_score</w:t>
      </w:r>
      <w:bookmarkEnd w:id="292"/>
    </w:p>
    <w:p w:rsidR="00D2010B" w:rsidRDefault="00D2010B" w:rsidP="00D2010B">
      <w:pPr>
        <w:rPr>
          <w:lang w:val="en-US"/>
        </w:rPr>
      </w:pPr>
    </w:p>
    <w:p w:rsidR="00D66C98" w:rsidRDefault="00563686" w:rsidP="00563686">
      <w:r w:rsidRPr="00563686">
        <w:t xml:space="preserve">Το διάγραμμα των τεσσάρων μετρικών </w:t>
      </w:r>
      <w:r w:rsidRPr="00563686">
        <w:rPr>
          <w:b/>
          <w:u w:val="single"/>
        </w:rPr>
        <w:t xml:space="preserve">για τα σύνολα </w:t>
      </w:r>
      <w:r w:rsidRPr="00563686">
        <w:rPr>
          <w:b/>
          <w:u w:val="single"/>
          <w:lang w:val="en-US"/>
        </w:rPr>
        <w:t>data</w:t>
      </w:r>
      <w:r w:rsidRPr="00563686">
        <w:rPr>
          <w:b/>
          <w:u w:val="single"/>
        </w:rPr>
        <w:t xml:space="preserve">30, </w:t>
      </w:r>
      <w:r w:rsidRPr="00563686">
        <w:rPr>
          <w:b/>
          <w:u w:val="single"/>
          <w:lang w:val="en-US"/>
        </w:rPr>
        <w:t>data</w:t>
      </w:r>
      <w:r w:rsidRPr="00563686">
        <w:rPr>
          <w:b/>
          <w:u w:val="single"/>
        </w:rPr>
        <w:t xml:space="preserve">60 και </w:t>
      </w:r>
      <w:r w:rsidRPr="00563686">
        <w:rPr>
          <w:b/>
          <w:u w:val="single"/>
          <w:lang w:val="en-US"/>
        </w:rPr>
        <w:t>movielens</w:t>
      </w:r>
      <w:r w:rsidRPr="00563686">
        <w:rPr>
          <w:b/>
          <w:u w:val="single"/>
        </w:rPr>
        <w:t>-100</w:t>
      </w:r>
      <w:r w:rsidRPr="00563686">
        <w:rPr>
          <w:b/>
          <w:u w:val="single"/>
          <w:lang w:val="en-US"/>
        </w:rPr>
        <w:t>k</w:t>
      </w:r>
      <w:r w:rsidRPr="00563686">
        <w:t xml:space="preserve"> δείχνει ικανοποιητικά ποσοστά </w:t>
      </w:r>
      <w:r w:rsidRPr="00563686">
        <w:rPr>
          <w:lang w:val="en-US"/>
        </w:rPr>
        <w:t>accuracy</w:t>
      </w:r>
      <w:r w:rsidRPr="00563686">
        <w:t>,</w:t>
      </w:r>
      <w:r w:rsidRPr="00563686">
        <w:rPr>
          <w:lang w:val="en-US"/>
        </w:rPr>
        <w:t>recall</w:t>
      </w:r>
      <w:r w:rsidRPr="00563686">
        <w:t xml:space="preserve"> και </w:t>
      </w:r>
      <w:r w:rsidRPr="00563686">
        <w:rPr>
          <w:lang w:val="en-US"/>
        </w:rPr>
        <w:t>precision</w:t>
      </w:r>
      <w:r w:rsidRPr="00563686">
        <w:t xml:space="preserve">. </w:t>
      </w:r>
    </w:p>
    <w:p w:rsidR="00563686" w:rsidRPr="00563686" w:rsidRDefault="00D66C98" w:rsidP="00563686">
      <w:r>
        <w:t>Συγκρίνοντας τα</w:t>
      </w:r>
      <w:r w:rsidR="00563686" w:rsidRPr="00563686">
        <w:t xml:space="preserve"> σύνολα δεδομένων </w:t>
      </w:r>
      <w:r w:rsidR="00563686" w:rsidRPr="00563686">
        <w:rPr>
          <w:lang w:val="en-US"/>
        </w:rPr>
        <w:t>data</w:t>
      </w:r>
      <w:r>
        <w:t>30 με</w:t>
      </w:r>
      <w:r w:rsidR="00563686" w:rsidRPr="00563686">
        <w:t xml:space="preserve"> </w:t>
      </w:r>
      <w:r w:rsidR="00563686" w:rsidRPr="00563686">
        <w:rPr>
          <w:lang w:val="en-US"/>
        </w:rPr>
        <w:t>data</w:t>
      </w:r>
      <w:r w:rsidR="00563686" w:rsidRPr="00563686">
        <w:t>60 η αύξηση 30% των κριτικών</w:t>
      </w:r>
      <w:r w:rsidR="00563686" w:rsidRPr="009854EF">
        <w:rPr>
          <w:b/>
        </w:rPr>
        <w:t xml:space="preserve"> </w:t>
      </w:r>
      <w:r w:rsidR="00563686" w:rsidRPr="00563686">
        <w:rPr>
          <w:b/>
          <w:u w:val="single"/>
        </w:rPr>
        <w:t>έχει ελαφρώς θετικές</w:t>
      </w:r>
      <w:r w:rsidR="00563686" w:rsidRPr="009854EF">
        <w:rPr>
          <w:b/>
        </w:rPr>
        <w:t xml:space="preserve"> </w:t>
      </w:r>
      <w:r w:rsidR="00563686" w:rsidRPr="00563686">
        <w:t>επιδράσεις στα ζητήματα ταξινόμησης</w:t>
      </w:r>
      <w:r w:rsidR="00563686">
        <w:t xml:space="preserve"> χωρίς ωστόσο αυτή την φορά να έχουν </w:t>
      </w:r>
      <w:r w:rsidR="00563686">
        <w:rPr>
          <w:lang w:val="en-US"/>
        </w:rPr>
        <w:t>recall</w:t>
      </w:r>
      <w:r w:rsidR="00563686" w:rsidRPr="00563686">
        <w:t xml:space="preserve"> </w:t>
      </w:r>
      <w:r w:rsidR="00563686">
        <w:t>όμοιο με τις προηγούμενες υλοποιήσεις</w:t>
      </w:r>
      <w:r w:rsidR="00563686" w:rsidRPr="00563686">
        <w:t>.</w:t>
      </w:r>
      <w:r w:rsidR="009854EF">
        <w:t xml:space="preserve"> </w:t>
      </w:r>
      <w:r w:rsidRPr="00D66C98">
        <w:t xml:space="preserve">Το διάγραμμα των τεσσάρων μετρικών </w:t>
      </w:r>
      <w:r>
        <w:t>για το</w:t>
      </w:r>
      <w:r w:rsidR="00563686" w:rsidRPr="00563686">
        <w:t xml:space="preserve"> σύνολο δεδομένων </w:t>
      </w:r>
      <w:r w:rsidR="00563686" w:rsidRPr="00563686">
        <w:rPr>
          <w:lang w:val="en-US"/>
        </w:rPr>
        <w:t>movielens</w:t>
      </w:r>
      <w:r w:rsidR="00563686" w:rsidRPr="00563686">
        <w:t>-100</w:t>
      </w:r>
      <w:r w:rsidR="00563686" w:rsidRPr="00563686">
        <w:rPr>
          <w:lang w:val="en-US"/>
        </w:rPr>
        <w:t>k</w:t>
      </w:r>
      <w:r w:rsidR="00563686" w:rsidRPr="00563686">
        <w:t xml:space="preserve"> </w:t>
      </w:r>
      <w:r w:rsidR="00563686" w:rsidRPr="00563686">
        <w:rPr>
          <w:b/>
          <w:u w:val="single"/>
        </w:rPr>
        <w:t xml:space="preserve">έχει αρκετά υψηλό </w:t>
      </w:r>
      <w:r w:rsidR="00563686" w:rsidRPr="00563686">
        <w:rPr>
          <w:b/>
          <w:u w:val="single"/>
          <w:lang w:val="en-US"/>
        </w:rPr>
        <w:lastRenderedPageBreak/>
        <w:t>recall</w:t>
      </w:r>
      <w:r w:rsidR="00563686" w:rsidRPr="00563686">
        <w:t xml:space="preserve"> σε σχέση με</w:t>
      </w:r>
      <w:r w:rsidR="00563686">
        <w:t xml:space="preserve"> τα σύνολα</w:t>
      </w:r>
      <w:r w:rsidR="00563686" w:rsidRPr="00563686">
        <w:t xml:space="preserve"> </w:t>
      </w:r>
      <w:r w:rsidR="00563686" w:rsidRPr="00563686">
        <w:rPr>
          <w:lang w:val="en-US"/>
        </w:rPr>
        <w:t>data</w:t>
      </w:r>
      <w:r w:rsidR="00563686" w:rsidRPr="00563686">
        <w:t xml:space="preserve">30, </w:t>
      </w:r>
      <w:r w:rsidR="00563686" w:rsidRPr="00563686">
        <w:rPr>
          <w:lang w:val="en-US"/>
        </w:rPr>
        <w:t>data</w:t>
      </w:r>
      <w:r w:rsidR="00563686" w:rsidRPr="00563686">
        <w:t xml:space="preserve">60 </w:t>
      </w:r>
      <w:r w:rsidR="009854EF">
        <w:t>αλλά</w:t>
      </w:r>
      <w:r w:rsidR="00563686">
        <w:t xml:space="preserve"> και</w:t>
      </w:r>
      <w:r w:rsidR="00563686" w:rsidRPr="00563686">
        <w:t xml:space="preserve"> </w:t>
      </w:r>
      <w:r w:rsidR="00563686" w:rsidRPr="00563686">
        <w:rPr>
          <w:b/>
          <w:u w:val="single"/>
        </w:rPr>
        <w:t xml:space="preserve">καλύτερα ποσοστά accuracy και </w:t>
      </w:r>
      <w:r w:rsidR="00563686" w:rsidRPr="00563686">
        <w:rPr>
          <w:b/>
          <w:u w:val="single"/>
          <w:lang w:val="en-US"/>
        </w:rPr>
        <w:t>precision</w:t>
      </w:r>
      <w:r w:rsidR="00563686">
        <w:rPr>
          <w:b/>
          <w:u w:val="single"/>
        </w:rPr>
        <w:t>.</w:t>
      </w:r>
    </w:p>
    <w:p w:rsidR="003F41F5" w:rsidRDefault="003F41F5" w:rsidP="00D2010B"/>
    <w:p w:rsidR="00D66C98" w:rsidRPr="00563686" w:rsidRDefault="00D66C98" w:rsidP="00D2010B"/>
    <w:tbl>
      <w:tblPr>
        <w:tblStyle w:val="a9"/>
        <w:tblW w:w="1121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5346"/>
      </w:tblGrid>
      <w:tr w:rsidR="00D66C98" w:rsidTr="00D66C98">
        <w:tc>
          <w:tcPr>
            <w:tcW w:w="5868" w:type="dxa"/>
          </w:tcPr>
          <w:p w:rsidR="00D66C98" w:rsidRPr="00D66C98" w:rsidRDefault="00D66C98" w:rsidP="00D66C98">
            <w:pPr>
              <w:jc w:val="center"/>
              <w:rPr>
                <w:rFonts w:asciiTheme="minorHAnsi" w:hAnsiTheme="minorHAnsi"/>
              </w:rPr>
            </w:pPr>
            <w:r w:rsidRPr="00D66C98">
              <w:rPr>
                <w:rFonts w:asciiTheme="minorHAnsi" w:hAnsiTheme="minorHAnsi"/>
              </w:rPr>
              <w:t>Σετ δεδομένων: data30</w:t>
            </w:r>
          </w:p>
        </w:tc>
        <w:tc>
          <w:tcPr>
            <w:tcW w:w="5343" w:type="dxa"/>
          </w:tcPr>
          <w:p w:rsidR="00D66C98" w:rsidRPr="00D66C98" w:rsidRDefault="00D66C98" w:rsidP="00D66C98">
            <w:pPr>
              <w:jc w:val="center"/>
              <w:rPr>
                <w:rFonts w:asciiTheme="minorHAnsi" w:hAnsiTheme="minorHAnsi"/>
              </w:rPr>
            </w:pPr>
            <w:r w:rsidRPr="00D66C98">
              <w:rPr>
                <w:rFonts w:asciiTheme="minorHAnsi" w:hAnsiTheme="minorHAnsi"/>
              </w:rPr>
              <w:t>Σετ δεδομένων: data60</w:t>
            </w:r>
          </w:p>
        </w:tc>
      </w:tr>
      <w:tr w:rsidR="00D66C98" w:rsidTr="00D66C98">
        <w:tc>
          <w:tcPr>
            <w:tcW w:w="5868" w:type="dxa"/>
          </w:tcPr>
          <w:p w:rsidR="00D66C98" w:rsidRDefault="00D66C98" w:rsidP="00D66C98">
            <w:pPr>
              <w:jc w:val="center"/>
            </w:pPr>
            <w:r>
              <w:rPr>
                <w:noProof/>
                <w:lang w:eastAsia="el-GR"/>
              </w:rPr>
              <w:drawing>
                <wp:inline distT="0" distB="0" distL="0" distR="0" wp14:anchorId="081A6CBD" wp14:editId="78CA485A">
                  <wp:extent cx="3290400" cy="1980000"/>
                  <wp:effectExtent l="0" t="0" r="5715" b="127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0400" cy="1980000"/>
                          </a:xfrm>
                          <a:prstGeom prst="rect">
                            <a:avLst/>
                          </a:prstGeom>
                        </pic:spPr>
                      </pic:pic>
                    </a:graphicData>
                  </a:graphic>
                </wp:inline>
              </w:drawing>
            </w:r>
          </w:p>
        </w:tc>
        <w:tc>
          <w:tcPr>
            <w:tcW w:w="5343" w:type="dxa"/>
          </w:tcPr>
          <w:p w:rsidR="00D66C98" w:rsidRDefault="00D66C98" w:rsidP="00D66C98">
            <w:pPr>
              <w:jc w:val="center"/>
            </w:pPr>
            <w:r>
              <w:rPr>
                <w:noProof/>
                <w:lang w:eastAsia="el-GR"/>
              </w:rPr>
              <w:drawing>
                <wp:inline distT="0" distB="0" distL="0" distR="0" wp14:anchorId="6E65BEFC" wp14:editId="505CB6CB">
                  <wp:extent cx="3250800" cy="1980000"/>
                  <wp:effectExtent l="0" t="0" r="6985" b="127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0800" cy="1980000"/>
                          </a:xfrm>
                          <a:prstGeom prst="rect">
                            <a:avLst/>
                          </a:prstGeom>
                        </pic:spPr>
                      </pic:pic>
                    </a:graphicData>
                  </a:graphic>
                </wp:inline>
              </w:drawing>
            </w:r>
          </w:p>
        </w:tc>
      </w:tr>
      <w:tr w:rsidR="00D66C98" w:rsidTr="00D66C98">
        <w:tc>
          <w:tcPr>
            <w:tcW w:w="5868" w:type="dxa"/>
          </w:tcPr>
          <w:p w:rsidR="00D66C98" w:rsidRPr="00D66C98" w:rsidRDefault="00D66C98" w:rsidP="00D66C98">
            <w:pPr>
              <w:pStyle w:val="aa"/>
              <w:jc w:val="center"/>
              <w:rPr>
                <w:sz w:val="14"/>
                <w:szCs w:val="14"/>
              </w:rPr>
            </w:pPr>
            <w:bookmarkStart w:id="293" w:name="_Toc61618660"/>
            <w:bookmarkStart w:id="294" w:name="_Toc62231473"/>
            <w:bookmarkStart w:id="295" w:name="_Toc63089778"/>
            <w:bookmarkStart w:id="296" w:name="_Toc63089854"/>
            <w:r w:rsidRPr="00D66C98">
              <w:rPr>
                <w:sz w:val="14"/>
                <w:szCs w:val="14"/>
              </w:rPr>
              <w:t xml:space="preserve">Εικόνα </w:t>
            </w:r>
            <w:r w:rsidRPr="00D66C98">
              <w:rPr>
                <w:sz w:val="14"/>
                <w:szCs w:val="14"/>
              </w:rPr>
              <w:fldChar w:fldCharType="begin"/>
            </w:r>
            <w:r w:rsidRPr="00D66C98">
              <w:rPr>
                <w:sz w:val="14"/>
                <w:szCs w:val="14"/>
              </w:rPr>
              <w:instrText xml:space="preserve"> SEQ Εικόνα \* ARABIC </w:instrText>
            </w:r>
            <w:r w:rsidRPr="00D66C98">
              <w:rPr>
                <w:sz w:val="14"/>
                <w:szCs w:val="14"/>
              </w:rPr>
              <w:fldChar w:fldCharType="separate"/>
            </w:r>
            <w:r w:rsidR="00294CAA">
              <w:rPr>
                <w:noProof/>
                <w:sz w:val="14"/>
                <w:szCs w:val="14"/>
              </w:rPr>
              <w:t>47</w:t>
            </w:r>
            <w:r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data</w:t>
            </w:r>
            <w:r w:rsidRPr="00D66C98">
              <w:rPr>
                <w:sz w:val="14"/>
                <w:szCs w:val="14"/>
              </w:rPr>
              <w:t>30</w:t>
            </w:r>
            <w:bookmarkEnd w:id="293"/>
            <w:bookmarkEnd w:id="294"/>
            <w:bookmarkEnd w:id="295"/>
            <w:bookmarkEnd w:id="296"/>
          </w:p>
        </w:tc>
        <w:tc>
          <w:tcPr>
            <w:tcW w:w="5343" w:type="dxa"/>
          </w:tcPr>
          <w:p w:rsidR="00D66C98" w:rsidRPr="00D66C98" w:rsidRDefault="00D66C98" w:rsidP="00D66C98">
            <w:pPr>
              <w:pStyle w:val="aa"/>
              <w:jc w:val="center"/>
              <w:rPr>
                <w:sz w:val="14"/>
                <w:szCs w:val="14"/>
              </w:rPr>
            </w:pPr>
            <w:bookmarkStart w:id="297" w:name="_Toc62231474"/>
            <w:bookmarkStart w:id="298" w:name="_Toc63089779"/>
            <w:bookmarkStart w:id="299" w:name="_Toc63089855"/>
            <w:r w:rsidRPr="00D66C98">
              <w:rPr>
                <w:sz w:val="14"/>
                <w:szCs w:val="14"/>
              </w:rPr>
              <w:t xml:space="preserve">Εικόνα </w:t>
            </w:r>
            <w:r w:rsidRPr="00D66C98">
              <w:rPr>
                <w:sz w:val="14"/>
                <w:szCs w:val="14"/>
              </w:rPr>
              <w:fldChar w:fldCharType="begin"/>
            </w:r>
            <w:r w:rsidRPr="00D66C98">
              <w:rPr>
                <w:sz w:val="14"/>
                <w:szCs w:val="14"/>
              </w:rPr>
              <w:instrText xml:space="preserve"> SEQ Εικόνα \* ARABIC </w:instrText>
            </w:r>
            <w:r w:rsidRPr="00D66C98">
              <w:rPr>
                <w:sz w:val="14"/>
                <w:szCs w:val="14"/>
              </w:rPr>
              <w:fldChar w:fldCharType="separate"/>
            </w:r>
            <w:r w:rsidR="00294CAA">
              <w:rPr>
                <w:noProof/>
                <w:sz w:val="14"/>
                <w:szCs w:val="14"/>
              </w:rPr>
              <w:t>48</w:t>
            </w:r>
            <w:r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f1_score – data30</w:t>
            </w:r>
            <w:bookmarkEnd w:id="297"/>
            <w:bookmarkEnd w:id="298"/>
            <w:bookmarkEnd w:id="299"/>
          </w:p>
        </w:tc>
      </w:tr>
    </w:tbl>
    <w:p w:rsidR="00FE23A7" w:rsidRPr="000A3CF6" w:rsidRDefault="00FE23A7" w:rsidP="00D6620D"/>
    <w:p w:rsidR="00D6620D" w:rsidRPr="00D66C98" w:rsidRDefault="00D6620D" w:rsidP="00D66C98">
      <w:pPr>
        <w:jc w:val="center"/>
        <w:rPr>
          <w:rFonts w:asciiTheme="minorHAnsi" w:hAnsiTheme="minorHAnsi"/>
        </w:rPr>
      </w:pPr>
      <w:r w:rsidRPr="00D66C98">
        <w:rPr>
          <w:rFonts w:asciiTheme="minorHAnsi" w:hAnsiTheme="minorHAnsi"/>
        </w:rPr>
        <w:t xml:space="preserve">Σετ δεδομένων: </w:t>
      </w:r>
      <w:r w:rsidRPr="00D66C98">
        <w:rPr>
          <w:rFonts w:asciiTheme="minorHAnsi" w:hAnsiTheme="minorHAnsi"/>
          <w:lang w:val="en-US"/>
        </w:rPr>
        <w:t>movielens</w:t>
      </w:r>
      <w:r w:rsidRPr="00D66C98">
        <w:rPr>
          <w:rFonts w:asciiTheme="minorHAnsi" w:hAnsiTheme="minorHAnsi"/>
        </w:rPr>
        <w:t xml:space="preserve"> 100</w:t>
      </w:r>
      <w:r w:rsidRPr="00D66C98">
        <w:rPr>
          <w:rFonts w:asciiTheme="minorHAnsi" w:hAnsiTheme="minorHAnsi"/>
          <w:lang w:val="en-US"/>
        </w:rPr>
        <w:t>K</w:t>
      </w:r>
    </w:p>
    <w:p w:rsidR="00D6620D" w:rsidRPr="00D6620D" w:rsidRDefault="00D6620D" w:rsidP="00D66C98">
      <w:pPr>
        <w:jc w:val="center"/>
      </w:pPr>
      <w:r>
        <w:rPr>
          <w:noProof/>
          <w:lang w:eastAsia="el-GR"/>
        </w:rPr>
        <w:drawing>
          <wp:inline distT="0" distB="0" distL="0" distR="0" wp14:anchorId="7F537979" wp14:editId="649F6F6B">
            <wp:extent cx="3585600" cy="216000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5600" cy="2160000"/>
                    </a:xfrm>
                    <a:prstGeom prst="rect">
                      <a:avLst/>
                    </a:prstGeom>
                  </pic:spPr>
                </pic:pic>
              </a:graphicData>
            </a:graphic>
          </wp:inline>
        </w:drawing>
      </w:r>
    </w:p>
    <w:p w:rsidR="00577F8A" w:rsidRPr="00D66C98" w:rsidRDefault="00D6620D" w:rsidP="00317548">
      <w:pPr>
        <w:pStyle w:val="aa"/>
        <w:jc w:val="center"/>
        <w:rPr>
          <w:sz w:val="14"/>
          <w:szCs w:val="14"/>
        </w:rPr>
      </w:pPr>
      <w:bookmarkStart w:id="300" w:name="_Toc61618661"/>
      <w:bookmarkStart w:id="301" w:name="_Toc62231475"/>
      <w:bookmarkStart w:id="302" w:name="_Toc63089780"/>
      <w:bookmarkStart w:id="303" w:name="_Toc63089856"/>
      <w:r w:rsidRPr="00D66C98">
        <w:rPr>
          <w:sz w:val="14"/>
          <w:szCs w:val="14"/>
        </w:rPr>
        <w:t xml:space="preserve">Εικόνα </w:t>
      </w:r>
      <w:r w:rsidR="00CA5334" w:rsidRPr="00D66C98">
        <w:rPr>
          <w:sz w:val="14"/>
          <w:szCs w:val="14"/>
        </w:rPr>
        <w:fldChar w:fldCharType="begin"/>
      </w:r>
      <w:r w:rsidR="00CA5334" w:rsidRPr="00D66C98">
        <w:rPr>
          <w:sz w:val="14"/>
          <w:szCs w:val="14"/>
        </w:rPr>
        <w:instrText xml:space="preserve"> SEQ Εικόνα \* ARABIC </w:instrText>
      </w:r>
      <w:r w:rsidR="00CA5334" w:rsidRPr="00D66C98">
        <w:rPr>
          <w:sz w:val="14"/>
          <w:szCs w:val="14"/>
        </w:rPr>
        <w:fldChar w:fldCharType="separate"/>
      </w:r>
      <w:r w:rsidR="00294CAA">
        <w:rPr>
          <w:noProof/>
          <w:sz w:val="14"/>
          <w:szCs w:val="14"/>
        </w:rPr>
        <w:t>49</w:t>
      </w:r>
      <w:r w:rsidR="00CA5334"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movielens</w:t>
      </w:r>
      <w:r w:rsidRPr="00D66C98">
        <w:rPr>
          <w:sz w:val="14"/>
          <w:szCs w:val="14"/>
        </w:rPr>
        <w:t xml:space="preserve"> 100</w:t>
      </w:r>
      <w:r w:rsidRPr="00D66C98">
        <w:rPr>
          <w:sz w:val="14"/>
          <w:szCs w:val="14"/>
          <w:lang w:val="en-US"/>
        </w:rPr>
        <w:t>K</w:t>
      </w:r>
      <w:bookmarkEnd w:id="300"/>
      <w:bookmarkEnd w:id="301"/>
      <w:bookmarkEnd w:id="302"/>
      <w:bookmarkEnd w:id="303"/>
    </w:p>
    <w:p w:rsidR="00577F8A" w:rsidRDefault="00577F8A" w:rsidP="00577F8A">
      <w:pPr>
        <w:pStyle w:val="3"/>
      </w:pPr>
      <w:bookmarkStart w:id="304" w:name="_Toc63090033"/>
      <w:r w:rsidRPr="00577F8A">
        <w:t>Μέσο απόλυτο σφάλμα (MAE) και ρίζα μέσου τετραγωνικού σφάλματος (RMSE)</w:t>
      </w:r>
      <w:bookmarkEnd w:id="304"/>
    </w:p>
    <w:p w:rsidR="00563686" w:rsidRPr="00563686" w:rsidRDefault="00563686" w:rsidP="00563686"/>
    <w:p w:rsidR="00D65181" w:rsidRDefault="00563686" w:rsidP="00563686">
      <w:r w:rsidRPr="003A469E">
        <w:t xml:space="preserve">Τα διαγράμματα των ΜΑΕ και </w:t>
      </w:r>
      <w:r w:rsidRPr="003A469E">
        <w:rPr>
          <w:lang w:val="en-US"/>
        </w:rPr>
        <w:t>RMSE</w:t>
      </w:r>
      <w:r w:rsidRPr="003A469E">
        <w:t xml:space="preserve"> </w:t>
      </w:r>
      <w:r w:rsidR="00D65181">
        <w:t>συγκρίνοντςα</w:t>
      </w:r>
      <w:r w:rsidRPr="003A469E">
        <w:t xml:space="preserve"> τα σύνολα </w:t>
      </w:r>
      <w:r w:rsidRPr="003A469E">
        <w:rPr>
          <w:lang w:val="en-US"/>
        </w:rPr>
        <w:t>data</w:t>
      </w:r>
      <w:r w:rsidR="00D65181">
        <w:t>30 και</w:t>
      </w:r>
      <w:r w:rsidRPr="003A469E">
        <w:t xml:space="preserve"> </w:t>
      </w:r>
      <w:r w:rsidRPr="003A469E">
        <w:rPr>
          <w:lang w:val="en-US"/>
        </w:rPr>
        <w:t>data</w:t>
      </w:r>
      <w:r w:rsidRPr="003A469E">
        <w:t xml:space="preserve">60  </w:t>
      </w:r>
      <w:r w:rsidR="00D65181">
        <w:t>φαίνεται</w:t>
      </w:r>
      <w:r w:rsidRPr="003A469E">
        <w:t xml:space="preserve"> ότι η αύξηση 30% των κριτικών </w:t>
      </w:r>
      <w:r w:rsidRPr="003A469E">
        <w:rPr>
          <w:b/>
          <w:u w:val="single"/>
        </w:rPr>
        <w:t xml:space="preserve">έχει </w:t>
      </w:r>
      <w:r w:rsidR="00D65181">
        <w:rPr>
          <w:b/>
          <w:u w:val="single"/>
        </w:rPr>
        <w:t>θετικές</w:t>
      </w:r>
      <w:r w:rsidRPr="003A469E">
        <w:rPr>
          <w:b/>
          <w:u w:val="single"/>
        </w:rPr>
        <w:t xml:space="preserve"> επιδράσεις</w:t>
      </w:r>
      <w:r w:rsidRPr="003A469E">
        <w:t xml:space="preserve"> στο ζήτημα του σφάλματος αφου μειώνει το </w:t>
      </w:r>
      <w:r w:rsidRPr="003A469E">
        <w:rPr>
          <w:lang w:val="en-US"/>
        </w:rPr>
        <w:t>RMSE</w:t>
      </w:r>
      <w:r w:rsidRPr="003A469E">
        <w:t xml:space="preserve"> από 2,</w:t>
      </w:r>
      <w:r>
        <w:t>51</w:t>
      </w:r>
      <w:r w:rsidRPr="003A469E">
        <w:t xml:space="preserve"> σε 2,</w:t>
      </w:r>
      <w:r>
        <w:t>21</w:t>
      </w:r>
      <w:r w:rsidRPr="003A469E">
        <w:t xml:space="preserve"> και το </w:t>
      </w:r>
      <w:r w:rsidRPr="003A469E">
        <w:rPr>
          <w:lang w:val="en-US"/>
        </w:rPr>
        <w:t>MAE</w:t>
      </w:r>
      <w:r w:rsidRPr="003A469E">
        <w:t xml:space="preserve"> από 1,</w:t>
      </w:r>
      <w:r>
        <w:t>91</w:t>
      </w:r>
      <w:r w:rsidRPr="003A469E">
        <w:t xml:space="preserve"> σε 1,</w:t>
      </w:r>
      <w:r>
        <w:t>57</w:t>
      </w:r>
      <w:r w:rsidRPr="003A469E">
        <w:t xml:space="preserve"> αντίστοιχα.</w:t>
      </w:r>
      <w:r>
        <w:t xml:space="preserve"> </w:t>
      </w:r>
    </w:p>
    <w:p w:rsidR="00563686" w:rsidRPr="003A469E" w:rsidRDefault="00563686" w:rsidP="00563686">
      <w:r>
        <w:lastRenderedPageBreak/>
        <w:t xml:space="preserve">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577F8A" w:rsidRDefault="00577F8A" w:rsidP="00577F8A"/>
    <w:p w:rsidR="00D65181" w:rsidRDefault="00D65181" w:rsidP="00577F8A"/>
    <w:tbl>
      <w:tblPr>
        <w:tblStyle w:val="a9"/>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251"/>
      </w:tblGrid>
      <w:tr w:rsidR="00D65181" w:rsidTr="00D65181">
        <w:tc>
          <w:tcPr>
            <w:tcW w:w="4956" w:type="dxa"/>
          </w:tcPr>
          <w:p w:rsidR="00D65181" w:rsidRPr="00D65181" w:rsidRDefault="00D65181" w:rsidP="00D65181">
            <w:pPr>
              <w:jc w:val="center"/>
              <w:rPr>
                <w:rFonts w:asciiTheme="minorHAnsi" w:hAnsiTheme="minorHAnsi"/>
              </w:rPr>
            </w:pPr>
            <w:r w:rsidRPr="00D65181">
              <w:rPr>
                <w:rFonts w:asciiTheme="minorHAnsi" w:hAnsiTheme="minorHAnsi"/>
              </w:rPr>
              <w:t>Σετ δεδομένων: data30</w:t>
            </w:r>
          </w:p>
          <w:p w:rsidR="00D65181" w:rsidRPr="00D65181" w:rsidRDefault="00D65181" w:rsidP="00D65181">
            <w:pPr>
              <w:jc w:val="center"/>
              <w:rPr>
                <w:rFonts w:asciiTheme="minorHAnsi" w:hAnsiTheme="minorHAnsi"/>
              </w:rPr>
            </w:pPr>
          </w:p>
        </w:tc>
        <w:tc>
          <w:tcPr>
            <w:tcW w:w="5251" w:type="dxa"/>
          </w:tcPr>
          <w:p w:rsidR="00D65181" w:rsidRPr="00D65181" w:rsidRDefault="00D65181" w:rsidP="00D65181">
            <w:pPr>
              <w:jc w:val="center"/>
              <w:rPr>
                <w:rFonts w:asciiTheme="minorHAnsi" w:hAnsiTheme="minorHAnsi"/>
              </w:rPr>
            </w:pPr>
            <w:r w:rsidRPr="00D65181">
              <w:rPr>
                <w:rFonts w:asciiTheme="minorHAnsi" w:hAnsiTheme="minorHAnsi"/>
              </w:rPr>
              <w:t>Σετ δεδομένων: data60</w:t>
            </w:r>
          </w:p>
          <w:p w:rsidR="00D65181" w:rsidRPr="00D65181" w:rsidRDefault="00D65181" w:rsidP="00D65181">
            <w:pPr>
              <w:jc w:val="center"/>
              <w:rPr>
                <w:rFonts w:asciiTheme="minorHAnsi" w:hAnsiTheme="minorHAnsi"/>
              </w:rPr>
            </w:pPr>
          </w:p>
        </w:tc>
      </w:tr>
      <w:tr w:rsidR="00D65181" w:rsidTr="00D65181">
        <w:tc>
          <w:tcPr>
            <w:tcW w:w="4956" w:type="dxa"/>
          </w:tcPr>
          <w:p w:rsidR="00D65181" w:rsidRDefault="00D65181" w:rsidP="00D65181">
            <w:pPr>
              <w:jc w:val="center"/>
            </w:pPr>
            <w:r>
              <w:rPr>
                <w:noProof/>
                <w:lang w:eastAsia="el-GR"/>
              </w:rPr>
              <w:drawing>
                <wp:inline distT="0" distB="0" distL="0" distR="0" wp14:anchorId="5796EEF1" wp14:editId="54597D93">
                  <wp:extent cx="3002400" cy="1800000"/>
                  <wp:effectExtent l="0" t="0" r="762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2400" cy="1800000"/>
                          </a:xfrm>
                          <a:prstGeom prst="rect">
                            <a:avLst/>
                          </a:prstGeom>
                        </pic:spPr>
                      </pic:pic>
                    </a:graphicData>
                  </a:graphic>
                </wp:inline>
              </w:drawing>
            </w:r>
          </w:p>
        </w:tc>
        <w:tc>
          <w:tcPr>
            <w:tcW w:w="5251" w:type="dxa"/>
          </w:tcPr>
          <w:p w:rsidR="00D65181" w:rsidRDefault="00D65181" w:rsidP="00D65181">
            <w:pPr>
              <w:jc w:val="center"/>
            </w:pPr>
            <w:r>
              <w:rPr>
                <w:noProof/>
                <w:lang w:eastAsia="el-GR"/>
              </w:rPr>
              <w:drawing>
                <wp:inline distT="0" distB="0" distL="0" distR="0" wp14:anchorId="7B322A59" wp14:editId="4E8F910A">
                  <wp:extent cx="2977200" cy="1800000"/>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77200" cy="1800000"/>
                          </a:xfrm>
                          <a:prstGeom prst="rect">
                            <a:avLst/>
                          </a:prstGeom>
                        </pic:spPr>
                      </pic:pic>
                    </a:graphicData>
                  </a:graphic>
                </wp:inline>
              </w:drawing>
            </w:r>
          </w:p>
        </w:tc>
      </w:tr>
      <w:tr w:rsidR="00D65181" w:rsidTr="00D65181">
        <w:tc>
          <w:tcPr>
            <w:tcW w:w="4956" w:type="dxa"/>
          </w:tcPr>
          <w:p w:rsidR="00D65181" w:rsidRPr="00D65181" w:rsidRDefault="00D65181" w:rsidP="00D65181">
            <w:pPr>
              <w:pStyle w:val="aa"/>
              <w:jc w:val="center"/>
              <w:rPr>
                <w:sz w:val="14"/>
                <w:szCs w:val="14"/>
              </w:rPr>
            </w:pPr>
            <w:bookmarkStart w:id="305" w:name="_Toc61618662"/>
            <w:bookmarkStart w:id="306" w:name="_Toc62231476"/>
            <w:bookmarkStart w:id="307" w:name="_Toc63089781"/>
            <w:bookmarkStart w:id="308" w:name="_Toc63089857"/>
            <w:r w:rsidRPr="00D65181">
              <w:rPr>
                <w:sz w:val="14"/>
                <w:szCs w:val="14"/>
              </w:rPr>
              <w:t xml:space="preserve">Εικόνα </w:t>
            </w:r>
            <w:r w:rsidRPr="00D65181">
              <w:rPr>
                <w:sz w:val="14"/>
                <w:szCs w:val="14"/>
              </w:rPr>
              <w:fldChar w:fldCharType="begin"/>
            </w:r>
            <w:r w:rsidRPr="00D65181">
              <w:rPr>
                <w:sz w:val="14"/>
                <w:szCs w:val="14"/>
              </w:rPr>
              <w:instrText xml:space="preserve"> SEQ Εικόνα \* ARABIC </w:instrText>
            </w:r>
            <w:r w:rsidRPr="00D65181">
              <w:rPr>
                <w:sz w:val="14"/>
                <w:szCs w:val="14"/>
              </w:rPr>
              <w:fldChar w:fldCharType="separate"/>
            </w:r>
            <w:r w:rsidR="00294CAA">
              <w:rPr>
                <w:noProof/>
                <w:sz w:val="14"/>
                <w:szCs w:val="14"/>
              </w:rPr>
              <w:t>50</w:t>
            </w:r>
            <w:r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30</w:t>
            </w:r>
            <w:bookmarkEnd w:id="305"/>
            <w:bookmarkEnd w:id="306"/>
            <w:bookmarkEnd w:id="307"/>
            <w:bookmarkEnd w:id="308"/>
          </w:p>
        </w:tc>
        <w:tc>
          <w:tcPr>
            <w:tcW w:w="5251" w:type="dxa"/>
          </w:tcPr>
          <w:p w:rsidR="00D65181" w:rsidRPr="00D65181" w:rsidRDefault="00D65181" w:rsidP="00D65181">
            <w:pPr>
              <w:pStyle w:val="aa"/>
              <w:jc w:val="center"/>
              <w:rPr>
                <w:sz w:val="14"/>
                <w:szCs w:val="14"/>
              </w:rPr>
            </w:pPr>
            <w:bookmarkStart w:id="309" w:name="_Toc62231477"/>
            <w:bookmarkStart w:id="310" w:name="_Toc63089782"/>
            <w:bookmarkStart w:id="311" w:name="_Toc63089858"/>
            <w:r w:rsidRPr="00D65181">
              <w:rPr>
                <w:sz w:val="14"/>
                <w:szCs w:val="14"/>
              </w:rPr>
              <w:t xml:space="preserve">Εικόνα </w:t>
            </w:r>
            <w:r w:rsidRPr="00D65181">
              <w:rPr>
                <w:sz w:val="14"/>
                <w:szCs w:val="14"/>
              </w:rPr>
              <w:fldChar w:fldCharType="begin"/>
            </w:r>
            <w:r w:rsidRPr="00D65181">
              <w:rPr>
                <w:sz w:val="14"/>
                <w:szCs w:val="14"/>
              </w:rPr>
              <w:instrText xml:space="preserve"> SEQ Εικόνα \* ARABIC </w:instrText>
            </w:r>
            <w:r w:rsidRPr="00D65181">
              <w:rPr>
                <w:sz w:val="14"/>
                <w:szCs w:val="14"/>
              </w:rPr>
              <w:fldChar w:fldCharType="separate"/>
            </w:r>
            <w:r w:rsidR="00294CAA">
              <w:rPr>
                <w:noProof/>
                <w:sz w:val="14"/>
                <w:szCs w:val="14"/>
              </w:rPr>
              <w:t>51</w:t>
            </w:r>
            <w:r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60</w:t>
            </w:r>
            <w:bookmarkEnd w:id="309"/>
            <w:bookmarkEnd w:id="310"/>
            <w:bookmarkEnd w:id="311"/>
          </w:p>
        </w:tc>
      </w:tr>
    </w:tbl>
    <w:p w:rsidR="004702F5" w:rsidRPr="00BA58F0" w:rsidRDefault="004702F5" w:rsidP="00BA58F0"/>
    <w:p w:rsidR="00317548" w:rsidRPr="00D65181" w:rsidRDefault="00317548" w:rsidP="00D65181">
      <w:pPr>
        <w:jc w:val="center"/>
        <w:rPr>
          <w:rFonts w:asciiTheme="minorHAnsi" w:hAnsiTheme="minorHAnsi"/>
        </w:rPr>
      </w:pPr>
      <w:r w:rsidRPr="00D65181">
        <w:rPr>
          <w:rFonts w:asciiTheme="minorHAnsi" w:hAnsiTheme="minorHAnsi"/>
        </w:rPr>
        <w:t xml:space="preserve">Σετ δεδομένων: </w:t>
      </w:r>
      <w:r w:rsidRPr="00D65181">
        <w:rPr>
          <w:rFonts w:asciiTheme="minorHAnsi" w:hAnsiTheme="minorHAnsi"/>
          <w:lang w:val="en-US"/>
        </w:rPr>
        <w:t>movielens</w:t>
      </w:r>
      <w:r w:rsidRPr="00D65181">
        <w:rPr>
          <w:rFonts w:asciiTheme="minorHAnsi" w:hAnsiTheme="minorHAnsi"/>
        </w:rPr>
        <w:t xml:space="preserve"> 100</w:t>
      </w:r>
      <w:r w:rsidRPr="00D65181">
        <w:rPr>
          <w:rFonts w:asciiTheme="minorHAnsi" w:hAnsiTheme="minorHAnsi"/>
          <w:lang w:val="en-US"/>
        </w:rPr>
        <w:t>K</w:t>
      </w:r>
    </w:p>
    <w:p w:rsidR="00A45C7F" w:rsidRDefault="00317548" w:rsidP="00D65181">
      <w:pPr>
        <w:jc w:val="center"/>
      </w:pPr>
      <w:r>
        <w:rPr>
          <w:noProof/>
          <w:lang w:eastAsia="el-GR"/>
        </w:rPr>
        <w:drawing>
          <wp:inline distT="0" distB="0" distL="0" distR="0" wp14:anchorId="581C9A39" wp14:editId="1AEBC9F6">
            <wp:extent cx="3603600" cy="216000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3600" cy="2160000"/>
                    </a:xfrm>
                    <a:prstGeom prst="rect">
                      <a:avLst/>
                    </a:prstGeom>
                  </pic:spPr>
                </pic:pic>
              </a:graphicData>
            </a:graphic>
          </wp:inline>
        </w:drawing>
      </w:r>
    </w:p>
    <w:p w:rsidR="00317548" w:rsidRPr="000A3CF6" w:rsidRDefault="00317548" w:rsidP="0018746A">
      <w:pPr>
        <w:pStyle w:val="aa"/>
        <w:jc w:val="center"/>
        <w:rPr>
          <w:sz w:val="14"/>
          <w:szCs w:val="14"/>
        </w:rPr>
      </w:pPr>
      <w:bookmarkStart w:id="312" w:name="_Toc61618663"/>
      <w:bookmarkStart w:id="313" w:name="_Toc62231478"/>
      <w:bookmarkStart w:id="314" w:name="_Toc63089783"/>
      <w:bookmarkStart w:id="315" w:name="_Toc63089859"/>
      <w:r w:rsidRPr="00D65181">
        <w:rPr>
          <w:sz w:val="14"/>
          <w:szCs w:val="14"/>
        </w:rPr>
        <w:t xml:space="preserve">Εικόνα </w:t>
      </w:r>
      <w:r w:rsidR="00CA5334" w:rsidRPr="00D65181">
        <w:rPr>
          <w:sz w:val="14"/>
          <w:szCs w:val="14"/>
        </w:rPr>
        <w:fldChar w:fldCharType="begin"/>
      </w:r>
      <w:r w:rsidR="00CA5334" w:rsidRPr="00D65181">
        <w:rPr>
          <w:sz w:val="14"/>
          <w:szCs w:val="14"/>
        </w:rPr>
        <w:instrText xml:space="preserve"> SEQ Εικόνα \* ARABIC </w:instrText>
      </w:r>
      <w:r w:rsidR="00CA5334" w:rsidRPr="00D65181">
        <w:rPr>
          <w:sz w:val="14"/>
          <w:szCs w:val="14"/>
        </w:rPr>
        <w:fldChar w:fldCharType="separate"/>
      </w:r>
      <w:r w:rsidR="00294CAA">
        <w:rPr>
          <w:noProof/>
          <w:sz w:val="14"/>
          <w:szCs w:val="14"/>
        </w:rPr>
        <w:t>52</w:t>
      </w:r>
      <w:r w:rsidR="00CA5334"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movielens</w:t>
      </w:r>
      <w:r w:rsidRPr="00D65181">
        <w:rPr>
          <w:sz w:val="14"/>
          <w:szCs w:val="14"/>
        </w:rPr>
        <w:t xml:space="preserve"> 100</w:t>
      </w:r>
      <w:r w:rsidRPr="00D65181">
        <w:rPr>
          <w:sz w:val="14"/>
          <w:szCs w:val="14"/>
          <w:lang w:val="en-US"/>
        </w:rPr>
        <w:t>K</w:t>
      </w:r>
      <w:bookmarkEnd w:id="312"/>
      <w:bookmarkEnd w:id="313"/>
      <w:bookmarkEnd w:id="314"/>
      <w:bookmarkEnd w:id="315"/>
    </w:p>
    <w:p w:rsidR="00D445A8" w:rsidRPr="000A3CF6" w:rsidRDefault="00D445A8" w:rsidP="00D445A8"/>
    <w:p w:rsidR="00A45C7F" w:rsidRPr="00A45C7F" w:rsidRDefault="00A45C7F" w:rsidP="00A45C7F">
      <w:pPr>
        <w:pStyle w:val="3"/>
      </w:pPr>
      <w:bookmarkStart w:id="316" w:name="_Toc63090034"/>
      <w:r w:rsidRPr="00A45C7F">
        <w:t>Κάλυψη και Ποικιλία</w:t>
      </w:r>
      <w:bookmarkEnd w:id="316"/>
      <w:r w:rsidRPr="00A45C7F">
        <w:t xml:space="preserve"> </w:t>
      </w:r>
    </w:p>
    <w:p w:rsidR="00A45C7F" w:rsidRDefault="00A45C7F" w:rsidP="00A45C7F"/>
    <w:p w:rsidR="00B205EF" w:rsidRDefault="007F5E3E" w:rsidP="007F5E3E">
      <w:r w:rsidRPr="007F5E3E">
        <w:t xml:space="preserve">Τα διαγράμματα Κάλυψης και Ποικιλίας  </w:t>
      </w:r>
      <w:r w:rsidRPr="009854EF">
        <w:t xml:space="preserve">για τα σύνολα </w:t>
      </w:r>
      <w:r w:rsidRPr="009854EF">
        <w:rPr>
          <w:lang w:val="en-US"/>
        </w:rPr>
        <w:t>data</w:t>
      </w:r>
      <w:r w:rsidRPr="009854EF">
        <w:t xml:space="preserve">30, </w:t>
      </w:r>
      <w:r w:rsidRPr="009854EF">
        <w:rPr>
          <w:lang w:val="en-US"/>
        </w:rPr>
        <w:t>data</w:t>
      </w:r>
      <w:r w:rsidRPr="009854EF">
        <w:t xml:space="preserve">60 και </w:t>
      </w:r>
      <w:r w:rsidRPr="009854EF">
        <w:rPr>
          <w:lang w:val="en-US"/>
        </w:rPr>
        <w:t>movielens</w:t>
      </w:r>
      <w:r w:rsidRPr="009854EF">
        <w:t>-100</w:t>
      </w:r>
      <w:r w:rsidRPr="009854EF">
        <w:rPr>
          <w:lang w:val="en-US"/>
        </w:rPr>
        <w:t>k</w:t>
      </w:r>
      <w:r w:rsidRPr="009854EF">
        <w:t xml:space="preserve"> δείχνουν πως η παρούσα υλοποίηση </w:t>
      </w:r>
      <w:r w:rsidRPr="009854EF">
        <w:rPr>
          <w:b/>
          <w:u w:val="single"/>
        </w:rPr>
        <w:t>ανακαλύπτει ικανοποιητικά τα προϊόντα της βάση στα σύνολα δεδομένων</w:t>
      </w:r>
      <w:r w:rsidRPr="009854EF">
        <w:t xml:space="preserve">. </w:t>
      </w:r>
    </w:p>
    <w:p w:rsidR="007F5E3E" w:rsidRPr="009854EF" w:rsidRDefault="00B205EF" w:rsidP="007F5E3E">
      <w:r>
        <w:lastRenderedPageBreak/>
        <w:t>Επίσης σ</w:t>
      </w:r>
      <w:r w:rsidR="007F5E3E" w:rsidRPr="009854EF">
        <w:t xml:space="preserve">τα σύνολα δεδομένων </w:t>
      </w:r>
      <w:r w:rsidR="007F5E3E" w:rsidRPr="009854EF">
        <w:rPr>
          <w:lang w:val="en-US"/>
        </w:rPr>
        <w:t>data</w:t>
      </w:r>
      <w:r w:rsidR="007F5E3E" w:rsidRPr="009854EF">
        <w:t xml:space="preserve">30, </w:t>
      </w:r>
      <w:r w:rsidR="007F5E3E" w:rsidRPr="009854EF">
        <w:rPr>
          <w:lang w:val="en-US"/>
        </w:rPr>
        <w:t>data</w:t>
      </w:r>
      <w:r w:rsidR="007F5E3E" w:rsidRPr="009854EF">
        <w:t xml:space="preserve">60 </w:t>
      </w:r>
      <w:r w:rsidR="007F5E3E" w:rsidRPr="009854EF">
        <w:rPr>
          <w:b/>
          <w:u w:val="single"/>
        </w:rPr>
        <w:t>υπάρχει ισορροπία στις προτάσεις που υπάρχουν ανα κατηγορία</w:t>
      </w:r>
      <w:r>
        <w:t>.</w:t>
      </w:r>
    </w:p>
    <w:p w:rsidR="007F5E3E" w:rsidRDefault="007F5E3E" w:rsidP="00A45C7F"/>
    <w:p w:rsidR="007F5E3E" w:rsidRDefault="007F5E3E" w:rsidP="00A45C7F"/>
    <w:p w:rsidR="00A45C7F" w:rsidRPr="00B205EF" w:rsidRDefault="00A45C7F" w:rsidP="00B205EF">
      <w:pPr>
        <w:jc w:val="center"/>
        <w:rPr>
          <w:rFonts w:asciiTheme="minorHAnsi" w:hAnsiTheme="minorHAnsi"/>
        </w:rPr>
      </w:pPr>
      <w:r w:rsidRPr="00B205EF">
        <w:rPr>
          <w:rFonts w:asciiTheme="minorHAnsi" w:hAnsiTheme="minorHAnsi"/>
        </w:rPr>
        <w:t>Σετ δεδομένων: data30</w:t>
      </w:r>
    </w:p>
    <w:p w:rsidR="00A45C7F" w:rsidRDefault="00A45C7F" w:rsidP="00B205EF">
      <w:pPr>
        <w:jc w:val="center"/>
      </w:pPr>
      <w:r>
        <w:rPr>
          <w:noProof/>
          <w:lang w:eastAsia="el-GR"/>
        </w:rPr>
        <w:drawing>
          <wp:inline distT="0" distB="0" distL="0" distR="0" wp14:anchorId="524B6482" wp14:editId="322C0A80">
            <wp:extent cx="3895200" cy="216000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5200" cy="2160000"/>
                    </a:xfrm>
                    <a:prstGeom prst="rect">
                      <a:avLst/>
                    </a:prstGeom>
                  </pic:spPr>
                </pic:pic>
              </a:graphicData>
            </a:graphic>
          </wp:inline>
        </w:drawing>
      </w:r>
    </w:p>
    <w:p w:rsidR="00A45C7F" w:rsidRPr="00B205EF" w:rsidRDefault="00A45C7F" w:rsidP="00A45C7F">
      <w:pPr>
        <w:pStyle w:val="aa"/>
        <w:jc w:val="center"/>
        <w:rPr>
          <w:sz w:val="14"/>
          <w:szCs w:val="14"/>
        </w:rPr>
      </w:pPr>
      <w:bookmarkStart w:id="317" w:name="_Toc61618664"/>
      <w:bookmarkStart w:id="318" w:name="_Toc62231479"/>
      <w:bookmarkStart w:id="319" w:name="_Toc63089784"/>
      <w:bookmarkStart w:id="320" w:name="_Toc63089860"/>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3</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w:t>
      </w:r>
      <w:r w:rsidRPr="00B205EF">
        <w:rPr>
          <w:sz w:val="14"/>
          <w:szCs w:val="14"/>
          <w:lang w:val="en-US"/>
        </w:rPr>
        <w:t>data</w:t>
      </w:r>
      <w:r w:rsidRPr="00B205EF">
        <w:rPr>
          <w:sz w:val="14"/>
          <w:szCs w:val="14"/>
        </w:rPr>
        <w:t>30</w:t>
      </w:r>
      <w:bookmarkEnd w:id="317"/>
      <w:bookmarkEnd w:id="318"/>
      <w:bookmarkEnd w:id="319"/>
      <w:bookmarkEnd w:id="320"/>
    </w:p>
    <w:p w:rsidR="00A14578" w:rsidRDefault="00A14578" w:rsidP="00A14578"/>
    <w:p w:rsidR="00A14578" w:rsidRPr="00B205EF" w:rsidRDefault="00A14578" w:rsidP="00B205EF">
      <w:pPr>
        <w:jc w:val="center"/>
        <w:rPr>
          <w:rFonts w:asciiTheme="minorHAnsi" w:hAnsiTheme="minorHAnsi"/>
        </w:rPr>
      </w:pPr>
      <w:r w:rsidRPr="00B205EF">
        <w:rPr>
          <w:rFonts w:asciiTheme="minorHAnsi" w:hAnsiTheme="minorHAnsi"/>
        </w:rPr>
        <w:t>Σετ δεδομένων: data60</w:t>
      </w:r>
    </w:p>
    <w:p w:rsidR="00A45C7F" w:rsidRDefault="00A14578" w:rsidP="00B205EF">
      <w:pPr>
        <w:jc w:val="center"/>
      </w:pPr>
      <w:r>
        <w:rPr>
          <w:noProof/>
          <w:lang w:eastAsia="el-GR"/>
        </w:rPr>
        <w:drawing>
          <wp:inline distT="0" distB="0" distL="0" distR="0" wp14:anchorId="6150F167" wp14:editId="65DD27B5">
            <wp:extent cx="4021200" cy="2160000"/>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1200" cy="2160000"/>
                    </a:xfrm>
                    <a:prstGeom prst="rect">
                      <a:avLst/>
                    </a:prstGeom>
                  </pic:spPr>
                </pic:pic>
              </a:graphicData>
            </a:graphic>
          </wp:inline>
        </w:drawing>
      </w:r>
    </w:p>
    <w:p w:rsidR="00B205EF" w:rsidRPr="00B205EF" w:rsidRDefault="00A14578" w:rsidP="00B205EF">
      <w:pPr>
        <w:pStyle w:val="aa"/>
        <w:jc w:val="center"/>
        <w:rPr>
          <w:sz w:val="14"/>
          <w:szCs w:val="14"/>
        </w:rPr>
      </w:pPr>
      <w:bookmarkStart w:id="321" w:name="_Toc62231480"/>
      <w:bookmarkStart w:id="322" w:name="_Toc63089785"/>
      <w:bookmarkStart w:id="323" w:name="_Toc63089861"/>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4</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data60</w:t>
      </w:r>
      <w:bookmarkEnd w:id="321"/>
      <w:bookmarkEnd w:id="322"/>
      <w:bookmarkEnd w:id="323"/>
    </w:p>
    <w:p w:rsidR="007F5E3E" w:rsidRPr="00B205EF" w:rsidRDefault="007F5E3E" w:rsidP="00B205EF">
      <w:pPr>
        <w:jc w:val="center"/>
        <w:rPr>
          <w:rFonts w:asciiTheme="minorHAnsi" w:hAnsiTheme="minorHAnsi"/>
          <w:lang w:val="en-US"/>
        </w:rPr>
      </w:pPr>
      <w:r w:rsidRPr="00B205EF">
        <w:rPr>
          <w:rFonts w:asciiTheme="minorHAnsi" w:hAnsiTheme="minorHAnsi"/>
        </w:rPr>
        <w:t xml:space="preserve">Σετ δεδομένων: </w:t>
      </w:r>
      <w:r w:rsidRPr="00B205EF">
        <w:rPr>
          <w:rFonts w:asciiTheme="minorHAnsi" w:hAnsiTheme="minorHAnsi"/>
          <w:lang w:val="en-US"/>
        </w:rPr>
        <w:t>movielens-100k</w:t>
      </w:r>
    </w:p>
    <w:p w:rsidR="00A45C7F" w:rsidRDefault="00F214FB" w:rsidP="00B205EF">
      <w:pPr>
        <w:jc w:val="center"/>
      </w:pPr>
      <w:r>
        <w:rPr>
          <w:noProof/>
          <w:lang w:eastAsia="el-GR"/>
        </w:rPr>
        <w:lastRenderedPageBreak/>
        <w:drawing>
          <wp:inline distT="0" distB="0" distL="0" distR="0" wp14:anchorId="3195D9F8" wp14:editId="538C9172">
            <wp:extent cx="3373200" cy="1800000"/>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3200" cy="1800000"/>
                    </a:xfrm>
                    <a:prstGeom prst="rect">
                      <a:avLst/>
                    </a:prstGeom>
                  </pic:spPr>
                </pic:pic>
              </a:graphicData>
            </a:graphic>
          </wp:inline>
        </w:drawing>
      </w:r>
    </w:p>
    <w:p w:rsidR="007F5E3E" w:rsidRPr="00B205EF" w:rsidRDefault="004A15AC" w:rsidP="004A15AC">
      <w:pPr>
        <w:pStyle w:val="aa"/>
        <w:jc w:val="center"/>
        <w:rPr>
          <w:sz w:val="14"/>
          <w:szCs w:val="14"/>
        </w:rPr>
      </w:pPr>
      <w:bookmarkStart w:id="324" w:name="_Toc63089786"/>
      <w:bookmarkStart w:id="325" w:name="_Toc63089862"/>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5</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w:t>
      </w:r>
      <w:r w:rsidRPr="00B205EF">
        <w:rPr>
          <w:sz w:val="14"/>
          <w:szCs w:val="14"/>
          <w:lang w:val="en-US"/>
        </w:rPr>
        <w:t>movielens</w:t>
      </w:r>
      <w:r w:rsidRPr="00B205EF">
        <w:rPr>
          <w:sz w:val="14"/>
          <w:szCs w:val="14"/>
        </w:rPr>
        <w:t>-100</w:t>
      </w:r>
      <w:r w:rsidRPr="00B205EF">
        <w:rPr>
          <w:sz w:val="14"/>
          <w:szCs w:val="14"/>
          <w:lang w:val="en-US"/>
        </w:rPr>
        <w:t>k</w:t>
      </w:r>
      <w:bookmarkEnd w:id="324"/>
      <w:bookmarkEnd w:id="325"/>
    </w:p>
    <w:p w:rsidR="00F214FB" w:rsidRDefault="00F214FB" w:rsidP="00A45C7F"/>
    <w:p w:rsidR="00A45C7F" w:rsidRDefault="009854EF" w:rsidP="009E1E5D">
      <w:pPr>
        <w:pStyle w:val="2"/>
      </w:pPr>
      <w:bookmarkStart w:id="326" w:name="_Toc63090035"/>
      <w:r>
        <w:t>Υλοποίηση</w:t>
      </w:r>
      <w:r w:rsidR="009E1E5D">
        <w:t xml:space="preserve"> Υβριδικού Συστήματος</w:t>
      </w:r>
      <w:bookmarkEnd w:id="326"/>
      <w:r w:rsidR="009E1E5D">
        <w:t xml:space="preserve"> </w:t>
      </w:r>
    </w:p>
    <w:p w:rsidR="009E1E5D" w:rsidRDefault="009E1E5D" w:rsidP="009E1E5D"/>
    <w:p w:rsidR="00E367EB" w:rsidRDefault="00402206" w:rsidP="009E1E5D">
      <w:r w:rsidRPr="00402206">
        <w:t>Η υλοποίηση</w:t>
      </w:r>
      <w:r w:rsidR="00B205EF">
        <w:t xml:space="preserve"> του υβριδικού συστήματος</w:t>
      </w:r>
      <w:r w:rsidRPr="00402206">
        <w:t xml:space="preserve"> χρησιμοποιεί </w:t>
      </w:r>
      <w:r w:rsidR="009854EF">
        <w:t>τα παραπάνω μοντέλα</w:t>
      </w:r>
      <w:r>
        <w:t xml:space="preserve"> που παρουσιάστηκαν</w:t>
      </w:r>
      <w:r w:rsidR="00383C72">
        <w:t xml:space="preserve">. Αφού εξαχθούν οι προτάσεις από κάθε μοντέλο το υβριδικό σύστημα δημιουργεί δύο </w:t>
      </w:r>
      <w:r w:rsidR="00B205EF">
        <w:t>πακέτα</w:t>
      </w:r>
      <w:r w:rsidR="00383C72">
        <w:t xml:space="preserve"> προτάσεων. Το πρώτο </w:t>
      </w:r>
      <w:r w:rsidR="00B205EF">
        <w:t>πακέτο</w:t>
      </w:r>
      <w:r w:rsidR="00383C72">
        <w:t xml:space="preserve"> </w:t>
      </w:r>
      <w:r w:rsidR="00515250">
        <w:t>αφορά</w:t>
      </w:r>
      <w:r w:rsidR="00383C72">
        <w:t xml:space="preserve"> </w:t>
      </w:r>
      <w:r w:rsidR="00515250">
        <w:t>την εξαγωγή προτάσεων μέσω</w:t>
      </w:r>
      <w:r w:rsidR="00383C72">
        <w:t xml:space="preserve"> της</w:t>
      </w:r>
      <w:r w:rsidR="00515250">
        <w:t xml:space="preserve"> λογικής</w:t>
      </w:r>
      <w:r w:rsidR="00383C72">
        <w:t xml:space="preserve"> ίσης ψήφου με αποτέλεσμα η τελική βαθμολογία του προϊόντος να είναι η μέση τιμή όλων των αξιολογήσεων από κάθε σύστημα. Το δεύτερο </w:t>
      </w:r>
      <w:r w:rsidR="00B205EF">
        <w:t>πακέτο</w:t>
      </w:r>
      <w:r w:rsidR="00383C72">
        <w:t xml:space="preserve"> </w:t>
      </w:r>
      <w:r w:rsidR="00515250" w:rsidRPr="00515250">
        <w:t>αφορά την εξαγωγή προτάσεων μέσω</w:t>
      </w:r>
      <w:r w:rsidR="00515250">
        <w:t xml:space="preserve"> της χρήσης ενός</w:t>
      </w:r>
      <w:r w:rsidR="00383C72">
        <w:t xml:space="preserve"> μοντέλο</w:t>
      </w:r>
      <w:r w:rsidR="00515250">
        <w:t>υ</w:t>
      </w:r>
      <w:r w:rsidR="00383C72">
        <w:t xml:space="preserve"> γραμμικής παλινδρόμησης. </w:t>
      </w:r>
      <w:r w:rsidR="00B205EF">
        <w:t>Τ</w:t>
      </w:r>
      <w:r w:rsidR="00383C72">
        <w:t xml:space="preserve">ο </w:t>
      </w:r>
      <w:r w:rsidR="00515250">
        <w:t xml:space="preserve">30% των αξιολογήσεων </w:t>
      </w:r>
      <w:r>
        <w:t xml:space="preserve">χρησιμοποιούνται για την εκπαίδευση </w:t>
      </w:r>
      <w:r w:rsidR="00515250">
        <w:t>του μοντέλου</w:t>
      </w:r>
      <w:r>
        <w:t xml:space="preserve"> το οποίο με την σειρά του δημιουργε</w:t>
      </w:r>
      <w:r w:rsidR="00515250">
        <w:t>ί προτάσεις για το υπόλοιπο 70%.</w:t>
      </w:r>
    </w:p>
    <w:p w:rsidR="00191080" w:rsidRDefault="00191080" w:rsidP="009E1E5D"/>
    <w:p w:rsidR="00402206" w:rsidRDefault="00DE70A8" w:rsidP="00E367EB">
      <w:pPr>
        <w:pStyle w:val="3"/>
        <w:rPr>
          <w:lang w:val="en-US"/>
        </w:rPr>
      </w:pPr>
      <w:bookmarkStart w:id="327" w:name="_Toc63090036"/>
      <w:r w:rsidRPr="00DE70A8">
        <w:rPr>
          <w:lang w:val="en-US"/>
        </w:rPr>
        <w:t xml:space="preserve">Accuracy, recall, precision </w:t>
      </w:r>
      <w:r w:rsidRPr="00DE70A8">
        <w:t>και</w:t>
      </w:r>
      <w:r w:rsidRPr="00DE70A8">
        <w:rPr>
          <w:lang w:val="en-US"/>
        </w:rPr>
        <w:t xml:space="preserve"> f1_score</w:t>
      </w:r>
      <w:bookmarkEnd w:id="327"/>
    </w:p>
    <w:p w:rsidR="008760A3" w:rsidRDefault="008760A3" w:rsidP="008760A3">
      <w:pPr>
        <w:rPr>
          <w:lang w:val="en-US"/>
        </w:rPr>
      </w:pPr>
    </w:p>
    <w:p w:rsidR="00B205EF" w:rsidRDefault="00B205EF" w:rsidP="008760A3">
      <w:r>
        <w:t xml:space="preserve">Για όλα τα σύνολα δεδομένων </w:t>
      </w:r>
      <w:r w:rsidRPr="00B205EF">
        <w:t>οι προτάσεις του υβριδικού μέσω</w:t>
      </w:r>
      <w:r>
        <w:t xml:space="preserve"> γραμμικής </w:t>
      </w:r>
      <w:r w:rsidR="00191080" w:rsidRPr="00191080">
        <w:t xml:space="preserve">παλινδρόμησης </w:t>
      </w:r>
      <w:r w:rsidRPr="00191080">
        <w:rPr>
          <w:b/>
          <w:u w:val="single"/>
        </w:rPr>
        <w:t>έχουν καλύτερη επίδοση</w:t>
      </w:r>
      <w:r>
        <w:t xml:space="preserve"> από το υβριδικό σύστημα ίσης ψήφου.</w:t>
      </w:r>
    </w:p>
    <w:p w:rsidR="00515250" w:rsidRPr="00515250" w:rsidRDefault="00515250" w:rsidP="008760A3"/>
    <w:p w:rsidR="00402206" w:rsidRPr="00B205EF" w:rsidRDefault="008760A3" w:rsidP="00B205EF">
      <w:pPr>
        <w:jc w:val="center"/>
        <w:rPr>
          <w:rFonts w:asciiTheme="minorHAnsi" w:hAnsiTheme="minorHAnsi"/>
        </w:rPr>
      </w:pPr>
      <w:r w:rsidRPr="00B205EF">
        <w:rPr>
          <w:rFonts w:asciiTheme="minorHAnsi" w:hAnsiTheme="minorHAnsi"/>
        </w:rPr>
        <w:t>Σετ δεδομένων: data30</w:t>
      </w:r>
    </w:p>
    <w:p w:rsidR="00A45C7F" w:rsidRDefault="009E1E5D" w:rsidP="00B205EF">
      <w:pPr>
        <w:jc w:val="center"/>
      </w:pPr>
      <w:r>
        <w:rPr>
          <w:noProof/>
          <w:lang w:eastAsia="el-GR"/>
        </w:rPr>
        <w:lastRenderedPageBreak/>
        <w:drawing>
          <wp:inline distT="0" distB="0" distL="0" distR="0" wp14:anchorId="70F0E73A" wp14:editId="5080B402">
            <wp:extent cx="4806000" cy="21600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06000" cy="2160000"/>
                    </a:xfrm>
                    <a:prstGeom prst="rect">
                      <a:avLst/>
                    </a:prstGeom>
                  </pic:spPr>
                </pic:pic>
              </a:graphicData>
            </a:graphic>
          </wp:inline>
        </w:drawing>
      </w:r>
    </w:p>
    <w:p w:rsidR="00A45C7F" w:rsidRDefault="00E367EB" w:rsidP="00651727">
      <w:pPr>
        <w:pStyle w:val="aa"/>
        <w:jc w:val="center"/>
        <w:rPr>
          <w:sz w:val="14"/>
          <w:szCs w:val="14"/>
        </w:rPr>
      </w:pPr>
      <w:bookmarkStart w:id="328" w:name="_Toc61618665"/>
      <w:bookmarkStart w:id="329" w:name="_Toc62231481"/>
      <w:bookmarkStart w:id="330" w:name="_Toc63089787"/>
      <w:bookmarkStart w:id="331" w:name="_Toc63089863"/>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6</w:t>
      </w:r>
      <w:r w:rsidR="00CA5334" w:rsidRPr="00B205EF">
        <w:rPr>
          <w:noProof/>
          <w:sz w:val="14"/>
          <w:szCs w:val="14"/>
        </w:rPr>
        <w:fldChar w:fldCharType="end"/>
      </w:r>
      <w:r w:rsidR="0038595C" w:rsidRPr="00B205EF">
        <w:rPr>
          <w:sz w:val="14"/>
          <w:szCs w:val="14"/>
        </w:rPr>
        <w:t xml:space="preserve">  Yλοποίηση Υβριδικού Συστήματος  - Διάγραμμα μετρικών accuracy, recall, precision και f1_score – data30</w:t>
      </w:r>
      <w:bookmarkEnd w:id="328"/>
      <w:bookmarkEnd w:id="329"/>
      <w:bookmarkEnd w:id="330"/>
      <w:bookmarkEnd w:id="331"/>
    </w:p>
    <w:p w:rsidR="00191080" w:rsidRDefault="00191080" w:rsidP="00191080"/>
    <w:p w:rsidR="00191080" w:rsidRDefault="00191080" w:rsidP="00191080"/>
    <w:p w:rsidR="00191080" w:rsidRDefault="00191080" w:rsidP="00191080"/>
    <w:p w:rsidR="00191080" w:rsidRPr="00191080" w:rsidRDefault="00191080" w:rsidP="00191080"/>
    <w:p w:rsidR="00B43183" w:rsidRPr="00191080" w:rsidRDefault="00802B41" w:rsidP="00191080">
      <w:pPr>
        <w:jc w:val="center"/>
        <w:rPr>
          <w:rFonts w:asciiTheme="minorHAnsi" w:hAnsiTheme="minorHAnsi"/>
        </w:rPr>
      </w:pPr>
      <w:r w:rsidRPr="00191080">
        <w:rPr>
          <w:rFonts w:asciiTheme="minorHAnsi" w:hAnsiTheme="minorHAnsi"/>
        </w:rPr>
        <w:t>Σετ δεδομένων: data60</w:t>
      </w:r>
    </w:p>
    <w:p w:rsidR="00B43183" w:rsidRDefault="00802B41" w:rsidP="00191080">
      <w:pPr>
        <w:jc w:val="center"/>
        <w:rPr>
          <w:b/>
          <w:u w:val="single"/>
        </w:rPr>
      </w:pPr>
      <w:r>
        <w:rPr>
          <w:noProof/>
          <w:lang w:eastAsia="el-GR"/>
        </w:rPr>
        <w:drawing>
          <wp:inline distT="0" distB="0" distL="0" distR="0" wp14:anchorId="231B9CA4" wp14:editId="48616F39">
            <wp:extent cx="4820400" cy="216000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0400" cy="2160000"/>
                    </a:xfrm>
                    <a:prstGeom prst="rect">
                      <a:avLst/>
                    </a:prstGeom>
                  </pic:spPr>
                </pic:pic>
              </a:graphicData>
            </a:graphic>
          </wp:inline>
        </w:drawing>
      </w:r>
    </w:p>
    <w:p w:rsidR="00B43183" w:rsidRPr="00191080" w:rsidRDefault="00B43183" w:rsidP="00191080">
      <w:pPr>
        <w:pStyle w:val="aa"/>
        <w:jc w:val="center"/>
        <w:rPr>
          <w:sz w:val="14"/>
          <w:szCs w:val="14"/>
        </w:rPr>
      </w:pPr>
      <w:bookmarkStart w:id="332" w:name="_Toc63089788"/>
      <w:bookmarkStart w:id="333" w:name="_Toc63089864"/>
      <w:bookmarkStart w:id="334" w:name="_Toc62231482"/>
      <w:r w:rsidRPr="00191080">
        <w:rPr>
          <w:sz w:val="14"/>
          <w:szCs w:val="14"/>
        </w:rPr>
        <w:t xml:space="preserve">Εικόνα </w:t>
      </w:r>
      <w:r w:rsidR="00CA5334" w:rsidRPr="00191080">
        <w:rPr>
          <w:sz w:val="14"/>
          <w:szCs w:val="14"/>
        </w:rPr>
        <w:fldChar w:fldCharType="begin"/>
      </w:r>
      <w:r w:rsidR="00CA5334" w:rsidRPr="00191080">
        <w:rPr>
          <w:sz w:val="14"/>
          <w:szCs w:val="14"/>
        </w:rPr>
        <w:instrText xml:space="preserve"> SEQ Εικόνα \* ARABIC </w:instrText>
      </w:r>
      <w:r w:rsidR="00CA5334" w:rsidRPr="00191080">
        <w:rPr>
          <w:sz w:val="14"/>
          <w:szCs w:val="14"/>
        </w:rPr>
        <w:fldChar w:fldCharType="separate"/>
      </w:r>
      <w:r w:rsidR="00294CAA">
        <w:rPr>
          <w:noProof/>
          <w:sz w:val="14"/>
          <w:szCs w:val="14"/>
        </w:rPr>
        <w:t>57</w:t>
      </w:r>
      <w:r w:rsidR="00CA5334" w:rsidRPr="00191080">
        <w:rPr>
          <w:noProof/>
          <w:sz w:val="14"/>
          <w:szCs w:val="14"/>
        </w:rPr>
        <w:fldChar w:fldCharType="end"/>
      </w:r>
      <w:r w:rsidRPr="00191080">
        <w:rPr>
          <w:sz w:val="14"/>
          <w:szCs w:val="14"/>
        </w:rPr>
        <w:t xml:space="preserve"> Yλοποίηση Υβριδικού Συστήματος  - Διάγραμμα μετρικών accuracy, recall, precision και f1_score – data60</w:t>
      </w:r>
      <w:bookmarkEnd w:id="332"/>
      <w:bookmarkEnd w:id="333"/>
    </w:p>
    <w:bookmarkEnd w:id="334"/>
    <w:p w:rsidR="00C4184F" w:rsidRPr="00C4184F" w:rsidRDefault="00C4184F" w:rsidP="00C4184F"/>
    <w:p w:rsidR="0018746A" w:rsidRPr="00191080" w:rsidRDefault="00C4184F" w:rsidP="00191080">
      <w:pPr>
        <w:jc w:val="center"/>
        <w:rPr>
          <w:rFonts w:asciiTheme="minorHAnsi" w:hAnsiTheme="minorHAnsi"/>
        </w:rPr>
      </w:pPr>
      <w:r w:rsidRPr="00191080">
        <w:rPr>
          <w:rFonts w:asciiTheme="minorHAnsi" w:hAnsiTheme="minorHAnsi"/>
        </w:rPr>
        <w:t xml:space="preserve">Σετ δεδομένων: </w:t>
      </w:r>
      <w:r w:rsidRPr="00191080">
        <w:rPr>
          <w:rFonts w:asciiTheme="minorHAnsi" w:hAnsiTheme="minorHAnsi"/>
          <w:lang w:val="en-US"/>
        </w:rPr>
        <w:t>movielens</w:t>
      </w:r>
      <w:r w:rsidRPr="00191080">
        <w:rPr>
          <w:rFonts w:asciiTheme="minorHAnsi" w:hAnsiTheme="minorHAnsi"/>
        </w:rPr>
        <w:t xml:space="preserve"> 100</w:t>
      </w:r>
      <w:r w:rsidRPr="00191080">
        <w:rPr>
          <w:rFonts w:asciiTheme="minorHAnsi" w:hAnsiTheme="minorHAnsi"/>
          <w:lang w:val="en-US"/>
        </w:rPr>
        <w:t>K</w:t>
      </w:r>
    </w:p>
    <w:p w:rsidR="00191080" w:rsidRDefault="0018746A" w:rsidP="0018746A">
      <w:pPr>
        <w:pStyle w:val="aa"/>
        <w:jc w:val="center"/>
      </w:pPr>
      <w:bookmarkStart w:id="335" w:name="_Toc61618666"/>
      <w:bookmarkStart w:id="336" w:name="_Toc62231483"/>
      <w:r>
        <w:rPr>
          <w:noProof/>
          <w:lang w:eastAsia="el-GR"/>
        </w:rPr>
        <w:lastRenderedPageBreak/>
        <w:drawing>
          <wp:inline distT="0" distB="0" distL="0" distR="0" wp14:anchorId="2FBFB436" wp14:editId="779170E9">
            <wp:extent cx="4327200" cy="21600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7200" cy="2160000"/>
                    </a:xfrm>
                    <a:prstGeom prst="rect">
                      <a:avLst/>
                    </a:prstGeom>
                  </pic:spPr>
                </pic:pic>
              </a:graphicData>
            </a:graphic>
          </wp:inline>
        </w:drawing>
      </w:r>
    </w:p>
    <w:p w:rsidR="0018746A" w:rsidRPr="000A3CF6" w:rsidRDefault="0018746A" w:rsidP="0018746A">
      <w:pPr>
        <w:pStyle w:val="aa"/>
        <w:jc w:val="center"/>
        <w:rPr>
          <w:sz w:val="14"/>
          <w:szCs w:val="14"/>
        </w:rPr>
      </w:pPr>
      <w:bookmarkStart w:id="337" w:name="_Toc63089789"/>
      <w:bookmarkStart w:id="338" w:name="_Toc63089865"/>
      <w:r w:rsidRPr="00191080">
        <w:rPr>
          <w:sz w:val="14"/>
          <w:szCs w:val="14"/>
        </w:rPr>
        <w:t xml:space="preserve">Εικόνα </w:t>
      </w:r>
      <w:r w:rsidR="00CA5334" w:rsidRPr="00191080">
        <w:rPr>
          <w:sz w:val="14"/>
          <w:szCs w:val="14"/>
        </w:rPr>
        <w:fldChar w:fldCharType="begin"/>
      </w:r>
      <w:r w:rsidR="00CA5334" w:rsidRPr="00191080">
        <w:rPr>
          <w:sz w:val="14"/>
          <w:szCs w:val="14"/>
        </w:rPr>
        <w:instrText xml:space="preserve"> SEQ Εικόνα \* ARABIC </w:instrText>
      </w:r>
      <w:r w:rsidR="00CA5334" w:rsidRPr="00191080">
        <w:rPr>
          <w:sz w:val="14"/>
          <w:szCs w:val="14"/>
        </w:rPr>
        <w:fldChar w:fldCharType="separate"/>
      </w:r>
      <w:r w:rsidR="00294CAA">
        <w:rPr>
          <w:noProof/>
          <w:sz w:val="14"/>
          <w:szCs w:val="14"/>
        </w:rPr>
        <w:t>58</w:t>
      </w:r>
      <w:r w:rsidR="00CA5334" w:rsidRPr="00191080">
        <w:rPr>
          <w:noProof/>
          <w:sz w:val="14"/>
          <w:szCs w:val="14"/>
        </w:rPr>
        <w:fldChar w:fldCharType="end"/>
      </w:r>
      <w:r w:rsidRPr="00191080">
        <w:rPr>
          <w:sz w:val="14"/>
          <w:szCs w:val="14"/>
        </w:rPr>
        <w:t xml:space="preserve"> </w:t>
      </w:r>
      <w:r w:rsidR="006D23E8" w:rsidRPr="00191080">
        <w:rPr>
          <w:sz w:val="14"/>
          <w:szCs w:val="14"/>
        </w:rPr>
        <w:t>Υλοποίηση</w:t>
      </w:r>
      <w:r w:rsidRPr="00191080">
        <w:rPr>
          <w:sz w:val="14"/>
          <w:szCs w:val="14"/>
        </w:rPr>
        <w:t xml:space="preserve"> Υβριδικού Συστήματος  - Διάγραμμα μετρικών </w:t>
      </w:r>
      <w:r w:rsidRPr="00191080">
        <w:rPr>
          <w:sz w:val="14"/>
          <w:szCs w:val="14"/>
          <w:lang w:val="en-US"/>
        </w:rPr>
        <w:t>accuracy</w:t>
      </w:r>
      <w:r w:rsidRPr="00191080">
        <w:rPr>
          <w:sz w:val="14"/>
          <w:szCs w:val="14"/>
        </w:rPr>
        <w:t xml:space="preserve">, </w:t>
      </w:r>
      <w:r w:rsidRPr="00191080">
        <w:rPr>
          <w:sz w:val="14"/>
          <w:szCs w:val="14"/>
          <w:lang w:val="en-US"/>
        </w:rPr>
        <w:t>recall</w:t>
      </w:r>
      <w:r w:rsidRPr="00191080">
        <w:rPr>
          <w:sz w:val="14"/>
          <w:szCs w:val="14"/>
        </w:rPr>
        <w:t xml:space="preserve">, </w:t>
      </w:r>
      <w:r w:rsidRPr="00191080">
        <w:rPr>
          <w:sz w:val="14"/>
          <w:szCs w:val="14"/>
          <w:lang w:val="en-US"/>
        </w:rPr>
        <w:t>precision</w:t>
      </w:r>
      <w:r w:rsidRPr="00191080">
        <w:rPr>
          <w:sz w:val="14"/>
          <w:szCs w:val="14"/>
        </w:rPr>
        <w:t xml:space="preserve"> και </w:t>
      </w:r>
      <w:r w:rsidRPr="00191080">
        <w:rPr>
          <w:sz w:val="14"/>
          <w:szCs w:val="14"/>
          <w:lang w:val="en-US"/>
        </w:rPr>
        <w:t>f</w:t>
      </w:r>
      <w:r w:rsidRPr="00191080">
        <w:rPr>
          <w:sz w:val="14"/>
          <w:szCs w:val="14"/>
        </w:rPr>
        <w:t>1_</w:t>
      </w:r>
      <w:r w:rsidRPr="00191080">
        <w:rPr>
          <w:sz w:val="14"/>
          <w:szCs w:val="14"/>
          <w:lang w:val="en-US"/>
        </w:rPr>
        <w:t>score</w:t>
      </w:r>
      <w:r w:rsidRPr="00191080">
        <w:rPr>
          <w:sz w:val="14"/>
          <w:szCs w:val="14"/>
        </w:rPr>
        <w:t xml:space="preserve"> – </w:t>
      </w:r>
      <w:r w:rsidRPr="00191080">
        <w:rPr>
          <w:sz w:val="14"/>
          <w:szCs w:val="14"/>
          <w:lang w:val="en-US"/>
        </w:rPr>
        <w:t>movielens</w:t>
      </w:r>
      <w:r w:rsidRPr="00191080">
        <w:rPr>
          <w:sz w:val="14"/>
          <w:szCs w:val="14"/>
        </w:rPr>
        <w:t xml:space="preserve"> 100</w:t>
      </w:r>
      <w:r w:rsidRPr="00191080">
        <w:rPr>
          <w:sz w:val="14"/>
          <w:szCs w:val="14"/>
          <w:lang w:val="en-US"/>
        </w:rPr>
        <w:t>K</w:t>
      </w:r>
      <w:bookmarkEnd w:id="335"/>
      <w:bookmarkEnd w:id="336"/>
      <w:bookmarkEnd w:id="337"/>
      <w:bookmarkEnd w:id="338"/>
    </w:p>
    <w:p w:rsidR="00191080" w:rsidRPr="000A3CF6" w:rsidRDefault="00191080" w:rsidP="00191080"/>
    <w:p w:rsidR="008760A3" w:rsidRDefault="008760A3" w:rsidP="008760A3">
      <w:pPr>
        <w:pStyle w:val="3"/>
      </w:pPr>
      <w:bookmarkStart w:id="339" w:name="_Toc63090037"/>
      <w:r w:rsidRPr="008760A3">
        <w:t>Μέσο απόλυτο σφάλμα (MAE) και ρίζα μέσου τετραγωνικού σφάλματος (RMSE)</w:t>
      </w:r>
      <w:bookmarkEnd w:id="339"/>
    </w:p>
    <w:p w:rsidR="00144692" w:rsidRDefault="00144692" w:rsidP="00144692"/>
    <w:p w:rsidR="00191080" w:rsidRPr="00191080" w:rsidRDefault="00191080" w:rsidP="00191080">
      <w:r>
        <w:t>Το  σφάλμα για</w:t>
      </w:r>
      <w:r w:rsidRPr="00191080">
        <w:t xml:space="preserve"> όλα τα σύνολα δεδομένων του υβριδικού μέσω</w:t>
      </w:r>
      <w:r>
        <w:t xml:space="preserve"> γραμμικής παλινδρόμηση</w:t>
      </w:r>
      <w:r w:rsidRPr="00191080">
        <w:t xml:space="preserve">ς </w:t>
      </w:r>
      <w:r>
        <w:rPr>
          <w:b/>
          <w:u w:val="single"/>
        </w:rPr>
        <w:t>είναι μικρότερό</w:t>
      </w:r>
      <w:r w:rsidRPr="00191080">
        <w:t xml:space="preserve"> </w:t>
      </w:r>
      <w:r>
        <w:t xml:space="preserve">του </w:t>
      </w:r>
      <w:r w:rsidRPr="00191080">
        <w:t xml:space="preserve"> υβριδικό σύστημα ίσης ψήφου.</w:t>
      </w:r>
    </w:p>
    <w:p w:rsidR="00144692" w:rsidRPr="000A3CF6" w:rsidRDefault="000A3CF6" w:rsidP="00144692">
      <w:r>
        <w:t xml:space="preserve">Συγκρίνοντας τα σετ δεδομένων </w:t>
      </w:r>
      <w:r>
        <w:rPr>
          <w:lang w:val="en-US"/>
        </w:rPr>
        <w:t>data</w:t>
      </w:r>
      <w:r w:rsidRPr="000A3CF6">
        <w:t xml:space="preserve">30 </w:t>
      </w:r>
      <w:r>
        <w:t xml:space="preserve">με </w:t>
      </w:r>
      <w:r>
        <w:rPr>
          <w:lang w:val="en-US"/>
        </w:rPr>
        <w:t>data</w:t>
      </w:r>
      <w:r w:rsidRPr="000A3CF6">
        <w:t xml:space="preserve">60 </w:t>
      </w:r>
      <w:r>
        <w:t>βλέπουμε πως η αύξηση 30% των αξιολογήσεων έχει θετική επίδραση</w:t>
      </w:r>
    </w:p>
    <w:p w:rsidR="00191080" w:rsidRDefault="000A3CF6" w:rsidP="00144692">
      <w:r>
        <w:t xml:space="preserve">Για το σύνολο δεδομένων </w:t>
      </w:r>
      <w:r>
        <w:rPr>
          <w:lang w:val="en-US"/>
        </w:rPr>
        <w:t>movielens</w:t>
      </w:r>
      <w:r w:rsidRPr="000A3CF6">
        <w:t>-100</w:t>
      </w:r>
      <w:r>
        <w:rPr>
          <w:lang w:val="en-US"/>
        </w:rPr>
        <w:t>k</w:t>
      </w:r>
      <w:r>
        <w:t xml:space="preserve"> τα αποτελέσματα είναι εξίσου ικανοποιητικά αφού η ρίζα του μέσω τετραγωνικού σφάλματος βγήκε καλύτερα απ’ όλες τις υλοποιήσεις μια-μια ξεχωριστά</w:t>
      </w:r>
    </w:p>
    <w:p w:rsidR="008760A3" w:rsidRPr="008760A3" w:rsidRDefault="008760A3" w:rsidP="008760A3"/>
    <w:p w:rsidR="008760A3" w:rsidRPr="000A3CF6" w:rsidRDefault="008760A3" w:rsidP="000A3CF6">
      <w:pPr>
        <w:jc w:val="center"/>
        <w:rPr>
          <w:rFonts w:asciiTheme="minorHAnsi" w:hAnsiTheme="minorHAnsi"/>
        </w:rPr>
      </w:pPr>
      <w:r w:rsidRPr="000A3CF6">
        <w:rPr>
          <w:rFonts w:asciiTheme="minorHAnsi" w:hAnsiTheme="minorHAnsi"/>
        </w:rPr>
        <w:t>Σετ δεδομένων: data30</w:t>
      </w:r>
    </w:p>
    <w:p w:rsidR="00A45C7F" w:rsidRDefault="006C5C2F" w:rsidP="000A3CF6">
      <w:pPr>
        <w:jc w:val="center"/>
        <w:rPr>
          <w:lang w:val="en-US"/>
        </w:rPr>
      </w:pPr>
      <w:r>
        <w:rPr>
          <w:noProof/>
          <w:lang w:eastAsia="el-GR"/>
        </w:rPr>
        <w:drawing>
          <wp:inline distT="0" distB="0" distL="0" distR="0" wp14:anchorId="1C3B46D9" wp14:editId="09C2842E">
            <wp:extent cx="4053600" cy="1800000"/>
            <wp:effectExtent l="0" t="0" r="444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53600" cy="1800000"/>
                    </a:xfrm>
                    <a:prstGeom prst="rect">
                      <a:avLst/>
                    </a:prstGeom>
                  </pic:spPr>
                </pic:pic>
              </a:graphicData>
            </a:graphic>
          </wp:inline>
        </w:drawing>
      </w:r>
    </w:p>
    <w:p w:rsidR="008A565D" w:rsidRDefault="002218BC" w:rsidP="00ED345B">
      <w:pPr>
        <w:pStyle w:val="aa"/>
        <w:jc w:val="center"/>
        <w:rPr>
          <w:sz w:val="14"/>
          <w:szCs w:val="14"/>
        </w:rPr>
      </w:pPr>
      <w:bookmarkStart w:id="340" w:name="_Toc61618667"/>
      <w:bookmarkStart w:id="341" w:name="_Toc62231484"/>
      <w:bookmarkStart w:id="342" w:name="_Toc63089790"/>
      <w:bookmarkStart w:id="343" w:name="_Toc63089866"/>
      <w:r w:rsidRPr="000A3CF6">
        <w:rPr>
          <w:sz w:val="14"/>
          <w:szCs w:val="14"/>
        </w:rPr>
        <w:t xml:space="preserve">Εικόνα </w:t>
      </w:r>
      <w:r w:rsidR="00CA5334" w:rsidRPr="000A3CF6">
        <w:rPr>
          <w:sz w:val="14"/>
          <w:szCs w:val="14"/>
        </w:rPr>
        <w:fldChar w:fldCharType="begin"/>
      </w:r>
      <w:r w:rsidR="00CA5334" w:rsidRPr="000A3CF6">
        <w:rPr>
          <w:sz w:val="14"/>
          <w:szCs w:val="14"/>
        </w:rPr>
        <w:instrText xml:space="preserve"> SEQ Εικόνα \* ARABIC </w:instrText>
      </w:r>
      <w:r w:rsidR="00CA5334" w:rsidRPr="000A3CF6">
        <w:rPr>
          <w:sz w:val="14"/>
          <w:szCs w:val="14"/>
        </w:rPr>
        <w:fldChar w:fldCharType="separate"/>
      </w:r>
      <w:r w:rsidR="00294CAA">
        <w:rPr>
          <w:noProof/>
          <w:sz w:val="14"/>
          <w:szCs w:val="14"/>
        </w:rPr>
        <w:t>59</w:t>
      </w:r>
      <w:r w:rsidR="00CA5334" w:rsidRPr="000A3CF6">
        <w:rPr>
          <w:noProof/>
          <w:sz w:val="14"/>
          <w:szCs w:val="14"/>
        </w:rPr>
        <w:fldChar w:fldCharType="end"/>
      </w:r>
      <w:r w:rsidRPr="000A3CF6">
        <w:rPr>
          <w:sz w:val="14"/>
          <w:szCs w:val="14"/>
        </w:rPr>
        <w:t xml:space="preserve"> </w:t>
      </w:r>
      <w:r w:rsidR="006D23E8" w:rsidRPr="000A3CF6">
        <w:rPr>
          <w:sz w:val="14"/>
          <w:szCs w:val="14"/>
        </w:rPr>
        <w:t>Υλοποίηση</w:t>
      </w:r>
      <w:r w:rsidRPr="000A3CF6">
        <w:rPr>
          <w:sz w:val="14"/>
          <w:szCs w:val="14"/>
        </w:rPr>
        <w:t xml:space="preserve"> Υβριδικού Συστήματος  - Διάγραμμα μετρικών rmse και mae – data30</w:t>
      </w:r>
      <w:bookmarkEnd w:id="340"/>
      <w:bookmarkEnd w:id="341"/>
      <w:bookmarkEnd w:id="342"/>
      <w:bookmarkEnd w:id="343"/>
    </w:p>
    <w:p w:rsidR="000A3CF6" w:rsidRPr="000A3CF6" w:rsidRDefault="000A3CF6" w:rsidP="000A3CF6"/>
    <w:p w:rsidR="008A565D" w:rsidRPr="000A3CF6" w:rsidRDefault="008A565D" w:rsidP="000A3CF6">
      <w:pPr>
        <w:jc w:val="center"/>
        <w:rPr>
          <w:rFonts w:asciiTheme="minorHAnsi" w:hAnsiTheme="minorHAnsi"/>
        </w:rPr>
      </w:pPr>
      <w:r w:rsidRPr="000A3CF6">
        <w:rPr>
          <w:rFonts w:asciiTheme="minorHAnsi" w:hAnsiTheme="minorHAnsi"/>
        </w:rPr>
        <w:t>Σετ δεδομένων: data</w:t>
      </w:r>
      <w:r w:rsidRPr="000A3CF6">
        <w:rPr>
          <w:rFonts w:asciiTheme="minorHAnsi" w:hAnsiTheme="minorHAnsi"/>
          <w:lang w:val="en-US"/>
        </w:rPr>
        <w:t>6</w:t>
      </w:r>
      <w:r w:rsidRPr="000A3CF6">
        <w:rPr>
          <w:rFonts w:asciiTheme="minorHAnsi" w:hAnsiTheme="minorHAnsi"/>
        </w:rPr>
        <w:t>0</w:t>
      </w:r>
    </w:p>
    <w:p w:rsidR="00802B41" w:rsidRPr="00802B41" w:rsidRDefault="0091282F" w:rsidP="000A3CF6">
      <w:pPr>
        <w:jc w:val="center"/>
      </w:pPr>
      <w:r>
        <w:rPr>
          <w:noProof/>
          <w:lang w:eastAsia="el-GR"/>
        </w:rPr>
        <w:lastRenderedPageBreak/>
        <w:drawing>
          <wp:inline distT="0" distB="0" distL="0" distR="0" wp14:anchorId="572F1646" wp14:editId="236ECD32">
            <wp:extent cx="4111200" cy="1800000"/>
            <wp:effectExtent l="0" t="0" r="381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1200" cy="1800000"/>
                    </a:xfrm>
                    <a:prstGeom prst="rect">
                      <a:avLst/>
                    </a:prstGeom>
                  </pic:spPr>
                </pic:pic>
              </a:graphicData>
            </a:graphic>
          </wp:inline>
        </w:drawing>
      </w:r>
    </w:p>
    <w:p w:rsidR="00472561" w:rsidRDefault="000A3CF6" w:rsidP="000A3CF6">
      <w:pPr>
        <w:pStyle w:val="aa"/>
        <w:jc w:val="center"/>
        <w:rPr>
          <w:sz w:val="14"/>
          <w:szCs w:val="14"/>
        </w:rPr>
      </w:pPr>
      <w:bookmarkStart w:id="344" w:name="_Toc63089791"/>
      <w:bookmarkStart w:id="345" w:name="_Toc63089867"/>
      <w:r w:rsidRPr="000A3CF6">
        <w:rPr>
          <w:sz w:val="14"/>
          <w:szCs w:val="14"/>
        </w:rPr>
        <w:t xml:space="preserve">Εικόνα </w:t>
      </w:r>
      <w:r w:rsidRPr="000A3CF6">
        <w:rPr>
          <w:sz w:val="14"/>
          <w:szCs w:val="14"/>
        </w:rPr>
        <w:fldChar w:fldCharType="begin"/>
      </w:r>
      <w:r w:rsidRPr="000A3CF6">
        <w:rPr>
          <w:sz w:val="14"/>
          <w:szCs w:val="14"/>
        </w:rPr>
        <w:instrText xml:space="preserve"> SEQ Εικόνα \* ARABIC </w:instrText>
      </w:r>
      <w:r w:rsidRPr="000A3CF6">
        <w:rPr>
          <w:sz w:val="14"/>
          <w:szCs w:val="14"/>
        </w:rPr>
        <w:fldChar w:fldCharType="separate"/>
      </w:r>
      <w:r w:rsidR="00294CAA">
        <w:rPr>
          <w:noProof/>
          <w:sz w:val="14"/>
          <w:szCs w:val="14"/>
        </w:rPr>
        <w:t>60</w:t>
      </w:r>
      <w:r w:rsidRPr="000A3CF6">
        <w:rPr>
          <w:sz w:val="14"/>
          <w:szCs w:val="14"/>
        </w:rPr>
        <w:fldChar w:fldCharType="end"/>
      </w:r>
      <w:r w:rsidRPr="000A3CF6">
        <w:rPr>
          <w:sz w:val="14"/>
          <w:szCs w:val="14"/>
        </w:rPr>
        <w:t xml:space="preserve"> Υλοποίηση Υβριδικού Συστήματος  - Διάγραμμα μετρικών rmse και mae – data30</w:t>
      </w:r>
      <w:bookmarkEnd w:id="344"/>
      <w:bookmarkEnd w:id="345"/>
    </w:p>
    <w:p w:rsidR="000A3CF6" w:rsidRPr="000A3CF6" w:rsidRDefault="000A3CF6" w:rsidP="000A3CF6"/>
    <w:p w:rsidR="005A39D6" w:rsidRPr="000A3CF6" w:rsidRDefault="005A39D6" w:rsidP="000A3CF6">
      <w:pPr>
        <w:jc w:val="center"/>
        <w:rPr>
          <w:rFonts w:asciiTheme="minorHAnsi" w:hAnsiTheme="minorHAnsi"/>
        </w:rPr>
      </w:pPr>
      <w:r w:rsidRPr="000A3CF6">
        <w:rPr>
          <w:rFonts w:asciiTheme="minorHAnsi" w:hAnsiTheme="minorHAnsi"/>
        </w:rPr>
        <w:t xml:space="preserve">Σετ δεδομένων: </w:t>
      </w:r>
      <w:r w:rsidRPr="000A3CF6">
        <w:rPr>
          <w:rFonts w:asciiTheme="minorHAnsi" w:hAnsiTheme="minorHAnsi"/>
          <w:lang w:val="en-US"/>
        </w:rPr>
        <w:t>movielens</w:t>
      </w:r>
      <w:r w:rsidRPr="000A3CF6">
        <w:rPr>
          <w:rFonts w:asciiTheme="minorHAnsi" w:hAnsiTheme="minorHAnsi"/>
        </w:rPr>
        <w:t xml:space="preserve"> 100</w:t>
      </w:r>
      <w:r w:rsidRPr="000A3CF6">
        <w:rPr>
          <w:rFonts w:asciiTheme="minorHAnsi" w:hAnsiTheme="minorHAnsi"/>
          <w:lang w:val="en-US"/>
        </w:rPr>
        <w:t>K</w:t>
      </w:r>
    </w:p>
    <w:p w:rsidR="005A39D6" w:rsidRDefault="005A39D6" w:rsidP="000A3CF6">
      <w:pPr>
        <w:pStyle w:val="aa"/>
        <w:jc w:val="center"/>
      </w:pPr>
      <w:r>
        <w:rPr>
          <w:noProof/>
          <w:lang w:eastAsia="el-GR"/>
        </w:rPr>
        <w:drawing>
          <wp:inline distT="0" distB="0" distL="0" distR="0" wp14:anchorId="3C3505ED" wp14:editId="17181F6E">
            <wp:extent cx="3142800" cy="2160000"/>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2800" cy="2160000"/>
                    </a:xfrm>
                    <a:prstGeom prst="rect">
                      <a:avLst/>
                    </a:prstGeom>
                  </pic:spPr>
                </pic:pic>
              </a:graphicData>
            </a:graphic>
          </wp:inline>
        </w:drawing>
      </w:r>
    </w:p>
    <w:p w:rsidR="000A3CF6" w:rsidRPr="00443F5B" w:rsidRDefault="005A39D6" w:rsidP="00443F5B">
      <w:pPr>
        <w:pStyle w:val="aa"/>
        <w:jc w:val="center"/>
        <w:rPr>
          <w:sz w:val="14"/>
          <w:szCs w:val="14"/>
        </w:rPr>
      </w:pPr>
      <w:bookmarkStart w:id="346" w:name="_Toc61618668"/>
      <w:bookmarkStart w:id="347" w:name="_Toc62231485"/>
      <w:bookmarkStart w:id="348" w:name="_Toc63089792"/>
      <w:bookmarkStart w:id="349" w:name="_Toc63089868"/>
      <w:r w:rsidRPr="000A3CF6">
        <w:rPr>
          <w:sz w:val="14"/>
          <w:szCs w:val="14"/>
        </w:rPr>
        <w:t xml:space="preserve">Εικόνα </w:t>
      </w:r>
      <w:r w:rsidR="00CA5334" w:rsidRPr="000A3CF6">
        <w:rPr>
          <w:sz w:val="14"/>
          <w:szCs w:val="14"/>
        </w:rPr>
        <w:fldChar w:fldCharType="begin"/>
      </w:r>
      <w:r w:rsidR="00CA5334" w:rsidRPr="000A3CF6">
        <w:rPr>
          <w:sz w:val="14"/>
          <w:szCs w:val="14"/>
        </w:rPr>
        <w:instrText xml:space="preserve"> SEQ Εικόνα \* ARABIC </w:instrText>
      </w:r>
      <w:r w:rsidR="00CA5334" w:rsidRPr="000A3CF6">
        <w:rPr>
          <w:sz w:val="14"/>
          <w:szCs w:val="14"/>
        </w:rPr>
        <w:fldChar w:fldCharType="separate"/>
      </w:r>
      <w:r w:rsidR="00294CAA">
        <w:rPr>
          <w:noProof/>
          <w:sz w:val="14"/>
          <w:szCs w:val="14"/>
        </w:rPr>
        <w:t>61</w:t>
      </w:r>
      <w:r w:rsidR="00CA5334" w:rsidRPr="000A3CF6">
        <w:rPr>
          <w:noProof/>
          <w:sz w:val="14"/>
          <w:szCs w:val="14"/>
        </w:rPr>
        <w:fldChar w:fldCharType="end"/>
      </w:r>
      <w:r w:rsidRPr="000A3CF6">
        <w:rPr>
          <w:sz w:val="14"/>
          <w:szCs w:val="14"/>
        </w:rPr>
        <w:t xml:space="preserve"> Yλοποίηση Υβριδικού Συστήματος  - Διάγραμμα μετρικών rmse και mae – movielens 100K</w:t>
      </w:r>
      <w:bookmarkEnd w:id="346"/>
      <w:bookmarkEnd w:id="347"/>
      <w:bookmarkEnd w:id="348"/>
      <w:bookmarkEnd w:id="349"/>
    </w:p>
    <w:p w:rsidR="006F61C8" w:rsidRDefault="00D630B9" w:rsidP="00D630B9">
      <w:pPr>
        <w:pStyle w:val="3"/>
      </w:pPr>
      <w:bookmarkStart w:id="350" w:name="_Toc63090038"/>
      <w:r w:rsidRPr="00D630B9">
        <w:t>Κάλυψη και Ποικιλία</w:t>
      </w:r>
      <w:bookmarkEnd w:id="350"/>
      <w:r w:rsidRPr="00D630B9">
        <w:t xml:space="preserve"> </w:t>
      </w:r>
    </w:p>
    <w:p w:rsidR="00443F5B" w:rsidRPr="00443F5B" w:rsidRDefault="00443F5B" w:rsidP="00443F5B"/>
    <w:p w:rsidR="00443F5B" w:rsidRPr="00443F5B" w:rsidRDefault="00443F5B" w:rsidP="00443F5B">
      <w:r w:rsidRPr="00443F5B">
        <w:t xml:space="preserve">Τα διαγράμματα Κάλυψης και Ποικιλίας  για τα σύνολα </w:t>
      </w:r>
      <w:r w:rsidRPr="00443F5B">
        <w:rPr>
          <w:lang w:val="en-US"/>
        </w:rPr>
        <w:t>data</w:t>
      </w:r>
      <w:r w:rsidRPr="00443F5B">
        <w:t xml:space="preserve">30, </w:t>
      </w:r>
      <w:r w:rsidRPr="00443F5B">
        <w:rPr>
          <w:lang w:val="en-US"/>
        </w:rPr>
        <w:t>data</w:t>
      </w:r>
      <w:r w:rsidRPr="00443F5B">
        <w:t xml:space="preserve">60 και </w:t>
      </w:r>
      <w:r w:rsidRPr="00443F5B">
        <w:rPr>
          <w:lang w:val="en-US"/>
        </w:rPr>
        <w:t>movielens</w:t>
      </w:r>
      <w:r w:rsidRPr="00443F5B">
        <w:t>-100</w:t>
      </w:r>
      <w:r w:rsidRPr="00443F5B">
        <w:rPr>
          <w:lang w:val="en-US"/>
        </w:rPr>
        <w:t>k</w:t>
      </w:r>
      <w:r w:rsidRPr="00443F5B">
        <w:t xml:space="preserve"> δείχνουν πως η παρούσα υλοποίηση </w:t>
      </w:r>
      <w:r w:rsidRPr="00443F5B">
        <w:rPr>
          <w:b/>
          <w:u w:val="single"/>
        </w:rPr>
        <w:t>ανακαλύπτει ικανοποιητικά τα προϊόντα της βάση στα σύνολα δεδομένων</w:t>
      </w:r>
      <w:r w:rsidRPr="00443F5B">
        <w:t xml:space="preserve">. </w:t>
      </w:r>
    </w:p>
    <w:p w:rsidR="00152C3F" w:rsidRDefault="00443F5B" w:rsidP="00D630B9">
      <w:r w:rsidRPr="00443F5B">
        <w:t xml:space="preserve">Επίσης στα σύνολα δεδομένων </w:t>
      </w:r>
      <w:r w:rsidRPr="00443F5B">
        <w:rPr>
          <w:lang w:val="en-US"/>
        </w:rPr>
        <w:t>data</w:t>
      </w:r>
      <w:r w:rsidRPr="00443F5B">
        <w:t xml:space="preserve">30, </w:t>
      </w:r>
      <w:r w:rsidRPr="00443F5B">
        <w:rPr>
          <w:lang w:val="en-US"/>
        </w:rPr>
        <w:t>data</w:t>
      </w:r>
      <w:r w:rsidRPr="00443F5B">
        <w:t xml:space="preserve">60 </w:t>
      </w:r>
      <w:r w:rsidRPr="00443F5B">
        <w:rPr>
          <w:b/>
          <w:u w:val="single"/>
        </w:rPr>
        <w:t>υπάρχει ισορροπία στις προτάσεις που υπάρχουν ανα κατηγορία</w:t>
      </w:r>
      <w:r w:rsidRPr="00443F5B">
        <w:t>.</w:t>
      </w:r>
    </w:p>
    <w:p w:rsidR="00443F5B" w:rsidRDefault="00443F5B" w:rsidP="00D630B9"/>
    <w:p w:rsidR="004E3F3E" w:rsidRPr="00443F5B" w:rsidRDefault="004E3F3E" w:rsidP="00443F5B">
      <w:pPr>
        <w:jc w:val="center"/>
        <w:rPr>
          <w:rFonts w:asciiTheme="minorHAnsi" w:hAnsiTheme="minorHAnsi"/>
        </w:rPr>
      </w:pPr>
      <w:r w:rsidRPr="00443F5B">
        <w:rPr>
          <w:rFonts w:asciiTheme="minorHAnsi" w:hAnsiTheme="minorHAnsi"/>
        </w:rPr>
        <w:t>Σετ δεδομένων: data30</w:t>
      </w:r>
    </w:p>
    <w:p w:rsidR="00D630B9" w:rsidRDefault="004E3F3E" w:rsidP="00443F5B">
      <w:pPr>
        <w:jc w:val="center"/>
      </w:pPr>
      <w:r>
        <w:rPr>
          <w:noProof/>
          <w:lang w:eastAsia="el-GR"/>
        </w:rPr>
        <w:lastRenderedPageBreak/>
        <w:drawing>
          <wp:inline distT="0" distB="0" distL="0" distR="0" wp14:anchorId="20EB103E" wp14:editId="74DAE9B8">
            <wp:extent cx="3895200" cy="2160000"/>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5200" cy="2160000"/>
                    </a:xfrm>
                    <a:prstGeom prst="rect">
                      <a:avLst/>
                    </a:prstGeom>
                  </pic:spPr>
                </pic:pic>
              </a:graphicData>
            </a:graphic>
          </wp:inline>
        </w:drawing>
      </w:r>
    </w:p>
    <w:p w:rsidR="004E3F3E" w:rsidRPr="00443F5B" w:rsidRDefault="004E3F3E" w:rsidP="004E3F3E">
      <w:pPr>
        <w:pStyle w:val="aa"/>
        <w:jc w:val="center"/>
        <w:rPr>
          <w:sz w:val="14"/>
          <w:szCs w:val="14"/>
        </w:rPr>
      </w:pPr>
      <w:bookmarkStart w:id="351" w:name="_Toc62231486"/>
      <w:bookmarkStart w:id="352" w:name="_Toc63089793"/>
      <w:bookmarkStart w:id="353" w:name="_Toc63089869"/>
      <w:r w:rsidRPr="00443F5B">
        <w:rPr>
          <w:sz w:val="14"/>
          <w:szCs w:val="14"/>
        </w:rPr>
        <w:t xml:space="preserve">Εικόνα </w:t>
      </w:r>
      <w:r w:rsidR="00CA5334" w:rsidRPr="00443F5B">
        <w:rPr>
          <w:sz w:val="14"/>
          <w:szCs w:val="14"/>
        </w:rPr>
        <w:fldChar w:fldCharType="begin"/>
      </w:r>
      <w:r w:rsidR="00CA5334" w:rsidRPr="00443F5B">
        <w:rPr>
          <w:sz w:val="14"/>
          <w:szCs w:val="14"/>
        </w:rPr>
        <w:instrText xml:space="preserve"> SEQ Εικόνα \* ARABIC </w:instrText>
      </w:r>
      <w:r w:rsidR="00CA5334" w:rsidRPr="00443F5B">
        <w:rPr>
          <w:sz w:val="14"/>
          <w:szCs w:val="14"/>
        </w:rPr>
        <w:fldChar w:fldCharType="separate"/>
      </w:r>
      <w:r w:rsidR="00294CAA">
        <w:rPr>
          <w:noProof/>
          <w:sz w:val="14"/>
          <w:szCs w:val="14"/>
        </w:rPr>
        <w:t>62</w:t>
      </w:r>
      <w:r w:rsidR="00CA5334" w:rsidRPr="00443F5B">
        <w:rPr>
          <w:noProof/>
          <w:sz w:val="14"/>
          <w:szCs w:val="14"/>
        </w:rPr>
        <w:fldChar w:fldCharType="end"/>
      </w:r>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30</w:t>
      </w:r>
      <w:bookmarkEnd w:id="351"/>
      <w:bookmarkEnd w:id="352"/>
      <w:bookmarkEnd w:id="353"/>
    </w:p>
    <w:p w:rsidR="00D630B9" w:rsidRDefault="00D630B9" w:rsidP="00D630B9"/>
    <w:p w:rsidR="00D630B9" w:rsidRPr="00443F5B" w:rsidRDefault="00D630B9" w:rsidP="00443F5B">
      <w:pPr>
        <w:jc w:val="center"/>
        <w:rPr>
          <w:rFonts w:asciiTheme="minorHAnsi" w:hAnsiTheme="minorHAnsi"/>
        </w:rPr>
      </w:pPr>
      <w:r w:rsidRPr="00443F5B">
        <w:rPr>
          <w:rFonts w:asciiTheme="minorHAnsi" w:hAnsiTheme="minorHAnsi"/>
        </w:rPr>
        <w:t>Σετ δεδομένων: data60</w:t>
      </w:r>
    </w:p>
    <w:p w:rsidR="00D630B9" w:rsidRDefault="00D630B9" w:rsidP="00443F5B">
      <w:pPr>
        <w:jc w:val="center"/>
      </w:pPr>
      <w:r>
        <w:rPr>
          <w:noProof/>
          <w:lang w:eastAsia="el-GR"/>
        </w:rPr>
        <w:drawing>
          <wp:inline distT="0" distB="0" distL="0" distR="0" wp14:anchorId="0F32D140" wp14:editId="5129CDFE">
            <wp:extent cx="4060800" cy="2160000"/>
            <wp:effectExtent l="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0800" cy="2160000"/>
                    </a:xfrm>
                    <a:prstGeom prst="rect">
                      <a:avLst/>
                    </a:prstGeom>
                  </pic:spPr>
                </pic:pic>
              </a:graphicData>
            </a:graphic>
          </wp:inline>
        </w:drawing>
      </w:r>
    </w:p>
    <w:p w:rsidR="004E3F3E" w:rsidRPr="00443F5B" w:rsidRDefault="004E3F3E" w:rsidP="004E3F3E">
      <w:pPr>
        <w:pStyle w:val="aa"/>
        <w:jc w:val="center"/>
        <w:rPr>
          <w:sz w:val="14"/>
          <w:szCs w:val="14"/>
        </w:rPr>
      </w:pPr>
      <w:bookmarkStart w:id="354" w:name="_Toc62231487"/>
      <w:bookmarkStart w:id="355" w:name="_Toc63089794"/>
      <w:bookmarkStart w:id="356" w:name="_Toc63089870"/>
      <w:r w:rsidRPr="00443F5B">
        <w:rPr>
          <w:sz w:val="14"/>
          <w:szCs w:val="14"/>
        </w:rPr>
        <w:t xml:space="preserve">Εικόνα </w:t>
      </w:r>
      <w:r w:rsidR="00CA5334" w:rsidRPr="00443F5B">
        <w:rPr>
          <w:sz w:val="14"/>
          <w:szCs w:val="14"/>
        </w:rPr>
        <w:fldChar w:fldCharType="begin"/>
      </w:r>
      <w:r w:rsidR="00CA5334" w:rsidRPr="00443F5B">
        <w:rPr>
          <w:sz w:val="14"/>
          <w:szCs w:val="14"/>
        </w:rPr>
        <w:instrText xml:space="preserve"> SEQ Εικόνα \* ARABIC </w:instrText>
      </w:r>
      <w:r w:rsidR="00CA5334" w:rsidRPr="00443F5B">
        <w:rPr>
          <w:sz w:val="14"/>
          <w:szCs w:val="14"/>
        </w:rPr>
        <w:fldChar w:fldCharType="separate"/>
      </w:r>
      <w:r w:rsidR="00294CAA">
        <w:rPr>
          <w:noProof/>
          <w:sz w:val="14"/>
          <w:szCs w:val="14"/>
        </w:rPr>
        <w:t>63</w:t>
      </w:r>
      <w:r w:rsidR="00CA5334" w:rsidRPr="00443F5B">
        <w:rPr>
          <w:noProof/>
          <w:sz w:val="14"/>
          <w:szCs w:val="14"/>
        </w:rPr>
        <w:fldChar w:fldCharType="end"/>
      </w:r>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60</w:t>
      </w:r>
      <w:bookmarkEnd w:id="354"/>
      <w:bookmarkEnd w:id="355"/>
      <w:bookmarkEnd w:id="356"/>
    </w:p>
    <w:p w:rsidR="004E3F3E" w:rsidRPr="004E3F3E" w:rsidRDefault="004E3F3E" w:rsidP="004E3F3E">
      <w:pPr>
        <w:pStyle w:val="aa"/>
      </w:pPr>
    </w:p>
    <w:p w:rsidR="006F61C8" w:rsidRPr="005A39D6" w:rsidRDefault="006F61C8" w:rsidP="005A39D6"/>
    <w:p w:rsidR="00DA1CBE" w:rsidRDefault="00C84205" w:rsidP="00C84205">
      <w:pPr>
        <w:pStyle w:val="2"/>
      </w:pPr>
      <w:bookmarkStart w:id="357" w:name="_Toc63090039"/>
      <w:r>
        <w:t>Συνοπτική αναπαράσταση όλων των υλοποιήσεων</w:t>
      </w:r>
      <w:bookmarkEnd w:id="357"/>
    </w:p>
    <w:p w:rsidR="00C84205" w:rsidRPr="006F61C8" w:rsidRDefault="00C84205" w:rsidP="00C84205">
      <w:pPr>
        <w:rPr>
          <w:sz w:val="8"/>
          <w:szCs w:val="8"/>
        </w:rPr>
      </w:pPr>
    </w:p>
    <w:p w:rsidR="00472561" w:rsidRDefault="00C84205" w:rsidP="00472561">
      <w:pPr>
        <w:pStyle w:val="3"/>
        <w:rPr>
          <w:lang w:val="en-US"/>
        </w:rPr>
      </w:pPr>
      <w:bookmarkStart w:id="358" w:name="_Toc63090040"/>
      <w:r w:rsidRPr="00C84205">
        <w:rPr>
          <w:lang w:val="en-US"/>
        </w:rPr>
        <w:t xml:space="preserve">Accuracy, recall, precision </w:t>
      </w:r>
      <w:r w:rsidRPr="00C84205">
        <w:t>και</w:t>
      </w:r>
      <w:r w:rsidRPr="00C84205">
        <w:rPr>
          <w:lang w:val="en-US"/>
        </w:rPr>
        <w:t xml:space="preserve"> f1_score</w:t>
      </w:r>
      <w:bookmarkEnd w:id="358"/>
    </w:p>
    <w:p w:rsidR="0074574E" w:rsidRDefault="0074574E" w:rsidP="006F61C8">
      <w:pPr>
        <w:rPr>
          <w:lang w:val="en-US"/>
        </w:rPr>
      </w:pPr>
    </w:p>
    <w:p w:rsidR="0074574E" w:rsidRDefault="0074574E" w:rsidP="006F61C8">
      <w:r>
        <w:t>Για όλα τα σύνολα δεδομένων τα υψηλότερα ποσοστά ταξινόμησης τα έχει το υβριδικό σύστημα γραμμικής παλινδρόμησης.</w:t>
      </w:r>
    </w:p>
    <w:p w:rsidR="00472561"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sidRPr="0074574E">
        <w:rPr>
          <w:rFonts w:asciiTheme="minorHAnsi" w:hAnsiTheme="minorHAnsi" w:cstheme="minorHAnsi"/>
        </w:rPr>
        <w:t>30</w:t>
      </w:r>
    </w:p>
    <w:p w:rsidR="00DA1CBE" w:rsidRPr="0074574E" w:rsidRDefault="006F61C8" w:rsidP="0074574E">
      <w:pPr>
        <w:rPr>
          <w:b/>
          <w:u w:val="single"/>
        </w:rPr>
      </w:pPr>
      <w:r>
        <w:rPr>
          <w:noProof/>
          <w:lang w:eastAsia="el-GR"/>
        </w:rPr>
        <w:lastRenderedPageBreak/>
        <w:drawing>
          <wp:inline distT="0" distB="0" distL="0" distR="0">
            <wp:extent cx="5310000" cy="1620000"/>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10000" cy="1620000"/>
                    </a:xfrm>
                    <a:prstGeom prst="rect">
                      <a:avLst/>
                    </a:prstGeom>
                  </pic:spPr>
                </pic:pic>
              </a:graphicData>
            </a:graphic>
          </wp:inline>
        </w:drawing>
      </w:r>
    </w:p>
    <w:p w:rsidR="0074574E" w:rsidRPr="0074574E" w:rsidRDefault="00DA1CBE" w:rsidP="0074574E">
      <w:pPr>
        <w:pStyle w:val="aa"/>
        <w:jc w:val="center"/>
        <w:rPr>
          <w:sz w:val="14"/>
          <w:szCs w:val="14"/>
        </w:rPr>
      </w:pPr>
      <w:bookmarkStart w:id="359" w:name="_Toc61618669"/>
      <w:bookmarkStart w:id="360" w:name="_Toc62231488"/>
      <w:bookmarkStart w:id="361" w:name="_Toc63089795"/>
      <w:bookmarkStart w:id="362" w:name="_Toc63089871"/>
      <w:r w:rsidRPr="0074574E">
        <w:rPr>
          <w:sz w:val="14"/>
          <w:szCs w:val="14"/>
        </w:rPr>
        <w:t xml:space="preserve">Εικόνα </w:t>
      </w:r>
      <w:r w:rsidR="00E13D0B" w:rsidRPr="0074574E">
        <w:rPr>
          <w:sz w:val="14"/>
          <w:szCs w:val="14"/>
        </w:rPr>
        <w:fldChar w:fldCharType="begin"/>
      </w:r>
      <w:r w:rsidR="00E13D0B" w:rsidRPr="0074574E">
        <w:rPr>
          <w:sz w:val="14"/>
          <w:szCs w:val="14"/>
        </w:rPr>
        <w:instrText xml:space="preserve"> </w:instrText>
      </w:r>
      <w:r w:rsidR="00E13D0B" w:rsidRPr="0074574E">
        <w:rPr>
          <w:sz w:val="14"/>
          <w:szCs w:val="14"/>
          <w:lang w:val="en-US"/>
        </w:rPr>
        <w:instrText>SEQ</w:instrText>
      </w:r>
      <w:r w:rsidR="00E13D0B" w:rsidRPr="0074574E">
        <w:rPr>
          <w:sz w:val="14"/>
          <w:szCs w:val="14"/>
        </w:rPr>
        <w:instrText xml:space="preserve"> Εικόνα \* </w:instrText>
      </w:r>
      <w:r w:rsidR="00E13D0B" w:rsidRPr="0074574E">
        <w:rPr>
          <w:sz w:val="14"/>
          <w:szCs w:val="14"/>
          <w:lang w:val="en-US"/>
        </w:rPr>
        <w:instrText>ARABIC</w:instrText>
      </w:r>
      <w:r w:rsidR="00E13D0B" w:rsidRPr="0074574E">
        <w:rPr>
          <w:sz w:val="14"/>
          <w:szCs w:val="14"/>
        </w:rPr>
        <w:instrText xml:space="preserve"> </w:instrText>
      </w:r>
      <w:r w:rsidR="00E13D0B" w:rsidRPr="0074574E">
        <w:rPr>
          <w:sz w:val="14"/>
          <w:szCs w:val="14"/>
        </w:rPr>
        <w:fldChar w:fldCharType="separate"/>
      </w:r>
      <w:r w:rsidR="00294CAA" w:rsidRPr="00294CAA">
        <w:rPr>
          <w:noProof/>
          <w:sz w:val="14"/>
          <w:szCs w:val="14"/>
        </w:rPr>
        <w:t>64</w:t>
      </w:r>
      <w:r w:rsidR="00E13D0B" w:rsidRPr="0074574E">
        <w:rPr>
          <w:noProof/>
          <w:sz w:val="14"/>
          <w:szCs w:val="14"/>
        </w:rPr>
        <w:fldChar w:fldCharType="end"/>
      </w:r>
      <w:r w:rsidRPr="0074574E">
        <w:rPr>
          <w:sz w:val="14"/>
          <w:szCs w:val="14"/>
        </w:rPr>
        <w:t xml:space="preserve"> </w:t>
      </w:r>
      <w:r w:rsidR="006D23E8" w:rsidRPr="0074574E">
        <w:rPr>
          <w:sz w:val="14"/>
          <w:szCs w:val="14"/>
        </w:rPr>
        <w:t xml:space="preserve"> 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30</w:t>
      </w:r>
      <w:bookmarkEnd w:id="359"/>
      <w:bookmarkEnd w:id="360"/>
      <w:bookmarkEnd w:id="361"/>
      <w:bookmarkEnd w:id="362"/>
    </w:p>
    <w:p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Pr>
          <w:rFonts w:asciiTheme="minorHAnsi" w:hAnsiTheme="minorHAnsi" w:cstheme="minorHAnsi"/>
        </w:rPr>
        <w:t>6</w:t>
      </w:r>
      <w:r w:rsidRPr="0074574E">
        <w:rPr>
          <w:rFonts w:asciiTheme="minorHAnsi" w:hAnsiTheme="minorHAnsi" w:cstheme="minorHAnsi"/>
        </w:rPr>
        <w:t>0</w:t>
      </w:r>
    </w:p>
    <w:p w:rsidR="00345852" w:rsidRDefault="00345852" w:rsidP="0074574E">
      <w:pPr>
        <w:jc w:val="right"/>
      </w:pPr>
      <w:r>
        <w:rPr>
          <w:noProof/>
          <w:lang w:eastAsia="el-GR"/>
        </w:rPr>
        <w:drawing>
          <wp:inline distT="0" distB="0" distL="0" distR="0" wp14:anchorId="00A82BF4" wp14:editId="2F1E0A42">
            <wp:extent cx="5320800" cy="1620000"/>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20800" cy="1620000"/>
                    </a:xfrm>
                    <a:prstGeom prst="rect">
                      <a:avLst/>
                    </a:prstGeom>
                  </pic:spPr>
                </pic:pic>
              </a:graphicData>
            </a:graphic>
          </wp:inline>
        </w:drawing>
      </w:r>
    </w:p>
    <w:p w:rsidR="0074574E" w:rsidRPr="0074574E" w:rsidRDefault="00345852" w:rsidP="00342827">
      <w:pPr>
        <w:pStyle w:val="aa"/>
        <w:jc w:val="center"/>
        <w:rPr>
          <w:sz w:val="14"/>
          <w:szCs w:val="14"/>
        </w:rPr>
      </w:pPr>
      <w:bookmarkStart w:id="363" w:name="_Toc63089796"/>
      <w:bookmarkStart w:id="364" w:name="_Toc63089872"/>
      <w:r w:rsidRPr="0074574E">
        <w:rPr>
          <w:sz w:val="14"/>
          <w:szCs w:val="14"/>
        </w:rPr>
        <w:t xml:space="preserve">Εικόνα </w:t>
      </w:r>
      <w:r w:rsidRPr="0074574E">
        <w:rPr>
          <w:sz w:val="14"/>
          <w:szCs w:val="14"/>
        </w:rPr>
        <w:fldChar w:fldCharType="begin"/>
      </w:r>
      <w:r w:rsidRPr="0074574E">
        <w:rPr>
          <w:sz w:val="14"/>
          <w:szCs w:val="14"/>
        </w:rPr>
        <w:instrText xml:space="preserve"> SEQ Εικόνα \* ARABIC </w:instrText>
      </w:r>
      <w:r w:rsidRPr="0074574E">
        <w:rPr>
          <w:sz w:val="14"/>
          <w:szCs w:val="14"/>
        </w:rPr>
        <w:fldChar w:fldCharType="separate"/>
      </w:r>
      <w:r w:rsidR="00294CAA">
        <w:rPr>
          <w:noProof/>
          <w:sz w:val="14"/>
          <w:szCs w:val="14"/>
        </w:rPr>
        <w:t>65</w:t>
      </w:r>
      <w:r w:rsidRPr="0074574E">
        <w:rPr>
          <w:sz w:val="14"/>
          <w:szCs w:val="14"/>
        </w:rPr>
        <w:fldChar w:fldCharType="end"/>
      </w:r>
      <w:r w:rsidRPr="0074574E">
        <w:rPr>
          <w:sz w:val="14"/>
          <w:szCs w:val="14"/>
        </w:rPr>
        <w:t xml:space="preserve"> Υλοποίηση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60</w:t>
      </w:r>
      <w:bookmarkEnd w:id="363"/>
      <w:bookmarkEnd w:id="364"/>
    </w:p>
    <w:p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movielens</w:t>
      </w:r>
      <w:r w:rsidRPr="0074574E">
        <w:rPr>
          <w:rFonts w:asciiTheme="minorHAnsi" w:hAnsiTheme="minorHAnsi" w:cstheme="minorHAnsi"/>
        </w:rPr>
        <w:t xml:space="preserve"> 100</w:t>
      </w:r>
      <w:r w:rsidRPr="0074574E">
        <w:rPr>
          <w:rFonts w:asciiTheme="minorHAnsi" w:hAnsiTheme="minorHAnsi" w:cstheme="minorHAnsi"/>
          <w:lang w:val="en-US"/>
        </w:rPr>
        <w:t>K</w:t>
      </w:r>
    </w:p>
    <w:p w:rsidR="00C04365" w:rsidRPr="00C65612" w:rsidRDefault="00C04365" w:rsidP="0074574E">
      <w:pPr>
        <w:jc w:val="center"/>
        <w:rPr>
          <w:b/>
          <w:u w:val="single"/>
        </w:rPr>
      </w:pPr>
      <w:r>
        <w:rPr>
          <w:noProof/>
          <w:lang w:eastAsia="el-GR"/>
        </w:rPr>
        <w:drawing>
          <wp:inline distT="0" distB="0" distL="0" distR="0">
            <wp:extent cx="4820400" cy="180000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20400" cy="1800000"/>
                    </a:xfrm>
                    <a:prstGeom prst="rect">
                      <a:avLst/>
                    </a:prstGeom>
                  </pic:spPr>
                </pic:pic>
              </a:graphicData>
            </a:graphic>
          </wp:inline>
        </w:drawing>
      </w:r>
    </w:p>
    <w:p w:rsidR="00C04365" w:rsidRPr="0074574E" w:rsidRDefault="00C04365" w:rsidP="0074574E">
      <w:pPr>
        <w:pStyle w:val="aa"/>
        <w:jc w:val="center"/>
        <w:rPr>
          <w:sz w:val="14"/>
          <w:szCs w:val="14"/>
        </w:rPr>
      </w:pPr>
      <w:bookmarkStart w:id="365" w:name="_Toc61618670"/>
      <w:bookmarkStart w:id="366" w:name="_Toc62231489"/>
      <w:bookmarkStart w:id="367" w:name="_Toc63089797"/>
      <w:bookmarkStart w:id="368" w:name="_Toc63089873"/>
      <w:r w:rsidRPr="0074574E">
        <w:rPr>
          <w:sz w:val="14"/>
          <w:szCs w:val="14"/>
        </w:rPr>
        <w:t xml:space="preserve">Εικόνα </w:t>
      </w:r>
      <w:r w:rsidRPr="0074574E">
        <w:rPr>
          <w:sz w:val="14"/>
          <w:szCs w:val="14"/>
        </w:rPr>
        <w:fldChar w:fldCharType="begin"/>
      </w:r>
      <w:r w:rsidRPr="0074574E">
        <w:rPr>
          <w:sz w:val="14"/>
          <w:szCs w:val="14"/>
        </w:rPr>
        <w:instrText xml:space="preserve"> </w:instrText>
      </w:r>
      <w:r w:rsidRPr="0074574E">
        <w:rPr>
          <w:sz w:val="14"/>
          <w:szCs w:val="14"/>
          <w:lang w:val="en-US"/>
        </w:rPr>
        <w:instrText>SEQ</w:instrText>
      </w:r>
      <w:r w:rsidRPr="0074574E">
        <w:rPr>
          <w:sz w:val="14"/>
          <w:szCs w:val="14"/>
        </w:rPr>
        <w:instrText xml:space="preserve"> Εικόνα \* </w:instrText>
      </w:r>
      <w:r w:rsidRPr="0074574E">
        <w:rPr>
          <w:sz w:val="14"/>
          <w:szCs w:val="14"/>
          <w:lang w:val="en-US"/>
        </w:rPr>
        <w:instrText>ARABIC</w:instrText>
      </w:r>
      <w:r w:rsidRPr="0074574E">
        <w:rPr>
          <w:sz w:val="14"/>
          <w:szCs w:val="14"/>
        </w:rPr>
        <w:instrText xml:space="preserve"> </w:instrText>
      </w:r>
      <w:r w:rsidRPr="0074574E">
        <w:rPr>
          <w:sz w:val="14"/>
          <w:szCs w:val="14"/>
        </w:rPr>
        <w:fldChar w:fldCharType="separate"/>
      </w:r>
      <w:r w:rsidR="00294CAA" w:rsidRPr="00294CAA">
        <w:rPr>
          <w:noProof/>
          <w:sz w:val="14"/>
          <w:szCs w:val="14"/>
        </w:rPr>
        <w:t>66</w:t>
      </w:r>
      <w:r w:rsidRPr="0074574E">
        <w:rPr>
          <w:sz w:val="14"/>
          <w:szCs w:val="14"/>
        </w:rPr>
        <w:fldChar w:fldCharType="end"/>
      </w:r>
      <w:r w:rsidRPr="0074574E">
        <w:rPr>
          <w:sz w:val="14"/>
          <w:szCs w:val="14"/>
        </w:rPr>
        <w:t xml:space="preserve"> </w:t>
      </w:r>
      <w:r w:rsidR="006D23E8" w:rsidRPr="0074574E">
        <w:rPr>
          <w:sz w:val="14"/>
          <w:szCs w:val="14"/>
        </w:rPr>
        <w:t>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movielens</w:t>
      </w:r>
      <w:r w:rsidRPr="0074574E">
        <w:rPr>
          <w:sz w:val="14"/>
          <w:szCs w:val="14"/>
        </w:rPr>
        <w:t xml:space="preserve"> 100</w:t>
      </w:r>
      <w:r w:rsidRPr="0074574E">
        <w:rPr>
          <w:sz w:val="14"/>
          <w:szCs w:val="14"/>
          <w:lang w:val="en-US"/>
        </w:rPr>
        <w:t>K</w:t>
      </w:r>
      <w:bookmarkEnd w:id="365"/>
      <w:bookmarkEnd w:id="366"/>
      <w:bookmarkEnd w:id="367"/>
      <w:bookmarkEnd w:id="368"/>
    </w:p>
    <w:p w:rsidR="00C04365" w:rsidRPr="00C65612" w:rsidRDefault="00C04365" w:rsidP="00C04365"/>
    <w:p w:rsidR="004D1301" w:rsidRDefault="00C84205" w:rsidP="00C84205">
      <w:pPr>
        <w:pStyle w:val="3"/>
      </w:pPr>
      <w:bookmarkStart w:id="369" w:name="_Toc63090041"/>
      <w:r w:rsidRPr="00C84205">
        <w:t>Μέσο απόλυτο σφάλμα (MAE) και ρίζα μέσου τετραγωνικού σφάλματος (RMSE)</w:t>
      </w:r>
      <w:bookmarkEnd w:id="369"/>
    </w:p>
    <w:p w:rsidR="00472561" w:rsidRDefault="00472561" w:rsidP="00C84205"/>
    <w:p w:rsidR="00342827" w:rsidRPr="00342827" w:rsidRDefault="00342827" w:rsidP="00342827">
      <w:r w:rsidRPr="00342827">
        <w:t xml:space="preserve">Για όλα τα σύνολα δεδομένων τα </w:t>
      </w:r>
      <w:r>
        <w:t>χαμηλότερα</w:t>
      </w:r>
      <w:r w:rsidRPr="00342827">
        <w:t xml:space="preserve"> ποσοστά </w:t>
      </w:r>
      <w:r>
        <w:t>σφάλματος εκτίμησης</w:t>
      </w:r>
      <w:r w:rsidRPr="00342827">
        <w:t xml:space="preserve"> τα έχει το υβριδικό </w:t>
      </w:r>
      <w:r>
        <w:t>σύστημα γραμμικής παλινδρόμησης.</w:t>
      </w:r>
    </w:p>
    <w:p w:rsidR="00342827" w:rsidRDefault="00342827" w:rsidP="00C84205"/>
    <w:p w:rsidR="00342827" w:rsidRPr="00342827" w:rsidRDefault="00472561" w:rsidP="00342827">
      <w:pPr>
        <w:jc w:val="center"/>
        <w:rPr>
          <w:rFonts w:asciiTheme="minorHAnsi" w:hAnsiTheme="minorHAnsi" w:cstheme="minorHAnsi"/>
        </w:rPr>
      </w:pPr>
      <w:r w:rsidRPr="00342827">
        <w:rPr>
          <w:rFonts w:asciiTheme="minorHAnsi" w:hAnsiTheme="minorHAnsi" w:cstheme="minorHAnsi"/>
        </w:rPr>
        <w:t>Σετ δεδομένων: data30</w:t>
      </w:r>
    </w:p>
    <w:p w:rsidR="00C84205" w:rsidRPr="00342827" w:rsidRDefault="00C84205" w:rsidP="00342827">
      <w:pPr>
        <w:rPr>
          <w:b/>
          <w:u w:val="single"/>
        </w:rPr>
      </w:pPr>
      <w:r>
        <w:rPr>
          <w:noProof/>
          <w:lang w:eastAsia="el-GR"/>
        </w:rPr>
        <w:lastRenderedPageBreak/>
        <w:drawing>
          <wp:inline distT="0" distB="0" distL="0" distR="0">
            <wp:extent cx="5324400" cy="162000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24400" cy="1620000"/>
                    </a:xfrm>
                    <a:prstGeom prst="rect">
                      <a:avLst/>
                    </a:prstGeom>
                  </pic:spPr>
                </pic:pic>
              </a:graphicData>
            </a:graphic>
          </wp:inline>
        </w:drawing>
      </w:r>
    </w:p>
    <w:p w:rsidR="004D1301" w:rsidRPr="00342827" w:rsidRDefault="00C84205" w:rsidP="00342827">
      <w:pPr>
        <w:pStyle w:val="aa"/>
        <w:jc w:val="center"/>
        <w:rPr>
          <w:sz w:val="14"/>
          <w:szCs w:val="14"/>
        </w:rPr>
      </w:pPr>
      <w:bookmarkStart w:id="370" w:name="_Toc61618671"/>
      <w:bookmarkStart w:id="371" w:name="_Toc62231490"/>
      <w:bookmarkStart w:id="372" w:name="_Toc63089798"/>
      <w:bookmarkStart w:id="373" w:name="_Toc63089874"/>
      <w:r w:rsidRPr="00342827">
        <w:rPr>
          <w:sz w:val="14"/>
          <w:szCs w:val="14"/>
        </w:rPr>
        <w:t xml:space="preserve">Εικόνα </w:t>
      </w:r>
      <w:r w:rsidR="00CA5334" w:rsidRPr="00342827">
        <w:rPr>
          <w:sz w:val="14"/>
          <w:szCs w:val="14"/>
        </w:rPr>
        <w:fldChar w:fldCharType="begin"/>
      </w:r>
      <w:r w:rsidR="00CA5334" w:rsidRPr="00342827">
        <w:rPr>
          <w:sz w:val="14"/>
          <w:szCs w:val="14"/>
        </w:rPr>
        <w:instrText xml:space="preserve"> SEQ Εικόνα \* ARABIC </w:instrText>
      </w:r>
      <w:r w:rsidR="00CA5334" w:rsidRPr="00342827">
        <w:rPr>
          <w:sz w:val="14"/>
          <w:szCs w:val="14"/>
        </w:rPr>
        <w:fldChar w:fldCharType="separate"/>
      </w:r>
      <w:r w:rsidR="00294CAA">
        <w:rPr>
          <w:noProof/>
          <w:sz w:val="14"/>
          <w:szCs w:val="14"/>
        </w:rPr>
        <w:t>67</w:t>
      </w:r>
      <w:r w:rsidR="00CA5334" w:rsidRPr="00342827">
        <w:rPr>
          <w:noProof/>
          <w:sz w:val="14"/>
          <w:szCs w:val="14"/>
        </w:rPr>
        <w:fldChar w:fldCharType="end"/>
      </w:r>
      <w:r w:rsidRPr="00342827">
        <w:rPr>
          <w:sz w:val="14"/>
          <w:szCs w:val="14"/>
        </w:rPr>
        <w:t xml:space="preserve"> Yλοποίηση Υβριδικού Συστήματος  - Διάγραμμα μετρικών rmse και mae – data30</w:t>
      </w:r>
      <w:bookmarkEnd w:id="370"/>
      <w:bookmarkEnd w:id="371"/>
      <w:bookmarkEnd w:id="372"/>
      <w:bookmarkEnd w:id="373"/>
    </w:p>
    <w:p w:rsidR="00342827" w:rsidRPr="00342827" w:rsidRDefault="00342827" w:rsidP="00342827">
      <w:pPr>
        <w:jc w:val="center"/>
        <w:rPr>
          <w:rFonts w:asciiTheme="minorHAnsi" w:hAnsiTheme="minorHAnsi" w:cstheme="minorHAnsi"/>
        </w:rPr>
      </w:pPr>
      <w:r w:rsidRPr="00342827">
        <w:rPr>
          <w:rFonts w:asciiTheme="minorHAnsi" w:hAnsiTheme="minorHAnsi" w:cstheme="minorHAnsi"/>
        </w:rPr>
        <w:t>Σετ δεδομένων: data</w:t>
      </w:r>
      <w:r>
        <w:rPr>
          <w:rFonts w:asciiTheme="minorHAnsi" w:hAnsiTheme="minorHAnsi" w:cstheme="minorHAnsi"/>
        </w:rPr>
        <w:t>6</w:t>
      </w:r>
      <w:r w:rsidRPr="00342827">
        <w:rPr>
          <w:rFonts w:asciiTheme="minorHAnsi" w:hAnsiTheme="minorHAnsi" w:cstheme="minorHAnsi"/>
        </w:rPr>
        <w:t>0</w:t>
      </w:r>
    </w:p>
    <w:p w:rsidR="00FE7A61" w:rsidRDefault="005F7F1B" w:rsidP="00FE7A61">
      <w:r>
        <w:rPr>
          <w:noProof/>
          <w:lang w:eastAsia="el-GR"/>
        </w:rPr>
        <w:drawing>
          <wp:inline distT="0" distB="0" distL="0" distR="0" wp14:anchorId="2250256D" wp14:editId="3525435B">
            <wp:extent cx="5274310" cy="1594485"/>
            <wp:effectExtent l="0" t="0" r="2540" b="571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594485"/>
                    </a:xfrm>
                    <a:prstGeom prst="rect">
                      <a:avLst/>
                    </a:prstGeom>
                  </pic:spPr>
                </pic:pic>
              </a:graphicData>
            </a:graphic>
          </wp:inline>
        </w:drawing>
      </w:r>
    </w:p>
    <w:p w:rsidR="005F7F1B" w:rsidRPr="00342827" w:rsidRDefault="005F7F1B" w:rsidP="005F7F1B">
      <w:pPr>
        <w:pStyle w:val="aa"/>
        <w:jc w:val="center"/>
        <w:rPr>
          <w:sz w:val="14"/>
          <w:szCs w:val="14"/>
        </w:rPr>
      </w:pPr>
      <w:bookmarkStart w:id="374" w:name="_Toc63089799"/>
      <w:bookmarkStart w:id="375" w:name="_Toc63089875"/>
      <w:r w:rsidRPr="00342827">
        <w:rPr>
          <w:sz w:val="14"/>
          <w:szCs w:val="14"/>
        </w:rPr>
        <w:t xml:space="preserve">Εικόνα </w:t>
      </w:r>
      <w:r w:rsidRPr="00342827">
        <w:rPr>
          <w:sz w:val="14"/>
          <w:szCs w:val="14"/>
        </w:rPr>
        <w:fldChar w:fldCharType="begin"/>
      </w:r>
      <w:r w:rsidRPr="00342827">
        <w:rPr>
          <w:sz w:val="14"/>
          <w:szCs w:val="14"/>
        </w:rPr>
        <w:instrText xml:space="preserve"> SEQ Εικόνα \* ARABIC </w:instrText>
      </w:r>
      <w:r w:rsidRPr="00342827">
        <w:rPr>
          <w:sz w:val="14"/>
          <w:szCs w:val="14"/>
        </w:rPr>
        <w:fldChar w:fldCharType="separate"/>
      </w:r>
      <w:r w:rsidR="00294CAA">
        <w:rPr>
          <w:noProof/>
          <w:sz w:val="14"/>
          <w:szCs w:val="14"/>
        </w:rPr>
        <w:t>68</w:t>
      </w:r>
      <w:r w:rsidRPr="00342827">
        <w:rPr>
          <w:sz w:val="14"/>
          <w:szCs w:val="14"/>
        </w:rPr>
        <w:fldChar w:fldCharType="end"/>
      </w:r>
      <w:r w:rsidRPr="00342827">
        <w:rPr>
          <w:sz w:val="14"/>
          <w:szCs w:val="14"/>
        </w:rPr>
        <w:t xml:space="preserve"> </w:t>
      </w:r>
      <w:r w:rsidRPr="00342827">
        <w:rPr>
          <w:sz w:val="14"/>
          <w:szCs w:val="14"/>
          <w:lang w:val="en-US"/>
        </w:rPr>
        <w:t>Y</w:t>
      </w:r>
      <w:r w:rsidRPr="00342827">
        <w:rPr>
          <w:sz w:val="14"/>
          <w:szCs w:val="14"/>
        </w:rPr>
        <w:t xml:space="preserve">λοποίηση Υβριδικού Συστήματος  -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data</w:t>
      </w:r>
      <w:r w:rsidRPr="00342827">
        <w:rPr>
          <w:sz w:val="14"/>
          <w:szCs w:val="14"/>
        </w:rPr>
        <w:t>30</w:t>
      </w:r>
      <w:bookmarkEnd w:id="374"/>
      <w:bookmarkEnd w:id="375"/>
    </w:p>
    <w:p w:rsidR="00342827" w:rsidRPr="00342827" w:rsidRDefault="00FE7A61" w:rsidP="00342827">
      <w:pPr>
        <w:jc w:val="center"/>
        <w:rPr>
          <w:rFonts w:asciiTheme="minorHAnsi" w:hAnsiTheme="minorHAnsi" w:cstheme="minorHAnsi"/>
          <w:lang w:val="en-US"/>
        </w:rPr>
      </w:pPr>
      <w:r w:rsidRPr="00342827">
        <w:rPr>
          <w:rFonts w:asciiTheme="minorHAnsi" w:hAnsiTheme="minorHAnsi" w:cstheme="minorHAnsi"/>
        </w:rPr>
        <w:t xml:space="preserve">Σετ δεδομένων: </w:t>
      </w:r>
      <w:r w:rsidRPr="00342827">
        <w:rPr>
          <w:rFonts w:asciiTheme="minorHAnsi" w:hAnsiTheme="minorHAnsi" w:cstheme="minorHAnsi"/>
          <w:lang w:val="en-US"/>
        </w:rPr>
        <w:t>movielens</w:t>
      </w:r>
      <w:r w:rsidRPr="00342827">
        <w:rPr>
          <w:rFonts w:asciiTheme="minorHAnsi" w:hAnsiTheme="minorHAnsi" w:cstheme="minorHAnsi"/>
        </w:rPr>
        <w:t xml:space="preserve"> 100</w:t>
      </w:r>
      <w:r w:rsidRPr="00342827">
        <w:rPr>
          <w:rFonts w:asciiTheme="minorHAnsi" w:hAnsiTheme="minorHAnsi" w:cstheme="minorHAnsi"/>
          <w:lang w:val="en-US"/>
        </w:rPr>
        <w:t>K</w:t>
      </w:r>
    </w:p>
    <w:p w:rsidR="004D1301" w:rsidRDefault="00FE7A61" w:rsidP="00342827">
      <w:pPr>
        <w:jc w:val="center"/>
      </w:pPr>
      <w:r>
        <w:rPr>
          <w:noProof/>
          <w:lang w:eastAsia="el-GR"/>
        </w:rPr>
        <w:drawing>
          <wp:inline distT="0" distB="0" distL="0" distR="0">
            <wp:extent cx="3477600" cy="1800000"/>
            <wp:effectExtent l="0" t="0" r="889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477600" cy="1800000"/>
                    </a:xfrm>
                    <a:prstGeom prst="rect">
                      <a:avLst/>
                    </a:prstGeom>
                  </pic:spPr>
                </pic:pic>
              </a:graphicData>
            </a:graphic>
          </wp:inline>
        </w:drawing>
      </w:r>
    </w:p>
    <w:p w:rsidR="00FC0B34" w:rsidRPr="00342827" w:rsidRDefault="001A4B02" w:rsidP="001A4B02">
      <w:pPr>
        <w:pStyle w:val="aa"/>
        <w:jc w:val="center"/>
        <w:rPr>
          <w:sz w:val="14"/>
          <w:szCs w:val="14"/>
        </w:rPr>
      </w:pPr>
      <w:bookmarkStart w:id="376" w:name="_Toc61618672"/>
      <w:bookmarkStart w:id="377" w:name="_Toc62231491"/>
      <w:bookmarkStart w:id="378" w:name="_Toc63089800"/>
      <w:bookmarkStart w:id="379" w:name="_Toc63089876"/>
      <w:r w:rsidRPr="00342827">
        <w:rPr>
          <w:sz w:val="14"/>
          <w:szCs w:val="14"/>
        </w:rPr>
        <w:t xml:space="preserve">Εικόνα </w:t>
      </w:r>
      <w:r w:rsidR="00CA5334" w:rsidRPr="00342827">
        <w:rPr>
          <w:sz w:val="14"/>
          <w:szCs w:val="14"/>
        </w:rPr>
        <w:fldChar w:fldCharType="begin"/>
      </w:r>
      <w:r w:rsidR="00CA5334" w:rsidRPr="00342827">
        <w:rPr>
          <w:sz w:val="14"/>
          <w:szCs w:val="14"/>
        </w:rPr>
        <w:instrText xml:space="preserve"> SEQ Εικόνα \* ARABIC </w:instrText>
      </w:r>
      <w:r w:rsidR="00CA5334" w:rsidRPr="00342827">
        <w:rPr>
          <w:sz w:val="14"/>
          <w:szCs w:val="14"/>
        </w:rPr>
        <w:fldChar w:fldCharType="separate"/>
      </w:r>
      <w:r w:rsidR="00294CAA">
        <w:rPr>
          <w:noProof/>
          <w:sz w:val="14"/>
          <w:szCs w:val="14"/>
        </w:rPr>
        <w:t>69</w:t>
      </w:r>
      <w:r w:rsidR="00CA5334" w:rsidRPr="00342827">
        <w:rPr>
          <w:noProof/>
          <w:sz w:val="14"/>
          <w:szCs w:val="14"/>
        </w:rPr>
        <w:fldChar w:fldCharType="end"/>
      </w:r>
      <w:r w:rsidRPr="00342827">
        <w:rPr>
          <w:sz w:val="14"/>
          <w:szCs w:val="14"/>
        </w:rPr>
        <w:t xml:space="preserve">  </w:t>
      </w:r>
      <w:r w:rsidR="007C00EC" w:rsidRPr="00342827">
        <w:rPr>
          <w:sz w:val="14"/>
          <w:szCs w:val="14"/>
          <w:lang w:val="en-US"/>
        </w:rPr>
        <w:t>Y</w:t>
      </w:r>
      <w:r w:rsidR="007C00EC" w:rsidRPr="00342827">
        <w:rPr>
          <w:sz w:val="14"/>
          <w:szCs w:val="14"/>
        </w:rPr>
        <w:t>λο</w:t>
      </w:r>
      <w:r w:rsidRPr="00342827">
        <w:rPr>
          <w:sz w:val="14"/>
          <w:szCs w:val="14"/>
        </w:rPr>
        <w:t xml:space="preserve">ποίηση Υβριδικού Συστήματος  -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movielens</w:t>
      </w:r>
      <w:r w:rsidRPr="00342827">
        <w:rPr>
          <w:sz w:val="14"/>
          <w:szCs w:val="14"/>
        </w:rPr>
        <w:t xml:space="preserve"> 100</w:t>
      </w:r>
      <w:r w:rsidRPr="00342827">
        <w:rPr>
          <w:sz w:val="14"/>
          <w:szCs w:val="14"/>
          <w:lang w:val="en-US"/>
        </w:rPr>
        <w:t>K</w:t>
      </w:r>
      <w:bookmarkEnd w:id="376"/>
      <w:bookmarkEnd w:id="377"/>
      <w:bookmarkEnd w:id="378"/>
      <w:bookmarkEnd w:id="379"/>
    </w:p>
    <w:p w:rsidR="006F61C8" w:rsidRDefault="006F61C8" w:rsidP="00D279FE"/>
    <w:p w:rsidR="001D0910" w:rsidRDefault="004A4C38" w:rsidP="004A4C38">
      <w:pPr>
        <w:pStyle w:val="2"/>
      </w:pPr>
      <w:r>
        <w:t xml:space="preserve"> </w:t>
      </w:r>
      <w:bookmarkStart w:id="380" w:name="_Toc63090042"/>
      <w:r>
        <w:t xml:space="preserve">Αποτελέσματα </w:t>
      </w:r>
      <w:r w:rsidR="001D0910">
        <w:t>αναζητήσεων</w:t>
      </w:r>
      <w:bookmarkEnd w:id="380"/>
    </w:p>
    <w:p w:rsidR="007970C1" w:rsidRDefault="007970C1" w:rsidP="007970C1"/>
    <w:p w:rsidR="00C37EEB" w:rsidRDefault="00C37EEB" w:rsidP="007970C1">
      <w:r>
        <w:t>Παρακάτω παρουσιάζονται οι προτάσεις του συστήματος. Το σύστημα που επιλέχθηκε για την εξαγωγή των προτάσεων είναι το υβριδικό σύστημα γραμμικής παλινδρόμησης καθώς παρουσίασε τα καλύτερα αποτελέσματα στα πειραματικά αποτελέσματα.</w:t>
      </w:r>
    </w:p>
    <w:p w:rsidR="00C37EEB" w:rsidRDefault="00D2665F" w:rsidP="00D2665F">
      <w:r>
        <w:t>Μετά την ολοκλήρωση την αναζήτησης του ρούχου παρουσιάζονται:</w:t>
      </w:r>
    </w:p>
    <w:p w:rsidR="00D2665F" w:rsidRDefault="00D2665F" w:rsidP="00D2665F">
      <w:pPr>
        <w:pStyle w:val="a6"/>
        <w:numPr>
          <w:ilvl w:val="0"/>
          <w:numId w:val="21"/>
        </w:numPr>
      </w:pPr>
      <w:r>
        <w:lastRenderedPageBreak/>
        <w:t>Συνολικά 5 φωτογραφίες με ρούχα που αρέσουν ήδη στον χρήστη</w:t>
      </w:r>
    </w:p>
    <w:p w:rsidR="00D2665F" w:rsidRDefault="00D2665F" w:rsidP="00D2665F">
      <w:pPr>
        <w:pStyle w:val="a6"/>
        <w:numPr>
          <w:ilvl w:val="0"/>
          <w:numId w:val="21"/>
        </w:numPr>
      </w:pPr>
      <w:r>
        <w:t>Το σύνολο των ρούχων που αρέσουν για αυτή την κατηγορία στο χρήστη</w:t>
      </w:r>
    </w:p>
    <w:p w:rsidR="00D2665F" w:rsidRDefault="00D2665F" w:rsidP="00D2665F">
      <w:pPr>
        <w:pStyle w:val="a6"/>
        <w:numPr>
          <w:ilvl w:val="0"/>
          <w:numId w:val="21"/>
        </w:numPr>
      </w:pPr>
      <w:r>
        <w:t>Συνολικά 5 φωτογραφίες με ρούχα που προτείνονται από το σύστημα</w:t>
      </w:r>
    </w:p>
    <w:p w:rsidR="00C37EEB" w:rsidRDefault="00D2665F" w:rsidP="007970C1">
      <w:pPr>
        <w:pStyle w:val="a6"/>
        <w:numPr>
          <w:ilvl w:val="0"/>
          <w:numId w:val="21"/>
        </w:numPr>
      </w:pPr>
      <w:r>
        <w:t xml:space="preserve">Το σύνολο </w:t>
      </w:r>
      <w:r w:rsidRPr="00D2665F">
        <w:t xml:space="preserve">των ρούχων που </w:t>
      </w:r>
      <w:r>
        <w:t>μπορούν να προταθούν από το σύστημα</w:t>
      </w:r>
      <w:r w:rsidRPr="00D2665F">
        <w:t xml:space="preserve"> για αυτή την κατηγορία στο χρήστη</w:t>
      </w:r>
    </w:p>
    <w:p w:rsidR="00D2665F" w:rsidRPr="007970C1" w:rsidRDefault="00D2665F" w:rsidP="00D2665F">
      <w:pPr>
        <w:pStyle w:val="a6"/>
      </w:pPr>
    </w:p>
    <w:p w:rsidR="007970C1" w:rsidRDefault="007970C1" w:rsidP="007970C1">
      <w:pPr>
        <w:pStyle w:val="3"/>
      </w:pPr>
      <w:r>
        <w:t xml:space="preserve"> </w:t>
      </w:r>
      <w:bookmarkStart w:id="381" w:name="_Toc63090043"/>
      <w:r>
        <w:t>Κατηγορία: Μάλλινα</w:t>
      </w:r>
      <w:bookmarkEnd w:id="381"/>
    </w:p>
    <w:p w:rsidR="00D2665F" w:rsidRPr="00D2665F" w:rsidRDefault="00D2665F" w:rsidP="00D2665F"/>
    <w:p w:rsidR="00B307EF" w:rsidRDefault="00B307EF" w:rsidP="00C37EEB">
      <w:pPr>
        <w:jc w:val="center"/>
      </w:pPr>
      <w:r>
        <w:rPr>
          <w:noProof/>
          <w:lang w:eastAsia="el-GR"/>
        </w:rPr>
        <w:drawing>
          <wp:inline distT="0" distB="0" distL="0" distR="0" wp14:anchorId="161A1AED" wp14:editId="1D9702A9">
            <wp:extent cx="5475600" cy="32400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5600" cy="3240000"/>
                    </a:xfrm>
                    <a:prstGeom prst="rect">
                      <a:avLst/>
                    </a:prstGeom>
                  </pic:spPr>
                </pic:pic>
              </a:graphicData>
            </a:graphic>
          </wp:inline>
        </w:drawing>
      </w:r>
    </w:p>
    <w:p w:rsidR="00FB3F52" w:rsidRPr="00294CAA" w:rsidRDefault="00294CAA" w:rsidP="00294CAA">
      <w:pPr>
        <w:pStyle w:val="aa"/>
        <w:jc w:val="center"/>
        <w:rPr>
          <w:sz w:val="14"/>
          <w:szCs w:val="14"/>
        </w:rPr>
      </w:pPr>
      <w:bookmarkStart w:id="382" w:name="_Toc63089801"/>
      <w:bookmarkStart w:id="383" w:name="_Toc63089877"/>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0</w:t>
      </w:r>
      <w:r w:rsidRPr="00294CAA">
        <w:rPr>
          <w:sz w:val="14"/>
          <w:szCs w:val="14"/>
        </w:rPr>
        <w:fldChar w:fldCharType="end"/>
      </w:r>
      <w:r w:rsidRPr="00294CAA">
        <w:rPr>
          <w:sz w:val="14"/>
          <w:szCs w:val="14"/>
        </w:rPr>
        <w:t xml:space="preserve"> Παρουσίαση αποτελεσμάτων ρούχων. Αναζήτηση: Γυναικεία Μάλλινα Μπλουζάκια</w:t>
      </w:r>
      <w:bookmarkEnd w:id="382"/>
      <w:bookmarkEnd w:id="383"/>
    </w:p>
    <w:p w:rsidR="00FB3F52" w:rsidRDefault="00FB3F52" w:rsidP="00C37EEB">
      <w:pPr>
        <w:jc w:val="center"/>
      </w:pPr>
    </w:p>
    <w:p w:rsidR="00294CAA" w:rsidRDefault="00294CAA" w:rsidP="00C37EEB">
      <w:pPr>
        <w:jc w:val="center"/>
      </w:pPr>
    </w:p>
    <w:p w:rsidR="00C37EEB" w:rsidRPr="00FB3F52" w:rsidRDefault="007970C1" w:rsidP="00C37EEB">
      <w:pPr>
        <w:pStyle w:val="3"/>
      </w:pPr>
      <w:r>
        <w:t xml:space="preserve"> </w:t>
      </w:r>
      <w:bookmarkStart w:id="384" w:name="_Toc63090044"/>
      <w:r w:rsidRPr="007970C1">
        <w:t xml:space="preserve">Κατηγορία: </w:t>
      </w:r>
      <w:r>
        <w:t>Παλτό</w:t>
      </w:r>
      <w:bookmarkEnd w:id="384"/>
    </w:p>
    <w:p w:rsidR="00C37EEB" w:rsidRPr="00C37EEB" w:rsidRDefault="00C37EEB" w:rsidP="00C37EEB"/>
    <w:p w:rsidR="00B307EF" w:rsidRDefault="00877948" w:rsidP="00C37EEB">
      <w:pPr>
        <w:jc w:val="center"/>
      </w:pPr>
      <w:r>
        <w:rPr>
          <w:noProof/>
          <w:lang w:eastAsia="el-GR"/>
        </w:rPr>
        <w:lastRenderedPageBreak/>
        <w:drawing>
          <wp:inline distT="0" distB="0" distL="0" distR="0" wp14:anchorId="0038F663" wp14:editId="31C275AC">
            <wp:extent cx="5508000" cy="32400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080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85" w:name="_Toc63089802"/>
      <w:bookmarkStart w:id="386" w:name="_Toc63089878"/>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1</w:t>
      </w:r>
      <w:r w:rsidRPr="00294CAA">
        <w:rPr>
          <w:sz w:val="14"/>
          <w:szCs w:val="14"/>
        </w:rPr>
        <w:fldChar w:fldCharType="end"/>
      </w:r>
      <w:r w:rsidRPr="00294CAA">
        <w:rPr>
          <w:sz w:val="14"/>
          <w:szCs w:val="14"/>
        </w:rPr>
        <w:t xml:space="preserve"> Παρουσίαση αποτελεσμάτων ρούχων. Αναζήτηση: Γυναικεία Παλτό</w:t>
      </w:r>
      <w:bookmarkEnd w:id="385"/>
      <w:bookmarkEnd w:id="386"/>
    </w:p>
    <w:p w:rsidR="00C37EEB" w:rsidRDefault="00C37EEB" w:rsidP="00B307EF"/>
    <w:p w:rsidR="007970C1" w:rsidRDefault="007970C1" w:rsidP="007970C1">
      <w:pPr>
        <w:pStyle w:val="3"/>
      </w:pPr>
      <w:r>
        <w:t xml:space="preserve"> </w:t>
      </w:r>
      <w:bookmarkStart w:id="387" w:name="_Toc63090045"/>
      <w:r w:rsidRPr="007970C1">
        <w:t xml:space="preserve">Κατηγορία: </w:t>
      </w:r>
      <w:r>
        <w:t>Φόρεμα</w:t>
      </w:r>
      <w:bookmarkEnd w:id="387"/>
    </w:p>
    <w:p w:rsidR="007970C1" w:rsidRPr="007970C1" w:rsidRDefault="007970C1" w:rsidP="007970C1"/>
    <w:p w:rsidR="00B307EF" w:rsidRDefault="00877948" w:rsidP="00FB3F52">
      <w:pPr>
        <w:jc w:val="center"/>
      </w:pPr>
      <w:r>
        <w:rPr>
          <w:noProof/>
          <w:lang w:eastAsia="el-GR"/>
        </w:rPr>
        <w:drawing>
          <wp:inline distT="0" distB="0" distL="0" distR="0" wp14:anchorId="49BE7D7C" wp14:editId="59E9B1E8">
            <wp:extent cx="5457600" cy="324000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576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88" w:name="_Toc63089803"/>
      <w:bookmarkStart w:id="389" w:name="_Toc63089879"/>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2</w:t>
      </w:r>
      <w:r w:rsidRPr="00294CAA">
        <w:rPr>
          <w:sz w:val="14"/>
          <w:szCs w:val="14"/>
        </w:rPr>
        <w:fldChar w:fldCharType="end"/>
      </w:r>
      <w:r w:rsidRPr="00294CAA">
        <w:rPr>
          <w:sz w:val="14"/>
          <w:szCs w:val="14"/>
        </w:rPr>
        <w:t xml:space="preserve"> Παρουσίαση αποτελεσμάτων ρούχων. Αναζήτηση: Γυναικεία Φορέματα</w:t>
      </w:r>
      <w:bookmarkEnd w:id="388"/>
      <w:bookmarkEnd w:id="389"/>
    </w:p>
    <w:p w:rsidR="00B307EF" w:rsidRDefault="00B307EF" w:rsidP="00B307EF"/>
    <w:p w:rsidR="00F33BA4" w:rsidRDefault="00F33BA4" w:rsidP="00B307EF">
      <w:pPr>
        <w:pStyle w:val="3"/>
      </w:pPr>
      <w:bookmarkStart w:id="390" w:name="_Toc63090046"/>
      <w:r w:rsidRPr="007970C1">
        <w:t xml:space="preserve">Κατηγορία: </w:t>
      </w:r>
      <w:r>
        <w:t>Σορτσάκια</w:t>
      </w:r>
      <w:bookmarkEnd w:id="390"/>
    </w:p>
    <w:p w:rsidR="00F33BA4" w:rsidRDefault="00F33BA4" w:rsidP="00B307EF"/>
    <w:p w:rsidR="00B307EF" w:rsidRDefault="00F33BA4" w:rsidP="00FB3F52">
      <w:pPr>
        <w:jc w:val="center"/>
      </w:pPr>
      <w:r>
        <w:rPr>
          <w:noProof/>
          <w:lang w:eastAsia="el-GR"/>
        </w:rPr>
        <w:lastRenderedPageBreak/>
        <w:drawing>
          <wp:inline distT="0" distB="0" distL="0" distR="0" wp14:anchorId="4ACB0481" wp14:editId="35C4E230">
            <wp:extent cx="5497200" cy="3240000"/>
            <wp:effectExtent l="0" t="0" r="825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972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91" w:name="_Toc63089804"/>
      <w:bookmarkStart w:id="392" w:name="_Toc63089880"/>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3</w:t>
      </w:r>
      <w:r w:rsidRPr="00294CAA">
        <w:rPr>
          <w:sz w:val="14"/>
          <w:szCs w:val="14"/>
        </w:rPr>
        <w:fldChar w:fldCharType="end"/>
      </w:r>
      <w:r w:rsidRPr="00294CAA">
        <w:rPr>
          <w:sz w:val="14"/>
          <w:szCs w:val="14"/>
        </w:rPr>
        <w:t xml:space="preserve"> Παρουσίαση αποτελεσμάτων ρούχων. Αναζήτηση: Αντρικά Σορτσ</w:t>
      </w:r>
      <w:bookmarkEnd w:id="391"/>
      <w:bookmarkEnd w:id="392"/>
    </w:p>
    <w:p w:rsidR="00B307EF" w:rsidRDefault="00B307EF" w:rsidP="00B307EF"/>
    <w:p w:rsidR="00F33BA4" w:rsidRDefault="00F33BA4" w:rsidP="00F33BA4">
      <w:pPr>
        <w:pStyle w:val="3"/>
      </w:pPr>
      <w:bookmarkStart w:id="393" w:name="_Toc63090047"/>
      <w:r w:rsidRPr="007970C1">
        <w:t xml:space="preserve">Κατηγορία: </w:t>
      </w:r>
      <w:r w:rsidR="005B3126">
        <w:t>Πουκάμισα</w:t>
      </w:r>
      <w:bookmarkEnd w:id="393"/>
    </w:p>
    <w:p w:rsidR="005B3126" w:rsidRDefault="005B3126" w:rsidP="005B3126"/>
    <w:p w:rsidR="005B3126" w:rsidRDefault="005B3126" w:rsidP="00FB3F52">
      <w:pPr>
        <w:jc w:val="center"/>
        <w:rPr>
          <w:lang w:val="en-US"/>
        </w:rPr>
      </w:pPr>
      <w:r>
        <w:rPr>
          <w:noProof/>
          <w:lang w:eastAsia="el-GR"/>
        </w:rPr>
        <w:drawing>
          <wp:inline distT="0" distB="0" distL="0" distR="0" wp14:anchorId="0A50FD1E" wp14:editId="03E4916F">
            <wp:extent cx="5461200" cy="3240000"/>
            <wp:effectExtent l="0" t="0" r="635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612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94" w:name="_Toc63089805"/>
      <w:bookmarkStart w:id="395" w:name="_Toc63089881"/>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4</w:t>
      </w:r>
      <w:r w:rsidRPr="00294CAA">
        <w:rPr>
          <w:sz w:val="14"/>
          <w:szCs w:val="14"/>
        </w:rPr>
        <w:fldChar w:fldCharType="end"/>
      </w:r>
      <w:r w:rsidRPr="00294CAA">
        <w:rPr>
          <w:sz w:val="14"/>
          <w:szCs w:val="14"/>
        </w:rPr>
        <w:t xml:space="preserve"> Παρουσίαση αποτελεσμάτων ρούχων. Αναζήτηση: Γυναικεία Πουκάμισα</w:t>
      </w:r>
      <w:bookmarkEnd w:id="394"/>
      <w:bookmarkEnd w:id="395"/>
    </w:p>
    <w:p w:rsidR="00B307EF" w:rsidRPr="00294CAA" w:rsidRDefault="00B307EF" w:rsidP="00B307EF"/>
    <w:p w:rsidR="00877948" w:rsidRDefault="005B3126" w:rsidP="00B307EF">
      <w:r>
        <w:rPr>
          <w:noProof/>
          <w:lang w:eastAsia="el-GR"/>
        </w:rPr>
        <w:lastRenderedPageBreak/>
        <w:drawing>
          <wp:inline distT="0" distB="0" distL="0" distR="0" wp14:anchorId="76525AAF" wp14:editId="0B4D9834">
            <wp:extent cx="5526000" cy="324000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260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96" w:name="_Toc63089806"/>
      <w:bookmarkStart w:id="397" w:name="_Toc63089882"/>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5</w:t>
      </w:r>
      <w:r w:rsidRPr="00294CAA">
        <w:rPr>
          <w:sz w:val="14"/>
          <w:szCs w:val="14"/>
        </w:rPr>
        <w:fldChar w:fldCharType="end"/>
      </w:r>
      <w:r w:rsidRPr="00294CAA">
        <w:rPr>
          <w:sz w:val="14"/>
          <w:szCs w:val="14"/>
        </w:rPr>
        <w:t xml:space="preserve"> Παρουσίαση αποτελεσμάτων ρούχων. Αναζήτηση: Ανδρικά Πουκάμισα</w:t>
      </w:r>
      <w:bookmarkEnd w:id="396"/>
      <w:bookmarkEnd w:id="397"/>
    </w:p>
    <w:p w:rsidR="00877948" w:rsidRDefault="00877948" w:rsidP="00B307EF"/>
    <w:p w:rsidR="00EC61F3" w:rsidRDefault="00EC61F3" w:rsidP="00B307EF"/>
    <w:p w:rsidR="00EC61F3" w:rsidRDefault="00EC61F3" w:rsidP="00EC61F3">
      <w:pPr>
        <w:pStyle w:val="3"/>
      </w:pPr>
      <w:bookmarkStart w:id="398" w:name="_Toc63090048"/>
      <w:r w:rsidRPr="007970C1">
        <w:t xml:space="preserve">Κατηγορία: </w:t>
      </w:r>
      <w:r w:rsidR="00294CAA">
        <w:t>Μαγιό</w:t>
      </w:r>
      <w:bookmarkEnd w:id="398"/>
    </w:p>
    <w:p w:rsidR="00EC61F3" w:rsidRDefault="00EC61F3" w:rsidP="00B307EF"/>
    <w:p w:rsidR="00B307EF" w:rsidRDefault="00EC61F3" w:rsidP="00294CAA">
      <w:pPr>
        <w:jc w:val="center"/>
      </w:pPr>
      <w:r>
        <w:rPr>
          <w:noProof/>
          <w:lang w:eastAsia="el-GR"/>
        </w:rPr>
        <w:drawing>
          <wp:inline distT="0" distB="0" distL="0" distR="0" wp14:anchorId="06E262B6" wp14:editId="6EC09644">
            <wp:extent cx="5871600" cy="3240000"/>
            <wp:effectExtent l="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1600" cy="3240000"/>
                    </a:xfrm>
                    <a:prstGeom prst="rect">
                      <a:avLst/>
                    </a:prstGeom>
                  </pic:spPr>
                </pic:pic>
              </a:graphicData>
            </a:graphic>
          </wp:inline>
        </w:drawing>
      </w:r>
    </w:p>
    <w:p w:rsidR="00B933E6" w:rsidRPr="00294CAA" w:rsidRDefault="00294CAA" w:rsidP="00294CAA">
      <w:pPr>
        <w:pStyle w:val="aa"/>
        <w:jc w:val="center"/>
        <w:rPr>
          <w:sz w:val="14"/>
          <w:szCs w:val="14"/>
        </w:rPr>
      </w:pPr>
      <w:bookmarkStart w:id="399" w:name="_Toc63089807"/>
      <w:bookmarkStart w:id="400" w:name="_Toc63089883"/>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6</w:t>
      </w:r>
      <w:r w:rsidRPr="00294CAA">
        <w:rPr>
          <w:sz w:val="14"/>
          <w:szCs w:val="14"/>
        </w:rPr>
        <w:fldChar w:fldCharType="end"/>
      </w:r>
      <w:r w:rsidRPr="00294CAA">
        <w:rPr>
          <w:sz w:val="14"/>
          <w:szCs w:val="14"/>
        </w:rPr>
        <w:t xml:space="preserve"> Παρουσίαση αποτελεσμάτων ρούχων. Αναζήτηση: Γυναικεία Μαγιό</w:t>
      </w:r>
      <w:bookmarkEnd w:id="399"/>
      <w:bookmarkEnd w:id="400"/>
    </w:p>
    <w:bookmarkStart w:id="401" w:name="_Toc54106828" w:displacedByCustomXml="next"/>
    <w:bookmarkStart w:id="402" w:name="_Toc63090049" w:displacedByCustomXml="next"/>
    <w:sdt>
      <w:sdtPr>
        <w:rPr>
          <w:rFonts w:eastAsiaTheme="minorHAnsi" w:cs="Segoe UI Light"/>
          <w:sz w:val="24"/>
          <w:szCs w:val="24"/>
        </w:rPr>
        <w:id w:val="-297298808"/>
        <w:docPartObj>
          <w:docPartGallery w:val="Bibliographies"/>
          <w:docPartUnique/>
        </w:docPartObj>
      </w:sdtPr>
      <w:sdtEndPr>
        <w:rPr>
          <w:sz w:val="22"/>
        </w:rPr>
      </w:sdtEnd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402"/>
          <w:bookmarkEnd w:id="401"/>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5B0CE6"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5B0CE6"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5B0CE6"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5B0CE6"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5B0CE6"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5B0CE6"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5B0CE6"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5B0CE6"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5B0CE6"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5B0CE6"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5B0CE6"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5B0CE6"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5B0CE6" w:rsidTr="00946E5C">
                <w:trPr>
                  <w:divId w:val="954555468"/>
                  <w:tblCellSpacing w:w="15" w:type="dxa"/>
                </w:trPr>
                <w:tc>
                  <w:tcPr>
                    <w:tcW w:w="314" w:type="pct"/>
                    <w:hideMark/>
                  </w:tcPr>
                  <w:p w:rsidR="001103F1" w:rsidRDefault="001103F1">
                    <w:pPr>
                      <w:pStyle w:val="a7"/>
                      <w:rPr>
                        <w:noProof/>
                      </w:rPr>
                    </w:pPr>
                    <w:r>
                      <w:rPr>
                        <w:noProof/>
                      </w:rPr>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5B0CE6"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5B0CE6" w:rsidTr="00946E5C">
                <w:trPr>
                  <w:divId w:val="954555468"/>
                  <w:tblCellSpacing w:w="15" w:type="dxa"/>
                </w:trPr>
                <w:tc>
                  <w:tcPr>
                    <w:tcW w:w="314" w:type="pct"/>
                    <w:hideMark/>
                  </w:tcPr>
                  <w:p w:rsidR="001103F1" w:rsidRDefault="001103F1">
                    <w:pPr>
                      <w:pStyle w:val="a7"/>
                      <w:rPr>
                        <w:noProof/>
                      </w:rPr>
                    </w:pPr>
                    <w:r>
                      <w:rPr>
                        <w:noProof/>
                      </w:rPr>
                      <w:lastRenderedPageBreak/>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5B0CE6"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5B0CE6"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5B0CE6"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5B0CE6"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5B0CE6"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5B0CE6"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5B0CE6"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5B0CE6"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5B0CE6"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5B0CE6"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5B0CE6"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1F9" w:rsidRDefault="00CE61F9" w:rsidP="001B2877">
      <w:pPr>
        <w:spacing w:after="0" w:line="240" w:lineRule="auto"/>
      </w:pPr>
      <w:r>
        <w:separator/>
      </w:r>
    </w:p>
  </w:endnote>
  <w:endnote w:type="continuationSeparator" w:id="0">
    <w:p w:rsidR="00CE61F9" w:rsidRDefault="00CE61F9"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1F9" w:rsidRDefault="00CE61F9" w:rsidP="001B2877">
      <w:pPr>
        <w:spacing w:after="0" w:line="240" w:lineRule="auto"/>
      </w:pPr>
      <w:r>
        <w:separator/>
      </w:r>
    </w:p>
  </w:footnote>
  <w:footnote w:type="continuationSeparator" w:id="0">
    <w:p w:rsidR="00CE61F9" w:rsidRDefault="00CE61F9"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E9E0091"/>
    <w:multiLevelType w:val="hybridMultilevel"/>
    <w:tmpl w:val="F2E8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2561"/>
    <w:multiLevelType w:val="hybridMultilevel"/>
    <w:tmpl w:val="4D5E8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0FC4F65"/>
    <w:multiLevelType w:val="hybridMultilevel"/>
    <w:tmpl w:val="32C07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 w15:restartNumberingAfterBreak="0">
    <w:nsid w:val="47E309FA"/>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5A2DF5"/>
    <w:multiLevelType w:val="hybridMultilevel"/>
    <w:tmpl w:val="B588C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C8921D3"/>
    <w:multiLevelType w:val="hybridMultilevel"/>
    <w:tmpl w:val="ADCE2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0"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6"/>
  </w:num>
  <w:num w:numId="3">
    <w:abstractNumId w:val="5"/>
  </w:num>
  <w:num w:numId="4">
    <w:abstractNumId w:val="11"/>
  </w:num>
  <w:num w:numId="5">
    <w:abstractNumId w:val="4"/>
  </w:num>
  <w:num w:numId="6">
    <w:abstractNumId w:val="20"/>
  </w:num>
  <w:num w:numId="7">
    <w:abstractNumId w:val="19"/>
  </w:num>
  <w:num w:numId="8">
    <w:abstractNumId w:val="13"/>
  </w:num>
  <w:num w:numId="9">
    <w:abstractNumId w:val="10"/>
  </w:num>
  <w:num w:numId="10">
    <w:abstractNumId w:val="2"/>
  </w:num>
  <w:num w:numId="11">
    <w:abstractNumId w:val="16"/>
  </w:num>
  <w:num w:numId="12">
    <w:abstractNumId w:val="12"/>
  </w:num>
  <w:num w:numId="13">
    <w:abstractNumId w:val="14"/>
  </w:num>
  <w:num w:numId="14">
    <w:abstractNumId w:val="15"/>
  </w:num>
  <w:num w:numId="15">
    <w:abstractNumId w:val="8"/>
  </w:num>
  <w:num w:numId="16">
    <w:abstractNumId w:val="3"/>
  </w:num>
  <w:num w:numId="17">
    <w:abstractNumId w:val="9"/>
  </w:num>
  <w:num w:numId="18">
    <w:abstractNumId w:val="1"/>
  </w:num>
  <w:num w:numId="19">
    <w:abstractNumId w:val="18"/>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21A0"/>
    <w:rsid w:val="000154C7"/>
    <w:rsid w:val="00015A83"/>
    <w:rsid w:val="00015FE1"/>
    <w:rsid w:val="000208D1"/>
    <w:rsid w:val="00021B08"/>
    <w:rsid w:val="00022C63"/>
    <w:rsid w:val="0002717B"/>
    <w:rsid w:val="000343FA"/>
    <w:rsid w:val="0003451A"/>
    <w:rsid w:val="000370CF"/>
    <w:rsid w:val="00042734"/>
    <w:rsid w:val="000451B0"/>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125"/>
    <w:rsid w:val="00086CA2"/>
    <w:rsid w:val="00086E39"/>
    <w:rsid w:val="00087458"/>
    <w:rsid w:val="00090768"/>
    <w:rsid w:val="00090E39"/>
    <w:rsid w:val="000A0895"/>
    <w:rsid w:val="000A0B3A"/>
    <w:rsid w:val="000A1F8D"/>
    <w:rsid w:val="000A3CF6"/>
    <w:rsid w:val="000A60CE"/>
    <w:rsid w:val="000B0E81"/>
    <w:rsid w:val="000B4007"/>
    <w:rsid w:val="000B7E71"/>
    <w:rsid w:val="000C051B"/>
    <w:rsid w:val="000C2936"/>
    <w:rsid w:val="000C2E3C"/>
    <w:rsid w:val="000C466D"/>
    <w:rsid w:val="000C58A4"/>
    <w:rsid w:val="000D0D9A"/>
    <w:rsid w:val="000D1E82"/>
    <w:rsid w:val="000D2BE3"/>
    <w:rsid w:val="000D47F8"/>
    <w:rsid w:val="000E4433"/>
    <w:rsid w:val="000E5395"/>
    <w:rsid w:val="000E7155"/>
    <w:rsid w:val="000E7CF9"/>
    <w:rsid w:val="000F1D09"/>
    <w:rsid w:val="000F32C8"/>
    <w:rsid w:val="000F7E8E"/>
    <w:rsid w:val="00100DDD"/>
    <w:rsid w:val="001103F1"/>
    <w:rsid w:val="001146AD"/>
    <w:rsid w:val="001154A2"/>
    <w:rsid w:val="00116552"/>
    <w:rsid w:val="001207C6"/>
    <w:rsid w:val="0012162E"/>
    <w:rsid w:val="0012484E"/>
    <w:rsid w:val="00126287"/>
    <w:rsid w:val="001263A3"/>
    <w:rsid w:val="0012674E"/>
    <w:rsid w:val="00131721"/>
    <w:rsid w:val="0013559F"/>
    <w:rsid w:val="001367B1"/>
    <w:rsid w:val="00142875"/>
    <w:rsid w:val="00142F31"/>
    <w:rsid w:val="00144692"/>
    <w:rsid w:val="0014571B"/>
    <w:rsid w:val="00146C9E"/>
    <w:rsid w:val="00152B32"/>
    <w:rsid w:val="00152C3F"/>
    <w:rsid w:val="001547BD"/>
    <w:rsid w:val="001560D3"/>
    <w:rsid w:val="00156B89"/>
    <w:rsid w:val="001831B0"/>
    <w:rsid w:val="00184A98"/>
    <w:rsid w:val="0018746A"/>
    <w:rsid w:val="00187949"/>
    <w:rsid w:val="00191080"/>
    <w:rsid w:val="0019184A"/>
    <w:rsid w:val="00194329"/>
    <w:rsid w:val="00194C17"/>
    <w:rsid w:val="001A1B3E"/>
    <w:rsid w:val="001A20B6"/>
    <w:rsid w:val="001A29BC"/>
    <w:rsid w:val="001A300C"/>
    <w:rsid w:val="001A446E"/>
    <w:rsid w:val="001A469E"/>
    <w:rsid w:val="001A4B02"/>
    <w:rsid w:val="001A7CD7"/>
    <w:rsid w:val="001B111D"/>
    <w:rsid w:val="001B2877"/>
    <w:rsid w:val="001B2A6D"/>
    <w:rsid w:val="001B3658"/>
    <w:rsid w:val="001C3C9D"/>
    <w:rsid w:val="001C4353"/>
    <w:rsid w:val="001C5D24"/>
    <w:rsid w:val="001C68D1"/>
    <w:rsid w:val="001C77F2"/>
    <w:rsid w:val="001D0910"/>
    <w:rsid w:val="001D350C"/>
    <w:rsid w:val="001D3563"/>
    <w:rsid w:val="001D6CC4"/>
    <w:rsid w:val="001D757C"/>
    <w:rsid w:val="001E3189"/>
    <w:rsid w:val="001F0944"/>
    <w:rsid w:val="001F11BE"/>
    <w:rsid w:val="00201D71"/>
    <w:rsid w:val="00204E9C"/>
    <w:rsid w:val="00207552"/>
    <w:rsid w:val="00210D34"/>
    <w:rsid w:val="002119F9"/>
    <w:rsid w:val="00214167"/>
    <w:rsid w:val="00216A5E"/>
    <w:rsid w:val="00217E30"/>
    <w:rsid w:val="002218BC"/>
    <w:rsid w:val="00222D52"/>
    <w:rsid w:val="002245F6"/>
    <w:rsid w:val="00232230"/>
    <w:rsid w:val="00235078"/>
    <w:rsid w:val="00235D3F"/>
    <w:rsid w:val="00237339"/>
    <w:rsid w:val="00242FB4"/>
    <w:rsid w:val="00246AB6"/>
    <w:rsid w:val="00250066"/>
    <w:rsid w:val="00250D54"/>
    <w:rsid w:val="00255BBE"/>
    <w:rsid w:val="00257711"/>
    <w:rsid w:val="00260613"/>
    <w:rsid w:val="00261628"/>
    <w:rsid w:val="00261CA2"/>
    <w:rsid w:val="0026338E"/>
    <w:rsid w:val="00271F2B"/>
    <w:rsid w:val="00272ABE"/>
    <w:rsid w:val="00274228"/>
    <w:rsid w:val="0027532C"/>
    <w:rsid w:val="00276590"/>
    <w:rsid w:val="00281888"/>
    <w:rsid w:val="00282CE8"/>
    <w:rsid w:val="00286E29"/>
    <w:rsid w:val="00293ED2"/>
    <w:rsid w:val="00294CAA"/>
    <w:rsid w:val="00295B44"/>
    <w:rsid w:val="002A612A"/>
    <w:rsid w:val="002B3A37"/>
    <w:rsid w:val="002B3EF6"/>
    <w:rsid w:val="002C0D16"/>
    <w:rsid w:val="002C1FCD"/>
    <w:rsid w:val="002C4883"/>
    <w:rsid w:val="002C6DAC"/>
    <w:rsid w:val="002D0921"/>
    <w:rsid w:val="002D1811"/>
    <w:rsid w:val="002D3277"/>
    <w:rsid w:val="002D412B"/>
    <w:rsid w:val="002E4E8F"/>
    <w:rsid w:val="002E6438"/>
    <w:rsid w:val="002F2E35"/>
    <w:rsid w:val="002F34DD"/>
    <w:rsid w:val="002F436C"/>
    <w:rsid w:val="002F524A"/>
    <w:rsid w:val="002F6EB9"/>
    <w:rsid w:val="0030748A"/>
    <w:rsid w:val="0031225A"/>
    <w:rsid w:val="00312F9C"/>
    <w:rsid w:val="00314D48"/>
    <w:rsid w:val="00315B6D"/>
    <w:rsid w:val="003167A6"/>
    <w:rsid w:val="00316E9B"/>
    <w:rsid w:val="00317548"/>
    <w:rsid w:val="00317A9D"/>
    <w:rsid w:val="003208C8"/>
    <w:rsid w:val="00320B85"/>
    <w:rsid w:val="003218D5"/>
    <w:rsid w:val="003270C7"/>
    <w:rsid w:val="00331EC2"/>
    <w:rsid w:val="00334441"/>
    <w:rsid w:val="00337A05"/>
    <w:rsid w:val="003404CA"/>
    <w:rsid w:val="00342827"/>
    <w:rsid w:val="0034307F"/>
    <w:rsid w:val="003430C2"/>
    <w:rsid w:val="00345852"/>
    <w:rsid w:val="00345EC7"/>
    <w:rsid w:val="00347707"/>
    <w:rsid w:val="00356EA6"/>
    <w:rsid w:val="00360C50"/>
    <w:rsid w:val="003633FE"/>
    <w:rsid w:val="003636A2"/>
    <w:rsid w:val="003748BA"/>
    <w:rsid w:val="00381844"/>
    <w:rsid w:val="00382C7A"/>
    <w:rsid w:val="003830B1"/>
    <w:rsid w:val="00383C72"/>
    <w:rsid w:val="00384E9F"/>
    <w:rsid w:val="0038595C"/>
    <w:rsid w:val="003924CA"/>
    <w:rsid w:val="003945B2"/>
    <w:rsid w:val="003A01D3"/>
    <w:rsid w:val="003A1BDE"/>
    <w:rsid w:val="003A41E1"/>
    <w:rsid w:val="003A469E"/>
    <w:rsid w:val="003A613E"/>
    <w:rsid w:val="003B0A63"/>
    <w:rsid w:val="003B0B5A"/>
    <w:rsid w:val="003B616B"/>
    <w:rsid w:val="003C54C6"/>
    <w:rsid w:val="003D1409"/>
    <w:rsid w:val="003D3853"/>
    <w:rsid w:val="003D4F33"/>
    <w:rsid w:val="003D6F13"/>
    <w:rsid w:val="003D7B40"/>
    <w:rsid w:val="003E05E7"/>
    <w:rsid w:val="003E1B06"/>
    <w:rsid w:val="003F2D0E"/>
    <w:rsid w:val="003F41F5"/>
    <w:rsid w:val="003F7F88"/>
    <w:rsid w:val="00402206"/>
    <w:rsid w:val="00402CBA"/>
    <w:rsid w:val="00404C91"/>
    <w:rsid w:val="0040577D"/>
    <w:rsid w:val="00411127"/>
    <w:rsid w:val="0041207F"/>
    <w:rsid w:val="00412163"/>
    <w:rsid w:val="00412A54"/>
    <w:rsid w:val="00412E38"/>
    <w:rsid w:val="004149D0"/>
    <w:rsid w:val="00416BC2"/>
    <w:rsid w:val="00424151"/>
    <w:rsid w:val="00424B80"/>
    <w:rsid w:val="004310B0"/>
    <w:rsid w:val="0043364D"/>
    <w:rsid w:val="0043621E"/>
    <w:rsid w:val="004377B2"/>
    <w:rsid w:val="0044055B"/>
    <w:rsid w:val="00443F5B"/>
    <w:rsid w:val="00453443"/>
    <w:rsid w:val="00455504"/>
    <w:rsid w:val="00456792"/>
    <w:rsid w:val="00457EFE"/>
    <w:rsid w:val="00460FDB"/>
    <w:rsid w:val="004702F5"/>
    <w:rsid w:val="00472561"/>
    <w:rsid w:val="004764F5"/>
    <w:rsid w:val="00476E28"/>
    <w:rsid w:val="00480BC4"/>
    <w:rsid w:val="00485652"/>
    <w:rsid w:val="00485667"/>
    <w:rsid w:val="004873EC"/>
    <w:rsid w:val="00495351"/>
    <w:rsid w:val="004975BE"/>
    <w:rsid w:val="004A15AC"/>
    <w:rsid w:val="004A4C38"/>
    <w:rsid w:val="004B3E49"/>
    <w:rsid w:val="004B4E1E"/>
    <w:rsid w:val="004C3DAC"/>
    <w:rsid w:val="004D1301"/>
    <w:rsid w:val="004D1DB0"/>
    <w:rsid w:val="004D2A8C"/>
    <w:rsid w:val="004D465B"/>
    <w:rsid w:val="004E3F3E"/>
    <w:rsid w:val="004E5343"/>
    <w:rsid w:val="004F2FBE"/>
    <w:rsid w:val="004F4DE1"/>
    <w:rsid w:val="004F649A"/>
    <w:rsid w:val="004F71D8"/>
    <w:rsid w:val="00504DBA"/>
    <w:rsid w:val="00512FCF"/>
    <w:rsid w:val="00515250"/>
    <w:rsid w:val="0051578E"/>
    <w:rsid w:val="005231F2"/>
    <w:rsid w:val="00523544"/>
    <w:rsid w:val="005246D1"/>
    <w:rsid w:val="00526949"/>
    <w:rsid w:val="00526EF3"/>
    <w:rsid w:val="0053028C"/>
    <w:rsid w:val="00530844"/>
    <w:rsid w:val="00531990"/>
    <w:rsid w:val="00533550"/>
    <w:rsid w:val="005344BE"/>
    <w:rsid w:val="00536ECF"/>
    <w:rsid w:val="005415BD"/>
    <w:rsid w:val="00541C54"/>
    <w:rsid w:val="00541E36"/>
    <w:rsid w:val="00542B0C"/>
    <w:rsid w:val="00543AA9"/>
    <w:rsid w:val="0054488D"/>
    <w:rsid w:val="0054513C"/>
    <w:rsid w:val="005453E9"/>
    <w:rsid w:val="00546F3C"/>
    <w:rsid w:val="00562211"/>
    <w:rsid w:val="00563686"/>
    <w:rsid w:val="00564121"/>
    <w:rsid w:val="0056451C"/>
    <w:rsid w:val="005712A4"/>
    <w:rsid w:val="00572BC4"/>
    <w:rsid w:val="00577F8A"/>
    <w:rsid w:val="0058029C"/>
    <w:rsid w:val="00580C04"/>
    <w:rsid w:val="00580CD2"/>
    <w:rsid w:val="00580E01"/>
    <w:rsid w:val="00580EA0"/>
    <w:rsid w:val="005820FB"/>
    <w:rsid w:val="00584490"/>
    <w:rsid w:val="00585AE5"/>
    <w:rsid w:val="00591BDA"/>
    <w:rsid w:val="00595EDB"/>
    <w:rsid w:val="005A13CF"/>
    <w:rsid w:val="005A16D7"/>
    <w:rsid w:val="005A39D6"/>
    <w:rsid w:val="005A4A09"/>
    <w:rsid w:val="005A5AF3"/>
    <w:rsid w:val="005B0CE6"/>
    <w:rsid w:val="005B2367"/>
    <w:rsid w:val="005B3126"/>
    <w:rsid w:val="005B38B2"/>
    <w:rsid w:val="005B5746"/>
    <w:rsid w:val="005B7ECF"/>
    <w:rsid w:val="005C1867"/>
    <w:rsid w:val="005C19B4"/>
    <w:rsid w:val="005C3093"/>
    <w:rsid w:val="005C4E8E"/>
    <w:rsid w:val="005C62C2"/>
    <w:rsid w:val="005D074E"/>
    <w:rsid w:val="005D3B08"/>
    <w:rsid w:val="005D597B"/>
    <w:rsid w:val="005D63B5"/>
    <w:rsid w:val="005D668C"/>
    <w:rsid w:val="005D6EFD"/>
    <w:rsid w:val="005E0D20"/>
    <w:rsid w:val="005E0F5E"/>
    <w:rsid w:val="005E16EC"/>
    <w:rsid w:val="005E4673"/>
    <w:rsid w:val="005F33EE"/>
    <w:rsid w:val="005F5332"/>
    <w:rsid w:val="005F7F1B"/>
    <w:rsid w:val="006001A5"/>
    <w:rsid w:val="006002EA"/>
    <w:rsid w:val="00602AFC"/>
    <w:rsid w:val="006104DD"/>
    <w:rsid w:val="006133B9"/>
    <w:rsid w:val="00615B55"/>
    <w:rsid w:val="006256DD"/>
    <w:rsid w:val="00641E24"/>
    <w:rsid w:val="006432D5"/>
    <w:rsid w:val="00643BA0"/>
    <w:rsid w:val="00647CBB"/>
    <w:rsid w:val="00651727"/>
    <w:rsid w:val="00651EB7"/>
    <w:rsid w:val="00655761"/>
    <w:rsid w:val="00656960"/>
    <w:rsid w:val="006607F0"/>
    <w:rsid w:val="0066632B"/>
    <w:rsid w:val="0067044C"/>
    <w:rsid w:val="006710F5"/>
    <w:rsid w:val="00672FA9"/>
    <w:rsid w:val="00677DF6"/>
    <w:rsid w:val="0068238A"/>
    <w:rsid w:val="00684386"/>
    <w:rsid w:val="00687E0A"/>
    <w:rsid w:val="00690EC6"/>
    <w:rsid w:val="006918C6"/>
    <w:rsid w:val="006920D3"/>
    <w:rsid w:val="006922D2"/>
    <w:rsid w:val="00692899"/>
    <w:rsid w:val="00696BD3"/>
    <w:rsid w:val="006A4C56"/>
    <w:rsid w:val="006A78C2"/>
    <w:rsid w:val="006B0407"/>
    <w:rsid w:val="006B0C6D"/>
    <w:rsid w:val="006B522B"/>
    <w:rsid w:val="006B704E"/>
    <w:rsid w:val="006C5C2F"/>
    <w:rsid w:val="006C6853"/>
    <w:rsid w:val="006D1E4E"/>
    <w:rsid w:val="006D23E8"/>
    <w:rsid w:val="006D6292"/>
    <w:rsid w:val="006D62BF"/>
    <w:rsid w:val="006D733D"/>
    <w:rsid w:val="006E1A03"/>
    <w:rsid w:val="006E2353"/>
    <w:rsid w:val="006E2994"/>
    <w:rsid w:val="006E36E9"/>
    <w:rsid w:val="006E6F3E"/>
    <w:rsid w:val="006F332A"/>
    <w:rsid w:val="006F5358"/>
    <w:rsid w:val="006F61C8"/>
    <w:rsid w:val="006F77A8"/>
    <w:rsid w:val="0070039E"/>
    <w:rsid w:val="0070529A"/>
    <w:rsid w:val="0070557B"/>
    <w:rsid w:val="007065BD"/>
    <w:rsid w:val="007077B2"/>
    <w:rsid w:val="00707FB3"/>
    <w:rsid w:val="007136BF"/>
    <w:rsid w:val="007153A5"/>
    <w:rsid w:val="00717D09"/>
    <w:rsid w:val="00721903"/>
    <w:rsid w:val="00726575"/>
    <w:rsid w:val="00726CAD"/>
    <w:rsid w:val="0073006B"/>
    <w:rsid w:val="007303D3"/>
    <w:rsid w:val="0073130F"/>
    <w:rsid w:val="007335AB"/>
    <w:rsid w:val="00734FE3"/>
    <w:rsid w:val="00735592"/>
    <w:rsid w:val="00740DC3"/>
    <w:rsid w:val="00742AD6"/>
    <w:rsid w:val="00742E73"/>
    <w:rsid w:val="00743DC5"/>
    <w:rsid w:val="0074574E"/>
    <w:rsid w:val="007469ED"/>
    <w:rsid w:val="00746B96"/>
    <w:rsid w:val="00747037"/>
    <w:rsid w:val="00750910"/>
    <w:rsid w:val="00752702"/>
    <w:rsid w:val="0075420B"/>
    <w:rsid w:val="0075667F"/>
    <w:rsid w:val="00770793"/>
    <w:rsid w:val="00771AA9"/>
    <w:rsid w:val="0077303D"/>
    <w:rsid w:val="00773864"/>
    <w:rsid w:val="00773E79"/>
    <w:rsid w:val="00776E6B"/>
    <w:rsid w:val="00782B8A"/>
    <w:rsid w:val="00786C1D"/>
    <w:rsid w:val="007947CA"/>
    <w:rsid w:val="007962CA"/>
    <w:rsid w:val="007970C1"/>
    <w:rsid w:val="007A153D"/>
    <w:rsid w:val="007A1B75"/>
    <w:rsid w:val="007A49AF"/>
    <w:rsid w:val="007A5954"/>
    <w:rsid w:val="007A6CE3"/>
    <w:rsid w:val="007B0053"/>
    <w:rsid w:val="007B3BC0"/>
    <w:rsid w:val="007C00EC"/>
    <w:rsid w:val="007C1AC9"/>
    <w:rsid w:val="007C46F9"/>
    <w:rsid w:val="007C7937"/>
    <w:rsid w:val="007D27B3"/>
    <w:rsid w:val="007D7F10"/>
    <w:rsid w:val="007E2DBA"/>
    <w:rsid w:val="007E5121"/>
    <w:rsid w:val="007F0326"/>
    <w:rsid w:val="007F5E3E"/>
    <w:rsid w:val="00800E54"/>
    <w:rsid w:val="00802B41"/>
    <w:rsid w:val="00803BE5"/>
    <w:rsid w:val="0080403F"/>
    <w:rsid w:val="00811ED5"/>
    <w:rsid w:val="008127E0"/>
    <w:rsid w:val="00820571"/>
    <w:rsid w:val="00823831"/>
    <w:rsid w:val="00825783"/>
    <w:rsid w:val="008376F6"/>
    <w:rsid w:val="0084703B"/>
    <w:rsid w:val="00847A02"/>
    <w:rsid w:val="008551D2"/>
    <w:rsid w:val="008614C1"/>
    <w:rsid w:val="008633E9"/>
    <w:rsid w:val="00866669"/>
    <w:rsid w:val="00871328"/>
    <w:rsid w:val="0087254C"/>
    <w:rsid w:val="008760A3"/>
    <w:rsid w:val="00877948"/>
    <w:rsid w:val="00881B48"/>
    <w:rsid w:val="00882A7A"/>
    <w:rsid w:val="00885F35"/>
    <w:rsid w:val="008A260E"/>
    <w:rsid w:val="008A4161"/>
    <w:rsid w:val="008A4E1D"/>
    <w:rsid w:val="008A565D"/>
    <w:rsid w:val="008B02D1"/>
    <w:rsid w:val="008B1C78"/>
    <w:rsid w:val="008B26FA"/>
    <w:rsid w:val="008B299C"/>
    <w:rsid w:val="008B4E80"/>
    <w:rsid w:val="008C0B60"/>
    <w:rsid w:val="008C29FC"/>
    <w:rsid w:val="008D0296"/>
    <w:rsid w:val="008D1FD0"/>
    <w:rsid w:val="008D215B"/>
    <w:rsid w:val="008D3C1D"/>
    <w:rsid w:val="008D4353"/>
    <w:rsid w:val="008E0689"/>
    <w:rsid w:val="008E0F07"/>
    <w:rsid w:val="008E1837"/>
    <w:rsid w:val="008E290A"/>
    <w:rsid w:val="008E2B13"/>
    <w:rsid w:val="008E43EB"/>
    <w:rsid w:val="008E64ED"/>
    <w:rsid w:val="00906262"/>
    <w:rsid w:val="0091282F"/>
    <w:rsid w:val="00914D76"/>
    <w:rsid w:val="00915252"/>
    <w:rsid w:val="00921090"/>
    <w:rsid w:val="009210EB"/>
    <w:rsid w:val="009229CC"/>
    <w:rsid w:val="0092421F"/>
    <w:rsid w:val="0092448F"/>
    <w:rsid w:val="0092628B"/>
    <w:rsid w:val="00926D3E"/>
    <w:rsid w:val="0093427B"/>
    <w:rsid w:val="00936795"/>
    <w:rsid w:val="0093796F"/>
    <w:rsid w:val="00943AC3"/>
    <w:rsid w:val="00944F0A"/>
    <w:rsid w:val="00946E5C"/>
    <w:rsid w:val="00947FDA"/>
    <w:rsid w:val="00950128"/>
    <w:rsid w:val="009506C2"/>
    <w:rsid w:val="00966C3D"/>
    <w:rsid w:val="0096741E"/>
    <w:rsid w:val="00973C8E"/>
    <w:rsid w:val="0097490C"/>
    <w:rsid w:val="009753FC"/>
    <w:rsid w:val="00982BDD"/>
    <w:rsid w:val="009840AB"/>
    <w:rsid w:val="009854EF"/>
    <w:rsid w:val="00987ED5"/>
    <w:rsid w:val="0099063C"/>
    <w:rsid w:val="009908A0"/>
    <w:rsid w:val="009917E2"/>
    <w:rsid w:val="009A78D7"/>
    <w:rsid w:val="009B134A"/>
    <w:rsid w:val="009B203E"/>
    <w:rsid w:val="009B37CD"/>
    <w:rsid w:val="009B5754"/>
    <w:rsid w:val="009B64F6"/>
    <w:rsid w:val="009B7521"/>
    <w:rsid w:val="009B76B9"/>
    <w:rsid w:val="009D072F"/>
    <w:rsid w:val="009D0CC2"/>
    <w:rsid w:val="009D5A2A"/>
    <w:rsid w:val="009D772B"/>
    <w:rsid w:val="009E0BD3"/>
    <w:rsid w:val="009E1E5D"/>
    <w:rsid w:val="009F3B9D"/>
    <w:rsid w:val="009F48DB"/>
    <w:rsid w:val="00A010E0"/>
    <w:rsid w:val="00A013D6"/>
    <w:rsid w:val="00A0285A"/>
    <w:rsid w:val="00A033C3"/>
    <w:rsid w:val="00A0348A"/>
    <w:rsid w:val="00A06584"/>
    <w:rsid w:val="00A078FF"/>
    <w:rsid w:val="00A10549"/>
    <w:rsid w:val="00A12528"/>
    <w:rsid w:val="00A14578"/>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67658"/>
    <w:rsid w:val="00A75C16"/>
    <w:rsid w:val="00A76F5E"/>
    <w:rsid w:val="00A86CFA"/>
    <w:rsid w:val="00A86E1A"/>
    <w:rsid w:val="00A874F0"/>
    <w:rsid w:val="00A919E4"/>
    <w:rsid w:val="00A920D5"/>
    <w:rsid w:val="00A93504"/>
    <w:rsid w:val="00AA2BA3"/>
    <w:rsid w:val="00AA4AED"/>
    <w:rsid w:val="00AA5732"/>
    <w:rsid w:val="00AA5E11"/>
    <w:rsid w:val="00AA64DD"/>
    <w:rsid w:val="00AC0A03"/>
    <w:rsid w:val="00AC3C4F"/>
    <w:rsid w:val="00AD04EB"/>
    <w:rsid w:val="00AD22AB"/>
    <w:rsid w:val="00AD2CB9"/>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05EF"/>
    <w:rsid w:val="00B21826"/>
    <w:rsid w:val="00B240F6"/>
    <w:rsid w:val="00B24301"/>
    <w:rsid w:val="00B244BC"/>
    <w:rsid w:val="00B2557E"/>
    <w:rsid w:val="00B25A5A"/>
    <w:rsid w:val="00B27A80"/>
    <w:rsid w:val="00B30264"/>
    <w:rsid w:val="00B30386"/>
    <w:rsid w:val="00B307EF"/>
    <w:rsid w:val="00B30F6F"/>
    <w:rsid w:val="00B400A8"/>
    <w:rsid w:val="00B40AE1"/>
    <w:rsid w:val="00B40FF9"/>
    <w:rsid w:val="00B41714"/>
    <w:rsid w:val="00B43183"/>
    <w:rsid w:val="00B438AF"/>
    <w:rsid w:val="00B4645B"/>
    <w:rsid w:val="00B47C95"/>
    <w:rsid w:val="00B53BAB"/>
    <w:rsid w:val="00B546AA"/>
    <w:rsid w:val="00B55277"/>
    <w:rsid w:val="00B61530"/>
    <w:rsid w:val="00B64AE2"/>
    <w:rsid w:val="00B74F6A"/>
    <w:rsid w:val="00B75669"/>
    <w:rsid w:val="00B83952"/>
    <w:rsid w:val="00B906FB"/>
    <w:rsid w:val="00B911E2"/>
    <w:rsid w:val="00B933E6"/>
    <w:rsid w:val="00B976D4"/>
    <w:rsid w:val="00BA1FD1"/>
    <w:rsid w:val="00BA4560"/>
    <w:rsid w:val="00BA58F0"/>
    <w:rsid w:val="00BA5B79"/>
    <w:rsid w:val="00BA6623"/>
    <w:rsid w:val="00BB015D"/>
    <w:rsid w:val="00BB174B"/>
    <w:rsid w:val="00BB65D1"/>
    <w:rsid w:val="00BC103B"/>
    <w:rsid w:val="00BC449F"/>
    <w:rsid w:val="00BC4A07"/>
    <w:rsid w:val="00BC61B6"/>
    <w:rsid w:val="00BC792B"/>
    <w:rsid w:val="00BD5935"/>
    <w:rsid w:val="00BE1720"/>
    <w:rsid w:val="00BF0026"/>
    <w:rsid w:val="00BF007D"/>
    <w:rsid w:val="00BF6C64"/>
    <w:rsid w:val="00C03BAE"/>
    <w:rsid w:val="00C04365"/>
    <w:rsid w:val="00C070DC"/>
    <w:rsid w:val="00C07279"/>
    <w:rsid w:val="00C11782"/>
    <w:rsid w:val="00C11CAD"/>
    <w:rsid w:val="00C14553"/>
    <w:rsid w:val="00C14C82"/>
    <w:rsid w:val="00C160FC"/>
    <w:rsid w:val="00C2122F"/>
    <w:rsid w:val="00C3664F"/>
    <w:rsid w:val="00C37EEB"/>
    <w:rsid w:val="00C4184F"/>
    <w:rsid w:val="00C45819"/>
    <w:rsid w:val="00C45EB0"/>
    <w:rsid w:val="00C52FDC"/>
    <w:rsid w:val="00C55330"/>
    <w:rsid w:val="00C60960"/>
    <w:rsid w:val="00C61C28"/>
    <w:rsid w:val="00C61F86"/>
    <w:rsid w:val="00C637C0"/>
    <w:rsid w:val="00C65566"/>
    <w:rsid w:val="00C65612"/>
    <w:rsid w:val="00C6710B"/>
    <w:rsid w:val="00C70B60"/>
    <w:rsid w:val="00C75FFF"/>
    <w:rsid w:val="00C800B1"/>
    <w:rsid w:val="00C8063F"/>
    <w:rsid w:val="00C84205"/>
    <w:rsid w:val="00C85449"/>
    <w:rsid w:val="00C92CDE"/>
    <w:rsid w:val="00C94F9E"/>
    <w:rsid w:val="00C95AC3"/>
    <w:rsid w:val="00C9789C"/>
    <w:rsid w:val="00CA0CED"/>
    <w:rsid w:val="00CA10CE"/>
    <w:rsid w:val="00CA1D17"/>
    <w:rsid w:val="00CA5334"/>
    <w:rsid w:val="00CA57B0"/>
    <w:rsid w:val="00CB1BDC"/>
    <w:rsid w:val="00CB350E"/>
    <w:rsid w:val="00CC14E9"/>
    <w:rsid w:val="00CC3148"/>
    <w:rsid w:val="00CC369C"/>
    <w:rsid w:val="00CC3D0E"/>
    <w:rsid w:val="00CC4B65"/>
    <w:rsid w:val="00CC6136"/>
    <w:rsid w:val="00CC6AA1"/>
    <w:rsid w:val="00CD0237"/>
    <w:rsid w:val="00CD4436"/>
    <w:rsid w:val="00CD46C1"/>
    <w:rsid w:val="00CE61F9"/>
    <w:rsid w:val="00CE7D28"/>
    <w:rsid w:val="00CF0023"/>
    <w:rsid w:val="00CF326B"/>
    <w:rsid w:val="00D00055"/>
    <w:rsid w:val="00D042FF"/>
    <w:rsid w:val="00D04788"/>
    <w:rsid w:val="00D05068"/>
    <w:rsid w:val="00D1074C"/>
    <w:rsid w:val="00D15133"/>
    <w:rsid w:val="00D16B6F"/>
    <w:rsid w:val="00D2010B"/>
    <w:rsid w:val="00D2504A"/>
    <w:rsid w:val="00D2665F"/>
    <w:rsid w:val="00D279FE"/>
    <w:rsid w:val="00D27AB1"/>
    <w:rsid w:val="00D30885"/>
    <w:rsid w:val="00D314D9"/>
    <w:rsid w:val="00D32167"/>
    <w:rsid w:val="00D352D7"/>
    <w:rsid w:val="00D37958"/>
    <w:rsid w:val="00D445A8"/>
    <w:rsid w:val="00D465C5"/>
    <w:rsid w:val="00D50A06"/>
    <w:rsid w:val="00D50D11"/>
    <w:rsid w:val="00D5568A"/>
    <w:rsid w:val="00D5679E"/>
    <w:rsid w:val="00D574E9"/>
    <w:rsid w:val="00D57567"/>
    <w:rsid w:val="00D62EFC"/>
    <w:rsid w:val="00D630B9"/>
    <w:rsid w:val="00D63E48"/>
    <w:rsid w:val="00D64B37"/>
    <w:rsid w:val="00D6500D"/>
    <w:rsid w:val="00D65181"/>
    <w:rsid w:val="00D6620D"/>
    <w:rsid w:val="00D66C98"/>
    <w:rsid w:val="00D72F34"/>
    <w:rsid w:val="00D73EAE"/>
    <w:rsid w:val="00D77503"/>
    <w:rsid w:val="00D84EE4"/>
    <w:rsid w:val="00D8509C"/>
    <w:rsid w:val="00D85CD0"/>
    <w:rsid w:val="00D9209F"/>
    <w:rsid w:val="00D939A3"/>
    <w:rsid w:val="00DA151F"/>
    <w:rsid w:val="00DA1CBE"/>
    <w:rsid w:val="00DA1D44"/>
    <w:rsid w:val="00DA1D87"/>
    <w:rsid w:val="00DA5B4B"/>
    <w:rsid w:val="00DA639A"/>
    <w:rsid w:val="00DA6DDA"/>
    <w:rsid w:val="00DA7650"/>
    <w:rsid w:val="00DA7C5A"/>
    <w:rsid w:val="00DB1A56"/>
    <w:rsid w:val="00DB3027"/>
    <w:rsid w:val="00DB323F"/>
    <w:rsid w:val="00DB542B"/>
    <w:rsid w:val="00DB548B"/>
    <w:rsid w:val="00DB5CA1"/>
    <w:rsid w:val="00DC1C9F"/>
    <w:rsid w:val="00DC1FE7"/>
    <w:rsid w:val="00DC53FF"/>
    <w:rsid w:val="00DC5DDA"/>
    <w:rsid w:val="00DC7436"/>
    <w:rsid w:val="00DD0531"/>
    <w:rsid w:val="00DD05AB"/>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3D0B"/>
    <w:rsid w:val="00E14AF1"/>
    <w:rsid w:val="00E178EE"/>
    <w:rsid w:val="00E206F9"/>
    <w:rsid w:val="00E2538E"/>
    <w:rsid w:val="00E32383"/>
    <w:rsid w:val="00E32C7B"/>
    <w:rsid w:val="00E367EB"/>
    <w:rsid w:val="00E41B62"/>
    <w:rsid w:val="00E41F45"/>
    <w:rsid w:val="00E42351"/>
    <w:rsid w:val="00E43C0D"/>
    <w:rsid w:val="00E462C5"/>
    <w:rsid w:val="00E4792A"/>
    <w:rsid w:val="00E50E2E"/>
    <w:rsid w:val="00E5196D"/>
    <w:rsid w:val="00E538B8"/>
    <w:rsid w:val="00E561EA"/>
    <w:rsid w:val="00E57090"/>
    <w:rsid w:val="00E62C6A"/>
    <w:rsid w:val="00E6310C"/>
    <w:rsid w:val="00E6737D"/>
    <w:rsid w:val="00E7110F"/>
    <w:rsid w:val="00E722C4"/>
    <w:rsid w:val="00E72339"/>
    <w:rsid w:val="00E75087"/>
    <w:rsid w:val="00E8064D"/>
    <w:rsid w:val="00E82707"/>
    <w:rsid w:val="00E82745"/>
    <w:rsid w:val="00E8334D"/>
    <w:rsid w:val="00E953DB"/>
    <w:rsid w:val="00E95FCF"/>
    <w:rsid w:val="00EA1A3B"/>
    <w:rsid w:val="00EA4A04"/>
    <w:rsid w:val="00EA5F73"/>
    <w:rsid w:val="00EA7257"/>
    <w:rsid w:val="00EB0182"/>
    <w:rsid w:val="00EB5774"/>
    <w:rsid w:val="00EC14D7"/>
    <w:rsid w:val="00EC2EDC"/>
    <w:rsid w:val="00EC3A7B"/>
    <w:rsid w:val="00EC61F3"/>
    <w:rsid w:val="00ED345B"/>
    <w:rsid w:val="00ED5803"/>
    <w:rsid w:val="00ED6A9F"/>
    <w:rsid w:val="00ED7DB1"/>
    <w:rsid w:val="00EE2EBD"/>
    <w:rsid w:val="00EF1AB8"/>
    <w:rsid w:val="00EF773B"/>
    <w:rsid w:val="00F006B8"/>
    <w:rsid w:val="00F01FF3"/>
    <w:rsid w:val="00F0250E"/>
    <w:rsid w:val="00F11B20"/>
    <w:rsid w:val="00F12413"/>
    <w:rsid w:val="00F12E02"/>
    <w:rsid w:val="00F214FB"/>
    <w:rsid w:val="00F33BA4"/>
    <w:rsid w:val="00F350A3"/>
    <w:rsid w:val="00F363D4"/>
    <w:rsid w:val="00F365B7"/>
    <w:rsid w:val="00F369AE"/>
    <w:rsid w:val="00F40C26"/>
    <w:rsid w:val="00F43835"/>
    <w:rsid w:val="00F477FD"/>
    <w:rsid w:val="00F51055"/>
    <w:rsid w:val="00F511E1"/>
    <w:rsid w:val="00F5335F"/>
    <w:rsid w:val="00F53541"/>
    <w:rsid w:val="00F545AF"/>
    <w:rsid w:val="00F57109"/>
    <w:rsid w:val="00F57B9A"/>
    <w:rsid w:val="00F60F7B"/>
    <w:rsid w:val="00F614B8"/>
    <w:rsid w:val="00F62F24"/>
    <w:rsid w:val="00F6385D"/>
    <w:rsid w:val="00F649F4"/>
    <w:rsid w:val="00F702C9"/>
    <w:rsid w:val="00F80D1B"/>
    <w:rsid w:val="00F8306E"/>
    <w:rsid w:val="00F83F70"/>
    <w:rsid w:val="00F91A53"/>
    <w:rsid w:val="00FA1E1B"/>
    <w:rsid w:val="00FB2EE8"/>
    <w:rsid w:val="00FB3F52"/>
    <w:rsid w:val="00FC0324"/>
    <w:rsid w:val="00FC0B34"/>
    <w:rsid w:val="00FC15E5"/>
    <w:rsid w:val="00FC1B5B"/>
    <w:rsid w:val="00FC3BF6"/>
    <w:rsid w:val="00FC4CB4"/>
    <w:rsid w:val="00FC5B8F"/>
    <w:rsid w:val="00FD29A5"/>
    <w:rsid w:val="00FD35FA"/>
    <w:rsid w:val="00FE23A7"/>
    <w:rsid w:val="00FE6083"/>
    <w:rsid w:val="00FE77F5"/>
    <w:rsid w:val="00FE7A61"/>
    <w:rsid w:val="00FE7D97"/>
    <w:rsid w:val="00FE7E02"/>
    <w:rsid w:val="00FF1006"/>
    <w:rsid w:val="00FF2C8E"/>
    <w:rsid w:val="00FF4C39"/>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E840A"/>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2"/>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Cs w:val="22"/>
      <w:lang w:val="en-US"/>
    </w:rPr>
  </w:style>
  <w:style w:type="paragraph" w:styleId="ac">
    <w:name w:val="No Spacing"/>
    <w:uiPriority w:val="1"/>
    <w:qFormat/>
    <w:rsid w:val="00184A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file:///C:\Users\mpountou\Documents\GitHub\BML-Recommendation-Engine\&#948;&#953;&#960;&#955;&#969;&#956;&#945;&#964;&#953;&#954;&#942;.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EA88DCDC-371D-4521-A9BA-BCC28858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1</TotalTime>
  <Pages>80</Pages>
  <Words>17475</Words>
  <Characters>94367</Characters>
  <Application>Microsoft Office Word</Application>
  <DocSecurity>0</DocSecurity>
  <Lines>786</Lines>
  <Paragraphs>2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547</cp:revision>
  <dcterms:created xsi:type="dcterms:W3CDTF">2020-10-16T11:23:00Z</dcterms:created>
  <dcterms:modified xsi:type="dcterms:W3CDTF">2021-02-02T11:30:00Z</dcterms:modified>
</cp:coreProperties>
</file>